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page" w:horzAnchor="margin" w:tblpY="471"/>
        <w:tblW w:w="1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gridCol w:w="2260"/>
        <w:gridCol w:w="1569"/>
      </w:tblGrid>
      <w:tr w:rsidR="00832A35" w14:paraId="1783CF15" w14:textId="77777777" w:rsidTr="008D2760">
        <w:trPr>
          <w:trHeight w:val="798"/>
        </w:trPr>
        <w:tc>
          <w:tcPr>
            <w:tcW w:w="7246" w:type="dxa"/>
            <w:shd w:val="clear" w:color="auto" w:fill="C2D69B" w:themeFill="accent3" w:themeFillTint="99"/>
          </w:tcPr>
          <w:p w14:paraId="4927565A" w14:textId="4A125608" w:rsidR="00832A35" w:rsidRPr="00FE3139" w:rsidRDefault="00832A35" w:rsidP="00832A35">
            <w:pPr>
              <w:spacing w:before="240" w:after="240"/>
              <w:jc w:val="center"/>
              <w:rPr>
                <w:rFonts w:cs="Arial"/>
                <w:sz w:val="32"/>
                <w:szCs w:val="32"/>
              </w:rPr>
            </w:pPr>
            <w:bookmarkStart w:id="0" w:name="_GoBack"/>
            <w:bookmarkEnd w:id="0"/>
            <w:r w:rsidRPr="008127E5">
              <w:rPr>
                <w:rFonts w:cs="Arial"/>
                <w:b/>
                <w:color w:val="0070C0"/>
                <w:sz w:val="32"/>
                <w:szCs w:val="32"/>
              </w:rPr>
              <w:t xml:space="preserve">Formulaire complémentaire de transmission d’informations à la MDPH </w:t>
            </w:r>
          </w:p>
        </w:tc>
        <w:tc>
          <w:tcPr>
            <w:tcW w:w="2260" w:type="dxa"/>
            <w:vMerge w:val="restart"/>
          </w:tcPr>
          <w:p w14:paraId="0528869A" w14:textId="77777777" w:rsidR="00832A35" w:rsidRPr="00FE3139" w:rsidRDefault="00832A35" w:rsidP="00832A35">
            <w:pPr>
              <w:jc w:val="center"/>
            </w:pPr>
          </w:p>
          <w:p w14:paraId="7EC0757E" w14:textId="77777777" w:rsidR="00832A35" w:rsidRPr="00FE3139" w:rsidRDefault="00832A35" w:rsidP="00832A35">
            <w:pPr>
              <w:jc w:val="center"/>
            </w:pPr>
          </w:p>
          <w:p w14:paraId="386861C7" w14:textId="77777777" w:rsidR="00832A35" w:rsidRPr="00FE3139" w:rsidRDefault="00832A35" w:rsidP="00832A35">
            <w:pPr>
              <w:jc w:val="center"/>
            </w:pPr>
          </w:p>
          <w:p w14:paraId="177BE4A4" w14:textId="77777777" w:rsidR="00832A35" w:rsidRPr="00FE3139" w:rsidRDefault="00832A35" w:rsidP="00832A35">
            <w:pPr>
              <w:jc w:val="center"/>
            </w:pPr>
            <w:r>
              <w:rPr>
                <w:noProof/>
                <w:lang w:eastAsia="fr-FR"/>
              </w:rPr>
              <w:drawing>
                <wp:inline distT="0" distB="0" distL="0" distR="0" wp14:anchorId="396FAAFC" wp14:editId="0BFF53C7">
                  <wp:extent cx="1081599" cy="790816"/>
                  <wp:effectExtent l="0" t="0" r="4445" b="9525"/>
                  <wp:docPr id="3" name="Image 3" descr="C:\Users\MAUMIS\Downloads\Logo FSMR pluriel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MIS\Downloads\Logo FSMR pluriel H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840" cy="796110"/>
                          </a:xfrm>
                          <a:prstGeom prst="rect">
                            <a:avLst/>
                          </a:prstGeom>
                          <a:noFill/>
                          <a:ln>
                            <a:noFill/>
                          </a:ln>
                        </pic:spPr>
                      </pic:pic>
                    </a:graphicData>
                  </a:graphic>
                </wp:inline>
              </w:drawing>
            </w:r>
          </w:p>
        </w:tc>
        <w:tc>
          <w:tcPr>
            <w:tcW w:w="1569" w:type="dxa"/>
            <w:vMerge w:val="restart"/>
          </w:tcPr>
          <w:p w14:paraId="06FF16C9" w14:textId="77777777" w:rsidR="00832A35" w:rsidRPr="00FE3139" w:rsidRDefault="00832A35" w:rsidP="00832A35">
            <w:pPr>
              <w:jc w:val="center"/>
            </w:pPr>
          </w:p>
          <w:p w14:paraId="0319E122" w14:textId="77777777" w:rsidR="00832A35" w:rsidRPr="00FE3139" w:rsidRDefault="00832A35" w:rsidP="00832A35">
            <w:pPr>
              <w:jc w:val="center"/>
            </w:pPr>
          </w:p>
          <w:p w14:paraId="12DE8D1A" w14:textId="77777777" w:rsidR="00832A35" w:rsidRPr="00FE3139" w:rsidRDefault="00832A35" w:rsidP="00832A35">
            <w:pPr>
              <w:jc w:val="center"/>
            </w:pPr>
          </w:p>
          <w:p w14:paraId="7ED7D751" w14:textId="77777777" w:rsidR="00832A35" w:rsidRDefault="00235B98" w:rsidP="00832A35">
            <w:pPr>
              <w:jc w:val="center"/>
            </w:pPr>
            <w:r>
              <w:rPr>
                <w:noProof/>
                <w:lang w:eastAsia="fr-FR"/>
              </w:rPr>
              <w:drawing>
                <wp:inline distT="0" distB="0" distL="0" distR="0" wp14:anchorId="5D3D9EAE" wp14:editId="1FFD6B8E">
                  <wp:extent cx="723014" cy="785372"/>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009" cy="795143"/>
                          </a:xfrm>
                          <a:prstGeom prst="rect">
                            <a:avLst/>
                          </a:prstGeom>
                          <a:noFill/>
                        </pic:spPr>
                      </pic:pic>
                    </a:graphicData>
                  </a:graphic>
                </wp:inline>
              </w:drawing>
            </w:r>
          </w:p>
          <w:p w14:paraId="2DD3201D" w14:textId="77777777" w:rsidR="00832A35" w:rsidRPr="00FE3139" w:rsidRDefault="00832A35" w:rsidP="008D2760"/>
        </w:tc>
      </w:tr>
      <w:tr w:rsidR="00832A35" w14:paraId="34F2AAD7" w14:textId="77777777" w:rsidTr="008D2760">
        <w:trPr>
          <w:trHeight w:val="898"/>
        </w:trPr>
        <w:tc>
          <w:tcPr>
            <w:tcW w:w="7246" w:type="dxa"/>
            <w:shd w:val="clear" w:color="auto" w:fill="D6E3BC" w:themeFill="accent3" w:themeFillTint="66"/>
          </w:tcPr>
          <w:p w14:paraId="36AC043D" w14:textId="0DF11A44" w:rsidR="008D2760" w:rsidRPr="008D2760" w:rsidRDefault="00832A35" w:rsidP="008D2760">
            <w:pPr>
              <w:spacing w:before="240" w:after="240"/>
              <w:jc w:val="center"/>
              <w:rPr>
                <w:rFonts w:cs="Arial"/>
                <w:color w:val="0070C0"/>
                <w:sz w:val="20"/>
                <w:szCs w:val="20"/>
              </w:rPr>
            </w:pPr>
            <w:r w:rsidRPr="008127E5">
              <w:rPr>
                <w:rFonts w:cs="Arial"/>
                <w:color w:val="0070C0"/>
                <w:sz w:val="20"/>
                <w:szCs w:val="20"/>
              </w:rPr>
              <w:t xml:space="preserve">A joindre lors d’une demande à la Maison </w:t>
            </w:r>
            <w:r w:rsidR="00235B98">
              <w:rPr>
                <w:rFonts w:cs="Arial"/>
                <w:color w:val="0070C0"/>
                <w:sz w:val="20"/>
                <w:szCs w:val="20"/>
              </w:rPr>
              <w:t>D</w:t>
            </w:r>
            <w:r w:rsidRPr="008127E5">
              <w:rPr>
                <w:rFonts w:cs="Arial"/>
                <w:color w:val="0070C0"/>
                <w:sz w:val="20"/>
                <w:szCs w:val="20"/>
              </w:rPr>
              <w:t xml:space="preserve">épartementale des </w:t>
            </w:r>
            <w:r w:rsidR="00235B98">
              <w:rPr>
                <w:rFonts w:cs="Arial"/>
                <w:color w:val="0070C0"/>
                <w:sz w:val="20"/>
                <w:szCs w:val="20"/>
              </w:rPr>
              <w:t>P</w:t>
            </w:r>
            <w:r w:rsidRPr="008127E5">
              <w:rPr>
                <w:rFonts w:cs="Arial"/>
                <w:color w:val="0070C0"/>
                <w:sz w:val="20"/>
                <w:szCs w:val="20"/>
              </w:rPr>
              <w:t xml:space="preserve">ersonnes </w:t>
            </w:r>
            <w:r w:rsidR="00D42992">
              <w:rPr>
                <w:rFonts w:cs="Arial"/>
                <w:color w:val="0070C0"/>
                <w:sz w:val="20"/>
                <w:szCs w:val="20"/>
              </w:rPr>
              <w:t>H</w:t>
            </w:r>
            <w:r w:rsidRPr="008127E5">
              <w:rPr>
                <w:rFonts w:cs="Arial"/>
                <w:color w:val="0070C0"/>
                <w:sz w:val="20"/>
                <w:szCs w:val="20"/>
              </w:rPr>
              <w:t xml:space="preserve">andicapées </w:t>
            </w:r>
          </w:p>
        </w:tc>
        <w:tc>
          <w:tcPr>
            <w:tcW w:w="2260" w:type="dxa"/>
            <w:vMerge/>
          </w:tcPr>
          <w:p w14:paraId="002B6710" w14:textId="77777777" w:rsidR="00832A35" w:rsidRDefault="00832A35" w:rsidP="00832A35"/>
        </w:tc>
        <w:tc>
          <w:tcPr>
            <w:tcW w:w="1569" w:type="dxa"/>
            <w:vMerge/>
          </w:tcPr>
          <w:p w14:paraId="1C1D8E8E" w14:textId="77777777" w:rsidR="00832A35" w:rsidRDefault="00832A35" w:rsidP="00832A35"/>
        </w:tc>
      </w:tr>
    </w:tbl>
    <w:p w14:paraId="794E0909" w14:textId="77777777" w:rsidR="008D2760" w:rsidRDefault="008D2760" w:rsidP="008D2760">
      <w:pPr>
        <w:jc w:val="center"/>
        <w:rPr>
          <w:i/>
          <w:color w:val="FF0000"/>
          <w:sz w:val="20"/>
          <w:szCs w:val="16"/>
        </w:rPr>
      </w:pPr>
    </w:p>
    <w:p w14:paraId="540F7B83" w14:textId="06F00D8C" w:rsidR="008D2760" w:rsidRPr="005D1E17" w:rsidRDefault="008D2760" w:rsidP="008D2760">
      <w:pPr>
        <w:jc w:val="center"/>
        <w:rPr>
          <w:i/>
          <w:color w:val="FF0000"/>
          <w:sz w:val="20"/>
          <w:szCs w:val="16"/>
        </w:rPr>
      </w:pPr>
      <w:r w:rsidRPr="004D5B71">
        <w:rPr>
          <w:i/>
          <w:color w:val="FF0000"/>
          <w:sz w:val="20"/>
          <w:szCs w:val="16"/>
        </w:rPr>
        <w:t xml:space="preserve">Une fois le document </w:t>
      </w:r>
      <w:r>
        <w:rPr>
          <w:i/>
          <w:color w:val="FF0000"/>
          <w:sz w:val="20"/>
          <w:szCs w:val="16"/>
        </w:rPr>
        <w:t xml:space="preserve">complémentaire </w:t>
      </w:r>
      <w:r w:rsidRPr="004D5B71">
        <w:rPr>
          <w:i/>
          <w:color w:val="FF0000"/>
          <w:sz w:val="20"/>
          <w:szCs w:val="16"/>
        </w:rPr>
        <w:t>renseigné, nous vous remercions à l’avance de prendr</w:t>
      </w:r>
      <w:r>
        <w:rPr>
          <w:i/>
          <w:color w:val="FF0000"/>
          <w:sz w:val="20"/>
          <w:szCs w:val="16"/>
        </w:rPr>
        <w:t xml:space="preserve">e de votre temps </w:t>
      </w:r>
      <w:r>
        <w:rPr>
          <w:i/>
          <w:color w:val="FF0000"/>
          <w:sz w:val="20"/>
          <w:szCs w:val="16"/>
        </w:rPr>
        <w:br/>
        <w:t xml:space="preserve">pour répondre à </w:t>
      </w:r>
      <w:r w:rsidRPr="004D5B71">
        <w:rPr>
          <w:i/>
          <w:color w:val="FF0000"/>
          <w:sz w:val="20"/>
          <w:szCs w:val="16"/>
        </w:rPr>
        <w:t xml:space="preserve">ce questionnaire </w:t>
      </w:r>
      <w:r w:rsidRPr="004D5B71">
        <w:rPr>
          <w:b/>
          <w:i/>
          <w:color w:val="FF0000"/>
          <w:sz w:val="20"/>
          <w:szCs w:val="16"/>
        </w:rPr>
        <w:t>avant le 31 décembre 2021</w:t>
      </w:r>
      <w:r w:rsidRPr="004D5B71">
        <w:rPr>
          <w:i/>
          <w:color w:val="FF0000"/>
          <w:sz w:val="20"/>
          <w:szCs w:val="16"/>
        </w:rPr>
        <w:t> </w:t>
      </w:r>
      <w:r w:rsidRPr="005D1E17">
        <w:rPr>
          <w:i/>
          <w:color w:val="FF0000"/>
          <w:sz w:val="20"/>
          <w:szCs w:val="16"/>
        </w:rPr>
        <w:t xml:space="preserve">: </w:t>
      </w:r>
      <w:hyperlink r:id="rId10" w:tgtFrame="_blank" w:history="1">
        <w:r w:rsidR="005D1E17" w:rsidRPr="005D1E17">
          <w:rPr>
            <w:rStyle w:val="Lienhypertexte"/>
            <w:rFonts w:ascii="wf_segoe-ui_normal" w:hAnsi="wf_segoe-ui_normal" w:cs="Calibri"/>
            <w:i/>
            <w:color w:val="FF0000"/>
            <w:sz w:val="28"/>
            <w:szCs w:val="28"/>
            <w:vertAlign w:val="subscript"/>
          </w:rPr>
          <w:t>https://forms.gle/Questionnaire d'évaluation MDPH</w:t>
        </w:r>
      </w:hyperlink>
    </w:p>
    <w:p w14:paraId="391773FF" w14:textId="4DB787DE" w:rsidR="00C748CB" w:rsidRPr="005D1E17" w:rsidRDefault="00C748CB" w:rsidP="00E02EAF">
      <w:pPr>
        <w:spacing w:after="0"/>
        <w:rPr>
          <w:i/>
          <w:sz w:val="16"/>
          <w:szCs w:val="16"/>
        </w:rPr>
      </w:pPr>
    </w:p>
    <w:p w14:paraId="53C9C1AC" w14:textId="77777777" w:rsidR="00C748CB" w:rsidRPr="00E02EAF" w:rsidRDefault="00C748CB" w:rsidP="00E02EAF">
      <w:pPr>
        <w:spacing w:after="0"/>
        <w:rPr>
          <w:sz w:val="16"/>
          <w:szCs w:val="16"/>
        </w:rPr>
      </w:pPr>
    </w:p>
    <w:tbl>
      <w:tblPr>
        <w:tblStyle w:val="Grilledutableau"/>
        <w:tblW w:w="11057" w:type="dxa"/>
        <w:tblInd w:w="-176" w:type="dxa"/>
        <w:tblBorders>
          <w:top w:val="single" w:sz="18" w:space="0" w:color="76923C" w:themeColor="accent3" w:themeShade="BF"/>
          <w:left w:val="none" w:sz="0" w:space="0" w:color="auto"/>
          <w:bottom w:val="single" w:sz="18" w:space="0" w:color="76923C" w:themeColor="accent3" w:themeShade="BF"/>
          <w:right w:val="none" w:sz="0" w:space="0" w:color="auto"/>
          <w:insideH w:val="none" w:sz="0" w:space="0" w:color="auto"/>
          <w:insideV w:val="none" w:sz="0" w:space="0" w:color="auto"/>
        </w:tblBorders>
        <w:tblLook w:val="04A0" w:firstRow="1" w:lastRow="0" w:firstColumn="1" w:lastColumn="0" w:noHBand="0" w:noVBand="1"/>
      </w:tblPr>
      <w:tblGrid>
        <w:gridCol w:w="11057"/>
      </w:tblGrid>
      <w:tr w:rsidR="00D02C4C" w14:paraId="291A3A0D" w14:textId="77777777" w:rsidTr="00616A47">
        <w:tc>
          <w:tcPr>
            <w:tcW w:w="11057" w:type="dxa"/>
          </w:tcPr>
          <w:p w14:paraId="7E17BA9F" w14:textId="110FA0E5" w:rsidR="00D02C4C" w:rsidRPr="008127E5" w:rsidRDefault="00D02C4C" w:rsidP="00D02C4C">
            <w:pPr>
              <w:rPr>
                <w:rFonts w:cs="Arial"/>
                <w:b/>
                <w:bCs/>
                <w:color w:val="0070C0"/>
              </w:rPr>
            </w:pPr>
            <w:r w:rsidRPr="008127E5">
              <w:rPr>
                <w:rFonts w:cs="Arial"/>
                <w:b/>
                <w:bCs/>
                <w:color w:val="0070C0"/>
              </w:rPr>
              <w:t>Pourquoi remplir ce formulaire</w:t>
            </w:r>
            <w:r w:rsidR="00616A47" w:rsidRPr="008127E5">
              <w:rPr>
                <w:rFonts w:cs="Arial"/>
                <w:b/>
                <w:bCs/>
                <w:color w:val="0070C0"/>
              </w:rPr>
              <w:t> ?</w:t>
            </w:r>
          </w:p>
          <w:p w14:paraId="6F5F6F7A" w14:textId="2F530E38" w:rsidR="00D02C4C" w:rsidRPr="00FE3139"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Ce formulaire est facultatif. Il</w:t>
            </w:r>
            <w:r w:rsidR="00EB195D">
              <w:rPr>
                <w:rFonts w:cs="Arial"/>
              </w:rPr>
              <w:t xml:space="preserve"> </w:t>
            </w:r>
            <w:r w:rsidR="00D02C4C" w:rsidRPr="00FE3139">
              <w:rPr>
                <w:rFonts w:cs="Arial"/>
              </w:rPr>
              <w:t xml:space="preserve">a pour objectif de permettre aux personnes </w:t>
            </w:r>
            <w:r w:rsidR="004D5B71">
              <w:rPr>
                <w:rFonts w:cs="Arial"/>
              </w:rPr>
              <w:t>en situation de handicap de solliciter les personnes qui les accompagnent dans leur vie quotidienne (famille, proche aidant, professionnels autres que médecins, etc…) pour transmettre plus d’information à la MDPH sur ses difficultés rencontrées.</w:t>
            </w:r>
          </w:p>
          <w:p w14:paraId="3B449621" w14:textId="77777777" w:rsidR="00D02C4C" w:rsidRPr="00FE3139"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Ces informations complètent </w:t>
            </w:r>
            <w:r w:rsidR="00E02EAF" w:rsidRPr="00FE3139">
              <w:rPr>
                <w:rFonts w:cs="Arial"/>
              </w:rPr>
              <w:t>celles</w:t>
            </w:r>
            <w:r w:rsidR="00D02C4C" w:rsidRPr="00FE3139">
              <w:rPr>
                <w:rFonts w:cs="Arial"/>
              </w:rPr>
              <w:t xml:space="preserve"> données dans le formulaire de demande à la MDPH et dans le certificat médical qui sont obligatoires.</w:t>
            </w:r>
          </w:p>
          <w:p w14:paraId="51403EBD" w14:textId="77777777" w:rsidR="00D02C4C" w:rsidRPr="00FE3139" w:rsidRDefault="00F1663F" w:rsidP="00F1663F">
            <w:pPr>
              <w:ind w:left="176" w:hanging="176"/>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Vous pouvez remplir ce formulaire si vous accompagnez une personne adulte ou un enfant.</w:t>
            </w:r>
          </w:p>
          <w:p w14:paraId="28B3AED4" w14:textId="77777777" w:rsidR="00D02C4C" w:rsidRPr="00FE3139" w:rsidRDefault="00D02C4C" w:rsidP="00D02C4C">
            <w:pPr>
              <w:rPr>
                <w:rFonts w:cs="Arial"/>
              </w:rPr>
            </w:pPr>
            <w:r w:rsidRPr="00FE3139">
              <w:rPr>
                <w:rFonts w:cs="Arial"/>
                <w:b/>
              </w:rPr>
              <w:t>Nous vous conseillons de remplir ce formulaire facultatif pour que la personne que vous accompagnez soit mieux aidée</w:t>
            </w:r>
            <w:r w:rsidRPr="00FE3139">
              <w:rPr>
                <w:rFonts w:cs="Arial"/>
              </w:rPr>
              <w:t xml:space="preserve">. </w:t>
            </w:r>
          </w:p>
          <w:p w14:paraId="1046D083" w14:textId="77777777" w:rsidR="00D02C4C" w:rsidRPr="00FE3139" w:rsidRDefault="00D02C4C" w:rsidP="00D02C4C">
            <w:pPr>
              <w:rPr>
                <w:rFonts w:cs="Arial"/>
              </w:rPr>
            </w:pPr>
          </w:p>
          <w:p w14:paraId="07B9EEBC" w14:textId="77777777" w:rsidR="00D02C4C" w:rsidRPr="008127E5" w:rsidRDefault="00D02C4C" w:rsidP="00D02C4C">
            <w:pPr>
              <w:rPr>
                <w:rFonts w:cs="Arial"/>
                <w:b/>
                <w:bCs/>
                <w:color w:val="0070C0"/>
              </w:rPr>
            </w:pPr>
            <w:r w:rsidRPr="008127E5">
              <w:rPr>
                <w:rFonts w:cs="Arial"/>
                <w:b/>
                <w:bCs/>
                <w:color w:val="0070C0"/>
              </w:rPr>
              <w:t>Qui peut remplir ce formulaire ?</w:t>
            </w:r>
          </w:p>
          <w:p w14:paraId="03085E2B" w14:textId="77777777" w:rsidR="00D02C4C" w:rsidRPr="00FE3139" w:rsidRDefault="00F1663F" w:rsidP="00241C2F">
            <w:pPr>
              <w:ind w:left="318" w:hanging="284"/>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Les personnes qui interviennent auprès de la personne </w:t>
            </w:r>
            <w:r w:rsidR="00BA082D">
              <w:rPr>
                <w:rFonts w:cs="Arial"/>
              </w:rPr>
              <w:t xml:space="preserve">en situation de handicap </w:t>
            </w:r>
            <w:r w:rsidR="00D02C4C" w:rsidRPr="00FE3139">
              <w:rPr>
                <w:rFonts w:cs="Arial"/>
              </w:rPr>
              <w:t>et qui peuvent apporter des informations sur sa situation peuvent remplir ce formulaire :</w:t>
            </w:r>
          </w:p>
          <w:p w14:paraId="7311501D" w14:textId="77777777" w:rsidR="00D02C4C" w:rsidRPr="00FE3139" w:rsidRDefault="00D02C4C" w:rsidP="00E02EAF">
            <w:pPr>
              <w:numPr>
                <w:ilvl w:val="0"/>
                <w:numId w:val="5"/>
              </w:numPr>
              <w:rPr>
                <w:rFonts w:cs="Arial"/>
              </w:rPr>
            </w:pPr>
            <w:r w:rsidRPr="00FE3139">
              <w:rPr>
                <w:rFonts w:cs="Arial"/>
              </w:rPr>
              <w:t xml:space="preserve">les membres de la famille, </w:t>
            </w:r>
          </w:p>
          <w:p w14:paraId="7A3B6717" w14:textId="77777777" w:rsidR="00D02C4C" w:rsidRPr="00FE3139" w:rsidRDefault="00D02C4C" w:rsidP="00E02EAF">
            <w:pPr>
              <w:numPr>
                <w:ilvl w:val="0"/>
                <w:numId w:val="5"/>
              </w:numPr>
              <w:rPr>
                <w:rFonts w:cs="Arial"/>
              </w:rPr>
            </w:pPr>
            <w:r w:rsidRPr="00FE3139">
              <w:rPr>
                <w:rFonts w:cs="Arial"/>
              </w:rPr>
              <w:t>les proches (amis, voisins…),</w:t>
            </w:r>
          </w:p>
          <w:p w14:paraId="53EEC62E" w14:textId="77777777" w:rsidR="00D02C4C" w:rsidRPr="00FE3139" w:rsidRDefault="00D02C4C" w:rsidP="00E02EAF">
            <w:pPr>
              <w:numPr>
                <w:ilvl w:val="0"/>
                <w:numId w:val="5"/>
              </w:numPr>
              <w:rPr>
                <w:rFonts w:cs="Arial"/>
              </w:rPr>
            </w:pPr>
            <w:r w:rsidRPr="00FE3139">
              <w:rPr>
                <w:rFonts w:cs="Arial"/>
              </w:rPr>
              <w:t>les membres d’une association</w:t>
            </w:r>
            <w:r w:rsidR="00E02EAF" w:rsidRPr="00FE3139">
              <w:rPr>
                <w:rFonts w:cs="Arial"/>
              </w:rPr>
              <w:t>,</w:t>
            </w:r>
            <w:r w:rsidRPr="00FE3139">
              <w:rPr>
                <w:rFonts w:cs="Arial"/>
              </w:rPr>
              <w:t xml:space="preserve"> </w:t>
            </w:r>
          </w:p>
          <w:p w14:paraId="0A35B10D" w14:textId="77777777" w:rsidR="00D02C4C" w:rsidRPr="00D42992" w:rsidRDefault="00D02C4C" w:rsidP="00D42992">
            <w:r w:rsidRPr="00FE3139">
              <w:rPr>
                <w:rFonts w:cs="Arial"/>
              </w:rPr>
              <w:t>les professionnels autres que les médecins</w:t>
            </w:r>
            <w:r w:rsidR="00E02EAF" w:rsidRPr="00FE3139">
              <w:rPr>
                <w:rFonts w:cs="Arial"/>
              </w:rPr>
              <w:t xml:space="preserve"> (p</w:t>
            </w:r>
            <w:r w:rsidRPr="00FE3139">
              <w:rPr>
                <w:rFonts w:cs="Arial"/>
              </w:rPr>
              <w:t>ar exemple :</w:t>
            </w:r>
            <w:r w:rsidR="00D42992">
              <w:rPr>
                <w:rFonts w:ascii="Calibri" w:hAnsi="Calibri" w:cs="Calibri"/>
                <w:color w:val="000000"/>
                <w:shd w:val="clear" w:color="auto" w:fill="FFFFFF"/>
              </w:rPr>
              <w:t xml:space="preserve"> kinésithérapeutes</w:t>
            </w:r>
            <w:r w:rsidRPr="00FE3139">
              <w:rPr>
                <w:rFonts w:cs="Arial"/>
              </w:rPr>
              <w:t>, orthophonistes, infirmiers, auxiliaires de vie, éducateurs, assistants sociaux…</w:t>
            </w:r>
            <w:r w:rsidR="00E02EAF" w:rsidRPr="00FE3139">
              <w:rPr>
                <w:rFonts w:cs="Arial"/>
              </w:rPr>
              <w:t>).</w:t>
            </w:r>
          </w:p>
          <w:p w14:paraId="48D5E722" w14:textId="77777777" w:rsidR="00D02C4C" w:rsidRPr="00F1663F" w:rsidRDefault="00F1663F" w:rsidP="00241C2F">
            <w:pPr>
              <w:ind w:left="318" w:hanging="318"/>
              <w:rPr>
                <w:rFonts w:cs="Arial"/>
                <w:bCs/>
              </w:rPr>
            </w:pPr>
            <w:r w:rsidRPr="00F1663F">
              <w:rPr>
                <w:rFonts w:cs="Arial"/>
                <w:b/>
                <w:bCs/>
                <w:color w:val="76923C" w:themeColor="accent3" w:themeShade="BF"/>
              </w:rPr>
              <w:sym w:font="Wingdings" w:char="F0F0"/>
            </w:r>
            <w:r w:rsidR="00241C2F">
              <w:rPr>
                <w:rFonts w:cs="Arial"/>
                <w:b/>
                <w:bCs/>
                <w:color w:val="76923C" w:themeColor="accent3" w:themeShade="BF"/>
              </w:rPr>
              <w:t xml:space="preserve">  </w:t>
            </w:r>
            <w:r w:rsidRPr="00F1663F">
              <w:rPr>
                <w:rFonts w:cs="Arial"/>
                <w:bCs/>
              </w:rPr>
              <w:t xml:space="preserve">Chaque </w:t>
            </w:r>
            <w:r w:rsidR="00BA082D">
              <w:rPr>
                <w:rFonts w:cs="Arial"/>
                <w:bCs/>
              </w:rPr>
              <w:t>personne qui intervient auprès de la personne en situation de handicap peut remplir un formulaire mais il est aussi possible que plusieurs personnes qui interviennent se coordonnent p</w:t>
            </w:r>
            <w:r w:rsidRPr="00F1663F">
              <w:rPr>
                <w:rFonts w:cs="Arial"/>
                <w:bCs/>
              </w:rPr>
              <w:t xml:space="preserve">our </w:t>
            </w:r>
            <w:r w:rsidR="00BA082D">
              <w:rPr>
                <w:rFonts w:cs="Arial"/>
                <w:bCs/>
              </w:rPr>
              <w:t xml:space="preserve">n’en </w:t>
            </w:r>
            <w:r w:rsidRPr="00F1663F">
              <w:rPr>
                <w:rFonts w:cs="Arial"/>
                <w:bCs/>
              </w:rPr>
              <w:t xml:space="preserve">remplir </w:t>
            </w:r>
            <w:r w:rsidR="00BA082D">
              <w:rPr>
                <w:rFonts w:cs="Arial"/>
                <w:bCs/>
              </w:rPr>
              <w:t>qu’un seul.</w:t>
            </w:r>
          </w:p>
          <w:p w14:paraId="5110F205" w14:textId="77777777" w:rsidR="00BA082D" w:rsidRDefault="00BA082D" w:rsidP="00D02C4C">
            <w:pPr>
              <w:rPr>
                <w:rFonts w:cs="Arial"/>
                <w:b/>
                <w:bCs/>
                <w:color w:val="0070C0"/>
              </w:rPr>
            </w:pPr>
          </w:p>
          <w:p w14:paraId="12218E86" w14:textId="77777777" w:rsidR="00D02C4C" w:rsidRPr="00E31FDB" w:rsidRDefault="00D02C4C" w:rsidP="00D02C4C">
            <w:pPr>
              <w:rPr>
                <w:rFonts w:cs="Arial"/>
                <w:b/>
                <w:bCs/>
                <w:color w:val="0070C0"/>
              </w:rPr>
            </w:pPr>
            <w:r w:rsidRPr="00E31FDB">
              <w:rPr>
                <w:rFonts w:cs="Arial"/>
                <w:b/>
                <w:bCs/>
                <w:color w:val="0070C0"/>
              </w:rPr>
              <w:t>Comment remplir ce formulaire ?</w:t>
            </w:r>
          </w:p>
          <w:p w14:paraId="2C6562F4" w14:textId="77777777" w:rsidR="00E02EAF" w:rsidRPr="00FE3139"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Complétez </w:t>
            </w:r>
            <w:r w:rsidR="00E02EAF" w:rsidRPr="00FE3139">
              <w:rPr>
                <w:rFonts w:cs="Arial"/>
              </w:rPr>
              <w:t>le formulaire en indiquant ce que vous connaissez de</w:t>
            </w:r>
            <w:r w:rsidR="00D02C4C" w:rsidRPr="00FE3139">
              <w:rPr>
                <w:rFonts w:cs="Arial"/>
              </w:rPr>
              <w:t xml:space="preserve"> la situation de la personne que vous accompagnez.</w:t>
            </w:r>
            <w:r w:rsidR="00E02EAF" w:rsidRPr="00FE3139">
              <w:rPr>
                <w:rFonts w:cs="Arial"/>
              </w:rPr>
              <w:t xml:space="preserve"> Il doit comporter des informations récentes.</w:t>
            </w:r>
            <w:r w:rsidR="00D02C4C" w:rsidRPr="00FE3139">
              <w:rPr>
                <w:rFonts w:cs="Arial"/>
              </w:rPr>
              <w:t xml:space="preserve"> </w:t>
            </w:r>
          </w:p>
          <w:p w14:paraId="4891EDED" w14:textId="77777777" w:rsidR="00D02C4C" w:rsidRPr="00FE3139" w:rsidRDefault="00F1663F" w:rsidP="00D02C4C">
            <w:pPr>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Renvoyez ce formulaire de préférence en même temps que  le formulaire obligatoire de demande d’aide à la MDPH. </w:t>
            </w:r>
          </w:p>
          <w:p w14:paraId="21617B49" w14:textId="77777777" w:rsidR="00D02C4C"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Vous pouvez joindre des documents utiles pour mieux comprendre la situation de la personne que vous accompagnez</w:t>
            </w:r>
            <w:r w:rsidR="00E02EAF" w:rsidRPr="00FE3139">
              <w:rPr>
                <w:rFonts w:cs="Arial"/>
              </w:rPr>
              <w:t xml:space="preserve"> (p</w:t>
            </w:r>
            <w:r w:rsidR="00D02C4C" w:rsidRPr="00FE3139">
              <w:rPr>
                <w:rFonts w:cs="Arial"/>
              </w:rPr>
              <w:t>ar exemple : u</w:t>
            </w:r>
            <w:r w:rsidR="00D57E8C">
              <w:rPr>
                <w:rFonts w:cs="Arial"/>
              </w:rPr>
              <w:t>n</w:t>
            </w:r>
            <w:r w:rsidR="00D02C4C" w:rsidRPr="00FE3139">
              <w:rPr>
                <w:rFonts w:cs="Arial"/>
              </w:rPr>
              <w:t xml:space="preserve"> compte rendu de visite à domicile, un compte rendu d’essais de matériels…</w:t>
            </w:r>
            <w:r w:rsidR="00E02EAF" w:rsidRPr="00FE3139">
              <w:rPr>
                <w:rFonts w:cs="Arial"/>
              </w:rPr>
              <w:t>)</w:t>
            </w:r>
            <w:r w:rsidR="00616A47" w:rsidRPr="00FE3139">
              <w:rPr>
                <w:rFonts w:cs="Arial"/>
              </w:rPr>
              <w:t>.</w:t>
            </w:r>
          </w:p>
          <w:p w14:paraId="33C35F5C" w14:textId="77777777" w:rsidR="00D02C4C" w:rsidRPr="00FE3139" w:rsidRDefault="00D02C4C" w:rsidP="00D02C4C">
            <w:pPr>
              <w:rPr>
                <w:rFonts w:cs="Arial"/>
              </w:rPr>
            </w:pPr>
            <w:r w:rsidRPr="00FE3139">
              <w:rPr>
                <w:rFonts w:cs="Arial"/>
                <w:b/>
              </w:rPr>
              <w:t>Conservez une photocopie du formulaire rempli et des documents utiles que vous joignez</w:t>
            </w:r>
            <w:r w:rsidRPr="00FE3139">
              <w:rPr>
                <w:rFonts w:cs="Arial"/>
              </w:rPr>
              <w:t>.</w:t>
            </w:r>
          </w:p>
          <w:p w14:paraId="692E1CF8" w14:textId="77777777" w:rsidR="00D02C4C" w:rsidRDefault="00D02C4C"/>
        </w:tc>
      </w:tr>
    </w:tbl>
    <w:p w14:paraId="6E31C409" w14:textId="77777777" w:rsidR="004B6D70" w:rsidRDefault="004B6D70"/>
    <w:tbl>
      <w:tblPr>
        <w:tblStyle w:val="Grilledutableau"/>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93"/>
        <w:gridCol w:w="7064"/>
      </w:tblGrid>
      <w:tr w:rsidR="00E02EAF" w:rsidRPr="00E31FDB" w14:paraId="0C5E2EA5" w14:textId="77777777" w:rsidTr="001276E2">
        <w:trPr>
          <w:trHeight w:val="258"/>
        </w:trPr>
        <w:tc>
          <w:tcPr>
            <w:tcW w:w="11057" w:type="dxa"/>
            <w:gridSpan w:val="2"/>
            <w:tcBorders>
              <w:top w:val="single" w:sz="18" w:space="0" w:color="76923C" w:themeColor="accent3" w:themeShade="BF"/>
            </w:tcBorders>
            <w:shd w:val="clear" w:color="auto" w:fill="C2D69B" w:themeFill="accent3" w:themeFillTint="99"/>
          </w:tcPr>
          <w:p w14:paraId="063A79C5" w14:textId="77777777" w:rsidR="00E02EAF" w:rsidRPr="00E31FDB" w:rsidRDefault="00E02EAF" w:rsidP="00FE716F">
            <w:pPr>
              <w:autoSpaceDE w:val="0"/>
              <w:autoSpaceDN w:val="0"/>
              <w:adjustRightInd w:val="0"/>
              <w:jc w:val="center"/>
              <w:rPr>
                <w:rFonts w:cs="Arial"/>
                <w:sz w:val="28"/>
                <w:szCs w:val="28"/>
              </w:rPr>
            </w:pPr>
            <w:r w:rsidRPr="00E31FDB">
              <w:rPr>
                <w:rFonts w:cs="Arial"/>
                <w:b/>
                <w:color w:val="0070C0"/>
                <w:sz w:val="28"/>
                <w:szCs w:val="28"/>
              </w:rPr>
              <w:t>Identi</w:t>
            </w:r>
            <w:r w:rsidR="00FE716F" w:rsidRPr="00E31FDB">
              <w:rPr>
                <w:rFonts w:cs="Arial"/>
                <w:b/>
                <w:color w:val="0070C0"/>
                <w:sz w:val="28"/>
                <w:szCs w:val="28"/>
              </w:rPr>
              <w:t>té </w:t>
            </w:r>
            <w:r w:rsidRPr="00E31FDB">
              <w:rPr>
                <w:rFonts w:cs="Arial"/>
                <w:b/>
                <w:color w:val="0070C0"/>
                <w:sz w:val="28"/>
                <w:szCs w:val="28"/>
              </w:rPr>
              <w:t xml:space="preserve">de la personne </w:t>
            </w:r>
            <w:r w:rsidR="00FE716F" w:rsidRPr="00E31FDB">
              <w:rPr>
                <w:rFonts w:cs="Arial"/>
                <w:b/>
                <w:color w:val="0070C0"/>
                <w:sz w:val="28"/>
                <w:szCs w:val="28"/>
              </w:rPr>
              <w:t>pour qui le formulaire est rempli</w:t>
            </w:r>
          </w:p>
        </w:tc>
      </w:tr>
      <w:tr w:rsidR="001276E2" w:rsidRPr="00E31FDB" w14:paraId="21A50DA2" w14:textId="77777777" w:rsidTr="001276E2">
        <w:trPr>
          <w:trHeight w:val="258"/>
        </w:trPr>
        <w:tc>
          <w:tcPr>
            <w:tcW w:w="11057" w:type="dxa"/>
            <w:gridSpan w:val="2"/>
            <w:shd w:val="clear" w:color="auto" w:fill="FFFFFF" w:themeFill="background1"/>
          </w:tcPr>
          <w:p w14:paraId="14302CA3" w14:textId="77777777" w:rsidR="001276E2" w:rsidRPr="00E31FDB" w:rsidRDefault="001276E2" w:rsidP="008127E5">
            <w:pPr>
              <w:pStyle w:val="Sansinterligne"/>
              <w:ind w:right="-993"/>
              <w:rPr>
                <w:rFonts w:cs="Arial"/>
                <w:color w:val="000000" w:themeColor="text1"/>
                <w:sz w:val="24"/>
                <w:szCs w:val="24"/>
              </w:rPr>
            </w:pPr>
            <w:r w:rsidRPr="00E31FDB">
              <w:rPr>
                <w:rFonts w:cs="Arial"/>
                <w:color w:val="000000" w:themeColor="text1"/>
                <w:sz w:val="24"/>
                <w:szCs w:val="24"/>
              </w:rPr>
              <w:t xml:space="preserve">   </w:t>
            </w:r>
            <w:r w:rsidR="00B533F3">
              <w:rPr>
                <w:rFonts w:cs="Arial"/>
                <w:noProof/>
                <w:color w:val="000000" w:themeColor="text1"/>
                <w:sz w:val="24"/>
                <w:szCs w:val="24"/>
                <w:lang w:eastAsia="fr-FR"/>
              </w:rPr>
              <w:pict w14:anchorId="3E54DA72">
                <v:shapetype id="_x0000_t201" coordsize="21600,21600" o:spt="201" path="m,l,21600r21600,l21600,xe">
                  <v:stroke joinstyle="miter"/>
                  <v:path shadowok="f" o:extrusionok="f" strokeok="f" fillok="f" o:connecttype="rect"/>
                  <o:lock v:ext="edit" shapetype="t"/>
                </v:shapetype>
                <v:shape id="_x0000_s1031" type="#_x0000_t201" style="position:absolute;margin-left:33.9pt;margin-top:0;width:48pt;height:21.6pt;z-index:251661312;mso-position-horizontal-relative:text;mso-position-vertical-relative:text" stroked="f">
                  <v:imagedata r:id="rId11" o:title=""/>
                  <w10:wrap type="topAndBottom"/>
                </v:shape>
                <w:control r:id="rId12" w:name="OptionButton2" w:shapeid="_x0000_s1031"/>
              </w:pict>
            </w:r>
            <w:r w:rsidR="00B533F3">
              <w:rPr>
                <w:rFonts w:cs="Arial"/>
                <w:noProof/>
                <w:color w:val="000000" w:themeColor="text1"/>
                <w:sz w:val="24"/>
                <w:szCs w:val="24"/>
                <w:lang w:eastAsia="fr-FR"/>
              </w:rPr>
              <w:pict w14:anchorId="584D2705">
                <v:shape id="_x0000_s1026" type="#_x0000_t201" style="position:absolute;margin-left:0;margin-top:0;width:36.6pt;height:21.6pt;z-index:251660288;mso-position-horizontal-relative:text;mso-position-vertical-relative:text" stroked="f">
                  <v:imagedata r:id="rId13" o:title=""/>
                  <w10:wrap type="topAndBottom"/>
                </v:shape>
                <w:control r:id="rId14" w:name="Mr" w:shapeid="_x0000_s1026"/>
              </w:pict>
            </w:r>
            <w:r w:rsidRPr="00E31FDB">
              <w:rPr>
                <w:rFonts w:cs="Arial"/>
                <w:color w:val="000000" w:themeColor="text1"/>
                <w:sz w:val="24"/>
                <w:szCs w:val="24"/>
              </w:rPr>
              <w:t xml:space="preserve">   Nom :</w:t>
            </w:r>
            <w:r w:rsidR="007E092C">
              <w:rPr>
                <w:rFonts w:cs="Arial"/>
                <w:color w:val="000000" w:themeColor="text1"/>
                <w:sz w:val="24"/>
                <w:szCs w:val="24"/>
              </w:rPr>
              <w:t xml:space="preserve"> </w:t>
            </w:r>
            <w:permStart w:id="916875929" w:edGrp="everyone"/>
            <w:sdt>
              <w:sdtPr>
                <w:rPr>
                  <w:rFonts w:cs="Arial"/>
                  <w:color w:val="000000" w:themeColor="text1"/>
                  <w:sz w:val="24"/>
                  <w:szCs w:val="24"/>
                </w:rPr>
                <w:id w:val="1137536756"/>
                <w:placeholder>
                  <w:docPart w:val="B496688786F44E689242ECD2905F6F7E"/>
                </w:placeholder>
                <w:showingPlcHdr/>
              </w:sdtPr>
              <w:sdtEndPr/>
              <w:sdtContent>
                <w:r w:rsidR="007E092C">
                  <w:rPr>
                    <w:rStyle w:val="Textedelespacerserv"/>
                  </w:rPr>
                  <w:t xml:space="preserve">                                   </w:t>
                </w:r>
                <w:r w:rsidR="00E15DF5">
                  <w:rPr>
                    <w:rStyle w:val="Textedelespacerserv"/>
                  </w:rPr>
                  <w:t xml:space="preserve">               </w:t>
                </w:r>
                <w:r w:rsidR="007E092C">
                  <w:rPr>
                    <w:rStyle w:val="Textedelespacerserv"/>
                  </w:rPr>
                  <w:t xml:space="preserve">                    </w:t>
                </w:r>
              </w:sdtContent>
            </w:sdt>
            <w:permEnd w:id="916875929"/>
            <w:r w:rsidRPr="00E31FDB">
              <w:rPr>
                <w:rFonts w:cs="Arial"/>
                <w:color w:val="000000" w:themeColor="text1"/>
                <w:sz w:val="24"/>
                <w:szCs w:val="24"/>
              </w:rPr>
              <w:t xml:space="preserve"> Prénom : </w:t>
            </w:r>
            <w:permStart w:id="1742163611" w:edGrp="everyone"/>
            <w:sdt>
              <w:sdtPr>
                <w:rPr>
                  <w:rFonts w:cs="Arial"/>
                  <w:color w:val="000000" w:themeColor="text1"/>
                  <w:sz w:val="24"/>
                  <w:szCs w:val="24"/>
                </w:rPr>
                <w:id w:val="-15314806"/>
                <w:placeholder>
                  <w:docPart w:val="609FAD805CA64977A133AD1E2EB48C8B"/>
                </w:placeholder>
                <w:showingPlcHdr/>
              </w:sdtPr>
              <w:sdtEndPr/>
              <w:sdtContent>
                <w:r w:rsidR="007E092C">
                  <w:rPr>
                    <w:rStyle w:val="Textedelespacerserv"/>
                  </w:rPr>
                  <w:t xml:space="preserve">                             </w:t>
                </w:r>
                <w:r w:rsidR="00E15DF5">
                  <w:rPr>
                    <w:rStyle w:val="Textedelespacerserv"/>
                  </w:rPr>
                  <w:t xml:space="preserve">                     </w:t>
                </w:r>
                <w:r w:rsidR="007E092C">
                  <w:rPr>
                    <w:rStyle w:val="Textedelespacerserv"/>
                  </w:rPr>
                  <w:t xml:space="preserve">                          </w:t>
                </w:r>
              </w:sdtContent>
            </w:sdt>
            <w:permEnd w:id="1742163611"/>
          </w:p>
          <w:p w14:paraId="172D21A3" w14:textId="77777777" w:rsidR="00C748CB" w:rsidRDefault="00C748CB" w:rsidP="008127E5">
            <w:pPr>
              <w:pStyle w:val="Sansinterligne"/>
              <w:ind w:right="-993"/>
              <w:rPr>
                <w:rFonts w:cs="Arial"/>
                <w:color w:val="000000" w:themeColor="text1"/>
                <w:sz w:val="24"/>
                <w:szCs w:val="24"/>
              </w:rPr>
            </w:pPr>
          </w:p>
          <w:p w14:paraId="39703B70" w14:textId="77777777" w:rsidR="001276E2" w:rsidRPr="00E31FDB" w:rsidRDefault="001276E2" w:rsidP="00E15DF5">
            <w:pPr>
              <w:pStyle w:val="Sansinterligne"/>
              <w:ind w:right="-993"/>
              <w:rPr>
                <w:rFonts w:cs="Arial"/>
                <w:color w:val="000000" w:themeColor="text1"/>
                <w:sz w:val="24"/>
                <w:szCs w:val="24"/>
              </w:rPr>
            </w:pPr>
            <w:r w:rsidRPr="00E31FDB">
              <w:rPr>
                <w:rFonts w:cs="Arial"/>
                <w:color w:val="000000" w:themeColor="text1"/>
                <w:sz w:val="24"/>
                <w:szCs w:val="24"/>
              </w:rPr>
              <w:t>Date de naissance</w:t>
            </w:r>
            <w:r w:rsidR="00D42992">
              <w:rPr>
                <w:rFonts w:cs="Arial"/>
                <w:color w:val="000000" w:themeColor="text1"/>
                <w:sz w:val="24"/>
                <w:szCs w:val="24"/>
              </w:rPr>
              <w:t xml:space="preserve"> (JJ/MM/AAAA)</w:t>
            </w:r>
            <w:r w:rsidRPr="00E31FDB">
              <w:rPr>
                <w:rFonts w:cs="Arial"/>
                <w:color w:val="000000" w:themeColor="text1"/>
                <w:sz w:val="24"/>
                <w:szCs w:val="24"/>
              </w:rPr>
              <w:t xml:space="preserve"> : </w:t>
            </w:r>
            <w:permStart w:id="419916096" w:edGrp="everyone"/>
            <w:sdt>
              <w:sdtPr>
                <w:rPr>
                  <w:rFonts w:cs="Arial"/>
                  <w:color w:val="000000" w:themeColor="text1"/>
                  <w:sz w:val="24"/>
                  <w:szCs w:val="24"/>
                </w:rPr>
                <w:id w:val="-2031179716"/>
                <w:placeholder>
                  <w:docPart w:val="DA48BC83B40C4ECBBEFCD8ED7441F938"/>
                </w:placeholder>
                <w:showingPlcHdr/>
              </w:sdtPr>
              <w:sdtEndPr/>
              <w:sdtContent>
                <w:r w:rsidR="00E15DF5">
                  <w:rPr>
                    <w:rStyle w:val="Textedelespacerserv"/>
                  </w:rPr>
                  <w:t xml:space="preserve">                                                       </w:t>
                </w:r>
              </w:sdtContent>
            </w:sdt>
            <w:permEnd w:id="419916096"/>
          </w:p>
        </w:tc>
      </w:tr>
      <w:tr w:rsidR="001276E2" w:rsidRPr="001276E2" w14:paraId="0EDCC0B2" w14:textId="77777777" w:rsidTr="001276E2">
        <w:trPr>
          <w:trHeight w:val="492"/>
        </w:trPr>
        <w:tc>
          <w:tcPr>
            <w:tcW w:w="3993" w:type="dxa"/>
            <w:tcBorders>
              <w:bottom w:val="single" w:sz="18" w:space="0" w:color="76923C" w:themeColor="accent3" w:themeShade="BF"/>
            </w:tcBorders>
            <w:shd w:val="clear" w:color="auto" w:fill="FFFFFF" w:themeFill="background1"/>
          </w:tcPr>
          <w:p w14:paraId="5408C070" w14:textId="77777777" w:rsidR="001276E2" w:rsidRPr="00FE3139" w:rsidRDefault="001276E2" w:rsidP="008127E5">
            <w:pPr>
              <w:pStyle w:val="Sansinterligne"/>
              <w:ind w:right="-567"/>
              <w:jc w:val="both"/>
              <w:rPr>
                <w:rFonts w:cs="Arial"/>
                <w:b/>
                <w:strike/>
                <w:color w:val="FF0000"/>
                <w:sz w:val="16"/>
                <w:szCs w:val="32"/>
              </w:rPr>
            </w:pPr>
          </w:p>
        </w:tc>
        <w:tc>
          <w:tcPr>
            <w:tcW w:w="7064" w:type="dxa"/>
            <w:tcBorders>
              <w:bottom w:val="single" w:sz="18" w:space="0" w:color="76923C" w:themeColor="accent3" w:themeShade="BF"/>
            </w:tcBorders>
            <w:shd w:val="clear" w:color="auto" w:fill="FFFFFF" w:themeFill="background1"/>
          </w:tcPr>
          <w:p w14:paraId="6ECB788E" w14:textId="77777777" w:rsidR="001276E2" w:rsidRPr="001276E2" w:rsidRDefault="001276E2" w:rsidP="008127E5">
            <w:pPr>
              <w:pStyle w:val="Sansinterligne"/>
              <w:ind w:right="-567"/>
              <w:jc w:val="both"/>
              <w:rPr>
                <w:rFonts w:ascii="Arial" w:hAnsi="Arial" w:cs="Arial"/>
                <w:b/>
                <w:strike/>
                <w:color w:val="FF0000"/>
                <w:sz w:val="16"/>
                <w:szCs w:val="32"/>
              </w:rPr>
            </w:pPr>
          </w:p>
        </w:tc>
      </w:tr>
    </w:tbl>
    <w:p w14:paraId="45D92FBA" w14:textId="77777777" w:rsidR="00611858" w:rsidRDefault="00611858"/>
    <w:tbl>
      <w:tblPr>
        <w:tblStyle w:val="Grilledutableau"/>
        <w:tblW w:w="10774" w:type="dxa"/>
        <w:tblInd w:w="-34" w:type="dxa"/>
        <w:tblBorders>
          <w:top w:val="single" w:sz="18" w:space="0" w:color="76923C" w:themeColor="accent3" w:themeShade="BF"/>
          <w:left w:val="none" w:sz="0" w:space="0" w:color="auto"/>
          <w:bottom w:val="single" w:sz="12" w:space="0" w:color="76923C" w:themeColor="accent3" w:themeShade="BF"/>
          <w:right w:val="none" w:sz="0" w:space="0" w:color="auto"/>
          <w:insideH w:val="none" w:sz="0" w:space="0" w:color="auto"/>
          <w:insideV w:val="none" w:sz="0" w:space="0" w:color="auto"/>
        </w:tblBorders>
        <w:tblLook w:val="04A0" w:firstRow="1" w:lastRow="0" w:firstColumn="1" w:lastColumn="0" w:noHBand="0" w:noVBand="1"/>
      </w:tblPr>
      <w:tblGrid>
        <w:gridCol w:w="10972"/>
      </w:tblGrid>
      <w:tr w:rsidR="00FE3139" w:rsidRPr="00FE3139" w14:paraId="62B51103" w14:textId="77777777" w:rsidTr="008127E5">
        <w:trPr>
          <w:trHeight w:val="2333"/>
        </w:trPr>
        <w:tc>
          <w:tcPr>
            <w:tcW w:w="10774" w:type="dxa"/>
          </w:tcPr>
          <w:tbl>
            <w:tblPr>
              <w:tblpPr w:leftFromText="141" w:rightFromText="141" w:vertAnchor="text" w:tblpY="2044"/>
              <w:tblW w:w="10746" w:type="dxa"/>
              <w:tblCellMar>
                <w:top w:w="55" w:type="dxa"/>
                <w:left w:w="55" w:type="dxa"/>
                <w:bottom w:w="55" w:type="dxa"/>
                <w:right w:w="55" w:type="dxa"/>
              </w:tblCellMar>
              <w:tblLook w:val="0000" w:firstRow="0" w:lastRow="0" w:firstColumn="0" w:lastColumn="0" w:noHBand="0" w:noVBand="0"/>
            </w:tblPr>
            <w:tblGrid>
              <w:gridCol w:w="2544"/>
              <w:gridCol w:w="707"/>
              <w:gridCol w:w="709"/>
              <w:gridCol w:w="853"/>
              <w:gridCol w:w="572"/>
              <w:gridCol w:w="570"/>
              <w:gridCol w:w="13"/>
              <w:gridCol w:w="4778"/>
            </w:tblGrid>
            <w:tr w:rsidR="001B5EC7" w14:paraId="72839E75" w14:textId="77777777" w:rsidTr="001B5EC7">
              <w:trPr>
                <w:trHeight w:val="170"/>
              </w:trPr>
              <w:tc>
                <w:tcPr>
                  <w:tcW w:w="1184"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BABADC9" w14:textId="77777777" w:rsidR="001B5EC7" w:rsidRPr="00123D5B" w:rsidRDefault="001B5EC7" w:rsidP="001B5EC7">
                  <w:pPr>
                    <w:pStyle w:val="Contenudetableau"/>
                    <w:jc w:val="center"/>
                    <w:rPr>
                      <w:rFonts w:asciiTheme="minorHAnsi" w:hAnsiTheme="minorHAnsi" w:cs="Times New Roman"/>
                      <w:b/>
                      <w:color w:val="000000" w:themeColor="text1"/>
                      <w:sz w:val="20"/>
                      <w:szCs w:val="20"/>
                    </w:rPr>
                  </w:pPr>
                  <w:r w:rsidRPr="00E31FDB">
                    <w:rPr>
                      <w:rFonts w:asciiTheme="minorHAnsi" w:hAnsiTheme="minorHAnsi" w:cs="Times New Roman"/>
                      <w:b/>
                      <w:color w:val="0070C0"/>
                      <w:sz w:val="20"/>
                      <w:szCs w:val="20"/>
                    </w:rPr>
                    <w:lastRenderedPageBreak/>
                    <w:t>Quelles sont les activités concernées ?</w:t>
                  </w:r>
                </w:p>
              </w:tc>
              <w:tc>
                <w:tcPr>
                  <w:tcW w:w="329"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6436D262"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A</w:t>
                  </w:r>
                </w:p>
              </w:tc>
              <w:tc>
                <w:tcPr>
                  <w:tcW w:w="330"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2631D5B1"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B</w:t>
                  </w:r>
                </w:p>
              </w:tc>
              <w:tc>
                <w:tcPr>
                  <w:tcW w:w="397"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60DFA3D7"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C</w:t>
                  </w:r>
                </w:p>
              </w:tc>
              <w:tc>
                <w:tcPr>
                  <w:tcW w:w="266"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7E9D6650"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D</w:t>
                  </w:r>
                </w:p>
              </w:tc>
              <w:tc>
                <w:tcPr>
                  <w:tcW w:w="271" w:type="pct"/>
                  <w:gridSpan w:val="2"/>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776B0AE3"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E</w:t>
                  </w:r>
                </w:p>
              </w:tc>
              <w:tc>
                <w:tcPr>
                  <w:tcW w:w="2223"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608DA22B" w14:textId="77777777" w:rsidR="001B5EC7" w:rsidRPr="00E31FDB" w:rsidRDefault="001B5EC7" w:rsidP="001B5EC7">
                  <w:pPr>
                    <w:pStyle w:val="Contenudetableau"/>
                    <w:jc w:val="center"/>
                    <w:rPr>
                      <w:rFonts w:asciiTheme="minorHAnsi" w:hAnsiTheme="minorHAnsi" w:cs="Times New Roman"/>
                      <w:b/>
                      <w:color w:val="0070C0"/>
                      <w:sz w:val="20"/>
                      <w:szCs w:val="20"/>
                    </w:rPr>
                  </w:pPr>
                  <w:r w:rsidRPr="00E31FDB">
                    <w:rPr>
                      <w:rFonts w:asciiTheme="minorHAnsi" w:hAnsiTheme="minorHAnsi" w:cs="Times New Roman"/>
                      <w:b/>
                      <w:color w:val="0070C0"/>
                      <w:sz w:val="20"/>
                      <w:szCs w:val="20"/>
                    </w:rPr>
                    <w:t xml:space="preserve">Notez ici les observations qui vous semblent utiles afin de mieux expliquer la situation </w:t>
                  </w:r>
                </w:p>
                <w:p w14:paraId="349347A1" w14:textId="77777777" w:rsidR="001B5EC7" w:rsidRDefault="001B5EC7" w:rsidP="001B5EC7">
                  <w:pPr>
                    <w:pStyle w:val="Contenudetableau"/>
                    <w:rPr>
                      <w:rFonts w:asciiTheme="minorHAnsi" w:hAnsiTheme="minorHAnsi" w:cs="Times New Roman"/>
                      <w:color w:val="000000" w:themeColor="text1"/>
                      <w:sz w:val="16"/>
                      <w:szCs w:val="16"/>
                    </w:rPr>
                  </w:pPr>
                  <w:r w:rsidRPr="00123D5B">
                    <w:rPr>
                      <w:rFonts w:asciiTheme="minorHAnsi" w:hAnsiTheme="minorHAnsi" w:cs="Times New Roman"/>
                      <w:color w:val="000000" w:themeColor="text1"/>
                      <w:sz w:val="16"/>
                      <w:szCs w:val="16"/>
                    </w:rPr>
                    <w:t xml:space="preserve">(par exemple : une </w:t>
                  </w:r>
                  <w:r w:rsidRPr="00A52605">
                    <w:rPr>
                      <w:rFonts w:asciiTheme="minorHAnsi" w:hAnsiTheme="minorHAnsi" w:cs="Times New Roman"/>
                      <w:color w:val="000000" w:themeColor="text1"/>
                      <w:sz w:val="16"/>
                      <w:szCs w:val="16"/>
                    </w:rPr>
                    <w:t>aide matérielle</w:t>
                  </w:r>
                  <w:r w:rsidRPr="00123D5B">
                    <w:rPr>
                      <w:rFonts w:asciiTheme="minorHAnsi" w:hAnsiTheme="minorHAnsi" w:cs="Times New Roman"/>
                      <w:color w:val="000000" w:themeColor="text1"/>
                      <w:sz w:val="16"/>
                      <w:szCs w:val="16"/>
                    </w:rPr>
                    <w:t xml:space="preserve"> est-elle nécessaire</w:t>
                  </w:r>
                  <w:r>
                    <w:rPr>
                      <w:rFonts w:asciiTheme="minorHAnsi" w:hAnsiTheme="minorHAnsi" w:cs="Times New Roman"/>
                      <w:color w:val="000000" w:themeColor="text1"/>
                      <w:sz w:val="16"/>
                      <w:szCs w:val="16"/>
                    </w:rPr>
                    <w:t xml:space="preserve"> </w:t>
                  </w:r>
                  <w:r w:rsidRPr="00123D5B">
                    <w:rPr>
                      <w:rFonts w:asciiTheme="minorHAnsi" w:hAnsiTheme="minorHAnsi" w:cs="Times New Roman"/>
                      <w:color w:val="000000" w:themeColor="text1"/>
                      <w:sz w:val="16"/>
                      <w:szCs w:val="16"/>
                    </w:rPr>
                    <w:t>?</w:t>
                  </w:r>
                  <w:r>
                    <w:rPr>
                      <w:rFonts w:asciiTheme="minorHAnsi" w:hAnsiTheme="minorHAnsi" w:cs="Times New Roman"/>
                      <w:color w:val="000000" w:themeColor="text1"/>
                      <w:sz w:val="16"/>
                      <w:szCs w:val="16"/>
                    </w:rPr>
                    <w:t xml:space="preserve"> </w:t>
                  </w:r>
                  <w:r w:rsidRPr="00123D5B">
                    <w:rPr>
                      <w:rFonts w:asciiTheme="minorHAnsi" w:hAnsiTheme="minorHAnsi" w:cs="Times New Roman"/>
                      <w:color w:val="000000" w:themeColor="text1"/>
                      <w:sz w:val="16"/>
                      <w:szCs w:val="16"/>
                    </w:rPr>
                    <w:t>la situation change-t-elle selon les jours ? la personne peut-elle faire seulement une partie de l’activité ? laquelle ?  est-elle trop jeune pour certaines activités ?</w:t>
                  </w:r>
                  <w:r>
                    <w:rPr>
                      <w:rFonts w:asciiTheme="minorHAnsi" w:hAnsiTheme="minorHAnsi" w:cs="Times New Roman"/>
                      <w:color w:val="000000" w:themeColor="text1"/>
                      <w:sz w:val="16"/>
                      <w:szCs w:val="16"/>
                    </w:rPr>
                    <w:t xml:space="preserve"> plusieurs personnes doivent-elles intervenir ? ..</w:t>
                  </w:r>
                  <w:r w:rsidRPr="00123D5B">
                    <w:rPr>
                      <w:rFonts w:asciiTheme="minorHAnsi" w:hAnsiTheme="minorHAnsi" w:cs="Times New Roman"/>
                      <w:color w:val="000000" w:themeColor="text1"/>
                      <w:sz w:val="16"/>
                      <w:szCs w:val="16"/>
                    </w:rPr>
                    <w:t xml:space="preserve">.)  </w:t>
                  </w:r>
                </w:p>
                <w:p w14:paraId="112FB692" w14:textId="77777777" w:rsidR="001B5EC7" w:rsidRDefault="001B5EC7" w:rsidP="001B5EC7">
                  <w:pPr>
                    <w:pStyle w:val="Contenudetableau"/>
                    <w:rPr>
                      <w:rFonts w:asciiTheme="minorHAnsi" w:hAnsiTheme="minorHAnsi" w:cs="Times New Roman"/>
                      <w:color w:val="000000" w:themeColor="text1"/>
                      <w:sz w:val="16"/>
                      <w:szCs w:val="16"/>
                    </w:rPr>
                  </w:pPr>
                </w:p>
                <w:p w14:paraId="6E7BB2AA" w14:textId="77777777" w:rsidR="001B5EC7" w:rsidRDefault="001B5EC7" w:rsidP="001B5EC7">
                  <w:pPr>
                    <w:pStyle w:val="Contenudetableau"/>
                    <w:rPr>
                      <w:rFonts w:asciiTheme="minorHAnsi" w:hAnsiTheme="minorHAnsi" w:cs="Times New Roman"/>
                      <w:color w:val="000000" w:themeColor="text1"/>
                      <w:sz w:val="16"/>
                      <w:szCs w:val="16"/>
                    </w:rPr>
                  </w:pPr>
                </w:p>
                <w:p w14:paraId="1A82035E" w14:textId="77777777" w:rsidR="001B5EC7" w:rsidRDefault="001B5EC7" w:rsidP="001B5EC7">
                  <w:pPr>
                    <w:pStyle w:val="Contenudetableau"/>
                    <w:rPr>
                      <w:rFonts w:asciiTheme="minorHAnsi" w:hAnsiTheme="minorHAnsi" w:cs="Times New Roman"/>
                      <w:color w:val="000000" w:themeColor="text1"/>
                      <w:sz w:val="16"/>
                      <w:szCs w:val="16"/>
                    </w:rPr>
                  </w:pPr>
                </w:p>
                <w:p w14:paraId="08C7FE4D" w14:textId="77777777" w:rsidR="001B5EC7" w:rsidRDefault="001B5EC7" w:rsidP="001B5EC7">
                  <w:pPr>
                    <w:pStyle w:val="Contenudetableau"/>
                    <w:rPr>
                      <w:rFonts w:asciiTheme="minorHAnsi" w:hAnsiTheme="minorHAnsi" w:cs="Times New Roman"/>
                      <w:color w:val="000000" w:themeColor="text1"/>
                      <w:sz w:val="16"/>
                      <w:szCs w:val="16"/>
                    </w:rPr>
                  </w:pPr>
                </w:p>
                <w:p w14:paraId="7B737895" w14:textId="77777777" w:rsidR="001B5EC7" w:rsidRDefault="001B5EC7" w:rsidP="001B5EC7">
                  <w:pPr>
                    <w:pStyle w:val="Contenudetableau"/>
                    <w:rPr>
                      <w:rFonts w:asciiTheme="minorHAnsi" w:hAnsiTheme="minorHAnsi" w:cs="Times New Roman"/>
                      <w:color w:val="000000" w:themeColor="text1"/>
                      <w:sz w:val="16"/>
                      <w:szCs w:val="16"/>
                    </w:rPr>
                  </w:pPr>
                </w:p>
                <w:p w14:paraId="17E5D734" w14:textId="77777777" w:rsidR="001B5EC7" w:rsidRDefault="001B5EC7" w:rsidP="001B5EC7">
                  <w:pPr>
                    <w:pStyle w:val="Contenudetableau"/>
                    <w:rPr>
                      <w:rFonts w:asciiTheme="minorHAnsi" w:hAnsiTheme="minorHAnsi" w:cs="Times New Roman"/>
                      <w:color w:val="000000" w:themeColor="text1"/>
                      <w:sz w:val="16"/>
                      <w:szCs w:val="16"/>
                    </w:rPr>
                  </w:pPr>
                </w:p>
                <w:p w14:paraId="677DAF18" w14:textId="77777777" w:rsidR="001B5EC7" w:rsidRDefault="001B5EC7" w:rsidP="001B5EC7">
                  <w:pPr>
                    <w:pStyle w:val="Contenudetableau"/>
                    <w:rPr>
                      <w:rFonts w:asciiTheme="minorHAnsi" w:hAnsiTheme="minorHAnsi" w:cs="Times New Roman"/>
                      <w:color w:val="000000" w:themeColor="text1"/>
                      <w:sz w:val="16"/>
                      <w:szCs w:val="16"/>
                    </w:rPr>
                  </w:pPr>
                </w:p>
                <w:p w14:paraId="5BB31750" w14:textId="77777777" w:rsidR="001B5EC7" w:rsidRDefault="001B5EC7" w:rsidP="001B5EC7">
                  <w:pPr>
                    <w:pStyle w:val="Contenudetableau"/>
                    <w:rPr>
                      <w:rFonts w:asciiTheme="minorHAnsi" w:hAnsiTheme="minorHAnsi" w:cs="Times New Roman"/>
                      <w:color w:val="000000" w:themeColor="text1"/>
                      <w:sz w:val="16"/>
                      <w:szCs w:val="16"/>
                    </w:rPr>
                  </w:pPr>
                </w:p>
                <w:p w14:paraId="009251FA" w14:textId="77777777" w:rsidR="001B5EC7" w:rsidRDefault="001B5EC7" w:rsidP="001B5EC7">
                  <w:pPr>
                    <w:pStyle w:val="Contenudetableau"/>
                    <w:rPr>
                      <w:rFonts w:asciiTheme="minorHAnsi" w:hAnsiTheme="minorHAnsi" w:cs="Times New Roman"/>
                      <w:color w:val="000000" w:themeColor="text1"/>
                      <w:sz w:val="16"/>
                      <w:szCs w:val="16"/>
                    </w:rPr>
                  </w:pPr>
                </w:p>
                <w:p w14:paraId="085F853E" w14:textId="77777777" w:rsidR="001B5EC7" w:rsidRDefault="001B5EC7" w:rsidP="001B5EC7">
                  <w:pPr>
                    <w:pStyle w:val="Contenudetableau"/>
                    <w:rPr>
                      <w:rFonts w:asciiTheme="minorHAnsi" w:hAnsiTheme="minorHAnsi" w:cs="Times New Roman"/>
                      <w:color w:val="000000" w:themeColor="text1"/>
                      <w:sz w:val="16"/>
                      <w:szCs w:val="16"/>
                    </w:rPr>
                  </w:pPr>
                </w:p>
                <w:p w14:paraId="53874F73" w14:textId="77777777" w:rsidR="001B5EC7" w:rsidRDefault="001B5EC7" w:rsidP="001B5EC7">
                  <w:pPr>
                    <w:pStyle w:val="Contenudetableau"/>
                    <w:rPr>
                      <w:rFonts w:asciiTheme="minorHAnsi" w:hAnsiTheme="minorHAnsi" w:cs="Times New Roman"/>
                      <w:color w:val="000000" w:themeColor="text1"/>
                      <w:sz w:val="16"/>
                      <w:szCs w:val="16"/>
                    </w:rPr>
                  </w:pPr>
                </w:p>
                <w:p w14:paraId="08FFCF67" w14:textId="77777777" w:rsidR="001B5EC7" w:rsidRDefault="001B5EC7" w:rsidP="001B5EC7">
                  <w:pPr>
                    <w:pStyle w:val="Contenudetableau"/>
                    <w:rPr>
                      <w:rFonts w:asciiTheme="minorHAnsi" w:hAnsiTheme="minorHAnsi" w:cs="Times New Roman"/>
                      <w:color w:val="000000" w:themeColor="text1"/>
                      <w:sz w:val="16"/>
                      <w:szCs w:val="16"/>
                    </w:rPr>
                  </w:pPr>
                </w:p>
                <w:p w14:paraId="58C44B54" w14:textId="77777777" w:rsidR="001B5EC7" w:rsidRDefault="001B5EC7" w:rsidP="001B5EC7">
                  <w:pPr>
                    <w:pStyle w:val="Contenudetableau"/>
                    <w:rPr>
                      <w:rFonts w:asciiTheme="minorHAnsi" w:hAnsiTheme="minorHAnsi" w:cs="Times New Roman"/>
                      <w:color w:val="000000" w:themeColor="text1"/>
                      <w:sz w:val="16"/>
                      <w:szCs w:val="16"/>
                    </w:rPr>
                  </w:pPr>
                </w:p>
                <w:p w14:paraId="7D8AB618" w14:textId="77777777" w:rsidR="001B5EC7" w:rsidRDefault="001B5EC7" w:rsidP="001B5EC7">
                  <w:pPr>
                    <w:pStyle w:val="Contenudetableau"/>
                    <w:rPr>
                      <w:rFonts w:asciiTheme="minorHAnsi" w:hAnsiTheme="minorHAnsi" w:cs="Times New Roman"/>
                      <w:color w:val="000000" w:themeColor="text1"/>
                      <w:sz w:val="16"/>
                      <w:szCs w:val="16"/>
                    </w:rPr>
                  </w:pPr>
                </w:p>
                <w:p w14:paraId="4D78BC17" w14:textId="77777777" w:rsidR="001B5EC7" w:rsidRDefault="001B5EC7" w:rsidP="001B5EC7">
                  <w:pPr>
                    <w:pStyle w:val="Contenudetableau"/>
                    <w:rPr>
                      <w:rFonts w:asciiTheme="minorHAnsi" w:hAnsiTheme="minorHAnsi" w:cs="Times New Roman"/>
                      <w:color w:val="000000" w:themeColor="text1"/>
                      <w:sz w:val="16"/>
                      <w:szCs w:val="16"/>
                    </w:rPr>
                  </w:pPr>
                </w:p>
                <w:p w14:paraId="2BD4A47C" w14:textId="77777777" w:rsidR="001B5EC7" w:rsidRDefault="001B5EC7" w:rsidP="001B5EC7">
                  <w:pPr>
                    <w:pStyle w:val="Contenudetableau"/>
                    <w:rPr>
                      <w:rFonts w:asciiTheme="minorHAnsi" w:hAnsiTheme="minorHAnsi" w:cs="Times New Roman"/>
                      <w:color w:val="000000" w:themeColor="text1"/>
                      <w:sz w:val="16"/>
                      <w:szCs w:val="16"/>
                    </w:rPr>
                  </w:pPr>
                </w:p>
                <w:p w14:paraId="17B6F2A1" w14:textId="77777777" w:rsidR="001B5EC7" w:rsidRDefault="001B5EC7" w:rsidP="001B5EC7">
                  <w:pPr>
                    <w:pStyle w:val="Contenudetableau"/>
                    <w:rPr>
                      <w:rFonts w:asciiTheme="minorHAnsi" w:hAnsiTheme="minorHAnsi" w:cs="Times New Roman"/>
                      <w:color w:val="000000" w:themeColor="text1"/>
                      <w:sz w:val="16"/>
                      <w:szCs w:val="16"/>
                    </w:rPr>
                  </w:pPr>
                </w:p>
                <w:p w14:paraId="6086CC33" w14:textId="77777777" w:rsidR="001B5EC7" w:rsidRDefault="001B5EC7" w:rsidP="001B5EC7">
                  <w:pPr>
                    <w:pStyle w:val="Contenudetableau"/>
                    <w:rPr>
                      <w:rFonts w:asciiTheme="minorHAnsi" w:hAnsiTheme="minorHAnsi" w:cs="Times New Roman"/>
                      <w:color w:val="000000" w:themeColor="text1"/>
                      <w:sz w:val="16"/>
                      <w:szCs w:val="16"/>
                    </w:rPr>
                  </w:pPr>
                </w:p>
                <w:p w14:paraId="2E54A5D5" w14:textId="77777777" w:rsidR="001B5EC7" w:rsidRDefault="001B5EC7" w:rsidP="001B5EC7">
                  <w:pPr>
                    <w:pStyle w:val="Contenudetableau"/>
                    <w:rPr>
                      <w:rFonts w:asciiTheme="minorHAnsi" w:hAnsiTheme="minorHAnsi" w:cs="Times New Roman"/>
                      <w:color w:val="000000" w:themeColor="text1"/>
                      <w:sz w:val="16"/>
                      <w:szCs w:val="16"/>
                    </w:rPr>
                  </w:pPr>
                </w:p>
                <w:p w14:paraId="006AA60A" w14:textId="77777777" w:rsidR="001B5EC7" w:rsidRDefault="001B5EC7" w:rsidP="001B5EC7">
                  <w:pPr>
                    <w:pStyle w:val="Contenudetableau"/>
                    <w:rPr>
                      <w:rFonts w:asciiTheme="minorHAnsi" w:hAnsiTheme="minorHAnsi" w:cs="Times New Roman"/>
                      <w:color w:val="000000" w:themeColor="text1"/>
                      <w:sz w:val="16"/>
                      <w:szCs w:val="16"/>
                    </w:rPr>
                  </w:pPr>
                </w:p>
                <w:p w14:paraId="16706FF4" w14:textId="77777777" w:rsidR="001B5EC7" w:rsidRPr="00123D5B" w:rsidRDefault="001B5EC7" w:rsidP="001B5EC7">
                  <w:pPr>
                    <w:pStyle w:val="Contenudetableau"/>
                    <w:rPr>
                      <w:rFonts w:asciiTheme="minorHAnsi" w:hAnsiTheme="minorHAnsi" w:cs="Times New Roman"/>
                      <w:color w:val="000000" w:themeColor="text1"/>
                      <w:sz w:val="20"/>
                      <w:szCs w:val="20"/>
                    </w:rPr>
                  </w:pPr>
                </w:p>
              </w:tc>
            </w:tr>
            <w:tr w:rsidR="001B5EC7" w14:paraId="05FE54FF" w14:textId="77777777" w:rsidTr="001B5EC7">
              <w:trPr>
                <w:trHeight w:hRule="exact" w:val="1005"/>
              </w:trPr>
              <w:tc>
                <w:tcPr>
                  <w:tcW w:w="1184"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E62EA66" w14:textId="77777777" w:rsidR="001B5EC7" w:rsidRPr="00123D5B" w:rsidRDefault="001B5EC7" w:rsidP="001B5EC7">
                  <w:pPr>
                    <w:pStyle w:val="Contenudetableau"/>
                    <w:jc w:val="center"/>
                    <w:rPr>
                      <w:rFonts w:asciiTheme="minorHAnsi" w:hAnsiTheme="minorHAnsi" w:cs="Times New Roman"/>
                      <w:b/>
                      <w:color w:val="000000" w:themeColor="text1"/>
                      <w:sz w:val="20"/>
                      <w:szCs w:val="20"/>
                    </w:rPr>
                  </w:pPr>
                </w:p>
              </w:tc>
              <w:tc>
                <w:tcPr>
                  <w:tcW w:w="329"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C71EE6"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Sans difficulté</w:t>
                  </w:r>
                </w:p>
              </w:tc>
              <w:tc>
                <w:tcPr>
                  <w:tcW w:w="330"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38F94136"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Avec difficulté</w:t>
                  </w:r>
                </w:p>
              </w:tc>
              <w:tc>
                <w:tcPr>
                  <w:tcW w:w="397"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D477E92"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Avec l’aide de quelqu’un</w:t>
                  </w:r>
                </w:p>
              </w:tc>
              <w:tc>
                <w:tcPr>
                  <w:tcW w:w="266"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ACF8B98"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Ne fait pas</w:t>
                  </w:r>
                </w:p>
              </w:tc>
              <w:tc>
                <w:tcPr>
                  <w:tcW w:w="271" w:type="pct"/>
                  <w:gridSpan w:val="2"/>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72B16EB"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Pas d’avis donné</w: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B1B00E6" w14:textId="77777777" w:rsidR="001B5EC7" w:rsidRPr="00123D5B" w:rsidRDefault="001B5EC7" w:rsidP="001B5EC7">
                  <w:pPr>
                    <w:pStyle w:val="Contenudetableau"/>
                    <w:jc w:val="center"/>
                    <w:rPr>
                      <w:rFonts w:asciiTheme="minorHAnsi" w:hAnsiTheme="minorHAnsi" w:cs="Times New Roman"/>
                      <w:b/>
                      <w:color w:val="000000" w:themeColor="text1"/>
                      <w:sz w:val="20"/>
                      <w:szCs w:val="20"/>
                    </w:rPr>
                  </w:pPr>
                </w:p>
              </w:tc>
            </w:tr>
            <w:tr w:rsidR="001B5EC7" w14:paraId="2D2BC0CC" w14:textId="77777777" w:rsidTr="001B5EC7">
              <w:trPr>
                <w:trHeight w:hRule="exact" w:val="283"/>
              </w:trPr>
              <w:tc>
                <w:tcPr>
                  <w:tcW w:w="5000" w:type="pct"/>
                  <w:gridSpan w:val="8"/>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090F5B3C" w14:textId="77777777" w:rsidR="001B5EC7" w:rsidRPr="00A35F63" w:rsidRDefault="001B5EC7" w:rsidP="001B5EC7">
                  <w:pPr>
                    <w:pStyle w:val="Contenudetableau"/>
                    <w:jc w:val="center"/>
                    <w:rPr>
                      <w:rFonts w:asciiTheme="minorHAnsi" w:eastAsia="HelveticaNeue-ThinExt" w:hAnsiTheme="minorHAnsi" w:cs="HelveticaNeue-ThinExt"/>
                      <w:color w:val="000000"/>
                      <w:sz w:val="20"/>
                      <w:szCs w:val="20"/>
                      <w:lang w:val="x-none"/>
                    </w:rPr>
                  </w:pPr>
                  <w:r w:rsidRPr="00E31FDB">
                    <w:rPr>
                      <w:rFonts w:asciiTheme="minorHAnsi" w:hAnsiTheme="minorHAnsi" w:cs="Times New Roman"/>
                      <w:b/>
                      <w:color w:val="0070C0"/>
                      <w:sz w:val="20"/>
                      <w:szCs w:val="20"/>
                    </w:rPr>
                    <w:t xml:space="preserve">Activités concernant la mobilité </w:t>
                  </w:r>
                  <w:r w:rsidRPr="005830C2">
                    <w:rPr>
                      <w:rFonts w:cs="Times New Roman"/>
                      <w:color w:val="000000" w:themeColor="text1"/>
                      <w:sz w:val="16"/>
                      <w:szCs w:val="16"/>
                    </w:rPr>
                    <w:t xml:space="preserve">(les définitions des activités sont </w:t>
                  </w:r>
                  <w:r>
                    <w:rPr>
                      <w:rFonts w:cs="Times New Roman"/>
                      <w:color w:val="000000" w:themeColor="text1"/>
                      <w:sz w:val="16"/>
                      <w:szCs w:val="16"/>
                    </w:rPr>
                    <w:t>en annexe</w:t>
                  </w:r>
                  <w:r w:rsidRPr="005830C2">
                    <w:rPr>
                      <w:rFonts w:cs="Times New Roman"/>
                      <w:color w:val="000000" w:themeColor="text1"/>
                      <w:sz w:val="16"/>
                      <w:szCs w:val="16"/>
                    </w:rPr>
                    <w:t>)</w:t>
                  </w:r>
                </w:p>
              </w:tc>
            </w:tr>
            <w:tr w:rsidR="001B5EC7" w14:paraId="308C4F51"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14:paraId="02902E33"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rPr>
                    <w:t>Se mettre debout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0491711"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E4AD8E4">
                      <v:shape id="_x0000_s4721" type="#_x0000_t201" style="position:absolute;left:0;text-align:left;margin-left:8.75pt;margin-top:-9.7pt;width:15pt;height:10.2pt;z-index:253129728;mso-position-horizontal-relative:text;mso-position-vertical-relative:text" stroked="f">
                        <v:imagedata r:id="rId15" o:title=""/>
                        <w10:wrap type="topAndBottom"/>
                      </v:shape>
                      <w:control r:id="rId16" w:name="OptionButton11111" w:shapeid="_x0000_s4721"/>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F06DE64"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86F92B3">
                      <v:shape id="_x0000_s4735" type="#_x0000_t201" style="position:absolute;left:0;text-align:left;margin-left:8.75pt;margin-top:-9.7pt;width:15pt;height:10.2pt;z-index:253144064;mso-position-horizontal-relative:text;mso-position-vertical-relative:text" stroked="f">
                        <v:imagedata r:id="rId15" o:title=""/>
                        <w10:wrap type="topAndBottom"/>
                      </v:shape>
                      <w:control r:id="rId17" w:name="OptionButton1111" w:shapeid="_x0000_s4735"/>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58E6C70"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B5B97D9">
                      <v:shape id="_x0000_s4789" type="#_x0000_t201" style="position:absolute;left:0;text-align:left;margin-left:7.45pt;margin-top:-10.1pt;width:15pt;height:10.2pt;z-index:253199360;mso-position-horizontal-relative:text;mso-position-vertical-relative:text" stroked="f">
                        <v:imagedata r:id="rId15" o:title=""/>
                        <w10:wrap type="topAndBottom"/>
                      </v:shape>
                      <w:control r:id="rId18" w:name="OptionButton11112" w:shapeid="_x0000_s4789"/>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3E2AA74"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3DD29DC">
                      <v:shape id="_x0000_s4762" type="#_x0000_t201" style="position:absolute;left:0;text-align:left;margin-left:8.75pt;margin-top:-9.7pt;width:15pt;height:10.2pt;z-index:253171712;mso-position-horizontal-relative:text;mso-position-vertical-relative:text" stroked="f">
                        <v:imagedata r:id="rId15" o:title=""/>
                        <w10:wrap type="topAndBottom"/>
                      </v:shape>
                      <w:control r:id="rId19" w:name="OptionButton11" w:shapeid="_x0000_s4762"/>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9B1EC98"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69BC871">
                      <v:shape id="_x0000_s4775" type="#_x0000_t201" style="position:absolute;left:0;text-align:left;margin-left:8.75pt;margin-top:-9.7pt;width:15pt;height:10.2pt;z-index:253185024;mso-position-horizontal-relative:text;mso-position-vertical-relative:text" stroked="f">
                        <v:imagedata r:id="rId15" o:title=""/>
                        <w10:wrap type="topAndBottom"/>
                      </v:shape>
                      <w:control r:id="rId20" w:name="OptionButton1" w:shapeid="_x0000_s4775"/>
                    </w:pict>
                  </w:r>
                </w:p>
              </w:tc>
              <w:permStart w:id="368136170" w:edGrp="everyone" w:displacedByCustomXml="next"/>
              <w:sdt>
                <w:sdtPr>
                  <w:rPr>
                    <w:rFonts w:eastAsia="Verdana-Bold" w:cstheme="minorHAnsi"/>
                    <w:color w:val="000000"/>
                    <w:lang w:val="x-none"/>
                  </w:rPr>
                  <w:id w:val="-1655908474"/>
                  <w:placeholder>
                    <w:docPart w:val="10E2F61998CB43B2B7E0272E2E0BFF02"/>
                  </w:placeholder>
                  <w:showingPlcHdr/>
                </w:sdtPr>
                <w:sdtEndPr/>
                <w:sdtContent>
                  <w:tc>
                    <w:tcPr>
                      <w:tcW w:w="2223"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9CE75DB" w14:textId="77777777" w:rsidR="001B5EC7" w:rsidRPr="002E31DC" w:rsidRDefault="001B5EC7" w:rsidP="001B5EC7">
                      <w:pPr>
                        <w:rPr>
                          <w:rFonts w:eastAsia="Verdana-Bold" w:cstheme="minorHAnsi"/>
                          <w:color w:val="000000"/>
                          <w:lang w:val="x-none"/>
                        </w:rPr>
                      </w:pPr>
                      <w:r w:rsidRPr="002E31DC">
                        <w:rPr>
                          <w:rStyle w:val="Textedelespacerserv"/>
                          <w:rFonts w:cstheme="minorHAnsi"/>
                        </w:rPr>
                        <w:t xml:space="preserve">                                                                       </w:t>
                      </w:r>
                    </w:p>
                  </w:tc>
                </w:sdtContent>
              </w:sdt>
              <w:permEnd w:id="368136170" w:displacedByCustomXml="prev"/>
            </w:tr>
            <w:tr w:rsidR="001B5EC7" w14:paraId="5E390E5C"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1CB9A77"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Faire ses transferts</w:t>
                  </w:r>
                  <w:r w:rsidRPr="00562696">
                    <w:rPr>
                      <w:rFonts w:eastAsia="Verdana-Bold" w:cs="Verdana-Bold"/>
                      <w:color w:val="000000"/>
                      <w:sz w:val="18"/>
                      <w:szCs w:val="18"/>
                    </w:rPr>
                    <w:t xml:space="preserv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AF17802"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16589FF">
                      <v:shape id="_x0000_s4722" type="#_x0000_t201" style="position:absolute;left:0;text-align:left;margin-left:8.2pt;margin-top:-9.75pt;width:15pt;height:10.2pt;z-index:253130752;mso-position-horizontal-relative:text;mso-position-vertical-relative:text" stroked="f">
                        <v:imagedata r:id="rId15" o:title=""/>
                        <w10:wrap type="topAndBottom"/>
                      </v:shape>
                      <w:control r:id="rId21" w:name="OptionButton121111" w:shapeid="_x0000_s4722"/>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C95C815"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F6BA12D">
                      <v:shape id="_x0000_s4736" type="#_x0000_t201" style="position:absolute;left:0;text-align:left;margin-left:8.2pt;margin-top:-9.75pt;width:15pt;height:10.2pt;z-index:253145088;mso-position-horizontal-relative:text;mso-position-vertical-relative:text" stroked="f">
                        <v:imagedata r:id="rId15" o:title=""/>
                        <w10:wrap type="topAndBottom"/>
                      </v:shape>
                      <w:control r:id="rId22" w:name="OptionButton12111" w:shapeid="_x0000_s4736"/>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929A1ED"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F131543">
                      <v:shape id="_x0000_s4749" type="#_x0000_t201" style="position:absolute;left:0;text-align:left;margin-left:8.2pt;margin-top:-9.75pt;width:15pt;height:10.2pt;z-index:253158400;mso-position-horizontal-relative:text;mso-position-vertical-relative:text" stroked="f">
                        <v:imagedata r:id="rId15" o:title=""/>
                        <w10:wrap type="topAndBottom"/>
                      </v:shape>
                      <w:control r:id="rId23" w:name="OptionButton1211" w:shapeid="_x0000_s4749"/>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D35C1D7"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A238F7C">
                      <v:shape id="_x0000_s4790" type="#_x0000_t201" style="position:absolute;left:0;text-align:left;margin-left:8.75pt;margin-top:-9.9pt;width:15pt;height:10.2pt;z-index:253200384;mso-position-horizontal-relative:text;mso-position-vertical-relative:text" stroked="f">
                        <v:imagedata r:id="rId15" o:title=""/>
                        <w10:wrap type="topAndBottom"/>
                      </v:shape>
                      <w:control r:id="rId24" w:name="OptionButton12112" w:shapeid="_x0000_s4790"/>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25A062F"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14445A4">
                      <v:shape id="_x0000_s4776" type="#_x0000_t201" style="position:absolute;left:0;text-align:left;margin-left:8.2pt;margin-top:-9.75pt;width:15pt;height:10.2pt;z-index:253186048;mso-position-horizontal-relative:text;mso-position-vertical-relative:text" stroked="f">
                        <v:imagedata r:id="rId15" o:title=""/>
                        <w10:wrap type="topAndBottom"/>
                      </v:shape>
                      <w:control r:id="rId25" w:name="OptionButton12" w:shapeid="_x0000_s4776"/>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2AC11F0"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3C04CD7E"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DE8C805"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e déplacer dans le logement</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64E5788"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33063E5">
                      <v:shape id="_x0000_s4731" type="#_x0000_t201" style="position:absolute;left:0;text-align:left;margin-left:7.85pt;margin-top:-9.8pt;width:15pt;height:10.2pt;z-index:253139968;mso-position-horizontal-relative:text;mso-position-vertical-relative:text" stroked="f">
                        <v:imagedata r:id="rId15" o:title=""/>
                        <w10:wrap type="topAndBottom"/>
                      </v:shape>
                      <w:control r:id="rId26" w:name="OptionButton1122111" w:shapeid="_x0000_s4731"/>
                    </w:pict>
                  </w:r>
                  <w:r>
                    <w:rPr>
                      <w:rFonts w:ascii="Verdana-Bold" w:eastAsia="Verdana-Bold" w:hAnsi="Verdana-Bold" w:cs="Verdana-Bold"/>
                      <w:noProof/>
                      <w:color w:val="000000"/>
                      <w:sz w:val="16"/>
                      <w:szCs w:val="16"/>
                      <w:lang w:eastAsia="fr-FR"/>
                    </w:rPr>
                    <w:pict w14:anchorId="12750E54">
                      <v:shape id="_x0000_s4723" type="#_x0000_t201" style="position:absolute;left:0;text-align:left;margin-left:7.85pt;margin-top:-9.8pt;width:15pt;height:10.2pt;z-index:253131776;mso-position-horizontal-relative:text;mso-position-vertical-relative:text" stroked="f">
                        <v:imagedata r:id="rId15" o:title=""/>
                        <w10:wrap type="topAndBottom"/>
                      </v:shape>
                      <w:control r:id="rId27" w:name="OptionButton131111" w:shapeid="_x0000_s4723"/>
                    </w:pict>
                  </w:r>
                  <w:r>
                    <w:rPr>
                      <w:rFonts w:ascii="Verdana-Bold" w:eastAsia="Verdana-Bold" w:hAnsi="Verdana-Bold" w:cs="Verdana-Bold"/>
                      <w:noProof/>
                      <w:color w:val="000000"/>
                      <w:sz w:val="16"/>
                      <w:szCs w:val="16"/>
                      <w:lang w:eastAsia="fr-FR"/>
                    </w:rPr>
                    <w:pict w14:anchorId="2FB36098">
                      <v:shape id="_x0000_s4724" type="#_x0000_t201" style="position:absolute;left:0;text-align:left;margin-left:7.85pt;margin-top:-9.75pt;width:15pt;height:10.2pt;z-index:253132800;mso-position-horizontal-relative:text;mso-position-vertical-relative:text" stroked="f">
                        <v:imagedata r:id="rId15" o:title=""/>
                        <w10:wrap type="topAndBottom"/>
                      </v:shape>
                      <w:control r:id="rId28" w:name="OptionButton141111" w:shapeid="_x0000_s4724"/>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80F5F1"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F8D63EA">
                      <v:shape id="_x0000_s4739" type="#_x0000_t201" style="position:absolute;left:0;text-align:left;margin-left:7.85pt;margin-top:-9.8pt;width:15pt;height:10.2pt;z-index:253148160;mso-position-horizontal-relative:text;mso-position-vertical-relative:text" stroked="f">
                        <v:imagedata r:id="rId15" o:title=""/>
                        <w10:wrap type="topAndBottom"/>
                      </v:shape>
                      <w:control r:id="rId29" w:name="OptionButton112211" w:shapeid="_x0000_s4739"/>
                    </w:pict>
                  </w:r>
                  <w:r>
                    <w:rPr>
                      <w:rFonts w:ascii="Verdana-Bold" w:eastAsia="Verdana-Bold" w:hAnsi="Verdana-Bold" w:cs="Verdana-Bold"/>
                      <w:noProof/>
                      <w:color w:val="000000"/>
                      <w:sz w:val="16"/>
                      <w:szCs w:val="16"/>
                      <w:lang w:eastAsia="fr-FR"/>
                    </w:rPr>
                    <w:pict w14:anchorId="3E3EC06E">
                      <v:shape id="_x0000_s4737" type="#_x0000_t201" style="position:absolute;left:0;text-align:left;margin-left:7.85pt;margin-top:-9.8pt;width:15pt;height:10.2pt;z-index:253146112;mso-position-horizontal-relative:text;mso-position-vertical-relative:text" stroked="f">
                        <v:imagedata r:id="rId15" o:title=""/>
                        <w10:wrap type="topAndBottom"/>
                      </v:shape>
                      <w:control r:id="rId30" w:name="OptionButton13111" w:shapeid="_x0000_s4737"/>
                    </w:pict>
                  </w:r>
                  <w:r>
                    <w:rPr>
                      <w:rFonts w:ascii="Verdana-Bold" w:eastAsia="Verdana-Bold" w:hAnsi="Verdana-Bold" w:cs="Verdana-Bold"/>
                      <w:noProof/>
                      <w:color w:val="000000"/>
                      <w:sz w:val="16"/>
                      <w:szCs w:val="16"/>
                      <w:lang w:eastAsia="fr-FR"/>
                    </w:rPr>
                    <w:pict w14:anchorId="08690D30">
                      <v:shape id="_x0000_s4738" type="#_x0000_t201" style="position:absolute;left:0;text-align:left;margin-left:7.85pt;margin-top:-9.75pt;width:15pt;height:10.2pt;z-index:253147136;mso-position-horizontal-relative:text;mso-position-vertical-relative:text" stroked="f">
                        <v:imagedata r:id="rId15" o:title=""/>
                        <w10:wrap type="topAndBottom"/>
                      </v:shape>
                      <w:control r:id="rId31" w:name="OptionButton14111" w:shapeid="_x0000_s4738"/>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C67EA02"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12B9A04">
                      <v:shape id="_x0000_s4752" type="#_x0000_t201" style="position:absolute;left:0;text-align:left;margin-left:7.85pt;margin-top:-9.8pt;width:15pt;height:10.2pt;z-index:253161472;mso-position-horizontal-relative:text;mso-position-vertical-relative:text" stroked="f">
                        <v:imagedata r:id="rId15" o:title=""/>
                        <w10:wrap type="topAndBottom"/>
                      </v:shape>
                      <w:control r:id="rId32" w:name="OptionButton11221" w:shapeid="_x0000_s4752"/>
                    </w:pict>
                  </w:r>
                  <w:r>
                    <w:rPr>
                      <w:rFonts w:ascii="Verdana-Bold" w:eastAsia="Verdana-Bold" w:hAnsi="Verdana-Bold" w:cs="Verdana-Bold"/>
                      <w:noProof/>
                      <w:color w:val="000000"/>
                      <w:sz w:val="16"/>
                      <w:szCs w:val="16"/>
                      <w:lang w:eastAsia="fr-FR"/>
                    </w:rPr>
                    <w:pict w14:anchorId="40C07268">
                      <v:shape id="_x0000_s4750" type="#_x0000_t201" style="position:absolute;left:0;text-align:left;margin-left:7.85pt;margin-top:-9.8pt;width:15pt;height:10.2pt;z-index:253159424;mso-position-horizontal-relative:text;mso-position-vertical-relative:text" stroked="f">
                        <v:imagedata r:id="rId15" o:title=""/>
                        <w10:wrap type="topAndBottom"/>
                      </v:shape>
                      <w:control r:id="rId33" w:name="OptionButton1311" w:shapeid="_x0000_s4750"/>
                    </w:pict>
                  </w:r>
                  <w:r>
                    <w:rPr>
                      <w:rFonts w:ascii="Verdana-Bold" w:eastAsia="Verdana-Bold" w:hAnsi="Verdana-Bold" w:cs="Verdana-Bold"/>
                      <w:noProof/>
                      <w:color w:val="000000"/>
                      <w:sz w:val="16"/>
                      <w:szCs w:val="16"/>
                      <w:lang w:eastAsia="fr-FR"/>
                    </w:rPr>
                    <w:pict w14:anchorId="31F1C949">
                      <v:shape id="_x0000_s4751" type="#_x0000_t201" style="position:absolute;left:0;text-align:left;margin-left:7.85pt;margin-top:-9.75pt;width:15pt;height:10.2pt;z-index:253160448;mso-position-horizontal-relative:text;mso-position-vertical-relative:text" stroked="f">
                        <v:imagedata r:id="rId15" o:title=""/>
                        <w10:wrap type="topAndBottom"/>
                      </v:shape>
                      <w:control r:id="rId34" w:name="OptionButton1411" w:shapeid="_x0000_s4751"/>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988FED6"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3C3D6A1">
                      <v:shape id="_x0000_s4765" type="#_x0000_t201" style="position:absolute;left:0;text-align:left;margin-left:7.85pt;margin-top:-9.8pt;width:15pt;height:10.2pt;z-index:253174784;mso-position-horizontal-relative:text;mso-position-vertical-relative:text" stroked="f">
                        <v:imagedata r:id="rId15" o:title=""/>
                        <w10:wrap type="topAndBottom"/>
                      </v:shape>
                      <w:control r:id="rId35" w:name="OptionButton1122" w:shapeid="_x0000_s4765"/>
                    </w:pict>
                  </w:r>
                  <w:r>
                    <w:rPr>
                      <w:rFonts w:ascii="Verdana-Bold" w:eastAsia="Verdana-Bold" w:hAnsi="Verdana-Bold" w:cs="Verdana-Bold"/>
                      <w:noProof/>
                      <w:color w:val="000000"/>
                      <w:sz w:val="16"/>
                      <w:szCs w:val="16"/>
                      <w:lang w:eastAsia="fr-FR"/>
                    </w:rPr>
                    <w:pict w14:anchorId="2B0DA18D">
                      <v:shape id="_x0000_s4763" type="#_x0000_t201" style="position:absolute;left:0;text-align:left;margin-left:7.85pt;margin-top:-9.8pt;width:15pt;height:10.2pt;z-index:253172736;mso-position-horizontal-relative:text;mso-position-vertical-relative:text" stroked="f">
                        <v:imagedata r:id="rId15" o:title=""/>
                        <w10:wrap type="topAndBottom"/>
                      </v:shape>
                      <w:control r:id="rId36" w:name="OptionButton131" w:shapeid="_x0000_s4763"/>
                    </w:pict>
                  </w:r>
                  <w:r>
                    <w:rPr>
                      <w:rFonts w:ascii="Verdana-Bold" w:eastAsia="Verdana-Bold" w:hAnsi="Verdana-Bold" w:cs="Verdana-Bold"/>
                      <w:noProof/>
                      <w:color w:val="000000"/>
                      <w:sz w:val="16"/>
                      <w:szCs w:val="16"/>
                      <w:lang w:eastAsia="fr-FR"/>
                    </w:rPr>
                    <w:pict w14:anchorId="44FB6781">
                      <v:shape id="_x0000_s4764" type="#_x0000_t201" style="position:absolute;left:0;text-align:left;margin-left:7.85pt;margin-top:-9.75pt;width:15pt;height:10.2pt;z-index:253173760;mso-position-horizontal-relative:text;mso-position-vertical-relative:text" stroked="f">
                        <v:imagedata r:id="rId15" o:title=""/>
                        <w10:wrap type="topAndBottom"/>
                      </v:shape>
                      <w:control r:id="rId37" w:name="OptionButton141" w:shapeid="_x0000_s4764"/>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7A4FC61"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BBE8C10">
                      <v:shape id="_x0000_s4779" type="#_x0000_t201" style="position:absolute;left:0;text-align:left;margin-left:7.85pt;margin-top:-9.8pt;width:15pt;height:10.2pt;z-index:253189120;mso-position-horizontal-relative:text;mso-position-vertical-relative:text" stroked="f">
                        <v:imagedata r:id="rId15" o:title=""/>
                        <w10:wrap type="topAndBottom"/>
                      </v:shape>
                      <w:control r:id="rId38" w:name="OptionButton112" w:shapeid="_x0000_s4779"/>
                    </w:pict>
                  </w:r>
                  <w:r>
                    <w:rPr>
                      <w:rFonts w:ascii="Verdana-Bold" w:eastAsia="Verdana-Bold" w:hAnsi="Verdana-Bold" w:cs="Verdana-Bold"/>
                      <w:noProof/>
                      <w:color w:val="000000"/>
                      <w:sz w:val="16"/>
                      <w:szCs w:val="16"/>
                      <w:lang w:eastAsia="fr-FR"/>
                    </w:rPr>
                    <w:pict w14:anchorId="58103799">
                      <v:shape id="_x0000_s4777" type="#_x0000_t201" style="position:absolute;left:0;text-align:left;margin-left:7.85pt;margin-top:-9.8pt;width:15pt;height:10.2pt;z-index:253187072;mso-position-horizontal-relative:text;mso-position-vertical-relative:text" stroked="f">
                        <v:imagedata r:id="rId15" o:title=""/>
                        <w10:wrap type="topAndBottom"/>
                      </v:shape>
                      <w:control r:id="rId39" w:name="OptionButton13" w:shapeid="_x0000_s4777"/>
                    </w:pict>
                  </w:r>
                  <w:r>
                    <w:rPr>
                      <w:rFonts w:ascii="Verdana-Bold" w:eastAsia="Verdana-Bold" w:hAnsi="Verdana-Bold" w:cs="Verdana-Bold"/>
                      <w:noProof/>
                      <w:color w:val="000000"/>
                      <w:sz w:val="16"/>
                      <w:szCs w:val="16"/>
                      <w:lang w:eastAsia="fr-FR"/>
                    </w:rPr>
                    <w:pict w14:anchorId="0131D71B">
                      <v:shape id="_x0000_s4778" type="#_x0000_t201" style="position:absolute;left:0;text-align:left;margin-left:7.85pt;margin-top:-9.75pt;width:15pt;height:10.2pt;z-index:253188096;mso-position-horizontal-relative:text;mso-position-vertical-relative:text" stroked="f">
                        <v:imagedata r:id="rId15" o:title=""/>
                        <w10:wrap type="topAndBottom"/>
                      </v:shape>
                      <w:control r:id="rId40" w:name="OptionButton14" w:shapeid="_x0000_s4778"/>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F730E9F"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68843596" w14:textId="77777777" w:rsidTr="001B5EC7">
              <w:trPr>
                <w:cantSplit/>
                <w:trHeight w:hRule="exact" w:val="284"/>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F4C2B8C"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e déplacer à l’extérieur</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82F6C5B"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015D736">
                      <v:shape id="_x0000_s4732" type="#_x0000_t201" style="position:absolute;left:0;text-align:left;margin-left:8.15pt;margin-top:-9.85pt;width:15pt;height:10.2pt;z-index:253140992;mso-position-horizontal-relative:text;mso-position-vertical-relative:text" stroked="f">
                        <v:imagedata r:id="rId15" o:title=""/>
                        <w10:wrap type="topAndBottom"/>
                      </v:shape>
                      <w:control r:id="rId41" w:name="OptionButton11211111" w:shapeid="_x0000_s4732"/>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E5CB85F"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0EE1980">
                      <v:shape id="_x0000_s4740" type="#_x0000_t201" style="position:absolute;left:0;text-align:left;margin-left:8.15pt;margin-top:-9.85pt;width:15pt;height:10.2pt;z-index:253149184;mso-position-horizontal-relative:text;mso-position-vertical-relative:text" stroked="f">
                        <v:imagedata r:id="rId15" o:title=""/>
                        <w10:wrap type="topAndBottom"/>
                      </v:shape>
                      <w:control r:id="rId42" w:name="OptionButton1121111" w:shapeid="_x0000_s4740"/>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61A0222"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954EB4A">
                      <v:shape id="_x0000_s4753" type="#_x0000_t201" style="position:absolute;left:0;text-align:left;margin-left:8.15pt;margin-top:-9.85pt;width:15pt;height:10.2pt;z-index:253162496;mso-position-horizontal-relative:text;mso-position-vertical-relative:text" stroked="f">
                        <v:imagedata r:id="rId15" o:title=""/>
                        <w10:wrap type="topAndBottom"/>
                      </v:shape>
                      <w:control r:id="rId43" w:name="OptionButton112111" w:shapeid="_x0000_s4753"/>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ED0A239"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9D33AAA">
                      <v:shape id="_x0000_s4766" type="#_x0000_t201" style="position:absolute;left:0;text-align:left;margin-left:8.15pt;margin-top:-9.85pt;width:15pt;height:10.2pt;z-index:253175808;mso-position-horizontal-relative:text;mso-position-vertical-relative:text" stroked="f">
                        <v:imagedata r:id="rId15" o:title=""/>
                        <w10:wrap type="topAndBottom"/>
                      </v:shape>
                      <w:control r:id="rId44" w:name="OptionButton11211" w:shapeid="_x0000_s4766"/>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4EC56AD"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77E8238">
                      <v:shape id="_x0000_s4780" type="#_x0000_t201" style="position:absolute;left:0;text-align:left;margin-left:8.15pt;margin-top:-9.85pt;width:15pt;height:10.2pt;z-index:253190144;mso-position-horizontal-relative:text;mso-position-vertical-relative:text" stroked="f">
                        <v:imagedata r:id="rId15" o:title=""/>
                        <w10:wrap type="topAndBottom"/>
                      </v:shape>
                      <w:control r:id="rId45" w:name="OptionButton1121" w:shapeid="_x0000_s4780"/>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C5E8E3"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59EA1A70"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308B5A0" w14:textId="77777777" w:rsidR="001B5EC7" w:rsidRPr="00123D5B" w:rsidRDefault="001B5EC7" w:rsidP="001B5EC7">
                  <w:pPr>
                    <w:spacing w:line="240" w:lineRule="auto"/>
                    <w:rPr>
                      <w:rFonts w:eastAsia="Verdana-Bold" w:cs="Verdana-Bold"/>
                      <w:color w:val="000000"/>
                      <w:sz w:val="20"/>
                      <w:szCs w:val="20"/>
                    </w:rPr>
                  </w:pPr>
                  <w:r w:rsidRPr="00562696">
                    <w:rPr>
                      <w:rFonts w:eastAsia="Verdana-Bold" w:cs="Verdana-Bold"/>
                      <w:color w:val="000000"/>
                      <w:sz w:val="18"/>
                      <w:szCs w:val="18"/>
                      <w:lang w:val="x-none"/>
                    </w:rPr>
                    <w:t>Utiliser des escaliers</w:t>
                  </w:r>
                  <w:r>
                    <w:rPr>
                      <w:rFonts w:eastAsia="Verdana-Bold" w:cs="Verdana-Bold"/>
                      <w:color w:val="000000"/>
                      <w:sz w:val="20"/>
                      <w:szCs w:val="20"/>
                    </w:rPr>
                    <w:t xml:space="preserve"> </w:t>
                  </w:r>
                  <w:r w:rsidRPr="00123D5B">
                    <w:rPr>
                      <w:rFonts w:eastAsia="Verdana-Bold" w:cs="Verdana-Bold"/>
                      <w:color w:val="000000"/>
                      <w:sz w:val="16"/>
                      <w:szCs w:val="16"/>
                    </w:rPr>
                    <w:t>(monter et descendre)</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02C97CF"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B567ED9">
                      <v:shape id="_x0000_s4725" type="#_x0000_t201" style="position:absolute;left:0;text-align:left;margin-left:8pt;margin-top:6.6pt;width:15pt;height:10.2pt;z-index:253133824;mso-position-horizontal-relative:text;mso-position-vertical-relative:text" stroked="f">
                        <v:imagedata r:id="rId15" o:title=""/>
                        <w10:wrap type="topAndBottom"/>
                      </v:shape>
                      <w:control r:id="rId46" w:name="OptionButton151111" w:shapeid="_x0000_s4725"/>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9C8D47C"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04D493D">
                      <v:shape id="_x0000_s4741" type="#_x0000_t201" style="position:absolute;left:0;text-align:left;margin-left:8pt;margin-top:6.6pt;width:15pt;height:10.2pt;z-index:253150208;mso-position-horizontal-relative:text;mso-position-vertical-relative:text" stroked="f">
                        <v:imagedata r:id="rId15" o:title=""/>
                        <w10:wrap type="topAndBottom"/>
                      </v:shape>
                      <w:control r:id="rId47" w:name="OptionButton15111" w:shapeid="_x0000_s4741"/>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88C95A8"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FFF6D1E">
                      <v:shape id="_x0000_s4754" type="#_x0000_t201" style="position:absolute;left:0;text-align:left;margin-left:8pt;margin-top:6.6pt;width:15pt;height:10.2pt;z-index:253163520;mso-position-horizontal-relative:text;mso-position-vertical-relative:text" stroked="f">
                        <v:imagedata r:id="rId15" o:title=""/>
                        <w10:wrap type="topAndBottom"/>
                      </v:shape>
                      <w:control r:id="rId48" w:name="OptionButton1511" w:shapeid="_x0000_s4754"/>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4560435"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0A0E70">
                      <v:shape id="_x0000_s4767" type="#_x0000_t201" style="position:absolute;left:0;text-align:left;margin-left:8pt;margin-top:6.6pt;width:15pt;height:10.2pt;z-index:253176832;mso-position-horizontal-relative:text;mso-position-vertical-relative:text" stroked="f">
                        <v:imagedata r:id="rId15" o:title=""/>
                        <w10:wrap type="topAndBottom"/>
                      </v:shape>
                      <w:control r:id="rId49" w:name="OptionButton151" w:shapeid="_x0000_s4767"/>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2EC253E"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DD89FF3">
                      <v:shape id="_x0000_s4781" type="#_x0000_t201" style="position:absolute;left:0;text-align:left;margin-left:8pt;margin-top:6.6pt;width:15pt;height:10.2pt;z-index:253191168;mso-position-horizontal-relative:text;mso-position-vertical-relative:text" stroked="f">
                        <v:imagedata r:id="rId15" o:title=""/>
                        <w10:wrap type="topAndBottom"/>
                      </v:shape>
                      <w:control r:id="rId50" w:name="OptionButton15" w:shapeid="_x0000_s4781"/>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85D9A03"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797A00A2"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505211E"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Utiliser les transports en commun</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0D43AFD"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A7D0F22">
                      <v:shape id="_x0000_s4726" type="#_x0000_t201" style="position:absolute;left:0;text-align:left;margin-left:6.9pt;margin-top:6.95pt;width:15pt;height:10.2pt;z-index:253134848;mso-position-horizontal-relative:text;mso-position-vertical-relative:text" stroked="f">
                        <v:imagedata r:id="rId15" o:title=""/>
                        <w10:wrap type="topAndBottom"/>
                      </v:shape>
                      <w:control r:id="rId51" w:name="OptionButton161111" w:shapeid="_x0000_s4726"/>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8E7D380"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ABA6DBC">
                      <v:shape id="_x0000_s4742" type="#_x0000_t201" style="position:absolute;left:0;text-align:left;margin-left:6.9pt;margin-top:6.95pt;width:15pt;height:10.2pt;z-index:253151232;mso-position-horizontal-relative:text;mso-position-vertical-relative:text" stroked="f">
                        <v:imagedata r:id="rId15" o:title=""/>
                        <w10:wrap type="topAndBottom"/>
                      </v:shape>
                      <w:control r:id="rId52" w:name="OptionButton16111" w:shapeid="_x0000_s4742"/>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0A9BC4D"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D108BBB">
                      <v:shape id="_x0000_s4755" type="#_x0000_t201" style="position:absolute;left:0;text-align:left;margin-left:6.9pt;margin-top:6.95pt;width:15pt;height:10.2pt;z-index:253164544;mso-position-horizontal-relative:text;mso-position-vertical-relative:text" stroked="f">
                        <v:imagedata r:id="rId15" o:title=""/>
                        <w10:wrap type="topAndBottom"/>
                      </v:shape>
                      <w:control r:id="rId53" w:name="OptionButton1611" w:shapeid="_x0000_s4755"/>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AA9B7E8"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ECD54E1">
                      <v:shape id="_x0000_s4768" type="#_x0000_t201" style="position:absolute;left:0;text-align:left;margin-left:6.9pt;margin-top:6.95pt;width:15pt;height:10.2pt;z-index:253177856;mso-position-horizontal-relative:text;mso-position-vertical-relative:text" stroked="f">
                        <v:imagedata r:id="rId15" o:title=""/>
                        <w10:wrap type="topAndBottom"/>
                      </v:shape>
                      <w:control r:id="rId54" w:name="OptionButton161" w:shapeid="_x0000_s4768"/>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C010244"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63E34AC">
                      <v:shape id="_x0000_s4782" type="#_x0000_t201" style="position:absolute;left:0;text-align:left;margin-left:6.9pt;margin-top:6.95pt;width:15pt;height:10.2pt;z-index:253192192;mso-position-horizontal-relative:text;mso-position-vertical-relative:text" stroked="f">
                        <v:imagedata r:id="rId15" o:title=""/>
                        <w10:wrap type="topAndBottom"/>
                      </v:shape>
                      <w:control r:id="rId55" w:name="OptionButton16" w:shapeid="_x0000_s4782"/>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DC0D361"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48C88F37" w14:textId="77777777" w:rsidTr="001B5EC7">
              <w:trPr>
                <w:cantSplit/>
                <w:trHeight w:hRule="exact" w:val="284"/>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877433B"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Conduire un véhicule</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25B1C5A"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B778AEB">
                      <v:shape id="_x0000_s4727" type="#_x0000_t201" style="position:absolute;left:0;text-align:left;margin-left:7.5pt;margin-top:-9.95pt;width:15pt;height:10.2pt;z-index:253135872;mso-position-horizontal-relative:text;mso-position-vertical-relative:text" stroked="f">
                        <v:imagedata r:id="rId15" o:title=""/>
                        <w10:wrap type="topAndBottom"/>
                      </v:shape>
                      <w:control r:id="rId56" w:name="OptionButton171111" w:shapeid="_x0000_s4727"/>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C5B9472"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4192A72">
                      <v:shape id="_x0000_s4743" type="#_x0000_t201" style="position:absolute;left:0;text-align:left;margin-left:7.5pt;margin-top:-9.95pt;width:15pt;height:10.2pt;z-index:253152256;mso-position-horizontal-relative:text;mso-position-vertical-relative:text" stroked="f">
                        <v:imagedata r:id="rId15" o:title=""/>
                        <w10:wrap type="topAndBottom"/>
                      </v:shape>
                      <w:control r:id="rId57" w:name="OptionButton17111" w:shapeid="_x0000_s4743"/>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05A94AF"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47E1F6B">
                      <v:shape id="_x0000_s4756" type="#_x0000_t201" style="position:absolute;left:0;text-align:left;margin-left:7.5pt;margin-top:-9.95pt;width:15pt;height:10.2pt;z-index:253165568;mso-position-horizontal-relative:text;mso-position-vertical-relative:text" stroked="f">
                        <v:imagedata r:id="rId15" o:title=""/>
                        <w10:wrap type="topAndBottom"/>
                      </v:shape>
                      <w:control r:id="rId58" w:name="OptionButton1711" w:shapeid="_x0000_s4756"/>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E06CB0D"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5883B11">
                      <v:shape id="_x0000_s4769" type="#_x0000_t201" style="position:absolute;left:0;text-align:left;margin-left:7.5pt;margin-top:-9.95pt;width:15pt;height:10.2pt;z-index:253178880;mso-position-horizontal-relative:text;mso-position-vertical-relative:text" stroked="f">
                        <v:imagedata r:id="rId15" o:title=""/>
                        <w10:wrap type="topAndBottom"/>
                      </v:shape>
                      <w:control r:id="rId59" w:name="OptionButton171" w:shapeid="_x0000_s4769"/>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5A88485"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64EC3EE">
                      <v:shape id="_x0000_s4783" type="#_x0000_t201" style="position:absolute;left:0;text-align:left;margin-left:7.5pt;margin-top:-9.95pt;width:15pt;height:10.2pt;z-index:253193216;mso-position-horizontal-relative:text;mso-position-vertical-relative:text" stroked="f">
                        <v:imagedata r:id="rId15" o:title=""/>
                        <w10:wrap type="topAndBottom"/>
                      </v:shape>
                      <w:control r:id="rId60" w:name="OptionButton17" w:shapeid="_x0000_s4783"/>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CF0B124"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33E38A53"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12B025A"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Utiliser la préhension</w:t>
                  </w:r>
                  <w:r w:rsidRPr="00562696">
                    <w:rPr>
                      <w:sz w:val="18"/>
                      <w:szCs w:val="18"/>
                    </w:rPr>
                    <w:t xml:space="preserve"> de la main dominant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A061A92"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6BF699C">
                      <v:shape id="_x0000_s4728" type="#_x0000_t201" style="position:absolute;left:0;text-align:left;margin-left:6.9pt;margin-top:6.4pt;width:15pt;height:10.2pt;z-index:253136896;mso-position-horizontal-relative:text;mso-position-vertical-relative:text" stroked="f">
                        <v:imagedata r:id="rId15" o:title=""/>
                        <w10:wrap type="topAndBottom"/>
                      </v:shape>
                      <w:control r:id="rId61" w:name="OptionButton181111" w:shapeid="_x0000_s4728"/>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736581C"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8437218">
                      <v:shape id="_x0000_s4744" type="#_x0000_t201" style="position:absolute;left:0;text-align:left;margin-left:6.9pt;margin-top:6.4pt;width:15pt;height:10.2pt;z-index:253153280;mso-position-horizontal-relative:text;mso-position-vertical-relative:text" stroked="f">
                        <v:imagedata r:id="rId15" o:title=""/>
                        <w10:wrap type="topAndBottom"/>
                      </v:shape>
                      <w:control r:id="rId62" w:name="OptionButton18111" w:shapeid="_x0000_s4744"/>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ADF1ACA"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E7CD631">
                      <v:shape id="_x0000_s4757" type="#_x0000_t201" style="position:absolute;left:0;text-align:left;margin-left:6.9pt;margin-top:6.4pt;width:15pt;height:10.2pt;z-index:253166592;mso-position-horizontal-relative:text;mso-position-vertical-relative:text" stroked="f">
                        <v:imagedata r:id="rId15" o:title=""/>
                        <w10:wrap type="topAndBottom"/>
                      </v:shape>
                      <w:control r:id="rId63" w:name="OptionButton1811" w:shapeid="_x0000_s4757"/>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C139172"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631D69D">
                      <v:shape id="_x0000_s4770" type="#_x0000_t201" style="position:absolute;left:0;text-align:left;margin-left:6.9pt;margin-top:6.4pt;width:15pt;height:10.2pt;z-index:253179904;mso-position-horizontal-relative:text;mso-position-vertical-relative:text" stroked="f">
                        <v:imagedata r:id="rId15" o:title=""/>
                        <w10:wrap type="topAndBottom"/>
                      </v:shape>
                      <w:control r:id="rId64" w:name="OptionButton181" w:shapeid="_x0000_s4770"/>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5BFA8FD"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1032372">
                      <v:shape id="_x0000_s4784" type="#_x0000_t201" style="position:absolute;left:0;text-align:left;margin-left:6.9pt;margin-top:6.4pt;width:15pt;height:10.2pt;z-index:253194240;mso-position-horizontal-relative:text;mso-position-vertical-relative:text" stroked="f">
                        <v:imagedata r:id="rId15" o:title=""/>
                        <w10:wrap type="topAndBottom"/>
                      </v:shape>
                      <w:control r:id="rId65" w:name="OptionButton18" w:shapeid="_x0000_s4784"/>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4C2E54D"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0BCA0353"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B3E5357"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Utiliser la préhension</w:t>
                  </w:r>
                  <w:r w:rsidRPr="00562696">
                    <w:rPr>
                      <w:rFonts w:eastAsia="Verdana-Bold" w:cs="Verdana-Bold"/>
                      <w:color w:val="000000"/>
                      <w:sz w:val="18"/>
                      <w:szCs w:val="18"/>
                    </w:rPr>
                    <w:t xml:space="preserve"> de la main non dominant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1100B7E"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073A129">
                      <v:shape id="_x0000_s4729" type="#_x0000_t201" style="position:absolute;left:0;text-align:left;margin-left:6.9pt;margin-top:6.4pt;width:15pt;height:10.2pt;z-index:253137920;mso-position-horizontal-relative:text;mso-position-vertical-relative:text" stroked="f">
                        <v:imagedata r:id="rId15" o:title=""/>
                        <w10:wrap type="topAndBottom"/>
                      </v:shape>
                      <w:control r:id="rId66" w:name="OptionButton191111" w:shapeid="_x0000_s4729"/>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F95C747"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EFA6614">
                      <v:shape id="_x0000_s4745" type="#_x0000_t201" style="position:absolute;left:0;text-align:left;margin-left:6.9pt;margin-top:6.4pt;width:15pt;height:10.2pt;z-index:253154304;mso-position-horizontal-relative:text;mso-position-vertical-relative:text" stroked="f">
                        <v:imagedata r:id="rId15" o:title=""/>
                        <w10:wrap type="topAndBottom"/>
                      </v:shape>
                      <w:control r:id="rId67" w:name="OptionButton19111" w:shapeid="_x0000_s4745"/>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00AB4D9"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2AF259">
                      <v:shape id="_x0000_s4758" type="#_x0000_t201" style="position:absolute;left:0;text-align:left;margin-left:6.9pt;margin-top:6.4pt;width:15pt;height:10.2pt;z-index:253167616;mso-position-horizontal-relative:text;mso-position-vertical-relative:text" stroked="f">
                        <v:imagedata r:id="rId15" o:title=""/>
                        <w10:wrap type="topAndBottom"/>
                      </v:shape>
                      <w:control r:id="rId68" w:name="OptionButton1911" w:shapeid="_x0000_s4758"/>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5C8E2AA"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9FF515">
                      <v:shape id="_x0000_s4771" type="#_x0000_t201" style="position:absolute;left:0;text-align:left;margin-left:6.9pt;margin-top:6.4pt;width:15pt;height:10.2pt;z-index:253180928;mso-position-horizontal-relative:text;mso-position-vertical-relative:text" stroked="f">
                        <v:imagedata r:id="rId15" o:title=""/>
                        <w10:wrap type="topAndBottom"/>
                      </v:shape>
                      <w:control r:id="rId69" w:name="OptionButton191" w:shapeid="_x0000_s4771"/>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AC7B15"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489FBAC">
                      <v:shape id="_x0000_s4785" type="#_x0000_t201" style="position:absolute;left:0;text-align:left;margin-left:6.9pt;margin-top:6.4pt;width:15pt;height:10.2pt;z-index:253195264;mso-position-horizontal-relative:text;mso-position-vertical-relative:text" stroked="f">
                        <v:imagedata r:id="rId15" o:title=""/>
                        <w10:wrap type="topAndBottom"/>
                      </v:shape>
                      <w:control r:id="rId70" w:name="OptionButton19" w:shapeid="_x0000_s4785"/>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1FAC0FB"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76B08D01"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FEE4C16"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Avoir des activités</w:t>
                  </w:r>
                  <w:r w:rsidRPr="00562696">
                    <w:rPr>
                      <w:rFonts w:eastAsia="Verdana-Bold" w:cs="Verdana-Bold"/>
                      <w:color w:val="000000"/>
                      <w:sz w:val="18"/>
                      <w:szCs w:val="18"/>
                    </w:rPr>
                    <w:t xml:space="preserve"> </w:t>
                  </w:r>
                  <w:r w:rsidRPr="00562696">
                    <w:rPr>
                      <w:rFonts w:eastAsia="Verdana-Bold" w:cs="Verdana-Bold"/>
                      <w:color w:val="000000"/>
                      <w:sz w:val="18"/>
                      <w:szCs w:val="18"/>
                      <w:lang w:val="x-none"/>
                    </w:rPr>
                    <w:t>de motricité fine</w:t>
                  </w:r>
                  <w:r w:rsidRPr="00562696">
                    <w:rPr>
                      <w:rFonts w:eastAsia="Verdana-Bold" w:cs="Verdana-Bold"/>
                      <w:color w:val="000000"/>
                      <w:sz w:val="18"/>
                      <w:szCs w:val="18"/>
                    </w:rPr>
                    <w:t xml:space="preserve"> </w:t>
                  </w:r>
                  <w:r w:rsidRPr="00262DF6">
                    <w:rPr>
                      <w:rFonts w:eastAsia="Verdana-Bold" w:cs="Verdana-Bold"/>
                      <w:color w:val="000000"/>
                      <w:sz w:val="16"/>
                      <w:szCs w:val="16"/>
                    </w:rPr>
                    <w:t>(boutonner, lacer,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3E9DD05"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C88D58B">
                      <v:shape id="_x0000_s4730" type="#_x0000_t201" style="position:absolute;left:0;text-align:left;margin-left:6.9pt;margin-top:6.95pt;width:15pt;height:10.2pt;z-index:253138944;mso-position-horizontal-relative:text;mso-position-vertical-relative:text" stroked="f">
                        <v:imagedata r:id="rId15" o:title=""/>
                        <w10:wrap type="topAndBottom"/>
                      </v:shape>
                      <w:control r:id="rId71" w:name="OptionButton1103111" w:shapeid="_x0000_s4730"/>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DD0EF18"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8750A17">
                      <v:shape id="_x0000_s4746" type="#_x0000_t201" style="position:absolute;left:0;text-align:left;margin-left:6.9pt;margin-top:6.95pt;width:15pt;height:10.2pt;z-index:253155328;mso-position-horizontal-relative:text;mso-position-vertical-relative:text" stroked="f">
                        <v:imagedata r:id="rId15" o:title=""/>
                        <w10:wrap type="topAndBottom"/>
                      </v:shape>
                      <w:control r:id="rId72" w:name="OptionButton110311" w:shapeid="_x0000_s4746"/>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371433C"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D10F0F7">
                      <v:shape id="_x0000_s4759" type="#_x0000_t201" style="position:absolute;left:0;text-align:left;margin-left:6.9pt;margin-top:6.95pt;width:15pt;height:10.2pt;z-index:253168640;mso-position-horizontal-relative:text;mso-position-vertical-relative:text" stroked="f">
                        <v:imagedata r:id="rId15" o:title=""/>
                        <w10:wrap type="topAndBottom"/>
                      </v:shape>
                      <w:control r:id="rId73" w:name="OptionButton11031" w:shapeid="_x0000_s4759"/>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B2D34A2"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DF9210E">
                      <v:shape id="_x0000_s4772" type="#_x0000_t201" style="position:absolute;left:0;text-align:left;margin-left:6.9pt;margin-top:6.95pt;width:15pt;height:10.2pt;z-index:253181952;mso-position-horizontal-relative:text;mso-position-vertical-relative:text" stroked="f">
                        <v:imagedata r:id="rId15" o:title=""/>
                        <w10:wrap type="topAndBottom"/>
                      </v:shape>
                      <w:control r:id="rId74" w:name="OptionButton1103" w:shapeid="_x0000_s4772"/>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048EA8A"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975CA2A">
                      <v:shape id="_x0000_s4786" type="#_x0000_t201" style="position:absolute;left:0;text-align:left;margin-left:6.9pt;margin-top:6.95pt;width:15pt;height:10.2pt;z-index:253196288;mso-position-horizontal-relative:text;mso-position-vertical-relative:text" stroked="f">
                        <v:imagedata r:id="rId15" o:title=""/>
                        <w10:wrap type="topAndBottom"/>
                      </v:shape>
                      <w:control r:id="rId75" w:name="OptionButton110" w:shapeid="_x0000_s4786"/>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85A991B" w14:textId="77777777" w:rsidR="001B5EC7" w:rsidRDefault="001B5EC7" w:rsidP="001B5EC7">
                  <w:pPr>
                    <w:jc w:val="center"/>
                    <w:rPr>
                      <w:rFonts w:ascii="Verdana-Bold" w:eastAsia="Verdana-Bold" w:hAnsi="Verdana-Bold" w:cs="Verdana-Bold"/>
                      <w:color w:val="000000"/>
                      <w:sz w:val="16"/>
                      <w:szCs w:val="16"/>
                      <w:lang w:val="x-none"/>
                    </w:rPr>
                  </w:pPr>
                </w:p>
              </w:tc>
            </w:tr>
            <w:permStart w:id="881748026" w:edGrp="everyone"/>
            <w:tr w:rsidR="001B5EC7" w:rsidRPr="00617AC7" w14:paraId="4C9CE66D" w14:textId="77777777" w:rsidTr="001B5EC7">
              <w:trPr>
                <w:cantSplit/>
                <w:trHeight w:hRule="exact" w:val="341"/>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E1E444A" w14:textId="77777777" w:rsidR="001B5EC7" w:rsidRPr="00BC6986" w:rsidRDefault="00B533F3" w:rsidP="001B5EC7">
                  <w:pPr>
                    <w:spacing w:line="240" w:lineRule="auto"/>
                    <w:rPr>
                      <w:rFonts w:eastAsia="Verdana-Bold" w:cs="Verdana-Bold"/>
                      <w:color w:val="000000"/>
                      <w:sz w:val="16"/>
                      <w:szCs w:val="16"/>
                    </w:rPr>
                  </w:pPr>
                  <w:sdt>
                    <w:sdtPr>
                      <w:rPr>
                        <w:rFonts w:cs="Arial"/>
                        <w:sz w:val="16"/>
                        <w:szCs w:val="16"/>
                      </w:rPr>
                      <w:id w:val="-964585553"/>
                      <w:placeholder>
                        <w:docPart w:val="2C9BA3A7052740949650B942D87296DF"/>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881748026"/>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A2EBE80" w14:textId="77777777" w:rsidR="001B5EC7" w:rsidRPr="00617A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6D969F4">
                      <v:shape id="_x0000_s4733" type="#_x0000_t201" style="position:absolute;left:0;text-align:left;margin-left:7.35pt;margin-top:-10.75pt;width:15pt;height:10.2pt;z-index:253142016;mso-position-horizontal-relative:text;mso-position-vertical-relative:text" stroked="f">
                        <v:imagedata r:id="rId15" o:title=""/>
                        <w10:wrap type="topAndBottom"/>
                      </v:shape>
                      <w:control r:id="rId76" w:name="OptionButton11011111" w:shapeid="_x0000_s4733"/>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E4EF278" w14:textId="77777777" w:rsidR="001B5EC7" w:rsidRPr="00617A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DC26E0F">
                      <v:shape id="_x0000_s4747" type="#_x0000_t201" style="position:absolute;left:0;text-align:left;margin-left:7.35pt;margin-top:-10.75pt;width:15pt;height:10.2pt;z-index:253156352;mso-position-horizontal-relative:text;mso-position-vertical-relative:text" stroked="f">
                        <v:imagedata r:id="rId15" o:title=""/>
                        <w10:wrap type="topAndBottom"/>
                      </v:shape>
                      <w:control r:id="rId77" w:name="OptionButton1101111" w:shapeid="_x0000_s4747"/>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5B8A164" w14:textId="77777777" w:rsidR="001B5EC7" w:rsidRPr="00617A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052D09">
                      <v:shape id="_x0000_s4760" type="#_x0000_t201" style="position:absolute;left:0;text-align:left;margin-left:7.35pt;margin-top:-10.75pt;width:15pt;height:10.2pt;z-index:253169664;mso-position-horizontal-relative:text;mso-position-vertical-relative:text" stroked="f">
                        <v:imagedata r:id="rId15" o:title=""/>
                        <w10:wrap type="topAndBottom"/>
                      </v:shape>
                      <w:control r:id="rId78" w:name="OptionButton110111" w:shapeid="_x0000_s4760"/>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7142ADC" w14:textId="77777777" w:rsidR="001B5EC7" w:rsidRPr="00617A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C9D8837">
                      <v:shape id="_x0000_s4773" type="#_x0000_t201" style="position:absolute;left:0;text-align:left;margin-left:7.35pt;margin-top:-10.75pt;width:15pt;height:10.2pt;z-index:253182976;mso-position-horizontal-relative:text;mso-position-vertical-relative:text" stroked="f">
                        <v:imagedata r:id="rId15" o:title=""/>
                        <w10:wrap type="topAndBottom"/>
                      </v:shape>
                      <w:control r:id="rId79" w:name="OptionButton11011" w:shapeid="_x0000_s4773"/>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BBCEFDE" w14:textId="77777777" w:rsidR="001B5EC7" w:rsidRPr="00617A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27F6692">
                      <v:shape id="_x0000_s4787" type="#_x0000_t201" style="position:absolute;left:0;text-align:left;margin-left:7.35pt;margin-top:-10.75pt;width:15pt;height:10.2pt;z-index:253197312;mso-position-horizontal-relative:text;mso-position-vertical-relative:text" stroked="f">
                        <v:imagedata r:id="rId15" o:title=""/>
                        <w10:wrap type="topAndBottom"/>
                      </v:shape>
                      <w:control r:id="rId80" w:name="OptionButton1101" w:shapeid="_x0000_s4787"/>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A4B0F76" w14:textId="77777777" w:rsidR="001B5EC7" w:rsidRPr="00617AC7" w:rsidRDefault="001B5EC7" w:rsidP="001B5EC7">
                  <w:pPr>
                    <w:jc w:val="center"/>
                    <w:rPr>
                      <w:rFonts w:ascii="Verdana-Bold" w:eastAsia="Verdana-Bold" w:hAnsi="Verdana-Bold" w:cs="Verdana-Bold"/>
                      <w:color w:val="000000"/>
                      <w:sz w:val="16"/>
                      <w:szCs w:val="16"/>
                      <w:lang w:val="x-none"/>
                    </w:rPr>
                  </w:pPr>
                </w:p>
              </w:tc>
            </w:tr>
            <w:permStart w:id="1566930847" w:edGrp="everyone"/>
            <w:tr w:rsidR="001B5EC7" w:rsidRPr="00617AC7" w14:paraId="7703DAAC" w14:textId="77777777" w:rsidTr="001B5EC7">
              <w:trPr>
                <w:cantSplit/>
                <w:trHeight w:hRule="exact" w:val="356"/>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A40C528" w14:textId="77777777" w:rsidR="001B5EC7" w:rsidRPr="00BC6986" w:rsidRDefault="00B533F3" w:rsidP="001B5EC7">
                  <w:pPr>
                    <w:spacing w:line="240" w:lineRule="auto"/>
                    <w:rPr>
                      <w:rFonts w:eastAsia="Verdana-Bold" w:cs="Verdana-Bold"/>
                      <w:color w:val="000000"/>
                      <w:sz w:val="16"/>
                      <w:szCs w:val="16"/>
                    </w:rPr>
                  </w:pPr>
                  <w:sdt>
                    <w:sdtPr>
                      <w:rPr>
                        <w:rFonts w:cs="Arial"/>
                        <w:sz w:val="16"/>
                        <w:szCs w:val="16"/>
                      </w:rPr>
                      <w:id w:val="1275515571"/>
                      <w:placeholder>
                        <w:docPart w:val="6FAA3515A5904CA48C0261B651FA6264"/>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1566930847"/>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1D85609" w14:textId="77777777" w:rsidR="001B5EC7" w:rsidRPr="00617A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C8EB88B">
                      <v:shape id="_x0000_s4734" type="#_x0000_t201" style="position:absolute;left:0;text-align:left;margin-left:6.85pt;margin-top:-10.2pt;width:15pt;height:10.2pt;z-index:253143040;mso-position-horizontal-relative:text;mso-position-vertical-relative:text" stroked="f">
                        <v:imagedata r:id="rId15" o:title=""/>
                        <w10:wrap type="topAndBottom"/>
                      </v:shape>
                      <w:control r:id="rId81" w:name="OptionButton11021111" w:shapeid="_x0000_s4734"/>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369948D" w14:textId="77777777" w:rsidR="001B5EC7" w:rsidRPr="00617A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A4A8D9A">
                      <v:shape id="_x0000_s4748" type="#_x0000_t201" style="position:absolute;left:0;text-align:left;margin-left:6.85pt;margin-top:-10.2pt;width:15pt;height:10.2pt;z-index:253157376;mso-position-horizontal-relative:text;mso-position-vertical-relative:text" stroked="f">
                        <v:imagedata r:id="rId15" o:title=""/>
                        <w10:wrap type="topAndBottom"/>
                      </v:shape>
                      <w:control r:id="rId82" w:name="OptionButton1102111" w:shapeid="_x0000_s4748"/>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474B3AC" w14:textId="77777777" w:rsidR="001B5EC7" w:rsidRPr="00617A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927365F">
                      <v:shape id="_x0000_s4761" type="#_x0000_t201" style="position:absolute;left:0;text-align:left;margin-left:6.85pt;margin-top:-10.2pt;width:15pt;height:10.2pt;z-index:253170688;mso-position-horizontal-relative:text;mso-position-vertical-relative:text" stroked="f">
                        <v:imagedata r:id="rId15" o:title=""/>
                        <w10:wrap type="topAndBottom"/>
                      </v:shape>
                      <w:control r:id="rId83" w:name="OptionButton110211" w:shapeid="_x0000_s4761"/>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C1DAE24" w14:textId="77777777" w:rsidR="001B5EC7" w:rsidRPr="00617A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05DA3CA">
                      <v:shape id="_x0000_s4774" type="#_x0000_t201" style="position:absolute;left:0;text-align:left;margin-left:6.85pt;margin-top:-10.2pt;width:15pt;height:10.2pt;z-index:253184000;mso-position-horizontal-relative:text;mso-position-vertical-relative:text" stroked="f">
                        <v:imagedata r:id="rId15" o:title=""/>
                        <w10:wrap type="topAndBottom"/>
                      </v:shape>
                      <w:control r:id="rId84" w:name="OptionButton11021" w:shapeid="_x0000_s4774"/>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9AE810F" w14:textId="77777777" w:rsidR="001B5EC7" w:rsidRPr="00617A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3616EF4">
                      <v:shape id="_x0000_s4788" type="#_x0000_t201" style="position:absolute;left:0;text-align:left;margin-left:6.85pt;margin-top:-10.2pt;width:15pt;height:10.2pt;z-index:253198336;mso-position-horizontal-relative:text;mso-position-vertical-relative:text" stroked="f">
                        <v:imagedata r:id="rId15" o:title=""/>
                        <w10:wrap type="topAndBottom"/>
                      </v:shape>
                      <w:control r:id="rId85" w:name="OptionButton1102" w:shapeid="_x0000_s4788"/>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699D818" w14:textId="77777777" w:rsidR="001B5EC7" w:rsidRPr="00617AC7" w:rsidRDefault="001B5EC7" w:rsidP="001B5EC7">
                  <w:pPr>
                    <w:jc w:val="center"/>
                    <w:rPr>
                      <w:rFonts w:ascii="Verdana-Bold" w:eastAsia="Verdana-Bold" w:hAnsi="Verdana-Bold" w:cs="Verdana-Bold"/>
                      <w:color w:val="000000"/>
                      <w:sz w:val="16"/>
                      <w:szCs w:val="16"/>
                      <w:lang w:val="x-none"/>
                    </w:rPr>
                  </w:pPr>
                </w:p>
              </w:tc>
            </w:tr>
            <w:tr w:rsidR="001B5EC7" w14:paraId="2574997B" w14:textId="77777777" w:rsidTr="001B5EC7">
              <w:trPr>
                <w:cantSplit/>
                <w:trHeight w:val="283"/>
              </w:trPr>
              <w:tc>
                <w:tcPr>
                  <w:tcW w:w="5000" w:type="pct"/>
                  <w:gridSpan w:val="8"/>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69E8DD09" w14:textId="77777777" w:rsidR="001B5EC7" w:rsidRPr="00A35F63" w:rsidRDefault="001B5EC7" w:rsidP="001B5EC7">
                  <w:pPr>
                    <w:pStyle w:val="Contenudetableau"/>
                    <w:jc w:val="center"/>
                    <w:rPr>
                      <w:rFonts w:asciiTheme="minorHAnsi" w:eastAsia="HelveticaNeue-ThinExt" w:hAnsiTheme="minorHAnsi" w:cs="HelveticaNeue-ThinExt"/>
                      <w:color w:val="000000"/>
                      <w:sz w:val="20"/>
                      <w:szCs w:val="20"/>
                      <w:lang w:val="x-none"/>
                    </w:rPr>
                  </w:pPr>
                  <w:r w:rsidRPr="00E31FDB">
                    <w:rPr>
                      <w:rFonts w:asciiTheme="minorHAnsi" w:hAnsiTheme="minorHAnsi" w:cs="Times New Roman"/>
                      <w:b/>
                      <w:color w:val="0070C0"/>
                      <w:sz w:val="20"/>
                      <w:szCs w:val="20"/>
                    </w:rPr>
                    <w:t xml:space="preserve">Activités concernant l’entretien personnel </w:t>
                  </w:r>
                  <w:r w:rsidRPr="005830C2">
                    <w:rPr>
                      <w:rFonts w:cs="Times New Roman"/>
                      <w:color w:val="000000" w:themeColor="text1"/>
                      <w:sz w:val="16"/>
                      <w:szCs w:val="16"/>
                    </w:rPr>
                    <w:t xml:space="preserve">(les définitions des activités sont </w:t>
                  </w:r>
                  <w:r>
                    <w:rPr>
                      <w:rFonts w:cs="Times New Roman"/>
                      <w:color w:val="000000" w:themeColor="text1"/>
                      <w:sz w:val="16"/>
                      <w:szCs w:val="16"/>
                    </w:rPr>
                    <w:t>en annexe</w:t>
                  </w:r>
                  <w:r w:rsidRPr="005830C2">
                    <w:rPr>
                      <w:rFonts w:cs="Times New Roman"/>
                      <w:color w:val="000000" w:themeColor="text1"/>
                      <w:sz w:val="16"/>
                      <w:szCs w:val="16"/>
                    </w:rPr>
                    <w:t>)</w:t>
                  </w:r>
                </w:p>
              </w:tc>
            </w:tr>
            <w:tr w:rsidR="001B5EC7" w14:paraId="1D0052C9"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530DD27"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e laver</w:t>
                  </w:r>
                  <w:r w:rsidRPr="00562696">
                    <w:rPr>
                      <w:rFonts w:eastAsia="Verdana-Bold" w:cs="Verdana-Bold"/>
                      <w:color w:val="000000"/>
                      <w:sz w:val="18"/>
                      <w:szCs w:val="18"/>
                    </w:rPr>
                    <w:t xml:space="preserv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EA0D000"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BEA2FB3">
                      <v:shape id="_x0000_s4791" type="#_x0000_t201" style="position:absolute;left:0;text-align:left;margin-left:8.75pt;margin-top:-9.7pt;width:15pt;height:10.2pt;z-index:253201408;mso-position-horizontal-relative:text;mso-position-vertical-relative:text" stroked="f">
                        <v:imagedata r:id="rId15" o:title=""/>
                        <w10:wrap type="topAndBottom"/>
                      </v:shape>
                      <w:control r:id="rId86" w:name="OptionButton1111111111" w:shapeid="_x0000_s4791"/>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A5857A2"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234D48B">
                      <v:shape id="_x0000_s4800" type="#_x0000_t201" style="position:absolute;left:0;text-align:left;margin-left:8.75pt;margin-top:-9.7pt;width:15pt;height:10.2pt;z-index:253210624;mso-position-horizontal-relative:text;mso-position-vertical-relative:text" stroked="f">
                        <v:imagedata r:id="rId15" o:title=""/>
                        <w10:wrap type="topAndBottom"/>
                      </v:shape>
                      <w:control r:id="rId87" w:name="OptionButton111111111" w:shapeid="_x0000_s4800"/>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26AE34"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FCAD5A0">
                      <v:shape id="_x0000_s4810" type="#_x0000_t201" style="position:absolute;left:0;text-align:left;margin-left:8.75pt;margin-top:-9.7pt;width:15pt;height:10.2pt;z-index:253220864;mso-position-horizontal-relative:text;mso-position-vertical-relative:text" stroked="f">
                        <v:imagedata r:id="rId15" o:title=""/>
                        <w10:wrap type="topAndBottom"/>
                      </v:shape>
                      <w:control r:id="rId88" w:name="OptionButton11111111" w:shapeid="_x0000_s4810"/>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8F5DE40"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3724227">
                      <v:shape id="_x0000_s4820" type="#_x0000_t201" style="position:absolute;left:0;text-align:left;margin-left:8.75pt;margin-top:-9.7pt;width:15pt;height:10.2pt;z-index:253231104;mso-position-horizontal-relative:text;mso-position-vertical-relative:text" stroked="f">
                        <v:imagedata r:id="rId15" o:title=""/>
                        <w10:wrap type="topAndBottom"/>
                      </v:shape>
                      <w:control r:id="rId89" w:name="OptionButton1111111" w:shapeid="_x0000_s4820"/>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B5C2387"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160A2B7">
                      <v:shape id="_x0000_s4830" type="#_x0000_t201" style="position:absolute;left:0;text-align:left;margin-left:8.75pt;margin-top:-9.7pt;width:15pt;height:10.2pt;z-index:253241344;mso-position-horizontal-relative:text;mso-position-vertical-relative:text" stroked="f">
                        <v:imagedata r:id="rId15" o:title=""/>
                        <w10:wrap type="topAndBottom"/>
                      </v:shape>
                      <w:control r:id="rId90" w:name="OptionButton111111" w:shapeid="_x0000_s4830"/>
                    </w:pict>
                  </w:r>
                </w:p>
              </w:tc>
              <w:permStart w:id="1043740933" w:edGrp="everyone" w:displacedByCustomXml="next"/>
              <w:sdt>
                <w:sdtPr>
                  <w:rPr>
                    <w:rFonts w:eastAsia="Verdana-Bold" w:cstheme="minorHAnsi"/>
                    <w:color w:val="000000"/>
                    <w:lang w:val="x-none"/>
                  </w:rPr>
                  <w:id w:val="81189260"/>
                  <w:placeholder>
                    <w:docPart w:val="85642EF0BF834C209E2BA4EE2F596E5F"/>
                  </w:placeholder>
                  <w:showingPlcHdr/>
                </w:sdtPr>
                <w:sdtEndPr/>
                <w:sdtContent>
                  <w:tc>
                    <w:tcPr>
                      <w:tcW w:w="2223"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8CBC98F" w14:textId="77777777" w:rsidR="001B5EC7" w:rsidRPr="002E31DC" w:rsidRDefault="001B5EC7" w:rsidP="001B5EC7">
                      <w:pPr>
                        <w:rPr>
                          <w:rFonts w:eastAsia="Verdana-Bold" w:cstheme="minorHAnsi"/>
                          <w:color w:val="000000"/>
                          <w:lang w:val="x-none"/>
                        </w:rPr>
                      </w:pPr>
                      <w:r w:rsidRPr="002E31DC">
                        <w:rPr>
                          <w:rStyle w:val="Textedelespacerserv"/>
                          <w:rFonts w:cstheme="minorHAnsi"/>
                        </w:rPr>
                        <w:t xml:space="preserve">                                                                       </w:t>
                      </w:r>
                    </w:p>
                  </w:tc>
                </w:sdtContent>
              </w:sdt>
              <w:permEnd w:id="1043740933" w:displacedByCustomXml="prev"/>
            </w:tr>
            <w:tr w:rsidR="001B5EC7" w14:paraId="22DA0963"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74A8B6"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rPr>
                    <w:t xml:space="preserve">Prendre soin de son corps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67910BB"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34F2A6F">
                      <v:shape id="_x0000_s4792" type="#_x0000_t201" style="position:absolute;left:0;text-align:left;margin-left:8.2pt;margin-top:-9.75pt;width:15pt;height:10.2pt;z-index:253202432;mso-position-horizontal-relative:text;mso-position-vertical-relative:text" stroked="f">
                        <v:imagedata r:id="rId15" o:title=""/>
                        <w10:wrap type="topAndBottom"/>
                      </v:shape>
                      <w:control r:id="rId91" w:name="OptionButton12111111111" w:shapeid="_x0000_s4792"/>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D839BC4"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F1BCA01">
                      <v:shape id="_x0000_s4801" type="#_x0000_t201" style="position:absolute;left:0;text-align:left;margin-left:8.2pt;margin-top:-9.75pt;width:15pt;height:10.2pt;z-index:253211648;mso-position-horizontal-relative:text;mso-position-vertical-relative:text" stroked="f">
                        <v:imagedata r:id="rId15" o:title=""/>
                        <w10:wrap type="topAndBottom"/>
                      </v:shape>
                      <w:control r:id="rId92" w:name="OptionButton1211111111" w:shapeid="_x0000_s4801"/>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CFB9321"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8214E80">
                      <v:shape id="_x0000_s4811" type="#_x0000_t201" style="position:absolute;left:0;text-align:left;margin-left:8.2pt;margin-top:-9.75pt;width:15pt;height:10.2pt;z-index:253221888;mso-position-horizontal-relative:text;mso-position-vertical-relative:text" stroked="f">
                        <v:imagedata r:id="rId15" o:title=""/>
                        <w10:wrap type="topAndBottom"/>
                      </v:shape>
                      <w:control r:id="rId93" w:name="OptionButton121111111" w:shapeid="_x0000_s4811"/>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A484C9B"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0CD3894">
                      <v:shape id="_x0000_s4821" type="#_x0000_t201" style="position:absolute;left:0;text-align:left;margin-left:8.2pt;margin-top:-9.75pt;width:15pt;height:10.2pt;z-index:253232128;mso-position-horizontal-relative:text;mso-position-vertical-relative:text" stroked="f">
                        <v:imagedata r:id="rId15" o:title=""/>
                        <w10:wrap type="topAndBottom"/>
                      </v:shape>
                      <w:control r:id="rId94" w:name="OptionButton12111111" w:shapeid="_x0000_s4821"/>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2AF9447"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C004275">
                      <v:shape id="_x0000_s4831" type="#_x0000_t201" style="position:absolute;left:0;text-align:left;margin-left:8.2pt;margin-top:-9.75pt;width:15pt;height:10.2pt;z-index:253242368;mso-position-horizontal-relative:text;mso-position-vertical-relative:text" stroked="f">
                        <v:imagedata r:id="rId15" o:title=""/>
                        <w10:wrap type="topAndBottom"/>
                      </v:shape>
                      <w:control r:id="rId95" w:name="OptionButton1211111" w:shapeid="_x0000_s4831"/>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D82395" w14:textId="77777777" w:rsidR="001B5EC7" w:rsidRDefault="001B5EC7" w:rsidP="001B5EC7">
                  <w:pPr>
                    <w:rPr>
                      <w:rFonts w:ascii="Verdana-Bold" w:eastAsia="Verdana-Bold" w:hAnsi="Verdana-Bold" w:cs="Verdana-Bold"/>
                      <w:color w:val="000000"/>
                      <w:sz w:val="16"/>
                      <w:szCs w:val="16"/>
                      <w:lang w:val="x-none"/>
                    </w:rPr>
                  </w:pPr>
                </w:p>
              </w:tc>
            </w:tr>
            <w:tr w:rsidR="001B5EC7" w14:paraId="5FE8F30F" w14:textId="77777777" w:rsidTr="001B5EC7">
              <w:trPr>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1A6D0FE"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Assurer l’élimination</w:t>
                  </w:r>
                  <w:r>
                    <w:rPr>
                      <w:rFonts w:eastAsia="Verdana-Bold" w:cs="Verdana-Bold"/>
                      <w:color w:val="000000"/>
                      <w:sz w:val="18"/>
                      <w:szCs w:val="18"/>
                    </w:rPr>
                    <w:t xml:space="preserve">, </w:t>
                  </w:r>
                  <w:r w:rsidRPr="00562696">
                    <w:rPr>
                      <w:rFonts w:eastAsia="Verdana-Bold" w:cs="Verdana-Bold"/>
                      <w:color w:val="000000"/>
                      <w:sz w:val="18"/>
                      <w:szCs w:val="18"/>
                    </w:rPr>
                    <w:t>les soins intimes,</w:t>
                  </w:r>
                  <w:r w:rsidRPr="00562696">
                    <w:rPr>
                      <w:rFonts w:eastAsia="Verdana-Bold" w:cs="Verdana-Bold"/>
                      <w:color w:val="000000"/>
                      <w:sz w:val="18"/>
                      <w:szCs w:val="18"/>
                      <w:lang w:val="x-none"/>
                    </w:rPr>
                    <w:t xml:space="preserve"> utiliser les toilettes</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7AC5254"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102614B">
                      <v:shape id="_x0000_s4795" type="#_x0000_t201" style="position:absolute;left:0;text-align:left;margin-left:8.25pt;margin-top:-9.6pt;width:15pt;height:10.2pt;z-index:253205504;mso-position-horizontal-relative:text;mso-position-vertical-relative:text" stroked="f">
                        <v:imagedata r:id="rId15" o:title=""/>
                        <w10:wrap type="topAndBottom"/>
                      </v:shape>
                      <w:control r:id="rId96" w:name="OptionButton112211111111" w:shapeid="_x0000_s4795"/>
                    </w:pict>
                  </w:r>
                  <w:r>
                    <w:rPr>
                      <w:rFonts w:ascii="Verdana-Bold" w:eastAsia="Verdana-Bold" w:hAnsi="Verdana-Bold" w:cs="Verdana-Bold"/>
                      <w:noProof/>
                      <w:color w:val="000000"/>
                      <w:sz w:val="16"/>
                      <w:szCs w:val="16"/>
                      <w:lang w:eastAsia="fr-FR"/>
                    </w:rPr>
                    <w:pict w14:anchorId="235B3092">
                      <v:shape id="_x0000_s4793" type="#_x0000_t201" style="position:absolute;left:0;text-align:left;margin-left:7.85pt;margin-top:-9.8pt;width:15pt;height:10.2pt;z-index:253203456;mso-position-horizontal-relative:text;mso-position-vertical-relative:text" stroked="f">
                        <v:imagedata r:id="rId15" o:title=""/>
                        <w10:wrap type="topAndBottom"/>
                      </v:shape>
                      <w:control r:id="rId97" w:name="OptionButton13111111111" w:shapeid="_x0000_s4793"/>
                    </w:pict>
                  </w:r>
                  <w:r>
                    <w:rPr>
                      <w:rFonts w:ascii="Verdana-Bold" w:eastAsia="Verdana-Bold" w:hAnsi="Verdana-Bold" w:cs="Verdana-Bold"/>
                      <w:noProof/>
                      <w:color w:val="000000"/>
                      <w:sz w:val="16"/>
                      <w:szCs w:val="16"/>
                      <w:lang w:eastAsia="fr-FR"/>
                    </w:rPr>
                    <w:pict w14:anchorId="7C631EF6">
                      <v:shape id="_x0000_s4794" type="#_x0000_t201" style="position:absolute;left:0;text-align:left;margin-left:7.85pt;margin-top:-9.75pt;width:15pt;height:10.2pt;z-index:253204480;mso-position-horizontal-relative:text;mso-position-vertical-relative:text" stroked="f">
                        <v:imagedata r:id="rId15" o:title=""/>
                        <w10:wrap type="topAndBottom"/>
                      </v:shape>
                      <w:control r:id="rId98" w:name="OptionButton14111111111" w:shapeid="_x0000_s4794"/>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8DF20E1"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1A7BFFA">
                      <v:shape id="_x0000_s4804" type="#_x0000_t201" style="position:absolute;left:0;text-align:left;margin-left:8.25pt;margin-top:-9.6pt;width:15pt;height:10.2pt;z-index:253214720;mso-position-horizontal-relative:text;mso-position-vertical-relative:text" stroked="f">
                        <v:imagedata r:id="rId15" o:title=""/>
                        <w10:wrap type="topAndBottom"/>
                      </v:shape>
                      <w:control r:id="rId99" w:name="OptionButton11221111111" w:shapeid="_x0000_s4804"/>
                    </w:pict>
                  </w:r>
                  <w:r>
                    <w:rPr>
                      <w:rFonts w:ascii="Verdana-Bold" w:eastAsia="Verdana-Bold" w:hAnsi="Verdana-Bold" w:cs="Verdana-Bold"/>
                      <w:noProof/>
                      <w:color w:val="000000"/>
                      <w:sz w:val="16"/>
                      <w:szCs w:val="16"/>
                      <w:lang w:eastAsia="fr-FR"/>
                    </w:rPr>
                    <w:pict w14:anchorId="1B7C8FFF">
                      <v:shape id="_x0000_s4802" type="#_x0000_t201" style="position:absolute;left:0;text-align:left;margin-left:7.85pt;margin-top:-9.8pt;width:15pt;height:10.2pt;z-index:253212672;mso-position-horizontal-relative:text;mso-position-vertical-relative:text" stroked="f">
                        <v:imagedata r:id="rId15" o:title=""/>
                        <w10:wrap type="topAndBottom"/>
                      </v:shape>
                      <w:control r:id="rId100" w:name="OptionButton1311111111" w:shapeid="_x0000_s4802"/>
                    </w:pict>
                  </w:r>
                  <w:r>
                    <w:rPr>
                      <w:rFonts w:ascii="Verdana-Bold" w:eastAsia="Verdana-Bold" w:hAnsi="Verdana-Bold" w:cs="Verdana-Bold"/>
                      <w:noProof/>
                      <w:color w:val="000000"/>
                      <w:sz w:val="16"/>
                      <w:szCs w:val="16"/>
                      <w:lang w:eastAsia="fr-FR"/>
                    </w:rPr>
                    <w:pict w14:anchorId="14ACE9A1">
                      <v:shape id="_x0000_s4803" type="#_x0000_t201" style="position:absolute;left:0;text-align:left;margin-left:7.85pt;margin-top:-9.75pt;width:15pt;height:10.2pt;z-index:253213696;mso-position-horizontal-relative:text;mso-position-vertical-relative:text" stroked="f">
                        <v:imagedata r:id="rId15" o:title=""/>
                        <w10:wrap type="topAndBottom"/>
                      </v:shape>
                      <w:control r:id="rId101" w:name="OptionButton1411111111" w:shapeid="_x0000_s4803"/>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FD32B4"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88B891C">
                      <v:shape id="_x0000_s4814" type="#_x0000_t201" style="position:absolute;left:0;text-align:left;margin-left:8.25pt;margin-top:-9.6pt;width:15pt;height:10.2pt;z-index:253224960;mso-position-horizontal-relative:text;mso-position-vertical-relative:text" stroked="f">
                        <v:imagedata r:id="rId15" o:title=""/>
                        <w10:wrap type="topAndBottom"/>
                      </v:shape>
                      <w:control r:id="rId102" w:name="OptionButton1122111111" w:shapeid="_x0000_s4814"/>
                    </w:pict>
                  </w:r>
                  <w:r>
                    <w:rPr>
                      <w:rFonts w:ascii="Verdana-Bold" w:eastAsia="Verdana-Bold" w:hAnsi="Verdana-Bold" w:cs="Verdana-Bold"/>
                      <w:noProof/>
                      <w:color w:val="000000"/>
                      <w:sz w:val="16"/>
                      <w:szCs w:val="16"/>
                      <w:lang w:eastAsia="fr-FR"/>
                    </w:rPr>
                    <w:pict w14:anchorId="2C17E189">
                      <v:shape id="_x0000_s4812" type="#_x0000_t201" style="position:absolute;left:0;text-align:left;margin-left:7.85pt;margin-top:-9.8pt;width:15pt;height:10.2pt;z-index:253222912;mso-position-horizontal-relative:text;mso-position-vertical-relative:text" stroked="f">
                        <v:imagedata r:id="rId15" o:title=""/>
                        <w10:wrap type="topAndBottom"/>
                      </v:shape>
                      <w:control r:id="rId103" w:name="OptionButton131111111" w:shapeid="_x0000_s4812"/>
                    </w:pict>
                  </w:r>
                  <w:r>
                    <w:rPr>
                      <w:rFonts w:ascii="Verdana-Bold" w:eastAsia="Verdana-Bold" w:hAnsi="Verdana-Bold" w:cs="Verdana-Bold"/>
                      <w:noProof/>
                      <w:color w:val="000000"/>
                      <w:sz w:val="16"/>
                      <w:szCs w:val="16"/>
                      <w:lang w:eastAsia="fr-FR"/>
                    </w:rPr>
                    <w:pict w14:anchorId="2B340536">
                      <v:shape id="_x0000_s4813" type="#_x0000_t201" style="position:absolute;left:0;text-align:left;margin-left:7.85pt;margin-top:-9.75pt;width:15pt;height:10.2pt;z-index:253223936;mso-position-horizontal-relative:text;mso-position-vertical-relative:text" stroked="f">
                        <v:imagedata r:id="rId15" o:title=""/>
                        <w10:wrap type="topAndBottom"/>
                      </v:shape>
                      <w:control r:id="rId104" w:name="OptionButton141111111" w:shapeid="_x0000_s4813"/>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8EEA80"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5B8A430">
                      <v:shape id="_x0000_s4824" type="#_x0000_t201" style="position:absolute;left:0;text-align:left;margin-left:8.25pt;margin-top:-9.6pt;width:15pt;height:10.2pt;z-index:253235200;mso-position-horizontal-relative:text;mso-position-vertical-relative:text" stroked="f">
                        <v:imagedata r:id="rId15" o:title=""/>
                        <w10:wrap type="topAndBottom"/>
                      </v:shape>
                      <w:control r:id="rId105" w:name="OptionButton112211111" w:shapeid="_x0000_s4824"/>
                    </w:pict>
                  </w:r>
                  <w:r>
                    <w:rPr>
                      <w:rFonts w:ascii="Verdana-Bold" w:eastAsia="Verdana-Bold" w:hAnsi="Verdana-Bold" w:cs="Verdana-Bold"/>
                      <w:noProof/>
                      <w:color w:val="000000"/>
                      <w:sz w:val="16"/>
                      <w:szCs w:val="16"/>
                      <w:lang w:eastAsia="fr-FR"/>
                    </w:rPr>
                    <w:pict w14:anchorId="177F886D">
                      <v:shape id="_x0000_s4822" type="#_x0000_t201" style="position:absolute;left:0;text-align:left;margin-left:7.85pt;margin-top:-9.8pt;width:15pt;height:10.2pt;z-index:253233152;mso-position-horizontal-relative:text;mso-position-vertical-relative:text" stroked="f">
                        <v:imagedata r:id="rId15" o:title=""/>
                        <w10:wrap type="topAndBottom"/>
                      </v:shape>
                      <w:control r:id="rId106" w:name="OptionButton13111111" w:shapeid="_x0000_s4822"/>
                    </w:pict>
                  </w:r>
                  <w:r>
                    <w:rPr>
                      <w:rFonts w:ascii="Verdana-Bold" w:eastAsia="Verdana-Bold" w:hAnsi="Verdana-Bold" w:cs="Verdana-Bold"/>
                      <w:noProof/>
                      <w:color w:val="000000"/>
                      <w:sz w:val="16"/>
                      <w:szCs w:val="16"/>
                      <w:lang w:eastAsia="fr-FR"/>
                    </w:rPr>
                    <w:pict w14:anchorId="12A17FEA">
                      <v:shape id="_x0000_s4823" type="#_x0000_t201" style="position:absolute;left:0;text-align:left;margin-left:7.85pt;margin-top:-9.75pt;width:15pt;height:10.2pt;z-index:253234176;mso-position-horizontal-relative:text;mso-position-vertical-relative:text" stroked="f">
                        <v:imagedata r:id="rId15" o:title=""/>
                        <w10:wrap type="topAndBottom"/>
                      </v:shape>
                      <w:control r:id="rId107" w:name="OptionButton14111111" w:shapeid="_x0000_s4823"/>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3C6F270"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8B4DDF7">
                      <v:shape id="_x0000_s4834" type="#_x0000_t201" style="position:absolute;left:0;text-align:left;margin-left:8.25pt;margin-top:-9.6pt;width:15pt;height:10.2pt;z-index:253245440;mso-position-horizontal-relative:text;mso-position-vertical-relative:text" stroked="f">
                        <v:imagedata r:id="rId15" o:title=""/>
                        <w10:wrap type="topAndBottom"/>
                      </v:shape>
                      <w:control r:id="rId108" w:name="OptionButton11221111" w:shapeid="_x0000_s4834"/>
                    </w:pict>
                  </w:r>
                  <w:r>
                    <w:rPr>
                      <w:rFonts w:ascii="Verdana-Bold" w:eastAsia="Verdana-Bold" w:hAnsi="Verdana-Bold" w:cs="Verdana-Bold"/>
                      <w:noProof/>
                      <w:color w:val="000000"/>
                      <w:sz w:val="16"/>
                      <w:szCs w:val="16"/>
                      <w:lang w:eastAsia="fr-FR"/>
                    </w:rPr>
                    <w:pict w14:anchorId="2DB44225">
                      <v:shape id="_x0000_s4832" type="#_x0000_t201" style="position:absolute;left:0;text-align:left;margin-left:7.85pt;margin-top:-9.8pt;width:15pt;height:10.2pt;z-index:253243392;mso-position-horizontal-relative:text;mso-position-vertical-relative:text" stroked="f">
                        <v:imagedata r:id="rId15" o:title=""/>
                        <w10:wrap type="topAndBottom"/>
                      </v:shape>
                      <w:control r:id="rId109" w:name="OptionButton1311111" w:shapeid="_x0000_s4832"/>
                    </w:pict>
                  </w:r>
                  <w:r>
                    <w:rPr>
                      <w:rFonts w:ascii="Verdana-Bold" w:eastAsia="Verdana-Bold" w:hAnsi="Verdana-Bold" w:cs="Verdana-Bold"/>
                      <w:noProof/>
                      <w:color w:val="000000"/>
                      <w:sz w:val="16"/>
                      <w:szCs w:val="16"/>
                      <w:lang w:eastAsia="fr-FR"/>
                    </w:rPr>
                    <w:pict w14:anchorId="775A511E">
                      <v:shape id="_x0000_s4833" type="#_x0000_t201" style="position:absolute;left:0;text-align:left;margin-left:7.85pt;margin-top:-9.75pt;width:15pt;height:10.2pt;z-index:253244416;mso-position-horizontal-relative:text;mso-position-vertical-relative:text" stroked="f">
                        <v:imagedata r:id="rId15" o:title=""/>
                        <w10:wrap type="topAndBottom"/>
                      </v:shape>
                      <w:control r:id="rId110" w:name="OptionButton1411111" w:shapeid="_x0000_s4833"/>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24F8689" w14:textId="77777777" w:rsidR="001B5EC7" w:rsidRDefault="001B5EC7" w:rsidP="001B5EC7">
                  <w:pPr>
                    <w:rPr>
                      <w:rFonts w:ascii="Verdana-Bold" w:eastAsia="Verdana-Bold" w:hAnsi="Verdana-Bold" w:cs="Verdana-Bold"/>
                      <w:color w:val="000000"/>
                      <w:sz w:val="16"/>
                      <w:szCs w:val="16"/>
                      <w:lang w:val="x-none"/>
                    </w:rPr>
                  </w:pPr>
                </w:p>
              </w:tc>
            </w:tr>
            <w:tr w:rsidR="001B5EC7" w14:paraId="73C3348F"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6C1769F"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habiller / se déshabiller</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6F06204" w14:textId="77777777" w:rsidR="001B5EC7" w:rsidRPr="00400748" w:rsidRDefault="00B533F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5EE6D745">
                      <v:shape id="_x0000_s4840" type="#_x0000_t201" style="position:absolute;margin-left:8.8pt;margin-top:.3pt;width:15pt;height:10.2pt;z-index:253251584;mso-position-horizontal-relative:text;mso-position-vertical-relative:text" stroked="f">
                        <v:imagedata r:id="rId15" o:title=""/>
                        <w10:wrap type="topAndBottom"/>
                      </v:shape>
                      <w:control r:id="rId111" w:name="OptionButton1121111111111" w:shapeid="_x0000_s4840"/>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EED0C65" w14:textId="77777777" w:rsidR="001B5EC7" w:rsidRPr="00400748" w:rsidRDefault="00B533F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58DD5725">
                      <v:shape id="_x0000_s4805" type="#_x0000_t201" style="position:absolute;margin-left:8.15pt;margin-top:-9.85pt;width:15pt;height:10.2pt;z-index:253215744;mso-position-horizontal-relative:text;mso-position-vertical-relative:text" stroked="f">
                        <v:imagedata r:id="rId15" o:title=""/>
                        <w10:wrap type="topAndBottom"/>
                      </v:shape>
                      <w:control r:id="rId112" w:name="OptionButton112111111111" w:shapeid="_x0000_s4805"/>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7014979" w14:textId="77777777" w:rsidR="001B5EC7" w:rsidRPr="007C0CD4" w:rsidRDefault="00B533F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3E65018E">
                      <v:shape id="_x0000_s4815" type="#_x0000_t201" style="position:absolute;margin-left:8.15pt;margin-top:-9.85pt;width:15pt;height:10.2pt;z-index:253225984;mso-position-horizontal-relative:text;mso-position-vertical-relative:text" stroked="f">
                        <v:imagedata r:id="rId15" o:title=""/>
                        <w10:wrap type="topAndBottom"/>
                      </v:shape>
                      <w:control r:id="rId113" w:name="OptionButton11211111111" w:shapeid="_x0000_s4815"/>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76C6513" w14:textId="77777777" w:rsidR="001B5EC7" w:rsidRPr="007C0CD4" w:rsidRDefault="00B533F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43F979A1">
                      <v:shape id="_x0000_s4825" type="#_x0000_t201" style="position:absolute;margin-left:8.15pt;margin-top:-9.85pt;width:15pt;height:10.2pt;z-index:253236224;mso-position-horizontal-relative:text;mso-position-vertical-relative:text" stroked="f">
                        <v:imagedata r:id="rId15" o:title=""/>
                        <w10:wrap type="topAndBottom"/>
                      </v:shape>
                      <w:control r:id="rId114" w:name="OptionButton1121111111" w:shapeid="_x0000_s4825"/>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46E53A2" w14:textId="77777777" w:rsidR="001B5EC7" w:rsidRPr="007C0CD4" w:rsidRDefault="00B533F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54BBF58C">
                      <v:shape id="_x0000_s4835" type="#_x0000_t201" style="position:absolute;margin-left:8.15pt;margin-top:-9.85pt;width:15pt;height:10.2pt;z-index:253246464;mso-position-horizontal-relative:text;mso-position-vertical-relative:text" stroked="f">
                        <v:imagedata r:id="rId15" o:title=""/>
                        <w10:wrap type="topAndBottom"/>
                      </v:shape>
                      <w:control r:id="rId115" w:name="OptionButton112111111" w:shapeid="_x0000_s4835"/>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78B3D80" w14:textId="77777777" w:rsidR="001B5EC7" w:rsidRDefault="001B5EC7" w:rsidP="001B5EC7">
                  <w:pPr>
                    <w:rPr>
                      <w:rFonts w:ascii="Verdana-Bold" w:eastAsia="Verdana-Bold" w:hAnsi="Verdana-Bold" w:cs="Verdana-Bold"/>
                      <w:color w:val="000000"/>
                      <w:sz w:val="16"/>
                      <w:szCs w:val="16"/>
                      <w:lang w:val="x-none"/>
                    </w:rPr>
                  </w:pPr>
                </w:p>
              </w:tc>
            </w:tr>
            <w:tr w:rsidR="001B5EC7" w14:paraId="305C8D9A"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2C442B8"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 xml:space="preserve">Prendre ses repas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E404E8E"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9C7D074">
                      <v:shape id="_x0000_s4796" type="#_x0000_t201" style="position:absolute;left:0;text-align:left;margin-left:8pt;margin-top:1.1pt;width:15pt;height:10.2pt;z-index:253206528;mso-position-horizontal-relative:text;mso-position-vertical-relative:text" stroked="f">
                        <v:imagedata r:id="rId15" o:title=""/>
                        <w10:wrap type="topAndBottom"/>
                      </v:shape>
                      <w:control r:id="rId116" w:name="OptionButton15111111111" w:shapeid="_x0000_s4796"/>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41282E3"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194CEC1">
                      <v:shape id="_x0000_s4806" type="#_x0000_t201" style="position:absolute;left:0;text-align:left;margin-left:8pt;margin-top:1.1pt;width:15pt;height:10.2pt;z-index:253216768;mso-position-horizontal-relative:text;mso-position-vertical-relative:text" stroked="f">
                        <v:imagedata r:id="rId15" o:title=""/>
                        <w10:wrap type="topAndBottom"/>
                      </v:shape>
                      <w:control r:id="rId117" w:name="OptionButton1511111111" w:shapeid="_x0000_s4806"/>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5342E7C"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4CC8913">
                      <v:shape id="_x0000_s4816" type="#_x0000_t201" style="position:absolute;left:0;text-align:left;margin-left:8pt;margin-top:1.1pt;width:15pt;height:10.2pt;z-index:253227008;mso-position-horizontal-relative:text;mso-position-vertical-relative:text" stroked="f">
                        <v:imagedata r:id="rId15" o:title=""/>
                        <w10:wrap type="topAndBottom"/>
                      </v:shape>
                      <w:control r:id="rId118" w:name="OptionButton151111111" w:shapeid="_x0000_s4816"/>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DE813BB"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5B351E8">
                      <v:shape id="_x0000_s4826" type="#_x0000_t201" style="position:absolute;left:0;text-align:left;margin-left:8pt;margin-top:1.1pt;width:15pt;height:10.2pt;z-index:253237248;mso-position-horizontal-relative:text;mso-position-vertical-relative:text" stroked="f">
                        <v:imagedata r:id="rId15" o:title=""/>
                        <w10:wrap type="topAndBottom"/>
                      </v:shape>
                      <w:control r:id="rId119" w:name="OptionButton15111111" w:shapeid="_x0000_s4826"/>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B49A7C1"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B59E701">
                      <v:shape id="_x0000_s4836" type="#_x0000_t201" style="position:absolute;left:0;text-align:left;margin-left:8pt;margin-top:1.1pt;width:15pt;height:10.2pt;z-index:253247488;mso-position-horizontal-relative:text;mso-position-vertical-relative:text" stroked="f">
                        <v:imagedata r:id="rId15" o:title=""/>
                        <w10:wrap type="topAndBottom"/>
                      </v:shape>
                      <w:control r:id="rId120" w:name="OptionButton1511111" w:shapeid="_x0000_s4836"/>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3B56125" w14:textId="77777777" w:rsidR="001B5EC7" w:rsidRDefault="001B5EC7" w:rsidP="001B5EC7">
                  <w:pPr>
                    <w:rPr>
                      <w:rFonts w:ascii="Verdana-Bold" w:eastAsia="Verdana-Bold" w:hAnsi="Verdana-Bold" w:cs="Verdana-Bold"/>
                      <w:color w:val="000000"/>
                      <w:sz w:val="16"/>
                      <w:szCs w:val="16"/>
                      <w:lang w:val="x-none"/>
                    </w:rPr>
                  </w:pPr>
                </w:p>
              </w:tc>
            </w:tr>
            <w:tr w:rsidR="001B5EC7" w:rsidRPr="008807D2" w14:paraId="6019D381"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B11985" w14:textId="77777777" w:rsidR="001B5EC7" w:rsidRPr="00616A47" w:rsidRDefault="001B5EC7"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 xml:space="preserve">Prendre soin de sa santé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2CF595"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2FFF445">
                      <v:shape id="_x0000_s4797" type="#_x0000_t201" style="position:absolute;left:0;text-align:left;margin-left:6.9pt;margin-top:4.2pt;width:15pt;height:10.2pt;z-index:253207552;mso-position-horizontal-relative:text;mso-position-vertical-relative:text" stroked="f">
                        <v:imagedata r:id="rId15" o:title=""/>
                        <w10:wrap type="topAndBottom"/>
                      </v:shape>
                      <w:control r:id="rId121" w:name="OptionButton16111111111" w:shapeid="_x0000_s4797"/>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9D62F0B"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04ACBEA">
                      <v:shape id="_x0000_s4807" type="#_x0000_t201" style="position:absolute;left:0;text-align:left;margin-left:6.9pt;margin-top:4.2pt;width:15pt;height:10.2pt;z-index:253217792;mso-position-horizontal-relative:text;mso-position-vertical-relative:text" stroked="f">
                        <v:imagedata r:id="rId15" o:title=""/>
                        <w10:wrap type="topAndBottom"/>
                      </v:shape>
                      <w:control r:id="rId122" w:name="OptionButton1611111111" w:shapeid="_x0000_s4807"/>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8D791A2"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07DA97A">
                      <v:shape id="_x0000_s4817" type="#_x0000_t201" style="position:absolute;left:0;text-align:left;margin-left:6.9pt;margin-top:4.2pt;width:15pt;height:10.2pt;z-index:253228032;mso-position-horizontal-relative:text;mso-position-vertical-relative:text" stroked="f">
                        <v:imagedata r:id="rId15" o:title=""/>
                        <w10:wrap type="topAndBottom"/>
                      </v:shape>
                      <w:control r:id="rId123" w:name="OptionButton161111111" w:shapeid="_x0000_s4817"/>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0FAEF7C"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FDB5C27">
                      <v:shape id="_x0000_s4827" type="#_x0000_t201" style="position:absolute;left:0;text-align:left;margin-left:6.9pt;margin-top:4.2pt;width:15pt;height:10.2pt;z-index:253238272;mso-position-horizontal-relative:text;mso-position-vertical-relative:text" stroked="f">
                        <v:imagedata r:id="rId15" o:title=""/>
                        <w10:wrap type="topAndBottom"/>
                      </v:shape>
                      <w:control r:id="rId124" w:name="OptionButton16111111" w:shapeid="_x0000_s4827"/>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5C236A6"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D6B0BCC">
                      <v:shape id="_x0000_s4837" type="#_x0000_t201" style="position:absolute;left:0;text-align:left;margin-left:6.9pt;margin-top:4.2pt;width:15pt;height:10.2pt;z-index:253248512;mso-position-horizontal-relative:text;mso-position-vertical-relative:text" stroked="f">
                        <v:imagedata r:id="rId15" o:title=""/>
                        <w10:wrap type="topAndBottom"/>
                      </v:shape>
                      <w:control r:id="rId125" w:name="OptionButton1611111" w:shapeid="_x0000_s4837"/>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6B7468A" w14:textId="77777777" w:rsidR="001B5EC7" w:rsidRPr="008807D2" w:rsidRDefault="001B5EC7" w:rsidP="001B5EC7">
                  <w:pPr>
                    <w:rPr>
                      <w:rFonts w:ascii="Verdana-Bold" w:eastAsia="Verdana-Bold" w:hAnsi="Verdana-Bold" w:cs="Verdana-Bold"/>
                      <w:color w:val="000000"/>
                      <w:sz w:val="16"/>
                      <w:szCs w:val="16"/>
                      <w:lang w:val="x-none"/>
                    </w:rPr>
                  </w:pPr>
                </w:p>
              </w:tc>
            </w:tr>
            <w:permStart w:id="502355233" w:edGrp="everyone"/>
            <w:tr w:rsidR="001B5EC7" w:rsidRPr="008807D2" w14:paraId="2CD8F33A" w14:textId="77777777" w:rsidTr="001B5EC7">
              <w:trPr>
                <w:trHeight w:hRule="exact" w:val="249"/>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9D3DE9E" w14:textId="77777777" w:rsidR="001B5EC7" w:rsidRPr="00616A47" w:rsidRDefault="00B533F3" w:rsidP="001B5EC7">
                  <w:pPr>
                    <w:spacing w:line="240" w:lineRule="auto"/>
                    <w:rPr>
                      <w:rFonts w:eastAsia="Verdana-Bold" w:cs="Verdana-Bold"/>
                      <w:color w:val="000000"/>
                      <w:sz w:val="18"/>
                      <w:szCs w:val="18"/>
                      <w:lang w:val="x-none"/>
                    </w:rPr>
                  </w:pPr>
                  <w:sdt>
                    <w:sdtPr>
                      <w:rPr>
                        <w:rFonts w:cs="Arial"/>
                        <w:sz w:val="16"/>
                        <w:szCs w:val="16"/>
                      </w:rPr>
                      <w:id w:val="1318451994"/>
                      <w:placeholder>
                        <w:docPart w:val="316FB0451ABF45608573948EF36A1AFF"/>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502355233"/>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103CAD"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EB083D2">
                      <v:shape id="_x0000_s4798" type="#_x0000_t201" style="position:absolute;left:0;text-align:left;margin-left:7.5pt;margin-top:-9.95pt;width:15pt;height:10.2pt;z-index:253208576;mso-position-horizontal-relative:text;mso-position-vertical-relative:text" stroked="f">
                        <v:imagedata r:id="rId15" o:title=""/>
                        <w10:wrap type="topAndBottom"/>
                      </v:shape>
                      <w:control r:id="rId126" w:name="OptionButton17111111111" w:shapeid="_x0000_s4798"/>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9F47430"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4BE1304">
                      <v:shape id="_x0000_s4808" type="#_x0000_t201" style="position:absolute;left:0;text-align:left;margin-left:7.5pt;margin-top:-9.95pt;width:15pt;height:10.2pt;z-index:253218816;mso-position-horizontal-relative:text;mso-position-vertical-relative:text" stroked="f">
                        <v:imagedata r:id="rId15" o:title=""/>
                        <w10:wrap type="topAndBottom"/>
                      </v:shape>
                      <w:control r:id="rId127" w:name="OptionButton1711111111" w:shapeid="_x0000_s4808"/>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1A503F"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AEC4085">
                      <v:shape id="_x0000_s4818" type="#_x0000_t201" style="position:absolute;left:0;text-align:left;margin-left:7.5pt;margin-top:-9.95pt;width:15pt;height:10.2pt;z-index:253229056;mso-position-horizontal-relative:text;mso-position-vertical-relative:text" stroked="f">
                        <v:imagedata r:id="rId15" o:title=""/>
                        <w10:wrap type="topAndBottom"/>
                      </v:shape>
                      <w:control r:id="rId128" w:name="OptionButton171111111" w:shapeid="_x0000_s4818"/>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854FA3"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473ED68">
                      <v:shape id="_x0000_s4828" type="#_x0000_t201" style="position:absolute;left:0;text-align:left;margin-left:7.5pt;margin-top:-9.95pt;width:15pt;height:10.2pt;z-index:253239296;mso-position-horizontal-relative:text;mso-position-vertical-relative:text" stroked="f">
                        <v:imagedata r:id="rId15" o:title=""/>
                        <w10:wrap type="topAndBottom"/>
                      </v:shape>
                      <w:control r:id="rId129" w:name="OptionButton17111111" w:shapeid="_x0000_s4828"/>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34CF662"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E678660">
                      <v:shape id="_x0000_s4838" type="#_x0000_t201" style="position:absolute;left:0;text-align:left;margin-left:7.5pt;margin-top:-9.95pt;width:15pt;height:10.2pt;z-index:253249536;mso-position-horizontal-relative:text;mso-position-vertical-relative:text" stroked="f">
                        <v:imagedata r:id="rId15" o:title=""/>
                        <w10:wrap type="topAndBottom"/>
                      </v:shape>
                      <w:control r:id="rId130" w:name="OptionButton1711111" w:shapeid="_x0000_s4838"/>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A94E319" w14:textId="77777777" w:rsidR="001B5EC7" w:rsidRPr="008807D2" w:rsidRDefault="001B5EC7" w:rsidP="001B5EC7">
                  <w:pPr>
                    <w:rPr>
                      <w:rFonts w:ascii="Verdana-Bold" w:eastAsia="Verdana-Bold" w:hAnsi="Verdana-Bold" w:cs="Verdana-Bold"/>
                      <w:color w:val="000000"/>
                      <w:sz w:val="16"/>
                      <w:szCs w:val="16"/>
                      <w:lang w:val="x-none"/>
                    </w:rPr>
                  </w:pPr>
                </w:p>
              </w:tc>
            </w:tr>
            <w:permStart w:id="189885443" w:edGrp="everyone"/>
            <w:tr w:rsidR="001B5EC7" w:rsidRPr="008807D2" w14:paraId="720D1B46" w14:textId="77777777" w:rsidTr="001B5EC7">
              <w:trPr>
                <w:trHeight w:hRule="exact" w:val="234"/>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9F7B3F1" w14:textId="77777777" w:rsidR="001B5EC7" w:rsidRPr="00616A47" w:rsidRDefault="00B533F3" w:rsidP="001B5EC7">
                  <w:pPr>
                    <w:spacing w:line="240" w:lineRule="auto"/>
                    <w:rPr>
                      <w:rFonts w:eastAsia="Verdana-Bold" w:cs="Verdana-Bold"/>
                      <w:color w:val="000000"/>
                      <w:sz w:val="18"/>
                      <w:szCs w:val="18"/>
                      <w:lang w:val="x-none"/>
                    </w:rPr>
                  </w:pPr>
                  <w:sdt>
                    <w:sdtPr>
                      <w:rPr>
                        <w:rFonts w:cs="Arial"/>
                        <w:sz w:val="16"/>
                        <w:szCs w:val="16"/>
                      </w:rPr>
                      <w:id w:val="1657493265"/>
                      <w:placeholder>
                        <w:docPart w:val="124BB509D66F43CFB97AB019A1E35725"/>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189885443"/>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EBEDD0C"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49AD150">
                      <v:shape id="_x0000_s4799" type="#_x0000_t201" style="position:absolute;left:0;text-align:left;margin-left:6.9pt;margin-top:3.65pt;width:15pt;height:10.2pt;z-index:253209600;mso-position-horizontal-relative:text;mso-position-vertical-relative:text" stroked="f">
                        <v:imagedata r:id="rId15" o:title=""/>
                        <w10:wrap type="topAndBottom"/>
                      </v:shape>
                      <w:control r:id="rId131" w:name="OptionButton18111111111" w:shapeid="_x0000_s4799"/>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B32ED8E"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25CCBFF">
                      <v:shape id="_x0000_s4809" type="#_x0000_t201" style="position:absolute;left:0;text-align:left;margin-left:6.9pt;margin-top:3.65pt;width:15pt;height:10.2pt;z-index:253219840;mso-position-horizontal-relative:text;mso-position-vertical-relative:text" stroked="f">
                        <v:imagedata r:id="rId15" o:title=""/>
                        <w10:wrap type="topAndBottom"/>
                      </v:shape>
                      <w:control r:id="rId132" w:name="OptionButton1811111111" w:shapeid="_x0000_s4809"/>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BD00C0C"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D0AB8A0">
                      <v:shape id="_x0000_s4819" type="#_x0000_t201" style="position:absolute;left:0;text-align:left;margin-left:6.9pt;margin-top:3.65pt;width:15pt;height:10.2pt;z-index:253230080;mso-position-horizontal-relative:text;mso-position-vertical-relative:text" stroked="f">
                        <v:imagedata r:id="rId15" o:title=""/>
                        <w10:wrap type="topAndBottom"/>
                      </v:shape>
                      <w:control r:id="rId133" w:name="OptionButton181111111" w:shapeid="_x0000_s4819"/>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76AE953"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F599471">
                      <v:shape id="_x0000_s4829" type="#_x0000_t201" style="position:absolute;left:0;text-align:left;margin-left:6.9pt;margin-top:3.65pt;width:15pt;height:10.2pt;z-index:253240320;mso-position-horizontal-relative:text;mso-position-vertical-relative:text" stroked="f">
                        <v:imagedata r:id="rId15" o:title=""/>
                        <w10:wrap type="topAndBottom"/>
                      </v:shape>
                      <w:control r:id="rId134" w:name="OptionButton18111111" w:shapeid="_x0000_s4829"/>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B85DB23"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AA05D02">
                      <v:shape id="_x0000_s4839" type="#_x0000_t201" style="position:absolute;left:0;text-align:left;margin-left:6.9pt;margin-top:3.65pt;width:15pt;height:10.2pt;z-index:253250560;mso-position-horizontal-relative:text;mso-position-vertical-relative:text" stroked="f">
                        <v:imagedata r:id="rId15" o:title=""/>
                        <w10:wrap type="topAndBottom"/>
                      </v:shape>
                      <w:control r:id="rId135" w:name="OptionButton1811111" w:shapeid="_x0000_s4839"/>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9349A37" w14:textId="77777777" w:rsidR="001B5EC7" w:rsidRPr="008807D2" w:rsidRDefault="001B5EC7" w:rsidP="001B5EC7">
                  <w:pPr>
                    <w:rPr>
                      <w:rFonts w:ascii="Verdana-Bold" w:eastAsia="Verdana-Bold" w:hAnsi="Verdana-Bold" w:cs="Verdana-Bold"/>
                      <w:color w:val="000000"/>
                      <w:sz w:val="16"/>
                      <w:szCs w:val="16"/>
                      <w:lang w:val="x-none"/>
                    </w:rPr>
                  </w:pPr>
                </w:p>
              </w:tc>
            </w:tr>
            <w:tr w:rsidR="001B5EC7" w:rsidRPr="008807D2" w14:paraId="4E15AD5B" w14:textId="77777777" w:rsidTr="001B5EC7">
              <w:trPr>
                <w:cantSplit/>
                <w:trHeight w:val="283"/>
              </w:trPr>
              <w:tc>
                <w:tcPr>
                  <w:tcW w:w="5000" w:type="pct"/>
                  <w:gridSpan w:val="8"/>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7BDC50D3" w14:textId="77777777" w:rsidR="001B5EC7" w:rsidRPr="008807D2" w:rsidRDefault="001B5EC7" w:rsidP="001B5EC7">
                  <w:pPr>
                    <w:suppressLineNumbers/>
                    <w:suppressAutoHyphens/>
                    <w:spacing w:after="0"/>
                    <w:jc w:val="center"/>
                    <w:rPr>
                      <w:rFonts w:eastAsia="HelveticaNeue-ThinExt" w:cs="HelveticaNeue-ThinExt"/>
                      <w:color w:val="000000"/>
                      <w:kern w:val="1"/>
                      <w:sz w:val="20"/>
                      <w:szCs w:val="20"/>
                      <w:lang w:val="x-none" w:eastAsia="hi-IN" w:bidi="hi-IN"/>
                    </w:rPr>
                  </w:pPr>
                  <w:r w:rsidRPr="00E31FDB">
                    <w:rPr>
                      <w:rFonts w:cs="Times New Roman"/>
                      <w:b/>
                      <w:color w:val="0070C0"/>
                      <w:sz w:val="20"/>
                      <w:szCs w:val="20"/>
                    </w:rPr>
                    <w:t>Activités concernant la communication</w:t>
                  </w:r>
                  <w:r w:rsidRPr="00E31FDB">
                    <w:rPr>
                      <w:rFonts w:eastAsia="SimSun" w:cs="Times New Roman"/>
                      <w:b/>
                      <w:color w:val="0070C0"/>
                      <w:kern w:val="1"/>
                      <w:sz w:val="20"/>
                      <w:szCs w:val="20"/>
                      <w:lang w:eastAsia="hi-IN" w:bidi="hi-IN"/>
                    </w:rPr>
                    <w:t xml:space="preserve"> </w:t>
                  </w:r>
                  <w:r w:rsidRPr="005830C2">
                    <w:rPr>
                      <w:rFonts w:eastAsia="SimSun" w:cs="Times New Roman"/>
                      <w:color w:val="000000" w:themeColor="text1"/>
                      <w:kern w:val="1"/>
                      <w:sz w:val="16"/>
                      <w:szCs w:val="16"/>
                      <w:lang w:eastAsia="hi-IN" w:bidi="hi-IN"/>
                    </w:rPr>
                    <w:t xml:space="preserve">(les définitions des activités sont </w:t>
                  </w:r>
                  <w:r>
                    <w:rPr>
                      <w:rFonts w:eastAsia="SimSun" w:cs="Times New Roman"/>
                      <w:color w:val="000000" w:themeColor="text1"/>
                      <w:kern w:val="1"/>
                      <w:sz w:val="16"/>
                      <w:szCs w:val="16"/>
                      <w:lang w:eastAsia="hi-IN" w:bidi="hi-IN"/>
                    </w:rPr>
                    <w:t>en annexe</w:t>
                  </w:r>
                  <w:r w:rsidRPr="005830C2">
                    <w:rPr>
                      <w:rFonts w:eastAsia="SimSun" w:cs="Times New Roman"/>
                      <w:color w:val="000000" w:themeColor="text1"/>
                      <w:kern w:val="1"/>
                      <w:sz w:val="16"/>
                      <w:szCs w:val="16"/>
                      <w:lang w:eastAsia="hi-IN" w:bidi="hi-IN"/>
                    </w:rPr>
                    <w:t>)</w:t>
                  </w:r>
                </w:p>
              </w:tc>
            </w:tr>
            <w:tr w:rsidR="001B5EC7" w:rsidRPr="008807D2" w14:paraId="08273D33"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A85BE5" w14:textId="77777777" w:rsidR="001B5EC7" w:rsidRDefault="001B5EC7" w:rsidP="001B5EC7">
                  <w:pPr>
                    <w:rPr>
                      <w:rFonts w:eastAsia="Verdana-Bold" w:cs="Verdana-Bold"/>
                      <w:color w:val="000000"/>
                      <w:sz w:val="18"/>
                      <w:szCs w:val="18"/>
                    </w:rPr>
                  </w:pPr>
                  <w:r>
                    <w:rPr>
                      <w:rFonts w:eastAsia="Verdana-Bold" w:cs="Verdana-Bold"/>
                      <w:color w:val="000000"/>
                      <w:sz w:val="18"/>
                      <w:szCs w:val="18"/>
                    </w:rPr>
                    <w:t>Parler</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5DA1FE1"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51D0B23">
                      <v:shape id="_x0000_s4841" type="#_x0000_t201" style="position:absolute;left:0;text-align:left;margin-left:8.75pt;margin-top:-9.7pt;width:15pt;height:10.2pt;z-index:253252608;mso-position-horizontal-relative:text;mso-position-vertical-relative:text" stroked="f">
                        <v:imagedata r:id="rId15" o:title=""/>
                        <w10:wrap type="topAndBottom"/>
                      </v:shape>
                      <w:control r:id="rId136" w:name="OptionButton111111111114" w:shapeid="_x0000_s4841"/>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C05E3B6"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6412FD4">
                      <v:shape id="_x0000_s4846" type="#_x0000_t201" style="position:absolute;left:0;text-align:left;margin-left:8.75pt;margin-top:-9.7pt;width:15pt;height:10.2pt;z-index:253257728;mso-position-horizontal-relative:text;mso-position-vertical-relative:text" stroked="f">
                        <v:imagedata r:id="rId15" o:title=""/>
                        <w10:wrap type="topAndBottom"/>
                      </v:shape>
                      <w:control r:id="rId137" w:name="OptionButton111111111113" w:shapeid="_x0000_s4846"/>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8FDA950"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DD4CA6E">
                      <v:shape id="_x0000_s4851" type="#_x0000_t201" style="position:absolute;left:0;text-align:left;margin-left:8.75pt;margin-top:-9.7pt;width:15pt;height:10.2pt;z-index:253262848;mso-position-horizontal-relative:text;mso-position-vertical-relative:text" stroked="f">
                        <v:imagedata r:id="rId15" o:title=""/>
                        <w10:wrap type="topAndBottom"/>
                      </v:shape>
                      <w:control r:id="rId138" w:name="OptionButton111111111112" w:shapeid="_x0000_s4851"/>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65546FD"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66C5E3">
                      <v:shape id="_x0000_s4856" type="#_x0000_t201" style="position:absolute;left:0;text-align:left;margin-left:8.75pt;margin-top:-9.7pt;width:15pt;height:10.2pt;z-index:253267968;mso-position-horizontal-relative:text;mso-position-vertical-relative:text" stroked="f">
                        <v:imagedata r:id="rId15" o:title=""/>
                        <w10:wrap type="topAndBottom"/>
                      </v:shape>
                      <w:control r:id="rId139" w:name="OptionButton111111111111" w:shapeid="_x0000_s4856"/>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0914B72"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CC26CD5">
                      <v:shape id="_x0000_s4861" type="#_x0000_t201" style="position:absolute;left:0;text-align:left;margin-left:8.75pt;margin-top:-9.7pt;width:15pt;height:10.2pt;z-index:253273088;mso-position-horizontal-relative:text;mso-position-vertical-relative:text" stroked="f">
                        <v:imagedata r:id="rId15" o:title=""/>
                        <w10:wrap type="topAndBottom"/>
                      </v:shape>
                      <w:control r:id="rId140" w:name="OptionButton11111111111" w:shapeid="_x0000_s4861"/>
                    </w:pict>
                  </w:r>
                </w:p>
              </w:tc>
              <w:permStart w:id="651182468" w:edGrp="everyone" w:displacedByCustomXml="next"/>
              <w:sdt>
                <w:sdtPr>
                  <w:rPr>
                    <w:rFonts w:eastAsia="Verdana-Bold" w:cstheme="minorHAnsi"/>
                    <w:color w:val="000000"/>
                    <w:lang w:val="x-none"/>
                  </w:rPr>
                  <w:id w:val="376128896"/>
                  <w:placeholder>
                    <w:docPart w:val="E0F00CBEFA6641E8B6B7FE2609B94CE7"/>
                  </w:placeholder>
                  <w:showingPlcHdr/>
                </w:sdtPr>
                <w:sdtEndPr/>
                <w:sdtContent>
                  <w:tc>
                    <w:tcPr>
                      <w:tcW w:w="2229" w:type="pct"/>
                      <w:gridSpan w:val="2"/>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1085811" w14:textId="3FFDC5D8" w:rsidR="001B5EC7" w:rsidRPr="008807D2" w:rsidRDefault="005D1E17" w:rsidP="001B5EC7">
                      <w:pPr>
                        <w:rPr>
                          <w:rFonts w:ascii="Verdana-Bold" w:eastAsia="Verdana-Bold" w:hAnsi="Verdana-Bold" w:cs="Verdana-Bold"/>
                          <w:color w:val="FF0000"/>
                          <w:sz w:val="16"/>
                          <w:szCs w:val="16"/>
                          <w:lang w:val="x-none"/>
                        </w:rPr>
                      </w:pPr>
                      <w:r w:rsidRPr="002E31DC">
                        <w:rPr>
                          <w:rStyle w:val="Textedelespacerserv"/>
                          <w:rFonts w:cstheme="minorHAnsi"/>
                        </w:rPr>
                        <w:t xml:space="preserve">                                                                       </w:t>
                      </w:r>
                    </w:p>
                  </w:tc>
                </w:sdtContent>
              </w:sdt>
              <w:permEnd w:id="651182468" w:displacedByCustomXml="prev"/>
            </w:tr>
            <w:tr w:rsidR="001B5EC7" w:rsidRPr="008807D2" w14:paraId="4293197E"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6389C5" w14:textId="77777777" w:rsidR="001B5EC7" w:rsidRDefault="001B5EC7" w:rsidP="001B5EC7">
                  <w:pPr>
                    <w:rPr>
                      <w:rFonts w:eastAsia="Verdana-Bold" w:cs="Verdana-Bold"/>
                      <w:color w:val="000000"/>
                      <w:sz w:val="18"/>
                      <w:szCs w:val="18"/>
                    </w:rPr>
                  </w:pPr>
                  <w:r>
                    <w:rPr>
                      <w:rFonts w:eastAsia="Verdana-Bold" w:cs="Verdana-Bold"/>
                      <w:color w:val="000000"/>
                      <w:sz w:val="18"/>
                      <w:szCs w:val="18"/>
                    </w:rPr>
                    <w:t>Mener une conversation</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9A925E7"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9D5F947">
                      <v:shape id="_x0000_s4842" type="#_x0000_t201" style="position:absolute;left:0;text-align:left;margin-left:8.2pt;margin-top:-9.75pt;width:15pt;height:10.2pt;z-index:253253632;mso-position-horizontal-relative:text;mso-position-vertical-relative:text" stroked="f">
                        <v:imagedata r:id="rId15" o:title=""/>
                        <w10:wrap type="topAndBottom"/>
                      </v:shape>
                      <w:control r:id="rId141" w:name="OptionButton1211111111124" w:shapeid="_x0000_s4842"/>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91FF8DE"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0C8E0B9">
                      <v:shape id="_x0000_s4847" type="#_x0000_t201" style="position:absolute;left:0;text-align:left;margin-left:8.2pt;margin-top:-9.75pt;width:15pt;height:10.2pt;z-index:253258752;mso-position-horizontal-relative:text;mso-position-vertical-relative:text" stroked="f">
                        <v:imagedata r:id="rId15" o:title=""/>
                        <w10:wrap type="topAndBottom"/>
                      </v:shape>
                      <w:control r:id="rId142" w:name="OptionButton1211111111123" w:shapeid="_x0000_s4847"/>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9B3057"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562016F">
                      <v:shape id="_x0000_s4852" type="#_x0000_t201" style="position:absolute;left:0;text-align:left;margin-left:8.2pt;margin-top:-9.75pt;width:15pt;height:10.2pt;z-index:253263872;mso-position-horizontal-relative:text;mso-position-vertical-relative:text" stroked="f">
                        <v:imagedata r:id="rId15" o:title=""/>
                        <w10:wrap type="topAndBottom"/>
                      </v:shape>
                      <w:control r:id="rId143" w:name="OptionButton1211111111122" w:shapeid="_x0000_s4852"/>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E9A75AF"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BDDCC33">
                      <v:shape id="_x0000_s4857" type="#_x0000_t201" style="position:absolute;left:0;text-align:left;margin-left:8.2pt;margin-top:-9.75pt;width:15pt;height:10.2pt;z-index:253268992;mso-position-horizontal-relative:text;mso-position-vertical-relative:text" stroked="f">
                        <v:imagedata r:id="rId15" o:title=""/>
                        <w10:wrap type="topAndBottom"/>
                      </v:shape>
                      <w:control r:id="rId144" w:name="OptionButton1211111111121" w:shapeid="_x0000_s4857"/>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6A1B2FB"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6EFA84E">
                      <v:shape id="_x0000_s4862" type="#_x0000_t201" style="position:absolute;left:0;text-align:left;margin-left:8.2pt;margin-top:-9.75pt;width:15pt;height:10.2pt;z-index:253274112;mso-position-horizontal-relative:text;mso-position-vertical-relative:text" stroked="f">
                        <v:imagedata r:id="rId15" o:title=""/>
                        <w10:wrap type="topAndBottom"/>
                      </v:shape>
                      <w:control r:id="rId145" w:name="OptionButton121111111112" w:shapeid="_x0000_s4862"/>
                    </w:pict>
                  </w:r>
                </w:p>
              </w:tc>
              <w:tc>
                <w:tcPr>
                  <w:tcW w:w="2229" w:type="pct"/>
                  <w:gridSpan w:val="2"/>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45C436A" w14:textId="77777777" w:rsidR="001B5EC7" w:rsidRPr="008807D2" w:rsidRDefault="001B5EC7" w:rsidP="001B5EC7">
                  <w:pPr>
                    <w:rPr>
                      <w:rFonts w:ascii="Verdana-Bold" w:eastAsia="Verdana-Bold" w:hAnsi="Verdana-Bold" w:cs="Verdana-Bold"/>
                      <w:color w:val="FF0000"/>
                      <w:sz w:val="16"/>
                      <w:szCs w:val="16"/>
                      <w:lang w:val="x-none"/>
                    </w:rPr>
                  </w:pPr>
                </w:p>
              </w:tc>
            </w:tr>
            <w:tr w:rsidR="001B5EC7" w:rsidRPr="008807D2" w14:paraId="339282B1"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045C467" w14:textId="77777777" w:rsidR="001B5EC7" w:rsidRPr="008A5910" w:rsidRDefault="001B5EC7" w:rsidP="001B5EC7">
                  <w:pPr>
                    <w:rPr>
                      <w:rFonts w:eastAsia="Verdana-Bold" w:cs="Verdana-Bold"/>
                      <w:color w:val="000000"/>
                      <w:sz w:val="18"/>
                      <w:szCs w:val="18"/>
                    </w:rPr>
                  </w:pPr>
                  <w:r>
                    <w:rPr>
                      <w:rFonts w:eastAsia="Verdana-Bold" w:cs="Verdana-Bold"/>
                      <w:color w:val="000000"/>
                      <w:sz w:val="18"/>
                      <w:szCs w:val="18"/>
                    </w:rPr>
                    <w:t xml:space="preserve">Communiquer de manière non verbale </w:t>
                  </w:r>
                  <w:r w:rsidRPr="00D14631">
                    <w:rPr>
                      <w:rFonts w:eastAsia="Verdana-Bold" w:cs="Verdana-Bold"/>
                      <w:color w:val="000000"/>
                      <w:sz w:val="16"/>
                      <w:szCs w:val="16"/>
                    </w:rPr>
                    <w:t xml:space="preserve">(LSF, </w:t>
                  </w:r>
                  <w:r>
                    <w:rPr>
                      <w:rFonts w:eastAsia="Verdana-Bold" w:cs="Verdana-Bold"/>
                      <w:color w:val="000000"/>
                      <w:sz w:val="16"/>
                      <w:szCs w:val="16"/>
                    </w:rPr>
                    <w:t xml:space="preserve">LPC, gestes, écrit </w:t>
                  </w:r>
                  <w:r w:rsidRPr="00D14631">
                    <w:rPr>
                      <w:rFonts w:eastAsia="Verdana-Bold" w:cs="Verdana-Bold"/>
                      <w:color w:val="000000"/>
                      <w:sz w:val="16"/>
                      <w:szCs w:val="16"/>
                    </w:rPr>
                    <w:t>…)</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F8C5DCA"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31881D8">
                      <v:shape id="_x0000_s4845" type="#_x0000_t201" style="position:absolute;left:0;text-align:left;margin-left:8.25pt;margin-top:-9.6pt;width:15pt;height:10.2pt;z-index:253256704;mso-position-horizontal-relative:text;mso-position-vertical-relative:text" stroked="f">
                        <v:imagedata r:id="rId15" o:title=""/>
                        <w10:wrap type="topAndBottom"/>
                      </v:shape>
                      <w:control r:id="rId146" w:name="OptionButton11221111111124" w:shapeid="_x0000_s4845"/>
                    </w:pict>
                  </w:r>
                  <w:r>
                    <w:rPr>
                      <w:rFonts w:ascii="Verdana-Bold" w:eastAsia="Verdana-Bold" w:hAnsi="Verdana-Bold" w:cs="Verdana-Bold"/>
                      <w:noProof/>
                      <w:color w:val="000000"/>
                      <w:sz w:val="16"/>
                      <w:szCs w:val="16"/>
                      <w:lang w:eastAsia="fr-FR"/>
                    </w:rPr>
                    <w:pict w14:anchorId="7E39F636">
                      <v:shape id="_x0000_s4843" type="#_x0000_t201" style="position:absolute;left:0;text-align:left;margin-left:7.85pt;margin-top:-9.8pt;width:15pt;height:10.2pt;z-index:253254656;mso-position-horizontal-relative:text;mso-position-vertical-relative:text" stroked="f">
                        <v:imagedata r:id="rId15" o:title=""/>
                        <w10:wrap type="topAndBottom"/>
                      </v:shape>
                      <w:control r:id="rId147" w:name="OptionButton1311111111124" w:shapeid="_x0000_s4843"/>
                    </w:pict>
                  </w:r>
                  <w:r>
                    <w:rPr>
                      <w:rFonts w:ascii="Verdana-Bold" w:eastAsia="Verdana-Bold" w:hAnsi="Verdana-Bold" w:cs="Verdana-Bold"/>
                      <w:noProof/>
                      <w:color w:val="000000"/>
                      <w:sz w:val="16"/>
                      <w:szCs w:val="16"/>
                      <w:lang w:eastAsia="fr-FR"/>
                    </w:rPr>
                    <w:pict w14:anchorId="10A75F0B">
                      <v:shape id="_x0000_s4844" type="#_x0000_t201" style="position:absolute;left:0;text-align:left;margin-left:7.85pt;margin-top:-9.75pt;width:15pt;height:10.2pt;z-index:253255680;mso-position-horizontal-relative:text;mso-position-vertical-relative:text" stroked="f">
                        <v:imagedata r:id="rId15" o:title=""/>
                        <w10:wrap type="topAndBottom"/>
                      </v:shape>
                      <w:control r:id="rId148" w:name="OptionButton1411111111124" w:shapeid="_x0000_s4844"/>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F6D4F7"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FF5F259">
                      <v:shape id="_x0000_s4850" type="#_x0000_t201" style="position:absolute;left:0;text-align:left;margin-left:8.25pt;margin-top:-9.6pt;width:15pt;height:10.2pt;z-index:253261824;mso-position-horizontal-relative:text;mso-position-vertical-relative:text" stroked="f">
                        <v:imagedata r:id="rId15" o:title=""/>
                        <w10:wrap type="topAndBottom"/>
                      </v:shape>
                      <w:control r:id="rId149" w:name="OptionButton11221111111123" w:shapeid="_x0000_s4850"/>
                    </w:pict>
                  </w:r>
                  <w:r>
                    <w:rPr>
                      <w:rFonts w:ascii="Verdana-Bold" w:eastAsia="Verdana-Bold" w:hAnsi="Verdana-Bold" w:cs="Verdana-Bold"/>
                      <w:noProof/>
                      <w:color w:val="000000"/>
                      <w:sz w:val="16"/>
                      <w:szCs w:val="16"/>
                      <w:lang w:eastAsia="fr-FR"/>
                    </w:rPr>
                    <w:pict w14:anchorId="195F39DE">
                      <v:shape id="_x0000_s4848" type="#_x0000_t201" style="position:absolute;left:0;text-align:left;margin-left:7.85pt;margin-top:-9.8pt;width:15pt;height:10.2pt;z-index:253259776;mso-position-horizontal-relative:text;mso-position-vertical-relative:text" stroked="f">
                        <v:imagedata r:id="rId15" o:title=""/>
                        <w10:wrap type="topAndBottom"/>
                      </v:shape>
                      <w:control r:id="rId150" w:name="OptionButton1311111111123" w:shapeid="_x0000_s4848"/>
                    </w:pict>
                  </w:r>
                  <w:r>
                    <w:rPr>
                      <w:rFonts w:ascii="Verdana-Bold" w:eastAsia="Verdana-Bold" w:hAnsi="Verdana-Bold" w:cs="Verdana-Bold"/>
                      <w:noProof/>
                      <w:color w:val="000000"/>
                      <w:sz w:val="16"/>
                      <w:szCs w:val="16"/>
                      <w:lang w:eastAsia="fr-FR"/>
                    </w:rPr>
                    <w:pict w14:anchorId="753BC519">
                      <v:shape id="_x0000_s4849" type="#_x0000_t201" style="position:absolute;left:0;text-align:left;margin-left:7.85pt;margin-top:-9.75pt;width:15pt;height:10.2pt;z-index:253260800;mso-position-horizontal-relative:text;mso-position-vertical-relative:text" stroked="f">
                        <v:imagedata r:id="rId15" o:title=""/>
                        <w10:wrap type="topAndBottom"/>
                      </v:shape>
                      <w:control r:id="rId151" w:name="OptionButton1411111111123" w:shapeid="_x0000_s4849"/>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54E59E"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1054CEA">
                      <v:shape id="_x0000_s4855" type="#_x0000_t201" style="position:absolute;left:0;text-align:left;margin-left:8.25pt;margin-top:-9.6pt;width:15pt;height:10.2pt;z-index:253266944;mso-position-horizontal-relative:text;mso-position-vertical-relative:text" stroked="f">
                        <v:imagedata r:id="rId15" o:title=""/>
                        <w10:wrap type="topAndBottom"/>
                      </v:shape>
                      <w:control r:id="rId152" w:name="OptionButton11221111111122" w:shapeid="_x0000_s4855"/>
                    </w:pict>
                  </w:r>
                  <w:r>
                    <w:rPr>
                      <w:rFonts w:ascii="Verdana-Bold" w:eastAsia="Verdana-Bold" w:hAnsi="Verdana-Bold" w:cs="Verdana-Bold"/>
                      <w:noProof/>
                      <w:color w:val="000000"/>
                      <w:sz w:val="16"/>
                      <w:szCs w:val="16"/>
                      <w:lang w:eastAsia="fr-FR"/>
                    </w:rPr>
                    <w:pict w14:anchorId="1364782A">
                      <v:shape id="_x0000_s4853" type="#_x0000_t201" style="position:absolute;left:0;text-align:left;margin-left:7.85pt;margin-top:-9.8pt;width:15pt;height:10.2pt;z-index:253264896;mso-position-horizontal-relative:text;mso-position-vertical-relative:text" stroked="f">
                        <v:imagedata r:id="rId15" o:title=""/>
                        <w10:wrap type="topAndBottom"/>
                      </v:shape>
                      <w:control r:id="rId153" w:name="OptionButton1311111111122" w:shapeid="_x0000_s4853"/>
                    </w:pict>
                  </w:r>
                  <w:r>
                    <w:rPr>
                      <w:rFonts w:ascii="Verdana-Bold" w:eastAsia="Verdana-Bold" w:hAnsi="Verdana-Bold" w:cs="Verdana-Bold"/>
                      <w:noProof/>
                      <w:color w:val="000000"/>
                      <w:sz w:val="16"/>
                      <w:szCs w:val="16"/>
                      <w:lang w:eastAsia="fr-FR"/>
                    </w:rPr>
                    <w:pict w14:anchorId="10629DDB">
                      <v:shape id="_x0000_s4854" type="#_x0000_t201" style="position:absolute;left:0;text-align:left;margin-left:7.85pt;margin-top:-9.75pt;width:15pt;height:10.2pt;z-index:253265920;mso-position-horizontal-relative:text;mso-position-vertical-relative:text" stroked="f">
                        <v:imagedata r:id="rId15" o:title=""/>
                        <w10:wrap type="topAndBottom"/>
                      </v:shape>
                      <w:control r:id="rId154" w:name="OptionButton1411111111122" w:shapeid="_x0000_s4854"/>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1F9A8B9"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24E8FAF">
                      <v:shape id="_x0000_s4860" type="#_x0000_t201" style="position:absolute;left:0;text-align:left;margin-left:8.25pt;margin-top:-9.6pt;width:15pt;height:10.2pt;z-index:253272064;mso-position-horizontal-relative:text;mso-position-vertical-relative:text" stroked="f">
                        <v:imagedata r:id="rId15" o:title=""/>
                        <w10:wrap type="topAndBottom"/>
                      </v:shape>
                      <w:control r:id="rId155" w:name="OptionButton11221111111121" w:shapeid="_x0000_s4860"/>
                    </w:pict>
                  </w:r>
                  <w:r>
                    <w:rPr>
                      <w:rFonts w:ascii="Verdana-Bold" w:eastAsia="Verdana-Bold" w:hAnsi="Verdana-Bold" w:cs="Verdana-Bold"/>
                      <w:noProof/>
                      <w:color w:val="000000"/>
                      <w:sz w:val="16"/>
                      <w:szCs w:val="16"/>
                      <w:lang w:eastAsia="fr-FR"/>
                    </w:rPr>
                    <w:pict w14:anchorId="0AEAFE1A">
                      <v:shape id="_x0000_s4858" type="#_x0000_t201" style="position:absolute;left:0;text-align:left;margin-left:7.85pt;margin-top:-9.8pt;width:15pt;height:10.2pt;z-index:253270016;mso-position-horizontal-relative:text;mso-position-vertical-relative:text" stroked="f">
                        <v:imagedata r:id="rId15" o:title=""/>
                        <w10:wrap type="topAndBottom"/>
                      </v:shape>
                      <w:control r:id="rId156" w:name="OptionButton1311111111121" w:shapeid="_x0000_s4858"/>
                    </w:pict>
                  </w:r>
                  <w:r>
                    <w:rPr>
                      <w:rFonts w:ascii="Verdana-Bold" w:eastAsia="Verdana-Bold" w:hAnsi="Verdana-Bold" w:cs="Verdana-Bold"/>
                      <w:noProof/>
                      <w:color w:val="000000"/>
                      <w:sz w:val="16"/>
                      <w:szCs w:val="16"/>
                      <w:lang w:eastAsia="fr-FR"/>
                    </w:rPr>
                    <w:pict w14:anchorId="7422D088">
                      <v:shape id="_x0000_s4859" type="#_x0000_t201" style="position:absolute;left:0;text-align:left;margin-left:7.85pt;margin-top:-9.75pt;width:15pt;height:10.2pt;z-index:253271040;mso-position-horizontal-relative:text;mso-position-vertical-relative:text" stroked="f">
                        <v:imagedata r:id="rId15" o:title=""/>
                        <w10:wrap type="topAndBottom"/>
                      </v:shape>
                      <w:control r:id="rId157" w:name="OptionButton1411111111121" w:shapeid="_x0000_s4859"/>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1CAC89B" w14:textId="77777777" w:rsidR="001B5EC7"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6A6EE3C">
                      <v:shape id="_x0000_s4865" type="#_x0000_t201" style="position:absolute;left:0;text-align:left;margin-left:8.25pt;margin-top:-9.6pt;width:15pt;height:10.2pt;z-index:253277184;mso-position-horizontal-relative:text;mso-position-vertical-relative:text" stroked="f">
                        <v:imagedata r:id="rId15" o:title=""/>
                        <w10:wrap type="topAndBottom"/>
                      </v:shape>
                      <w:control r:id="rId158" w:name="OptionButton1122111111112" w:shapeid="_x0000_s4865"/>
                    </w:pict>
                  </w:r>
                  <w:r>
                    <w:rPr>
                      <w:rFonts w:ascii="Verdana-Bold" w:eastAsia="Verdana-Bold" w:hAnsi="Verdana-Bold" w:cs="Verdana-Bold"/>
                      <w:noProof/>
                      <w:color w:val="000000"/>
                      <w:sz w:val="16"/>
                      <w:szCs w:val="16"/>
                      <w:lang w:eastAsia="fr-FR"/>
                    </w:rPr>
                    <w:pict w14:anchorId="7D0E654F">
                      <v:shape id="_x0000_s4863" type="#_x0000_t201" style="position:absolute;left:0;text-align:left;margin-left:7.85pt;margin-top:-9.8pt;width:15pt;height:10.2pt;z-index:253275136;mso-position-horizontal-relative:text;mso-position-vertical-relative:text" stroked="f">
                        <v:imagedata r:id="rId15" o:title=""/>
                        <w10:wrap type="topAndBottom"/>
                      </v:shape>
                      <w:control r:id="rId159" w:name="OptionButton131111111112" w:shapeid="_x0000_s4863"/>
                    </w:pict>
                  </w:r>
                  <w:r>
                    <w:rPr>
                      <w:rFonts w:ascii="Verdana-Bold" w:eastAsia="Verdana-Bold" w:hAnsi="Verdana-Bold" w:cs="Verdana-Bold"/>
                      <w:noProof/>
                      <w:color w:val="000000"/>
                      <w:sz w:val="16"/>
                      <w:szCs w:val="16"/>
                      <w:lang w:eastAsia="fr-FR"/>
                    </w:rPr>
                    <w:pict w14:anchorId="2C518F19">
                      <v:shape id="_x0000_s4864" type="#_x0000_t201" style="position:absolute;left:0;text-align:left;margin-left:7.85pt;margin-top:-9.75pt;width:15pt;height:10.2pt;z-index:253276160;mso-position-horizontal-relative:text;mso-position-vertical-relative:text" stroked="f">
                        <v:imagedata r:id="rId15" o:title=""/>
                        <w10:wrap type="topAndBottom"/>
                      </v:shape>
                      <w:control r:id="rId160" w:name="OptionButton141111111112" w:shapeid="_x0000_s4864"/>
                    </w:pict>
                  </w:r>
                </w:p>
              </w:tc>
              <w:tc>
                <w:tcPr>
                  <w:tcW w:w="2229" w:type="pct"/>
                  <w:gridSpan w:val="2"/>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B7E9E7A" w14:textId="77777777" w:rsidR="001B5EC7" w:rsidRPr="008807D2" w:rsidRDefault="001B5EC7" w:rsidP="001B5EC7">
                  <w:pPr>
                    <w:rPr>
                      <w:rFonts w:ascii="Verdana-Bold" w:eastAsia="Verdana-Bold" w:hAnsi="Verdana-Bold" w:cs="Verdana-Bold"/>
                      <w:color w:val="FF0000"/>
                      <w:sz w:val="16"/>
                      <w:szCs w:val="16"/>
                      <w:lang w:val="x-none"/>
                    </w:rPr>
                  </w:pPr>
                </w:p>
              </w:tc>
            </w:tr>
          </w:tbl>
          <w:p w14:paraId="68676C5D" w14:textId="67C438D6" w:rsidR="00FE3139" w:rsidRPr="001B5EC7" w:rsidRDefault="00FE3139" w:rsidP="00C108E7">
            <w:pPr>
              <w:spacing w:before="120" w:after="120"/>
              <w:rPr>
                <w:rFonts w:cs="Arial"/>
                <w:b/>
                <w:color w:val="000000" w:themeColor="text1"/>
                <w:sz w:val="24"/>
                <w:szCs w:val="24"/>
              </w:rPr>
            </w:pPr>
            <w:r w:rsidRPr="001B5EC7">
              <w:rPr>
                <w:rFonts w:eastAsia="Verdana" w:cs="Arial"/>
                <w:b/>
                <w:color w:val="0070C0"/>
                <w:sz w:val="24"/>
                <w:szCs w:val="24"/>
              </w:rPr>
              <w:t>Qu</w:t>
            </w:r>
            <w:r w:rsidRPr="001B5EC7">
              <w:rPr>
                <w:rFonts w:cs="Arial"/>
                <w:b/>
                <w:color w:val="0070C0"/>
                <w:sz w:val="24"/>
                <w:szCs w:val="24"/>
              </w:rPr>
              <w:t>e pouvez-vous dire de ce que fait la personne que vous aidez ? </w:t>
            </w:r>
            <w:r w:rsidR="001B5EC7">
              <w:rPr>
                <w:rFonts w:cs="Arial"/>
                <w:b/>
                <w:color w:val="0070C0"/>
                <w:sz w:val="24"/>
                <w:szCs w:val="24"/>
              </w:rPr>
              <w:br/>
            </w:r>
            <w:r w:rsidRPr="0066364B">
              <w:rPr>
                <w:rFonts w:cs="Arial"/>
                <w:b/>
                <w:color w:val="0070C0"/>
                <w:sz w:val="18"/>
                <w:szCs w:val="18"/>
              </w:rPr>
              <w:t>Comment remplir ce tableau ?</w:t>
            </w:r>
            <w:r w:rsidRPr="0066364B">
              <w:rPr>
                <w:rFonts w:cs="Arial"/>
                <w:color w:val="0070C0"/>
                <w:sz w:val="18"/>
                <w:szCs w:val="18"/>
              </w:rPr>
              <w:t xml:space="preserve"> </w:t>
            </w:r>
            <w:r w:rsidRPr="0066364B">
              <w:rPr>
                <w:rFonts w:cs="Arial"/>
                <w:color w:val="000000" w:themeColor="text1"/>
                <w:sz w:val="18"/>
                <w:szCs w:val="18"/>
              </w:rPr>
              <w:t>Ce tableau permet de décrire comment la personne aidée</w:t>
            </w:r>
            <w:r w:rsidRPr="0066364B">
              <w:rPr>
                <w:rFonts w:cs="Arial"/>
                <w:bCs/>
                <w:color w:val="000000" w:themeColor="text1"/>
                <w:sz w:val="18"/>
                <w:szCs w:val="18"/>
              </w:rPr>
              <w:t xml:space="preserve"> réalise ces activités dans sa vie quotidienne en utilisant les codes ci-dessous : </w:t>
            </w:r>
            <w:r w:rsidR="001B5EC7">
              <w:rPr>
                <w:rFonts w:cs="Arial"/>
                <w:bCs/>
                <w:color w:val="000000" w:themeColor="text1"/>
                <w:sz w:val="18"/>
                <w:szCs w:val="18"/>
              </w:rPr>
              <w:br/>
            </w:r>
            <w:r w:rsidRPr="0066364B">
              <w:rPr>
                <w:rFonts w:cs="Arial"/>
                <w:b/>
                <w:color w:val="0070C0"/>
                <w:sz w:val="18"/>
                <w:szCs w:val="18"/>
              </w:rPr>
              <w:t>A =</w:t>
            </w:r>
            <w:r w:rsidRPr="0066364B">
              <w:rPr>
                <w:rFonts w:cs="Arial"/>
                <w:color w:val="0070C0"/>
                <w:sz w:val="18"/>
                <w:szCs w:val="18"/>
              </w:rPr>
              <w:t xml:space="preserve"> </w:t>
            </w:r>
            <w:r w:rsidRPr="0066364B">
              <w:rPr>
                <w:rFonts w:cs="Arial"/>
                <w:b/>
                <w:color w:val="0070C0"/>
                <w:sz w:val="18"/>
                <w:szCs w:val="18"/>
              </w:rPr>
              <w:t>sans difficulté</w:t>
            </w:r>
            <w:r w:rsidRPr="0066364B">
              <w:rPr>
                <w:rFonts w:cs="Arial"/>
                <w:color w:val="0070C0"/>
                <w:sz w:val="18"/>
                <w:szCs w:val="18"/>
              </w:rPr>
              <w:t xml:space="preserve"> </w:t>
            </w:r>
            <w:r w:rsidRPr="0066364B">
              <w:rPr>
                <w:rFonts w:cs="Arial"/>
                <w:color w:val="000000" w:themeColor="text1"/>
                <w:sz w:val="18"/>
                <w:szCs w:val="18"/>
              </w:rPr>
              <w:t xml:space="preserve">= fait </w:t>
            </w:r>
            <w:r w:rsidRPr="0066364B">
              <w:rPr>
                <w:rFonts w:cs="Arial"/>
                <w:sz w:val="18"/>
                <w:szCs w:val="18"/>
              </w:rPr>
              <w:t>sans difficulté et sans l’aide de quelqu’un</w:t>
            </w:r>
            <w:r w:rsidRPr="0066364B">
              <w:rPr>
                <w:rFonts w:cs="Arial"/>
                <w:color w:val="000000" w:themeColor="text1"/>
                <w:sz w:val="18"/>
                <w:szCs w:val="18"/>
              </w:rPr>
              <w:t xml:space="preserve">   </w:t>
            </w:r>
            <w:r w:rsidR="001B5EC7">
              <w:rPr>
                <w:rFonts w:cs="Arial"/>
                <w:color w:val="000000" w:themeColor="text1"/>
                <w:sz w:val="18"/>
                <w:szCs w:val="18"/>
              </w:rPr>
              <w:br/>
            </w:r>
            <w:r w:rsidRPr="0066364B">
              <w:rPr>
                <w:rFonts w:cs="Arial"/>
                <w:b/>
                <w:color w:val="0070C0"/>
                <w:sz w:val="18"/>
                <w:szCs w:val="18"/>
              </w:rPr>
              <w:t>B =</w:t>
            </w:r>
            <w:r w:rsidRPr="0066364B">
              <w:rPr>
                <w:rFonts w:cs="Arial"/>
                <w:color w:val="0070C0"/>
                <w:sz w:val="18"/>
                <w:szCs w:val="18"/>
              </w:rPr>
              <w:t xml:space="preserve"> </w:t>
            </w:r>
            <w:r w:rsidRPr="0066364B">
              <w:rPr>
                <w:rFonts w:cs="Arial"/>
                <w:b/>
                <w:color w:val="0070C0"/>
                <w:sz w:val="18"/>
                <w:szCs w:val="18"/>
              </w:rPr>
              <w:t>avec difficulté</w:t>
            </w:r>
            <w:r w:rsidRPr="0066364B">
              <w:rPr>
                <w:rFonts w:cs="Arial"/>
                <w:color w:val="0070C0"/>
                <w:sz w:val="18"/>
                <w:szCs w:val="18"/>
              </w:rPr>
              <w:t xml:space="preserve"> </w:t>
            </w:r>
            <w:r w:rsidRPr="0066364B">
              <w:rPr>
                <w:rFonts w:cs="Arial"/>
                <w:color w:val="000000" w:themeColor="text1"/>
                <w:sz w:val="18"/>
                <w:szCs w:val="18"/>
              </w:rPr>
              <w:t xml:space="preserve">= fait avec difficulté ou une aide matérielle mais </w:t>
            </w:r>
            <w:r w:rsidRPr="0066364B">
              <w:rPr>
                <w:rFonts w:cs="Arial"/>
                <w:sz w:val="18"/>
                <w:szCs w:val="18"/>
              </w:rPr>
              <w:t xml:space="preserve">sans l’aide de quelqu’un  </w:t>
            </w:r>
            <w:r w:rsidR="001B5EC7">
              <w:rPr>
                <w:rFonts w:cs="Arial"/>
                <w:sz w:val="18"/>
                <w:szCs w:val="18"/>
              </w:rPr>
              <w:br/>
            </w:r>
            <w:r w:rsidRPr="0066364B">
              <w:rPr>
                <w:rFonts w:cs="Arial"/>
                <w:b/>
                <w:color w:val="0070C0"/>
                <w:sz w:val="18"/>
                <w:szCs w:val="18"/>
              </w:rPr>
              <w:t>C= avec l’aide de quelqu’un</w:t>
            </w:r>
            <w:r w:rsidRPr="0066364B">
              <w:rPr>
                <w:rFonts w:cs="Arial"/>
                <w:color w:val="0070C0"/>
                <w:sz w:val="18"/>
                <w:szCs w:val="18"/>
              </w:rPr>
              <w:t xml:space="preserve"> </w:t>
            </w:r>
            <w:r w:rsidRPr="0066364B">
              <w:rPr>
                <w:rFonts w:cs="Arial"/>
                <w:color w:val="000000" w:themeColor="text1"/>
                <w:sz w:val="18"/>
                <w:szCs w:val="18"/>
              </w:rPr>
              <w:t xml:space="preserve">= fait </w:t>
            </w:r>
            <w:r w:rsidRPr="0066364B">
              <w:rPr>
                <w:rFonts w:cs="Arial"/>
                <w:sz w:val="18"/>
                <w:szCs w:val="18"/>
              </w:rPr>
              <w:t>avec l’aide de quelqu’un qui fait tout ou partie de l’activité à sa place ou l’incite à faire l’activité</w:t>
            </w:r>
            <w:r w:rsidR="001B5EC7">
              <w:rPr>
                <w:rFonts w:cs="Arial"/>
                <w:sz w:val="18"/>
                <w:szCs w:val="18"/>
              </w:rPr>
              <w:br/>
            </w:r>
            <w:r w:rsidR="00C108E7">
              <w:rPr>
                <w:rFonts w:cs="Arial"/>
                <w:b/>
                <w:color w:val="0070C0"/>
                <w:sz w:val="18"/>
                <w:szCs w:val="18"/>
              </w:rPr>
              <w:t>D = ne fait pas    -</w:t>
            </w:r>
            <w:r w:rsidRPr="0066364B">
              <w:rPr>
                <w:rFonts w:cs="Arial"/>
                <w:b/>
                <w:color w:val="0070C0"/>
                <w:sz w:val="18"/>
                <w:szCs w:val="18"/>
              </w:rPr>
              <w:t xml:space="preserve">     </w:t>
            </w:r>
            <w:r w:rsidR="00C108E7" w:rsidRPr="0066364B">
              <w:rPr>
                <w:rFonts w:cs="Arial"/>
                <w:b/>
                <w:color w:val="0070C0"/>
                <w:sz w:val="18"/>
                <w:szCs w:val="18"/>
              </w:rPr>
              <w:t xml:space="preserve">E = pas d’avis donné </w:t>
            </w:r>
            <w:r w:rsidR="00C108E7" w:rsidRPr="0066364B">
              <w:rPr>
                <w:rFonts w:cs="Arial"/>
                <w:b/>
                <w:sz w:val="18"/>
                <w:szCs w:val="18"/>
              </w:rPr>
              <w:t xml:space="preserve">= </w:t>
            </w:r>
            <w:r w:rsidR="00C108E7" w:rsidRPr="0066364B">
              <w:rPr>
                <w:rFonts w:cs="Arial"/>
                <w:sz w:val="18"/>
                <w:szCs w:val="18"/>
              </w:rPr>
              <w:t>je ne peux pas ou je ne veux pas répondre</w:t>
            </w:r>
            <w:r w:rsidR="001B5EC7">
              <w:rPr>
                <w:rFonts w:cs="Arial"/>
                <w:b/>
                <w:color w:val="0070C0"/>
                <w:sz w:val="18"/>
                <w:szCs w:val="18"/>
              </w:rPr>
              <w:br/>
            </w:r>
          </w:p>
        </w:tc>
      </w:tr>
    </w:tbl>
    <w:tbl>
      <w:tblPr>
        <w:tblStyle w:val="Grilledutableau1"/>
        <w:tblpPr w:leftFromText="141" w:rightFromText="141" w:vertAnchor="text" w:horzAnchor="margin" w:tblpY="-201"/>
        <w:tblW w:w="10774" w:type="dxa"/>
        <w:tblBorders>
          <w:top w:val="single" w:sz="12" w:space="0" w:color="76923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66364B" w:rsidRPr="00616A47" w14:paraId="2406893B" w14:textId="77777777" w:rsidTr="0066364B">
        <w:trPr>
          <w:trHeight w:val="510"/>
        </w:trPr>
        <w:tc>
          <w:tcPr>
            <w:tcW w:w="10774" w:type="dxa"/>
          </w:tcPr>
          <w:p w14:paraId="57832160" w14:textId="77777777" w:rsidR="0066364B" w:rsidRPr="001B5EC7" w:rsidRDefault="0066364B" w:rsidP="0066364B">
            <w:pPr>
              <w:rPr>
                <w:rFonts w:cs="Times New Roman"/>
                <w:color w:val="000000" w:themeColor="text1"/>
                <w:sz w:val="16"/>
                <w:szCs w:val="16"/>
              </w:rPr>
            </w:pPr>
            <w:r w:rsidRPr="001B5EC7">
              <w:rPr>
                <w:rFonts w:cs="Times New Roman"/>
                <w:b/>
                <w:color w:val="0070C0"/>
                <w:sz w:val="16"/>
                <w:szCs w:val="16"/>
              </w:rPr>
              <w:lastRenderedPageBreak/>
              <w:t>A =</w:t>
            </w:r>
            <w:r w:rsidRPr="001B5EC7">
              <w:rPr>
                <w:rFonts w:cs="Times New Roman"/>
                <w:color w:val="0070C0"/>
                <w:sz w:val="16"/>
                <w:szCs w:val="16"/>
              </w:rPr>
              <w:t xml:space="preserve"> </w:t>
            </w:r>
            <w:r w:rsidRPr="001B5EC7">
              <w:rPr>
                <w:rFonts w:cs="Times New Roman"/>
                <w:b/>
                <w:color w:val="0070C0"/>
                <w:sz w:val="16"/>
                <w:szCs w:val="16"/>
              </w:rPr>
              <w:t>sans difficulté</w:t>
            </w:r>
            <w:r w:rsidRPr="001B5EC7">
              <w:rPr>
                <w:rFonts w:cs="Times New Roman"/>
                <w:color w:val="0070C0"/>
                <w:sz w:val="16"/>
                <w:szCs w:val="16"/>
              </w:rPr>
              <w:t xml:space="preserve"> </w:t>
            </w:r>
            <w:r w:rsidRPr="001B5EC7">
              <w:rPr>
                <w:rFonts w:cs="Times New Roman"/>
                <w:color w:val="000000" w:themeColor="text1"/>
                <w:sz w:val="16"/>
                <w:szCs w:val="16"/>
              </w:rPr>
              <w:t xml:space="preserve">= fait </w:t>
            </w:r>
            <w:r w:rsidRPr="001B5EC7">
              <w:rPr>
                <w:rFonts w:cs="Times New Roman"/>
                <w:sz w:val="16"/>
                <w:szCs w:val="16"/>
              </w:rPr>
              <w:t>sans difficulté et sans l’aide de quelqu’un</w:t>
            </w:r>
            <w:r w:rsidRPr="001B5EC7">
              <w:rPr>
                <w:rFonts w:cs="Times New Roman"/>
                <w:color w:val="000000" w:themeColor="text1"/>
                <w:sz w:val="16"/>
                <w:szCs w:val="16"/>
              </w:rPr>
              <w:t xml:space="preserve">   </w:t>
            </w:r>
          </w:p>
          <w:p w14:paraId="5CA45117" w14:textId="77777777" w:rsidR="0066364B" w:rsidRPr="001B5EC7" w:rsidRDefault="0066364B" w:rsidP="0066364B">
            <w:pPr>
              <w:rPr>
                <w:rFonts w:cs="Times New Roman"/>
                <w:sz w:val="16"/>
                <w:szCs w:val="16"/>
              </w:rPr>
            </w:pPr>
            <w:r w:rsidRPr="001B5EC7">
              <w:rPr>
                <w:rFonts w:cs="Times New Roman"/>
                <w:b/>
                <w:color w:val="0070C0"/>
                <w:sz w:val="16"/>
                <w:szCs w:val="16"/>
              </w:rPr>
              <w:t>B =</w:t>
            </w:r>
            <w:r w:rsidRPr="001B5EC7">
              <w:rPr>
                <w:rFonts w:cs="Times New Roman"/>
                <w:color w:val="0070C0"/>
                <w:sz w:val="16"/>
                <w:szCs w:val="16"/>
              </w:rPr>
              <w:t xml:space="preserve"> </w:t>
            </w:r>
            <w:r w:rsidRPr="001B5EC7">
              <w:rPr>
                <w:rFonts w:cs="Times New Roman"/>
                <w:b/>
                <w:color w:val="0070C0"/>
                <w:sz w:val="16"/>
                <w:szCs w:val="16"/>
              </w:rPr>
              <w:t>avec difficulté</w:t>
            </w:r>
            <w:r w:rsidRPr="001B5EC7">
              <w:rPr>
                <w:rFonts w:cs="Times New Roman"/>
                <w:color w:val="0070C0"/>
                <w:sz w:val="16"/>
                <w:szCs w:val="16"/>
              </w:rPr>
              <w:t xml:space="preserve"> </w:t>
            </w:r>
            <w:r w:rsidRPr="001B5EC7">
              <w:rPr>
                <w:rFonts w:cs="Times New Roman"/>
                <w:color w:val="000000" w:themeColor="text1"/>
                <w:sz w:val="16"/>
                <w:szCs w:val="16"/>
              </w:rPr>
              <w:t xml:space="preserve">= fait avec difficulté ou une aide matérielle mais </w:t>
            </w:r>
            <w:r w:rsidRPr="001B5EC7">
              <w:rPr>
                <w:rFonts w:cs="Times New Roman"/>
                <w:sz w:val="16"/>
                <w:szCs w:val="16"/>
              </w:rPr>
              <w:t xml:space="preserve">sans l’aide de quelqu’un  </w:t>
            </w:r>
          </w:p>
          <w:p w14:paraId="26C7CACE" w14:textId="77777777" w:rsidR="0066364B" w:rsidRPr="001B5EC7" w:rsidRDefault="0066364B" w:rsidP="0066364B">
            <w:pPr>
              <w:rPr>
                <w:rFonts w:cs="Times New Roman"/>
                <w:sz w:val="16"/>
                <w:szCs w:val="16"/>
              </w:rPr>
            </w:pPr>
            <w:r w:rsidRPr="001B5EC7">
              <w:rPr>
                <w:rFonts w:cs="Times New Roman"/>
                <w:b/>
                <w:color w:val="0070C0"/>
                <w:sz w:val="16"/>
                <w:szCs w:val="16"/>
              </w:rPr>
              <w:t>C= avec l’aide de quelqu’un</w:t>
            </w:r>
            <w:r w:rsidRPr="001B5EC7">
              <w:rPr>
                <w:rFonts w:cs="Times New Roman"/>
                <w:color w:val="0070C0"/>
                <w:sz w:val="16"/>
                <w:szCs w:val="16"/>
              </w:rPr>
              <w:t xml:space="preserve"> </w:t>
            </w:r>
            <w:r w:rsidRPr="001B5EC7">
              <w:rPr>
                <w:rFonts w:cs="Times New Roman"/>
                <w:color w:val="000000" w:themeColor="text1"/>
                <w:sz w:val="16"/>
                <w:szCs w:val="16"/>
              </w:rPr>
              <w:t xml:space="preserve">= fait </w:t>
            </w:r>
            <w:r w:rsidRPr="001B5EC7">
              <w:rPr>
                <w:rFonts w:cs="Times New Roman"/>
                <w:sz w:val="16"/>
                <w:szCs w:val="16"/>
              </w:rPr>
              <w:t>avec l’aide de quelqu’un qui fait tout ou partie de l’activité à sa place ou l’incite à faire l’activité</w:t>
            </w:r>
          </w:p>
          <w:p w14:paraId="59BC0671" w14:textId="77777777" w:rsidR="0066364B" w:rsidRPr="001B5EC7" w:rsidRDefault="0066364B" w:rsidP="0066364B">
            <w:pPr>
              <w:rPr>
                <w:rFonts w:cs="Times New Roman"/>
                <w:b/>
                <w:color w:val="0070C0"/>
                <w:sz w:val="16"/>
                <w:szCs w:val="16"/>
              </w:rPr>
            </w:pPr>
            <w:r w:rsidRPr="001B5EC7">
              <w:rPr>
                <w:rFonts w:cs="Times New Roman"/>
                <w:b/>
                <w:color w:val="0070C0"/>
                <w:sz w:val="16"/>
                <w:szCs w:val="16"/>
              </w:rPr>
              <w:t xml:space="preserve">D = ne fait pas           </w:t>
            </w:r>
          </w:p>
          <w:p w14:paraId="1D501371" w14:textId="77777777" w:rsidR="0066364B" w:rsidRPr="00616A47" w:rsidRDefault="0066364B" w:rsidP="0066364B">
            <w:pPr>
              <w:rPr>
                <w:rFonts w:cs="Times New Roman"/>
                <w:b/>
                <w:color w:val="000000" w:themeColor="text1"/>
                <w:sz w:val="24"/>
                <w:szCs w:val="24"/>
              </w:rPr>
            </w:pPr>
            <w:r w:rsidRPr="001B5EC7">
              <w:rPr>
                <w:rFonts w:cs="Times New Roman"/>
                <w:b/>
                <w:color w:val="0070C0"/>
                <w:sz w:val="16"/>
                <w:szCs w:val="16"/>
              </w:rPr>
              <w:t xml:space="preserve">E = pas d’avis donné </w:t>
            </w:r>
            <w:r w:rsidRPr="001B5EC7">
              <w:rPr>
                <w:rFonts w:cs="Times New Roman"/>
                <w:b/>
                <w:sz w:val="16"/>
                <w:szCs w:val="16"/>
              </w:rPr>
              <w:t xml:space="preserve">= </w:t>
            </w:r>
            <w:r w:rsidRPr="001B5EC7">
              <w:rPr>
                <w:rFonts w:cs="Times New Roman"/>
                <w:sz w:val="16"/>
                <w:szCs w:val="16"/>
              </w:rPr>
              <w:t>je ne peux pas ou je ne veux pas répondre</w:t>
            </w:r>
          </w:p>
        </w:tc>
      </w:tr>
    </w:tbl>
    <w:tbl>
      <w:tblPr>
        <w:tblpPr w:leftFromText="141" w:rightFromText="141" w:vertAnchor="text" w:horzAnchor="margin" w:tblpY="868"/>
        <w:tblW w:w="5087" w:type="pct"/>
        <w:tblLayout w:type="fixed"/>
        <w:tblCellMar>
          <w:top w:w="55" w:type="dxa"/>
          <w:left w:w="55" w:type="dxa"/>
          <w:bottom w:w="55" w:type="dxa"/>
          <w:right w:w="55" w:type="dxa"/>
        </w:tblCellMar>
        <w:tblLook w:val="0000" w:firstRow="0" w:lastRow="0" w:firstColumn="0" w:lastColumn="0" w:noHBand="0" w:noVBand="0"/>
      </w:tblPr>
      <w:tblGrid>
        <w:gridCol w:w="2551"/>
        <w:gridCol w:w="710"/>
        <w:gridCol w:w="708"/>
        <w:gridCol w:w="850"/>
        <w:gridCol w:w="570"/>
        <w:gridCol w:w="764"/>
        <w:gridCol w:w="4607"/>
      </w:tblGrid>
      <w:tr w:rsidR="0066364B" w:rsidRPr="00616A47" w14:paraId="349571B1" w14:textId="77777777" w:rsidTr="001B5EC7">
        <w:trPr>
          <w:trHeight w:val="316"/>
        </w:trPr>
        <w:tc>
          <w:tcPr>
            <w:tcW w:w="1185"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29CB523C" w14:textId="77777777" w:rsidR="0066364B" w:rsidRPr="00616A47" w:rsidRDefault="0066364B" w:rsidP="001B5EC7">
            <w:pPr>
              <w:suppressLineNumbers/>
              <w:suppressAutoHyphens/>
              <w:spacing w:after="0" w:line="240" w:lineRule="auto"/>
              <w:jc w:val="center"/>
              <w:rPr>
                <w:rFonts w:eastAsia="SimSun" w:cs="Times New Roman"/>
                <w:b/>
                <w:color w:val="000000" w:themeColor="text1"/>
                <w:kern w:val="1"/>
                <w:sz w:val="20"/>
                <w:szCs w:val="20"/>
                <w:lang w:eastAsia="hi-IN" w:bidi="hi-IN"/>
              </w:rPr>
            </w:pPr>
            <w:r w:rsidRPr="00E31FDB">
              <w:rPr>
                <w:rFonts w:cs="Times New Roman"/>
                <w:b/>
                <w:color w:val="0070C0"/>
                <w:sz w:val="20"/>
                <w:szCs w:val="20"/>
              </w:rPr>
              <w:t>Quelles sont les activités concernées ?</w:t>
            </w:r>
          </w:p>
        </w:tc>
        <w:tc>
          <w:tcPr>
            <w:tcW w:w="330"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781E8B4E"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A</w:t>
            </w:r>
          </w:p>
        </w:tc>
        <w:tc>
          <w:tcPr>
            <w:tcW w:w="329"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46D3226D"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B</w:t>
            </w:r>
          </w:p>
        </w:tc>
        <w:tc>
          <w:tcPr>
            <w:tcW w:w="395"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2CDC8970"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C</w:t>
            </w:r>
          </w:p>
        </w:tc>
        <w:tc>
          <w:tcPr>
            <w:tcW w:w="265"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23915F5D"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D</w:t>
            </w:r>
          </w:p>
        </w:tc>
        <w:tc>
          <w:tcPr>
            <w:tcW w:w="355"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1B0425D0"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E</w:t>
            </w:r>
          </w:p>
        </w:tc>
        <w:tc>
          <w:tcPr>
            <w:tcW w:w="2141"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092B6ACB" w14:textId="77777777" w:rsidR="0066364B" w:rsidRPr="00E31FDB" w:rsidRDefault="0066364B" w:rsidP="001B5EC7">
            <w:pPr>
              <w:suppressLineNumbers/>
              <w:suppressAutoHyphens/>
              <w:spacing w:after="0" w:line="240" w:lineRule="auto"/>
              <w:jc w:val="center"/>
              <w:rPr>
                <w:rFonts w:eastAsia="SimSun" w:cs="Times New Roman"/>
                <w:color w:val="0070C0"/>
                <w:kern w:val="1"/>
                <w:sz w:val="16"/>
                <w:szCs w:val="16"/>
                <w:lang w:eastAsia="hi-IN" w:bidi="hi-IN"/>
              </w:rPr>
            </w:pPr>
            <w:r w:rsidRPr="00E31FDB">
              <w:rPr>
                <w:rFonts w:eastAsia="SimSun" w:cs="Times New Roman"/>
                <w:b/>
                <w:color w:val="0070C0"/>
                <w:kern w:val="1"/>
                <w:sz w:val="20"/>
                <w:szCs w:val="20"/>
                <w:lang w:eastAsia="hi-IN" w:bidi="hi-IN"/>
              </w:rPr>
              <w:t>Notez ici les observations qui vous semblent utiles afin de mieux expl</w:t>
            </w:r>
            <w:permStart w:id="1628704100" w:edGrp="everyone"/>
            <w:permEnd w:id="1628704100"/>
            <w:r w:rsidRPr="00E31FDB">
              <w:rPr>
                <w:rFonts w:eastAsia="SimSun" w:cs="Times New Roman"/>
                <w:b/>
                <w:color w:val="0070C0"/>
                <w:kern w:val="1"/>
                <w:sz w:val="20"/>
                <w:szCs w:val="20"/>
                <w:lang w:eastAsia="hi-IN" w:bidi="hi-IN"/>
              </w:rPr>
              <w:t>iquer la situation</w:t>
            </w:r>
            <w:r w:rsidRPr="00E31FDB">
              <w:rPr>
                <w:rFonts w:eastAsia="SimSun" w:cs="Times New Roman"/>
                <w:color w:val="0070C0"/>
                <w:kern w:val="1"/>
                <w:sz w:val="16"/>
                <w:szCs w:val="16"/>
                <w:lang w:eastAsia="hi-IN" w:bidi="hi-IN"/>
              </w:rPr>
              <w:t xml:space="preserve"> </w:t>
            </w:r>
          </w:p>
          <w:p w14:paraId="61AC9322" w14:textId="77777777" w:rsidR="0066364B" w:rsidRPr="00616A47" w:rsidRDefault="0066364B" w:rsidP="001B5EC7">
            <w:pPr>
              <w:suppressLineNumbers/>
              <w:suppressAutoHyphens/>
              <w:spacing w:after="0" w:line="240" w:lineRule="auto"/>
              <w:rPr>
                <w:rFonts w:eastAsia="SimSun" w:cs="Times New Roman"/>
                <w:color w:val="000000" w:themeColor="text1"/>
                <w:kern w:val="1"/>
                <w:sz w:val="20"/>
                <w:szCs w:val="20"/>
                <w:lang w:eastAsia="hi-IN" w:bidi="hi-IN"/>
              </w:rPr>
            </w:pPr>
            <w:r w:rsidRPr="00123D5B">
              <w:rPr>
                <w:rFonts w:cs="Times New Roman"/>
                <w:color w:val="000000" w:themeColor="text1"/>
                <w:sz w:val="16"/>
                <w:szCs w:val="16"/>
              </w:rPr>
              <w:t xml:space="preserve">(par exemple : une </w:t>
            </w:r>
            <w:r w:rsidRPr="00A52605">
              <w:rPr>
                <w:rFonts w:cs="Times New Roman"/>
                <w:color w:val="000000" w:themeColor="text1"/>
                <w:sz w:val="16"/>
                <w:szCs w:val="16"/>
              </w:rPr>
              <w:t>aide matérielle</w:t>
            </w:r>
            <w:r w:rsidRPr="00123D5B">
              <w:rPr>
                <w:rFonts w:cs="Times New Roman"/>
                <w:color w:val="000000" w:themeColor="text1"/>
                <w:sz w:val="16"/>
                <w:szCs w:val="16"/>
              </w:rPr>
              <w:t xml:space="preserve"> est-elle nécessaire</w:t>
            </w:r>
            <w:r>
              <w:rPr>
                <w:rFonts w:cs="Times New Roman"/>
                <w:color w:val="000000" w:themeColor="text1"/>
                <w:sz w:val="16"/>
                <w:szCs w:val="16"/>
              </w:rPr>
              <w:t xml:space="preserve"> </w:t>
            </w:r>
            <w:r w:rsidRPr="00123D5B">
              <w:rPr>
                <w:rFonts w:cs="Times New Roman"/>
                <w:color w:val="000000" w:themeColor="text1"/>
                <w:sz w:val="16"/>
                <w:szCs w:val="16"/>
              </w:rPr>
              <w:t>?</w:t>
            </w:r>
            <w:r>
              <w:rPr>
                <w:rFonts w:cs="Times New Roman"/>
                <w:color w:val="000000" w:themeColor="text1"/>
                <w:sz w:val="16"/>
                <w:szCs w:val="16"/>
              </w:rPr>
              <w:t xml:space="preserve"> </w:t>
            </w:r>
            <w:r w:rsidRPr="00123D5B">
              <w:rPr>
                <w:rFonts w:cs="Times New Roman"/>
                <w:color w:val="000000" w:themeColor="text1"/>
                <w:sz w:val="16"/>
                <w:szCs w:val="16"/>
              </w:rPr>
              <w:t>la situation change-t-elle selon les jours ? la personne peut-elle faire seulement une partie de l’activité ? laquelle ?  est-elle trop jeune pour certaines activités ?</w:t>
            </w:r>
            <w:r>
              <w:rPr>
                <w:rFonts w:cs="Times New Roman"/>
                <w:color w:val="000000" w:themeColor="text1"/>
                <w:sz w:val="16"/>
                <w:szCs w:val="16"/>
              </w:rPr>
              <w:t xml:space="preserve"> plusieurs personnes doivent-elles intervenir ? ..</w:t>
            </w:r>
            <w:r w:rsidRPr="00123D5B">
              <w:rPr>
                <w:rFonts w:cs="Times New Roman"/>
                <w:color w:val="000000" w:themeColor="text1"/>
                <w:sz w:val="16"/>
                <w:szCs w:val="16"/>
              </w:rPr>
              <w:t xml:space="preserve">.)  </w:t>
            </w:r>
          </w:p>
        </w:tc>
      </w:tr>
      <w:tr w:rsidR="0066364B" w:rsidRPr="00616A47" w14:paraId="01322607" w14:textId="77777777" w:rsidTr="001B5EC7">
        <w:trPr>
          <w:trHeight w:val="510"/>
        </w:trPr>
        <w:tc>
          <w:tcPr>
            <w:tcW w:w="1185"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37742E" w14:textId="77777777" w:rsidR="0066364B" w:rsidRPr="00616A47" w:rsidRDefault="0066364B" w:rsidP="001B5EC7">
            <w:pPr>
              <w:suppressLineNumbers/>
              <w:suppressAutoHyphens/>
              <w:spacing w:after="0" w:line="240" w:lineRule="auto"/>
              <w:jc w:val="center"/>
              <w:rPr>
                <w:rFonts w:eastAsia="SimSun" w:cs="Times New Roman"/>
                <w:b/>
                <w:color w:val="000000" w:themeColor="text1"/>
                <w:kern w:val="1"/>
                <w:sz w:val="20"/>
                <w:szCs w:val="20"/>
                <w:lang w:eastAsia="hi-IN" w:bidi="hi-IN"/>
              </w:rPr>
            </w:pPr>
          </w:p>
        </w:tc>
        <w:tc>
          <w:tcPr>
            <w:tcW w:w="330"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3E710398"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Sans difficulté</w:t>
            </w:r>
          </w:p>
        </w:tc>
        <w:tc>
          <w:tcPr>
            <w:tcW w:w="329"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0A3B3DD"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difficulté</w:t>
            </w:r>
          </w:p>
        </w:tc>
        <w:tc>
          <w:tcPr>
            <w:tcW w:w="395"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37F05C"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aide humaine</w:t>
            </w:r>
          </w:p>
        </w:tc>
        <w:tc>
          <w:tcPr>
            <w:tcW w:w="265"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40CF9C6"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Ne fait pas</w:t>
            </w:r>
          </w:p>
        </w:tc>
        <w:tc>
          <w:tcPr>
            <w:tcW w:w="355"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0D7009D"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Pas d’avis donné</w: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33F5F27" w14:textId="77777777" w:rsidR="0066364B" w:rsidRPr="00616A47" w:rsidRDefault="0066364B" w:rsidP="001B5EC7">
            <w:pPr>
              <w:suppressLineNumbers/>
              <w:suppressAutoHyphens/>
              <w:spacing w:after="0" w:line="240" w:lineRule="auto"/>
              <w:jc w:val="center"/>
              <w:rPr>
                <w:rFonts w:eastAsia="SimSun" w:cs="Times New Roman"/>
                <w:b/>
                <w:color w:val="000000" w:themeColor="text1"/>
                <w:kern w:val="1"/>
                <w:sz w:val="20"/>
                <w:szCs w:val="20"/>
                <w:lang w:eastAsia="hi-IN" w:bidi="hi-IN"/>
              </w:rPr>
            </w:pPr>
          </w:p>
        </w:tc>
      </w:tr>
      <w:tr w:rsidR="0066364B" w:rsidRPr="00616A47" w14:paraId="46DDEB50" w14:textId="77777777" w:rsidTr="001B5EC7">
        <w:trPr>
          <w:cantSplit/>
          <w:trHeight w:val="283"/>
        </w:trPr>
        <w:tc>
          <w:tcPr>
            <w:tcW w:w="5000" w:type="pct"/>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7BE97943" w14:textId="77777777" w:rsidR="0066364B" w:rsidRPr="00616A47" w:rsidRDefault="0066364B" w:rsidP="001B5EC7">
            <w:pPr>
              <w:suppressLineNumbers/>
              <w:suppressAutoHyphens/>
              <w:spacing w:after="0" w:line="240" w:lineRule="auto"/>
              <w:jc w:val="center"/>
              <w:rPr>
                <w:rFonts w:eastAsia="HelveticaNeue-ThinExt" w:cs="HelveticaNeue-ThinExt"/>
                <w:color w:val="000000"/>
                <w:kern w:val="1"/>
                <w:sz w:val="20"/>
                <w:szCs w:val="20"/>
                <w:lang w:val="x-none" w:eastAsia="hi-IN" w:bidi="hi-IN"/>
              </w:rPr>
            </w:pPr>
            <w:r w:rsidRPr="00E31FDB">
              <w:rPr>
                <w:rFonts w:cs="Times New Roman"/>
                <w:b/>
                <w:color w:val="0070C0"/>
                <w:sz w:val="20"/>
                <w:szCs w:val="20"/>
              </w:rPr>
              <w:t>Activités concernant la communication (suite)</w:t>
            </w:r>
            <w:r w:rsidRPr="00616A47">
              <w:rPr>
                <w:rFonts w:eastAsia="SimSun" w:cs="Times New Roman"/>
                <w:b/>
                <w:color w:val="000000" w:themeColor="text1"/>
                <w:kern w:val="1"/>
                <w:sz w:val="20"/>
                <w:szCs w:val="20"/>
                <w:lang w:eastAsia="hi-IN" w:bidi="hi-IN"/>
              </w:rPr>
              <w:t xml:space="preserve"> </w:t>
            </w:r>
            <w:r w:rsidRPr="00616A47">
              <w:rPr>
                <w:rFonts w:eastAsia="SimSun" w:cs="Times New Roman"/>
                <w:color w:val="000000" w:themeColor="text1"/>
                <w:kern w:val="1"/>
                <w:sz w:val="16"/>
                <w:szCs w:val="16"/>
                <w:lang w:eastAsia="hi-IN" w:bidi="hi-IN"/>
              </w:rPr>
              <w:t xml:space="preserve">(les définitions des activités sont </w:t>
            </w:r>
            <w:r>
              <w:rPr>
                <w:rFonts w:eastAsia="SimSun" w:cs="Times New Roman"/>
                <w:color w:val="000000" w:themeColor="text1"/>
                <w:kern w:val="1"/>
                <w:sz w:val="16"/>
                <w:szCs w:val="16"/>
                <w:lang w:eastAsia="hi-IN" w:bidi="hi-IN"/>
              </w:rPr>
              <w:t>en annexe</w:t>
            </w:r>
            <w:r w:rsidRPr="00616A47">
              <w:rPr>
                <w:rFonts w:eastAsia="SimSun" w:cs="Times New Roman"/>
                <w:color w:val="000000" w:themeColor="text1"/>
                <w:kern w:val="1"/>
                <w:sz w:val="16"/>
                <w:szCs w:val="16"/>
                <w:lang w:eastAsia="hi-IN" w:bidi="hi-IN"/>
              </w:rPr>
              <w:t>)</w:t>
            </w:r>
          </w:p>
        </w:tc>
      </w:tr>
      <w:tr w:rsidR="0062369C" w:rsidRPr="00616A47" w14:paraId="42BCF007" w14:textId="77777777" w:rsidTr="001B5EC7">
        <w:trPr>
          <w:cantSplit/>
          <w:trHeight w:hRule="exact" w:val="697"/>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9937B3" w14:textId="77777777" w:rsidR="0062369C" w:rsidRPr="00616A47" w:rsidRDefault="0062369C" w:rsidP="001B5EC7">
            <w:pPr>
              <w:spacing w:line="240" w:lineRule="auto"/>
              <w:rPr>
                <w:rFonts w:eastAsia="Verdana-Bold" w:cs="Verdana-Bold"/>
                <w:color w:val="000000"/>
                <w:sz w:val="18"/>
                <w:szCs w:val="18"/>
                <w:lang w:val="x-none"/>
              </w:rPr>
            </w:pPr>
            <w:permStart w:id="590220882" w:edGrp="everyone" w:colFirst="6" w:colLast="6"/>
            <w:r w:rsidRPr="00EC3542">
              <w:rPr>
                <w:rFonts w:eastAsia="Verdana-Bold" w:cs="Verdana-Bold"/>
                <w:color w:val="000000"/>
                <w:sz w:val="18"/>
                <w:szCs w:val="18"/>
                <w:lang w:val="x-none"/>
              </w:rPr>
              <w:t>Utiliser des appareils et techniques de communication</w:t>
            </w:r>
            <w:r>
              <w:rPr>
                <w:rFonts w:eastAsia="Verdana-Bold" w:cs="Verdana-Bold"/>
                <w:color w:val="000000"/>
                <w:sz w:val="18"/>
                <w:szCs w:val="18"/>
              </w:rPr>
              <w:t xml:space="preserve"> traditionnels </w:t>
            </w:r>
            <w:r w:rsidRPr="00D14631">
              <w:rPr>
                <w:rFonts w:eastAsia="Verdana-Bold" w:cs="Verdana-Bold"/>
                <w:color w:val="000000"/>
                <w:sz w:val="16"/>
                <w:szCs w:val="16"/>
              </w:rPr>
              <w:t>(téléphone, mail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2FAAD7C"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8C4ECAF">
                <v:shape id="_x0000_s1597" type="#_x0000_t201" style="position:absolute;left:0;text-align:left;margin-left:8.2pt;margin-top:-9.75pt;width:15pt;height:10.2pt;z-index:252220416;mso-position-horizontal-relative:text;mso-position-vertical-relative:text" stroked="f">
                  <v:imagedata r:id="rId15" o:title=""/>
                  <w10:wrap type="topAndBottom"/>
                </v:shape>
                <w:control r:id="rId161" w:name="OptionButton12111111111115" w:shapeid="_x0000_s1597"/>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5DE57A0"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B8E31F">
                <v:shape id="_x0000_s1598" type="#_x0000_t201" style="position:absolute;left:0;text-align:left;margin-left:8.2pt;margin-top:-9.75pt;width:15pt;height:10.2pt;z-index:252221440;mso-position-horizontal-relative:text;mso-position-vertical-relative:text" stroked="f">
                  <v:imagedata r:id="rId15" o:title=""/>
                  <w10:wrap type="topAndBottom"/>
                </v:shape>
                <w:control r:id="rId162" w:name="OptionButton12111111111114" w:shapeid="_x0000_s1598"/>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D4460E"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0EDE552">
                <v:shape id="_x0000_s1608" type="#_x0000_t201" style="position:absolute;left:0;text-align:left;margin-left:8.2pt;margin-top:-9.75pt;width:15pt;height:10.2pt;z-index:252231680;mso-position-horizontal-relative:text;mso-position-vertical-relative:text" stroked="f">
                  <v:imagedata r:id="rId15" o:title=""/>
                  <w10:wrap type="topAndBottom"/>
                </v:shape>
                <w:control r:id="rId163" w:name="OptionButton12111111111113" w:shapeid="_x0000_s1608"/>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3905204"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1833217">
                <v:shape id="_x0000_s1618" type="#_x0000_t201" style="position:absolute;left:0;text-align:left;margin-left:8.2pt;margin-top:-9.75pt;width:15pt;height:10.2pt;z-index:252241920;mso-position-horizontal-relative:text;mso-position-vertical-relative:text" stroked="f">
                  <v:imagedata r:id="rId15" o:title=""/>
                  <w10:wrap type="topAndBottom"/>
                </v:shape>
                <w:control r:id="rId164" w:name="OptionButton12111111111112" w:shapeid="_x0000_s1618"/>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2A72F81"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12551C7">
                <v:shape id="_x0000_s1628" type="#_x0000_t201" style="position:absolute;left:0;text-align:left;margin-left:8.2pt;margin-top:-9.75pt;width:15pt;height:10.2pt;z-index:252252160;mso-position-horizontal-relative:text;mso-position-vertical-relative:text" stroked="f">
                  <v:imagedata r:id="rId15" o:title=""/>
                  <w10:wrap type="topAndBottom"/>
                </v:shape>
                <w:control r:id="rId165" w:name="OptionButton12111111111111" w:shapeid="_x0000_s1628"/>
              </w:pict>
            </w:r>
          </w:p>
        </w:tc>
        <w:sdt>
          <w:sdtPr>
            <w:rPr>
              <w:rFonts w:eastAsia="Verdana-Bold" w:cstheme="minorHAnsi"/>
              <w:color w:val="000000" w:themeColor="text1"/>
              <w:lang w:val="x-none"/>
            </w:rPr>
            <w:id w:val="-333840052"/>
            <w:placeholder>
              <w:docPart w:val="761036AD06594C2DAC43848C651313A7"/>
            </w:placeholder>
            <w:showingPlcHdr/>
          </w:sdtPr>
          <w:sdtEndPr>
            <w:rPr>
              <w:color w:val="FF0000"/>
            </w:rPr>
          </w:sdtEndPr>
          <w:sdtContent>
            <w:tc>
              <w:tcPr>
                <w:tcW w:w="2141" w:type="pct"/>
                <w:vMerge w:val="restar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tcPr>
              <w:p w14:paraId="12D64FB8" w14:textId="77777777" w:rsidR="0062369C" w:rsidRPr="002E31DC" w:rsidRDefault="0062369C" w:rsidP="001B5EC7">
                <w:pPr>
                  <w:rPr>
                    <w:rFonts w:eastAsia="Verdana-Bold" w:cstheme="minorHAnsi"/>
                    <w:color w:val="FF0000"/>
                    <w:lang w:val="x-none"/>
                  </w:rPr>
                </w:pPr>
                <w:r w:rsidRPr="002E31DC">
                  <w:rPr>
                    <w:rStyle w:val="Textedelespacerserv"/>
                    <w:rFonts w:cstheme="minorHAnsi"/>
                    <w:color w:val="000000" w:themeColor="text1"/>
                  </w:rPr>
                  <w:t xml:space="preserve">                             </w:t>
                </w:r>
                <w:r w:rsidRPr="002E31DC">
                  <w:rPr>
                    <w:rFonts w:eastAsia="Verdana-Bold"/>
                    <w:color w:val="FF0000"/>
                    <w:lang w:val="x-none"/>
                  </w:rPr>
                  <w:t xml:space="preserve">                                             </w:t>
                </w:r>
              </w:p>
            </w:tc>
          </w:sdtContent>
        </w:sdt>
      </w:tr>
      <w:permEnd w:id="590220882"/>
      <w:tr w:rsidR="0062369C" w:rsidRPr="00616A47" w14:paraId="04504600" w14:textId="77777777" w:rsidTr="001B5EC7">
        <w:trPr>
          <w:cantSplit/>
          <w:trHeight w:hRule="exact" w:val="907"/>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551207F" w14:textId="77777777" w:rsidR="0062369C" w:rsidRPr="00616A47" w:rsidRDefault="0062369C"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Utiliser des appareils et techniques de communication</w:t>
            </w:r>
            <w:r w:rsidRPr="00616A47">
              <w:rPr>
                <w:rFonts w:eastAsia="Verdana-Bold" w:cs="Verdana-Bold"/>
                <w:color w:val="000000"/>
                <w:sz w:val="18"/>
                <w:szCs w:val="18"/>
              </w:rPr>
              <w:t xml:space="preserve"> alternative </w:t>
            </w:r>
            <w:r w:rsidRPr="00616A47">
              <w:rPr>
                <w:rFonts w:eastAsia="Verdana-Bold" w:cs="Verdana-Bold"/>
                <w:color w:val="000000"/>
                <w:sz w:val="16"/>
                <w:szCs w:val="16"/>
              </w:rPr>
              <w:t>(pictogramme, synthèse vocal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588DD0"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FBF2CB0">
                <v:shape id="_x0000_s1588" type="#_x0000_t201" style="position:absolute;left:0;text-align:left;margin-left:8.2pt;margin-top:-9.75pt;width:15pt;height:10.2pt;z-index:252211200;mso-position-horizontal-relative:text;mso-position-vertical-relative:text" stroked="f">
                  <v:imagedata r:id="rId15" o:title=""/>
                  <w10:wrap type="topAndBottom"/>
                </v:shape>
                <w:control r:id="rId166" w:name="OptionButton1211111111114" w:shapeid="_x0000_s1588"/>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4455110"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4223D45">
                <v:shape id="_x0000_s1599" type="#_x0000_t201" style="position:absolute;left:0;text-align:left;margin-left:8.2pt;margin-top:-9.75pt;width:15pt;height:10.2pt;z-index:252222464;mso-position-horizontal-relative:text;mso-position-vertical-relative:text" stroked="f">
                  <v:imagedata r:id="rId15" o:title=""/>
                  <w10:wrap type="topAndBottom"/>
                </v:shape>
                <w:control r:id="rId167" w:name="OptionButton1211111111113" w:shapeid="_x0000_s1599"/>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24386E3"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0955808">
                <v:shape id="_x0000_s1609" type="#_x0000_t201" style="position:absolute;left:0;text-align:left;margin-left:8.2pt;margin-top:-9.75pt;width:15pt;height:10.2pt;z-index:252232704;mso-position-horizontal-relative:text;mso-position-vertical-relative:text" stroked="f">
                  <v:imagedata r:id="rId15" o:title=""/>
                  <w10:wrap type="topAndBottom"/>
                </v:shape>
                <w:control r:id="rId168" w:name="OptionButton1211111111112" w:shapeid="_x0000_s1609"/>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39A9586"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C5F0E31">
                <v:shape id="_x0000_s1619" type="#_x0000_t201" style="position:absolute;left:0;text-align:left;margin-left:8.2pt;margin-top:-9.75pt;width:15pt;height:10.2pt;z-index:252242944;mso-position-horizontal-relative:text;mso-position-vertical-relative:text" stroked="f">
                  <v:imagedata r:id="rId15" o:title=""/>
                  <w10:wrap type="topAndBottom"/>
                </v:shape>
                <w:control r:id="rId169" w:name="OptionButton1211111111111" w:shapeid="_x0000_s1619"/>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C66EE3F"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B014C4">
                <v:shape id="_x0000_s1629" type="#_x0000_t201" style="position:absolute;left:0;text-align:left;margin-left:8.2pt;margin-top:-9.75pt;width:15pt;height:10.2pt;z-index:252253184;mso-position-horizontal-relative:text;mso-position-vertical-relative:text" stroked="f">
                  <v:imagedata r:id="rId15" o:title=""/>
                  <w10:wrap type="topAndBottom"/>
                </v:shape>
                <w:control r:id="rId170" w:name="OptionButton121111111111" w:shapeid="_x0000_s1629"/>
              </w:pict>
            </w:r>
          </w:p>
        </w:tc>
        <w:tc>
          <w:tcPr>
            <w:tcW w:w="2141" w:type="pct"/>
            <w:vMerge/>
            <w:tcBorders>
              <w:left w:val="single" w:sz="4" w:space="0" w:color="76923C" w:themeColor="accent3" w:themeShade="BF"/>
              <w:right w:val="single" w:sz="4" w:space="0" w:color="76923C" w:themeColor="accent3" w:themeShade="BF"/>
            </w:tcBorders>
            <w:shd w:val="clear" w:color="auto" w:fill="auto"/>
          </w:tcPr>
          <w:p w14:paraId="13CEEC69"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3793A476"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69A16EA" w14:textId="77777777" w:rsidR="0062369C" w:rsidRPr="00616A47" w:rsidRDefault="0062369C"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Entendr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6DC93A"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F196810">
                <v:shape id="_x0000_s1591" type="#_x0000_t201" style="position:absolute;left:0;text-align:left;margin-left:8.25pt;margin-top:-9.6pt;width:15pt;height:10.2pt;z-index:252214272;mso-position-horizontal-relative:text;mso-position-vertical-relative:text" stroked="f">
                  <v:imagedata r:id="rId15" o:title=""/>
                  <w10:wrap type="topAndBottom"/>
                </v:shape>
                <w:control r:id="rId171" w:name="OptionButton11221111111114" w:shapeid="_x0000_s1591"/>
              </w:pict>
            </w:r>
            <w:r>
              <w:rPr>
                <w:rFonts w:ascii="Verdana-Bold" w:eastAsia="Verdana-Bold" w:hAnsi="Verdana-Bold" w:cs="Verdana-Bold"/>
                <w:noProof/>
                <w:color w:val="000000"/>
                <w:sz w:val="16"/>
                <w:szCs w:val="16"/>
                <w:lang w:eastAsia="fr-FR"/>
              </w:rPr>
              <w:pict w14:anchorId="4CBA04E1">
                <v:shape id="_x0000_s1589" type="#_x0000_t201" style="position:absolute;left:0;text-align:left;margin-left:7.85pt;margin-top:-9.8pt;width:15pt;height:10.2pt;z-index:252212224;mso-position-horizontal-relative:text;mso-position-vertical-relative:text" stroked="f">
                  <v:imagedata r:id="rId15" o:title=""/>
                  <w10:wrap type="topAndBottom"/>
                </v:shape>
                <w:control r:id="rId172" w:name="OptionButton1311111111114" w:shapeid="_x0000_s1589"/>
              </w:pict>
            </w:r>
            <w:r>
              <w:rPr>
                <w:rFonts w:ascii="Verdana-Bold" w:eastAsia="Verdana-Bold" w:hAnsi="Verdana-Bold" w:cs="Verdana-Bold"/>
                <w:noProof/>
                <w:color w:val="000000"/>
                <w:sz w:val="16"/>
                <w:szCs w:val="16"/>
                <w:lang w:eastAsia="fr-FR"/>
              </w:rPr>
              <w:pict w14:anchorId="175A0821">
                <v:shape id="_x0000_s1590" type="#_x0000_t201" style="position:absolute;left:0;text-align:left;margin-left:7.85pt;margin-top:-9.75pt;width:15pt;height:10.2pt;z-index:252213248;mso-position-horizontal-relative:text;mso-position-vertical-relative:text" stroked="f">
                  <v:imagedata r:id="rId15" o:title=""/>
                  <w10:wrap type="topAndBottom"/>
                </v:shape>
                <w:control r:id="rId173" w:name="OptionButton1411111111114" w:shapeid="_x0000_s1590"/>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ECD9513"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3F68C0A">
                <v:shape id="_x0000_s1602" type="#_x0000_t201" style="position:absolute;left:0;text-align:left;margin-left:8.25pt;margin-top:-9.6pt;width:15pt;height:10.2pt;z-index:252225536;mso-position-horizontal-relative:text;mso-position-vertical-relative:text" stroked="f">
                  <v:imagedata r:id="rId15" o:title=""/>
                  <w10:wrap type="topAndBottom"/>
                </v:shape>
                <w:control r:id="rId174" w:name="OptionButton11221111111113" w:shapeid="_x0000_s1602"/>
              </w:pict>
            </w:r>
            <w:r>
              <w:rPr>
                <w:rFonts w:ascii="Verdana-Bold" w:eastAsia="Verdana-Bold" w:hAnsi="Verdana-Bold" w:cs="Verdana-Bold"/>
                <w:noProof/>
                <w:color w:val="000000"/>
                <w:sz w:val="16"/>
                <w:szCs w:val="16"/>
                <w:lang w:eastAsia="fr-FR"/>
              </w:rPr>
              <w:pict w14:anchorId="5467425C">
                <v:shape id="_x0000_s1600" type="#_x0000_t201" style="position:absolute;left:0;text-align:left;margin-left:7.85pt;margin-top:-9.8pt;width:15pt;height:10.2pt;z-index:252223488;mso-position-horizontal-relative:text;mso-position-vertical-relative:text" stroked="f">
                  <v:imagedata r:id="rId15" o:title=""/>
                  <w10:wrap type="topAndBottom"/>
                </v:shape>
                <w:control r:id="rId175" w:name="OptionButton1311111111113" w:shapeid="_x0000_s1600"/>
              </w:pict>
            </w:r>
            <w:r>
              <w:rPr>
                <w:rFonts w:ascii="Verdana-Bold" w:eastAsia="Verdana-Bold" w:hAnsi="Verdana-Bold" w:cs="Verdana-Bold"/>
                <w:noProof/>
                <w:color w:val="000000"/>
                <w:sz w:val="16"/>
                <w:szCs w:val="16"/>
                <w:lang w:eastAsia="fr-FR"/>
              </w:rPr>
              <w:pict w14:anchorId="18699E76">
                <v:shape id="_x0000_s1601" type="#_x0000_t201" style="position:absolute;left:0;text-align:left;margin-left:7.85pt;margin-top:-9.75pt;width:15pt;height:10.2pt;z-index:252224512;mso-position-horizontal-relative:text;mso-position-vertical-relative:text" stroked="f">
                  <v:imagedata r:id="rId15" o:title=""/>
                  <w10:wrap type="topAndBottom"/>
                </v:shape>
                <w:control r:id="rId176" w:name="OptionButton1411111111113" w:shapeid="_x0000_s1601"/>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FDD0665"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6F0E2F2">
                <v:shape id="_x0000_s1612" type="#_x0000_t201" style="position:absolute;left:0;text-align:left;margin-left:8.25pt;margin-top:-9.6pt;width:15pt;height:10.2pt;z-index:252235776;mso-position-horizontal-relative:text;mso-position-vertical-relative:text" stroked="f">
                  <v:imagedata r:id="rId15" o:title=""/>
                  <w10:wrap type="topAndBottom"/>
                </v:shape>
                <w:control r:id="rId177" w:name="OptionButton11221111111112" w:shapeid="_x0000_s1612"/>
              </w:pict>
            </w:r>
            <w:r>
              <w:rPr>
                <w:rFonts w:ascii="Verdana-Bold" w:eastAsia="Verdana-Bold" w:hAnsi="Verdana-Bold" w:cs="Verdana-Bold"/>
                <w:noProof/>
                <w:color w:val="000000"/>
                <w:sz w:val="16"/>
                <w:szCs w:val="16"/>
                <w:lang w:eastAsia="fr-FR"/>
              </w:rPr>
              <w:pict w14:anchorId="023F1BBC">
                <v:shape id="_x0000_s1610" type="#_x0000_t201" style="position:absolute;left:0;text-align:left;margin-left:7.85pt;margin-top:-9.8pt;width:15pt;height:10.2pt;z-index:252233728;mso-position-horizontal-relative:text;mso-position-vertical-relative:text" stroked="f">
                  <v:imagedata r:id="rId15" o:title=""/>
                  <w10:wrap type="topAndBottom"/>
                </v:shape>
                <w:control r:id="rId178" w:name="OptionButton1311111111112" w:shapeid="_x0000_s1610"/>
              </w:pict>
            </w:r>
            <w:r>
              <w:rPr>
                <w:rFonts w:ascii="Verdana-Bold" w:eastAsia="Verdana-Bold" w:hAnsi="Verdana-Bold" w:cs="Verdana-Bold"/>
                <w:noProof/>
                <w:color w:val="000000"/>
                <w:sz w:val="16"/>
                <w:szCs w:val="16"/>
                <w:lang w:eastAsia="fr-FR"/>
              </w:rPr>
              <w:pict w14:anchorId="4A17A927">
                <v:shape id="_x0000_s1611" type="#_x0000_t201" style="position:absolute;left:0;text-align:left;margin-left:7.85pt;margin-top:-9.75pt;width:15pt;height:10.2pt;z-index:252234752;mso-position-horizontal-relative:text;mso-position-vertical-relative:text" stroked="f">
                  <v:imagedata r:id="rId15" o:title=""/>
                  <w10:wrap type="topAndBottom"/>
                </v:shape>
                <w:control r:id="rId179" w:name="OptionButton1411111111112" w:shapeid="_x0000_s1611"/>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D4B1A58"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8C11D4F">
                <v:shape id="_x0000_s1622" type="#_x0000_t201" style="position:absolute;left:0;text-align:left;margin-left:8.25pt;margin-top:-9.6pt;width:15pt;height:10.2pt;z-index:252246016;mso-position-horizontal-relative:text;mso-position-vertical-relative:text" stroked="f">
                  <v:imagedata r:id="rId15" o:title=""/>
                  <w10:wrap type="topAndBottom"/>
                </v:shape>
                <w:control r:id="rId180" w:name="OptionButton11221111111111" w:shapeid="_x0000_s1622"/>
              </w:pict>
            </w:r>
            <w:r>
              <w:rPr>
                <w:rFonts w:ascii="Verdana-Bold" w:eastAsia="Verdana-Bold" w:hAnsi="Verdana-Bold" w:cs="Verdana-Bold"/>
                <w:noProof/>
                <w:color w:val="000000"/>
                <w:sz w:val="16"/>
                <w:szCs w:val="16"/>
                <w:lang w:eastAsia="fr-FR"/>
              </w:rPr>
              <w:pict w14:anchorId="738E0589">
                <v:shape id="_x0000_s1620" type="#_x0000_t201" style="position:absolute;left:0;text-align:left;margin-left:7.85pt;margin-top:-9.8pt;width:15pt;height:10.2pt;z-index:252243968;mso-position-horizontal-relative:text;mso-position-vertical-relative:text" stroked="f">
                  <v:imagedata r:id="rId15" o:title=""/>
                  <w10:wrap type="topAndBottom"/>
                </v:shape>
                <w:control r:id="rId181" w:name="OptionButton1311111111111" w:shapeid="_x0000_s1620"/>
              </w:pict>
            </w:r>
            <w:r>
              <w:rPr>
                <w:rFonts w:ascii="Verdana-Bold" w:eastAsia="Verdana-Bold" w:hAnsi="Verdana-Bold" w:cs="Verdana-Bold"/>
                <w:noProof/>
                <w:color w:val="000000"/>
                <w:sz w:val="16"/>
                <w:szCs w:val="16"/>
                <w:lang w:eastAsia="fr-FR"/>
              </w:rPr>
              <w:pict w14:anchorId="2A774E8F">
                <v:shape id="_x0000_s1621" type="#_x0000_t201" style="position:absolute;left:0;text-align:left;margin-left:7.85pt;margin-top:-9.75pt;width:15pt;height:10.2pt;z-index:252244992;mso-position-horizontal-relative:text;mso-position-vertical-relative:text" stroked="f">
                  <v:imagedata r:id="rId15" o:title=""/>
                  <w10:wrap type="topAndBottom"/>
                </v:shape>
                <w:control r:id="rId182" w:name="OptionButton1411111111111" w:shapeid="_x0000_s1621"/>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553E9103"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E0D8C1B">
                <v:shape id="_x0000_s1632" type="#_x0000_t201" style="position:absolute;left:0;text-align:left;margin-left:8.25pt;margin-top:-9.6pt;width:15pt;height:10.2pt;z-index:252256256;mso-position-horizontal-relative:text;mso-position-vertical-relative:text" stroked="f">
                  <v:imagedata r:id="rId15" o:title=""/>
                  <w10:wrap type="topAndBottom"/>
                </v:shape>
                <w:control r:id="rId183" w:name="OptionButton1122111111111" w:shapeid="_x0000_s1632"/>
              </w:pict>
            </w:r>
            <w:r>
              <w:rPr>
                <w:rFonts w:ascii="Verdana-Bold" w:eastAsia="Verdana-Bold" w:hAnsi="Verdana-Bold" w:cs="Verdana-Bold"/>
                <w:noProof/>
                <w:color w:val="000000"/>
                <w:sz w:val="16"/>
                <w:szCs w:val="16"/>
                <w:lang w:eastAsia="fr-FR"/>
              </w:rPr>
              <w:pict w14:anchorId="28C4BE94">
                <v:shape id="_x0000_s1630" type="#_x0000_t201" style="position:absolute;left:0;text-align:left;margin-left:7.85pt;margin-top:-9.8pt;width:15pt;height:10.2pt;z-index:252254208;mso-position-horizontal-relative:text;mso-position-vertical-relative:text" stroked="f">
                  <v:imagedata r:id="rId15" o:title=""/>
                  <w10:wrap type="topAndBottom"/>
                </v:shape>
                <w:control r:id="rId184" w:name="OptionButton131111111111" w:shapeid="_x0000_s1630"/>
              </w:pict>
            </w:r>
            <w:r>
              <w:rPr>
                <w:rFonts w:ascii="Verdana-Bold" w:eastAsia="Verdana-Bold" w:hAnsi="Verdana-Bold" w:cs="Verdana-Bold"/>
                <w:noProof/>
                <w:color w:val="000000"/>
                <w:sz w:val="16"/>
                <w:szCs w:val="16"/>
                <w:lang w:eastAsia="fr-FR"/>
              </w:rPr>
              <w:pict w14:anchorId="1ECFF448">
                <v:shape id="_x0000_s1631" type="#_x0000_t201" style="position:absolute;left:0;text-align:left;margin-left:7.85pt;margin-top:-9.75pt;width:15pt;height:10.2pt;z-index:252255232;mso-position-horizontal-relative:text;mso-position-vertical-relative:text" stroked="f">
                  <v:imagedata r:id="rId15" o:title=""/>
                  <w10:wrap type="topAndBottom"/>
                </v:shape>
                <w:control r:id="rId185" w:name="OptionButton141111111111" w:shapeid="_x0000_s1631"/>
              </w:pict>
            </w:r>
          </w:p>
        </w:tc>
        <w:tc>
          <w:tcPr>
            <w:tcW w:w="2141" w:type="pct"/>
            <w:vMerge/>
            <w:tcBorders>
              <w:left w:val="single" w:sz="4" w:space="0" w:color="76923C" w:themeColor="accent3" w:themeShade="BF"/>
              <w:right w:val="single" w:sz="4" w:space="0" w:color="76923C" w:themeColor="accent3" w:themeShade="BF"/>
            </w:tcBorders>
            <w:shd w:val="clear" w:color="auto" w:fill="auto"/>
          </w:tcPr>
          <w:p w14:paraId="5C4E0145"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7B15CBD8" w14:textId="77777777" w:rsidTr="001B5EC7">
        <w:trPr>
          <w:cantSplit/>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6190807" w14:textId="77777777" w:rsidR="0062369C" w:rsidRPr="00616A47" w:rsidRDefault="0062369C" w:rsidP="001B5EC7">
            <w:pPr>
              <w:spacing w:line="240" w:lineRule="auto"/>
              <w:rPr>
                <w:rFonts w:eastAsia="Verdana-Bold" w:cs="Verdana-Bold"/>
                <w:color w:val="000000"/>
                <w:sz w:val="18"/>
                <w:szCs w:val="18"/>
              </w:rPr>
            </w:pPr>
            <w:r w:rsidRPr="00616A47">
              <w:rPr>
                <w:rFonts w:eastAsia="Verdana-Bold" w:cs="Verdana-Bold"/>
                <w:color w:val="000000"/>
                <w:sz w:val="18"/>
                <w:szCs w:val="18"/>
                <w:lang w:val="x-none"/>
              </w:rPr>
              <w:t>Comprendre</w:t>
            </w:r>
            <w:r w:rsidRPr="00616A47">
              <w:rPr>
                <w:rFonts w:eastAsia="Verdana-Bold" w:cs="Verdana-Bold"/>
                <w:color w:val="000000"/>
                <w:sz w:val="18"/>
                <w:szCs w:val="18"/>
              </w:rPr>
              <w:t xml:space="preserve"> des messages simples </w:t>
            </w:r>
            <w:r w:rsidRPr="00616A47">
              <w:rPr>
                <w:rFonts w:eastAsia="Verdana-Bold" w:cs="Verdana-Bold"/>
                <w:color w:val="000000"/>
                <w:sz w:val="16"/>
                <w:szCs w:val="16"/>
              </w:rPr>
              <w:t>(oral ou écrit)</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955C11E" w14:textId="77777777" w:rsidR="0062369C" w:rsidRPr="00400748" w:rsidRDefault="00B533F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2ADB30B2">
                <v:shape id="_x0000_s1592" type="#_x0000_t201" style="position:absolute;margin-left:8.8pt;margin-top:.3pt;width:15pt;height:10.2pt;z-index:252215296;mso-position-horizontal-relative:text;mso-position-vertical-relative:text" stroked="f">
                  <v:imagedata r:id="rId15" o:title=""/>
                  <w10:wrap type="topAndBottom"/>
                </v:shape>
                <w:control r:id="rId186" w:name="OptionButton112111111111114" w:shapeid="_x0000_s1592"/>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DE8E29" w14:textId="77777777" w:rsidR="0062369C" w:rsidRPr="00400748" w:rsidRDefault="00B533F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35E7DB88">
                <v:shape id="_x0000_s1603" type="#_x0000_t201" style="position:absolute;margin-left:8.8pt;margin-top:.3pt;width:15pt;height:10.2pt;z-index:252226560;mso-position-horizontal-relative:text;mso-position-vertical-relative:text" stroked="f">
                  <v:imagedata r:id="rId15" o:title=""/>
                  <w10:wrap type="topAndBottom"/>
                </v:shape>
                <w:control r:id="rId187" w:name="OptionButton112111111111113" w:shapeid="_x0000_s1603"/>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A00BB40" w14:textId="77777777" w:rsidR="0062369C" w:rsidRPr="00400748" w:rsidRDefault="00B533F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1ADDB318">
                <v:shape id="_x0000_s1613" type="#_x0000_t201" style="position:absolute;margin-left:8.8pt;margin-top:.3pt;width:15pt;height:10.2pt;z-index:252236800;mso-position-horizontal-relative:text;mso-position-vertical-relative:text" stroked="f">
                  <v:imagedata r:id="rId15" o:title=""/>
                  <w10:wrap type="topAndBottom"/>
                </v:shape>
                <w:control r:id="rId188" w:name="OptionButton112111111111112" w:shapeid="_x0000_s1613"/>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91C3F7F" w14:textId="77777777" w:rsidR="0062369C" w:rsidRPr="00400748" w:rsidRDefault="00B533F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462C6C85">
                <v:shape id="_x0000_s1623" type="#_x0000_t201" style="position:absolute;margin-left:8.8pt;margin-top:.3pt;width:15pt;height:10.2pt;z-index:252247040;mso-position-horizontal-relative:text;mso-position-vertical-relative:text" stroked="f">
                  <v:imagedata r:id="rId15" o:title=""/>
                  <w10:wrap type="topAndBottom"/>
                </v:shape>
                <w:control r:id="rId189" w:name="OptionButton112111111111111" w:shapeid="_x0000_s1623"/>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BBCBC49" w14:textId="77777777" w:rsidR="0062369C" w:rsidRPr="00400748" w:rsidRDefault="00B533F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314C0B20">
                <v:shape id="_x0000_s1633" type="#_x0000_t201" style="position:absolute;margin-left:8.8pt;margin-top:.3pt;width:15pt;height:10.2pt;z-index:252257280;mso-position-horizontal-relative:text;mso-position-vertical-relative:text" stroked="f">
                  <v:imagedata r:id="rId15" o:title=""/>
                  <w10:wrap type="topAndBottom"/>
                </v:shape>
                <w:control r:id="rId190" w:name="OptionButton11211111111111" w:shapeid="_x0000_s1633"/>
              </w:pict>
            </w:r>
          </w:p>
        </w:tc>
        <w:tc>
          <w:tcPr>
            <w:tcW w:w="2141" w:type="pct"/>
            <w:vMerge/>
            <w:tcBorders>
              <w:left w:val="single" w:sz="4" w:space="0" w:color="76923C" w:themeColor="accent3" w:themeShade="BF"/>
              <w:right w:val="single" w:sz="4" w:space="0" w:color="76923C" w:themeColor="accent3" w:themeShade="BF"/>
            </w:tcBorders>
            <w:shd w:val="clear" w:color="auto" w:fill="auto"/>
          </w:tcPr>
          <w:p w14:paraId="52900B7E"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73350ECF" w14:textId="77777777" w:rsidTr="001B5EC7">
        <w:trPr>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E3A0CF7" w14:textId="77777777" w:rsidR="0062369C" w:rsidRPr="00616A47" w:rsidRDefault="0062369C" w:rsidP="001B5EC7">
            <w:pPr>
              <w:spacing w:line="240" w:lineRule="auto"/>
              <w:rPr>
                <w:rFonts w:eastAsia="Verdana-Bold" w:cs="Verdana-Bold"/>
                <w:color w:val="000000"/>
                <w:sz w:val="18"/>
                <w:szCs w:val="18"/>
              </w:rPr>
            </w:pPr>
            <w:r w:rsidRPr="00616A47">
              <w:rPr>
                <w:rFonts w:eastAsia="Verdana-Bold" w:cs="Verdana-Bold"/>
                <w:color w:val="000000"/>
                <w:sz w:val="18"/>
                <w:szCs w:val="18"/>
                <w:lang w:val="x-none"/>
              </w:rPr>
              <w:t>Comprendre</w:t>
            </w:r>
            <w:r w:rsidRPr="00616A47">
              <w:rPr>
                <w:rFonts w:eastAsia="Verdana-Bold" w:cs="Verdana-Bold"/>
                <w:color w:val="000000"/>
                <w:sz w:val="18"/>
                <w:szCs w:val="18"/>
              </w:rPr>
              <w:t xml:space="preserve"> des messages complexes </w:t>
            </w:r>
            <w:r w:rsidRPr="00616A47">
              <w:rPr>
                <w:rFonts w:eastAsia="Verdana-Bold" w:cs="Verdana-Bold"/>
                <w:color w:val="000000"/>
                <w:sz w:val="16"/>
                <w:szCs w:val="16"/>
              </w:rPr>
              <w:t>(oral ou écrit)</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4101DFE"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D53982D">
                <v:shape id="_x0000_s1593" type="#_x0000_t201" style="position:absolute;left:0;text-align:left;margin-left:8pt;margin-top:1.1pt;width:15pt;height:10.2pt;z-index:252216320;mso-position-horizontal-relative:text;mso-position-vertical-relative:text" stroked="f">
                  <v:imagedata r:id="rId15" o:title=""/>
                  <w10:wrap type="topAndBottom"/>
                </v:shape>
                <w:control r:id="rId191" w:name="OptionButton1511111111114" w:shapeid="_x0000_s1593"/>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95B974D"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B01D01D">
                <v:shape id="_x0000_s1604" type="#_x0000_t201" style="position:absolute;left:0;text-align:left;margin-left:8pt;margin-top:1.1pt;width:15pt;height:10.2pt;z-index:252227584;mso-position-horizontal-relative:text;mso-position-vertical-relative:text" stroked="f">
                  <v:imagedata r:id="rId15" o:title=""/>
                  <w10:wrap type="topAndBottom"/>
                </v:shape>
                <w:control r:id="rId192" w:name="OptionButton1511111111113" w:shapeid="_x0000_s1604"/>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9C852BF"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F99B33D">
                <v:shape id="_x0000_s1614" type="#_x0000_t201" style="position:absolute;left:0;text-align:left;margin-left:8pt;margin-top:1.1pt;width:15pt;height:10.2pt;z-index:252237824;mso-position-horizontal-relative:text;mso-position-vertical-relative:text" stroked="f">
                  <v:imagedata r:id="rId15" o:title=""/>
                  <w10:wrap type="topAndBottom"/>
                </v:shape>
                <w:control r:id="rId193" w:name="OptionButton1511111111112" w:shapeid="_x0000_s1614"/>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51B20D6"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67E08AC">
                <v:shape id="_x0000_s1624" type="#_x0000_t201" style="position:absolute;left:0;text-align:left;margin-left:8pt;margin-top:1.1pt;width:15pt;height:10.2pt;z-index:252248064;mso-position-horizontal-relative:text;mso-position-vertical-relative:text" stroked="f">
                  <v:imagedata r:id="rId15" o:title=""/>
                  <w10:wrap type="topAndBottom"/>
                </v:shape>
                <w:control r:id="rId194" w:name="OptionButton1511111111111" w:shapeid="_x0000_s1624"/>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CC77519"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C1F7C56">
                <v:shape id="_x0000_s1634" type="#_x0000_t201" style="position:absolute;left:0;text-align:left;margin-left:8pt;margin-top:1.1pt;width:15pt;height:10.2pt;z-index:252258304;mso-position-horizontal-relative:text;mso-position-vertical-relative:text" stroked="f">
                  <v:imagedata r:id="rId15" o:title=""/>
                  <w10:wrap type="topAndBottom"/>
                </v:shape>
                <w:control r:id="rId195" w:name="OptionButton151111111111" w:shapeid="_x0000_s1634"/>
              </w:pict>
            </w:r>
          </w:p>
        </w:tc>
        <w:tc>
          <w:tcPr>
            <w:tcW w:w="2141" w:type="pct"/>
            <w:vMerge/>
            <w:tcBorders>
              <w:left w:val="single" w:sz="4" w:space="0" w:color="76923C" w:themeColor="accent3" w:themeShade="BF"/>
              <w:right w:val="single" w:sz="4" w:space="0" w:color="76923C" w:themeColor="accent3" w:themeShade="BF"/>
            </w:tcBorders>
            <w:shd w:val="clear" w:color="auto" w:fill="auto"/>
          </w:tcPr>
          <w:p w14:paraId="0AE44B9A"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0E2BD7E3"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586206C" w14:textId="77777777" w:rsidR="0062369C" w:rsidRPr="00616A47" w:rsidRDefault="0062369C" w:rsidP="001B5EC7">
            <w:pPr>
              <w:spacing w:line="240" w:lineRule="auto"/>
              <w:rPr>
                <w:rFonts w:eastAsia="Verdana-Bold" w:cs="Verdana-Bold"/>
                <w:color w:val="000000"/>
                <w:sz w:val="18"/>
                <w:szCs w:val="18"/>
              </w:rPr>
            </w:pPr>
            <w:r w:rsidRPr="00616A47">
              <w:rPr>
                <w:rFonts w:eastAsia="Verdana-Bold" w:cs="Verdana-Bold"/>
                <w:color w:val="000000"/>
                <w:sz w:val="18"/>
                <w:szCs w:val="18"/>
              </w:rPr>
              <w:t xml:space="preserve">Voir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596A794"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EF1BE83">
                <v:shape id="_x0000_s1594" type="#_x0000_t201" style="position:absolute;left:0;text-align:left;margin-left:6.9pt;margin-top:4.2pt;width:15pt;height:10.2pt;z-index:252217344;mso-position-horizontal-relative:text;mso-position-vertical-relative:text" stroked="f">
                  <v:imagedata r:id="rId15" o:title=""/>
                  <w10:wrap type="topAndBottom"/>
                </v:shape>
                <w:control r:id="rId196" w:name="OptionButton1611111111114" w:shapeid="_x0000_s1594"/>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FA79229"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B26AE8A">
                <v:shape id="_x0000_s1605" type="#_x0000_t201" style="position:absolute;left:0;text-align:left;margin-left:6.9pt;margin-top:4.2pt;width:15pt;height:10.2pt;z-index:252228608;mso-position-horizontal-relative:text;mso-position-vertical-relative:text" stroked="f">
                  <v:imagedata r:id="rId15" o:title=""/>
                  <w10:wrap type="topAndBottom"/>
                </v:shape>
                <w:control r:id="rId197" w:name="OptionButton1611111111113" w:shapeid="_x0000_s1605"/>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A9F0DFA"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6029CDB">
                <v:shape id="_x0000_s1615" type="#_x0000_t201" style="position:absolute;left:0;text-align:left;margin-left:6.9pt;margin-top:4.2pt;width:15pt;height:10.2pt;z-index:252238848;mso-position-horizontal-relative:text;mso-position-vertical-relative:text" stroked="f">
                  <v:imagedata r:id="rId15" o:title=""/>
                  <w10:wrap type="topAndBottom"/>
                </v:shape>
                <w:control r:id="rId198" w:name="OptionButton1611111111112" w:shapeid="_x0000_s1615"/>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2E81CEA"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D48444B">
                <v:shape id="_x0000_s1625" type="#_x0000_t201" style="position:absolute;left:0;text-align:left;margin-left:6.9pt;margin-top:4.2pt;width:15pt;height:10.2pt;z-index:252249088;mso-position-horizontal-relative:text;mso-position-vertical-relative:text" stroked="f">
                  <v:imagedata r:id="rId15" o:title=""/>
                  <w10:wrap type="topAndBottom"/>
                </v:shape>
                <w:control r:id="rId199" w:name="OptionButton1611111111111" w:shapeid="_x0000_s1625"/>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DAA28D4"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870B6B4">
                <v:shape id="_x0000_s1635" type="#_x0000_t201" style="position:absolute;left:0;text-align:left;margin-left:6.9pt;margin-top:4.2pt;width:15pt;height:10.2pt;z-index:252259328;mso-position-horizontal-relative:text;mso-position-vertical-relative:text" stroked="f">
                  <v:imagedata r:id="rId15" o:title=""/>
                  <w10:wrap type="topAndBottom"/>
                </v:shape>
                <w:control r:id="rId200" w:name="OptionButton161111111111" w:shapeid="_x0000_s1635"/>
              </w:pict>
            </w:r>
          </w:p>
        </w:tc>
        <w:tc>
          <w:tcPr>
            <w:tcW w:w="2141" w:type="pct"/>
            <w:vMerge/>
            <w:tcBorders>
              <w:left w:val="single" w:sz="4" w:space="0" w:color="76923C" w:themeColor="accent3" w:themeShade="BF"/>
              <w:right w:val="single" w:sz="4" w:space="0" w:color="76923C" w:themeColor="accent3" w:themeShade="BF"/>
            </w:tcBorders>
            <w:shd w:val="clear" w:color="auto" w:fill="auto"/>
          </w:tcPr>
          <w:p w14:paraId="13ED358B" w14:textId="77777777" w:rsidR="0062369C" w:rsidRPr="00616A47" w:rsidRDefault="0062369C" w:rsidP="001B5EC7">
            <w:pPr>
              <w:rPr>
                <w:rFonts w:ascii="Verdana-Bold" w:eastAsia="Verdana-Bold" w:hAnsi="Verdana-Bold" w:cs="Verdana-Bold"/>
                <w:color w:val="FF0000"/>
                <w:sz w:val="16"/>
                <w:szCs w:val="16"/>
                <w:lang w:val="x-none"/>
              </w:rPr>
            </w:pPr>
          </w:p>
        </w:tc>
      </w:tr>
      <w:permStart w:id="1335830085" w:edGrp="everyone"/>
      <w:tr w:rsidR="0062369C" w:rsidRPr="00617AC7" w14:paraId="3EEDE2CA"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305D065" w14:textId="77777777" w:rsidR="0062369C" w:rsidRPr="00617AC7" w:rsidRDefault="00B533F3" w:rsidP="001B5EC7">
            <w:pPr>
              <w:spacing w:line="240" w:lineRule="auto"/>
              <w:rPr>
                <w:rFonts w:eastAsia="Verdana-Bold" w:cs="Verdana-Bold"/>
                <w:color w:val="000000"/>
                <w:sz w:val="18"/>
                <w:szCs w:val="18"/>
              </w:rPr>
            </w:pPr>
            <w:sdt>
              <w:sdtPr>
                <w:rPr>
                  <w:rFonts w:cs="Arial"/>
                  <w:sz w:val="16"/>
                  <w:szCs w:val="16"/>
                </w:rPr>
                <w:id w:val="-1475372327"/>
                <w:placeholder>
                  <w:docPart w:val="29DEB486AF82464AB0B89C9EF7DE1BED"/>
                </w:placeholder>
                <w:showingPlcHdr/>
                <w:text/>
              </w:sdtPr>
              <w:sdtEndPr/>
              <w:sdtContent>
                <w:r w:rsidR="0062369C" w:rsidRPr="00BC6986">
                  <w:rPr>
                    <w:rFonts w:cs="Arial"/>
                    <w:sz w:val="16"/>
                    <w:szCs w:val="16"/>
                  </w:rPr>
                  <w:t xml:space="preserve"> </w:t>
                </w:r>
                <w:r w:rsidR="0062369C" w:rsidRPr="00BC6986">
                  <w:rPr>
                    <w:rStyle w:val="Textedelespacerserv"/>
                    <w:sz w:val="16"/>
                    <w:szCs w:val="16"/>
                  </w:rPr>
                  <w:t>Autre : entrer ici.</w:t>
                </w:r>
              </w:sdtContent>
            </w:sdt>
            <w:permEnd w:id="1335830085"/>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1187D9E"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71DFFD8">
                <v:shape id="_x0000_s1595" type="#_x0000_t201" style="position:absolute;left:0;text-align:left;margin-left:7.5pt;margin-top:-9.95pt;width:15pt;height:10.2pt;z-index:252218368;mso-position-horizontal-relative:text;mso-position-vertical-relative:text" stroked="f">
                  <v:imagedata r:id="rId15" o:title=""/>
                  <w10:wrap type="topAndBottom"/>
                </v:shape>
                <w:control r:id="rId201" w:name="OptionButton1711111111114" w:shapeid="_x0000_s1595"/>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39808D1"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4ECBD09">
                <v:shape id="_x0000_s1606" type="#_x0000_t201" style="position:absolute;left:0;text-align:left;margin-left:7.5pt;margin-top:-9.95pt;width:15pt;height:10.2pt;z-index:252229632;mso-position-horizontal-relative:text;mso-position-vertical-relative:text" stroked="f">
                  <v:imagedata r:id="rId15" o:title=""/>
                  <w10:wrap type="topAndBottom"/>
                </v:shape>
                <w:control r:id="rId202" w:name="OptionButton1711111111113" w:shapeid="_x0000_s1606"/>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96FB69"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91CEB9F">
                <v:shape id="_x0000_s1616" type="#_x0000_t201" style="position:absolute;left:0;text-align:left;margin-left:7.5pt;margin-top:-9.95pt;width:15pt;height:10.2pt;z-index:252239872;mso-position-horizontal-relative:text;mso-position-vertical-relative:text" stroked="f">
                  <v:imagedata r:id="rId15" o:title=""/>
                  <w10:wrap type="topAndBottom"/>
                </v:shape>
                <w:control r:id="rId203" w:name="OptionButton1711111111112" w:shapeid="_x0000_s1616"/>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D37E1E8"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587F53A">
                <v:shape id="_x0000_s1626" type="#_x0000_t201" style="position:absolute;left:0;text-align:left;margin-left:7.5pt;margin-top:-9.95pt;width:15pt;height:10.2pt;z-index:252250112;mso-position-horizontal-relative:text;mso-position-vertical-relative:text" stroked="f">
                  <v:imagedata r:id="rId15" o:title=""/>
                  <w10:wrap type="topAndBottom"/>
                </v:shape>
                <w:control r:id="rId204" w:name="OptionButton1711111111111" w:shapeid="_x0000_s1626"/>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3E2574D"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BD769F7">
                <v:shape id="_x0000_s1636" type="#_x0000_t201" style="position:absolute;left:0;text-align:left;margin-left:7.5pt;margin-top:-9.95pt;width:15pt;height:10.2pt;z-index:252260352;mso-position-horizontal-relative:text;mso-position-vertical-relative:text" stroked="f">
                  <v:imagedata r:id="rId15" o:title=""/>
                  <w10:wrap type="topAndBottom"/>
                </v:shape>
                <w:control r:id="rId205" w:name="OptionButton171111111111" w:shapeid="_x0000_s1636"/>
              </w:pict>
            </w:r>
          </w:p>
        </w:tc>
        <w:tc>
          <w:tcPr>
            <w:tcW w:w="2141" w:type="pct"/>
            <w:vMerge/>
            <w:tcBorders>
              <w:left w:val="single" w:sz="4" w:space="0" w:color="76923C" w:themeColor="accent3" w:themeShade="BF"/>
              <w:right w:val="single" w:sz="4" w:space="0" w:color="76923C" w:themeColor="accent3" w:themeShade="BF"/>
            </w:tcBorders>
            <w:shd w:val="clear" w:color="auto" w:fill="auto"/>
          </w:tcPr>
          <w:p w14:paraId="3D3BEC88" w14:textId="77777777" w:rsidR="0062369C" w:rsidRPr="00617AC7" w:rsidRDefault="0062369C" w:rsidP="001B5EC7">
            <w:pPr>
              <w:rPr>
                <w:rFonts w:ascii="Verdana-Bold" w:eastAsia="Verdana-Bold" w:hAnsi="Verdana-Bold" w:cs="Verdana-Bold"/>
                <w:color w:val="FF0000"/>
                <w:sz w:val="16"/>
                <w:szCs w:val="16"/>
                <w:lang w:val="x-none"/>
              </w:rPr>
            </w:pPr>
          </w:p>
        </w:tc>
      </w:tr>
      <w:permStart w:id="1169312320" w:edGrp="everyone"/>
      <w:tr w:rsidR="0062369C" w:rsidRPr="00617AC7" w14:paraId="65265C3C"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72240DD" w14:textId="77777777" w:rsidR="0062369C" w:rsidRPr="00617AC7" w:rsidRDefault="00B533F3" w:rsidP="001B5EC7">
            <w:pPr>
              <w:spacing w:line="240" w:lineRule="auto"/>
              <w:rPr>
                <w:rFonts w:eastAsia="Verdana-Bold" w:cs="Verdana-Bold"/>
                <w:color w:val="000000"/>
                <w:sz w:val="18"/>
                <w:szCs w:val="18"/>
              </w:rPr>
            </w:pPr>
            <w:sdt>
              <w:sdtPr>
                <w:rPr>
                  <w:rFonts w:cs="Arial"/>
                  <w:sz w:val="16"/>
                  <w:szCs w:val="16"/>
                </w:rPr>
                <w:id w:val="1294255042"/>
                <w:placeholder>
                  <w:docPart w:val="2115DC3FB7534FEF802DB18A7F05639B"/>
                </w:placeholder>
                <w:showingPlcHdr/>
                <w:text/>
              </w:sdtPr>
              <w:sdtEndPr/>
              <w:sdtContent>
                <w:r w:rsidR="0062369C" w:rsidRPr="00BC6986">
                  <w:rPr>
                    <w:rFonts w:cs="Arial"/>
                    <w:sz w:val="16"/>
                    <w:szCs w:val="16"/>
                  </w:rPr>
                  <w:t xml:space="preserve"> </w:t>
                </w:r>
                <w:r w:rsidR="0062369C" w:rsidRPr="00BC6986">
                  <w:rPr>
                    <w:rStyle w:val="Textedelespacerserv"/>
                    <w:sz w:val="16"/>
                    <w:szCs w:val="16"/>
                  </w:rPr>
                  <w:t>Autre : entrer ici.</w:t>
                </w:r>
              </w:sdtContent>
            </w:sdt>
            <w:permEnd w:id="1169312320"/>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81F4431"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20915E7">
                <v:shape id="_x0000_s1596" type="#_x0000_t201" style="position:absolute;left:0;text-align:left;margin-left:6.9pt;margin-top:3.65pt;width:15pt;height:10.2pt;z-index:252219392;mso-position-horizontal-relative:text;mso-position-vertical-relative:text" stroked="f">
                  <v:imagedata r:id="rId15" o:title=""/>
                  <w10:wrap type="topAndBottom"/>
                </v:shape>
                <w:control r:id="rId206" w:name="OptionButton18111111111112" w:shapeid="_x0000_s1596"/>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287C07A"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19A0B6B">
                <v:shape id="_x0000_s1607" type="#_x0000_t201" style="position:absolute;left:0;text-align:left;margin-left:6.9pt;margin-top:3.65pt;width:15pt;height:10.2pt;z-index:252230656;mso-position-horizontal-relative:text;mso-position-vertical-relative:text" stroked="f">
                  <v:imagedata r:id="rId15" o:title=""/>
                  <w10:wrap type="topAndBottom"/>
                </v:shape>
                <w:control r:id="rId207" w:name="OptionButton1811111111112" w:shapeid="_x0000_s1607"/>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CEFD666"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DB4F32B">
                <v:shape id="_x0000_s1617" type="#_x0000_t201" style="position:absolute;left:0;text-align:left;margin-left:6.9pt;margin-top:3.65pt;width:15pt;height:10.2pt;z-index:252240896;mso-position-horizontal-relative:text;mso-position-vertical-relative:text" stroked="f">
                  <v:imagedata r:id="rId15" o:title=""/>
                  <w10:wrap type="topAndBottom"/>
                </v:shape>
                <w:control r:id="rId208" w:name="OptionButton18111111111111" w:shapeid="_x0000_s1617"/>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800C4DF"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1E196A8">
                <v:shape id="_x0000_s1627" type="#_x0000_t201" style="position:absolute;left:0;text-align:left;margin-left:6.9pt;margin-top:3.65pt;width:15pt;height:10.2pt;z-index:252251136;mso-position-horizontal-relative:text;mso-position-vertical-relative:text" stroked="f">
                  <v:imagedata r:id="rId15" o:title=""/>
                  <w10:wrap type="topAndBottom"/>
                </v:shape>
                <w:control r:id="rId209" w:name="OptionButton1811111111111" w:shapeid="_x0000_s1627"/>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08D733C" w14:textId="77777777" w:rsidR="0062369C"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65D834C">
                <v:shape id="_x0000_s1637" type="#_x0000_t201" style="position:absolute;left:0;text-align:left;margin-left:6.9pt;margin-top:3.65pt;width:15pt;height:10.2pt;z-index:252261376;mso-position-horizontal-relative:text;mso-position-vertical-relative:text" stroked="f">
                  <v:imagedata r:id="rId15" o:title=""/>
                  <w10:wrap type="topAndBottom"/>
                </v:shape>
                <w:control r:id="rId210" w:name="OptionButton181111111111" w:shapeid="_x0000_s1637"/>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D8A7E92" w14:textId="77777777" w:rsidR="0062369C" w:rsidRPr="00617AC7" w:rsidRDefault="0062369C" w:rsidP="001B5EC7">
            <w:pPr>
              <w:rPr>
                <w:rFonts w:ascii="Verdana-Bold" w:eastAsia="Verdana-Bold" w:hAnsi="Verdana-Bold" w:cs="Verdana-Bold"/>
                <w:color w:val="FF0000"/>
                <w:sz w:val="16"/>
                <w:szCs w:val="16"/>
                <w:lang w:val="x-none"/>
              </w:rPr>
            </w:pPr>
          </w:p>
        </w:tc>
      </w:tr>
      <w:tr w:rsidR="0062369C" w:rsidRPr="00616A47" w14:paraId="16949601" w14:textId="77777777" w:rsidTr="001B5EC7">
        <w:trPr>
          <w:cantSplit/>
          <w:trHeight w:val="283"/>
        </w:trPr>
        <w:tc>
          <w:tcPr>
            <w:tcW w:w="5000" w:type="pct"/>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0BAD68A7" w14:textId="77777777" w:rsidR="0062369C" w:rsidRPr="00616A47" w:rsidRDefault="0062369C" w:rsidP="001B5EC7">
            <w:pPr>
              <w:suppressLineNumbers/>
              <w:suppressAutoHyphens/>
              <w:spacing w:after="0" w:line="240" w:lineRule="auto"/>
              <w:jc w:val="center"/>
              <w:rPr>
                <w:rFonts w:eastAsia="HelveticaNeue-ThinExt" w:cs="HelveticaNeue-ThinExt"/>
                <w:color w:val="FF0000"/>
                <w:kern w:val="1"/>
                <w:sz w:val="20"/>
                <w:szCs w:val="20"/>
                <w:lang w:val="x-none" w:eastAsia="hi-IN" w:bidi="hi-IN"/>
              </w:rPr>
            </w:pPr>
            <w:r w:rsidRPr="00E31FDB">
              <w:rPr>
                <w:rFonts w:cs="Times New Roman"/>
                <w:b/>
                <w:color w:val="0070C0"/>
                <w:sz w:val="20"/>
                <w:szCs w:val="20"/>
              </w:rPr>
              <w:t xml:space="preserve">Activités concernant les tâches ménagères et la vie courante </w:t>
            </w:r>
            <w:r w:rsidRPr="00616A47">
              <w:rPr>
                <w:rFonts w:eastAsia="SimSun" w:cs="Times New Roman"/>
                <w:color w:val="000000" w:themeColor="text1"/>
                <w:kern w:val="1"/>
                <w:sz w:val="16"/>
                <w:szCs w:val="16"/>
                <w:lang w:eastAsia="hi-IN" w:bidi="hi-IN"/>
              </w:rPr>
              <w:t xml:space="preserve">(les définitions des activités sont </w:t>
            </w:r>
            <w:r>
              <w:rPr>
                <w:rFonts w:eastAsia="SimSun" w:cs="Times New Roman"/>
                <w:color w:val="000000" w:themeColor="text1"/>
                <w:kern w:val="1"/>
                <w:sz w:val="16"/>
                <w:szCs w:val="16"/>
                <w:lang w:eastAsia="hi-IN" w:bidi="hi-IN"/>
              </w:rPr>
              <w:t>en annexe)</w:t>
            </w:r>
          </w:p>
        </w:tc>
      </w:tr>
      <w:tr w:rsidR="00316E0F" w:rsidRPr="00616A47" w14:paraId="4F8D2002"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D4B54D7" w14:textId="77777777" w:rsidR="00316E0F" w:rsidRPr="00616A47" w:rsidRDefault="00316E0F" w:rsidP="001B5EC7">
            <w:pPr>
              <w:spacing w:line="240" w:lineRule="auto"/>
              <w:rPr>
                <w:rFonts w:eastAsia="Verdana-Bold" w:cs="Verdana-Bold"/>
                <w:color w:val="000000"/>
                <w:sz w:val="18"/>
                <w:szCs w:val="18"/>
                <w:lang w:val="x-none"/>
              </w:rPr>
            </w:pPr>
            <w:permStart w:id="76969564" w:edGrp="everyone" w:colFirst="6" w:colLast="6"/>
            <w:r w:rsidRPr="00616A47">
              <w:rPr>
                <w:rFonts w:eastAsia="Verdana-Bold" w:cs="Verdana-Bold"/>
                <w:color w:val="000000"/>
                <w:sz w:val="18"/>
                <w:szCs w:val="18"/>
                <w:lang w:val="x-none"/>
              </w:rPr>
              <w:t>Faire ses cours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E02A9F4"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C82D366">
                <v:shape id="_x0000_s1758" type="#_x0000_t201" style="position:absolute;left:0;text-align:left;margin-left:8.2pt;margin-top:-9.75pt;width:15pt;height:10.2pt;z-index:252391424;mso-position-horizontal-relative:text;mso-position-vertical-relative:text" stroked="f">
                  <v:imagedata r:id="rId15" o:title=""/>
                  <w10:wrap type="topAndBottom"/>
                </v:shape>
                <w:control r:id="rId211" w:name="OptionButton1211111111111514" w:shapeid="_x0000_s1758"/>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73EB40F"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1F4D342">
                <v:shape id="_x0000_s1770" type="#_x0000_t201" style="position:absolute;left:0;text-align:left;margin-left:8.2pt;margin-top:-9.75pt;width:15pt;height:10.2pt;z-index:252403712;mso-position-horizontal-relative:text;mso-position-vertical-relative:text" stroked="f">
                  <v:imagedata r:id="rId15" o:title=""/>
                  <w10:wrap type="topAndBottom"/>
                </v:shape>
                <w:control r:id="rId212" w:name="OptionButton1211111111111513" w:shapeid="_x0000_s1770"/>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B8E62AF"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85977B2">
                <v:shape id="_x0000_s1782" type="#_x0000_t201" style="position:absolute;left:0;text-align:left;margin-left:8.2pt;margin-top:-9.75pt;width:15pt;height:10.2pt;z-index:252416000;mso-position-horizontal-relative:text;mso-position-vertical-relative:text" stroked="f">
                  <v:imagedata r:id="rId15" o:title=""/>
                  <w10:wrap type="topAndBottom"/>
                </v:shape>
                <w:control r:id="rId213" w:name="OptionButton1211111111111512" w:shapeid="_x0000_s1782"/>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06CDF78"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B51D714">
                <v:shape id="_x0000_s1794" type="#_x0000_t201" style="position:absolute;left:0;text-align:left;margin-left:8.2pt;margin-top:-9.75pt;width:15pt;height:10.2pt;z-index:252428288;mso-position-horizontal-relative:text;mso-position-vertical-relative:text" stroked="f">
                  <v:imagedata r:id="rId15" o:title=""/>
                  <w10:wrap type="topAndBottom"/>
                </v:shape>
                <w:control r:id="rId214" w:name="OptionButton1211111111111511" w:shapeid="_x0000_s1794"/>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0BC5B6DE"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DB51E4B">
                <v:shape id="_x0000_s1806" type="#_x0000_t201" style="position:absolute;left:0;text-align:left;margin-left:8.2pt;margin-top:-9.75pt;width:15pt;height:10.2pt;z-index:252440576;mso-position-horizontal-relative:text;mso-position-vertical-relative:text" stroked="f">
                  <v:imagedata r:id="rId15" o:title=""/>
                  <w10:wrap type="topAndBottom"/>
                </v:shape>
                <w:control r:id="rId215" w:name="OptionButton121111111111151" w:shapeid="_x0000_s1806"/>
              </w:pict>
            </w:r>
          </w:p>
        </w:tc>
        <w:sdt>
          <w:sdtPr>
            <w:rPr>
              <w:rFonts w:eastAsia="Verdana-Bold" w:cstheme="minorHAnsi"/>
              <w:color w:val="000000"/>
              <w:lang w:val="x-none"/>
            </w:rPr>
            <w:id w:val="-707716485"/>
            <w:placeholder>
              <w:docPart w:val="CE2010A37DE3492697D3B0686EC75041"/>
            </w:placeholder>
            <w:showingPlcHdr/>
          </w:sdtPr>
          <w:sdtEndPr/>
          <w:sdtContent>
            <w:tc>
              <w:tcPr>
                <w:tcW w:w="2141"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B0525EF" w14:textId="77777777" w:rsidR="00316E0F" w:rsidRPr="002E31DC" w:rsidRDefault="00316E0F" w:rsidP="001B5EC7">
                <w:pPr>
                  <w:rPr>
                    <w:rFonts w:eastAsia="Verdana-Bold" w:cstheme="minorHAnsi"/>
                    <w:color w:val="000000"/>
                    <w:lang w:val="x-none"/>
                  </w:rPr>
                </w:pPr>
                <w:r w:rsidRPr="002E31DC">
                  <w:rPr>
                    <w:rStyle w:val="Textedelespacerserv"/>
                    <w:rFonts w:cstheme="minorHAnsi"/>
                  </w:rPr>
                  <w:t xml:space="preserve">                                                                          </w:t>
                </w:r>
              </w:p>
            </w:tc>
          </w:sdtContent>
        </w:sdt>
      </w:tr>
      <w:permEnd w:id="76969564"/>
      <w:tr w:rsidR="00316E0F" w:rsidRPr="00616A47" w14:paraId="0D50A4C3"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11D2ED"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Préparer un repas simpl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D5C502"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857D8D1">
                <v:shape id="_x0000_s1759" type="#_x0000_t201" style="position:absolute;left:0;text-align:left;margin-left:8.2pt;margin-top:-9.75pt;width:15pt;height:10.2pt;z-index:252392448;mso-position-horizontal-relative:text;mso-position-vertical-relative:text" stroked="f">
                  <v:imagedata r:id="rId15" o:title=""/>
                  <w10:wrap type="topAndBottom"/>
                </v:shape>
                <w:control r:id="rId216" w:name="OptionButton121111111111414" w:shapeid="_x0000_s1759"/>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5F3C1C2"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D25C542">
                <v:shape id="_x0000_s1771" type="#_x0000_t201" style="position:absolute;left:0;text-align:left;margin-left:8.2pt;margin-top:-9.75pt;width:15pt;height:10.2pt;z-index:252404736;mso-position-horizontal-relative:text;mso-position-vertical-relative:text" stroked="f">
                  <v:imagedata r:id="rId15" o:title=""/>
                  <w10:wrap type="topAndBottom"/>
                </v:shape>
                <w:control r:id="rId217" w:name="OptionButton121111111111413" w:shapeid="_x0000_s1771"/>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35CF5D6"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D0D4E38">
                <v:shape id="_x0000_s1783" type="#_x0000_t201" style="position:absolute;left:0;text-align:left;margin-left:8.2pt;margin-top:-9.75pt;width:15pt;height:10.2pt;z-index:252417024;mso-position-horizontal-relative:text;mso-position-vertical-relative:text" stroked="f">
                  <v:imagedata r:id="rId15" o:title=""/>
                  <w10:wrap type="topAndBottom"/>
                </v:shape>
                <w:control r:id="rId218" w:name="OptionButton121111111111412" w:shapeid="_x0000_s1783"/>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04FDBB8"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27E7AA2">
                <v:shape id="_x0000_s1795" type="#_x0000_t201" style="position:absolute;left:0;text-align:left;margin-left:8.2pt;margin-top:-9.75pt;width:15pt;height:10.2pt;z-index:252429312;mso-position-horizontal-relative:text;mso-position-vertical-relative:text" stroked="f">
                  <v:imagedata r:id="rId15" o:title=""/>
                  <w10:wrap type="topAndBottom"/>
                </v:shape>
                <w:control r:id="rId219" w:name="OptionButton121111111111411" w:shapeid="_x0000_s1795"/>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42AD1EE6"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9336CD8">
                <v:shape id="_x0000_s1807" type="#_x0000_t201" style="position:absolute;left:0;text-align:left;margin-left:8.2pt;margin-top:-9.75pt;width:15pt;height:10.2pt;z-index:252441600;mso-position-horizontal-relative:text;mso-position-vertical-relative:text" stroked="f">
                  <v:imagedata r:id="rId15" o:title=""/>
                  <w10:wrap type="topAndBottom"/>
                </v:shape>
                <w:control r:id="rId220" w:name="OptionButton12111111111141" w:shapeid="_x0000_s1807"/>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6873D8B"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0D86D7FB"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CD8735"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Faire son ménag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CC8E934"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4E38C10">
                <v:shape id="_x0000_s1762" type="#_x0000_t201" style="position:absolute;left:0;text-align:left;margin-left:8.25pt;margin-top:-9.6pt;width:15pt;height:10.2pt;z-index:252395520;mso-position-horizontal-relative:text;mso-position-vertical-relative:text" stroked="f">
                  <v:imagedata r:id="rId15" o:title=""/>
                  <w10:wrap type="topAndBottom"/>
                </v:shape>
                <w:control r:id="rId221" w:name="OptionButton1122111111111414" w:shapeid="_x0000_s1762"/>
              </w:pict>
            </w:r>
            <w:r>
              <w:rPr>
                <w:rFonts w:ascii="Verdana-Bold" w:eastAsia="Verdana-Bold" w:hAnsi="Verdana-Bold" w:cs="Verdana-Bold"/>
                <w:noProof/>
                <w:color w:val="000000"/>
                <w:sz w:val="16"/>
                <w:szCs w:val="16"/>
                <w:lang w:eastAsia="fr-FR"/>
              </w:rPr>
              <w:pict w14:anchorId="48810360">
                <v:shape id="_x0000_s1760" type="#_x0000_t201" style="position:absolute;left:0;text-align:left;margin-left:7.85pt;margin-top:-9.8pt;width:15pt;height:10.2pt;z-index:252393472;mso-position-horizontal-relative:text;mso-position-vertical-relative:text" stroked="f">
                  <v:imagedata r:id="rId15" o:title=""/>
                  <w10:wrap type="topAndBottom"/>
                </v:shape>
                <w:control r:id="rId222" w:name="OptionButton131111111111414" w:shapeid="_x0000_s1760"/>
              </w:pict>
            </w:r>
            <w:r>
              <w:rPr>
                <w:rFonts w:ascii="Verdana-Bold" w:eastAsia="Verdana-Bold" w:hAnsi="Verdana-Bold" w:cs="Verdana-Bold"/>
                <w:noProof/>
                <w:color w:val="000000"/>
                <w:sz w:val="16"/>
                <w:szCs w:val="16"/>
                <w:lang w:eastAsia="fr-FR"/>
              </w:rPr>
              <w:pict w14:anchorId="186B513E">
                <v:shape id="_x0000_s1761" type="#_x0000_t201" style="position:absolute;left:0;text-align:left;margin-left:7.85pt;margin-top:-9.75pt;width:15pt;height:10.2pt;z-index:252394496;mso-position-horizontal-relative:text;mso-position-vertical-relative:text" stroked="f">
                  <v:imagedata r:id="rId15" o:title=""/>
                  <w10:wrap type="topAndBottom"/>
                </v:shape>
                <w:control r:id="rId223" w:name="OptionButton141111111111414" w:shapeid="_x0000_s1761"/>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2A7276A"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818896B">
                <v:shape id="_x0000_s1774" type="#_x0000_t201" style="position:absolute;left:0;text-align:left;margin-left:8.25pt;margin-top:-9.6pt;width:15pt;height:10.2pt;z-index:252407808;mso-position-horizontal-relative:text;mso-position-vertical-relative:text" stroked="f">
                  <v:imagedata r:id="rId15" o:title=""/>
                  <w10:wrap type="topAndBottom"/>
                </v:shape>
                <w:control r:id="rId224" w:name="OptionButton1122111111111413" w:shapeid="_x0000_s1774"/>
              </w:pict>
            </w:r>
            <w:r>
              <w:rPr>
                <w:rFonts w:ascii="Verdana-Bold" w:eastAsia="Verdana-Bold" w:hAnsi="Verdana-Bold" w:cs="Verdana-Bold"/>
                <w:noProof/>
                <w:color w:val="000000"/>
                <w:sz w:val="16"/>
                <w:szCs w:val="16"/>
                <w:lang w:eastAsia="fr-FR"/>
              </w:rPr>
              <w:pict w14:anchorId="105CBC2B">
                <v:shape id="_x0000_s1772" type="#_x0000_t201" style="position:absolute;left:0;text-align:left;margin-left:7.85pt;margin-top:-9.8pt;width:15pt;height:10.2pt;z-index:252405760;mso-position-horizontal-relative:text;mso-position-vertical-relative:text" stroked="f">
                  <v:imagedata r:id="rId15" o:title=""/>
                  <w10:wrap type="topAndBottom"/>
                </v:shape>
                <w:control r:id="rId225" w:name="OptionButton131111111111413" w:shapeid="_x0000_s1772"/>
              </w:pict>
            </w:r>
            <w:r>
              <w:rPr>
                <w:rFonts w:ascii="Verdana-Bold" w:eastAsia="Verdana-Bold" w:hAnsi="Verdana-Bold" w:cs="Verdana-Bold"/>
                <w:noProof/>
                <w:color w:val="000000"/>
                <w:sz w:val="16"/>
                <w:szCs w:val="16"/>
                <w:lang w:eastAsia="fr-FR"/>
              </w:rPr>
              <w:pict w14:anchorId="50AB7F7B">
                <v:shape id="_x0000_s1773" type="#_x0000_t201" style="position:absolute;left:0;text-align:left;margin-left:7.85pt;margin-top:-9.75pt;width:15pt;height:10.2pt;z-index:252406784;mso-position-horizontal-relative:text;mso-position-vertical-relative:text" stroked="f">
                  <v:imagedata r:id="rId15" o:title=""/>
                  <w10:wrap type="topAndBottom"/>
                </v:shape>
                <w:control r:id="rId226" w:name="OptionButton141111111111413" w:shapeid="_x0000_s1773"/>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19FD7D6"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E4684EC">
                <v:shape id="_x0000_s1786" type="#_x0000_t201" style="position:absolute;left:0;text-align:left;margin-left:8.25pt;margin-top:-9.6pt;width:15pt;height:10.2pt;z-index:252420096;mso-position-horizontal-relative:text;mso-position-vertical-relative:text" stroked="f">
                  <v:imagedata r:id="rId15" o:title=""/>
                  <w10:wrap type="topAndBottom"/>
                </v:shape>
                <w:control r:id="rId227" w:name="OptionButton1122111111111412" w:shapeid="_x0000_s1786"/>
              </w:pict>
            </w:r>
            <w:r>
              <w:rPr>
                <w:rFonts w:ascii="Verdana-Bold" w:eastAsia="Verdana-Bold" w:hAnsi="Verdana-Bold" w:cs="Verdana-Bold"/>
                <w:noProof/>
                <w:color w:val="000000"/>
                <w:sz w:val="16"/>
                <w:szCs w:val="16"/>
                <w:lang w:eastAsia="fr-FR"/>
              </w:rPr>
              <w:pict w14:anchorId="52663982">
                <v:shape id="_x0000_s1784" type="#_x0000_t201" style="position:absolute;left:0;text-align:left;margin-left:7.85pt;margin-top:-9.8pt;width:15pt;height:10.2pt;z-index:252418048;mso-position-horizontal-relative:text;mso-position-vertical-relative:text" stroked="f">
                  <v:imagedata r:id="rId15" o:title=""/>
                  <w10:wrap type="topAndBottom"/>
                </v:shape>
                <w:control r:id="rId228" w:name="OptionButton131111111111412" w:shapeid="_x0000_s1784"/>
              </w:pict>
            </w:r>
            <w:r>
              <w:rPr>
                <w:rFonts w:ascii="Verdana-Bold" w:eastAsia="Verdana-Bold" w:hAnsi="Verdana-Bold" w:cs="Verdana-Bold"/>
                <w:noProof/>
                <w:color w:val="000000"/>
                <w:sz w:val="16"/>
                <w:szCs w:val="16"/>
                <w:lang w:eastAsia="fr-FR"/>
              </w:rPr>
              <w:pict w14:anchorId="36B92005">
                <v:shape id="_x0000_s1785" type="#_x0000_t201" style="position:absolute;left:0;text-align:left;margin-left:7.85pt;margin-top:-9.75pt;width:15pt;height:10.2pt;z-index:252419072;mso-position-horizontal-relative:text;mso-position-vertical-relative:text" stroked="f">
                  <v:imagedata r:id="rId15" o:title=""/>
                  <w10:wrap type="topAndBottom"/>
                </v:shape>
                <w:control r:id="rId229" w:name="OptionButton141111111111412" w:shapeid="_x0000_s1785"/>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C280DC6"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70E39F4">
                <v:shape id="_x0000_s1798" type="#_x0000_t201" style="position:absolute;left:0;text-align:left;margin-left:8.25pt;margin-top:-9.6pt;width:15pt;height:10.2pt;z-index:252432384;mso-position-horizontal-relative:text;mso-position-vertical-relative:text" stroked="f">
                  <v:imagedata r:id="rId15" o:title=""/>
                  <w10:wrap type="topAndBottom"/>
                </v:shape>
                <w:control r:id="rId230" w:name="OptionButton1122111111111411" w:shapeid="_x0000_s1798"/>
              </w:pict>
            </w:r>
            <w:r>
              <w:rPr>
                <w:rFonts w:ascii="Verdana-Bold" w:eastAsia="Verdana-Bold" w:hAnsi="Verdana-Bold" w:cs="Verdana-Bold"/>
                <w:noProof/>
                <w:color w:val="000000"/>
                <w:sz w:val="16"/>
                <w:szCs w:val="16"/>
                <w:lang w:eastAsia="fr-FR"/>
              </w:rPr>
              <w:pict w14:anchorId="77D2332F">
                <v:shape id="_x0000_s1796" type="#_x0000_t201" style="position:absolute;left:0;text-align:left;margin-left:7.85pt;margin-top:-9.8pt;width:15pt;height:10.2pt;z-index:252430336;mso-position-horizontal-relative:text;mso-position-vertical-relative:text" stroked="f">
                  <v:imagedata r:id="rId15" o:title=""/>
                  <w10:wrap type="topAndBottom"/>
                </v:shape>
                <w:control r:id="rId231" w:name="OptionButton131111111111411" w:shapeid="_x0000_s1796"/>
              </w:pict>
            </w:r>
            <w:r>
              <w:rPr>
                <w:rFonts w:ascii="Verdana-Bold" w:eastAsia="Verdana-Bold" w:hAnsi="Verdana-Bold" w:cs="Verdana-Bold"/>
                <w:noProof/>
                <w:color w:val="000000"/>
                <w:sz w:val="16"/>
                <w:szCs w:val="16"/>
                <w:lang w:eastAsia="fr-FR"/>
              </w:rPr>
              <w:pict w14:anchorId="5602817E">
                <v:shape id="_x0000_s1797" type="#_x0000_t201" style="position:absolute;left:0;text-align:left;margin-left:7.85pt;margin-top:-9.75pt;width:15pt;height:10.2pt;z-index:252431360;mso-position-horizontal-relative:text;mso-position-vertical-relative:text" stroked="f">
                  <v:imagedata r:id="rId15" o:title=""/>
                  <w10:wrap type="topAndBottom"/>
                </v:shape>
                <w:control r:id="rId232" w:name="OptionButton141111111111411" w:shapeid="_x0000_s1797"/>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07A54764"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92E9C82">
                <v:shape id="_x0000_s1810" type="#_x0000_t201" style="position:absolute;left:0;text-align:left;margin-left:8.25pt;margin-top:-9.6pt;width:15pt;height:10.2pt;z-index:252444672;mso-position-horizontal-relative:text;mso-position-vertical-relative:text" stroked="f">
                  <v:imagedata r:id="rId15" o:title=""/>
                  <w10:wrap type="topAndBottom"/>
                </v:shape>
                <w:control r:id="rId233" w:name="OptionButton112211111111141" w:shapeid="_x0000_s1810"/>
              </w:pict>
            </w:r>
            <w:r>
              <w:rPr>
                <w:rFonts w:ascii="Verdana-Bold" w:eastAsia="Verdana-Bold" w:hAnsi="Verdana-Bold" w:cs="Verdana-Bold"/>
                <w:noProof/>
                <w:color w:val="000000"/>
                <w:sz w:val="16"/>
                <w:szCs w:val="16"/>
                <w:lang w:eastAsia="fr-FR"/>
              </w:rPr>
              <w:pict w14:anchorId="4C3709FB">
                <v:shape id="_x0000_s1808" type="#_x0000_t201" style="position:absolute;left:0;text-align:left;margin-left:7.85pt;margin-top:-9.8pt;width:15pt;height:10.2pt;z-index:252442624;mso-position-horizontal-relative:text;mso-position-vertical-relative:text" stroked="f">
                  <v:imagedata r:id="rId15" o:title=""/>
                  <w10:wrap type="topAndBottom"/>
                </v:shape>
                <w:control r:id="rId234" w:name="OptionButton13111111111141" w:shapeid="_x0000_s1808"/>
              </w:pict>
            </w:r>
            <w:r>
              <w:rPr>
                <w:rFonts w:ascii="Verdana-Bold" w:eastAsia="Verdana-Bold" w:hAnsi="Verdana-Bold" w:cs="Verdana-Bold"/>
                <w:noProof/>
                <w:color w:val="000000"/>
                <w:sz w:val="16"/>
                <w:szCs w:val="16"/>
                <w:lang w:eastAsia="fr-FR"/>
              </w:rPr>
              <w:pict w14:anchorId="7686CB74">
                <v:shape id="_x0000_s1809" type="#_x0000_t201" style="position:absolute;left:0;text-align:left;margin-left:7.85pt;margin-top:-9.75pt;width:15pt;height:10.2pt;z-index:252443648;mso-position-horizontal-relative:text;mso-position-vertical-relative:text" stroked="f">
                  <v:imagedata r:id="rId15" o:title=""/>
                  <w10:wrap type="topAndBottom"/>
                </v:shape>
                <w:control r:id="rId235" w:name="OptionButton14111111111141" w:shapeid="_x0000_s1809"/>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AB06E5D"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27468CD9" w14:textId="77777777" w:rsidTr="001B5EC7">
        <w:trPr>
          <w:cantSplit/>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91864C5"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Entretenir son linge</w:t>
            </w:r>
            <w:r w:rsidRPr="00616A47">
              <w:rPr>
                <w:rFonts w:eastAsia="Verdana-Bold" w:cs="Verdana-Bold"/>
                <w:color w:val="000000"/>
                <w:sz w:val="18"/>
                <w:szCs w:val="18"/>
              </w:rPr>
              <w:t xml:space="preserve">, </w:t>
            </w:r>
            <w:r w:rsidRPr="00616A47">
              <w:rPr>
                <w:rFonts w:eastAsia="Verdana-Bold" w:cs="Verdana-Bold"/>
                <w:color w:val="000000"/>
                <w:sz w:val="18"/>
                <w:szCs w:val="18"/>
                <w:lang w:val="x-none"/>
              </w:rPr>
              <w:t>ses vêtement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7DE8FF8" w14:textId="77777777" w:rsidR="00316E0F" w:rsidRPr="00400748" w:rsidRDefault="00B533F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2C382936">
                <v:shape id="_x0000_s1763" type="#_x0000_t201" style="position:absolute;margin-left:8.8pt;margin-top:.3pt;width:15pt;height:10.2pt;z-index:252396544;mso-position-horizontal-relative:text;mso-position-vertical-relative:text" stroked="f">
                  <v:imagedata r:id="rId15" o:title=""/>
                  <w10:wrap type="topAndBottom"/>
                </v:shape>
                <w:control r:id="rId236" w:name="OptionButton11211111111111414" w:shapeid="_x0000_s1763"/>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045CBA1" w14:textId="77777777" w:rsidR="00316E0F" w:rsidRPr="00400748" w:rsidRDefault="00B533F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0191D111">
                <v:shape id="_x0000_s1775" type="#_x0000_t201" style="position:absolute;margin-left:8.8pt;margin-top:.3pt;width:15pt;height:10.2pt;z-index:252408832;mso-position-horizontal-relative:text;mso-position-vertical-relative:text" stroked="f">
                  <v:imagedata r:id="rId15" o:title=""/>
                  <w10:wrap type="topAndBottom"/>
                </v:shape>
                <w:control r:id="rId237" w:name="OptionButton11211111111111413" w:shapeid="_x0000_s1775"/>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0A18B40" w14:textId="77777777" w:rsidR="00316E0F" w:rsidRPr="00400748" w:rsidRDefault="00B533F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520E217D">
                <v:shape id="_x0000_s1787" type="#_x0000_t201" style="position:absolute;margin-left:8.8pt;margin-top:.3pt;width:15pt;height:10.2pt;z-index:252421120;mso-position-horizontal-relative:text;mso-position-vertical-relative:text" stroked="f">
                  <v:imagedata r:id="rId15" o:title=""/>
                  <w10:wrap type="topAndBottom"/>
                </v:shape>
                <w:control r:id="rId238" w:name="OptionButton11211111111111412" w:shapeid="_x0000_s1787"/>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067CCBA" w14:textId="77777777" w:rsidR="00316E0F" w:rsidRPr="00400748" w:rsidRDefault="00B533F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0327879D">
                <v:shape id="_x0000_s1799" type="#_x0000_t201" style="position:absolute;margin-left:8.8pt;margin-top:.3pt;width:15pt;height:10.2pt;z-index:252433408;mso-position-horizontal-relative:text;mso-position-vertical-relative:text" stroked="f">
                  <v:imagedata r:id="rId15" o:title=""/>
                  <w10:wrap type="topAndBottom"/>
                </v:shape>
                <w:control r:id="rId239" w:name="OptionButton11211111111111411" w:shapeid="_x0000_s1799"/>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4925BF70" w14:textId="77777777" w:rsidR="00316E0F" w:rsidRPr="00400748" w:rsidRDefault="00B533F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1E8A50C1">
                <v:shape id="_x0000_s1811" type="#_x0000_t201" style="position:absolute;margin-left:8.8pt;margin-top:.3pt;width:15pt;height:10.2pt;z-index:252445696;mso-position-horizontal-relative:text;mso-position-vertical-relative:text" stroked="f">
                  <v:imagedata r:id="rId15" o:title=""/>
                  <w10:wrap type="topAndBottom"/>
                </v:shape>
                <w:control r:id="rId240" w:name="OptionButton1121111111111141" w:shapeid="_x0000_s1811"/>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82DFCC2"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4D77BBF8" w14:textId="77777777" w:rsidTr="001B5EC7">
        <w:trPr>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89629A9"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Gérer son budget, faire les démarches administrativ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3C92784"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B48B0DE">
                <v:shape id="_x0000_s1764" type="#_x0000_t201" style="position:absolute;left:0;text-align:left;margin-left:8pt;margin-top:1.1pt;width:15pt;height:10.2pt;z-index:252397568;mso-position-horizontal-relative:text;mso-position-vertical-relative:text" stroked="f">
                  <v:imagedata r:id="rId15" o:title=""/>
                  <w10:wrap type="topAndBottom"/>
                </v:shape>
                <w:control r:id="rId241" w:name="OptionButton151111111111414" w:shapeid="_x0000_s1764"/>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6FDB4BE"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EB5FA54">
                <v:shape id="_x0000_s1776" type="#_x0000_t201" style="position:absolute;left:0;text-align:left;margin-left:8pt;margin-top:1.1pt;width:15pt;height:10.2pt;z-index:252409856;mso-position-horizontal-relative:text;mso-position-vertical-relative:text" stroked="f">
                  <v:imagedata r:id="rId15" o:title=""/>
                  <w10:wrap type="topAndBottom"/>
                </v:shape>
                <w:control r:id="rId242" w:name="OptionButton151111111111413" w:shapeid="_x0000_s1776"/>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E0BA2EE"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65165DF">
                <v:shape id="_x0000_s1788" type="#_x0000_t201" style="position:absolute;left:0;text-align:left;margin-left:8pt;margin-top:1.1pt;width:15pt;height:10.2pt;z-index:252422144;mso-position-horizontal-relative:text;mso-position-vertical-relative:text" stroked="f">
                  <v:imagedata r:id="rId15" o:title=""/>
                  <w10:wrap type="topAndBottom"/>
                </v:shape>
                <w:control r:id="rId243" w:name="OptionButton151111111111412" w:shapeid="_x0000_s1788"/>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F76705B"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BBDF182">
                <v:shape id="_x0000_s1800" type="#_x0000_t201" style="position:absolute;left:0;text-align:left;margin-left:8pt;margin-top:1.1pt;width:15pt;height:10.2pt;z-index:252434432;mso-position-horizontal-relative:text;mso-position-vertical-relative:text" stroked="f">
                  <v:imagedata r:id="rId15" o:title=""/>
                  <w10:wrap type="topAndBottom"/>
                </v:shape>
                <w:control r:id="rId244" w:name="OptionButton151111111111411" w:shapeid="_x0000_s1800"/>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DC1427B"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0E6C55F">
                <v:shape id="_x0000_s1812" type="#_x0000_t201" style="position:absolute;left:0;text-align:left;margin-left:8pt;margin-top:1.1pt;width:15pt;height:10.2pt;z-index:252446720;mso-position-horizontal-relative:text;mso-position-vertical-relative:text" stroked="f">
                  <v:imagedata r:id="rId15" o:title=""/>
                  <w10:wrap type="topAndBottom"/>
                </v:shape>
                <w:control r:id="rId245" w:name="OptionButton15111111111141" w:shapeid="_x0000_s1812"/>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201FFB"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0AD12918" w14:textId="77777777" w:rsidTr="001B5EC7">
        <w:trPr>
          <w:trHeight w:hRule="exact" w:val="449"/>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573067E"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Vivre seul dans un logement indépendant</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8CCCABE"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02E8962">
                <v:shape id="_x0000_s1765" type="#_x0000_t201" style="position:absolute;left:0;text-align:left;margin-left:6.9pt;margin-top:4.2pt;width:15pt;height:10.2pt;z-index:252398592;mso-position-horizontal-relative:text;mso-position-vertical-relative:text" stroked="f">
                  <v:imagedata r:id="rId15" o:title=""/>
                  <w10:wrap type="topAndBottom"/>
                </v:shape>
                <w:control r:id="rId246" w:name="OptionButton161111111111414" w:shapeid="_x0000_s1765"/>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38AB2FD"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4592D1A">
                <v:shape id="_x0000_s1777" type="#_x0000_t201" style="position:absolute;left:0;text-align:left;margin-left:6.9pt;margin-top:4.2pt;width:15pt;height:10.2pt;z-index:252410880;mso-position-horizontal-relative:text;mso-position-vertical-relative:text" stroked="f">
                  <v:imagedata r:id="rId15" o:title=""/>
                  <w10:wrap type="topAndBottom"/>
                </v:shape>
                <w:control r:id="rId247" w:name="OptionButton161111111111413" w:shapeid="_x0000_s1777"/>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B017732"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C23F046">
                <v:shape id="_x0000_s1789" type="#_x0000_t201" style="position:absolute;left:0;text-align:left;margin-left:6.9pt;margin-top:4.2pt;width:15pt;height:10.2pt;z-index:252423168;mso-position-horizontal-relative:text;mso-position-vertical-relative:text" stroked="f">
                  <v:imagedata r:id="rId15" o:title=""/>
                  <w10:wrap type="topAndBottom"/>
                </v:shape>
                <w:control r:id="rId248" w:name="OptionButton161111111111412" w:shapeid="_x0000_s1789"/>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2466020"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9C58D9E">
                <v:shape id="_x0000_s1801" type="#_x0000_t201" style="position:absolute;left:0;text-align:left;margin-left:6.9pt;margin-top:4.2pt;width:15pt;height:10.2pt;z-index:252435456;mso-position-horizontal-relative:text;mso-position-vertical-relative:text" stroked="f">
                  <v:imagedata r:id="rId15" o:title=""/>
                  <w10:wrap type="topAndBottom"/>
                </v:shape>
                <w:control r:id="rId249" w:name="OptionButton161111111111411" w:shapeid="_x0000_s1801"/>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0E296D8"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AD6D0CC">
                <v:shape id="_x0000_s1813" type="#_x0000_t201" style="position:absolute;left:0;text-align:left;margin-left:6.9pt;margin-top:4.2pt;width:15pt;height:10.2pt;z-index:252447744;mso-position-horizontal-relative:text;mso-position-vertical-relative:text" stroked="f">
                  <v:imagedata r:id="rId15" o:title=""/>
                  <w10:wrap type="topAndBottom"/>
                </v:shape>
                <w:control r:id="rId250" w:name="OptionButton16111111111141" w:shapeid="_x0000_s1813"/>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FC1D9E6"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36DE3EE1"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5223DB6"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Avoir des loisir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DA6273D"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E14F940">
                <v:shape id="_x0000_s1766" type="#_x0000_t201" style="position:absolute;left:0;text-align:left;margin-left:7.5pt;margin-top:-9.95pt;width:15pt;height:10.2pt;z-index:252399616;mso-position-horizontal-relative:text;mso-position-vertical-relative:text" stroked="f">
                  <v:imagedata r:id="rId15" o:title=""/>
                  <w10:wrap type="topAndBottom"/>
                </v:shape>
                <w:control r:id="rId251" w:name="OptionButton171111111111415" w:shapeid="_x0000_s1766"/>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A3C2ADF"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5AAEF9A">
                <v:shape id="_x0000_s1778" type="#_x0000_t201" style="position:absolute;left:0;text-align:left;margin-left:7.5pt;margin-top:-9.95pt;width:15pt;height:10.2pt;z-index:252411904;mso-position-horizontal-relative:text;mso-position-vertical-relative:text" stroked="f">
                  <v:imagedata r:id="rId15" o:title=""/>
                  <w10:wrap type="topAndBottom"/>
                </v:shape>
                <w:control r:id="rId252" w:name="OptionButton171111111111414" w:shapeid="_x0000_s1778"/>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1459371"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9B6E19A">
                <v:shape id="_x0000_s1790" type="#_x0000_t201" style="position:absolute;left:0;text-align:left;margin-left:7.5pt;margin-top:-9.95pt;width:15pt;height:10.2pt;z-index:252424192;mso-position-horizontal-relative:text;mso-position-vertical-relative:text" stroked="f">
                  <v:imagedata r:id="rId15" o:title=""/>
                  <w10:wrap type="topAndBottom"/>
                </v:shape>
                <w:control r:id="rId253" w:name="OptionButton171111111111413" w:shapeid="_x0000_s1790"/>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5361523"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F9B80C">
                <v:shape id="_x0000_s1802" type="#_x0000_t201" style="position:absolute;left:0;text-align:left;margin-left:7.5pt;margin-top:-9.95pt;width:15pt;height:10.2pt;z-index:252436480;mso-position-horizontal-relative:text;mso-position-vertical-relative:text" stroked="f">
                  <v:imagedata r:id="rId15" o:title=""/>
                  <w10:wrap type="topAndBottom"/>
                </v:shape>
                <w:control r:id="rId254" w:name="OptionButton171111111111412" w:shapeid="_x0000_s1802"/>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6D5DDAB"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2167BCD">
                <v:shape id="_x0000_s1814" type="#_x0000_t201" style="position:absolute;left:0;text-align:left;margin-left:7.5pt;margin-top:-9.95pt;width:15pt;height:10.2pt;z-index:252448768;mso-position-horizontal-relative:text;mso-position-vertical-relative:text" stroked="f">
                  <v:imagedata r:id="rId15" o:title=""/>
                  <w10:wrap type="topAndBottom"/>
                </v:shape>
                <w:control r:id="rId255" w:name="OptionButton17111111111141" w:shapeid="_x0000_s1814"/>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5A5DB63"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430F63AB"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71F1662" w14:textId="77777777" w:rsidR="00316E0F" w:rsidRPr="00616A47" w:rsidRDefault="00316E0F" w:rsidP="001B5EC7">
            <w:pPr>
              <w:spacing w:line="240" w:lineRule="auto"/>
              <w:rPr>
                <w:rFonts w:eastAsia="Verdana-Bold" w:cs="Verdana-Bold"/>
                <w:color w:val="FF0000"/>
                <w:sz w:val="18"/>
                <w:szCs w:val="18"/>
              </w:rPr>
            </w:pPr>
            <w:r w:rsidRPr="00616A47">
              <w:rPr>
                <w:rFonts w:eastAsia="Verdana-Bold" w:cs="Verdana-Bold"/>
                <w:color w:val="000000" w:themeColor="text1"/>
                <w:sz w:val="18"/>
                <w:szCs w:val="18"/>
              </w:rPr>
              <w:t>S’occuper de ses enfant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EAA5C82"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3984057">
                <v:shape id="_x0000_s1767" type="#_x0000_t201" style="position:absolute;left:0;text-align:left;margin-left:6.9pt;margin-top:3.65pt;width:15pt;height:10.2pt;z-index:252400640;mso-position-horizontal-relative:text;mso-position-vertical-relative:text" stroked="f">
                  <v:imagedata r:id="rId15" o:title=""/>
                  <w10:wrap type="topAndBottom"/>
                </v:shape>
                <w:control r:id="rId256" w:name="OptionButton1811111111111215" w:shapeid="_x0000_s1767"/>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8ABB5D3"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2E90D6B">
                <v:shape id="_x0000_s1779" type="#_x0000_t201" style="position:absolute;left:0;text-align:left;margin-left:6.9pt;margin-top:3.65pt;width:15pt;height:10.2pt;z-index:252412928;mso-position-horizontal-relative:text;mso-position-vertical-relative:text" stroked="f">
                  <v:imagedata r:id="rId15" o:title=""/>
                  <w10:wrap type="topAndBottom"/>
                </v:shape>
                <w:control r:id="rId257" w:name="OptionButton1811111111111214" w:shapeid="_x0000_s1779"/>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E6B4E3E"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1B4841B">
                <v:shape id="_x0000_s1791" type="#_x0000_t201" style="position:absolute;left:0;text-align:left;margin-left:6.9pt;margin-top:3.65pt;width:15pt;height:10.2pt;z-index:252425216;mso-position-horizontal-relative:text;mso-position-vertical-relative:text" stroked="f">
                  <v:imagedata r:id="rId15" o:title=""/>
                  <w10:wrap type="topAndBottom"/>
                </v:shape>
                <w:control r:id="rId258" w:name="OptionButton1811111111111213" w:shapeid="_x0000_s1791"/>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5A5A4A0"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53CEF86">
                <v:shape id="_x0000_s1803" type="#_x0000_t201" style="position:absolute;left:0;text-align:left;margin-left:6.9pt;margin-top:3.65pt;width:15pt;height:10.2pt;z-index:252437504;mso-position-horizontal-relative:text;mso-position-vertical-relative:text" stroked="f">
                  <v:imagedata r:id="rId15" o:title=""/>
                  <w10:wrap type="topAndBottom"/>
                </v:shape>
                <w:control r:id="rId259" w:name="OptionButton1811111111111212" w:shapeid="_x0000_s1803"/>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EA94A97"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DBDE136">
                <v:shape id="_x0000_s1815" type="#_x0000_t201" style="position:absolute;left:0;text-align:left;margin-left:6.9pt;margin-top:3.65pt;width:15pt;height:10.2pt;z-index:252449792;mso-position-horizontal-relative:text;mso-position-vertical-relative:text" stroked="f">
                  <v:imagedata r:id="rId15" o:title=""/>
                  <w10:wrap type="topAndBottom"/>
                </v:shape>
                <w:control r:id="rId260" w:name="OptionButton181111111111121" w:shapeid="_x0000_s1815"/>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F9F731A" w14:textId="77777777" w:rsidR="00316E0F" w:rsidRPr="00616A47" w:rsidRDefault="00316E0F" w:rsidP="001B5EC7">
            <w:pPr>
              <w:rPr>
                <w:rFonts w:ascii="Verdana-Bold" w:eastAsia="Verdana-Bold" w:hAnsi="Verdana-Bold" w:cs="Verdana-Bold"/>
                <w:color w:val="000000"/>
                <w:sz w:val="16"/>
                <w:szCs w:val="16"/>
                <w:lang w:val="x-none"/>
              </w:rPr>
            </w:pPr>
          </w:p>
        </w:tc>
      </w:tr>
      <w:permStart w:id="628187586" w:edGrp="everyone"/>
      <w:tr w:rsidR="00316E0F" w:rsidRPr="00617AC7" w14:paraId="346BB3B4"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06F6BF1" w14:textId="77777777" w:rsidR="00316E0F" w:rsidRPr="00617AC7" w:rsidRDefault="00B533F3" w:rsidP="001B5EC7">
            <w:pPr>
              <w:spacing w:line="240" w:lineRule="auto"/>
              <w:rPr>
                <w:rFonts w:eastAsia="Verdana-Bold" w:cs="Verdana-Bold"/>
                <w:color w:val="000000"/>
                <w:sz w:val="18"/>
                <w:szCs w:val="18"/>
              </w:rPr>
            </w:pPr>
            <w:sdt>
              <w:sdtPr>
                <w:rPr>
                  <w:rFonts w:cs="Arial"/>
                  <w:sz w:val="16"/>
                  <w:szCs w:val="16"/>
                </w:rPr>
                <w:id w:val="-1092627123"/>
                <w:placeholder>
                  <w:docPart w:val="550280527D334C15A330C7B910C9FBD6"/>
                </w:placeholder>
                <w:showingPlcHdr/>
                <w:text/>
              </w:sdtPr>
              <w:sdtEndPr/>
              <w:sdtContent>
                <w:r w:rsidR="00316E0F" w:rsidRPr="00BC6986">
                  <w:rPr>
                    <w:rFonts w:cs="Arial"/>
                    <w:sz w:val="16"/>
                    <w:szCs w:val="16"/>
                  </w:rPr>
                  <w:t xml:space="preserve"> </w:t>
                </w:r>
                <w:r w:rsidR="00316E0F" w:rsidRPr="00BC6986">
                  <w:rPr>
                    <w:rStyle w:val="Textedelespacerserv"/>
                    <w:sz w:val="16"/>
                    <w:szCs w:val="16"/>
                  </w:rPr>
                  <w:t>Autre : entrer ici.</w:t>
                </w:r>
              </w:sdtContent>
            </w:sdt>
            <w:permEnd w:id="628187586"/>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8CC7B5"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875C649">
                <v:shape id="_x0000_s1768" type="#_x0000_t201" style="position:absolute;left:0;text-align:left;margin-left:7.5pt;margin-top:-9.95pt;width:15pt;height:10.2pt;z-index:252401664;mso-position-horizontal-relative:text;mso-position-vertical-relative:text" stroked="f">
                  <v:imagedata r:id="rId15" o:title=""/>
                  <w10:wrap type="topAndBottom"/>
                </v:shape>
                <w:control r:id="rId261" w:name="OptionButton1711111111114114" w:shapeid="_x0000_s1768"/>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CD62558"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944A720">
                <v:shape id="_x0000_s1780" type="#_x0000_t201" style="position:absolute;left:0;text-align:left;margin-left:7.5pt;margin-top:-9.95pt;width:15pt;height:10.2pt;z-index:252413952;mso-position-horizontal-relative:text;mso-position-vertical-relative:text" stroked="f">
                  <v:imagedata r:id="rId15" o:title=""/>
                  <w10:wrap type="topAndBottom"/>
                </v:shape>
                <w:control r:id="rId262" w:name="OptionButton1711111111114113" w:shapeid="_x0000_s1780"/>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E63A2D1"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9CC50D6">
                <v:shape id="_x0000_s1792" type="#_x0000_t201" style="position:absolute;left:0;text-align:left;margin-left:7.5pt;margin-top:-9.95pt;width:15pt;height:10.2pt;z-index:252426240;mso-position-horizontal-relative:text;mso-position-vertical-relative:text" stroked="f">
                  <v:imagedata r:id="rId15" o:title=""/>
                  <w10:wrap type="topAndBottom"/>
                </v:shape>
                <w:control r:id="rId263" w:name="OptionButton1711111111114112" w:shapeid="_x0000_s1792"/>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F6A23E2"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E461641">
                <v:shape id="_x0000_s1804" type="#_x0000_t201" style="position:absolute;left:0;text-align:left;margin-left:7.5pt;margin-top:-9.95pt;width:15pt;height:10.2pt;z-index:252438528;mso-position-horizontal-relative:text;mso-position-vertical-relative:text" stroked="f">
                  <v:imagedata r:id="rId15" o:title=""/>
                  <w10:wrap type="topAndBottom"/>
                </v:shape>
                <w:control r:id="rId264" w:name="OptionButton1711111111114111" w:shapeid="_x0000_s1804"/>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5EF8DF6"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1D0A6C3">
                <v:shape id="_x0000_s1816" type="#_x0000_t201" style="position:absolute;left:0;text-align:left;margin-left:7.5pt;margin-top:-9.95pt;width:15pt;height:10.2pt;z-index:252450816;mso-position-horizontal-relative:text;mso-position-vertical-relative:text" stroked="f">
                  <v:imagedata r:id="rId15" o:title=""/>
                  <w10:wrap type="topAndBottom"/>
                </v:shape>
                <w:control r:id="rId265" w:name="OptionButton171111111111411" w:shapeid="_x0000_s1816"/>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225EFC1" w14:textId="77777777" w:rsidR="00316E0F" w:rsidRPr="00617AC7" w:rsidRDefault="00316E0F" w:rsidP="001B5EC7">
            <w:pPr>
              <w:rPr>
                <w:rFonts w:ascii="Verdana-Bold" w:eastAsia="Verdana-Bold" w:hAnsi="Verdana-Bold" w:cs="Verdana-Bold"/>
                <w:color w:val="000000"/>
                <w:sz w:val="16"/>
                <w:szCs w:val="16"/>
                <w:lang w:val="x-none"/>
              </w:rPr>
            </w:pPr>
          </w:p>
        </w:tc>
      </w:tr>
      <w:permStart w:id="230909381" w:edGrp="everyone"/>
      <w:tr w:rsidR="00316E0F" w:rsidRPr="00617AC7" w14:paraId="4F6AB598"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2D9CC25" w14:textId="77777777" w:rsidR="00316E0F" w:rsidRPr="00617AC7" w:rsidRDefault="00B533F3" w:rsidP="001B5EC7">
            <w:pPr>
              <w:spacing w:line="240" w:lineRule="auto"/>
              <w:rPr>
                <w:rFonts w:eastAsia="Verdana-Bold" w:cs="Verdana-Bold"/>
                <w:color w:val="000000"/>
                <w:sz w:val="18"/>
                <w:szCs w:val="18"/>
              </w:rPr>
            </w:pPr>
            <w:sdt>
              <w:sdtPr>
                <w:rPr>
                  <w:rFonts w:cs="Arial"/>
                  <w:sz w:val="16"/>
                  <w:szCs w:val="16"/>
                </w:rPr>
                <w:id w:val="-506587449"/>
                <w:placeholder>
                  <w:docPart w:val="40DCB20EEF634566B7D322218021415A"/>
                </w:placeholder>
                <w:showingPlcHdr/>
                <w:text/>
              </w:sdtPr>
              <w:sdtEndPr/>
              <w:sdtContent>
                <w:r w:rsidR="00316E0F" w:rsidRPr="00BC6986">
                  <w:rPr>
                    <w:rFonts w:cs="Arial"/>
                    <w:sz w:val="16"/>
                    <w:szCs w:val="16"/>
                  </w:rPr>
                  <w:t xml:space="preserve"> </w:t>
                </w:r>
                <w:r w:rsidR="00316E0F" w:rsidRPr="00BC6986">
                  <w:rPr>
                    <w:rStyle w:val="Textedelespacerserv"/>
                    <w:sz w:val="16"/>
                    <w:szCs w:val="16"/>
                  </w:rPr>
                  <w:t>Autre : entrer ici.</w:t>
                </w:r>
              </w:sdtContent>
            </w:sdt>
            <w:permEnd w:id="230909381"/>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879736C"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C9A56EF">
                <v:shape id="_x0000_s1769" type="#_x0000_t201" style="position:absolute;left:0;text-align:left;margin-left:6.9pt;margin-top:3.65pt;width:15pt;height:10.2pt;z-index:252402688;mso-position-horizontal-relative:text;mso-position-vertical-relative:text" stroked="f">
                  <v:imagedata r:id="rId15" o:title=""/>
                  <w10:wrap type="topAndBottom"/>
                </v:shape>
                <w:control r:id="rId266" w:name="OptionButton1811111111111211111" w:shapeid="_x0000_s1769"/>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64DB0C2"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80615B2">
                <v:shape id="_x0000_s1781" type="#_x0000_t201" style="position:absolute;left:0;text-align:left;margin-left:6.9pt;margin-top:3.65pt;width:15pt;height:10.2pt;z-index:252414976;mso-position-horizontal-relative:text;mso-position-vertical-relative:text" stroked="f">
                  <v:imagedata r:id="rId15" o:title=""/>
                  <w10:wrap type="topAndBottom"/>
                </v:shape>
                <w:control r:id="rId267" w:name="OptionButton181111111111121112" w:shapeid="_x0000_s1781"/>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D82B0A1"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C7B25B5">
                <v:shape id="_x0000_s1793" type="#_x0000_t201" style="position:absolute;left:0;text-align:left;margin-left:6.9pt;margin-top:3.65pt;width:15pt;height:10.2pt;z-index:252427264;mso-position-horizontal-relative:text;mso-position-vertical-relative:text" stroked="f">
                  <v:imagedata r:id="rId15" o:title=""/>
                  <w10:wrap type="topAndBottom"/>
                </v:shape>
                <w:control r:id="rId268" w:name="OptionButton181111111111121111" w:shapeid="_x0000_s1793"/>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9BF0C7F"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B6254A4">
                <v:shape id="_x0000_s1805" type="#_x0000_t201" style="position:absolute;left:0;text-align:left;margin-left:6.9pt;margin-top:3.65pt;width:15pt;height:10.2pt;z-index:252439552;mso-position-horizontal-relative:text;mso-position-vertical-relative:text" stroked="f">
                  <v:imagedata r:id="rId15" o:title=""/>
                  <w10:wrap type="topAndBottom"/>
                </v:shape>
                <w:control r:id="rId269" w:name="OptionButton18111111111112111" w:shapeid="_x0000_s1805"/>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14F2F4A"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655E0C8">
                <v:shape id="_x0000_s1817" type="#_x0000_t201" style="position:absolute;left:0;text-align:left;margin-left:6.9pt;margin-top:3.65pt;width:15pt;height:10.2pt;z-index:252451840;mso-position-horizontal-relative:text;mso-position-vertical-relative:text" stroked="f">
                  <v:imagedata r:id="rId15" o:title=""/>
                  <w10:wrap type="topAndBottom"/>
                </v:shape>
                <w:control r:id="rId270" w:name="OptionButton1811111111111211" w:shapeid="_x0000_s1817"/>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5D60AD8" w14:textId="77777777" w:rsidR="00316E0F" w:rsidRPr="00617AC7" w:rsidRDefault="00316E0F" w:rsidP="001B5EC7">
            <w:pPr>
              <w:rPr>
                <w:rFonts w:ascii="Verdana-Bold" w:eastAsia="Verdana-Bold" w:hAnsi="Verdana-Bold" w:cs="Verdana-Bold"/>
                <w:color w:val="000000"/>
                <w:sz w:val="16"/>
                <w:szCs w:val="16"/>
                <w:lang w:val="x-none"/>
              </w:rPr>
            </w:pPr>
          </w:p>
        </w:tc>
      </w:tr>
      <w:tr w:rsidR="00316E0F" w:rsidRPr="00616A47" w14:paraId="6D109979" w14:textId="77777777" w:rsidTr="001B5EC7">
        <w:trPr>
          <w:trHeight w:hRule="exact" w:val="283"/>
        </w:trPr>
        <w:tc>
          <w:tcPr>
            <w:tcW w:w="5000" w:type="pct"/>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4BC559BE" w14:textId="77777777" w:rsidR="00316E0F" w:rsidRPr="00616A47" w:rsidRDefault="00316E0F" w:rsidP="001B5EC7">
            <w:pPr>
              <w:suppressLineNumbers/>
              <w:suppressAutoHyphens/>
              <w:spacing w:after="0" w:line="240" w:lineRule="auto"/>
              <w:jc w:val="center"/>
              <w:rPr>
                <w:rFonts w:eastAsia="HelveticaNeue-ThinExt" w:cs="HelveticaNeue-ThinExt"/>
                <w:b/>
                <w:color w:val="000000"/>
                <w:kern w:val="1"/>
                <w:sz w:val="20"/>
                <w:szCs w:val="20"/>
                <w:lang w:val="x-none" w:eastAsia="hi-IN" w:bidi="hi-IN"/>
              </w:rPr>
            </w:pPr>
            <w:r w:rsidRPr="00E31FDB">
              <w:rPr>
                <w:rFonts w:eastAsia="SimSun" w:cs="Times New Roman"/>
                <w:b/>
                <w:color w:val="0070C0"/>
                <w:kern w:val="1"/>
                <w:sz w:val="20"/>
                <w:szCs w:val="20"/>
                <w:lang w:eastAsia="hi-IN" w:bidi="hi-IN"/>
              </w:rPr>
              <w:t xml:space="preserve">Activités concernant les relations avec les autres et le monde extérieur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316E0F" w:rsidRPr="00616A47" w14:paraId="627903EC" w14:textId="77777777" w:rsidTr="001B5EC7">
        <w:trPr>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DCB3CA" w14:textId="77777777" w:rsidR="00316E0F" w:rsidRPr="00616A47" w:rsidRDefault="00316E0F" w:rsidP="001B5EC7">
            <w:pPr>
              <w:spacing w:line="240" w:lineRule="auto"/>
              <w:rPr>
                <w:rFonts w:eastAsia="Verdana-Bold" w:cs="Verdana-Bold"/>
                <w:color w:val="000000" w:themeColor="text1"/>
                <w:sz w:val="18"/>
                <w:szCs w:val="18"/>
                <w:lang w:val="x-none"/>
              </w:rPr>
            </w:pPr>
            <w:permStart w:id="450638801" w:edGrp="everyone" w:colFirst="6" w:colLast="6"/>
            <w:r w:rsidRPr="00616A47">
              <w:rPr>
                <w:rFonts w:eastAsia="Verdana-Bold" w:cs="Verdana-Bold"/>
                <w:color w:val="000000" w:themeColor="text1"/>
                <w:sz w:val="18"/>
                <w:szCs w:val="18"/>
                <w:lang w:val="x-none"/>
              </w:rPr>
              <w:t>S’orienter dans le temp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DEA178A"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79D4441">
                <v:shape id="_x0000_s1918" type="#_x0000_t201" style="position:absolute;left:0;text-align:left;margin-left:8.2pt;margin-top:-9.75pt;width:15pt;height:10.2pt;z-index:252560384;mso-position-horizontal-relative:text;mso-position-vertical-relative:text" stroked="f">
                  <v:imagedata r:id="rId15" o:title=""/>
                  <w10:wrap type="topAndBottom"/>
                </v:shape>
                <w:control r:id="rId271" w:name="OptionButton121111111111151414" w:shapeid="_x0000_s1918"/>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895C3BA"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504529">
                <v:shape id="_x0000_s1928" type="#_x0000_t201" style="position:absolute;left:0;text-align:left;margin-left:8.2pt;margin-top:-9.75pt;width:15pt;height:10.2pt;z-index:252570624;mso-position-horizontal-relative:text;mso-position-vertical-relative:text" stroked="f">
                  <v:imagedata r:id="rId15" o:title=""/>
                  <w10:wrap type="topAndBottom"/>
                </v:shape>
                <w:control r:id="rId272" w:name="OptionButton121111111111151413" w:shapeid="_x0000_s1928"/>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82920E"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D79FDAD">
                <v:shape id="_x0000_s1938" type="#_x0000_t201" style="position:absolute;left:0;text-align:left;margin-left:8.2pt;margin-top:-9.75pt;width:15pt;height:10.2pt;z-index:252580864;mso-position-horizontal-relative:text;mso-position-vertical-relative:text" stroked="f">
                  <v:imagedata r:id="rId15" o:title=""/>
                  <w10:wrap type="topAndBottom"/>
                </v:shape>
                <w:control r:id="rId273" w:name="OptionButton121111111111151412" w:shapeid="_x0000_s1938"/>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02A1AFA"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C05B023">
                <v:shape id="_x0000_s1948" type="#_x0000_t201" style="position:absolute;left:0;text-align:left;margin-left:8.2pt;margin-top:-9.75pt;width:15pt;height:10.2pt;z-index:252591104;mso-position-horizontal-relative:text;mso-position-vertical-relative:text" stroked="f">
                  <v:imagedata r:id="rId15" o:title=""/>
                  <w10:wrap type="topAndBottom"/>
                </v:shape>
                <w:control r:id="rId274" w:name="OptionButton121111111111151411" w:shapeid="_x0000_s1948"/>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A598DE8"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14303D5">
                <v:shape id="_x0000_s1958" type="#_x0000_t201" style="position:absolute;left:0;text-align:left;margin-left:8.2pt;margin-top:-9.75pt;width:15pt;height:10.2pt;z-index:252601344;mso-position-horizontal-relative:text;mso-position-vertical-relative:text" stroked="f">
                  <v:imagedata r:id="rId15" o:title=""/>
                  <w10:wrap type="topAndBottom"/>
                </v:shape>
                <w:control r:id="rId275" w:name="OptionButton12111111111115141" w:shapeid="_x0000_s1958"/>
              </w:pict>
            </w:r>
          </w:p>
        </w:tc>
        <w:sdt>
          <w:sdtPr>
            <w:rPr>
              <w:rFonts w:eastAsia="Verdana-Bold" w:cstheme="minorHAnsi"/>
              <w:color w:val="000000"/>
              <w:lang w:val="x-none"/>
            </w:rPr>
            <w:id w:val="888913744"/>
            <w:placeholder>
              <w:docPart w:val="8DA9DA90A6094E48AB14BFA3556DA97D"/>
            </w:placeholder>
            <w:showingPlcHdr/>
          </w:sdtPr>
          <w:sdtEndPr/>
          <w:sdtContent>
            <w:tc>
              <w:tcPr>
                <w:tcW w:w="2141" w:type="pct"/>
                <w:vMerge w:val="restar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8A5FA1E" w14:textId="77777777" w:rsidR="00316E0F" w:rsidRPr="002E31DC" w:rsidRDefault="00316E0F" w:rsidP="001B5EC7">
                <w:pPr>
                  <w:rPr>
                    <w:rFonts w:eastAsia="Verdana-Bold" w:cstheme="minorHAnsi"/>
                    <w:color w:val="000000"/>
                    <w:lang w:val="x-none"/>
                  </w:rPr>
                </w:pPr>
                <w:r w:rsidRPr="002E31DC">
                  <w:rPr>
                    <w:rStyle w:val="Textedelespacerserv"/>
                    <w:rFonts w:cstheme="minorHAnsi"/>
                    <w:color w:val="000000" w:themeColor="text1"/>
                  </w:rPr>
                  <w:t xml:space="preserve">                                                                          </w:t>
                </w:r>
              </w:p>
            </w:tc>
          </w:sdtContent>
        </w:sdt>
      </w:tr>
      <w:permEnd w:id="450638801"/>
      <w:tr w:rsidR="00316E0F" w:rsidRPr="00616A47" w14:paraId="0B0A2204" w14:textId="77777777" w:rsidTr="001B5EC7">
        <w:trPr>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7986952" w14:textId="77777777" w:rsidR="00316E0F" w:rsidRPr="00616A47" w:rsidRDefault="00316E0F" w:rsidP="001B5EC7">
            <w:pPr>
              <w:spacing w:line="240" w:lineRule="auto"/>
              <w:rPr>
                <w:rFonts w:eastAsia="Verdana-Bold" w:cs="Verdana-Bold"/>
                <w:color w:val="000000" w:themeColor="text1"/>
                <w:sz w:val="18"/>
                <w:szCs w:val="18"/>
                <w:lang w:val="x-none"/>
              </w:rPr>
            </w:pPr>
            <w:r w:rsidRPr="00616A47">
              <w:rPr>
                <w:rFonts w:eastAsia="Verdana-Bold" w:cs="Verdana-Bold"/>
                <w:color w:val="000000" w:themeColor="text1"/>
                <w:sz w:val="18"/>
                <w:szCs w:val="18"/>
                <w:lang w:val="x-none"/>
              </w:rPr>
              <w:t>S’orienter dans l’espac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0D60E9"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2F6E967">
                <v:shape id="_x0000_s1919" type="#_x0000_t201" style="position:absolute;left:0;text-align:left;margin-left:8.2pt;margin-top:-9.75pt;width:15pt;height:10.2pt;z-index:252561408;mso-position-horizontal-relative:text;mso-position-vertical-relative:text" stroked="f">
                  <v:imagedata r:id="rId15" o:title=""/>
                  <w10:wrap type="topAndBottom"/>
                </v:shape>
                <w:control r:id="rId276" w:name="OptionButton12111111111141414" w:shapeid="_x0000_s1919"/>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54B7042"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650B41">
                <v:shape id="_x0000_s1929" type="#_x0000_t201" style="position:absolute;left:0;text-align:left;margin-left:8.2pt;margin-top:-9.75pt;width:15pt;height:10.2pt;z-index:252571648;mso-position-horizontal-relative:text;mso-position-vertical-relative:text" stroked="f">
                  <v:imagedata r:id="rId15" o:title=""/>
                  <w10:wrap type="topAndBottom"/>
                </v:shape>
                <w:control r:id="rId277" w:name="OptionButton12111111111141413" w:shapeid="_x0000_s1929"/>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A1E74DC"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06D999A">
                <v:shape id="_x0000_s1939" type="#_x0000_t201" style="position:absolute;left:0;text-align:left;margin-left:8.2pt;margin-top:-9.75pt;width:15pt;height:10.2pt;z-index:252581888;mso-position-horizontal-relative:text;mso-position-vertical-relative:text" stroked="f">
                  <v:imagedata r:id="rId15" o:title=""/>
                  <w10:wrap type="topAndBottom"/>
                </v:shape>
                <w:control r:id="rId278" w:name="OptionButton12111111111141412" w:shapeid="_x0000_s1939"/>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75F072"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7AA6C62">
                <v:shape id="_x0000_s1949" type="#_x0000_t201" style="position:absolute;left:0;text-align:left;margin-left:8.2pt;margin-top:-9.75pt;width:15pt;height:10.2pt;z-index:252592128;mso-position-horizontal-relative:text;mso-position-vertical-relative:text" stroked="f">
                  <v:imagedata r:id="rId15" o:title=""/>
                  <w10:wrap type="topAndBottom"/>
                </v:shape>
                <w:control r:id="rId279" w:name="OptionButton12111111111141411" w:shapeid="_x0000_s1949"/>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0095F4B3"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00CB15D">
                <v:shape id="_x0000_s1959" type="#_x0000_t201" style="position:absolute;left:0;text-align:left;margin-left:8.2pt;margin-top:-9.75pt;width:15pt;height:10.2pt;z-index:252602368;mso-position-horizontal-relative:text;mso-position-vertical-relative:text" stroked="f">
                  <v:imagedata r:id="rId15" o:title=""/>
                  <w10:wrap type="topAndBottom"/>
                </v:shape>
                <w:control r:id="rId280" w:name="OptionButton1211111111114141" w:shapeid="_x0000_s1959"/>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3D91BBF" w14:textId="77777777" w:rsidR="00316E0F" w:rsidRPr="00616A47" w:rsidRDefault="00316E0F" w:rsidP="001B5EC7">
            <w:pPr>
              <w:autoSpaceDE w:val="0"/>
              <w:rPr>
                <w:rFonts w:ascii="Verdana-Bold" w:eastAsia="Verdana-Bold" w:hAnsi="Verdana-Bold" w:cs="Verdana-Bold"/>
                <w:color w:val="000000"/>
                <w:sz w:val="16"/>
                <w:szCs w:val="16"/>
                <w:lang w:val="x-none"/>
              </w:rPr>
            </w:pPr>
          </w:p>
        </w:tc>
      </w:tr>
      <w:tr w:rsidR="00316E0F" w:rsidRPr="00616A47" w14:paraId="6AC1EF63"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EC7B834" w14:textId="77777777" w:rsidR="00316E0F" w:rsidRPr="00616A47"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Prendre des décisions adapté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EF25C52"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1FCFFE1">
                <v:shape id="_x0000_s1922" type="#_x0000_t201" style="position:absolute;left:0;text-align:left;margin-left:8.25pt;margin-top:-9.6pt;width:15pt;height:10.2pt;z-index:252564480;mso-position-horizontal-relative:text;mso-position-vertical-relative:text" stroked="f">
                  <v:imagedata r:id="rId15" o:title=""/>
                  <w10:wrap type="topAndBottom"/>
                </v:shape>
                <w:control r:id="rId281" w:name="OptionButton112211111111141414" w:shapeid="_x0000_s1922"/>
              </w:pict>
            </w:r>
            <w:r>
              <w:rPr>
                <w:rFonts w:ascii="Verdana-Bold" w:eastAsia="Verdana-Bold" w:hAnsi="Verdana-Bold" w:cs="Verdana-Bold"/>
                <w:noProof/>
                <w:color w:val="000000"/>
                <w:sz w:val="16"/>
                <w:szCs w:val="16"/>
                <w:lang w:eastAsia="fr-FR"/>
              </w:rPr>
              <w:pict w14:anchorId="11F1610D">
                <v:shape id="_x0000_s1920" type="#_x0000_t201" style="position:absolute;left:0;text-align:left;margin-left:7.85pt;margin-top:-9.8pt;width:15pt;height:10.2pt;z-index:252562432;mso-position-horizontal-relative:text;mso-position-vertical-relative:text" stroked="f">
                  <v:imagedata r:id="rId15" o:title=""/>
                  <w10:wrap type="topAndBottom"/>
                </v:shape>
                <w:control r:id="rId282" w:name="OptionButton13111111111141414" w:shapeid="_x0000_s1920"/>
              </w:pict>
            </w:r>
            <w:r>
              <w:rPr>
                <w:rFonts w:ascii="Verdana-Bold" w:eastAsia="Verdana-Bold" w:hAnsi="Verdana-Bold" w:cs="Verdana-Bold"/>
                <w:noProof/>
                <w:color w:val="000000"/>
                <w:sz w:val="16"/>
                <w:szCs w:val="16"/>
                <w:lang w:eastAsia="fr-FR"/>
              </w:rPr>
              <w:pict w14:anchorId="7424E6CB">
                <v:shape id="_x0000_s1921" type="#_x0000_t201" style="position:absolute;left:0;text-align:left;margin-left:7.85pt;margin-top:-9.75pt;width:15pt;height:10.2pt;z-index:252563456;mso-position-horizontal-relative:text;mso-position-vertical-relative:text" stroked="f">
                  <v:imagedata r:id="rId15" o:title=""/>
                  <w10:wrap type="topAndBottom"/>
                </v:shape>
                <w:control r:id="rId283" w:name="OptionButton14111111111141414" w:shapeid="_x0000_s1921"/>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2CCAB89"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6B6E6FE">
                <v:shape id="_x0000_s1932" type="#_x0000_t201" style="position:absolute;left:0;text-align:left;margin-left:8.25pt;margin-top:-9.6pt;width:15pt;height:10.2pt;z-index:252574720;mso-position-horizontal-relative:text;mso-position-vertical-relative:text" stroked="f">
                  <v:imagedata r:id="rId15" o:title=""/>
                  <w10:wrap type="topAndBottom"/>
                </v:shape>
                <w:control r:id="rId284" w:name="OptionButton112211111111141413" w:shapeid="_x0000_s1932"/>
              </w:pict>
            </w:r>
            <w:r>
              <w:rPr>
                <w:rFonts w:ascii="Verdana-Bold" w:eastAsia="Verdana-Bold" w:hAnsi="Verdana-Bold" w:cs="Verdana-Bold"/>
                <w:noProof/>
                <w:color w:val="000000"/>
                <w:sz w:val="16"/>
                <w:szCs w:val="16"/>
                <w:lang w:eastAsia="fr-FR"/>
              </w:rPr>
              <w:pict w14:anchorId="71C871D1">
                <v:shape id="_x0000_s1930" type="#_x0000_t201" style="position:absolute;left:0;text-align:left;margin-left:7.85pt;margin-top:-9.8pt;width:15pt;height:10.2pt;z-index:252572672;mso-position-horizontal-relative:text;mso-position-vertical-relative:text" stroked="f">
                  <v:imagedata r:id="rId15" o:title=""/>
                  <w10:wrap type="topAndBottom"/>
                </v:shape>
                <w:control r:id="rId285" w:name="OptionButton13111111111141413" w:shapeid="_x0000_s1930"/>
              </w:pict>
            </w:r>
            <w:r>
              <w:rPr>
                <w:rFonts w:ascii="Verdana-Bold" w:eastAsia="Verdana-Bold" w:hAnsi="Verdana-Bold" w:cs="Verdana-Bold"/>
                <w:noProof/>
                <w:color w:val="000000"/>
                <w:sz w:val="16"/>
                <w:szCs w:val="16"/>
                <w:lang w:eastAsia="fr-FR"/>
              </w:rPr>
              <w:pict w14:anchorId="31C34D12">
                <v:shape id="_x0000_s1931" type="#_x0000_t201" style="position:absolute;left:0;text-align:left;margin-left:7.85pt;margin-top:-9.75pt;width:15pt;height:10.2pt;z-index:252573696;mso-position-horizontal-relative:text;mso-position-vertical-relative:text" stroked="f">
                  <v:imagedata r:id="rId15" o:title=""/>
                  <w10:wrap type="topAndBottom"/>
                </v:shape>
                <w:control r:id="rId286" w:name="OptionButton14111111111141413" w:shapeid="_x0000_s1931"/>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0DDA506"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C7085FB">
                <v:shape id="_x0000_s1942" type="#_x0000_t201" style="position:absolute;left:0;text-align:left;margin-left:8.25pt;margin-top:-9.6pt;width:15pt;height:10.2pt;z-index:252584960;mso-position-horizontal-relative:text;mso-position-vertical-relative:text" stroked="f">
                  <v:imagedata r:id="rId15" o:title=""/>
                  <w10:wrap type="topAndBottom"/>
                </v:shape>
                <w:control r:id="rId287" w:name="OptionButton112211111111141412" w:shapeid="_x0000_s1942"/>
              </w:pict>
            </w:r>
            <w:r>
              <w:rPr>
                <w:rFonts w:ascii="Verdana-Bold" w:eastAsia="Verdana-Bold" w:hAnsi="Verdana-Bold" w:cs="Verdana-Bold"/>
                <w:noProof/>
                <w:color w:val="000000"/>
                <w:sz w:val="16"/>
                <w:szCs w:val="16"/>
                <w:lang w:eastAsia="fr-FR"/>
              </w:rPr>
              <w:pict w14:anchorId="73D0AADF">
                <v:shape id="_x0000_s1940" type="#_x0000_t201" style="position:absolute;left:0;text-align:left;margin-left:7.85pt;margin-top:-9.8pt;width:15pt;height:10.2pt;z-index:252582912;mso-position-horizontal-relative:text;mso-position-vertical-relative:text" stroked="f">
                  <v:imagedata r:id="rId15" o:title=""/>
                  <w10:wrap type="topAndBottom"/>
                </v:shape>
                <w:control r:id="rId288" w:name="OptionButton13111111111141412" w:shapeid="_x0000_s1940"/>
              </w:pict>
            </w:r>
            <w:r>
              <w:rPr>
                <w:rFonts w:ascii="Verdana-Bold" w:eastAsia="Verdana-Bold" w:hAnsi="Verdana-Bold" w:cs="Verdana-Bold"/>
                <w:noProof/>
                <w:color w:val="000000"/>
                <w:sz w:val="16"/>
                <w:szCs w:val="16"/>
                <w:lang w:eastAsia="fr-FR"/>
              </w:rPr>
              <w:pict w14:anchorId="27383229">
                <v:shape id="_x0000_s1941" type="#_x0000_t201" style="position:absolute;left:0;text-align:left;margin-left:7.85pt;margin-top:-9.75pt;width:15pt;height:10.2pt;z-index:252583936;mso-position-horizontal-relative:text;mso-position-vertical-relative:text" stroked="f">
                  <v:imagedata r:id="rId15" o:title=""/>
                  <w10:wrap type="topAndBottom"/>
                </v:shape>
                <w:control r:id="rId289" w:name="OptionButton14111111111141412" w:shapeid="_x0000_s1941"/>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10B37E"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1E92031">
                <v:shape id="_x0000_s1952" type="#_x0000_t201" style="position:absolute;left:0;text-align:left;margin-left:8.25pt;margin-top:-9.6pt;width:15pt;height:10.2pt;z-index:252595200;mso-position-horizontal-relative:text;mso-position-vertical-relative:text" stroked="f">
                  <v:imagedata r:id="rId15" o:title=""/>
                  <w10:wrap type="topAndBottom"/>
                </v:shape>
                <w:control r:id="rId290" w:name="OptionButton112211111111141411" w:shapeid="_x0000_s1952"/>
              </w:pict>
            </w:r>
            <w:r>
              <w:rPr>
                <w:rFonts w:ascii="Verdana-Bold" w:eastAsia="Verdana-Bold" w:hAnsi="Verdana-Bold" w:cs="Verdana-Bold"/>
                <w:noProof/>
                <w:color w:val="000000"/>
                <w:sz w:val="16"/>
                <w:szCs w:val="16"/>
                <w:lang w:eastAsia="fr-FR"/>
              </w:rPr>
              <w:pict w14:anchorId="5784D4B6">
                <v:shape id="_x0000_s1950" type="#_x0000_t201" style="position:absolute;left:0;text-align:left;margin-left:7.85pt;margin-top:-9.8pt;width:15pt;height:10.2pt;z-index:252593152;mso-position-horizontal-relative:text;mso-position-vertical-relative:text" stroked="f">
                  <v:imagedata r:id="rId15" o:title=""/>
                  <w10:wrap type="topAndBottom"/>
                </v:shape>
                <w:control r:id="rId291" w:name="OptionButton13111111111141411" w:shapeid="_x0000_s1950"/>
              </w:pict>
            </w:r>
            <w:r>
              <w:rPr>
                <w:rFonts w:ascii="Verdana-Bold" w:eastAsia="Verdana-Bold" w:hAnsi="Verdana-Bold" w:cs="Verdana-Bold"/>
                <w:noProof/>
                <w:color w:val="000000"/>
                <w:sz w:val="16"/>
                <w:szCs w:val="16"/>
                <w:lang w:eastAsia="fr-FR"/>
              </w:rPr>
              <w:pict w14:anchorId="1DE12CF3">
                <v:shape id="_x0000_s1951" type="#_x0000_t201" style="position:absolute;left:0;text-align:left;margin-left:7.85pt;margin-top:-9.75pt;width:15pt;height:10.2pt;z-index:252594176;mso-position-horizontal-relative:text;mso-position-vertical-relative:text" stroked="f">
                  <v:imagedata r:id="rId15" o:title=""/>
                  <w10:wrap type="topAndBottom"/>
                </v:shape>
                <w:control r:id="rId292" w:name="OptionButton14111111111141411" w:shapeid="_x0000_s1951"/>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45C2BA38"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2863028">
                <v:shape id="_x0000_s1962" type="#_x0000_t201" style="position:absolute;left:0;text-align:left;margin-left:8.25pt;margin-top:-9.6pt;width:15pt;height:10.2pt;z-index:252605440;mso-position-horizontal-relative:text;mso-position-vertical-relative:text" stroked="f">
                  <v:imagedata r:id="rId15" o:title=""/>
                  <w10:wrap type="topAndBottom"/>
                </v:shape>
                <w:control r:id="rId293" w:name="OptionButton11221111111114141" w:shapeid="_x0000_s1962"/>
              </w:pict>
            </w:r>
            <w:r>
              <w:rPr>
                <w:rFonts w:ascii="Verdana-Bold" w:eastAsia="Verdana-Bold" w:hAnsi="Verdana-Bold" w:cs="Verdana-Bold"/>
                <w:noProof/>
                <w:color w:val="000000"/>
                <w:sz w:val="16"/>
                <w:szCs w:val="16"/>
                <w:lang w:eastAsia="fr-FR"/>
              </w:rPr>
              <w:pict w14:anchorId="50F24C1E">
                <v:shape id="_x0000_s1960" type="#_x0000_t201" style="position:absolute;left:0;text-align:left;margin-left:7.85pt;margin-top:-9.8pt;width:15pt;height:10.2pt;z-index:252603392;mso-position-horizontal-relative:text;mso-position-vertical-relative:text" stroked="f">
                  <v:imagedata r:id="rId15" o:title=""/>
                  <w10:wrap type="topAndBottom"/>
                </v:shape>
                <w:control r:id="rId294" w:name="OptionButton1311111111114141" w:shapeid="_x0000_s1960"/>
              </w:pict>
            </w:r>
            <w:r>
              <w:rPr>
                <w:rFonts w:ascii="Verdana-Bold" w:eastAsia="Verdana-Bold" w:hAnsi="Verdana-Bold" w:cs="Verdana-Bold"/>
                <w:noProof/>
                <w:color w:val="000000"/>
                <w:sz w:val="16"/>
                <w:szCs w:val="16"/>
                <w:lang w:eastAsia="fr-FR"/>
              </w:rPr>
              <w:pict w14:anchorId="7A5EEFB7">
                <v:shape id="_x0000_s1961" type="#_x0000_t201" style="position:absolute;left:0;text-align:left;margin-left:7.85pt;margin-top:-9.75pt;width:15pt;height:10.2pt;z-index:252604416;mso-position-horizontal-relative:text;mso-position-vertical-relative:text" stroked="f">
                  <v:imagedata r:id="rId15" o:title=""/>
                  <w10:wrap type="topAndBottom"/>
                </v:shape>
                <w:control r:id="rId295" w:name="OptionButton1411111111114141" w:shapeid="_x0000_s1961"/>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A6EE131" w14:textId="77777777" w:rsidR="00316E0F" w:rsidRPr="00616A47" w:rsidRDefault="00316E0F" w:rsidP="001B5EC7">
            <w:pPr>
              <w:autoSpaceDE w:val="0"/>
              <w:rPr>
                <w:rFonts w:ascii="Verdana-Bold" w:eastAsia="Verdana-Bold" w:hAnsi="Verdana-Bold" w:cs="Verdana-Bold"/>
                <w:color w:val="000000"/>
                <w:sz w:val="16"/>
                <w:szCs w:val="16"/>
                <w:lang w:val="x-none"/>
              </w:rPr>
            </w:pPr>
          </w:p>
        </w:tc>
      </w:tr>
      <w:tr w:rsidR="00316E0F" w:rsidRPr="00616A47" w14:paraId="7D4D83BE"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D0999F5" w14:textId="77777777" w:rsidR="00316E0F" w:rsidRPr="00616A47"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Mémoriser</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64228B" w14:textId="77777777" w:rsidR="00316E0F" w:rsidRPr="00400748" w:rsidRDefault="00B533F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271F3100">
                <v:shape id="_x0000_s1923" type="#_x0000_t201" style="position:absolute;margin-left:8.8pt;margin-top:.3pt;width:15pt;height:10.2pt;z-index:252565504;mso-position-horizontal-relative:text;mso-position-vertical-relative:text" stroked="f">
                  <v:imagedata r:id="rId15" o:title=""/>
                  <w10:wrap type="topAndBottom"/>
                </v:shape>
                <w:control r:id="rId296" w:name="OptionButton1121111111111141414" w:shapeid="_x0000_s1923"/>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08E26D4" w14:textId="77777777" w:rsidR="00316E0F" w:rsidRPr="00400748" w:rsidRDefault="00B533F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72A787AB">
                <v:shape id="_x0000_s1933" type="#_x0000_t201" style="position:absolute;margin-left:8.8pt;margin-top:.3pt;width:15pt;height:10.2pt;z-index:252575744;mso-position-horizontal-relative:text;mso-position-vertical-relative:text" stroked="f">
                  <v:imagedata r:id="rId15" o:title=""/>
                  <w10:wrap type="topAndBottom"/>
                </v:shape>
                <w:control r:id="rId297" w:name="OptionButton1121111111111141413" w:shapeid="_x0000_s1933"/>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8748848" w14:textId="77777777" w:rsidR="00316E0F" w:rsidRPr="00400748" w:rsidRDefault="00B533F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200C8D94">
                <v:shape id="_x0000_s1943" type="#_x0000_t201" style="position:absolute;margin-left:8.8pt;margin-top:.3pt;width:15pt;height:10.2pt;z-index:252585984;mso-position-horizontal-relative:text;mso-position-vertical-relative:text" stroked="f">
                  <v:imagedata r:id="rId15" o:title=""/>
                  <w10:wrap type="topAndBottom"/>
                </v:shape>
                <w:control r:id="rId298" w:name="OptionButton1121111111111141412" w:shapeid="_x0000_s1943"/>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99CEFF9" w14:textId="77777777" w:rsidR="00316E0F" w:rsidRPr="00400748" w:rsidRDefault="00B533F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1CA03452">
                <v:shape id="_x0000_s1953" type="#_x0000_t201" style="position:absolute;margin-left:8.8pt;margin-top:.3pt;width:15pt;height:10.2pt;z-index:252596224;mso-position-horizontal-relative:text;mso-position-vertical-relative:text" stroked="f">
                  <v:imagedata r:id="rId15" o:title=""/>
                  <w10:wrap type="topAndBottom"/>
                </v:shape>
                <w:control r:id="rId299" w:name="OptionButton1121111111111141411" w:shapeid="_x0000_s1953"/>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4AEF7AE" w14:textId="77777777" w:rsidR="00316E0F" w:rsidRPr="00400748" w:rsidRDefault="00B533F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4903E131">
                <v:shape id="_x0000_s1963" type="#_x0000_t201" style="position:absolute;margin-left:8.8pt;margin-top:.3pt;width:15pt;height:10.2pt;z-index:252606464;mso-position-horizontal-relative:text;mso-position-vertical-relative:text" stroked="f">
                  <v:imagedata r:id="rId15" o:title=""/>
                  <w10:wrap type="topAndBottom"/>
                </v:shape>
                <w:control r:id="rId300" w:name="OptionButton112111111111114141" w:shapeid="_x0000_s1963"/>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76087FB" w14:textId="77777777" w:rsidR="00316E0F" w:rsidRPr="00616A47" w:rsidRDefault="00316E0F" w:rsidP="001B5EC7">
            <w:pPr>
              <w:autoSpaceDE w:val="0"/>
              <w:rPr>
                <w:rFonts w:ascii="Verdana-Bold" w:eastAsia="Verdana-Bold" w:hAnsi="Verdana-Bold" w:cs="Verdana-Bold"/>
                <w:color w:val="000000"/>
                <w:sz w:val="16"/>
                <w:szCs w:val="16"/>
                <w:lang w:val="x-none"/>
              </w:rPr>
            </w:pPr>
          </w:p>
        </w:tc>
      </w:tr>
      <w:tr w:rsidR="00316E0F" w14:paraId="178ED37D"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1C40EE1" w14:textId="77777777" w:rsidR="00316E0F" w:rsidRPr="00A024EC"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Prendre des initiatives</w:t>
            </w:r>
            <w:r w:rsidRPr="00A024EC">
              <w:rPr>
                <w:rFonts w:eastAsia="Verdana-Bold" w:cs="Verdana-Bold"/>
                <w:color w:val="000000" w:themeColor="text1"/>
                <w:sz w:val="18"/>
                <w:szCs w:val="18"/>
              </w:rPr>
              <w:t xml:space="preserv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97B9524"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4E2DF81">
                <v:shape id="_x0000_s1924" type="#_x0000_t201" style="position:absolute;left:0;text-align:left;margin-left:8pt;margin-top:1.1pt;width:15pt;height:10.2pt;z-index:252566528;mso-position-horizontal-relative:text;mso-position-vertical-relative:text" stroked="f">
                  <v:imagedata r:id="rId15" o:title=""/>
                  <w10:wrap type="topAndBottom"/>
                </v:shape>
                <w:control r:id="rId301" w:name="OptionButton15111111111141414" w:shapeid="_x0000_s1924"/>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5158A41"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EA5355F">
                <v:shape id="_x0000_s1934" type="#_x0000_t201" style="position:absolute;left:0;text-align:left;margin-left:8pt;margin-top:1.1pt;width:15pt;height:10.2pt;z-index:252576768;mso-position-horizontal-relative:text;mso-position-vertical-relative:text" stroked="f">
                  <v:imagedata r:id="rId15" o:title=""/>
                  <w10:wrap type="topAndBottom"/>
                </v:shape>
                <w:control r:id="rId302" w:name="OptionButton15111111111141413" w:shapeid="_x0000_s1934"/>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665A2F9"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2FD71BA">
                <v:shape id="_x0000_s1944" type="#_x0000_t201" style="position:absolute;left:0;text-align:left;margin-left:8pt;margin-top:1.1pt;width:15pt;height:10.2pt;z-index:252587008;mso-position-horizontal-relative:text;mso-position-vertical-relative:text" stroked="f">
                  <v:imagedata r:id="rId15" o:title=""/>
                  <w10:wrap type="topAndBottom"/>
                </v:shape>
                <w:control r:id="rId303" w:name="OptionButton15111111111141412" w:shapeid="_x0000_s1944"/>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42A0F9C"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000BBEB">
                <v:shape id="_x0000_s1954" type="#_x0000_t201" style="position:absolute;left:0;text-align:left;margin-left:8pt;margin-top:1.1pt;width:15pt;height:10.2pt;z-index:252597248;mso-position-horizontal-relative:text;mso-position-vertical-relative:text" stroked="f">
                  <v:imagedata r:id="rId15" o:title=""/>
                  <w10:wrap type="topAndBottom"/>
                </v:shape>
                <w:control r:id="rId304" w:name="OptionButton15111111111141411" w:shapeid="_x0000_s1954"/>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CA5B5E7"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7360DEC">
                <v:shape id="_x0000_s1964" type="#_x0000_t201" style="position:absolute;left:0;text-align:left;margin-left:8pt;margin-top:1.1pt;width:15pt;height:10.2pt;z-index:252607488;mso-position-horizontal-relative:text;mso-position-vertical-relative:text" stroked="f">
                  <v:imagedata r:id="rId15" o:title=""/>
                  <w10:wrap type="topAndBottom"/>
                </v:shape>
                <w:control r:id="rId305" w:name="OptionButton1511111111114141" w:shapeid="_x0000_s1964"/>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C403DC8" w14:textId="77777777" w:rsidR="00316E0F" w:rsidRDefault="00316E0F" w:rsidP="001B5EC7">
            <w:pPr>
              <w:autoSpaceDE w:val="0"/>
              <w:rPr>
                <w:rFonts w:ascii="Verdana-Bold" w:eastAsia="Verdana-Bold" w:hAnsi="Verdana-Bold" w:cs="Verdana-Bold"/>
                <w:color w:val="000000"/>
                <w:sz w:val="16"/>
                <w:szCs w:val="16"/>
                <w:lang w:val="x-none"/>
              </w:rPr>
            </w:pPr>
          </w:p>
        </w:tc>
      </w:tr>
      <w:tr w:rsidR="00316E0F" w14:paraId="6ECB6DFE"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D540DDE" w14:textId="77777777" w:rsidR="00316E0F" w:rsidRPr="00A024EC"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Gérer sa sécurité</w:t>
            </w:r>
            <w:r w:rsidRPr="00A024EC">
              <w:rPr>
                <w:rFonts w:eastAsia="Verdana-Bold" w:cs="Verdana-Bold"/>
                <w:color w:val="000000" w:themeColor="text1"/>
                <w:sz w:val="18"/>
                <w:szCs w:val="18"/>
              </w:rPr>
              <w:t xml:space="preserv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CA4E4F9"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FC0F1C6">
                <v:shape id="_x0000_s1925" type="#_x0000_t201" style="position:absolute;left:0;text-align:left;margin-left:6.9pt;margin-top:4.2pt;width:15pt;height:10.2pt;z-index:252567552;mso-position-horizontal-relative:text;mso-position-vertical-relative:text" stroked="f">
                  <v:imagedata r:id="rId15" o:title=""/>
                  <w10:wrap type="topAndBottom"/>
                </v:shape>
                <w:control r:id="rId306" w:name="OptionButton16111111111141414" w:shapeid="_x0000_s1925"/>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CF110CD"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8080701">
                <v:shape id="_x0000_s1935" type="#_x0000_t201" style="position:absolute;left:0;text-align:left;margin-left:6.9pt;margin-top:4.2pt;width:15pt;height:10.2pt;z-index:252577792;mso-position-horizontal-relative:text;mso-position-vertical-relative:text" stroked="f">
                  <v:imagedata r:id="rId15" o:title=""/>
                  <w10:wrap type="topAndBottom"/>
                </v:shape>
                <w:control r:id="rId307" w:name="OptionButton16111111111141413" w:shapeid="_x0000_s1935"/>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71E7B7D"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701958A">
                <v:shape id="_x0000_s1945" type="#_x0000_t201" style="position:absolute;left:0;text-align:left;margin-left:6.9pt;margin-top:4.2pt;width:15pt;height:10.2pt;z-index:252588032;mso-position-horizontal-relative:text;mso-position-vertical-relative:text" stroked="f">
                  <v:imagedata r:id="rId15" o:title=""/>
                  <w10:wrap type="topAndBottom"/>
                </v:shape>
                <w:control r:id="rId308" w:name="OptionButton16111111111141412" w:shapeid="_x0000_s1945"/>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7743D48"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2D2C9B8">
                <v:shape id="_x0000_s1955" type="#_x0000_t201" style="position:absolute;left:0;text-align:left;margin-left:6.9pt;margin-top:4.2pt;width:15pt;height:10.2pt;z-index:252598272;mso-position-horizontal-relative:text;mso-position-vertical-relative:text" stroked="f">
                  <v:imagedata r:id="rId15" o:title=""/>
                  <w10:wrap type="topAndBottom"/>
                </v:shape>
                <w:control r:id="rId309" w:name="OptionButton16111111111141411" w:shapeid="_x0000_s1955"/>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15FC8F4"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B91519D">
                <v:shape id="_x0000_s1965" type="#_x0000_t201" style="position:absolute;left:0;text-align:left;margin-left:6.9pt;margin-top:4.2pt;width:15pt;height:10.2pt;z-index:252608512;mso-position-horizontal-relative:text;mso-position-vertical-relative:text" stroked="f">
                  <v:imagedata r:id="rId15" o:title=""/>
                  <w10:wrap type="topAndBottom"/>
                </v:shape>
                <w:control r:id="rId310" w:name="OptionButton1611111111114141" w:shapeid="_x0000_s1965"/>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2ACEB4A" w14:textId="77777777" w:rsidR="00316E0F" w:rsidRDefault="00316E0F" w:rsidP="001B5EC7">
            <w:pPr>
              <w:autoSpaceDE w:val="0"/>
              <w:rPr>
                <w:rFonts w:ascii="Verdana-Bold" w:eastAsia="Verdana-Bold" w:hAnsi="Verdana-Bold" w:cs="Verdana-Bold"/>
                <w:color w:val="000000"/>
                <w:sz w:val="16"/>
                <w:szCs w:val="16"/>
                <w:lang w:val="x-none"/>
              </w:rPr>
            </w:pPr>
          </w:p>
        </w:tc>
      </w:tr>
      <w:tr w:rsidR="00316E0F" w14:paraId="7E3C132B"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4789B6" w14:textId="77777777" w:rsidR="00316E0F" w:rsidRPr="00A024EC"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 xml:space="preserve">Maîtriser son comportement dans ses relations avec </w:t>
            </w:r>
            <w:r w:rsidRPr="00A024EC">
              <w:rPr>
                <w:rFonts w:eastAsia="Verdana-Bold" w:cs="Verdana-Bold"/>
                <w:color w:val="000000" w:themeColor="text1"/>
                <w:sz w:val="18"/>
                <w:szCs w:val="18"/>
              </w:rPr>
              <w:t>les autr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C7AB5E8"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0F4CF99">
                <v:shape id="_x0000_s1926" type="#_x0000_t201" style="position:absolute;left:0;text-align:left;margin-left:7.5pt;margin-top:-9.95pt;width:15pt;height:10.2pt;z-index:252568576;mso-position-horizontal-relative:text;mso-position-vertical-relative:text" stroked="f">
                  <v:imagedata r:id="rId15" o:title=""/>
                  <w10:wrap type="topAndBottom"/>
                </v:shape>
                <w:control r:id="rId311" w:name="OptionButton17111111111141514" w:shapeid="_x0000_s1926"/>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AA12DE4"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ACCF912">
                <v:shape id="_x0000_s1936" type="#_x0000_t201" style="position:absolute;left:0;text-align:left;margin-left:7.5pt;margin-top:-9.95pt;width:15pt;height:10.2pt;z-index:252578816;mso-position-horizontal-relative:text;mso-position-vertical-relative:text" stroked="f">
                  <v:imagedata r:id="rId15" o:title=""/>
                  <w10:wrap type="topAndBottom"/>
                </v:shape>
                <w:control r:id="rId312" w:name="OptionButton17111111111141513" w:shapeid="_x0000_s1936"/>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6A6EE6"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47C153D">
                <v:shape id="_x0000_s1946" type="#_x0000_t201" style="position:absolute;left:0;text-align:left;margin-left:7.5pt;margin-top:-9.95pt;width:15pt;height:10.2pt;z-index:252589056;mso-position-horizontal-relative:text;mso-position-vertical-relative:text" stroked="f">
                  <v:imagedata r:id="rId15" o:title=""/>
                  <w10:wrap type="topAndBottom"/>
                </v:shape>
                <w:control r:id="rId313" w:name="OptionButton17111111111141512" w:shapeid="_x0000_s1946"/>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2D5D0D"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4775A4">
                <v:shape id="_x0000_s1956" type="#_x0000_t201" style="position:absolute;left:0;text-align:left;margin-left:7.5pt;margin-top:-9.95pt;width:15pt;height:10.2pt;z-index:252599296;mso-position-horizontal-relative:text;mso-position-vertical-relative:text" stroked="f">
                  <v:imagedata r:id="rId15" o:title=""/>
                  <w10:wrap type="topAndBottom"/>
                </v:shape>
                <w:control r:id="rId314" w:name="OptionButton17111111111141511" w:shapeid="_x0000_s1956"/>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15779FE"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B78DC0E">
                <v:shape id="_x0000_s1966" type="#_x0000_t201" style="position:absolute;left:0;text-align:left;margin-left:7.5pt;margin-top:-9.95pt;width:15pt;height:10.2pt;z-index:252609536;mso-position-horizontal-relative:text;mso-position-vertical-relative:text" stroked="f">
                  <v:imagedata r:id="rId15" o:title=""/>
                  <w10:wrap type="topAndBottom"/>
                </v:shape>
                <w:control r:id="rId315" w:name="OptionButton1711111111114151" w:shapeid="_x0000_s1966"/>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3EFB693" w14:textId="77777777" w:rsidR="00316E0F" w:rsidRDefault="00316E0F" w:rsidP="001B5EC7">
            <w:pPr>
              <w:autoSpaceDE w:val="0"/>
              <w:rPr>
                <w:rFonts w:ascii="Verdana-Bold" w:eastAsia="Verdana-Bold" w:hAnsi="Verdana-Bold" w:cs="Verdana-Bold"/>
                <w:color w:val="000000"/>
                <w:sz w:val="16"/>
                <w:szCs w:val="16"/>
                <w:lang w:val="x-none"/>
              </w:rPr>
            </w:pPr>
          </w:p>
        </w:tc>
      </w:tr>
      <w:tr w:rsidR="00316E0F" w14:paraId="2A4D4982"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1B85CCB" w14:textId="77777777" w:rsidR="00316E0F" w:rsidRPr="00A024EC" w:rsidRDefault="00316E0F" w:rsidP="001B5EC7">
            <w:pPr>
              <w:spacing w:line="240" w:lineRule="auto"/>
              <w:rPr>
                <w:rFonts w:eastAsia="Verdana-Bold" w:cs="Verdana-Bold"/>
                <w:color w:val="000000" w:themeColor="text1"/>
                <w:sz w:val="18"/>
                <w:szCs w:val="18"/>
              </w:rPr>
            </w:pPr>
            <w:r w:rsidRPr="00A024EC">
              <w:rPr>
                <w:rFonts w:eastAsia="Verdana-Bold" w:cs="Verdana-Bold"/>
                <w:color w:val="000000" w:themeColor="text1"/>
                <w:sz w:val="18"/>
                <w:szCs w:val="18"/>
              </w:rPr>
              <w:t xml:space="preserve">Avoir des relations affectives </w:t>
            </w:r>
          </w:p>
          <w:p w14:paraId="78CCC177" w14:textId="77777777" w:rsidR="00316E0F" w:rsidRPr="00A024EC" w:rsidRDefault="00316E0F" w:rsidP="001B5EC7">
            <w:pPr>
              <w:spacing w:line="240" w:lineRule="auto"/>
              <w:rPr>
                <w:rFonts w:eastAsia="Verdana-Bold" w:cs="Verdana-Bold"/>
                <w:color w:val="000000" w:themeColor="text1"/>
                <w:sz w:val="18"/>
                <w:szCs w:val="18"/>
              </w:rPr>
            </w:pPr>
          </w:p>
          <w:p w14:paraId="6226FDBF" w14:textId="77777777" w:rsidR="00316E0F" w:rsidRPr="00A024EC" w:rsidRDefault="00316E0F" w:rsidP="001B5EC7">
            <w:pPr>
              <w:spacing w:line="240" w:lineRule="auto"/>
              <w:rPr>
                <w:rFonts w:eastAsia="Verdana-Bold" w:cs="Verdana-Bold"/>
                <w:color w:val="000000" w:themeColor="text1"/>
                <w:sz w:val="18"/>
                <w:szCs w:val="18"/>
              </w:rPr>
            </w:pPr>
            <w:r w:rsidRPr="00A024EC">
              <w:rPr>
                <w:rFonts w:eastAsia="Verdana-Bold" w:cs="Verdana-Bold"/>
                <w:color w:val="000000" w:themeColor="text1"/>
                <w:sz w:val="18"/>
                <w:szCs w:val="18"/>
              </w:rPr>
              <w:t>l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CE16A9F"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69F103A">
                <v:shape id="_x0000_s1927" type="#_x0000_t201" style="position:absolute;left:0;text-align:left;margin-left:6.9pt;margin-top:3.65pt;width:15pt;height:10.2pt;z-index:252569600;mso-position-horizontal-relative:text;mso-position-vertical-relative:text" stroked="f">
                  <v:imagedata r:id="rId15" o:title=""/>
                  <w10:wrap type="topAndBottom"/>
                </v:shape>
                <w:control r:id="rId316" w:name="OptionButton181111111111121512" w:shapeid="_x0000_s1927"/>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EC40E42"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F3E66BF">
                <v:shape id="_x0000_s1937" type="#_x0000_t201" style="position:absolute;left:0;text-align:left;margin-left:6.9pt;margin-top:3.65pt;width:15pt;height:10.2pt;z-index:252579840;mso-position-horizontal-relative:text;mso-position-vertical-relative:text" stroked="f">
                  <v:imagedata r:id="rId15" o:title=""/>
                  <w10:wrap type="topAndBottom"/>
                </v:shape>
                <w:control r:id="rId317" w:name="OptionButton1811111111111215112" w:shapeid="_x0000_s1937"/>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263D22C"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7F899E3">
                <v:shape id="_x0000_s1947" type="#_x0000_t201" style="position:absolute;left:0;text-align:left;margin-left:6.9pt;margin-top:3.65pt;width:15pt;height:10.2pt;z-index:252590080;mso-position-horizontal-relative:text;mso-position-vertical-relative:text" stroked="f">
                  <v:imagedata r:id="rId15" o:title=""/>
                  <w10:wrap type="topAndBottom"/>
                </v:shape>
                <w:control r:id="rId318" w:name="OptionButton1811111111111215111" w:shapeid="_x0000_s1947"/>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828D71"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7344D8A">
                <v:shape id="_x0000_s1957" type="#_x0000_t201" style="position:absolute;left:0;text-align:left;margin-left:6.9pt;margin-top:3.65pt;width:15pt;height:10.2pt;z-index:252600320;mso-position-horizontal-relative:text;mso-position-vertical-relative:text" stroked="f">
                  <v:imagedata r:id="rId15" o:title=""/>
                  <w10:wrap type="topAndBottom"/>
                </v:shape>
                <w:control r:id="rId319" w:name="OptionButton181111111111121511" w:shapeid="_x0000_s1957"/>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D790F62" w14:textId="77777777" w:rsidR="00316E0F" w:rsidRDefault="00B533F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C8F8A30">
                <v:shape id="_x0000_s1967" type="#_x0000_t201" style="position:absolute;left:0;text-align:left;margin-left:6.9pt;margin-top:3.65pt;width:15pt;height:10.2pt;z-index:252610560;mso-position-horizontal-relative:text;mso-position-vertical-relative:text" stroked="f">
                  <v:imagedata r:id="rId15" o:title=""/>
                  <w10:wrap type="topAndBottom"/>
                </v:shape>
                <w:control r:id="rId320" w:name="OptionButton18111111111112151" w:shapeid="_x0000_s1967"/>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84FD939" w14:textId="77777777" w:rsidR="00316E0F" w:rsidRDefault="00316E0F" w:rsidP="001B5EC7">
            <w:pPr>
              <w:autoSpaceDE w:val="0"/>
              <w:rPr>
                <w:rFonts w:ascii="Verdana-Bold" w:eastAsia="Verdana-Bold" w:hAnsi="Verdana-Bold" w:cs="Verdana-Bold"/>
                <w:color w:val="000000"/>
                <w:sz w:val="16"/>
                <w:szCs w:val="16"/>
                <w:lang w:val="x-none"/>
              </w:rPr>
            </w:pPr>
          </w:p>
        </w:tc>
      </w:tr>
    </w:tbl>
    <w:p w14:paraId="7209C5FB" w14:textId="77777777" w:rsidR="00FE3139" w:rsidRPr="0066364B" w:rsidRDefault="0066364B" w:rsidP="0066364B">
      <w:pPr>
        <w:spacing w:line="240" w:lineRule="auto"/>
        <w:rPr>
          <w:rFonts w:cs="Times New Roman"/>
          <w:b/>
          <w:color w:val="0070C0"/>
          <w:sz w:val="20"/>
          <w:szCs w:val="20"/>
        </w:rPr>
      </w:pPr>
      <w:r w:rsidRPr="0066364B">
        <w:rPr>
          <w:rFonts w:cs="Times New Roman"/>
          <w:b/>
          <w:color w:val="76923C" w:themeColor="accent3" w:themeShade="BF"/>
          <w:sz w:val="20"/>
          <w:szCs w:val="20"/>
        </w:rPr>
        <w:lastRenderedPageBreak/>
        <w:t>_________________________________________________________________________________________________________</w:t>
      </w:r>
      <w:r>
        <w:rPr>
          <w:rFonts w:cs="Times New Roman"/>
          <w:b/>
          <w:color w:val="0070C0"/>
          <w:sz w:val="20"/>
          <w:szCs w:val="20"/>
        </w:rPr>
        <w:br/>
      </w:r>
      <w:r w:rsidRPr="006B1674">
        <w:rPr>
          <w:rFonts w:cs="Times New Roman"/>
          <w:b/>
          <w:color w:val="0070C0"/>
          <w:sz w:val="16"/>
          <w:szCs w:val="16"/>
        </w:rPr>
        <w:t>A =</w:t>
      </w:r>
      <w:r w:rsidRPr="006B1674">
        <w:rPr>
          <w:rFonts w:cs="Times New Roman"/>
          <w:color w:val="0070C0"/>
          <w:sz w:val="16"/>
          <w:szCs w:val="16"/>
        </w:rPr>
        <w:t xml:space="preserve"> </w:t>
      </w:r>
      <w:r w:rsidRPr="006B1674">
        <w:rPr>
          <w:rFonts w:cs="Times New Roman"/>
          <w:b/>
          <w:color w:val="0070C0"/>
          <w:sz w:val="16"/>
          <w:szCs w:val="16"/>
        </w:rPr>
        <w:t>sans difficulté</w:t>
      </w:r>
      <w:r w:rsidRPr="006B1674">
        <w:rPr>
          <w:rFonts w:cs="Times New Roman"/>
          <w:color w:val="0070C0"/>
          <w:sz w:val="16"/>
          <w:szCs w:val="16"/>
        </w:rPr>
        <w:t xml:space="preserve"> </w:t>
      </w:r>
      <w:r w:rsidRPr="006B1674">
        <w:rPr>
          <w:rFonts w:cs="Times New Roman"/>
          <w:color w:val="000000" w:themeColor="text1"/>
          <w:sz w:val="16"/>
          <w:szCs w:val="16"/>
        </w:rPr>
        <w:t xml:space="preserve">= fait </w:t>
      </w:r>
      <w:r w:rsidRPr="006B1674">
        <w:rPr>
          <w:rFonts w:cs="Times New Roman"/>
          <w:sz w:val="16"/>
          <w:szCs w:val="16"/>
        </w:rPr>
        <w:t>sans difficulté et sans l’aide de quelqu’un</w:t>
      </w:r>
      <w:r w:rsidRPr="006B1674">
        <w:rPr>
          <w:rFonts w:cs="Times New Roman"/>
          <w:color w:val="000000" w:themeColor="text1"/>
          <w:sz w:val="16"/>
          <w:szCs w:val="16"/>
        </w:rPr>
        <w:t xml:space="preserve">   </w:t>
      </w:r>
      <w:r w:rsidRPr="006B1674">
        <w:rPr>
          <w:rFonts w:cs="Times New Roman"/>
          <w:color w:val="000000" w:themeColor="text1"/>
          <w:sz w:val="16"/>
          <w:szCs w:val="16"/>
        </w:rPr>
        <w:br/>
      </w:r>
      <w:r w:rsidRPr="006B1674">
        <w:rPr>
          <w:rFonts w:cs="Times New Roman"/>
          <w:b/>
          <w:color w:val="0070C0"/>
          <w:sz w:val="16"/>
          <w:szCs w:val="16"/>
        </w:rPr>
        <w:t>B =</w:t>
      </w:r>
      <w:r w:rsidRPr="006B1674">
        <w:rPr>
          <w:rFonts w:cs="Times New Roman"/>
          <w:color w:val="0070C0"/>
          <w:sz w:val="16"/>
          <w:szCs w:val="16"/>
        </w:rPr>
        <w:t xml:space="preserve"> </w:t>
      </w:r>
      <w:r w:rsidRPr="006B1674">
        <w:rPr>
          <w:rFonts w:cs="Times New Roman"/>
          <w:b/>
          <w:color w:val="0070C0"/>
          <w:sz w:val="16"/>
          <w:szCs w:val="16"/>
        </w:rPr>
        <w:t>avec difficulté</w:t>
      </w:r>
      <w:r w:rsidRPr="006B1674">
        <w:rPr>
          <w:rFonts w:cs="Times New Roman"/>
          <w:color w:val="0070C0"/>
          <w:sz w:val="16"/>
          <w:szCs w:val="16"/>
        </w:rPr>
        <w:t xml:space="preserve"> </w:t>
      </w:r>
      <w:r w:rsidRPr="006B1674">
        <w:rPr>
          <w:rFonts w:cs="Times New Roman"/>
          <w:color w:val="000000" w:themeColor="text1"/>
          <w:sz w:val="16"/>
          <w:szCs w:val="16"/>
        </w:rPr>
        <w:t xml:space="preserve">= fait avec difficulté ou une aide matérielle mais </w:t>
      </w:r>
      <w:r w:rsidRPr="006B1674">
        <w:rPr>
          <w:rFonts w:cs="Times New Roman"/>
          <w:sz w:val="16"/>
          <w:szCs w:val="16"/>
        </w:rPr>
        <w:t xml:space="preserve">sans l’aide de quelqu’un  </w:t>
      </w:r>
      <w:r w:rsidRPr="006B1674">
        <w:rPr>
          <w:rFonts w:cs="Times New Roman"/>
          <w:color w:val="000000" w:themeColor="text1"/>
          <w:sz w:val="16"/>
          <w:szCs w:val="16"/>
        </w:rPr>
        <w:br/>
      </w:r>
      <w:r w:rsidRPr="006B1674">
        <w:rPr>
          <w:rFonts w:cs="Times New Roman"/>
          <w:b/>
          <w:color w:val="0070C0"/>
          <w:sz w:val="16"/>
          <w:szCs w:val="16"/>
        </w:rPr>
        <w:t>C= avec l’aide de quelqu’un</w:t>
      </w:r>
      <w:r w:rsidRPr="006B1674">
        <w:rPr>
          <w:rFonts w:cs="Times New Roman"/>
          <w:color w:val="0070C0"/>
          <w:sz w:val="16"/>
          <w:szCs w:val="16"/>
        </w:rPr>
        <w:t xml:space="preserve"> </w:t>
      </w:r>
      <w:r w:rsidRPr="006B1674">
        <w:rPr>
          <w:rFonts w:cs="Times New Roman"/>
          <w:color w:val="000000" w:themeColor="text1"/>
          <w:sz w:val="16"/>
          <w:szCs w:val="16"/>
        </w:rPr>
        <w:t xml:space="preserve">= fait </w:t>
      </w:r>
      <w:r w:rsidRPr="006B1674">
        <w:rPr>
          <w:rFonts w:cs="Times New Roman"/>
          <w:sz w:val="16"/>
          <w:szCs w:val="16"/>
        </w:rPr>
        <w:t>avec l’aide de quelqu’un qui fait tout ou partie de l’activité à sa place ou l’incite à faire l’activité</w:t>
      </w:r>
      <w:r w:rsidRPr="006B1674">
        <w:rPr>
          <w:rFonts w:cs="Times New Roman"/>
          <w:color w:val="000000" w:themeColor="text1"/>
          <w:sz w:val="16"/>
          <w:szCs w:val="16"/>
        </w:rPr>
        <w:br/>
      </w:r>
      <w:r w:rsidRPr="006B1674">
        <w:rPr>
          <w:rFonts w:cs="Times New Roman"/>
          <w:b/>
          <w:color w:val="0070C0"/>
          <w:sz w:val="16"/>
          <w:szCs w:val="16"/>
        </w:rPr>
        <w:t xml:space="preserve">D = ne fait pas           </w:t>
      </w:r>
      <w:r w:rsidRPr="006B1674">
        <w:rPr>
          <w:rFonts w:cs="Times New Roman"/>
          <w:color w:val="000000" w:themeColor="text1"/>
          <w:sz w:val="16"/>
          <w:szCs w:val="16"/>
        </w:rPr>
        <w:br/>
      </w:r>
      <w:r w:rsidRPr="006B1674">
        <w:rPr>
          <w:rFonts w:cs="Times New Roman"/>
          <w:b/>
          <w:color w:val="0070C0"/>
          <w:sz w:val="16"/>
          <w:szCs w:val="16"/>
        </w:rPr>
        <w:t xml:space="preserve">E = pas d’avis donné </w:t>
      </w:r>
      <w:r w:rsidRPr="006B1674">
        <w:rPr>
          <w:rFonts w:cs="Times New Roman"/>
          <w:b/>
          <w:sz w:val="16"/>
          <w:szCs w:val="16"/>
        </w:rPr>
        <w:t xml:space="preserve">= </w:t>
      </w:r>
      <w:r w:rsidRPr="006B1674">
        <w:rPr>
          <w:rFonts w:cs="Times New Roman"/>
          <w:sz w:val="16"/>
          <w:szCs w:val="16"/>
        </w:rPr>
        <w:t>je ne peux pas ou je ne veux pas répondre</w:t>
      </w:r>
    </w:p>
    <w:tbl>
      <w:tblPr>
        <w:tblW w:w="5094" w:type="pct"/>
        <w:tblInd w:w="-87"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V w:val="single" w:sz="4" w:space="0" w:color="76923C" w:themeColor="accent3" w:themeShade="BF"/>
        </w:tblBorders>
        <w:tblLayout w:type="fixed"/>
        <w:tblCellMar>
          <w:top w:w="55" w:type="dxa"/>
          <w:left w:w="55" w:type="dxa"/>
          <w:bottom w:w="55" w:type="dxa"/>
          <w:right w:w="55" w:type="dxa"/>
        </w:tblCellMar>
        <w:tblLook w:val="0000" w:firstRow="0" w:lastRow="0" w:firstColumn="0" w:lastColumn="0" w:noHBand="0" w:noVBand="0"/>
      </w:tblPr>
      <w:tblGrid>
        <w:gridCol w:w="2552"/>
        <w:gridCol w:w="709"/>
        <w:gridCol w:w="668"/>
        <w:gridCol w:w="41"/>
        <w:gridCol w:w="849"/>
        <w:gridCol w:w="571"/>
        <w:gridCol w:w="569"/>
        <w:gridCol w:w="4803"/>
        <w:gridCol w:w="13"/>
      </w:tblGrid>
      <w:tr w:rsidR="00FE3139" w:rsidRPr="00616A47" w14:paraId="754941C4" w14:textId="77777777" w:rsidTr="0066364B">
        <w:trPr>
          <w:trHeight w:val="316"/>
        </w:trPr>
        <w:tc>
          <w:tcPr>
            <w:tcW w:w="1184" w:type="pct"/>
            <w:vMerge w:val="restart"/>
            <w:shd w:val="clear" w:color="auto" w:fill="D6E3BC" w:themeFill="accent3" w:themeFillTint="66"/>
            <w:vAlign w:val="center"/>
          </w:tcPr>
          <w:p w14:paraId="7BFD3281" w14:textId="77777777"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r w:rsidRPr="00E31FDB">
              <w:rPr>
                <w:rFonts w:eastAsia="SimSun" w:cs="Times New Roman"/>
                <w:b/>
                <w:color w:val="0070C0"/>
                <w:kern w:val="1"/>
                <w:sz w:val="20"/>
                <w:szCs w:val="20"/>
                <w:lang w:eastAsia="hi-IN" w:bidi="hi-IN"/>
              </w:rPr>
              <w:t>Quelles sont les activités concernées ?</w:t>
            </w:r>
          </w:p>
        </w:tc>
        <w:tc>
          <w:tcPr>
            <w:tcW w:w="329" w:type="pct"/>
            <w:shd w:val="clear" w:color="auto" w:fill="D6E3BC" w:themeFill="accent3" w:themeFillTint="66"/>
          </w:tcPr>
          <w:p w14:paraId="3B8776AD"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A</w:t>
            </w:r>
          </w:p>
        </w:tc>
        <w:tc>
          <w:tcPr>
            <w:tcW w:w="329" w:type="pct"/>
            <w:gridSpan w:val="2"/>
            <w:shd w:val="clear" w:color="auto" w:fill="D6E3BC" w:themeFill="accent3" w:themeFillTint="66"/>
          </w:tcPr>
          <w:p w14:paraId="56E08F68"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B</w:t>
            </w:r>
          </w:p>
        </w:tc>
        <w:tc>
          <w:tcPr>
            <w:tcW w:w="394" w:type="pct"/>
            <w:shd w:val="clear" w:color="auto" w:fill="D6E3BC" w:themeFill="accent3" w:themeFillTint="66"/>
          </w:tcPr>
          <w:p w14:paraId="7FEA6A56"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C</w:t>
            </w:r>
          </w:p>
        </w:tc>
        <w:tc>
          <w:tcPr>
            <w:tcW w:w="265" w:type="pct"/>
            <w:shd w:val="clear" w:color="auto" w:fill="D6E3BC" w:themeFill="accent3" w:themeFillTint="66"/>
          </w:tcPr>
          <w:p w14:paraId="5EFE521D"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D</w:t>
            </w:r>
          </w:p>
        </w:tc>
        <w:tc>
          <w:tcPr>
            <w:tcW w:w="264" w:type="pct"/>
            <w:shd w:val="clear" w:color="auto" w:fill="D6E3BC" w:themeFill="accent3" w:themeFillTint="66"/>
          </w:tcPr>
          <w:p w14:paraId="5DA0F987"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E</w:t>
            </w:r>
          </w:p>
        </w:tc>
        <w:tc>
          <w:tcPr>
            <w:tcW w:w="2235" w:type="pct"/>
            <w:gridSpan w:val="2"/>
            <w:vMerge w:val="restart"/>
            <w:shd w:val="clear" w:color="auto" w:fill="D6E3BC" w:themeFill="accent3" w:themeFillTint="66"/>
          </w:tcPr>
          <w:p w14:paraId="03918577" w14:textId="77777777" w:rsidR="00616A47" w:rsidRPr="00E31FDB" w:rsidRDefault="00616A47" w:rsidP="00616A47">
            <w:pPr>
              <w:suppressLineNumbers/>
              <w:suppressAutoHyphens/>
              <w:spacing w:after="0" w:line="240" w:lineRule="auto"/>
              <w:jc w:val="center"/>
              <w:rPr>
                <w:rFonts w:eastAsia="SimSun" w:cs="Times New Roman"/>
                <w:color w:val="0070C0"/>
                <w:kern w:val="1"/>
                <w:sz w:val="16"/>
                <w:szCs w:val="16"/>
                <w:lang w:eastAsia="hi-IN" w:bidi="hi-IN"/>
              </w:rPr>
            </w:pPr>
            <w:r w:rsidRPr="00E31FDB">
              <w:rPr>
                <w:rFonts w:eastAsia="SimSun" w:cs="Times New Roman"/>
                <w:b/>
                <w:color w:val="0070C0"/>
                <w:kern w:val="1"/>
                <w:sz w:val="20"/>
                <w:szCs w:val="20"/>
                <w:lang w:eastAsia="hi-IN" w:bidi="hi-IN"/>
              </w:rPr>
              <w:t>Notez ici les observations qui vous semblent utiles afin de mieux expliquer la situation</w:t>
            </w:r>
            <w:r w:rsidRPr="00E31FDB">
              <w:rPr>
                <w:rFonts w:eastAsia="SimSun" w:cs="Times New Roman"/>
                <w:color w:val="0070C0"/>
                <w:kern w:val="1"/>
                <w:sz w:val="16"/>
                <w:szCs w:val="16"/>
                <w:lang w:eastAsia="hi-IN" w:bidi="hi-IN"/>
              </w:rPr>
              <w:t xml:space="preserve"> </w:t>
            </w:r>
          </w:p>
          <w:p w14:paraId="00B9DC68" w14:textId="77777777" w:rsidR="00616A47" w:rsidRPr="00616A47" w:rsidRDefault="00616A47" w:rsidP="00616A47">
            <w:pPr>
              <w:suppressLineNumbers/>
              <w:suppressAutoHyphens/>
              <w:spacing w:after="0" w:line="240" w:lineRule="auto"/>
              <w:rPr>
                <w:rFonts w:eastAsia="SimSun" w:cs="Times New Roman"/>
                <w:color w:val="000000" w:themeColor="text1"/>
                <w:kern w:val="1"/>
                <w:sz w:val="20"/>
                <w:szCs w:val="20"/>
                <w:lang w:eastAsia="hi-IN" w:bidi="hi-IN"/>
              </w:rPr>
            </w:pPr>
            <w:r w:rsidRPr="00616A47">
              <w:rPr>
                <w:rFonts w:eastAsia="SimSun" w:cs="Times New Roman"/>
                <w:color w:val="000000" w:themeColor="text1"/>
                <w:kern w:val="1"/>
                <w:sz w:val="16"/>
                <w:szCs w:val="16"/>
                <w:lang w:eastAsia="hi-IN" w:bidi="hi-IN"/>
              </w:rPr>
              <w:t>(</w:t>
            </w:r>
            <w:r w:rsidR="00D31474" w:rsidRPr="00123D5B">
              <w:rPr>
                <w:rFonts w:cs="Times New Roman"/>
                <w:color w:val="000000" w:themeColor="text1"/>
                <w:sz w:val="16"/>
                <w:szCs w:val="16"/>
              </w:rPr>
              <w:t xml:space="preserve">(par exemple : une </w:t>
            </w:r>
            <w:r w:rsidR="00D31474" w:rsidRPr="00A52605">
              <w:rPr>
                <w:rFonts w:cs="Times New Roman"/>
                <w:color w:val="000000" w:themeColor="text1"/>
                <w:sz w:val="16"/>
                <w:szCs w:val="16"/>
              </w:rPr>
              <w:t>aide matérielle</w:t>
            </w:r>
            <w:r w:rsidR="00D31474" w:rsidRPr="00123D5B">
              <w:rPr>
                <w:rFonts w:cs="Times New Roman"/>
                <w:color w:val="000000" w:themeColor="text1"/>
                <w:sz w:val="16"/>
                <w:szCs w:val="16"/>
              </w:rPr>
              <w:t xml:space="preserve"> est-elle nécessaire</w:t>
            </w:r>
            <w:r w:rsidR="00D31474">
              <w:rPr>
                <w:rFonts w:cs="Times New Roman"/>
                <w:color w:val="000000" w:themeColor="text1"/>
                <w:sz w:val="16"/>
                <w:szCs w:val="16"/>
              </w:rPr>
              <w:t xml:space="preserve"> </w:t>
            </w:r>
            <w:r w:rsidR="00D31474" w:rsidRPr="00123D5B">
              <w:rPr>
                <w:rFonts w:cs="Times New Roman"/>
                <w:color w:val="000000" w:themeColor="text1"/>
                <w:sz w:val="16"/>
                <w:szCs w:val="16"/>
              </w:rPr>
              <w:t>?</w:t>
            </w:r>
            <w:r w:rsidR="00D31474">
              <w:rPr>
                <w:rFonts w:cs="Times New Roman"/>
                <w:color w:val="000000" w:themeColor="text1"/>
                <w:sz w:val="16"/>
                <w:szCs w:val="16"/>
              </w:rPr>
              <w:t xml:space="preserve"> </w:t>
            </w:r>
            <w:r w:rsidR="00D31474" w:rsidRPr="00123D5B">
              <w:rPr>
                <w:rFonts w:cs="Times New Roman"/>
                <w:color w:val="000000" w:themeColor="text1"/>
                <w:sz w:val="16"/>
                <w:szCs w:val="16"/>
              </w:rPr>
              <w:t>la situation change-t-elle selon les jours ? la personne peut-elle faire seulement une partie de l’activité ? laquelle ?  est-elle trop jeune pour certaines activités ?</w:t>
            </w:r>
            <w:r w:rsidR="00D31474">
              <w:rPr>
                <w:rFonts w:cs="Times New Roman"/>
                <w:color w:val="000000" w:themeColor="text1"/>
                <w:sz w:val="16"/>
                <w:szCs w:val="16"/>
              </w:rPr>
              <w:t xml:space="preserve"> plusieurs personnes doivent-elles intervenir ? ..</w:t>
            </w:r>
            <w:r w:rsidR="00D31474" w:rsidRPr="00123D5B">
              <w:rPr>
                <w:rFonts w:cs="Times New Roman"/>
                <w:color w:val="000000" w:themeColor="text1"/>
                <w:sz w:val="16"/>
                <w:szCs w:val="16"/>
              </w:rPr>
              <w:t xml:space="preserve">.)  </w:t>
            </w:r>
          </w:p>
        </w:tc>
      </w:tr>
      <w:tr w:rsidR="00FE3139" w:rsidRPr="00616A47" w14:paraId="72AF320C" w14:textId="77777777" w:rsidTr="0066364B">
        <w:trPr>
          <w:trHeight w:val="577"/>
        </w:trPr>
        <w:tc>
          <w:tcPr>
            <w:tcW w:w="1184" w:type="pct"/>
            <w:vMerge/>
            <w:tcBorders>
              <w:bottom w:val="single" w:sz="4" w:space="0" w:color="76923C" w:themeColor="accent3" w:themeShade="BF"/>
            </w:tcBorders>
            <w:shd w:val="clear" w:color="auto" w:fill="auto"/>
            <w:vAlign w:val="center"/>
          </w:tcPr>
          <w:p w14:paraId="166D010E" w14:textId="77777777"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p>
        </w:tc>
        <w:tc>
          <w:tcPr>
            <w:tcW w:w="329" w:type="pct"/>
            <w:tcBorders>
              <w:bottom w:val="single" w:sz="4" w:space="0" w:color="76923C" w:themeColor="accent3" w:themeShade="BF"/>
            </w:tcBorders>
            <w:shd w:val="clear" w:color="auto" w:fill="D6E3BC" w:themeFill="accent3" w:themeFillTint="66"/>
            <w:vAlign w:val="center"/>
          </w:tcPr>
          <w:p w14:paraId="6ECE370C"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Sans difficulté</w:t>
            </w:r>
          </w:p>
        </w:tc>
        <w:tc>
          <w:tcPr>
            <w:tcW w:w="329" w:type="pct"/>
            <w:gridSpan w:val="2"/>
            <w:tcBorders>
              <w:bottom w:val="single" w:sz="4" w:space="0" w:color="76923C" w:themeColor="accent3" w:themeShade="BF"/>
            </w:tcBorders>
            <w:shd w:val="clear" w:color="auto" w:fill="D6E3BC" w:themeFill="accent3" w:themeFillTint="66"/>
            <w:vAlign w:val="center"/>
          </w:tcPr>
          <w:p w14:paraId="7822B3B4"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difficulté</w:t>
            </w:r>
          </w:p>
        </w:tc>
        <w:tc>
          <w:tcPr>
            <w:tcW w:w="394" w:type="pct"/>
            <w:tcBorders>
              <w:bottom w:val="single" w:sz="4" w:space="0" w:color="76923C" w:themeColor="accent3" w:themeShade="BF"/>
            </w:tcBorders>
            <w:shd w:val="clear" w:color="auto" w:fill="D6E3BC" w:themeFill="accent3" w:themeFillTint="66"/>
            <w:vAlign w:val="center"/>
          </w:tcPr>
          <w:p w14:paraId="6654F367"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l’aide de quelqu’un</w:t>
            </w:r>
          </w:p>
        </w:tc>
        <w:tc>
          <w:tcPr>
            <w:tcW w:w="265" w:type="pct"/>
            <w:tcBorders>
              <w:bottom w:val="single" w:sz="4" w:space="0" w:color="76923C" w:themeColor="accent3" w:themeShade="BF"/>
            </w:tcBorders>
            <w:shd w:val="clear" w:color="auto" w:fill="D6E3BC" w:themeFill="accent3" w:themeFillTint="66"/>
            <w:vAlign w:val="center"/>
          </w:tcPr>
          <w:p w14:paraId="640AAFBA"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Ne fait pas</w:t>
            </w:r>
          </w:p>
        </w:tc>
        <w:tc>
          <w:tcPr>
            <w:tcW w:w="264" w:type="pct"/>
            <w:tcBorders>
              <w:bottom w:val="single" w:sz="4" w:space="0" w:color="76923C" w:themeColor="accent3" w:themeShade="BF"/>
            </w:tcBorders>
            <w:shd w:val="clear" w:color="auto" w:fill="D6E3BC" w:themeFill="accent3" w:themeFillTint="66"/>
            <w:vAlign w:val="center"/>
          </w:tcPr>
          <w:p w14:paraId="09044F56"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Pas d’avis donné</w:t>
            </w:r>
          </w:p>
        </w:tc>
        <w:tc>
          <w:tcPr>
            <w:tcW w:w="2235" w:type="pct"/>
            <w:gridSpan w:val="2"/>
            <w:vMerge/>
            <w:tcBorders>
              <w:bottom w:val="single" w:sz="4" w:space="0" w:color="76923C" w:themeColor="accent3" w:themeShade="BF"/>
            </w:tcBorders>
            <w:shd w:val="clear" w:color="auto" w:fill="auto"/>
          </w:tcPr>
          <w:p w14:paraId="056444C7" w14:textId="77777777"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p>
        </w:tc>
      </w:tr>
      <w:tr w:rsidR="00FE716F" w:rsidRPr="00616A47" w14:paraId="53B5BEE3"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461FF98F" w14:textId="77777777" w:rsidR="00FE716F" w:rsidRPr="00616A47" w:rsidRDefault="00FE716F" w:rsidP="00FE3139">
            <w:pPr>
              <w:suppressLineNumbers/>
              <w:suppressAutoHyphens/>
              <w:spacing w:after="0" w:line="240" w:lineRule="auto"/>
              <w:jc w:val="center"/>
              <w:rPr>
                <w:rFonts w:eastAsia="SimSun" w:cs="Times New Roman"/>
                <w:b/>
                <w:color w:val="000000" w:themeColor="text1"/>
                <w:kern w:val="1"/>
                <w:sz w:val="20"/>
                <w:szCs w:val="20"/>
                <w:lang w:eastAsia="hi-IN" w:bidi="hi-IN"/>
              </w:rPr>
            </w:pPr>
            <w:r w:rsidRPr="00E31FDB">
              <w:rPr>
                <w:rFonts w:eastAsia="SimSun" w:cs="Times New Roman"/>
                <w:b/>
                <w:color w:val="0070C0"/>
                <w:kern w:val="1"/>
                <w:sz w:val="20"/>
                <w:szCs w:val="20"/>
                <w:lang w:eastAsia="hi-IN" w:bidi="hi-IN"/>
              </w:rPr>
              <w:t xml:space="preserve">Activités concernant les relations avec les autres et le monde extérieur (suite)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612B2" w14:paraId="0B4090C7" w14:textId="77777777" w:rsidTr="00F612B2">
        <w:trPr>
          <w:gridAfter w:val="1"/>
          <w:wAfter w:w="6" w:type="pct"/>
          <w:trHeight w:hRule="exact" w:val="283"/>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E68DF6E" w14:textId="77777777" w:rsidR="00F612B2" w:rsidRPr="00A024EC" w:rsidRDefault="00F612B2" w:rsidP="00F612B2">
            <w:pPr>
              <w:spacing w:line="240" w:lineRule="auto"/>
              <w:rPr>
                <w:rFonts w:eastAsia="Verdana-Bold" w:cs="Verdana-Bold"/>
                <w:color w:val="000000" w:themeColor="text1"/>
                <w:sz w:val="18"/>
                <w:szCs w:val="18"/>
              </w:rPr>
            </w:pPr>
            <w:permStart w:id="30764566" w:edGrp="everyone" w:colFirst="6" w:colLast="6"/>
            <w:r w:rsidRPr="00A024EC">
              <w:rPr>
                <w:rFonts w:eastAsia="Verdana-Bold" w:cs="Verdana-Bold"/>
                <w:color w:val="000000" w:themeColor="text1"/>
                <w:sz w:val="18"/>
                <w:szCs w:val="18"/>
              </w:rPr>
              <w:t>Avoir des relations sexuelle</w:t>
            </w:r>
            <w:r>
              <w:rPr>
                <w:rFonts w:eastAsia="Verdana-Bold" w:cs="Verdana-Bold"/>
                <w:color w:val="000000" w:themeColor="text1"/>
                <w:sz w:val="18"/>
                <w:szCs w:val="18"/>
              </w:rPr>
              <w:t>s</w:t>
            </w:r>
          </w:p>
          <w:p w14:paraId="18507E6B" w14:textId="77777777" w:rsidR="00F612B2" w:rsidRPr="00A024EC" w:rsidRDefault="00F612B2" w:rsidP="00F612B2">
            <w:pPr>
              <w:spacing w:line="240" w:lineRule="auto"/>
              <w:rPr>
                <w:rFonts w:eastAsia="Verdana-Bold" w:cs="Verdana-Bold"/>
                <w:color w:val="000000" w:themeColor="text1"/>
                <w:sz w:val="18"/>
                <w:szCs w:val="18"/>
              </w:rPr>
            </w:pP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630E814C"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9B53238">
                <v:shape id="_x0000_s2018" type="#_x0000_t201" style="position:absolute;left:0;text-align:left;margin-left:8.2pt;margin-top:-9.75pt;width:15pt;height:10.2pt;z-index:252667904;mso-position-horizontal-relative:text;mso-position-vertical-relative:text" stroked="f">
                  <v:imagedata r:id="rId15" o:title=""/>
                  <w10:wrap type="topAndBottom"/>
                </v:shape>
                <w:control r:id="rId321" w:name="OptionButton1211111111111514154" w:shapeid="_x0000_s2018"/>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3E8323D1"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7548602">
                <v:shape id="_x0000_s2023" type="#_x0000_t201" style="position:absolute;left:0;text-align:left;margin-left:8.2pt;margin-top:-9.75pt;width:15pt;height:10.2pt;z-index:252673024;mso-position-horizontal-relative:text;mso-position-vertical-relative:text" stroked="f">
                  <v:imagedata r:id="rId15" o:title=""/>
                  <w10:wrap type="topAndBottom"/>
                </v:shape>
                <w:control r:id="rId322" w:name="OptionButton1211111111111514153" w:shapeid="_x0000_s2023"/>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4801CF49"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0A5B147">
                <v:shape id="_x0000_s2028" type="#_x0000_t201" style="position:absolute;left:0;text-align:left;margin-left:8.2pt;margin-top:-9.75pt;width:15pt;height:10.2pt;z-index:252678144;mso-position-horizontal-relative:text;mso-position-vertical-relative:text" stroked="f">
                  <v:imagedata r:id="rId15" o:title=""/>
                  <w10:wrap type="topAndBottom"/>
                </v:shape>
                <w:control r:id="rId323" w:name="OptionButton1211111111111514152" w:shapeid="_x0000_s2028"/>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0879EC81"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F8EAD43">
                <v:shape id="_x0000_s2033" type="#_x0000_t201" style="position:absolute;left:0;text-align:left;margin-left:8.2pt;margin-top:-9.75pt;width:15pt;height:10.2pt;z-index:252683264;mso-position-horizontal-relative:text;mso-position-vertical-relative:text" stroked="f">
                  <v:imagedata r:id="rId15" o:title=""/>
                  <w10:wrap type="topAndBottom"/>
                </v:shape>
                <w:control r:id="rId324" w:name="OptionButton1211111111111514151" w:shapeid="_x0000_s2033"/>
              </w:pict>
            </w:r>
          </w:p>
        </w:tc>
        <w:tc>
          <w:tcPr>
            <w:tcW w:w="264" w:type="pct"/>
            <w:tcBorders>
              <w:top w:val="single" w:sz="4" w:space="0" w:color="76923C" w:themeColor="accent3" w:themeShade="BF"/>
              <w:bottom w:val="single" w:sz="4" w:space="0" w:color="76923C" w:themeColor="accent3" w:themeShade="BF"/>
            </w:tcBorders>
            <w:vAlign w:val="center"/>
          </w:tcPr>
          <w:p w14:paraId="4872C131"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F99AD37">
                <v:shape id="_x0000_s2038" type="#_x0000_t201" style="position:absolute;left:0;text-align:left;margin-left:8.2pt;margin-top:-9.75pt;width:15pt;height:10.2pt;z-index:252688384;mso-position-horizontal-relative:text;mso-position-vertical-relative:text" stroked="f">
                  <v:imagedata r:id="rId15" o:title=""/>
                  <w10:wrap type="topAndBottom"/>
                </v:shape>
                <w:control r:id="rId325" w:name="OptionButton121111111111151415" w:shapeid="_x0000_s2038"/>
              </w:pict>
            </w:r>
          </w:p>
        </w:tc>
        <w:sdt>
          <w:sdtPr>
            <w:rPr>
              <w:rFonts w:eastAsia="Verdana-Bold" w:cstheme="minorHAnsi"/>
              <w:color w:val="000000"/>
              <w:lang w:val="x-none"/>
            </w:rPr>
            <w:id w:val="1160501905"/>
            <w:placeholder>
              <w:docPart w:val="12038DF5B8C44159A70EFB71EB3179A4"/>
            </w:placeholder>
            <w:showingPlcHdr/>
          </w:sdtPr>
          <w:sdtEndPr/>
          <w:sdtContent>
            <w:tc>
              <w:tcPr>
                <w:tcW w:w="2229" w:type="pct"/>
                <w:vMerge w:val="restart"/>
                <w:tcBorders>
                  <w:top w:val="single" w:sz="4" w:space="0" w:color="76923C" w:themeColor="accent3" w:themeShade="BF"/>
                  <w:bottom w:val="single" w:sz="4" w:space="0" w:color="76923C" w:themeColor="accent3" w:themeShade="BF"/>
                </w:tcBorders>
                <w:shd w:val="clear" w:color="auto" w:fill="auto"/>
              </w:tcPr>
              <w:p w14:paraId="756A54B5" w14:textId="77777777" w:rsidR="00F612B2" w:rsidRPr="00C464B4" w:rsidRDefault="00F612B2" w:rsidP="00F612B2">
                <w:pPr>
                  <w:autoSpaceDE w:val="0"/>
                  <w:rPr>
                    <w:rFonts w:eastAsia="Verdana-Bold" w:cstheme="minorHAnsi"/>
                    <w:color w:val="000000"/>
                    <w:lang w:val="x-none"/>
                  </w:rPr>
                </w:pPr>
                <w:r w:rsidRPr="00C464B4">
                  <w:rPr>
                    <w:rStyle w:val="Textedelespacerserv"/>
                    <w:rFonts w:cstheme="minorHAnsi"/>
                  </w:rPr>
                  <w:t xml:space="preserve">                                                                          </w:t>
                </w:r>
              </w:p>
            </w:tc>
          </w:sdtContent>
        </w:sdt>
      </w:tr>
      <w:permStart w:id="1972928146" w:edGrp="everyone"/>
      <w:permEnd w:id="30764566"/>
      <w:tr w:rsidR="00F612B2" w:rsidRPr="00617AC7" w14:paraId="255F7A30" w14:textId="77777777" w:rsidTr="00F612B2">
        <w:trPr>
          <w:gridAfter w:val="1"/>
          <w:wAfter w:w="6" w:type="pct"/>
          <w:trHeight w:hRule="exact" w:val="283"/>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46FEE0DC" w14:textId="77777777" w:rsidR="00F612B2" w:rsidRPr="00617AC7" w:rsidRDefault="00B533F3" w:rsidP="00153E6F">
            <w:pPr>
              <w:spacing w:line="240" w:lineRule="auto"/>
              <w:rPr>
                <w:rFonts w:eastAsia="Verdana-Bold" w:cs="Verdana-Bold"/>
                <w:color w:val="000000" w:themeColor="text1"/>
                <w:sz w:val="18"/>
                <w:szCs w:val="18"/>
              </w:rPr>
            </w:pPr>
            <w:sdt>
              <w:sdtPr>
                <w:rPr>
                  <w:rFonts w:cs="Arial"/>
                  <w:sz w:val="16"/>
                  <w:szCs w:val="16"/>
                </w:rPr>
                <w:id w:val="-1515447155"/>
                <w:placeholder>
                  <w:docPart w:val="D5F02AC035CA4B6A997036AC678F14A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972928146"/>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3B052519"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5971AED">
                <v:shape id="_x0000_s2019" type="#_x0000_t201" style="position:absolute;left:0;text-align:left;margin-left:8.2pt;margin-top:-9.75pt;width:15pt;height:10.2pt;z-index:252668928;mso-position-horizontal-relative:text;mso-position-vertical-relative:text" stroked="f">
                  <v:imagedata r:id="rId15" o:title=""/>
                  <w10:wrap type="topAndBottom"/>
                </v:shape>
                <w:control r:id="rId326" w:name="OptionButton121111111111414154" w:shapeid="_x0000_s2019"/>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4F6D0D5E"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0F0F15B">
                <v:shape id="_x0000_s2024" type="#_x0000_t201" style="position:absolute;left:0;text-align:left;margin-left:8.2pt;margin-top:-9.75pt;width:15pt;height:10.2pt;z-index:252674048;mso-position-horizontal-relative:text;mso-position-vertical-relative:text" stroked="f">
                  <v:imagedata r:id="rId15" o:title=""/>
                  <w10:wrap type="topAndBottom"/>
                </v:shape>
                <w:control r:id="rId327" w:name="OptionButton121111111111414153" w:shapeid="_x0000_s2024"/>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25A6AE76"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6680240">
                <v:shape id="_x0000_s2029" type="#_x0000_t201" style="position:absolute;left:0;text-align:left;margin-left:8.2pt;margin-top:-9.75pt;width:15pt;height:10.2pt;z-index:252679168;mso-position-horizontal-relative:text;mso-position-vertical-relative:text" stroked="f">
                  <v:imagedata r:id="rId15" o:title=""/>
                  <w10:wrap type="topAndBottom"/>
                </v:shape>
                <w:control r:id="rId328" w:name="OptionButton121111111111414152" w:shapeid="_x0000_s2029"/>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067F9A25"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F2B5B6C">
                <v:shape id="_x0000_s2034" type="#_x0000_t201" style="position:absolute;left:0;text-align:left;margin-left:8.2pt;margin-top:-9.75pt;width:15pt;height:10.2pt;z-index:252684288;mso-position-horizontal-relative:text;mso-position-vertical-relative:text" stroked="f">
                  <v:imagedata r:id="rId15" o:title=""/>
                  <w10:wrap type="topAndBottom"/>
                </v:shape>
                <w:control r:id="rId329" w:name="OptionButton121111111111414151" w:shapeid="_x0000_s2034"/>
              </w:pict>
            </w:r>
          </w:p>
        </w:tc>
        <w:tc>
          <w:tcPr>
            <w:tcW w:w="264" w:type="pct"/>
            <w:tcBorders>
              <w:top w:val="single" w:sz="4" w:space="0" w:color="76923C" w:themeColor="accent3" w:themeShade="BF"/>
              <w:bottom w:val="single" w:sz="4" w:space="0" w:color="76923C" w:themeColor="accent3" w:themeShade="BF"/>
            </w:tcBorders>
            <w:vAlign w:val="center"/>
          </w:tcPr>
          <w:p w14:paraId="68493689"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D5EEF9E">
                <v:shape id="_x0000_s2039" type="#_x0000_t201" style="position:absolute;left:0;text-align:left;margin-left:8.2pt;margin-top:-9.75pt;width:15pt;height:10.2pt;z-index:252689408;mso-position-horizontal-relative:text;mso-position-vertical-relative:text" stroked="f">
                  <v:imagedata r:id="rId15" o:title=""/>
                  <w10:wrap type="topAndBottom"/>
                </v:shape>
                <w:control r:id="rId330" w:name="OptionButton12111111111141415" w:shapeid="_x0000_s2039"/>
              </w:pict>
            </w:r>
          </w:p>
        </w:tc>
        <w:tc>
          <w:tcPr>
            <w:tcW w:w="2229" w:type="pct"/>
            <w:vMerge/>
            <w:tcBorders>
              <w:top w:val="single" w:sz="4" w:space="0" w:color="76923C" w:themeColor="accent3" w:themeShade="BF"/>
              <w:bottom w:val="single" w:sz="4" w:space="0" w:color="76923C" w:themeColor="accent3" w:themeShade="BF"/>
            </w:tcBorders>
            <w:shd w:val="clear" w:color="auto" w:fill="auto"/>
          </w:tcPr>
          <w:p w14:paraId="5BBE0F58" w14:textId="77777777" w:rsidR="00F612B2" w:rsidRPr="00617AC7" w:rsidRDefault="00F612B2" w:rsidP="00F612B2">
            <w:pPr>
              <w:autoSpaceDE w:val="0"/>
              <w:rPr>
                <w:rFonts w:ascii="Verdana-Bold" w:eastAsia="Verdana-Bold" w:hAnsi="Verdana-Bold" w:cs="Verdana-Bold"/>
                <w:color w:val="000000"/>
                <w:sz w:val="16"/>
                <w:szCs w:val="16"/>
                <w:lang w:val="x-none"/>
              </w:rPr>
            </w:pPr>
          </w:p>
        </w:tc>
      </w:tr>
      <w:permStart w:id="1691186916" w:edGrp="everyone"/>
      <w:tr w:rsidR="00F612B2" w:rsidRPr="00617AC7" w14:paraId="20AA7FB0" w14:textId="77777777" w:rsidTr="00F612B2">
        <w:trPr>
          <w:gridAfter w:val="1"/>
          <w:wAfter w:w="6" w:type="pct"/>
          <w:trHeight w:hRule="exact" w:val="283"/>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5ADF4765" w14:textId="77777777" w:rsidR="00F612B2" w:rsidRPr="00617AC7" w:rsidRDefault="00B533F3" w:rsidP="00F612B2">
            <w:pPr>
              <w:spacing w:line="240" w:lineRule="auto"/>
              <w:rPr>
                <w:rFonts w:eastAsia="Verdana-Bold" w:cs="Verdana-Bold"/>
                <w:color w:val="000000" w:themeColor="text1"/>
                <w:sz w:val="18"/>
                <w:szCs w:val="18"/>
              </w:rPr>
            </w:pPr>
            <w:sdt>
              <w:sdtPr>
                <w:rPr>
                  <w:rFonts w:cs="Arial"/>
                  <w:sz w:val="16"/>
                  <w:szCs w:val="16"/>
                </w:rPr>
                <w:id w:val="-1675481760"/>
                <w:placeholder>
                  <w:docPart w:val="C01886758EBE49BD842312D81FDD801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691186916"/>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42C2E43A"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E1B286A">
                <v:shape id="_x0000_s2022" type="#_x0000_t201" style="position:absolute;left:0;text-align:left;margin-left:8.25pt;margin-top:-9.6pt;width:15pt;height:10.2pt;z-index:252672000;mso-position-horizontal-relative:text;mso-position-vertical-relative:text" stroked="f">
                  <v:imagedata r:id="rId15" o:title=""/>
                  <w10:wrap type="topAndBottom"/>
                </v:shape>
                <w:control r:id="rId331" w:name="OptionButton1122111111111414154" w:shapeid="_x0000_s2022"/>
              </w:pict>
            </w:r>
            <w:r>
              <w:rPr>
                <w:rFonts w:ascii="Verdana-Bold" w:eastAsia="Verdana-Bold" w:hAnsi="Verdana-Bold" w:cs="Verdana-Bold"/>
                <w:noProof/>
                <w:color w:val="000000"/>
                <w:sz w:val="16"/>
                <w:szCs w:val="16"/>
                <w:lang w:eastAsia="fr-FR"/>
              </w:rPr>
              <w:pict w14:anchorId="42EA1DD5">
                <v:shape id="_x0000_s2020" type="#_x0000_t201" style="position:absolute;left:0;text-align:left;margin-left:7.85pt;margin-top:-9.8pt;width:15pt;height:10.2pt;z-index:252669952;mso-position-horizontal-relative:text;mso-position-vertical-relative:text" stroked="f">
                  <v:imagedata r:id="rId15" o:title=""/>
                  <w10:wrap type="topAndBottom"/>
                </v:shape>
                <w:control r:id="rId332" w:name="OptionButton131111111111414154" w:shapeid="_x0000_s2020"/>
              </w:pict>
            </w:r>
            <w:r>
              <w:rPr>
                <w:rFonts w:ascii="Verdana-Bold" w:eastAsia="Verdana-Bold" w:hAnsi="Verdana-Bold" w:cs="Verdana-Bold"/>
                <w:noProof/>
                <w:color w:val="000000"/>
                <w:sz w:val="16"/>
                <w:szCs w:val="16"/>
                <w:lang w:eastAsia="fr-FR"/>
              </w:rPr>
              <w:pict w14:anchorId="2A875E7B">
                <v:shape id="_x0000_s2021" type="#_x0000_t201" style="position:absolute;left:0;text-align:left;margin-left:7.85pt;margin-top:-9.75pt;width:15pt;height:10.2pt;z-index:252670976;mso-position-horizontal-relative:text;mso-position-vertical-relative:text" stroked="f">
                  <v:imagedata r:id="rId15" o:title=""/>
                  <w10:wrap type="topAndBottom"/>
                </v:shape>
                <w:control r:id="rId333" w:name="OptionButton141111111111414154" w:shapeid="_x0000_s2021"/>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49BA6C8C"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6404FF4">
                <v:shape id="_x0000_s2027" type="#_x0000_t201" style="position:absolute;left:0;text-align:left;margin-left:8.25pt;margin-top:-9.6pt;width:15pt;height:10.2pt;z-index:252677120;mso-position-horizontal-relative:text;mso-position-vertical-relative:text" stroked="f">
                  <v:imagedata r:id="rId15" o:title=""/>
                  <w10:wrap type="topAndBottom"/>
                </v:shape>
                <w:control r:id="rId334" w:name="OptionButton1122111111111414153" w:shapeid="_x0000_s2027"/>
              </w:pict>
            </w:r>
            <w:r>
              <w:rPr>
                <w:rFonts w:ascii="Verdana-Bold" w:eastAsia="Verdana-Bold" w:hAnsi="Verdana-Bold" w:cs="Verdana-Bold"/>
                <w:noProof/>
                <w:color w:val="000000"/>
                <w:sz w:val="16"/>
                <w:szCs w:val="16"/>
                <w:lang w:eastAsia="fr-FR"/>
              </w:rPr>
              <w:pict w14:anchorId="0C48111F">
                <v:shape id="_x0000_s2025" type="#_x0000_t201" style="position:absolute;left:0;text-align:left;margin-left:7.85pt;margin-top:-9.8pt;width:15pt;height:10.2pt;z-index:252675072;mso-position-horizontal-relative:text;mso-position-vertical-relative:text" stroked="f">
                  <v:imagedata r:id="rId15" o:title=""/>
                  <w10:wrap type="topAndBottom"/>
                </v:shape>
                <w:control r:id="rId335" w:name="OptionButton131111111111414153" w:shapeid="_x0000_s2025"/>
              </w:pict>
            </w:r>
            <w:r>
              <w:rPr>
                <w:rFonts w:ascii="Verdana-Bold" w:eastAsia="Verdana-Bold" w:hAnsi="Verdana-Bold" w:cs="Verdana-Bold"/>
                <w:noProof/>
                <w:color w:val="000000"/>
                <w:sz w:val="16"/>
                <w:szCs w:val="16"/>
                <w:lang w:eastAsia="fr-FR"/>
              </w:rPr>
              <w:pict w14:anchorId="43C57EB2">
                <v:shape id="_x0000_s2026" type="#_x0000_t201" style="position:absolute;left:0;text-align:left;margin-left:7.85pt;margin-top:-9.75pt;width:15pt;height:10.2pt;z-index:252676096;mso-position-horizontal-relative:text;mso-position-vertical-relative:text" stroked="f">
                  <v:imagedata r:id="rId15" o:title=""/>
                  <w10:wrap type="topAndBottom"/>
                </v:shape>
                <w:control r:id="rId336" w:name="OptionButton141111111111414153" w:shapeid="_x0000_s2026"/>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FE30AC8"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A9A417E">
                <v:shape id="_x0000_s2032" type="#_x0000_t201" style="position:absolute;left:0;text-align:left;margin-left:8.25pt;margin-top:-9.6pt;width:15pt;height:10.2pt;z-index:252682240;mso-position-horizontal-relative:text;mso-position-vertical-relative:text" stroked="f">
                  <v:imagedata r:id="rId15" o:title=""/>
                  <w10:wrap type="topAndBottom"/>
                </v:shape>
                <w:control r:id="rId337" w:name="OptionButton1122111111111414152" w:shapeid="_x0000_s2032"/>
              </w:pict>
            </w:r>
            <w:r>
              <w:rPr>
                <w:rFonts w:ascii="Verdana-Bold" w:eastAsia="Verdana-Bold" w:hAnsi="Verdana-Bold" w:cs="Verdana-Bold"/>
                <w:noProof/>
                <w:color w:val="000000"/>
                <w:sz w:val="16"/>
                <w:szCs w:val="16"/>
                <w:lang w:eastAsia="fr-FR"/>
              </w:rPr>
              <w:pict w14:anchorId="5ACF358B">
                <v:shape id="_x0000_s2030" type="#_x0000_t201" style="position:absolute;left:0;text-align:left;margin-left:7.85pt;margin-top:-9.8pt;width:15pt;height:10.2pt;z-index:252680192;mso-position-horizontal-relative:text;mso-position-vertical-relative:text" stroked="f">
                  <v:imagedata r:id="rId15" o:title=""/>
                  <w10:wrap type="topAndBottom"/>
                </v:shape>
                <w:control r:id="rId338" w:name="OptionButton131111111111414152" w:shapeid="_x0000_s2030"/>
              </w:pict>
            </w:r>
            <w:r>
              <w:rPr>
                <w:rFonts w:ascii="Verdana-Bold" w:eastAsia="Verdana-Bold" w:hAnsi="Verdana-Bold" w:cs="Verdana-Bold"/>
                <w:noProof/>
                <w:color w:val="000000"/>
                <w:sz w:val="16"/>
                <w:szCs w:val="16"/>
                <w:lang w:eastAsia="fr-FR"/>
              </w:rPr>
              <w:pict w14:anchorId="5A460D3B">
                <v:shape id="_x0000_s2031" type="#_x0000_t201" style="position:absolute;left:0;text-align:left;margin-left:7.85pt;margin-top:-9.75pt;width:15pt;height:10.2pt;z-index:252681216;mso-position-horizontal-relative:text;mso-position-vertical-relative:text" stroked="f">
                  <v:imagedata r:id="rId15" o:title=""/>
                  <w10:wrap type="topAndBottom"/>
                </v:shape>
                <w:control r:id="rId339" w:name="OptionButton141111111111414152" w:shapeid="_x0000_s2031"/>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4215EEB"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C767450">
                <v:shape id="_x0000_s2037" type="#_x0000_t201" style="position:absolute;left:0;text-align:left;margin-left:8.25pt;margin-top:-9.6pt;width:15pt;height:10.2pt;z-index:252687360;mso-position-horizontal-relative:text;mso-position-vertical-relative:text" stroked="f">
                  <v:imagedata r:id="rId15" o:title=""/>
                  <w10:wrap type="topAndBottom"/>
                </v:shape>
                <w:control r:id="rId340" w:name="OptionButton1122111111111414151" w:shapeid="_x0000_s2037"/>
              </w:pict>
            </w:r>
            <w:r>
              <w:rPr>
                <w:rFonts w:ascii="Verdana-Bold" w:eastAsia="Verdana-Bold" w:hAnsi="Verdana-Bold" w:cs="Verdana-Bold"/>
                <w:noProof/>
                <w:color w:val="000000"/>
                <w:sz w:val="16"/>
                <w:szCs w:val="16"/>
                <w:lang w:eastAsia="fr-FR"/>
              </w:rPr>
              <w:pict w14:anchorId="7758FFC5">
                <v:shape id="_x0000_s2035" type="#_x0000_t201" style="position:absolute;left:0;text-align:left;margin-left:7.85pt;margin-top:-9.8pt;width:15pt;height:10.2pt;z-index:252685312;mso-position-horizontal-relative:text;mso-position-vertical-relative:text" stroked="f">
                  <v:imagedata r:id="rId15" o:title=""/>
                  <w10:wrap type="topAndBottom"/>
                </v:shape>
                <w:control r:id="rId341" w:name="OptionButton131111111111414151" w:shapeid="_x0000_s2035"/>
              </w:pict>
            </w:r>
            <w:r>
              <w:rPr>
                <w:rFonts w:ascii="Verdana-Bold" w:eastAsia="Verdana-Bold" w:hAnsi="Verdana-Bold" w:cs="Verdana-Bold"/>
                <w:noProof/>
                <w:color w:val="000000"/>
                <w:sz w:val="16"/>
                <w:szCs w:val="16"/>
                <w:lang w:eastAsia="fr-FR"/>
              </w:rPr>
              <w:pict w14:anchorId="2C59192F">
                <v:shape id="_x0000_s2036" type="#_x0000_t201" style="position:absolute;left:0;text-align:left;margin-left:7.85pt;margin-top:-9.75pt;width:15pt;height:10.2pt;z-index:252686336;mso-position-horizontal-relative:text;mso-position-vertical-relative:text" stroked="f">
                  <v:imagedata r:id="rId15" o:title=""/>
                  <w10:wrap type="topAndBottom"/>
                </v:shape>
                <w:control r:id="rId342" w:name="OptionButton141111111111414151" w:shapeid="_x0000_s2036"/>
              </w:pict>
            </w:r>
          </w:p>
        </w:tc>
        <w:tc>
          <w:tcPr>
            <w:tcW w:w="264" w:type="pct"/>
            <w:tcBorders>
              <w:top w:val="single" w:sz="4" w:space="0" w:color="76923C" w:themeColor="accent3" w:themeShade="BF"/>
              <w:bottom w:val="single" w:sz="4" w:space="0" w:color="76923C" w:themeColor="accent3" w:themeShade="BF"/>
            </w:tcBorders>
            <w:vAlign w:val="center"/>
          </w:tcPr>
          <w:p w14:paraId="5F43230E"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127FA36">
                <v:shape id="_x0000_s2042" type="#_x0000_t201" style="position:absolute;left:0;text-align:left;margin-left:8.25pt;margin-top:-9.6pt;width:15pt;height:10.2pt;z-index:252692480;mso-position-horizontal-relative:text;mso-position-vertical-relative:text" stroked="f">
                  <v:imagedata r:id="rId15" o:title=""/>
                  <w10:wrap type="topAndBottom"/>
                </v:shape>
                <w:control r:id="rId343" w:name="OptionButton112211111111141415" w:shapeid="_x0000_s2042"/>
              </w:pict>
            </w:r>
            <w:r>
              <w:rPr>
                <w:rFonts w:ascii="Verdana-Bold" w:eastAsia="Verdana-Bold" w:hAnsi="Verdana-Bold" w:cs="Verdana-Bold"/>
                <w:noProof/>
                <w:color w:val="000000"/>
                <w:sz w:val="16"/>
                <w:szCs w:val="16"/>
                <w:lang w:eastAsia="fr-FR"/>
              </w:rPr>
              <w:pict w14:anchorId="25B6D72A">
                <v:shape id="_x0000_s2040" type="#_x0000_t201" style="position:absolute;left:0;text-align:left;margin-left:7.85pt;margin-top:-9.8pt;width:15pt;height:10.2pt;z-index:252690432;mso-position-horizontal-relative:text;mso-position-vertical-relative:text" stroked="f">
                  <v:imagedata r:id="rId15" o:title=""/>
                  <w10:wrap type="topAndBottom"/>
                </v:shape>
                <w:control r:id="rId344" w:name="OptionButton13111111111141415" w:shapeid="_x0000_s2040"/>
              </w:pict>
            </w:r>
            <w:r>
              <w:rPr>
                <w:rFonts w:ascii="Verdana-Bold" w:eastAsia="Verdana-Bold" w:hAnsi="Verdana-Bold" w:cs="Verdana-Bold"/>
                <w:noProof/>
                <w:color w:val="000000"/>
                <w:sz w:val="16"/>
                <w:szCs w:val="16"/>
                <w:lang w:eastAsia="fr-FR"/>
              </w:rPr>
              <w:pict w14:anchorId="72692F4F">
                <v:shape id="_x0000_s2041" type="#_x0000_t201" style="position:absolute;left:0;text-align:left;margin-left:7.85pt;margin-top:-9.75pt;width:15pt;height:10.2pt;z-index:252691456;mso-position-horizontal-relative:text;mso-position-vertical-relative:text" stroked="f">
                  <v:imagedata r:id="rId15" o:title=""/>
                  <w10:wrap type="topAndBottom"/>
                </v:shape>
                <w:control r:id="rId345" w:name="OptionButton14111111111141415" w:shapeid="_x0000_s2041"/>
              </w:pict>
            </w:r>
          </w:p>
        </w:tc>
        <w:tc>
          <w:tcPr>
            <w:tcW w:w="2229" w:type="pct"/>
            <w:vMerge/>
            <w:tcBorders>
              <w:top w:val="single" w:sz="4" w:space="0" w:color="76923C" w:themeColor="accent3" w:themeShade="BF"/>
              <w:bottom w:val="single" w:sz="4" w:space="0" w:color="76923C" w:themeColor="accent3" w:themeShade="BF"/>
            </w:tcBorders>
            <w:shd w:val="clear" w:color="auto" w:fill="auto"/>
          </w:tcPr>
          <w:p w14:paraId="2DA4A714" w14:textId="77777777" w:rsidR="00F612B2" w:rsidRPr="00617AC7" w:rsidRDefault="00F612B2" w:rsidP="00F612B2">
            <w:pPr>
              <w:autoSpaceDE w:val="0"/>
              <w:rPr>
                <w:rFonts w:ascii="Verdana-Bold" w:eastAsia="Verdana-Bold" w:hAnsi="Verdana-Bold" w:cs="Verdana-Bold"/>
                <w:color w:val="000000"/>
                <w:sz w:val="16"/>
                <w:szCs w:val="16"/>
                <w:lang w:val="x-none"/>
              </w:rPr>
            </w:pPr>
          </w:p>
        </w:tc>
      </w:tr>
      <w:tr w:rsidR="00F612B2" w:rsidRPr="00616A47" w14:paraId="0C28CD87"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47F1391C" w14:textId="77777777" w:rsidR="00F612B2" w:rsidRPr="00616A47" w:rsidRDefault="00F612B2" w:rsidP="00F612B2">
            <w:pPr>
              <w:suppressLineNumbers/>
              <w:suppressAutoHyphens/>
              <w:spacing w:after="0" w:line="240" w:lineRule="auto"/>
              <w:jc w:val="center"/>
              <w:rPr>
                <w:rFonts w:eastAsia="HelveticaNeue-ThinExt" w:cs="HelveticaNeue-ThinExt"/>
                <w:color w:val="000000"/>
                <w:kern w:val="1"/>
                <w:sz w:val="20"/>
                <w:szCs w:val="20"/>
                <w:lang w:val="x-none" w:eastAsia="hi-IN" w:bidi="hi-IN"/>
              </w:rPr>
            </w:pPr>
            <w:r w:rsidRPr="00E31FDB">
              <w:rPr>
                <w:rFonts w:eastAsia="SimSun" w:cs="Times New Roman"/>
                <w:b/>
                <w:color w:val="0070C0"/>
                <w:kern w:val="1"/>
                <w:sz w:val="20"/>
                <w:szCs w:val="20"/>
                <w:lang w:eastAsia="hi-IN" w:bidi="hi-IN"/>
              </w:rPr>
              <w:t xml:space="preserve">Activités concernant l’apprentissage et l’application des connaissances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612B2" w:rsidRPr="00616A47" w14:paraId="58CC6EEB"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14616C2B" w14:textId="77777777" w:rsidR="00F612B2" w:rsidRPr="00616A47" w:rsidRDefault="00F612B2" w:rsidP="00F612B2">
            <w:pPr>
              <w:spacing w:line="240" w:lineRule="auto"/>
              <w:rPr>
                <w:rFonts w:eastAsia="Verdana-Bold" w:cs="Verdana-Bold"/>
                <w:color w:val="000000"/>
                <w:sz w:val="18"/>
                <w:szCs w:val="18"/>
                <w:lang w:val="x-none"/>
              </w:rPr>
            </w:pPr>
            <w:permStart w:id="1812874420" w:edGrp="everyone" w:colFirst="6" w:colLast="6"/>
            <w:r w:rsidRPr="00616A47">
              <w:rPr>
                <w:rFonts w:eastAsia="Verdana-Bold" w:cs="Verdana-Bold"/>
                <w:color w:val="000000"/>
                <w:sz w:val="18"/>
                <w:szCs w:val="18"/>
                <w:lang w:val="x-none"/>
              </w:rPr>
              <w:t>L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787F62F8"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848EDB9">
                <v:shape id="_x0000_s4181" type="#_x0000_t201" style="position:absolute;left:0;text-align:left;margin-left:8.2pt;margin-top:-9.75pt;width:15pt;height:10.2pt;z-index:252790784;mso-position-horizontal-relative:text;mso-position-vertical-relative:text" stroked="f">
                  <v:imagedata r:id="rId15" o:title=""/>
                  <w10:wrap type="topAndBottom"/>
                </v:shape>
                <w:control r:id="rId346" w:name="OptionButton1211111111114141414" w:shapeid="_x0000_s4181"/>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4A04AA85"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0D4AE25">
                <v:shape id="_x0000_s4190" type="#_x0000_t201" style="position:absolute;left:0;text-align:left;margin-left:8.2pt;margin-top:-9.75pt;width:15pt;height:10.2pt;z-index:252800000;mso-position-horizontal-relative:text;mso-position-vertical-relative:text" stroked="f">
                  <v:imagedata r:id="rId15" o:title=""/>
                  <w10:wrap type="topAndBottom"/>
                </v:shape>
                <w:control r:id="rId347" w:name="OptionButton1211111111114141413" w:shapeid="_x0000_s4190"/>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300E95D8"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A299668">
                <v:shape id="_x0000_s4199" type="#_x0000_t201" style="position:absolute;left:0;text-align:left;margin-left:8.2pt;margin-top:-9.75pt;width:15pt;height:10.2pt;z-index:252809216;mso-position-horizontal-relative:text;mso-position-vertical-relative:text" stroked="f">
                  <v:imagedata r:id="rId15" o:title=""/>
                  <w10:wrap type="topAndBottom"/>
                </v:shape>
                <w:control r:id="rId348" w:name="OptionButton1211111111114141412" w:shapeid="_x0000_s4199"/>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3A975E07"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87C133C">
                <v:shape id="_x0000_s4208" type="#_x0000_t201" style="position:absolute;left:0;text-align:left;margin-left:8.2pt;margin-top:-9.75pt;width:15pt;height:10.2pt;z-index:252818432;mso-position-horizontal-relative:text;mso-position-vertical-relative:text" stroked="f">
                  <v:imagedata r:id="rId15" o:title=""/>
                  <w10:wrap type="topAndBottom"/>
                </v:shape>
                <w:control r:id="rId349" w:name="OptionButton1211111111114141411" w:shapeid="_x0000_s4208"/>
              </w:pict>
            </w:r>
          </w:p>
        </w:tc>
        <w:tc>
          <w:tcPr>
            <w:tcW w:w="264" w:type="pct"/>
            <w:tcBorders>
              <w:top w:val="single" w:sz="4" w:space="0" w:color="76923C" w:themeColor="accent3" w:themeShade="BF"/>
              <w:bottom w:val="single" w:sz="4" w:space="0" w:color="76923C" w:themeColor="accent3" w:themeShade="BF"/>
            </w:tcBorders>
            <w:vAlign w:val="center"/>
          </w:tcPr>
          <w:p w14:paraId="5BFF1539"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AFABD83">
                <v:shape id="_x0000_s4217" type="#_x0000_t201" style="position:absolute;left:0;text-align:left;margin-left:8.2pt;margin-top:-9.75pt;width:15pt;height:10.2pt;z-index:252827648;mso-position-horizontal-relative:text;mso-position-vertical-relative:text" stroked="f">
                  <v:imagedata r:id="rId15" o:title=""/>
                  <w10:wrap type="topAndBottom"/>
                </v:shape>
                <w:control r:id="rId350" w:name="OptionButton121111111111414141" w:shapeid="_x0000_s4217"/>
              </w:pict>
            </w:r>
          </w:p>
        </w:tc>
        <w:sdt>
          <w:sdtPr>
            <w:rPr>
              <w:rFonts w:eastAsia="Verdana-Bold" w:cstheme="minorHAnsi"/>
              <w:color w:val="000000"/>
              <w:lang w:val="x-none"/>
            </w:rPr>
            <w:id w:val="1441729302"/>
            <w:placeholder>
              <w:docPart w:val="79DC3BBBBBDA4E54850A870D70C7BA4B"/>
            </w:placeholder>
            <w:showingPlcHdr/>
          </w:sdtPr>
          <w:sdtEndPr/>
          <w:sdtContent>
            <w:tc>
              <w:tcPr>
                <w:tcW w:w="2235" w:type="pct"/>
                <w:gridSpan w:val="2"/>
                <w:vMerge w:val="restart"/>
                <w:tcBorders>
                  <w:top w:val="single" w:sz="4" w:space="0" w:color="76923C" w:themeColor="accent3" w:themeShade="BF"/>
                  <w:bottom w:val="single" w:sz="4" w:space="0" w:color="76923C" w:themeColor="accent3" w:themeShade="BF"/>
                </w:tcBorders>
                <w:shd w:val="clear" w:color="auto" w:fill="auto"/>
              </w:tcPr>
              <w:p w14:paraId="63DE0E03" w14:textId="77777777" w:rsidR="00F612B2" w:rsidRPr="00C464B4" w:rsidRDefault="00F612B2" w:rsidP="00F612B2">
                <w:pPr>
                  <w:rPr>
                    <w:rFonts w:eastAsia="Verdana-Bold" w:cstheme="minorHAnsi"/>
                    <w:color w:val="000000"/>
                    <w:lang w:val="x-none"/>
                  </w:rPr>
                </w:pPr>
                <w:r w:rsidRPr="00C464B4">
                  <w:rPr>
                    <w:rStyle w:val="Textedelespacerserv"/>
                    <w:rFonts w:cstheme="minorHAnsi"/>
                  </w:rPr>
                  <w:t xml:space="preserve">                                                          </w:t>
                </w:r>
                <w:r w:rsidRPr="00C464B4">
                  <w:rPr>
                    <w:rFonts w:eastAsia="Verdana-Bold"/>
                    <w:color w:val="000000"/>
                    <w:lang w:val="x-none"/>
                  </w:rPr>
                  <w:t xml:space="preserve">                </w:t>
                </w:r>
              </w:p>
            </w:tc>
          </w:sdtContent>
        </w:sdt>
      </w:tr>
      <w:permEnd w:id="1812874420"/>
      <w:tr w:rsidR="00F612B2" w:rsidRPr="00616A47" w14:paraId="4A13E9F0"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35C80171" w14:textId="77777777" w:rsidR="00F612B2" w:rsidRPr="00616A47" w:rsidRDefault="00F612B2" w:rsidP="00F612B2">
            <w:pPr>
              <w:spacing w:line="240" w:lineRule="auto"/>
              <w:rPr>
                <w:rFonts w:eastAsia="Verdana-Bold" w:cs="Verdana-Bold"/>
                <w:color w:val="000000"/>
                <w:sz w:val="18"/>
                <w:szCs w:val="18"/>
              </w:rPr>
            </w:pPr>
            <w:r w:rsidRPr="00616A47">
              <w:rPr>
                <w:rFonts w:eastAsia="Verdana-Bold" w:cs="Verdana-Bold"/>
                <w:color w:val="000000"/>
                <w:sz w:val="18"/>
                <w:szCs w:val="18"/>
                <w:lang w:val="x-none"/>
              </w:rPr>
              <w:t>Écrire</w:t>
            </w:r>
            <w:r w:rsidRPr="00616A47">
              <w:rPr>
                <w:rFonts w:eastAsia="Verdana-Bold" w:cs="Verdana-Bold"/>
                <w:color w:val="000000"/>
                <w:sz w:val="18"/>
                <w:szCs w:val="18"/>
              </w:rPr>
              <w:t xml:space="preserve"> </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54EC1E3F"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04526D3">
                <v:shape id="_x0000_s4184" type="#_x0000_t201" style="position:absolute;left:0;text-align:left;margin-left:8.25pt;margin-top:-9.6pt;width:15pt;height:10.2pt;z-index:252793856;mso-position-horizontal-relative:text;mso-position-vertical-relative:text" stroked="f">
                  <v:imagedata r:id="rId15" o:title=""/>
                  <w10:wrap type="topAndBottom"/>
                </v:shape>
                <w:control r:id="rId351" w:name="OptionButton11221111111114141414" w:shapeid="_x0000_s4184"/>
              </w:pict>
            </w:r>
            <w:r>
              <w:rPr>
                <w:rFonts w:ascii="Verdana-Bold" w:eastAsia="Verdana-Bold" w:hAnsi="Verdana-Bold" w:cs="Verdana-Bold"/>
                <w:noProof/>
                <w:color w:val="000000"/>
                <w:sz w:val="16"/>
                <w:szCs w:val="16"/>
                <w:lang w:eastAsia="fr-FR"/>
              </w:rPr>
              <w:pict w14:anchorId="27EF5D7F">
                <v:shape id="_x0000_s4182" type="#_x0000_t201" style="position:absolute;left:0;text-align:left;margin-left:7.85pt;margin-top:-9.8pt;width:15pt;height:10.2pt;z-index:252791808;mso-position-horizontal-relative:text;mso-position-vertical-relative:text" stroked="f">
                  <v:imagedata r:id="rId15" o:title=""/>
                  <w10:wrap type="topAndBottom"/>
                </v:shape>
                <w:control r:id="rId352" w:name="OptionButton1311111111114141414" w:shapeid="_x0000_s4182"/>
              </w:pict>
            </w:r>
            <w:r>
              <w:rPr>
                <w:rFonts w:ascii="Verdana-Bold" w:eastAsia="Verdana-Bold" w:hAnsi="Verdana-Bold" w:cs="Verdana-Bold"/>
                <w:noProof/>
                <w:color w:val="000000"/>
                <w:sz w:val="16"/>
                <w:szCs w:val="16"/>
                <w:lang w:eastAsia="fr-FR"/>
              </w:rPr>
              <w:pict w14:anchorId="24E299E5">
                <v:shape id="_x0000_s4183" type="#_x0000_t201" style="position:absolute;left:0;text-align:left;margin-left:7.85pt;margin-top:-9.75pt;width:15pt;height:10.2pt;z-index:252792832;mso-position-horizontal-relative:text;mso-position-vertical-relative:text" stroked="f">
                  <v:imagedata r:id="rId15" o:title=""/>
                  <w10:wrap type="topAndBottom"/>
                </v:shape>
                <w:control r:id="rId353" w:name="OptionButton1411111111114141414" w:shapeid="_x0000_s4183"/>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01513AB2"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436A7FB">
                <v:shape id="_x0000_s4193" type="#_x0000_t201" style="position:absolute;left:0;text-align:left;margin-left:8.25pt;margin-top:-9.6pt;width:15pt;height:10.2pt;z-index:252803072;mso-position-horizontal-relative:text;mso-position-vertical-relative:text" stroked="f">
                  <v:imagedata r:id="rId15" o:title=""/>
                  <w10:wrap type="topAndBottom"/>
                </v:shape>
                <w:control r:id="rId354" w:name="OptionButton11221111111114141413" w:shapeid="_x0000_s4193"/>
              </w:pict>
            </w:r>
            <w:r>
              <w:rPr>
                <w:rFonts w:ascii="Verdana-Bold" w:eastAsia="Verdana-Bold" w:hAnsi="Verdana-Bold" w:cs="Verdana-Bold"/>
                <w:noProof/>
                <w:color w:val="000000"/>
                <w:sz w:val="16"/>
                <w:szCs w:val="16"/>
                <w:lang w:eastAsia="fr-FR"/>
              </w:rPr>
              <w:pict w14:anchorId="5FD70E17">
                <v:shape id="_x0000_s4191" type="#_x0000_t201" style="position:absolute;left:0;text-align:left;margin-left:7.85pt;margin-top:-9.8pt;width:15pt;height:10.2pt;z-index:252801024;mso-position-horizontal-relative:text;mso-position-vertical-relative:text" stroked="f">
                  <v:imagedata r:id="rId15" o:title=""/>
                  <w10:wrap type="topAndBottom"/>
                </v:shape>
                <w:control r:id="rId355" w:name="OptionButton1311111111114141413" w:shapeid="_x0000_s4191"/>
              </w:pict>
            </w:r>
            <w:r>
              <w:rPr>
                <w:rFonts w:ascii="Verdana-Bold" w:eastAsia="Verdana-Bold" w:hAnsi="Verdana-Bold" w:cs="Verdana-Bold"/>
                <w:noProof/>
                <w:color w:val="000000"/>
                <w:sz w:val="16"/>
                <w:szCs w:val="16"/>
                <w:lang w:eastAsia="fr-FR"/>
              </w:rPr>
              <w:pict w14:anchorId="58447440">
                <v:shape id="_x0000_s4192" type="#_x0000_t201" style="position:absolute;left:0;text-align:left;margin-left:7.85pt;margin-top:-9.75pt;width:15pt;height:10.2pt;z-index:252802048;mso-position-horizontal-relative:text;mso-position-vertical-relative:text" stroked="f">
                  <v:imagedata r:id="rId15" o:title=""/>
                  <w10:wrap type="topAndBottom"/>
                </v:shape>
                <w:control r:id="rId356" w:name="OptionButton1411111111114141413" w:shapeid="_x0000_s4192"/>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2445700B"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52CAAAB">
                <v:shape id="_x0000_s4202" type="#_x0000_t201" style="position:absolute;left:0;text-align:left;margin-left:8.25pt;margin-top:-9.6pt;width:15pt;height:10.2pt;z-index:252812288;mso-position-horizontal-relative:text;mso-position-vertical-relative:text" stroked="f">
                  <v:imagedata r:id="rId15" o:title=""/>
                  <w10:wrap type="topAndBottom"/>
                </v:shape>
                <w:control r:id="rId357" w:name="OptionButton11221111111114141412" w:shapeid="_x0000_s4202"/>
              </w:pict>
            </w:r>
            <w:r>
              <w:rPr>
                <w:rFonts w:ascii="Verdana-Bold" w:eastAsia="Verdana-Bold" w:hAnsi="Verdana-Bold" w:cs="Verdana-Bold"/>
                <w:noProof/>
                <w:color w:val="000000"/>
                <w:sz w:val="16"/>
                <w:szCs w:val="16"/>
                <w:lang w:eastAsia="fr-FR"/>
              </w:rPr>
              <w:pict w14:anchorId="2D9C3FC8">
                <v:shape id="_x0000_s4200" type="#_x0000_t201" style="position:absolute;left:0;text-align:left;margin-left:7.85pt;margin-top:-9.8pt;width:15pt;height:10.2pt;z-index:252810240;mso-position-horizontal-relative:text;mso-position-vertical-relative:text" stroked="f">
                  <v:imagedata r:id="rId15" o:title=""/>
                  <w10:wrap type="topAndBottom"/>
                </v:shape>
                <w:control r:id="rId358" w:name="OptionButton1311111111114141412" w:shapeid="_x0000_s4200"/>
              </w:pict>
            </w:r>
            <w:r>
              <w:rPr>
                <w:rFonts w:ascii="Verdana-Bold" w:eastAsia="Verdana-Bold" w:hAnsi="Verdana-Bold" w:cs="Verdana-Bold"/>
                <w:noProof/>
                <w:color w:val="000000"/>
                <w:sz w:val="16"/>
                <w:szCs w:val="16"/>
                <w:lang w:eastAsia="fr-FR"/>
              </w:rPr>
              <w:pict w14:anchorId="5E47B771">
                <v:shape id="_x0000_s4201" type="#_x0000_t201" style="position:absolute;left:0;text-align:left;margin-left:7.85pt;margin-top:-9.75pt;width:15pt;height:10.2pt;z-index:252811264;mso-position-horizontal-relative:text;mso-position-vertical-relative:text" stroked="f">
                  <v:imagedata r:id="rId15" o:title=""/>
                  <w10:wrap type="topAndBottom"/>
                </v:shape>
                <w:control r:id="rId359" w:name="OptionButton1411111111114141412" w:shapeid="_x0000_s4201"/>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6E82460"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0555773">
                <v:shape id="_x0000_s4211" type="#_x0000_t201" style="position:absolute;left:0;text-align:left;margin-left:8.25pt;margin-top:-9.6pt;width:15pt;height:10.2pt;z-index:252821504;mso-position-horizontal-relative:text;mso-position-vertical-relative:text" stroked="f">
                  <v:imagedata r:id="rId15" o:title=""/>
                  <w10:wrap type="topAndBottom"/>
                </v:shape>
                <w:control r:id="rId360" w:name="OptionButton11221111111114141411" w:shapeid="_x0000_s4211"/>
              </w:pict>
            </w:r>
            <w:r>
              <w:rPr>
                <w:rFonts w:ascii="Verdana-Bold" w:eastAsia="Verdana-Bold" w:hAnsi="Verdana-Bold" w:cs="Verdana-Bold"/>
                <w:noProof/>
                <w:color w:val="000000"/>
                <w:sz w:val="16"/>
                <w:szCs w:val="16"/>
                <w:lang w:eastAsia="fr-FR"/>
              </w:rPr>
              <w:pict w14:anchorId="650891BE">
                <v:shape id="_x0000_s4209" type="#_x0000_t201" style="position:absolute;left:0;text-align:left;margin-left:7.85pt;margin-top:-9.8pt;width:15pt;height:10.2pt;z-index:252819456;mso-position-horizontal-relative:text;mso-position-vertical-relative:text" stroked="f">
                  <v:imagedata r:id="rId15" o:title=""/>
                  <w10:wrap type="topAndBottom"/>
                </v:shape>
                <w:control r:id="rId361" w:name="OptionButton1311111111114141411" w:shapeid="_x0000_s4209"/>
              </w:pict>
            </w:r>
            <w:r>
              <w:rPr>
                <w:rFonts w:ascii="Verdana-Bold" w:eastAsia="Verdana-Bold" w:hAnsi="Verdana-Bold" w:cs="Verdana-Bold"/>
                <w:noProof/>
                <w:color w:val="000000"/>
                <w:sz w:val="16"/>
                <w:szCs w:val="16"/>
                <w:lang w:eastAsia="fr-FR"/>
              </w:rPr>
              <w:pict w14:anchorId="14CC245B">
                <v:shape id="_x0000_s4210" type="#_x0000_t201" style="position:absolute;left:0;text-align:left;margin-left:7.85pt;margin-top:-9.75pt;width:15pt;height:10.2pt;z-index:252820480;mso-position-horizontal-relative:text;mso-position-vertical-relative:text" stroked="f">
                  <v:imagedata r:id="rId15" o:title=""/>
                  <w10:wrap type="topAndBottom"/>
                </v:shape>
                <w:control r:id="rId362" w:name="OptionButton1411111111114141411" w:shapeid="_x0000_s4210"/>
              </w:pict>
            </w:r>
          </w:p>
        </w:tc>
        <w:tc>
          <w:tcPr>
            <w:tcW w:w="264" w:type="pct"/>
            <w:tcBorders>
              <w:top w:val="single" w:sz="4" w:space="0" w:color="76923C" w:themeColor="accent3" w:themeShade="BF"/>
              <w:bottom w:val="single" w:sz="4" w:space="0" w:color="76923C" w:themeColor="accent3" w:themeShade="BF"/>
            </w:tcBorders>
            <w:vAlign w:val="center"/>
          </w:tcPr>
          <w:p w14:paraId="62C835B3"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69B825C">
                <v:shape id="_x0000_s4220" type="#_x0000_t201" style="position:absolute;left:0;text-align:left;margin-left:8.25pt;margin-top:-9.6pt;width:15pt;height:10.2pt;z-index:252830720;mso-position-horizontal-relative:text;mso-position-vertical-relative:text" stroked="f">
                  <v:imagedata r:id="rId15" o:title=""/>
                  <w10:wrap type="topAndBottom"/>
                </v:shape>
                <w:control r:id="rId363" w:name="OptionButton1122111111111414141" w:shapeid="_x0000_s4220"/>
              </w:pict>
            </w:r>
            <w:r>
              <w:rPr>
                <w:rFonts w:ascii="Verdana-Bold" w:eastAsia="Verdana-Bold" w:hAnsi="Verdana-Bold" w:cs="Verdana-Bold"/>
                <w:noProof/>
                <w:color w:val="000000"/>
                <w:sz w:val="16"/>
                <w:szCs w:val="16"/>
                <w:lang w:eastAsia="fr-FR"/>
              </w:rPr>
              <w:pict w14:anchorId="46E4F251">
                <v:shape id="_x0000_s4218" type="#_x0000_t201" style="position:absolute;left:0;text-align:left;margin-left:7.85pt;margin-top:-9.8pt;width:15pt;height:10.2pt;z-index:252828672;mso-position-horizontal-relative:text;mso-position-vertical-relative:text" stroked="f">
                  <v:imagedata r:id="rId15" o:title=""/>
                  <w10:wrap type="topAndBottom"/>
                </v:shape>
                <w:control r:id="rId364" w:name="OptionButton131111111111414141" w:shapeid="_x0000_s4218"/>
              </w:pict>
            </w:r>
            <w:r>
              <w:rPr>
                <w:rFonts w:ascii="Verdana-Bold" w:eastAsia="Verdana-Bold" w:hAnsi="Verdana-Bold" w:cs="Verdana-Bold"/>
                <w:noProof/>
                <w:color w:val="000000"/>
                <w:sz w:val="16"/>
                <w:szCs w:val="16"/>
                <w:lang w:eastAsia="fr-FR"/>
              </w:rPr>
              <w:pict w14:anchorId="5830E0AC">
                <v:shape id="_x0000_s4219" type="#_x0000_t201" style="position:absolute;left:0;text-align:left;margin-left:7.85pt;margin-top:-9.75pt;width:15pt;height:10.2pt;z-index:252829696;mso-position-horizontal-relative:text;mso-position-vertical-relative:text" stroked="f">
                  <v:imagedata r:id="rId15" o:title=""/>
                  <w10:wrap type="topAndBottom"/>
                </v:shape>
                <w:control r:id="rId365" w:name="OptionButton141111111111414141" w:shapeid="_x0000_s4219"/>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35C10CC6"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1C8D56EE"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9026623" w14:textId="77777777" w:rsidR="00F612B2" w:rsidRPr="00616A47" w:rsidRDefault="00F612B2" w:rsidP="00F612B2">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Calculer</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6C1557A1" w14:textId="77777777" w:rsidR="00F612B2" w:rsidRPr="00400748" w:rsidRDefault="00B533F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6627F8C1">
                <v:shape id="_x0000_s4185" type="#_x0000_t201" style="position:absolute;margin-left:8.8pt;margin-top:.3pt;width:15pt;height:10.2pt;z-index:252794880;mso-position-horizontal-relative:text;mso-position-vertical-relative:text" stroked="f">
                  <v:imagedata r:id="rId15" o:title=""/>
                  <w10:wrap type="topAndBottom"/>
                </v:shape>
                <w:control r:id="rId366" w:name="OptionButton112111111111114141414" w:shapeid="_x0000_s4185"/>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09CFB2B4" w14:textId="77777777" w:rsidR="00F612B2" w:rsidRPr="00400748" w:rsidRDefault="00B533F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267EEEE3">
                <v:shape id="_x0000_s4194" type="#_x0000_t201" style="position:absolute;margin-left:8.8pt;margin-top:.3pt;width:15pt;height:10.2pt;z-index:252804096;mso-position-horizontal-relative:text;mso-position-vertical-relative:text" stroked="f">
                  <v:imagedata r:id="rId15" o:title=""/>
                  <w10:wrap type="topAndBottom"/>
                </v:shape>
                <w:control r:id="rId367" w:name="OptionButton112111111111114141413" w:shapeid="_x0000_s4194"/>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0075692" w14:textId="77777777" w:rsidR="00F612B2" w:rsidRPr="00400748" w:rsidRDefault="00B533F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6E9F4E15">
                <v:shape id="_x0000_s4203" type="#_x0000_t201" style="position:absolute;margin-left:8.8pt;margin-top:.3pt;width:15pt;height:10.2pt;z-index:252813312;mso-position-horizontal-relative:text;mso-position-vertical-relative:text" stroked="f">
                  <v:imagedata r:id="rId15" o:title=""/>
                  <w10:wrap type="topAndBottom"/>
                </v:shape>
                <w:control r:id="rId368" w:name="OptionButton112111111111114141412" w:shapeid="_x0000_s4203"/>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3490D4D7" w14:textId="77777777" w:rsidR="00F612B2" w:rsidRPr="00400748" w:rsidRDefault="00B533F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708370BD">
                <v:shape id="_x0000_s4212" type="#_x0000_t201" style="position:absolute;margin-left:8.8pt;margin-top:.3pt;width:15pt;height:10.2pt;z-index:252822528;mso-position-horizontal-relative:text;mso-position-vertical-relative:text" stroked="f">
                  <v:imagedata r:id="rId15" o:title=""/>
                  <w10:wrap type="topAndBottom"/>
                </v:shape>
                <w:control r:id="rId369" w:name="OptionButton112111111111114141411" w:shapeid="_x0000_s4212"/>
              </w:pict>
            </w:r>
          </w:p>
        </w:tc>
        <w:tc>
          <w:tcPr>
            <w:tcW w:w="264" w:type="pct"/>
            <w:tcBorders>
              <w:top w:val="single" w:sz="4" w:space="0" w:color="76923C" w:themeColor="accent3" w:themeShade="BF"/>
              <w:bottom w:val="single" w:sz="4" w:space="0" w:color="76923C" w:themeColor="accent3" w:themeShade="BF"/>
            </w:tcBorders>
            <w:vAlign w:val="center"/>
          </w:tcPr>
          <w:p w14:paraId="3341FF9E" w14:textId="77777777" w:rsidR="00F612B2" w:rsidRPr="00400748" w:rsidRDefault="00B533F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7D88FF43">
                <v:shape id="_x0000_s4221" type="#_x0000_t201" style="position:absolute;margin-left:8.8pt;margin-top:.3pt;width:15pt;height:10.2pt;z-index:252831744;mso-position-horizontal-relative:text;mso-position-vertical-relative:text" stroked="f">
                  <v:imagedata r:id="rId15" o:title=""/>
                  <w10:wrap type="topAndBottom"/>
                </v:shape>
                <w:control r:id="rId370" w:name="OptionButton11211111111111414141" w:shapeid="_x0000_s4221"/>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5F82AC4"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482706B2"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54CA500" w14:textId="77777777" w:rsidR="00F612B2" w:rsidRPr="00616A47" w:rsidRDefault="00F612B2" w:rsidP="00F612B2">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Acquérir un savoir-faire</w:t>
            </w:r>
          </w:p>
        </w:tc>
        <w:tc>
          <w:tcPr>
            <w:tcW w:w="329" w:type="pct"/>
            <w:tcBorders>
              <w:top w:val="single" w:sz="4" w:space="0" w:color="76923C" w:themeColor="accent3" w:themeShade="BF"/>
              <w:bottom w:val="single" w:sz="4" w:space="0" w:color="76923C" w:themeColor="accent3" w:themeShade="BF"/>
            </w:tcBorders>
            <w:shd w:val="clear" w:color="auto" w:fill="auto"/>
          </w:tcPr>
          <w:p w14:paraId="1862E837"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BB5B03E">
                <v:shape id="_x0000_s4186" type="#_x0000_t201" style="position:absolute;left:0;text-align:left;margin-left:8pt;margin-top:1.1pt;width:15pt;height:10.2pt;z-index:252795904;mso-position-horizontal-relative:text;mso-position-vertical-relative:text" stroked="f">
                  <v:imagedata r:id="rId15" o:title=""/>
                  <w10:wrap type="topAndBottom"/>
                </v:shape>
                <w:control r:id="rId371" w:name="OptionButton1511111111114141414" w:shapeid="_x0000_s4186"/>
              </w:pict>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25733929"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436FA96">
                <v:shape id="_x0000_s4195" type="#_x0000_t201" style="position:absolute;left:0;text-align:left;margin-left:8pt;margin-top:1.1pt;width:15pt;height:10.2pt;z-index:252805120;mso-position-horizontal-relative:text;mso-position-vertical-relative:text" stroked="f">
                  <v:imagedata r:id="rId15" o:title=""/>
                  <w10:wrap type="topAndBottom"/>
                </v:shape>
                <w:control r:id="rId372" w:name="OptionButton1511111111114141413" w:shapeid="_x0000_s4195"/>
              </w:pict>
            </w:r>
          </w:p>
        </w:tc>
        <w:tc>
          <w:tcPr>
            <w:tcW w:w="394" w:type="pct"/>
            <w:tcBorders>
              <w:top w:val="single" w:sz="4" w:space="0" w:color="76923C" w:themeColor="accent3" w:themeShade="BF"/>
              <w:bottom w:val="single" w:sz="4" w:space="0" w:color="76923C" w:themeColor="accent3" w:themeShade="BF"/>
            </w:tcBorders>
            <w:shd w:val="clear" w:color="auto" w:fill="auto"/>
          </w:tcPr>
          <w:p w14:paraId="50648FB1"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C3831F2">
                <v:shape id="_x0000_s4204" type="#_x0000_t201" style="position:absolute;left:0;text-align:left;margin-left:8pt;margin-top:1.1pt;width:15pt;height:10.2pt;z-index:252814336;mso-position-horizontal-relative:text;mso-position-vertical-relative:text" stroked="f">
                  <v:imagedata r:id="rId15" o:title=""/>
                  <w10:wrap type="topAndBottom"/>
                </v:shape>
                <w:control r:id="rId373" w:name="OptionButton1511111111114141412" w:shapeid="_x0000_s4204"/>
              </w:pict>
            </w:r>
          </w:p>
        </w:tc>
        <w:tc>
          <w:tcPr>
            <w:tcW w:w="265" w:type="pct"/>
            <w:tcBorders>
              <w:top w:val="single" w:sz="4" w:space="0" w:color="76923C" w:themeColor="accent3" w:themeShade="BF"/>
              <w:bottom w:val="single" w:sz="4" w:space="0" w:color="76923C" w:themeColor="accent3" w:themeShade="BF"/>
            </w:tcBorders>
            <w:shd w:val="clear" w:color="auto" w:fill="auto"/>
          </w:tcPr>
          <w:p w14:paraId="3CE9632D"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2E0E881">
                <v:shape id="_x0000_s4213" type="#_x0000_t201" style="position:absolute;left:0;text-align:left;margin-left:8pt;margin-top:1.1pt;width:15pt;height:10.2pt;z-index:252823552;mso-position-horizontal-relative:text;mso-position-vertical-relative:text" stroked="f">
                  <v:imagedata r:id="rId15" o:title=""/>
                  <w10:wrap type="topAndBottom"/>
                </v:shape>
                <w:control r:id="rId374" w:name="OptionButton1511111111114141411" w:shapeid="_x0000_s4213"/>
              </w:pict>
            </w:r>
          </w:p>
        </w:tc>
        <w:tc>
          <w:tcPr>
            <w:tcW w:w="264" w:type="pct"/>
            <w:tcBorders>
              <w:top w:val="single" w:sz="4" w:space="0" w:color="76923C" w:themeColor="accent3" w:themeShade="BF"/>
              <w:bottom w:val="single" w:sz="4" w:space="0" w:color="76923C" w:themeColor="accent3" w:themeShade="BF"/>
            </w:tcBorders>
          </w:tcPr>
          <w:p w14:paraId="608E8213"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94483AA">
                <v:shape id="_x0000_s4222" type="#_x0000_t201" style="position:absolute;left:0;text-align:left;margin-left:8pt;margin-top:1.1pt;width:15pt;height:10.2pt;z-index:252832768;mso-position-horizontal-relative:text;mso-position-vertical-relative:text" stroked="f">
                  <v:imagedata r:id="rId15" o:title=""/>
                  <w10:wrap type="topAndBottom"/>
                </v:shape>
                <w:control r:id="rId375" w:name="OptionButton151111111111414141" w:shapeid="_x0000_s4222"/>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5620ECBE"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464BC7BF"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1C38B40E" w14:textId="77777777" w:rsidR="00F612B2" w:rsidRPr="00616A47" w:rsidRDefault="00F612B2" w:rsidP="00F612B2">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Appliquer un savoir-faire</w:t>
            </w:r>
          </w:p>
        </w:tc>
        <w:tc>
          <w:tcPr>
            <w:tcW w:w="329" w:type="pct"/>
            <w:tcBorders>
              <w:top w:val="single" w:sz="4" w:space="0" w:color="76923C" w:themeColor="accent3" w:themeShade="BF"/>
              <w:bottom w:val="single" w:sz="4" w:space="0" w:color="76923C" w:themeColor="accent3" w:themeShade="BF"/>
            </w:tcBorders>
            <w:shd w:val="clear" w:color="auto" w:fill="auto"/>
          </w:tcPr>
          <w:p w14:paraId="46604B50"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47BF2B1">
                <v:shape id="_x0000_s4187" type="#_x0000_t201" style="position:absolute;left:0;text-align:left;margin-left:6.9pt;margin-top:4.2pt;width:15pt;height:10.2pt;z-index:252796928;mso-position-horizontal-relative:text;mso-position-vertical-relative:text" stroked="f">
                  <v:imagedata r:id="rId15" o:title=""/>
                  <w10:wrap type="topAndBottom"/>
                </v:shape>
                <w:control r:id="rId376" w:name="OptionButton1611111111114141414" w:shapeid="_x0000_s4187"/>
              </w:pict>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773607D0"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21A3349">
                <v:shape id="_x0000_s4196" type="#_x0000_t201" style="position:absolute;left:0;text-align:left;margin-left:6.9pt;margin-top:4.2pt;width:15pt;height:10.2pt;z-index:252806144;mso-position-horizontal-relative:text;mso-position-vertical-relative:text" stroked="f">
                  <v:imagedata r:id="rId15" o:title=""/>
                  <w10:wrap type="topAndBottom"/>
                </v:shape>
                <w:control r:id="rId377" w:name="OptionButton1611111111114141413" w:shapeid="_x0000_s4196"/>
              </w:pict>
            </w:r>
          </w:p>
        </w:tc>
        <w:tc>
          <w:tcPr>
            <w:tcW w:w="394" w:type="pct"/>
            <w:tcBorders>
              <w:top w:val="single" w:sz="4" w:space="0" w:color="76923C" w:themeColor="accent3" w:themeShade="BF"/>
              <w:bottom w:val="single" w:sz="4" w:space="0" w:color="76923C" w:themeColor="accent3" w:themeShade="BF"/>
            </w:tcBorders>
            <w:shd w:val="clear" w:color="auto" w:fill="auto"/>
          </w:tcPr>
          <w:p w14:paraId="6ED6A8E7"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22E6031">
                <v:shape id="_x0000_s4205" type="#_x0000_t201" style="position:absolute;left:0;text-align:left;margin-left:6.9pt;margin-top:4.2pt;width:15pt;height:10.2pt;z-index:252815360;mso-position-horizontal-relative:text;mso-position-vertical-relative:text" stroked="f">
                  <v:imagedata r:id="rId15" o:title=""/>
                  <w10:wrap type="topAndBottom"/>
                </v:shape>
                <w:control r:id="rId378" w:name="OptionButton1611111111114141412" w:shapeid="_x0000_s4205"/>
              </w:pict>
            </w:r>
          </w:p>
        </w:tc>
        <w:tc>
          <w:tcPr>
            <w:tcW w:w="265" w:type="pct"/>
            <w:tcBorders>
              <w:top w:val="single" w:sz="4" w:space="0" w:color="76923C" w:themeColor="accent3" w:themeShade="BF"/>
              <w:bottom w:val="single" w:sz="4" w:space="0" w:color="76923C" w:themeColor="accent3" w:themeShade="BF"/>
            </w:tcBorders>
            <w:shd w:val="clear" w:color="auto" w:fill="auto"/>
          </w:tcPr>
          <w:p w14:paraId="3C1A86F3"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82D2E8F">
                <v:shape id="_x0000_s4214" type="#_x0000_t201" style="position:absolute;left:0;text-align:left;margin-left:6.9pt;margin-top:4.2pt;width:15pt;height:10.2pt;z-index:252824576;mso-position-horizontal-relative:text;mso-position-vertical-relative:text" stroked="f">
                  <v:imagedata r:id="rId15" o:title=""/>
                  <w10:wrap type="topAndBottom"/>
                </v:shape>
                <w:control r:id="rId379" w:name="OptionButton1611111111114141411" w:shapeid="_x0000_s4214"/>
              </w:pict>
            </w:r>
          </w:p>
        </w:tc>
        <w:tc>
          <w:tcPr>
            <w:tcW w:w="264" w:type="pct"/>
            <w:tcBorders>
              <w:top w:val="single" w:sz="4" w:space="0" w:color="76923C" w:themeColor="accent3" w:themeShade="BF"/>
              <w:bottom w:val="single" w:sz="4" w:space="0" w:color="76923C" w:themeColor="accent3" w:themeShade="BF"/>
            </w:tcBorders>
          </w:tcPr>
          <w:p w14:paraId="60B7FACE"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8602067">
                <v:shape id="_x0000_s4223" type="#_x0000_t201" style="position:absolute;left:0;text-align:left;margin-left:6.9pt;margin-top:4.2pt;width:15pt;height:10.2pt;z-index:252833792;mso-position-horizontal-relative:text;mso-position-vertical-relative:text" stroked="f">
                  <v:imagedata r:id="rId15" o:title=""/>
                  <w10:wrap type="topAndBottom"/>
                </v:shape>
                <w:control r:id="rId380" w:name="OptionButton161111111111414141" w:shapeid="_x0000_s4223"/>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D1DAB92" w14:textId="77777777" w:rsidR="00F612B2" w:rsidRPr="00616A47" w:rsidRDefault="00F612B2" w:rsidP="00F612B2">
            <w:pPr>
              <w:rPr>
                <w:rFonts w:ascii="Verdana-Bold" w:eastAsia="Verdana-Bold" w:hAnsi="Verdana-Bold" w:cs="Verdana-Bold"/>
                <w:color w:val="000000"/>
                <w:sz w:val="16"/>
                <w:szCs w:val="16"/>
                <w:lang w:val="x-none"/>
              </w:rPr>
            </w:pPr>
          </w:p>
        </w:tc>
      </w:tr>
      <w:permStart w:id="791111037" w:edGrp="everyone"/>
      <w:tr w:rsidR="00F612B2" w:rsidRPr="00617AC7" w14:paraId="1D48B80F"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643ABDB5" w14:textId="77777777" w:rsidR="00F612B2" w:rsidRPr="00617AC7" w:rsidRDefault="00B533F3" w:rsidP="00153E6F">
            <w:pPr>
              <w:spacing w:line="240" w:lineRule="auto"/>
              <w:rPr>
                <w:rFonts w:eastAsia="Verdana-Bold" w:cs="Verdana-Bold"/>
                <w:color w:val="000000"/>
                <w:sz w:val="18"/>
                <w:szCs w:val="18"/>
                <w:lang w:val="x-none"/>
              </w:rPr>
            </w:pPr>
            <w:sdt>
              <w:sdtPr>
                <w:rPr>
                  <w:rFonts w:cs="Arial"/>
                  <w:sz w:val="16"/>
                  <w:szCs w:val="16"/>
                </w:rPr>
                <w:id w:val="890928395"/>
                <w:placeholder>
                  <w:docPart w:val="D62D3B7DCE2946FDA8D243B896BDF704"/>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791111037"/>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3C8CA1FE"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AC80462">
                <v:shape id="_x0000_s4188" type="#_x0000_t201" style="position:absolute;left:0;text-align:left;margin-left:7.5pt;margin-top:-9.95pt;width:15pt;height:10.2pt;z-index:252797952;mso-position-horizontal-relative:text;mso-position-vertical-relative:text" stroked="f">
                  <v:imagedata r:id="rId15" o:title=""/>
                  <w10:wrap type="topAndBottom"/>
                </v:shape>
                <w:control r:id="rId381" w:name="OptionButton1711111111114151414" w:shapeid="_x0000_s4188"/>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7A2F73EC"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65CEBE9">
                <v:shape id="_x0000_s4197" type="#_x0000_t201" style="position:absolute;left:0;text-align:left;margin-left:7.5pt;margin-top:-9.95pt;width:15pt;height:10.2pt;z-index:252807168;mso-position-horizontal-relative:text;mso-position-vertical-relative:text" stroked="f">
                  <v:imagedata r:id="rId15" o:title=""/>
                  <w10:wrap type="topAndBottom"/>
                </v:shape>
                <w:control r:id="rId382" w:name="OptionButton1711111111114151413" w:shapeid="_x0000_s4197"/>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97F1F19"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D307FC">
                <v:shape id="_x0000_s4206" type="#_x0000_t201" style="position:absolute;left:0;text-align:left;margin-left:7.5pt;margin-top:-9.95pt;width:15pt;height:10.2pt;z-index:252816384;mso-position-horizontal-relative:text;mso-position-vertical-relative:text" stroked="f">
                  <v:imagedata r:id="rId15" o:title=""/>
                  <w10:wrap type="topAndBottom"/>
                </v:shape>
                <w:control r:id="rId383" w:name="OptionButton1711111111114151412" w:shapeid="_x0000_s4206"/>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6CD8A705"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BE62D2E">
                <v:shape id="_x0000_s4215" type="#_x0000_t201" style="position:absolute;left:0;text-align:left;margin-left:7.5pt;margin-top:-9.95pt;width:15pt;height:10.2pt;z-index:252825600;mso-position-horizontal-relative:text;mso-position-vertical-relative:text" stroked="f">
                  <v:imagedata r:id="rId15" o:title=""/>
                  <w10:wrap type="topAndBottom"/>
                </v:shape>
                <w:control r:id="rId384" w:name="OptionButton1711111111114151411" w:shapeid="_x0000_s4215"/>
              </w:pict>
            </w:r>
          </w:p>
        </w:tc>
        <w:tc>
          <w:tcPr>
            <w:tcW w:w="264" w:type="pct"/>
            <w:tcBorders>
              <w:top w:val="single" w:sz="4" w:space="0" w:color="76923C" w:themeColor="accent3" w:themeShade="BF"/>
              <w:bottom w:val="single" w:sz="4" w:space="0" w:color="76923C" w:themeColor="accent3" w:themeShade="BF"/>
            </w:tcBorders>
            <w:vAlign w:val="center"/>
          </w:tcPr>
          <w:p w14:paraId="4E8C59B6"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860275C">
                <v:shape id="_x0000_s4224" type="#_x0000_t201" style="position:absolute;left:0;text-align:left;margin-left:7.5pt;margin-top:-9.95pt;width:15pt;height:10.2pt;z-index:252834816;mso-position-horizontal-relative:text;mso-position-vertical-relative:text" stroked="f">
                  <v:imagedata r:id="rId15" o:title=""/>
                  <w10:wrap type="topAndBottom"/>
                </v:shape>
                <w:control r:id="rId385" w:name="OptionButton171111111111415141" w:shapeid="_x0000_s4224"/>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795A6E5C" w14:textId="77777777" w:rsidR="00F612B2" w:rsidRPr="00617AC7" w:rsidRDefault="00F612B2" w:rsidP="00F612B2">
            <w:pPr>
              <w:rPr>
                <w:rFonts w:ascii="Verdana-Bold" w:eastAsia="Verdana-Bold" w:hAnsi="Verdana-Bold" w:cs="Verdana-Bold"/>
                <w:color w:val="000000"/>
                <w:sz w:val="16"/>
                <w:szCs w:val="16"/>
                <w:lang w:val="x-none"/>
              </w:rPr>
            </w:pPr>
          </w:p>
        </w:tc>
      </w:tr>
      <w:permStart w:id="640489544" w:edGrp="everyone"/>
      <w:tr w:rsidR="00F612B2" w:rsidRPr="00617AC7" w14:paraId="20D96235"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09C9DC03" w14:textId="77777777" w:rsidR="00F612B2" w:rsidRPr="00617AC7" w:rsidRDefault="00B533F3" w:rsidP="00153E6F">
            <w:pPr>
              <w:spacing w:line="240" w:lineRule="auto"/>
              <w:rPr>
                <w:rFonts w:eastAsia="Verdana-Bold" w:cs="Verdana-Bold"/>
                <w:color w:val="000000"/>
                <w:sz w:val="18"/>
                <w:szCs w:val="18"/>
              </w:rPr>
            </w:pPr>
            <w:sdt>
              <w:sdtPr>
                <w:rPr>
                  <w:rFonts w:cs="Arial"/>
                  <w:sz w:val="16"/>
                  <w:szCs w:val="16"/>
                </w:rPr>
                <w:id w:val="-576894636"/>
                <w:placeholder>
                  <w:docPart w:val="91D30B76D3184145AFECB5B06ABFC43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640489544"/>
          </w:p>
        </w:tc>
        <w:tc>
          <w:tcPr>
            <w:tcW w:w="329" w:type="pct"/>
            <w:tcBorders>
              <w:top w:val="single" w:sz="4" w:space="0" w:color="76923C" w:themeColor="accent3" w:themeShade="BF"/>
              <w:bottom w:val="single" w:sz="4" w:space="0" w:color="76923C" w:themeColor="accent3" w:themeShade="BF"/>
            </w:tcBorders>
            <w:shd w:val="clear" w:color="auto" w:fill="auto"/>
          </w:tcPr>
          <w:p w14:paraId="200A1A49"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BD2D2C2">
                <v:shape id="_x0000_s4189" type="#_x0000_t201" style="position:absolute;left:0;text-align:left;margin-left:6.9pt;margin-top:3.65pt;width:15pt;height:10.2pt;z-index:252798976;mso-position-horizontal-relative:text;mso-position-vertical-relative:text" stroked="f">
                  <v:imagedata r:id="rId15" o:title=""/>
                  <w10:wrap type="topAndBottom"/>
                </v:shape>
                <w:control r:id="rId386" w:name="OptionButton18111111111112151214" w:shapeid="_x0000_s4189"/>
              </w:pict>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3E9F2907"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1EC2A40">
                <v:shape id="_x0000_s4198" type="#_x0000_t201" style="position:absolute;left:0;text-align:left;margin-left:6.9pt;margin-top:3.65pt;width:15pt;height:10.2pt;z-index:252808192;mso-position-horizontal-relative:text;mso-position-vertical-relative:text" stroked="f">
                  <v:imagedata r:id="rId15" o:title=""/>
                  <w10:wrap type="topAndBottom"/>
                </v:shape>
                <w:control r:id="rId387" w:name="OptionButton18111111111112151213" w:shapeid="_x0000_s4198"/>
              </w:pict>
            </w:r>
          </w:p>
        </w:tc>
        <w:tc>
          <w:tcPr>
            <w:tcW w:w="394" w:type="pct"/>
            <w:tcBorders>
              <w:top w:val="single" w:sz="4" w:space="0" w:color="76923C" w:themeColor="accent3" w:themeShade="BF"/>
              <w:bottom w:val="single" w:sz="4" w:space="0" w:color="76923C" w:themeColor="accent3" w:themeShade="BF"/>
            </w:tcBorders>
            <w:shd w:val="clear" w:color="auto" w:fill="auto"/>
          </w:tcPr>
          <w:p w14:paraId="7AF5C875"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C1DC7EB">
                <v:shape id="_x0000_s4207" type="#_x0000_t201" style="position:absolute;left:0;text-align:left;margin-left:6.9pt;margin-top:3.65pt;width:15pt;height:10.2pt;z-index:252817408;mso-position-horizontal-relative:text;mso-position-vertical-relative:text" stroked="f">
                  <v:imagedata r:id="rId15" o:title=""/>
                  <w10:wrap type="topAndBottom"/>
                </v:shape>
                <w:control r:id="rId388" w:name="OptionButton18111111111112151212" w:shapeid="_x0000_s4207"/>
              </w:pict>
            </w:r>
          </w:p>
        </w:tc>
        <w:tc>
          <w:tcPr>
            <w:tcW w:w="265" w:type="pct"/>
            <w:tcBorders>
              <w:top w:val="single" w:sz="4" w:space="0" w:color="76923C" w:themeColor="accent3" w:themeShade="BF"/>
              <w:bottom w:val="single" w:sz="4" w:space="0" w:color="76923C" w:themeColor="accent3" w:themeShade="BF"/>
            </w:tcBorders>
            <w:shd w:val="clear" w:color="auto" w:fill="auto"/>
          </w:tcPr>
          <w:p w14:paraId="42182551"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D8B6713">
                <v:shape id="_x0000_s4216" type="#_x0000_t201" style="position:absolute;left:0;text-align:left;margin-left:6.9pt;margin-top:3.65pt;width:15pt;height:10.2pt;z-index:252826624;mso-position-horizontal-relative:text;mso-position-vertical-relative:text" stroked="f">
                  <v:imagedata r:id="rId15" o:title=""/>
                  <w10:wrap type="topAndBottom"/>
                </v:shape>
                <w:control r:id="rId389" w:name="OptionButton18111111111112151211" w:shapeid="_x0000_s4216"/>
              </w:pict>
            </w:r>
          </w:p>
        </w:tc>
        <w:tc>
          <w:tcPr>
            <w:tcW w:w="264" w:type="pct"/>
            <w:tcBorders>
              <w:top w:val="single" w:sz="4" w:space="0" w:color="76923C" w:themeColor="accent3" w:themeShade="BF"/>
              <w:bottom w:val="single" w:sz="4" w:space="0" w:color="76923C" w:themeColor="accent3" w:themeShade="BF"/>
            </w:tcBorders>
          </w:tcPr>
          <w:p w14:paraId="335C7529"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7FE2289">
                <v:shape id="_x0000_s4225" type="#_x0000_t201" style="position:absolute;left:0;text-align:left;margin-left:6.9pt;margin-top:3.65pt;width:15pt;height:10.2pt;z-index:252835840;mso-position-horizontal-relative:text;mso-position-vertical-relative:text" stroked="f">
                  <v:imagedata r:id="rId15" o:title=""/>
                  <w10:wrap type="topAndBottom"/>
                </v:shape>
                <w:control r:id="rId390" w:name="OptionButton1811111111111215121" w:shapeid="_x0000_s4225"/>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7D076C79" w14:textId="77777777" w:rsidR="00F612B2" w:rsidRPr="00617AC7" w:rsidRDefault="00F612B2" w:rsidP="00F612B2">
            <w:pPr>
              <w:rPr>
                <w:rFonts w:ascii="Verdana-Bold" w:eastAsia="Verdana-Bold" w:hAnsi="Verdana-Bold" w:cs="Verdana-Bold"/>
                <w:color w:val="000000"/>
                <w:sz w:val="16"/>
                <w:szCs w:val="16"/>
                <w:lang w:val="x-none"/>
              </w:rPr>
            </w:pPr>
          </w:p>
        </w:tc>
      </w:tr>
      <w:tr w:rsidR="00F612B2" w:rsidRPr="00616A47" w14:paraId="6B77F608"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4E9955A8" w14:textId="77777777" w:rsidR="00F612B2" w:rsidRPr="00616A47" w:rsidRDefault="00F612B2" w:rsidP="00F612B2">
            <w:pPr>
              <w:suppressLineNumbers/>
              <w:suppressAutoHyphens/>
              <w:spacing w:after="0" w:line="240" w:lineRule="auto"/>
              <w:jc w:val="center"/>
              <w:rPr>
                <w:rFonts w:eastAsia="HelveticaNeue-ThinExt" w:cs="HelveticaNeue-ThinExt"/>
                <w:color w:val="000000"/>
                <w:kern w:val="1"/>
                <w:sz w:val="20"/>
                <w:szCs w:val="20"/>
                <w:lang w:val="x-none" w:eastAsia="hi-IN" w:bidi="hi-IN"/>
              </w:rPr>
            </w:pPr>
            <w:r w:rsidRPr="00E31FDB">
              <w:rPr>
                <w:rFonts w:eastAsia="SimSun" w:cs="Times New Roman"/>
                <w:b/>
                <w:color w:val="0070C0"/>
                <w:kern w:val="1"/>
                <w:sz w:val="20"/>
                <w:szCs w:val="20"/>
                <w:lang w:eastAsia="hi-IN" w:bidi="hi-IN"/>
              </w:rPr>
              <w:t xml:space="preserve">Activités concernant la scolarité et la formation initiale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612B2" w:rsidRPr="00616A47" w14:paraId="7F14B696"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4266F3D" w14:textId="77777777" w:rsidR="00F612B2" w:rsidRPr="00616A47" w:rsidRDefault="00F612B2" w:rsidP="00F612B2">
            <w:pPr>
              <w:rPr>
                <w:sz w:val="18"/>
                <w:szCs w:val="18"/>
              </w:rPr>
            </w:pPr>
            <w:permStart w:id="1995777329" w:edGrp="everyone" w:colFirst="6" w:colLast="6"/>
            <w:r w:rsidRPr="00616A47">
              <w:rPr>
                <w:sz w:val="18"/>
                <w:szCs w:val="18"/>
              </w:rPr>
              <w:t>Apprendre à l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01866B61"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B7FCB6B">
                <v:shape id="_x0000_s4316" type="#_x0000_t201" style="position:absolute;left:0;text-align:left;margin-left:8.2pt;margin-top:-9.75pt;width:15pt;height:10.2pt;z-index:252934144;mso-position-horizontal-relative:text;mso-position-vertical-relative:text" stroked="f">
                  <v:imagedata r:id="rId15" o:title=""/>
                  <w10:wrap type="topAndBottom"/>
                </v:shape>
                <w:control r:id="rId391" w:name="OptionButton121111111111414141414" w:shapeid="_x0000_s4316"/>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1CD2113A"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0ABA635">
                <v:shape id="_x0000_s4325" type="#_x0000_t201" style="position:absolute;left:0;text-align:left;margin-left:8.2pt;margin-top:-9.75pt;width:15pt;height:10.2pt;z-index:252943360;mso-position-horizontal-relative:text;mso-position-vertical-relative:text" stroked="f">
                  <v:imagedata r:id="rId15" o:title=""/>
                  <w10:wrap type="topAndBottom"/>
                </v:shape>
                <w:control r:id="rId392" w:name="OptionButton121111111111414141413" w:shapeid="_x0000_s4325"/>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41EB9F42"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4140D1A">
                <v:shape id="_x0000_s4334" type="#_x0000_t201" style="position:absolute;left:0;text-align:left;margin-left:8.2pt;margin-top:-9.75pt;width:15pt;height:10.2pt;z-index:252952576;mso-position-horizontal-relative:text;mso-position-vertical-relative:text" stroked="f">
                  <v:imagedata r:id="rId15" o:title=""/>
                  <w10:wrap type="topAndBottom"/>
                </v:shape>
                <w:control r:id="rId393" w:name="OptionButton121111111111414141412" w:shapeid="_x0000_s4334"/>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07498D5F"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0479415">
                <v:shape id="_x0000_s4343" type="#_x0000_t201" style="position:absolute;left:0;text-align:left;margin-left:8.2pt;margin-top:-9.75pt;width:15pt;height:10.2pt;z-index:252961792;mso-position-horizontal-relative:text;mso-position-vertical-relative:text" stroked="f">
                  <v:imagedata r:id="rId15" o:title=""/>
                  <w10:wrap type="topAndBottom"/>
                </v:shape>
                <w:control r:id="rId394" w:name="OptionButton121111111111414141411" w:shapeid="_x0000_s4343"/>
              </w:pict>
            </w:r>
          </w:p>
        </w:tc>
        <w:tc>
          <w:tcPr>
            <w:tcW w:w="264" w:type="pct"/>
            <w:tcBorders>
              <w:top w:val="single" w:sz="4" w:space="0" w:color="76923C" w:themeColor="accent3" w:themeShade="BF"/>
              <w:bottom w:val="single" w:sz="4" w:space="0" w:color="76923C" w:themeColor="accent3" w:themeShade="BF"/>
            </w:tcBorders>
            <w:vAlign w:val="center"/>
          </w:tcPr>
          <w:p w14:paraId="2BC11DF9"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508CA5D">
                <v:shape id="_x0000_s4352" type="#_x0000_t201" style="position:absolute;left:0;text-align:left;margin-left:8.2pt;margin-top:-9.75pt;width:15pt;height:10.2pt;z-index:252971008;mso-position-horizontal-relative:text;mso-position-vertical-relative:text" stroked="f">
                  <v:imagedata r:id="rId15" o:title=""/>
                  <w10:wrap type="topAndBottom"/>
                </v:shape>
                <w:control r:id="rId395" w:name="OptionButton12111111111141414141" w:shapeid="_x0000_s4352"/>
              </w:pict>
            </w:r>
          </w:p>
        </w:tc>
        <w:sdt>
          <w:sdtPr>
            <w:rPr>
              <w:rFonts w:eastAsia="Verdana-Bold" w:cstheme="minorHAnsi"/>
              <w:color w:val="000000"/>
              <w:lang w:val="x-none"/>
            </w:rPr>
            <w:id w:val="1005709977"/>
            <w:placeholder>
              <w:docPart w:val="24251A60A1BB4AE0889FD2C87F254F88"/>
            </w:placeholder>
            <w:showingPlcHdr/>
          </w:sdtPr>
          <w:sdtEndPr/>
          <w:sdtContent>
            <w:tc>
              <w:tcPr>
                <w:tcW w:w="2235" w:type="pct"/>
                <w:gridSpan w:val="2"/>
                <w:vMerge w:val="restart"/>
                <w:tcBorders>
                  <w:top w:val="single" w:sz="4" w:space="0" w:color="76923C" w:themeColor="accent3" w:themeShade="BF"/>
                  <w:bottom w:val="single" w:sz="4" w:space="0" w:color="76923C" w:themeColor="accent3" w:themeShade="BF"/>
                </w:tcBorders>
                <w:shd w:val="clear" w:color="auto" w:fill="auto"/>
              </w:tcPr>
              <w:p w14:paraId="2AA7B698" w14:textId="77777777" w:rsidR="00F612B2" w:rsidRPr="00C464B4" w:rsidRDefault="00F612B2" w:rsidP="00F612B2">
                <w:pPr>
                  <w:rPr>
                    <w:rFonts w:eastAsia="Verdana-Bold" w:cstheme="minorHAnsi"/>
                    <w:color w:val="000000"/>
                    <w:lang w:val="x-none"/>
                  </w:rPr>
                </w:pPr>
                <w:r w:rsidRPr="00C464B4">
                  <w:rPr>
                    <w:rStyle w:val="Textedelespacerserv"/>
                    <w:rFonts w:cstheme="minorHAnsi"/>
                  </w:rPr>
                  <w:t xml:space="preserve">                                                                          </w:t>
                </w:r>
              </w:p>
            </w:tc>
          </w:sdtContent>
        </w:sdt>
      </w:tr>
      <w:permEnd w:id="1995777329"/>
      <w:tr w:rsidR="00F612B2" w:rsidRPr="00616A47" w14:paraId="5298C5BA"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58ADA2BC" w14:textId="77777777" w:rsidR="00F612B2" w:rsidRPr="00616A47" w:rsidRDefault="00F612B2" w:rsidP="00F612B2">
            <w:pPr>
              <w:rPr>
                <w:sz w:val="18"/>
                <w:szCs w:val="18"/>
              </w:rPr>
            </w:pPr>
            <w:r w:rsidRPr="00616A47">
              <w:rPr>
                <w:sz w:val="18"/>
                <w:szCs w:val="18"/>
              </w:rPr>
              <w:t>Apprendre à écr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1848E515"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D48185F">
                <v:shape id="_x0000_s4319" type="#_x0000_t201" style="position:absolute;left:0;text-align:left;margin-left:8.25pt;margin-top:-9.6pt;width:15pt;height:10.2pt;z-index:252937216;mso-position-horizontal-relative:text;mso-position-vertical-relative:text" stroked="f">
                  <v:imagedata r:id="rId15" o:title=""/>
                  <w10:wrap type="topAndBottom"/>
                </v:shape>
                <w:control r:id="rId396" w:name="OptionButton1122111111111414141414" w:shapeid="_x0000_s4319"/>
              </w:pict>
            </w:r>
            <w:r>
              <w:rPr>
                <w:rFonts w:ascii="Verdana-Bold" w:eastAsia="Verdana-Bold" w:hAnsi="Verdana-Bold" w:cs="Verdana-Bold"/>
                <w:noProof/>
                <w:color w:val="000000"/>
                <w:sz w:val="16"/>
                <w:szCs w:val="16"/>
                <w:lang w:eastAsia="fr-FR"/>
              </w:rPr>
              <w:pict w14:anchorId="21DBAC09">
                <v:shape id="_x0000_s4317" type="#_x0000_t201" style="position:absolute;left:0;text-align:left;margin-left:7.85pt;margin-top:-9.8pt;width:15pt;height:10.2pt;z-index:252935168;mso-position-horizontal-relative:text;mso-position-vertical-relative:text" stroked="f">
                  <v:imagedata r:id="rId15" o:title=""/>
                  <w10:wrap type="topAndBottom"/>
                </v:shape>
                <w:control r:id="rId397" w:name="OptionButton131111111111414141414" w:shapeid="_x0000_s4317"/>
              </w:pict>
            </w:r>
            <w:r>
              <w:rPr>
                <w:rFonts w:ascii="Verdana-Bold" w:eastAsia="Verdana-Bold" w:hAnsi="Verdana-Bold" w:cs="Verdana-Bold"/>
                <w:noProof/>
                <w:color w:val="000000"/>
                <w:sz w:val="16"/>
                <w:szCs w:val="16"/>
                <w:lang w:eastAsia="fr-FR"/>
              </w:rPr>
              <w:pict w14:anchorId="03639F9A">
                <v:shape id="_x0000_s4318" type="#_x0000_t201" style="position:absolute;left:0;text-align:left;margin-left:7.85pt;margin-top:-9.75pt;width:15pt;height:10.2pt;z-index:252936192;mso-position-horizontal-relative:text;mso-position-vertical-relative:text" stroked="f">
                  <v:imagedata r:id="rId15" o:title=""/>
                  <w10:wrap type="topAndBottom"/>
                </v:shape>
                <w:control r:id="rId398" w:name="OptionButton141111111111414141414" w:shapeid="_x0000_s4318"/>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3F8927DA"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FEE919E">
                <v:shape id="_x0000_s4328" type="#_x0000_t201" style="position:absolute;left:0;text-align:left;margin-left:8.25pt;margin-top:-9.6pt;width:15pt;height:10.2pt;z-index:252946432;mso-position-horizontal-relative:text;mso-position-vertical-relative:text" stroked="f">
                  <v:imagedata r:id="rId15" o:title=""/>
                  <w10:wrap type="topAndBottom"/>
                </v:shape>
                <w:control r:id="rId399" w:name="OptionButton1122111111111414141413" w:shapeid="_x0000_s4328"/>
              </w:pict>
            </w:r>
            <w:r>
              <w:rPr>
                <w:rFonts w:ascii="Verdana-Bold" w:eastAsia="Verdana-Bold" w:hAnsi="Verdana-Bold" w:cs="Verdana-Bold"/>
                <w:noProof/>
                <w:color w:val="000000"/>
                <w:sz w:val="16"/>
                <w:szCs w:val="16"/>
                <w:lang w:eastAsia="fr-FR"/>
              </w:rPr>
              <w:pict w14:anchorId="1E55167E">
                <v:shape id="_x0000_s4326" type="#_x0000_t201" style="position:absolute;left:0;text-align:left;margin-left:7.85pt;margin-top:-9.8pt;width:15pt;height:10.2pt;z-index:252944384;mso-position-horizontal-relative:text;mso-position-vertical-relative:text" stroked="f">
                  <v:imagedata r:id="rId15" o:title=""/>
                  <w10:wrap type="topAndBottom"/>
                </v:shape>
                <w:control r:id="rId400" w:name="OptionButton131111111111414141413" w:shapeid="_x0000_s4326"/>
              </w:pict>
            </w:r>
            <w:r>
              <w:rPr>
                <w:rFonts w:ascii="Verdana-Bold" w:eastAsia="Verdana-Bold" w:hAnsi="Verdana-Bold" w:cs="Verdana-Bold"/>
                <w:noProof/>
                <w:color w:val="000000"/>
                <w:sz w:val="16"/>
                <w:szCs w:val="16"/>
                <w:lang w:eastAsia="fr-FR"/>
              </w:rPr>
              <w:pict w14:anchorId="414CAD2D">
                <v:shape id="_x0000_s4327" type="#_x0000_t201" style="position:absolute;left:0;text-align:left;margin-left:7.85pt;margin-top:-9.75pt;width:15pt;height:10.2pt;z-index:252945408;mso-position-horizontal-relative:text;mso-position-vertical-relative:text" stroked="f">
                  <v:imagedata r:id="rId15" o:title=""/>
                  <w10:wrap type="topAndBottom"/>
                </v:shape>
                <w:control r:id="rId401" w:name="OptionButton141111111111414141413" w:shapeid="_x0000_s4327"/>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BCAAC24"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9C632D">
                <v:shape id="_x0000_s4337" type="#_x0000_t201" style="position:absolute;left:0;text-align:left;margin-left:8.25pt;margin-top:-9.6pt;width:15pt;height:10.2pt;z-index:252955648;mso-position-horizontal-relative:text;mso-position-vertical-relative:text" stroked="f">
                  <v:imagedata r:id="rId15" o:title=""/>
                  <w10:wrap type="topAndBottom"/>
                </v:shape>
                <w:control r:id="rId402" w:name="OptionButton1122111111111414141412" w:shapeid="_x0000_s4337"/>
              </w:pict>
            </w:r>
            <w:r>
              <w:rPr>
                <w:rFonts w:ascii="Verdana-Bold" w:eastAsia="Verdana-Bold" w:hAnsi="Verdana-Bold" w:cs="Verdana-Bold"/>
                <w:noProof/>
                <w:color w:val="000000"/>
                <w:sz w:val="16"/>
                <w:szCs w:val="16"/>
                <w:lang w:eastAsia="fr-FR"/>
              </w:rPr>
              <w:pict w14:anchorId="4B95884B">
                <v:shape id="_x0000_s4335" type="#_x0000_t201" style="position:absolute;left:0;text-align:left;margin-left:7.85pt;margin-top:-9.8pt;width:15pt;height:10.2pt;z-index:252953600;mso-position-horizontal-relative:text;mso-position-vertical-relative:text" stroked="f">
                  <v:imagedata r:id="rId15" o:title=""/>
                  <w10:wrap type="topAndBottom"/>
                </v:shape>
                <w:control r:id="rId403" w:name="OptionButton131111111111414141412" w:shapeid="_x0000_s4335"/>
              </w:pict>
            </w:r>
            <w:r>
              <w:rPr>
                <w:rFonts w:ascii="Verdana-Bold" w:eastAsia="Verdana-Bold" w:hAnsi="Verdana-Bold" w:cs="Verdana-Bold"/>
                <w:noProof/>
                <w:color w:val="000000"/>
                <w:sz w:val="16"/>
                <w:szCs w:val="16"/>
                <w:lang w:eastAsia="fr-FR"/>
              </w:rPr>
              <w:pict w14:anchorId="429A8202">
                <v:shape id="_x0000_s4336" type="#_x0000_t201" style="position:absolute;left:0;text-align:left;margin-left:7.85pt;margin-top:-9.75pt;width:15pt;height:10.2pt;z-index:252954624;mso-position-horizontal-relative:text;mso-position-vertical-relative:text" stroked="f">
                  <v:imagedata r:id="rId15" o:title=""/>
                  <w10:wrap type="topAndBottom"/>
                </v:shape>
                <w:control r:id="rId404" w:name="OptionButton141111111111414141412" w:shapeid="_x0000_s4336"/>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793AA1AA"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C7A5B9F">
                <v:shape id="_x0000_s4346" type="#_x0000_t201" style="position:absolute;left:0;text-align:left;margin-left:8.25pt;margin-top:-9.6pt;width:15pt;height:10.2pt;z-index:252964864;mso-position-horizontal-relative:text;mso-position-vertical-relative:text" stroked="f">
                  <v:imagedata r:id="rId15" o:title=""/>
                  <w10:wrap type="topAndBottom"/>
                </v:shape>
                <w:control r:id="rId405" w:name="OptionButton1122111111111414141411" w:shapeid="_x0000_s4346"/>
              </w:pict>
            </w:r>
            <w:r>
              <w:rPr>
                <w:rFonts w:ascii="Verdana-Bold" w:eastAsia="Verdana-Bold" w:hAnsi="Verdana-Bold" w:cs="Verdana-Bold"/>
                <w:noProof/>
                <w:color w:val="000000"/>
                <w:sz w:val="16"/>
                <w:szCs w:val="16"/>
                <w:lang w:eastAsia="fr-FR"/>
              </w:rPr>
              <w:pict w14:anchorId="3D19B4E2">
                <v:shape id="_x0000_s4344" type="#_x0000_t201" style="position:absolute;left:0;text-align:left;margin-left:7.85pt;margin-top:-9.8pt;width:15pt;height:10.2pt;z-index:252962816;mso-position-horizontal-relative:text;mso-position-vertical-relative:text" stroked="f">
                  <v:imagedata r:id="rId15" o:title=""/>
                  <w10:wrap type="topAndBottom"/>
                </v:shape>
                <w:control r:id="rId406" w:name="OptionButton131111111111414141411" w:shapeid="_x0000_s4344"/>
              </w:pict>
            </w:r>
            <w:r>
              <w:rPr>
                <w:rFonts w:ascii="Verdana-Bold" w:eastAsia="Verdana-Bold" w:hAnsi="Verdana-Bold" w:cs="Verdana-Bold"/>
                <w:noProof/>
                <w:color w:val="000000"/>
                <w:sz w:val="16"/>
                <w:szCs w:val="16"/>
                <w:lang w:eastAsia="fr-FR"/>
              </w:rPr>
              <w:pict w14:anchorId="1E3D1EF1">
                <v:shape id="_x0000_s4345" type="#_x0000_t201" style="position:absolute;left:0;text-align:left;margin-left:7.85pt;margin-top:-9.75pt;width:15pt;height:10.2pt;z-index:252963840;mso-position-horizontal-relative:text;mso-position-vertical-relative:text" stroked="f">
                  <v:imagedata r:id="rId15" o:title=""/>
                  <w10:wrap type="topAndBottom"/>
                </v:shape>
                <w:control r:id="rId407" w:name="OptionButton141111111111414141411" w:shapeid="_x0000_s4345"/>
              </w:pict>
            </w:r>
          </w:p>
        </w:tc>
        <w:tc>
          <w:tcPr>
            <w:tcW w:w="264" w:type="pct"/>
            <w:tcBorders>
              <w:top w:val="single" w:sz="4" w:space="0" w:color="76923C" w:themeColor="accent3" w:themeShade="BF"/>
              <w:bottom w:val="single" w:sz="4" w:space="0" w:color="76923C" w:themeColor="accent3" w:themeShade="BF"/>
            </w:tcBorders>
            <w:vAlign w:val="center"/>
          </w:tcPr>
          <w:p w14:paraId="5958E6A0"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9D8B90D">
                <v:shape id="_x0000_s4355" type="#_x0000_t201" style="position:absolute;left:0;text-align:left;margin-left:8.25pt;margin-top:-9.6pt;width:15pt;height:10.2pt;z-index:252974080;mso-position-horizontal-relative:text;mso-position-vertical-relative:text" stroked="f">
                  <v:imagedata r:id="rId15" o:title=""/>
                  <w10:wrap type="topAndBottom"/>
                </v:shape>
                <w:control r:id="rId408" w:name="OptionButton112211111111141414141" w:shapeid="_x0000_s4355"/>
              </w:pict>
            </w:r>
            <w:r>
              <w:rPr>
                <w:rFonts w:ascii="Verdana-Bold" w:eastAsia="Verdana-Bold" w:hAnsi="Verdana-Bold" w:cs="Verdana-Bold"/>
                <w:noProof/>
                <w:color w:val="000000"/>
                <w:sz w:val="16"/>
                <w:szCs w:val="16"/>
                <w:lang w:eastAsia="fr-FR"/>
              </w:rPr>
              <w:pict w14:anchorId="7A3FF5B8">
                <v:shape id="_x0000_s4353" type="#_x0000_t201" style="position:absolute;left:0;text-align:left;margin-left:7.85pt;margin-top:-9.8pt;width:15pt;height:10.2pt;z-index:252972032;mso-position-horizontal-relative:text;mso-position-vertical-relative:text" stroked="f">
                  <v:imagedata r:id="rId15" o:title=""/>
                  <w10:wrap type="topAndBottom"/>
                </v:shape>
                <w:control r:id="rId409" w:name="OptionButton13111111111141414141" w:shapeid="_x0000_s4353"/>
              </w:pict>
            </w:r>
            <w:r>
              <w:rPr>
                <w:rFonts w:ascii="Verdana-Bold" w:eastAsia="Verdana-Bold" w:hAnsi="Verdana-Bold" w:cs="Verdana-Bold"/>
                <w:noProof/>
                <w:color w:val="000000"/>
                <w:sz w:val="16"/>
                <w:szCs w:val="16"/>
                <w:lang w:eastAsia="fr-FR"/>
              </w:rPr>
              <w:pict w14:anchorId="02C2976C">
                <v:shape id="_x0000_s4354" type="#_x0000_t201" style="position:absolute;left:0;text-align:left;margin-left:7.85pt;margin-top:-9.75pt;width:15pt;height:10.2pt;z-index:252973056;mso-position-horizontal-relative:text;mso-position-vertical-relative:text" stroked="f">
                  <v:imagedata r:id="rId15" o:title=""/>
                  <w10:wrap type="topAndBottom"/>
                </v:shape>
                <w:control r:id="rId410" w:name="OptionButton14111111111141414141" w:shapeid="_x0000_s4354"/>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4294694F"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210482C4"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49E65C18" w14:textId="77777777" w:rsidR="00F612B2" w:rsidRPr="00616A47" w:rsidRDefault="00F612B2" w:rsidP="00F612B2">
            <w:pPr>
              <w:rPr>
                <w:sz w:val="18"/>
                <w:szCs w:val="18"/>
              </w:rPr>
            </w:pPr>
            <w:r w:rsidRPr="00616A47">
              <w:rPr>
                <w:sz w:val="18"/>
                <w:szCs w:val="18"/>
              </w:rPr>
              <w:t>Apprendre à calculer</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2567D14C" w14:textId="77777777" w:rsidR="00F612B2" w:rsidRPr="00400748" w:rsidRDefault="00B533F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7E37BC35">
                <v:shape id="_x0000_s4320" type="#_x0000_t201" style="position:absolute;margin-left:8.8pt;margin-top:.3pt;width:15pt;height:10.2pt;z-index:252938240;mso-position-horizontal-relative:text;mso-position-vertical-relative:text" stroked="f">
                  <v:imagedata r:id="rId15" o:title=""/>
                  <w10:wrap type="topAndBottom"/>
                </v:shape>
                <w:control r:id="rId411" w:name="OptionButton11211111111111414141414" w:shapeid="_x0000_s4320"/>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1AD51C84" w14:textId="77777777" w:rsidR="00F612B2" w:rsidRPr="00400748" w:rsidRDefault="00B533F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3B3C4361">
                <v:shape id="_x0000_s4329" type="#_x0000_t201" style="position:absolute;margin-left:8.8pt;margin-top:.3pt;width:15pt;height:10.2pt;z-index:252947456;mso-position-horizontal-relative:text;mso-position-vertical-relative:text" stroked="f">
                  <v:imagedata r:id="rId15" o:title=""/>
                  <w10:wrap type="topAndBottom"/>
                </v:shape>
                <w:control r:id="rId412" w:name="OptionButton11211111111111414141413" w:shapeid="_x0000_s4329"/>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7CB3A780" w14:textId="77777777" w:rsidR="00F612B2" w:rsidRPr="00400748" w:rsidRDefault="00B533F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11F1B00A">
                <v:shape id="_x0000_s4338" type="#_x0000_t201" style="position:absolute;margin-left:8.8pt;margin-top:.3pt;width:15pt;height:10.2pt;z-index:252956672;mso-position-horizontal-relative:text;mso-position-vertical-relative:text" stroked="f">
                  <v:imagedata r:id="rId15" o:title=""/>
                  <w10:wrap type="topAndBottom"/>
                </v:shape>
                <w:control r:id="rId413" w:name="OptionButton11211111111111414141412" w:shapeid="_x0000_s4338"/>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32DD882" w14:textId="77777777" w:rsidR="00F612B2" w:rsidRPr="00400748" w:rsidRDefault="00B533F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7FFB3443">
                <v:shape id="_x0000_s4347" type="#_x0000_t201" style="position:absolute;margin-left:8.8pt;margin-top:.3pt;width:15pt;height:10.2pt;z-index:252965888;mso-position-horizontal-relative:text;mso-position-vertical-relative:text" stroked="f">
                  <v:imagedata r:id="rId15" o:title=""/>
                  <w10:wrap type="topAndBottom"/>
                </v:shape>
                <w:control r:id="rId414" w:name="OptionButton11211111111111414141411" w:shapeid="_x0000_s4347"/>
              </w:pict>
            </w:r>
          </w:p>
        </w:tc>
        <w:tc>
          <w:tcPr>
            <w:tcW w:w="264" w:type="pct"/>
            <w:tcBorders>
              <w:top w:val="single" w:sz="4" w:space="0" w:color="76923C" w:themeColor="accent3" w:themeShade="BF"/>
              <w:bottom w:val="single" w:sz="4" w:space="0" w:color="76923C" w:themeColor="accent3" w:themeShade="BF"/>
            </w:tcBorders>
            <w:vAlign w:val="center"/>
          </w:tcPr>
          <w:p w14:paraId="60D7A234" w14:textId="77777777" w:rsidR="00F612B2" w:rsidRPr="00400748" w:rsidRDefault="00B533F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6310FD3A">
                <v:shape id="_x0000_s4356" type="#_x0000_t201" style="position:absolute;margin-left:8.8pt;margin-top:.3pt;width:15pt;height:10.2pt;z-index:252975104;mso-position-horizontal-relative:text;mso-position-vertical-relative:text" stroked="f">
                  <v:imagedata r:id="rId15" o:title=""/>
                  <w10:wrap type="topAndBottom"/>
                </v:shape>
                <w:control r:id="rId415" w:name="OptionButton1121111111111141414141" w:shapeid="_x0000_s4356"/>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4B76A0D2"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4FBE68FA"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451950F3" w14:textId="77777777" w:rsidR="00F612B2" w:rsidRPr="00616A47" w:rsidRDefault="00F612B2" w:rsidP="00F612B2">
            <w:pPr>
              <w:rPr>
                <w:sz w:val="18"/>
                <w:szCs w:val="18"/>
              </w:rPr>
            </w:pPr>
            <w:r w:rsidRPr="00616A47">
              <w:rPr>
                <w:sz w:val="18"/>
                <w:szCs w:val="18"/>
              </w:rPr>
              <w:t>Respecter des règles de base</w:t>
            </w:r>
          </w:p>
        </w:tc>
        <w:tc>
          <w:tcPr>
            <w:tcW w:w="329" w:type="pct"/>
            <w:tcBorders>
              <w:top w:val="single" w:sz="4" w:space="0" w:color="76923C" w:themeColor="accent3" w:themeShade="BF"/>
              <w:bottom w:val="single" w:sz="4" w:space="0" w:color="76923C" w:themeColor="accent3" w:themeShade="BF"/>
            </w:tcBorders>
            <w:shd w:val="clear" w:color="auto" w:fill="auto"/>
          </w:tcPr>
          <w:p w14:paraId="77435982"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DCF82E6">
                <v:shape id="_x0000_s4321" type="#_x0000_t201" style="position:absolute;left:0;text-align:left;margin-left:8pt;margin-top:1.1pt;width:15pt;height:10.2pt;z-index:252939264;mso-position-horizontal-relative:text;mso-position-vertical-relative:text" stroked="f">
                  <v:imagedata r:id="rId15" o:title=""/>
                  <w10:wrap type="topAndBottom"/>
                </v:shape>
                <w:control r:id="rId416" w:name="OptionButton151111111111414141414" w:shapeid="_x0000_s4321"/>
              </w:pict>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6DCDCB42"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CDD6974">
                <v:shape id="_x0000_s4330" type="#_x0000_t201" style="position:absolute;left:0;text-align:left;margin-left:8pt;margin-top:1.1pt;width:15pt;height:10.2pt;z-index:252948480;mso-position-horizontal-relative:text;mso-position-vertical-relative:text" stroked="f">
                  <v:imagedata r:id="rId15" o:title=""/>
                  <w10:wrap type="topAndBottom"/>
                </v:shape>
                <w:control r:id="rId417" w:name="OptionButton151111111111414141413" w:shapeid="_x0000_s4330"/>
              </w:pict>
            </w:r>
          </w:p>
        </w:tc>
        <w:tc>
          <w:tcPr>
            <w:tcW w:w="394" w:type="pct"/>
            <w:tcBorders>
              <w:top w:val="single" w:sz="4" w:space="0" w:color="76923C" w:themeColor="accent3" w:themeShade="BF"/>
              <w:bottom w:val="single" w:sz="4" w:space="0" w:color="76923C" w:themeColor="accent3" w:themeShade="BF"/>
            </w:tcBorders>
            <w:shd w:val="clear" w:color="auto" w:fill="auto"/>
          </w:tcPr>
          <w:p w14:paraId="0AFB86B6"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5234DF3">
                <v:shape id="_x0000_s4339" type="#_x0000_t201" style="position:absolute;left:0;text-align:left;margin-left:8pt;margin-top:1.1pt;width:15pt;height:10.2pt;z-index:252957696;mso-position-horizontal-relative:text;mso-position-vertical-relative:text" stroked="f">
                  <v:imagedata r:id="rId15" o:title=""/>
                  <w10:wrap type="topAndBottom"/>
                </v:shape>
                <w:control r:id="rId418" w:name="OptionButton151111111111414141412" w:shapeid="_x0000_s4339"/>
              </w:pict>
            </w:r>
          </w:p>
        </w:tc>
        <w:tc>
          <w:tcPr>
            <w:tcW w:w="265" w:type="pct"/>
            <w:tcBorders>
              <w:top w:val="single" w:sz="4" w:space="0" w:color="76923C" w:themeColor="accent3" w:themeShade="BF"/>
              <w:bottom w:val="single" w:sz="4" w:space="0" w:color="76923C" w:themeColor="accent3" w:themeShade="BF"/>
            </w:tcBorders>
            <w:shd w:val="clear" w:color="auto" w:fill="auto"/>
          </w:tcPr>
          <w:p w14:paraId="6E6B9E99"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6722FB5">
                <v:shape id="_x0000_s4348" type="#_x0000_t201" style="position:absolute;left:0;text-align:left;margin-left:8pt;margin-top:1.1pt;width:15pt;height:10.2pt;z-index:252966912;mso-position-horizontal-relative:text;mso-position-vertical-relative:text" stroked="f">
                  <v:imagedata r:id="rId15" o:title=""/>
                  <w10:wrap type="topAndBottom"/>
                </v:shape>
                <w:control r:id="rId419" w:name="OptionButton151111111111414141411" w:shapeid="_x0000_s4348"/>
              </w:pict>
            </w:r>
          </w:p>
        </w:tc>
        <w:tc>
          <w:tcPr>
            <w:tcW w:w="264" w:type="pct"/>
            <w:tcBorders>
              <w:top w:val="single" w:sz="4" w:space="0" w:color="76923C" w:themeColor="accent3" w:themeShade="BF"/>
              <w:bottom w:val="single" w:sz="4" w:space="0" w:color="76923C" w:themeColor="accent3" w:themeShade="BF"/>
            </w:tcBorders>
          </w:tcPr>
          <w:p w14:paraId="31B05369"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59CF0B8">
                <v:shape id="_x0000_s4357" type="#_x0000_t201" style="position:absolute;left:0;text-align:left;margin-left:8pt;margin-top:1.1pt;width:15pt;height:10.2pt;z-index:252976128;mso-position-horizontal-relative:text;mso-position-vertical-relative:text" stroked="f">
                  <v:imagedata r:id="rId15" o:title=""/>
                  <w10:wrap type="topAndBottom"/>
                </v:shape>
                <w:control r:id="rId420" w:name="OptionButton15111111111141414141" w:shapeid="_x0000_s4357"/>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547CB87D"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162AAF59"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56CE294B" w14:textId="77777777" w:rsidR="00F612B2" w:rsidRPr="00616A47" w:rsidRDefault="00F612B2" w:rsidP="00F612B2">
            <w:pPr>
              <w:rPr>
                <w:sz w:val="18"/>
                <w:szCs w:val="18"/>
              </w:rPr>
            </w:pPr>
            <w:r w:rsidRPr="00616A47">
              <w:rPr>
                <w:sz w:val="18"/>
                <w:szCs w:val="18"/>
              </w:rPr>
              <w:t>Utiliser des supports pédagogiques</w:t>
            </w:r>
          </w:p>
        </w:tc>
        <w:tc>
          <w:tcPr>
            <w:tcW w:w="329" w:type="pct"/>
            <w:tcBorders>
              <w:top w:val="single" w:sz="4" w:space="0" w:color="76923C" w:themeColor="accent3" w:themeShade="BF"/>
              <w:bottom w:val="single" w:sz="4" w:space="0" w:color="76923C" w:themeColor="accent3" w:themeShade="BF"/>
            </w:tcBorders>
            <w:shd w:val="clear" w:color="auto" w:fill="auto"/>
          </w:tcPr>
          <w:p w14:paraId="3E13005B"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0CBA500">
                <v:shape id="_x0000_s4322" type="#_x0000_t201" style="position:absolute;left:0;text-align:left;margin-left:6.9pt;margin-top:4.2pt;width:15pt;height:10.2pt;z-index:252940288;mso-position-horizontal-relative:text;mso-position-vertical-relative:text" stroked="f">
                  <v:imagedata r:id="rId15" o:title=""/>
                  <w10:wrap type="topAndBottom"/>
                </v:shape>
                <w:control r:id="rId421" w:name="OptionButton161111111111414141414" w:shapeid="_x0000_s4322"/>
              </w:pict>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7A01824A"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F85C8E4">
                <v:shape id="_x0000_s4331" type="#_x0000_t201" style="position:absolute;left:0;text-align:left;margin-left:6.9pt;margin-top:4.2pt;width:15pt;height:10.2pt;z-index:252949504;mso-position-horizontal-relative:text;mso-position-vertical-relative:text" stroked="f">
                  <v:imagedata r:id="rId15" o:title=""/>
                  <w10:wrap type="topAndBottom"/>
                </v:shape>
                <w:control r:id="rId422" w:name="OptionButton161111111111414141413" w:shapeid="_x0000_s4331"/>
              </w:pict>
            </w:r>
          </w:p>
        </w:tc>
        <w:tc>
          <w:tcPr>
            <w:tcW w:w="394" w:type="pct"/>
            <w:tcBorders>
              <w:top w:val="single" w:sz="4" w:space="0" w:color="76923C" w:themeColor="accent3" w:themeShade="BF"/>
              <w:bottom w:val="single" w:sz="4" w:space="0" w:color="76923C" w:themeColor="accent3" w:themeShade="BF"/>
            </w:tcBorders>
            <w:shd w:val="clear" w:color="auto" w:fill="auto"/>
          </w:tcPr>
          <w:p w14:paraId="26F04BEB"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A78AF24">
                <v:shape id="_x0000_s4340" type="#_x0000_t201" style="position:absolute;left:0;text-align:left;margin-left:6.9pt;margin-top:4.2pt;width:15pt;height:10.2pt;z-index:252958720;mso-position-horizontal-relative:text;mso-position-vertical-relative:text" stroked="f">
                  <v:imagedata r:id="rId15" o:title=""/>
                  <w10:wrap type="topAndBottom"/>
                </v:shape>
                <w:control r:id="rId423" w:name="OptionButton161111111111414141412" w:shapeid="_x0000_s4340"/>
              </w:pict>
            </w:r>
          </w:p>
        </w:tc>
        <w:tc>
          <w:tcPr>
            <w:tcW w:w="265" w:type="pct"/>
            <w:tcBorders>
              <w:top w:val="single" w:sz="4" w:space="0" w:color="76923C" w:themeColor="accent3" w:themeShade="BF"/>
              <w:bottom w:val="single" w:sz="4" w:space="0" w:color="76923C" w:themeColor="accent3" w:themeShade="BF"/>
            </w:tcBorders>
            <w:shd w:val="clear" w:color="auto" w:fill="auto"/>
          </w:tcPr>
          <w:p w14:paraId="6B9D33BC"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2E3C986">
                <v:shape id="_x0000_s4349" type="#_x0000_t201" style="position:absolute;left:0;text-align:left;margin-left:6.9pt;margin-top:4.2pt;width:15pt;height:10.2pt;z-index:252967936;mso-position-horizontal-relative:text;mso-position-vertical-relative:text" stroked="f">
                  <v:imagedata r:id="rId15" o:title=""/>
                  <w10:wrap type="topAndBottom"/>
                </v:shape>
                <w:control r:id="rId424" w:name="OptionButton161111111111414141411" w:shapeid="_x0000_s4349"/>
              </w:pict>
            </w:r>
          </w:p>
        </w:tc>
        <w:tc>
          <w:tcPr>
            <w:tcW w:w="264" w:type="pct"/>
            <w:tcBorders>
              <w:top w:val="single" w:sz="4" w:space="0" w:color="76923C" w:themeColor="accent3" w:themeShade="BF"/>
              <w:bottom w:val="single" w:sz="4" w:space="0" w:color="76923C" w:themeColor="accent3" w:themeShade="BF"/>
            </w:tcBorders>
          </w:tcPr>
          <w:p w14:paraId="08D6AA70"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7B70487">
                <v:shape id="_x0000_s4358" type="#_x0000_t201" style="position:absolute;left:0;text-align:left;margin-left:6.9pt;margin-top:4.2pt;width:15pt;height:10.2pt;z-index:252977152;mso-position-horizontal-relative:text;mso-position-vertical-relative:text" stroked="f">
                  <v:imagedata r:id="rId15" o:title=""/>
                  <w10:wrap type="topAndBottom"/>
                </v:shape>
                <w:control r:id="rId425" w:name="OptionButton16111111111141414141" w:shapeid="_x0000_s4358"/>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2E5536F9" w14:textId="77777777" w:rsidR="00F612B2" w:rsidRPr="00616A47" w:rsidRDefault="00F612B2" w:rsidP="00F612B2">
            <w:pPr>
              <w:rPr>
                <w:rFonts w:ascii="Verdana-Bold" w:eastAsia="Verdana-Bold" w:hAnsi="Verdana-Bold" w:cs="Verdana-Bold"/>
                <w:color w:val="000000"/>
                <w:sz w:val="16"/>
                <w:szCs w:val="16"/>
                <w:lang w:val="x-none"/>
              </w:rPr>
            </w:pPr>
          </w:p>
        </w:tc>
      </w:tr>
      <w:permStart w:id="1140345428" w:edGrp="everyone"/>
      <w:tr w:rsidR="00F612B2" w:rsidRPr="00617AC7" w14:paraId="1D87F18C"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E95A858" w14:textId="77777777" w:rsidR="00F612B2" w:rsidRPr="00617AC7" w:rsidRDefault="00B533F3" w:rsidP="00153E6F">
            <w:pPr>
              <w:spacing w:line="240" w:lineRule="auto"/>
              <w:rPr>
                <w:rFonts w:eastAsia="Verdana-Bold" w:cs="Verdana-Bold"/>
                <w:color w:val="000000"/>
                <w:sz w:val="18"/>
                <w:szCs w:val="18"/>
                <w:lang w:val="x-none"/>
              </w:rPr>
            </w:pPr>
            <w:sdt>
              <w:sdtPr>
                <w:rPr>
                  <w:rFonts w:cs="Arial"/>
                  <w:sz w:val="16"/>
                  <w:szCs w:val="16"/>
                </w:rPr>
                <w:id w:val="-1251583102"/>
                <w:placeholder>
                  <w:docPart w:val="39980C21208F48B5AC526F72FBD7FFCB"/>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140345428"/>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4E682EF4"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33589A3">
                <v:shape id="_x0000_s4323" type="#_x0000_t201" style="position:absolute;left:0;text-align:left;margin-left:7.5pt;margin-top:-9.95pt;width:15pt;height:10.2pt;z-index:252941312;mso-position-horizontal-relative:text;mso-position-vertical-relative:text" stroked="f">
                  <v:imagedata r:id="rId15" o:title=""/>
                  <w10:wrap type="topAndBottom"/>
                </v:shape>
                <w:control r:id="rId426" w:name="OptionButton171111111111415141414" w:shapeid="_x0000_s4323"/>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0DDE3191"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7EDD67B">
                <v:shape id="_x0000_s4332" type="#_x0000_t201" style="position:absolute;left:0;text-align:left;margin-left:7.5pt;margin-top:-9.95pt;width:15pt;height:10.2pt;z-index:252950528;mso-position-horizontal-relative:text;mso-position-vertical-relative:text" stroked="f">
                  <v:imagedata r:id="rId15" o:title=""/>
                  <w10:wrap type="topAndBottom"/>
                </v:shape>
                <w:control r:id="rId427" w:name="OptionButton171111111111415141413" w:shapeid="_x0000_s4332"/>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202042DF"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A4A033B">
                <v:shape id="_x0000_s4341" type="#_x0000_t201" style="position:absolute;left:0;text-align:left;margin-left:7.5pt;margin-top:-9.95pt;width:15pt;height:10.2pt;z-index:252959744;mso-position-horizontal-relative:text;mso-position-vertical-relative:text" stroked="f">
                  <v:imagedata r:id="rId15" o:title=""/>
                  <w10:wrap type="topAndBottom"/>
                </v:shape>
                <w:control r:id="rId428" w:name="OptionButton171111111111415141412" w:shapeid="_x0000_s4341"/>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0B22B86"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46AB10B">
                <v:shape id="_x0000_s4350" type="#_x0000_t201" style="position:absolute;left:0;text-align:left;margin-left:7.5pt;margin-top:-9.95pt;width:15pt;height:10.2pt;z-index:252968960;mso-position-horizontal-relative:text;mso-position-vertical-relative:text" stroked="f">
                  <v:imagedata r:id="rId15" o:title=""/>
                  <w10:wrap type="topAndBottom"/>
                </v:shape>
                <w:control r:id="rId429" w:name="OptionButton171111111111415141411" w:shapeid="_x0000_s4350"/>
              </w:pict>
            </w:r>
          </w:p>
        </w:tc>
        <w:tc>
          <w:tcPr>
            <w:tcW w:w="264" w:type="pct"/>
            <w:tcBorders>
              <w:top w:val="single" w:sz="4" w:space="0" w:color="76923C" w:themeColor="accent3" w:themeShade="BF"/>
              <w:bottom w:val="single" w:sz="4" w:space="0" w:color="76923C" w:themeColor="accent3" w:themeShade="BF"/>
            </w:tcBorders>
            <w:vAlign w:val="center"/>
          </w:tcPr>
          <w:p w14:paraId="1E3C643C"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C16DF31">
                <v:shape id="_x0000_s4359" type="#_x0000_t201" style="position:absolute;left:0;text-align:left;margin-left:7.5pt;margin-top:-9.95pt;width:15pt;height:10.2pt;z-index:252978176;mso-position-horizontal-relative:text;mso-position-vertical-relative:text" stroked="f">
                  <v:imagedata r:id="rId15" o:title=""/>
                  <w10:wrap type="topAndBottom"/>
                </v:shape>
                <w:control r:id="rId430" w:name="OptionButton17111111111141514141" w:shapeid="_x0000_s4359"/>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DDE2040" w14:textId="77777777" w:rsidR="00F612B2" w:rsidRPr="00617AC7" w:rsidRDefault="00F612B2" w:rsidP="00F612B2">
            <w:pPr>
              <w:rPr>
                <w:rFonts w:ascii="Verdana-Bold" w:eastAsia="Verdana-Bold" w:hAnsi="Verdana-Bold" w:cs="Verdana-Bold"/>
                <w:color w:val="000000"/>
                <w:sz w:val="16"/>
                <w:szCs w:val="16"/>
                <w:lang w:val="x-none"/>
              </w:rPr>
            </w:pPr>
          </w:p>
        </w:tc>
      </w:tr>
      <w:permStart w:id="315631001" w:edGrp="everyone"/>
      <w:tr w:rsidR="00F612B2" w:rsidRPr="00617AC7" w14:paraId="5CB70360"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034A477A" w14:textId="77777777" w:rsidR="00F612B2" w:rsidRPr="00617AC7" w:rsidRDefault="00B533F3" w:rsidP="00153E6F">
            <w:pPr>
              <w:spacing w:line="240" w:lineRule="auto"/>
              <w:rPr>
                <w:rFonts w:eastAsia="Verdana-Bold" w:cs="Verdana-Bold"/>
                <w:color w:val="000000"/>
                <w:sz w:val="18"/>
                <w:szCs w:val="18"/>
              </w:rPr>
            </w:pPr>
            <w:sdt>
              <w:sdtPr>
                <w:rPr>
                  <w:rFonts w:cs="Arial"/>
                  <w:sz w:val="16"/>
                  <w:szCs w:val="16"/>
                </w:rPr>
                <w:id w:val="1453827035"/>
                <w:placeholder>
                  <w:docPart w:val="51D298A8034544AE82569A3AB5953C5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315631001"/>
          </w:p>
        </w:tc>
        <w:tc>
          <w:tcPr>
            <w:tcW w:w="329" w:type="pct"/>
            <w:tcBorders>
              <w:top w:val="single" w:sz="4" w:space="0" w:color="76923C" w:themeColor="accent3" w:themeShade="BF"/>
              <w:bottom w:val="single" w:sz="4" w:space="0" w:color="76923C" w:themeColor="accent3" w:themeShade="BF"/>
            </w:tcBorders>
            <w:shd w:val="clear" w:color="auto" w:fill="auto"/>
          </w:tcPr>
          <w:p w14:paraId="53A4CEF6"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47D3FBB">
                <v:shape id="_x0000_s4324" type="#_x0000_t201" style="position:absolute;left:0;text-align:left;margin-left:6.9pt;margin-top:3.65pt;width:15pt;height:10.2pt;z-index:252942336;mso-position-horizontal-relative:text;mso-position-vertical-relative:text" stroked="f">
                  <v:imagedata r:id="rId15" o:title=""/>
                  <w10:wrap type="topAndBottom"/>
                </v:shape>
                <w:control r:id="rId431" w:name="OptionButton1811111111111215121414" w:shapeid="_x0000_s4324"/>
              </w:pict>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74A4A3AF"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402B61B">
                <v:shape id="_x0000_s4333" type="#_x0000_t201" style="position:absolute;left:0;text-align:left;margin-left:6.9pt;margin-top:3.65pt;width:15pt;height:10.2pt;z-index:252951552;mso-position-horizontal-relative:text;mso-position-vertical-relative:text" stroked="f">
                  <v:imagedata r:id="rId15" o:title=""/>
                  <w10:wrap type="topAndBottom"/>
                </v:shape>
                <w:control r:id="rId432" w:name="OptionButton1811111111111215121413" w:shapeid="_x0000_s4333"/>
              </w:pict>
            </w:r>
          </w:p>
        </w:tc>
        <w:tc>
          <w:tcPr>
            <w:tcW w:w="394" w:type="pct"/>
            <w:tcBorders>
              <w:top w:val="single" w:sz="4" w:space="0" w:color="76923C" w:themeColor="accent3" w:themeShade="BF"/>
              <w:bottom w:val="single" w:sz="4" w:space="0" w:color="76923C" w:themeColor="accent3" w:themeShade="BF"/>
            </w:tcBorders>
            <w:shd w:val="clear" w:color="auto" w:fill="auto"/>
          </w:tcPr>
          <w:p w14:paraId="6B286C21"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112D76">
                <v:shape id="_x0000_s4342" type="#_x0000_t201" style="position:absolute;left:0;text-align:left;margin-left:6.9pt;margin-top:3.65pt;width:15pt;height:10.2pt;z-index:252960768;mso-position-horizontal-relative:text;mso-position-vertical-relative:text" stroked="f">
                  <v:imagedata r:id="rId15" o:title=""/>
                  <w10:wrap type="topAndBottom"/>
                </v:shape>
                <w:control r:id="rId433" w:name="OptionButton1811111111111215121412" w:shapeid="_x0000_s4342"/>
              </w:pict>
            </w:r>
          </w:p>
        </w:tc>
        <w:tc>
          <w:tcPr>
            <w:tcW w:w="265" w:type="pct"/>
            <w:tcBorders>
              <w:top w:val="single" w:sz="4" w:space="0" w:color="76923C" w:themeColor="accent3" w:themeShade="BF"/>
              <w:bottom w:val="single" w:sz="4" w:space="0" w:color="76923C" w:themeColor="accent3" w:themeShade="BF"/>
            </w:tcBorders>
            <w:shd w:val="clear" w:color="auto" w:fill="auto"/>
          </w:tcPr>
          <w:p w14:paraId="08C91C10"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909C0E3">
                <v:shape id="_x0000_s4351" type="#_x0000_t201" style="position:absolute;left:0;text-align:left;margin-left:6.9pt;margin-top:3.65pt;width:15pt;height:10.2pt;z-index:252969984;mso-position-horizontal-relative:text;mso-position-vertical-relative:text" stroked="f">
                  <v:imagedata r:id="rId15" o:title=""/>
                  <w10:wrap type="topAndBottom"/>
                </v:shape>
                <w:control r:id="rId434" w:name="OptionButton1811111111111215121411" w:shapeid="_x0000_s4351"/>
              </w:pict>
            </w:r>
          </w:p>
        </w:tc>
        <w:tc>
          <w:tcPr>
            <w:tcW w:w="264" w:type="pct"/>
            <w:tcBorders>
              <w:top w:val="single" w:sz="4" w:space="0" w:color="76923C" w:themeColor="accent3" w:themeShade="BF"/>
              <w:bottom w:val="single" w:sz="4" w:space="0" w:color="76923C" w:themeColor="accent3" w:themeShade="BF"/>
            </w:tcBorders>
          </w:tcPr>
          <w:p w14:paraId="26463ED9" w14:textId="77777777" w:rsidR="00F612B2" w:rsidRDefault="00B533F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639A712">
                <v:shape id="_x0000_s4360" type="#_x0000_t201" style="position:absolute;left:0;text-align:left;margin-left:6.9pt;margin-top:3.65pt;width:15pt;height:10.2pt;z-index:252979200;mso-position-horizontal-relative:text;mso-position-vertical-relative:text" stroked="f">
                  <v:imagedata r:id="rId15" o:title=""/>
                  <w10:wrap type="topAndBottom"/>
                </v:shape>
                <w:control r:id="rId435" w:name="OptionButton181111111111121512141" w:shapeid="_x0000_s4360"/>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6FE5C4AD" w14:textId="77777777" w:rsidR="00F612B2" w:rsidRPr="00617AC7" w:rsidRDefault="00F612B2" w:rsidP="00F612B2">
            <w:pPr>
              <w:rPr>
                <w:rFonts w:ascii="Verdana-Bold" w:eastAsia="Verdana-Bold" w:hAnsi="Verdana-Bold" w:cs="Verdana-Bold"/>
                <w:color w:val="000000"/>
                <w:sz w:val="16"/>
                <w:szCs w:val="16"/>
                <w:lang w:val="x-none"/>
              </w:rPr>
            </w:pPr>
          </w:p>
        </w:tc>
      </w:tr>
      <w:tr w:rsidR="00F612B2" w:rsidRPr="00616A47" w14:paraId="29CE2C40"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740974AE" w14:textId="77777777" w:rsidR="00F612B2" w:rsidRPr="00616A47" w:rsidRDefault="00F612B2" w:rsidP="00F612B2">
            <w:pPr>
              <w:suppressLineNumbers/>
              <w:suppressAutoHyphens/>
              <w:spacing w:after="0" w:line="240" w:lineRule="auto"/>
              <w:jc w:val="center"/>
              <w:rPr>
                <w:rFonts w:eastAsia="HelveticaNeue-ThinExt" w:cs="HelveticaNeue-ThinExt"/>
                <w:color w:val="000000"/>
                <w:kern w:val="1"/>
                <w:sz w:val="24"/>
                <w:szCs w:val="24"/>
                <w:lang w:val="x-none" w:eastAsia="hi-IN" w:bidi="hi-IN"/>
              </w:rPr>
            </w:pPr>
            <w:r w:rsidRPr="00E31FDB">
              <w:rPr>
                <w:rFonts w:eastAsia="SimSun" w:cs="Times New Roman"/>
                <w:b/>
                <w:color w:val="0070C0"/>
                <w:kern w:val="1"/>
                <w:sz w:val="20"/>
                <w:szCs w:val="20"/>
                <w:lang w:eastAsia="hi-IN" w:bidi="hi-IN"/>
              </w:rPr>
              <w:t>Activités concernant le travail</w:t>
            </w:r>
            <w:r w:rsidRPr="00E31FDB">
              <w:rPr>
                <w:rFonts w:eastAsia="SimSun" w:cs="Times New Roman"/>
                <w:b/>
                <w:color w:val="0070C0"/>
                <w:kern w:val="1"/>
                <w:sz w:val="24"/>
                <w:szCs w:val="24"/>
                <w:lang w:eastAsia="hi-IN" w:bidi="hi-IN"/>
              </w:rPr>
              <w:t xml:space="preserve">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8C50A1" w:rsidRPr="00616A47" w14:paraId="27ADF1E5" w14:textId="77777777" w:rsidTr="0066364B">
        <w:trPr>
          <w:cantSplit/>
          <w:trHeight w:hRule="exact" w:val="283"/>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65846299" w14:textId="77777777" w:rsidR="008C50A1" w:rsidRPr="00616A47" w:rsidRDefault="008C50A1" w:rsidP="008C50A1">
            <w:pPr>
              <w:spacing w:line="240" w:lineRule="auto"/>
              <w:rPr>
                <w:rFonts w:eastAsia="Verdana-Bold" w:cs="Verdana-Bold"/>
                <w:color w:val="000000"/>
                <w:sz w:val="18"/>
                <w:szCs w:val="18"/>
              </w:rPr>
            </w:pPr>
            <w:permStart w:id="1526139889" w:edGrp="everyone" w:colFirst="6" w:colLast="6"/>
            <w:r w:rsidRPr="00616A47">
              <w:rPr>
                <w:rFonts w:eastAsia="Verdana-Bold" w:cs="Verdana-Bold"/>
                <w:color w:val="000000"/>
                <w:sz w:val="18"/>
                <w:szCs w:val="18"/>
              </w:rPr>
              <w:t>Respecter des règles de bas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22C76F23" w14:textId="77777777" w:rsidR="008C50A1" w:rsidRDefault="00B533F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CCB38E0">
                <v:shape id="_x0000_s4451" type="#_x0000_t201" style="position:absolute;left:0;text-align:left;margin-left:8.2pt;margin-top:-9.75pt;width:15pt;height:10.2pt;z-index:253077504;mso-position-horizontal-relative:text;mso-position-vertical-relative:text" stroked="f">
                  <v:imagedata r:id="rId15" o:title=""/>
                  <w10:wrap type="topAndBottom"/>
                </v:shape>
                <w:control r:id="rId436" w:name="OptionButton12111111111141414141414" w:shapeid="_x0000_s4451"/>
              </w:pict>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57FF463D" w14:textId="77777777" w:rsidR="008C50A1" w:rsidRDefault="00B533F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B51D353">
                <v:shape id="_x0000_s4460" type="#_x0000_t201" style="position:absolute;left:0;text-align:left;margin-left:8.2pt;margin-top:-9.75pt;width:15pt;height:10.2pt;z-index:253086720;mso-position-horizontal-relative:text;mso-position-vertical-relative:text" stroked="f">
                  <v:imagedata r:id="rId15" o:title=""/>
                  <w10:wrap type="topAndBottom"/>
                </v:shape>
                <w:control r:id="rId437" w:name="OptionButton12111111111141414141413" w:shapeid="_x0000_s4460"/>
              </w:pict>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773678A9" w14:textId="77777777" w:rsidR="008C50A1" w:rsidRDefault="00B533F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D24EAD8">
                <v:shape id="_x0000_s4469" type="#_x0000_t201" style="position:absolute;left:0;text-align:left;margin-left:8.2pt;margin-top:-9.75pt;width:15pt;height:10.2pt;z-index:253095936;mso-position-horizontal-relative:text;mso-position-vertical-relative:text" stroked="f">
                  <v:imagedata r:id="rId15" o:title=""/>
                  <w10:wrap type="topAndBottom"/>
                </v:shape>
                <w:control r:id="rId438" w:name="OptionButton12111111111141414141412" w:shapeid="_x0000_s4469"/>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7FBFD7D0" w14:textId="77777777" w:rsidR="008C50A1" w:rsidRDefault="00B533F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C525C8E">
                <v:shape id="_x0000_s4478" type="#_x0000_t201" style="position:absolute;left:0;text-align:left;margin-left:8.2pt;margin-top:-9.75pt;width:15pt;height:10.2pt;z-index:253105152;mso-position-horizontal-relative:text;mso-position-vertical-relative:text" stroked="f">
                  <v:imagedata r:id="rId15" o:title=""/>
                  <w10:wrap type="topAndBottom"/>
                </v:shape>
                <w:control r:id="rId439" w:name="OptionButton12111111111141414141411" w:shapeid="_x0000_s4478"/>
              </w:pict>
            </w:r>
          </w:p>
        </w:tc>
        <w:tc>
          <w:tcPr>
            <w:tcW w:w="264" w:type="pct"/>
            <w:tcBorders>
              <w:top w:val="single" w:sz="4" w:space="0" w:color="76923C" w:themeColor="accent3" w:themeShade="BF"/>
              <w:bottom w:val="single" w:sz="4" w:space="0" w:color="76923C" w:themeColor="accent3" w:themeShade="BF"/>
            </w:tcBorders>
            <w:vAlign w:val="center"/>
          </w:tcPr>
          <w:p w14:paraId="7DC74078" w14:textId="77777777" w:rsidR="008C50A1" w:rsidRDefault="00B533F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EB55F45">
                <v:shape id="_x0000_s4487" type="#_x0000_t201" style="position:absolute;left:0;text-align:left;margin-left:8.2pt;margin-top:-9.75pt;width:15pt;height:10.2pt;z-index:253114368;mso-position-horizontal-relative:text;mso-position-vertical-relative:text" stroked="f">
                  <v:imagedata r:id="rId15" o:title=""/>
                  <w10:wrap type="topAndBottom"/>
                </v:shape>
                <w:control r:id="rId440" w:name="OptionButton1211111111114141414141" w:shapeid="_x0000_s4487"/>
              </w:pict>
            </w:r>
          </w:p>
        </w:tc>
        <w:sdt>
          <w:sdtPr>
            <w:rPr>
              <w:rFonts w:eastAsia="Verdana-Bold" w:cstheme="minorHAnsi"/>
              <w:color w:val="000000"/>
              <w:lang w:val="x-none"/>
            </w:rPr>
            <w:id w:val="765885718"/>
            <w:placeholder>
              <w:docPart w:val="E52D7256EC894AA5A4DD20FF5B2300C1"/>
            </w:placeholder>
            <w:showingPlcHdr/>
          </w:sdtPr>
          <w:sdtEndPr/>
          <w:sdtContent>
            <w:tc>
              <w:tcPr>
                <w:tcW w:w="2235" w:type="pct"/>
                <w:gridSpan w:val="2"/>
                <w:vMerge w:val="restart"/>
                <w:tcBorders>
                  <w:top w:val="single" w:sz="4" w:space="0" w:color="76923C" w:themeColor="accent3" w:themeShade="BF"/>
                  <w:bottom w:val="single" w:sz="4" w:space="0" w:color="76923C" w:themeColor="accent3" w:themeShade="BF"/>
                </w:tcBorders>
                <w:shd w:val="clear" w:color="auto" w:fill="auto"/>
              </w:tcPr>
              <w:p w14:paraId="600129D0" w14:textId="77777777" w:rsidR="008C50A1" w:rsidRPr="00C464B4" w:rsidRDefault="008C50A1" w:rsidP="008C50A1">
                <w:pPr>
                  <w:rPr>
                    <w:rFonts w:eastAsia="Verdana-Bold" w:cstheme="minorHAnsi"/>
                    <w:color w:val="000000"/>
                    <w:lang w:val="x-none"/>
                  </w:rPr>
                </w:pPr>
                <w:r w:rsidRPr="00C464B4">
                  <w:rPr>
                    <w:rStyle w:val="Textedelespacerserv"/>
                    <w:rFonts w:cstheme="minorHAnsi"/>
                  </w:rPr>
                  <w:t xml:space="preserve">                                    </w:t>
                </w:r>
                <w:r w:rsidRPr="00C464B4">
                  <w:rPr>
                    <w:rFonts w:eastAsia="Verdana-Bold"/>
                    <w:color w:val="000000"/>
                    <w:lang w:val="x-none"/>
                  </w:rPr>
                  <w:t xml:space="preserve">                                      </w:t>
                </w:r>
              </w:p>
            </w:tc>
          </w:sdtContent>
        </w:sdt>
      </w:tr>
      <w:permEnd w:id="1526139889"/>
      <w:tr w:rsidR="008C50A1" w:rsidRPr="00616A47" w14:paraId="1B4ADAFD"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5725B628" w14:textId="77777777" w:rsidR="008C50A1" w:rsidRPr="00616A47" w:rsidRDefault="008C50A1" w:rsidP="008C50A1">
            <w:pPr>
              <w:rPr>
                <w:sz w:val="18"/>
                <w:szCs w:val="18"/>
              </w:rPr>
            </w:pPr>
            <w:r w:rsidRPr="00616A47">
              <w:rPr>
                <w:sz w:val="18"/>
                <w:szCs w:val="18"/>
              </w:rPr>
              <w:t xml:space="preserve">Organiser son travail </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5CC9FFCF" w14:textId="77777777" w:rsidR="008C50A1" w:rsidRDefault="00B533F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F14AFF0">
                <v:shape id="_x0000_s4454" type="#_x0000_t201" style="position:absolute;left:0;text-align:left;margin-left:8.25pt;margin-top:-9.6pt;width:15pt;height:10.2pt;z-index:253080576;mso-position-horizontal-relative:text;mso-position-vertical-relative:text" stroked="f">
                  <v:imagedata r:id="rId15" o:title=""/>
                  <w10:wrap type="topAndBottom"/>
                </v:shape>
                <w:control r:id="rId441" w:name="OptionButton112211111111141414141414" w:shapeid="_x0000_s4454"/>
              </w:pict>
            </w:r>
            <w:r>
              <w:rPr>
                <w:rFonts w:ascii="Verdana-Bold" w:eastAsia="Verdana-Bold" w:hAnsi="Verdana-Bold" w:cs="Verdana-Bold"/>
                <w:noProof/>
                <w:color w:val="000000"/>
                <w:sz w:val="16"/>
                <w:szCs w:val="16"/>
                <w:lang w:eastAsia="fr-FR"/>
              </w:rPr>
              <w:pict w14:anchorId="77AE43CE">
                <v:shape id="_x0000_s4452" type="#_x0000_t201" style="position:absolute;left:0;text-align:left;margin-left:7.85pt;margin-top:-9.8pt;width:15pt;height:10.2pt;z-index:253078528;mso-position-horizontal-relative:text;mso-position-vertical-relative:text" stroked="f">
                  <v:imagedata r:id="rId15" o:title=""/>
                  <w10:wrap type="topAndBottom"/>
                </v:shape>
                <w:control r:id="rId442" w:name="OptionButton13111111111141414141414" w:shapeid="_x0000_s4452"/>
              </w:pict>
            </w:r>
            <w:r>
              <w:rPr>
                <w:rFonts w:ascii="Verdana-Bold" w:eastAsia="Verdana-Bold" w:hAnsi="Verdana-Bold" w:cs="Verdana-Bold"/>
                <w:noProof/>
                <w:color w:val="000000"/>
                <w:sz w:val="16"/>
                <w:szCs w:val="16"/>
                <w:lang w:eastAsia="fr-FR"/>
              </w:rPr>
              <w:pict w14:anchorId="736C29D2">
                <v:shape id="_x0000_s4453" type="#_x0000_t201" style="position:absolute;left:0;text-align:left;margin-left:7.85pt;margin-top:-9.75pt;width:15pt;height:10.2pt;z-index:253079552;mso-position-horizontal-relative:text;mso-position-vertical-relative:text" stroked="f">
                  <v:imagedata r:id="rId15" o:title=""/>
                  <w10:wrap type="topAndBottom"/>
                </v:shape>
                <w:control r:id="rId443" w:name="OptionButton14111111111141414141414" w:shapeid="_x0000_s4453"/>
              </w:pict>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4C679BE3" w14:textId="77777777" w:rsidR="008C50A1" w:rsidRDefault="00B533F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78D6463">
                <v:shape id="_x0000_s4463" type="#_x0000_t201" style="position:absolute;left:0;text-align:left;margin-left:8.25pt;margin-top:-9.6pt;width:15pt;height:10.2pt;z-index:253089792;mso-position-horizontal-relative:text;mso-position-vertical-relative:text" stroked="f">
                  <v:imagedata r:id="rId15" o:title=""/>
                  <w10:wrap type="topAndBottom"/>
                </v:shape>
                <w:control r:id="rId444" w:name="OptionButton112211111111141414141413" w:shapeid="_x0000_s4463"/>
              </w:pict>
            </w:r>
            <w:r>
              <w:rPr>
                <w:rFonts w:ascii="Verdana-Bold" w:eastAsia="Verdana-Bold" w:hAnsi="Verdana-Bold" w:cs="Verdana-Bold"/>
                <w:noProof/>
                <w:color w:val="000000"/>
                <w:sz w:val="16"/>
                <w:szCs w:val="16"/>
                <w:lang w:eastAsia="fr-FR"/>
              </w:rPr>
              <w:pict w14:anchorId="2650F0A0">
                <v:shape id="_x0000_s4461" type="#_x0000_t201" style="position:absolute;left:0;text-align:left;margin-left:7.85pt;margin-top:-9.8pt;width:15pt;height:10.2pt;z-index:253087744;mso-position-horizontal-relative:text;mso-position-vertical-relative:text" stroked="f">
                  <v:imagedata r:id="rId15" o:title=""/>
                  <w10:wrap type="topAndBottom"/>
                </v:shape>
                <w:control r:id="rId445" w:name="OptionButton13111111111141414141413" w:shapeid="_x0000_s4461"/>
              </w:pict>
            </w:r>
            <w:r>
              <w:rPr>
                <w:rFonts w:ascii="Verdana-Bold" w:eastAsia="Verdana-Bold" w:hAnsi="Verdana-Bold" w:cs="Verdana-Bold"/>
                <w:noProof/>
                <w:color w:val="000000"/>
                <w:sz w:val="16"/>
                <w:szCs w:val="16"/>
                <w:lang w:eastAsia="fr-FR"/>
              </w:rPr>
              <w:pict w14:anchorId="0A2BE89E">
                <v:shape id="_x0000_s4462" type="#_x0000_t201" style="position:absolute;left:0;text-align:left;margin-left:7.85pt;margin-top:-9.75pt;width:15pt;height:10.2pt;z-index:253088768;mso-position-horizontal-relative:text;mso-position-vertical-relative:text" stroked="f">
                  <v:imagedata r:id="rId15" o:title=""/>
                  <w10:wrap type="topAndBottom"/>
                </v:shape>
                <w:control r:id="rId446" w:name="OptionButton14111111111141414141413" w:shapeid="_x0000_s4462"/>
              </w:pict>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3DD43EB0" w14:textId="77777777" w:rsidR="008C50A1" w:rsidRDefault="00B533F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187BB9B">
                <v:shape id="_x0000_s4472" type="#_x0000_t201" style="position:absolute;left:0;text-align:left;margin-left:8.25pt;margin-top:-9.6pt;width:15pt;height:10.2pt;z-index:253099008;mso-position-horizontal-relative:text;mso-position-vertical-relative:text" stroked="f">
                  <v:imagedata r:id="rId15" o:title=""/>
                  <w10:wrap type="topAndBottom"/>
                </v:shape>
                <w:control r:id="rId447" w:name="OptionButton112211111111141414141412" w:shapeid="_x0000_s4472"/>
              </w:pict>
            </w:r>
            <w:r>
              <w:rPr>
                <w:rFonts w:ascii="Verdana-Bold" w:eastAsia="Verdana-Bold" w:hAnsi="Verdana-Bold" w:cs="Verdana-Bold"/>
                <w:noProof/>
                <w:color w:val="000000"/>
                <w:sz w:val="16"/>
                <w:szCs w:val="16"/>
                <w:lang w:eastAsia="fr-FR"/>
              </w:rPr>
              <w:pict w14:anchorId="5F350AB7">
                <v:shape id="_x0000_s4470" type="#_x0000_t201" style="position:absolute;left:0;text-align:left;margin-left:7.85pt;margin-top:-9.8pt;width:15pt;height:10.2pt;z-index:253096960;mso-position-horizontal-relative:text;mso-position-vertical-relative:text" stroked="f">
                  <v:imagedata r:id="rId15" o:title=""/>
                  <w10:wrap type="topAndBottom"/>
                </v:shape>
                <w:control r:id="rId448" w:name="OptionButton13111111111141414141412" w:shapeid="_x0000_s4470"/>
              </w:pict>
            </w:r>
            <w:r>
              <w:rPr>
                <w:rFonts w:ascii="Verdana-Bold" w:eastAsia="Verdana-Bold" w:hAnsi="Verdana-Bold" w:cs="Verdana-Bold"/>
                <w:noProof/>
                <w:color w:val="000000"/>
                <w:sz w:val="16"/>
                <w:szCs w:val="16"/>
                <w:lang w:eastAsia="fr-FR"/>
              </w:rPr>
              <w:pict w14:anchorId="10E8ED6B">
                <v:shape id="_x0000_s4471" type="#_x0000_t201" style="position:absolute;left:0;text-align:left;margin-left:7.85pt;margin-top:-9.75pt;width:15pt;height:10.2pt;z-index:253097984;mso-position-horizontal-relative:text;mso-position-vertical-relative:text" stroked="f">
                  <v:imagedata r:id="rId15" o:title=""/>
                  <w10:wrap type="topAndBottom"/>
                </v:shape>
                <w:control r:id="rId449" w:name="OptionButton14111111111141414141412" w:shapeid="_x0000_s4471"/>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275BD02" w14:textId="77777777" w:rsidR="008C50A1" w:rsidRDefault="00B533F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2E8DAAA">
                <v:shape id="_x0000_s4481" type="#_x0000_t201" style="position:absolute;left:0;text-align:left;margin-left:8.25pt;margin-top:-9.6pt;width:15pt;height:10.2pt;z-index:253108224;mso-position-horizontal-relative:text;mso-position-vertical-relative:text" stroked="f">
                  <v:imagedata r:id="rId15" o:title=""/>
                  <w10:wrap type="topAndBottom"/>
                </v:shape>
                <w:control r:id="rId450" w:name="OptionButton112211111111141414141411" w:shapeid="_x0000_s4481"/>
              </w:pict>
            </w:r>
            <w:r>
              <w:rPr>
                <w:rFonts w:ascii="Verdana-Bold" w:eastAsia="Verdana-Bold" w:hAnsi="Verdana-Bold" w:cs="Verdana-Bold"/>
                <w:noProof/>
                <w:color w:val="000000"/>
                <w:sz w:val="16"/>
                <w:szCs w:val="16"/>
                <w:lang w:eastAsia="fr-FR"/>
              </w:rPr>
              <w:pict w14:anchorId="4A199FD2">
                <v:shape id="_x0000_s4479" type="#_x0000_t201" style="position:absolute;left:0;text-align:left;margin-left:7.85pt;margin-top:-9.8pt;width:15pt;height:10.2pt;z-index:253106176;mso-position-horizontal-relative:text;mso-position-vertical-relative:text" stroked="f">
                  <v:imagedata r:id="rId15" o:title=""/>
                  <w10:wrap type="topAndBottom"/>
                </v:shape>
                <w:control r:id="rId451" w:name="OptionButton13111111111141414141411" w:shapeid="_x0000_s4479"/>
              </w:pict>
            </w:r>
            <w:r>
              <w:rPr>
                <w:rFonts w:ascii="Verdana-Bold" w:eastAsia="Verdana-Bold" w:hAnsi="Verdana-Bold" w:cs="Verdana-Bold"/>
                <w:noProof/>
                <w:color w:val="000000"/>
                <w:sz w:val="16"/>
                <w:szCs w:val="16"/>
                <w:lang w:eastAsia="fr-FR"/>
              </w:rPr>
              <w:pict w14:anchorId="541522FD">
                <v:shape id="_x0000_s4480" type="#_x0000_t201" style="position:absolute;left:0;text-align:left;margin-left:7.85pt;margin-top:-9.75pt;width:15pt;height:10.2pt;z-index:253107200;mso-position-horizontal-relative:text;mso-position-vertical-relative:text" stroked="f">
                  <v:imagedata r:id="rId15" o:title=""/>
                  <w10:wrap type="topAndBottom"/>
                </v:shape>
                <w:control r:id="rId452" w:name="OptionButton14111111111141414141411" w:shapeid="_x0000_s4480"/>
              </w:pict>
            </w:r>
          </w:p>
        </w:tc>
        <w:tc>
          <w:tcPr>
            <w:tcW w:w="264" w:type="pct"/>
            <w:tcBorders>
              <w:top w:val="single" w:sz="4" w:space="0" w:color="76923C" w:themeColor="accent3" w:themeShade="BF"/>
              <w:bottom w:val="single" w:sz="4" w:space="0" w:color="76923C" w:themeColor="accent3" w:themeShade="BF"/>
            </w:tcBorders>
            <w:vAlign w:val="center"/>
          </w:tcPr>
          <w:p w14:paraId="49E0ABC0" w14:textId="77777777" w:rsidR="008C50A1" w:rsidRDefault="00B533F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9EC2CBC">
                <v:shape id="_x0000_s4490" type="#_x0000_t201" style="position:absolute;left:0;text-align:left;margin-left:8.25pt;margin-top:-9.6pt;width:15pt;height:10.2pt;z-index:253117440;mso-position-horizontal-relative:text;mso-position-vertical-relative:text" stroked="f">
                  <v:imagedata r:id="rId15" o:title=""/>
                  <w10:wrap type="topAndBottom"/>
                </v:shape>
                <w:control r:id="rId453" w:name="OptionButton11221111111114141414141" w:shapeid="_x0000_s4490"/>
              </w:pict>
            </w:r>
            <w:r>
              <w:rPr>
                <w:rFonts w:ascii="Verdana-Bold" w:eastAsia="Verdana-Bold" w:hAnsi="Verdana-Bold" w:cs="Verdana-Bold"/>
                <w:noProof/>
                <w:color w:val="000000"/>
                <w:sz w:val="16"/>
                <w:szCs w:val="16"/>
                <w:lang w:eastAsia="fr-FR"/>
              </w:rPr>
              <w:pict w14:anchorId="047D0690">
                <v:shape id="_x0000_s4488" type="#_x0000_t201" style="position:absolute;left:0;text-align:left;margin-left:7.85pt;margin-top:-9.8pt;width:15pt;height:10.2pt;z-index:253115392;mso-position-horizontal-relative:text;mso-position-vertical-relative:text" stroked="f">
                  <v:imagedata r:id="rId15" o:title=""/>
                  <w10:wrap type="topAndBottom"/>
                </v:shape>
                <w:control r:id="rId454" w:name="OptionButton1311111111114141414141" w:shapeid="_x0000_s4488"/>
              </w:pict>
            </w:r>
            <w:r>
              <w:rPr>
                <w:rFonts w:ascii="Verdana-Bold" w:eastAsia="Verdana-Bold" w:hAnsi="Verdana-Bold" w:cs="Verdana-Bold"/>
                <w:noProof/>
                <w:color w:val="000000"/>
                <w:sz w:val="16"/>
                <w:szCs w:val="16"/>
                <w:lang w:eastAsia="fr-FR"/>
              </w:rPr>
              <w:pict w14:anchorId="4B7162C2">
                <v:shape id="_x0000_s4489" type="#_x0000_t201" style="position:absolute;left:0;text-align:left;margin-left:7.85pt;margin-top:-9.75pt;width:15pt;height:10.2pt;z-index:253116416;mso-position-horizontal-relative:text;mso-position-vertical-relative:text" stroked="f">
                  <v:imagedata r:id="rId15" o:title=""/>
                  <w10:wrap type="topAndBottom"/>
                </v:shape>
                <w:control r:id="rId455" w:name="OptionButton1411111111114141414141" w:shapeid="_x0000_s4489"/>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4B29BD2A" w14:textId="77777777" w:rsidR="008C50A1" w:rsidRPr="00616A47" w:rsidRDefault="008C50A1" w:rsidP="008C50A1">
            <w:pPr>
              <w:rPr>
                <w:rFonts w:ascii="Verdana-Bold" w:eastAsia="Verdana-Bold" w:hAnsi="Verdana-Bold" w:cs="Verdana-Bold"/>
                <w:color w:val="000000"/>
                <w:sz w:val="16"/>
                <w:szCs w:val="16"/>
                <w:lang w:val="x-none"/>
              </w:rPr>
            </w:pPr>
          </w:p>
        </w:tc>
      </w:tr>
      <w:tr w:rsidR="008C50A1" w:rsidRPr="00616A47" w14:paraId="4216DF60"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21BFD083" w14:textId="77777777" w:rsidR="008C50A1" w:rsidRPr="00616A47" w:rsidRDefault="008C50A1" w:rsidP="008C50A1">
            <w:pPr>
              <w:rPr>
                <w:sz w:val="18"/>
                <w:szCs w:val="18"/>
              </w:rPr>
            </w:pPr>
            <w:r w:rsidRPr="00616A47">
              <w:rPr>
                <w:sz w:val="18"/>
                <w:szCs w:val="18"/>
              </w:rPr>
              <w:t>Assurer l’encadrement</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56AEF8B2" w14:textId="77777777" w:rsidR="008C50A1" w:rsidRPr="00400748" w:rsidRDefault="00B533F3"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57E678E7">
                <v:shape id="_x0000_s4455" type="#_x0000_t201" style="position:absolute;margin-left:8.8pt;margin-top:.3pt;width:15pt;height:10.2pt;z-index:253081600;mso-position-horizontal-relative:text;mso-position-vertical-relative:text" stroked="f">
                  <v:imagedata r:id="rId15" o:title=""/>
                  <w10:wrap type="topAndBottom"/>
                </v:shape>
                <w:control r:id="rId456" w:name="OptionButton1121111111111141414141414" w:shapeid="_x0000_s4455"/>
              </w:pict>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1187ACF8" w14:textId="77777777" w:rsidR="008C50A1" w:rsidRPr="00400748" w:rsidRDefault="00B533F3"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3FB91A3F">
                <v:shape id="_x0000_s4464" type="#_x0000_t201" style="position:absolute;margin-left:8.8pt;margin-top:.3pt;width:15pt;height:10.2pt;z-index:253090816;mso-position-horizontal-relative:text;mso-position-vertical-relative:text" stroked="f">
                  <v:imagedata r:id="rId15" o:title=""/>
                  <w10:wrap type="topAndBottom"/>
                </v:shape>
                <w:control r:id="rId457" w:name="OptionButton1121111111111141414141413" w:shapeid="_x0000_s4464"/>
              </w:pict>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1D035394" w14:textId="77777777" w:rsidR="008C50A1" w:rsidRPr="00400748" w:rsidRDefault="00B533F3"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3B30C50B">
                <v:shape id="_x0000_s4473" type="#_x0000_t201" style="position:absolute;margin-left:8.8pt;margin-top:.3pt;width:15pt;height:10.2pt;z-index:253100032;mso-position-horizontal-relative:text;mso-position-vertical-relative:text" stroked="f">
                  <v:imagedata r:id="rId15" o:title=""/>
                  <w10:wrap type="topAndBottom"/>
                </v:shape>
                <w:control r:id="rId458" w:name="OptionButton1121111111111141414141412" w:shapeid="_x0000_s4473"/>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23AA120F" w14:textId="77777777" w:rsidR="008C50A1" w:rsidRPr="00400748" w:rsidRDefault="00B533F3"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59040EE3">
                <v:shape id="_x0000_s4482" type="#_x0000_t201" style="position:absolute;margin-left:8.8pt;margin-top:.3pt;width:15pt;height:10.2pt;z-index:253109248;mso-position-horizontal-relative:text;mso-position-vertical-relative:text" stroked="f">
                  <v:imagedata r:id="rId15" o:title=""/>
                  <w10:wrap type="topAndBottom"/>
                </v:shape>
                <w:control r:id="rId459" w:name="OptionButton1121111111111141414141411" w:shapeid="_x0000_s4482"/>
              </w:pict>
            </w:r>
          </w:p>
        </w:tc>
        <w:tc>
          <w:tcPr>
            <w:tcW w:w="264" w:type="pct"/>
            <w:tcBorders>
              <w:top w:val="single" w:sz="4" w:space="0" w:color="76923C" w:themeColor="accent3" w:themeShade="BF"/>
              <w:bottom w:val="single" w:sz="4" w:space="0" w:color="76923C" w:themeColor="accent3" w:themeShade="BF"/>
            </w:tcBorders>
            <w:vAlign w:val="center"/>
          </w:tcPr>
          <w:p w14:paraId="4E839341" w14:textId="77777777" w:rsidR="008C50A1" w:rsidRPr="00400748" w:rsidRDefault="00B533F3"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0BBBF6C8">
                <v:shape id="_x0000_s4491" type="#_x0000_t201" style="position:absolute;margin-left:8.8pt;margin-top:.3pt;width:15pt;height:10.2pt;z-index:253118464;mso-position-horizontal-relative:text;mso-position-vertical-relative:text" stroked="f">
                  <v:imagedata r:id="rId15" o:title=""/>
                  <w10:wrap type="topAndBottom"/>
                </v:shape>
                <w:control r:id="rId460" w:name="OptionButton112111111111114141414141" w:shapeid="_x0000_s4491"/>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28B4FB3B" w14:textId="77777777" w:rsidR="008C50A1" w:rsidRPr="00616A47" w:rsidRDefault="008C50A1" w:rsidP="008C50A1">
            <w:pPr>
              <w:rPr>
                <w:rFonts w:ascii="Verdana-Bold" w:eastAsia="Verdana-Bold" w:hAnsi="Verdana-Bold" w:cs="Verdana-Bold"/>
                <w:color w:val="000000"/>
                <w:sz w:val="16"/>
                <w:szCs w:val="16"/>
                <w:lang w:val="x-none"/>
              </w:rPr>
            </w:pPr>
          </w:p>
        </w:tc>
      </w:tr>
      <w:tr w:rsidR="008C50A1" w:rsidRPr="00616A47" w14:paraId="131F01A4" w14:textId="77777777" w:rsidTr="008C50A1">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028430A8" w14:textId="77777777" w:rsidR="008C50A1" w:rsidRPr="00616A47" w:rsidRDefault="008C50A1" w:rsidP="008C50A1">
            <w:pPr>
              <w:rPr>
                <w:sz w:val="18"/>
                <w:szCs w:val="18"/>
              </w:rPr>
            </w:pPr>
            <w:r w:rsidRPr="00616A47">
              <w:rPr>
                <w:sz w:val="18"/>
                <w:szCs w:val="18"/>
              </w:rPr>
              <w:t>Travailler en équipe</w:t>
            </w:r>
          </w:p>
        </w:tc>
        <w:tc>
          <w:tcPr>
            <w:tcW w:w="329" w:type="pct"/>
            <w:tcBorders>
              <w:top w:val="single" w:sz="4" w:space="0" w:color="76923C" w:themeColor="accent3" w:themeShade="BF"/>
              <w:bottom w:val="single" w:sz="4" w:space="0" w:color="76923C" w:themeColor="accent3" w:themeShade="BF"/>
            </w:tcBorders>
            <w:shd w:val="clear" w:color="auto" w:fill="auto"/>
          </w:tcPr>
          <w:p w14:paraId="244B5B26" w14:textId="77777777" w:rsidR="008C50A1" w:rsidRDefault="00B533F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4F701BD">
                <v:shape id="_x0000_s4456" type="#_x0000_t201" style="position:absolute;left:0;text-align:left;margin-left:8pt;margin-top:1.1pt;width:15pt;height:10.2pt;z-index:253082624;mso-position-horizontal-relative:text;mso-position-vertical-relative:text" stroked="f">
                  <v:imagedata r:id="rId15" o:title=""/>
                  <w10:wrap type="topAndBottom"/>
                </v:shape>
                <w:control r:id="rId461" w:name="OptionButton15111111111141414141414" w:shapeid="_x0000_s4456"/>
              </w:pict>
            </w:r>
          </w:p>
        </w:tc>
        <w:tc>
          <w:tcPr>
            <w:tcW w:w="310" w:type="pct"/>
            <w:tcBorders>
              <w:top w:val="single" w:sz="4" w:space="0" w:color="76923C" w:themeColor="accent3" w:themeShade="BF"/>
              <w:bottom w:val="single" w:sz="4" w:space="0" w:color="76923C" w:themeColor="accent3" w:themeShade="BF"/>
            </w:tcBorders>
            <w:shd w:val="clear" w:color="auto" w:fill="auto"/>
          </w:tcPr>
          <w:p w14:paraId="79F48A89" w14:textId="77777777" w:rsidR="008C50A1" w:rsidRDefault="00B533F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30A9A82">
                <v:shape id="_x0000_s4465" type="#_x0000_t201" style="position:absolute;left:0;text-align:left;margin-left:8pt;margin-top:1.1pt;width:15pt;height:10.2pt;z-index:253091840;mso-position-horizontal-relative:text;mso-position-vertical-relative:text" stroked="f">
                  <v:imagedata r:id="rId15" o:title=""/>
                  <w10:wrap type="topAndBottom"/>
                </v:shape>
                <w:control r:id="rId462" w:name="OptionButton15111111111141414141413" w:shapeid="_x0000_s4465"/>
              </w:pict>
            </w:r>
          </w:p>
        </w:tc>
        <w:tc>
          <w:tcPr>
            <w:tcW w:w="413" w:type="pct"/>
            <w:gridSpan w:val="2"/>
            <w:tcBorders>
              <w:top w:val="single" w:sz="4" w:space="0" w:color="76923C" w:themeColor="accent3" w:themeShade="BF"/>
              <w:bottom w:val="single" w:sz="4" w:space="0" w:color="76923C" w:themeColor="accent3" w:themeShade="BF"/>
            </w:tcBorders>
            <w:shd w:val="clear" w:color="auto" w:fill="auto"/>
          </w:tcPr>
          <w:p w14:paraId="3573906C" w14:textId="77777777" w:rsidR="008C50A1" w:rsidRDefault="00B533F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8D647D0">
                <v:shape id="_x0000_s4474" type="#_x0000_t201" style="position:absolute;left:0;text-align:left;margin-left:8pt;margin-top:1.1pt;width:15pt;height:10.2pt;z-index:253101056;mso-position-horizontal-relative:text;mso-position-vertical-relative:text" stroked="f">
                  <v:imagedata r:id="rId15" o:title=""/>
                  <w10:wrap type="topAndBottom"/>
                </v:shape>
                <w:control r:id="rId463" w:name="OptionButton15111111111141414141412" w:shapeid="_x0000_s4474"/>
              </w:pict>
            </w:r>
          </w:p>
        </w:tc>
        <w:tc>
          <w:tcPr>
            <w:tcW w:w="265" w:type="pct"/>
            <w:tcBorders>
              <w:top w:val="single" w:sz="4" w:space="0" w:color="76923C" w:themeColor="accent3" w:themeShade="BF"/>
              <w:bottom w:val="single" w:sz="4" w:space="0" w:color="76923C" w:themeColor="accent3" w:themeShade="BF"/>
            </w:tcBorders>
            <w:shd w:val="clear" w:color="auto" w:fill="auto"/>
          </w:tcPr>
          <w:p w14:paraId="2D785361" w14:textId="77777777" w:rsidR="008C50A1" w:rsidRDefault="00B533F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F8DE78E">
                <v:shape id="_x0000_s4483" type="#_x0000_t201" style="position:absolute;left:0;text-align:left;margin-left:8pt;margin-top:1.1pt;width:15pt;height:10.2pt;z-index:253110272;mso-position-horizontal-relative:text;mso-position-vertical-relative:text" stroked="f">
                  <v:imagedata r:id="rId15" o:title=""/>
                  <w10:wrap type="topAndBottom"/>
                </v:shape>
                <w:control r:id="rId464" w:name="OptionButton15111111111141414141411" w:shapeid="_x0000_s4483"/>
              </w:pict>
            </w:r>
          </w:p>
        </w:tc>
        <w:tc>
          <w:tcPr>
            <w:tcW w:w="264" w:type="pct"/>
            <w:tcBorders>
              <w:top w:val="single" w:sz="4" w:space="0" w:color="76923C" w:themeColor="accent3" w:themeShade="BF"/>
              <w:bottom w:val="single" w:sz="4" w:space="0" w:color="76923C" w:themeColor="accent3" w:themeShade="BF"/>
            </w:tcBorders>
          </w:tcPr>
          <w:p w14:paraId="7C238966" w14:textId="77777777" w:rsidR="008C50A1" w:rsidRDefault="00B533F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1F90920">
                <v:shape id="_x0000_s4492" type="#_x0000_t201" style="position:absolute;left:0;text-align:left;margin-left:8pt;margin-top:1.1pt;width:15pt;height:10.2pt;z-index:253119488;mso-position-horizontal-relative:text;mso-position-vertical-relative:text" stroked="f">
                  <v:imagedata r:id="rId15" o:title=""/>
                  <w10:wrap type="topAndBottom"/>
                </v:shape>
                <w:control r:id="rId465" w:name="OptionButton1511111111114141414141" w:shapeid="_x0000_s4492"/>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7A5B1419" w14:textId="77777777" w:rsidR="008C50A1" w:rsidRPr="00616A47" w:rsidRDefault="008C50A1" w:rsidP="008C50A1">
            <w:pPr>
              <w:rPr>
                <w:rFonts w:ascii="Verdana-Bold" w:eastAsia="Verdana-Bold" w:hAnsi="Verdana-Bold" w:cs="Verdana-Bold"/>
                <w:color w:val="000000"/>
                <w:sz w:val="16"/>
                <w:szCs w:val="16"/>
                <w:lang w:val="x-none"/>
              </w:rPr>
            </w:pPr>
          </w:p>
        </w:tc>
      </w:tr>
      <w:tr w:rsidR="008C50A1" w:rsidRPr="00616A47" w14:paraId="4DC65AB4" w14:textId="77777777" w:rsidTr="008C50A1">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278E9C1D" w14:textId="77777777" w:rsidR="008C50A1" w:rsidRPr="00616A47" w:rsidRDefault="008C50A1" w:rsidP="008C50A1">
            <w:pPr>
              <w:rPr>
                <w:sz w:val="18"/>
                <w:szCs w:val="18"/>
              </w:rPr>
            </w:pPr>
            <w:r w:rsidRPr="00616A47">
              <w:rPr>
                <w:sz w:val="18"/>
                <w:szCs w:val="18"/>
              </w:rPr>
              <w:t>Exercer des tâches physiques</w:t>
            </w:r>
          </w:p>
        </w:tc>
        <w:tc>
          <w:tcPr>
            <w:tcW w:w="329" w:type="pct"/>
            <w:tcBorders>
              <w:top w:val="single" w:sz="4" w:space="0" w:color="76923C" w:themeColor="accent3" w:themeShade="BF"/>
              <w:bottom w:val="single" w:sz="4" w:space="0" w:color="76923C" w:themeColor="accent3" w:themeShade="BF"/>
            </w:tcBorders>
            <w:shd w:val="clear" w:color="auto" w:fill="auto"/>
          </w:tcPr>
          <w:p w14:paraId="2507CC78" w14:textId="77777777" w:rsidR="008C50A1" w:rsidRDefault="00B533F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9E008F5">
                <v:shape id="_x0000_s4457" type="#_x0000_t201" style="position:absolute;left:0;text-align:left;margin-left:6.9pt;margin-top:4.2pt;width:15pt;height:10.2pt;z-index:253083648;mso-position-horizontal-relative:text;mso-position-vertical-relative:text" stroked="f">
                  <v:imagedata r:id="rId15" o:title=""/>
                  <w10:wrap type="topAndBottom"/>
                </v:shape>
                <w:control r:id="rId466" w:name="OptionButton16111111111141414141414" w:shapeid="_x0000_s4457"/>
              </w:pict>
            </w:r>
          </w:p>
        </w:tc>
        <w:tc>
          <w:tcPr>
            <w:tcW w:w="310" w:type="pct"/>
            <w:tcBorders>
              <w:top w:val="single" w:sz="4" w:space="0" w:color="76923C" w:themeColor="accent3" w:themeShade="BF"/>
              <w:bottom w:val="single" w:sz="4" w:space="0" w:color="76923C" w:themeColor="accent3" w:themeShade="BF"/>
            </w:tcBorders>
            <w:shd w:val="clear" w:color="auto" w:fill="auto"/>
          </w:tcPr>
          <w:p w14:paraId="373BD975" w14:textId="77777777" w:rsidR="008C50A1" w:rsidRDefault="00B533F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2C4946B">
                <v:shape id="_x0000_s4466" type="#_x0000_t201" style="position:absolute;left:0;text-align:left;margin-left:6.9pt;margin-top:4.2pt;width:15pt;height:10.2pt;z-index:253092864;mso-position-horizontal-relative:text;mso-position-vertical-relative:text" stroked="f">
                  <v:imagedata r:id="rId15" o:title=""/>
                  <w10:wrap type="topAndBottom"/>
                </v:shape>
                <w:control r:id="rId467" w:name="OptionButton16111111111141414141413" w:shapeid="_x0000_s4466"/>
              </w:pict>
            </w:r>
          </w:p>
        </w:tc>
        <w:tc>
          <w:tcPr>
            <w:tcW w:w="413" w:type="pct"/>
            <w:gridSpan w:val="2"/>
            <w:tcBorders>
              <w:top w:val="single" w:sz="4" w:space="0" w:color="76923C" w:themeColor="accent3" w:themeShade="BF"/>
              <w:bottom w:val="single" w:sz="4" w:space="0" w:color="76923C" w:themeColor="accent3" w:themeShade="BF"/>
            </w:tcBorders>
            <w:shd w:val="clear" w:color="auto" w:fill="auto"/>
          </w:tcPr>
          <w:p w14:paraId="0E122A62" w14:textId="77777777" w:rsidR="008C50A1" w:rsidRDefault="00B533F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A7E989F">
                <v:shape id="_x0000_s4475" type="#_x0000_t201" style="position:absolute;left:0;text-align:left;margin-left:6.9pt;margin-top:4.2pt;width:15pt;height:10.2pt;z-index:253102080;mso-position-horizontal-relative:text;mso-position-vertical-relative:text" stroked="f">
                  <v:imagedata r:id="rId15" o:title=""/>
                  <w10:wrap type="topAndBottom"/>
                </v:shape>
                <w:control r:id="rId468" w:name="OptionButton16111111111141414141412" w:shapeid="_x0000_s4475"/>
              </w:pict>
            </w:r>
          </w:p>
        </w:tc>
        <w:tc>
          <w:tcPr>
            <w:tcW w:w="265" w:type="pct"/>
            <w:tcBorders>
              <w:top w:val="single" w:sz="4" w:space="0" w:color="76923C" w:themeColor="accent3" w:themeShade="BF"/>
              <w:bottom w:val="single" w:sz="4" w:space="0" w:color="76923C" w:themeColor="accent3" w:themeShade="BF"/>
            </w:tcBorders>
            <w:shd w:val="clear" w:color="auto" w:fill="auto"/>
          </w:tcPr>
          <w:p w14:paraId="69F0B303" w14:textId="77777777" w:rsidR="008C50A1" w:rsidRDefault="00B533F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5B1FE1B">
                <v:shape id="_x0000_s4484" type="#_x0000_t201" style="position:absolute;left:0;text-align:left;margin-left:6.9pt;margin-top:4.2pt;width:15pt;height:10.2pt;z-index:253111296;mso-position-horizontal-relative:text;mso-position-vertical-relative:text" stroked="f">
                  <v:imagedata r:id="rId15" o:title=""/>
                  <w10:wrap type="topAndBottom"/>
                </v:shape>
                <w:control r:id="rId469" w:name="OptionButton16111111111141414141411" w:shapeid="_x0000_s4484"/>
              </w:pict>
            </w:r>
          </w:p>
        </w:tc>
        <w:tc>
          <w:tcPr>
            <w:tcW w:w="264" w:type="pct"/>
            <w:tcBorders>
              <w:top w:val="single" w:sz="4" w:space="0" w:color="76923C" w:themeColor="accent3" w:themeShade="BF"/>
              <w:bottom w:val="single" w:sz="4" w:space="0" w:color="76923C" w:themeColor="accent3" w:themeShade="BF"/>
            </w:tcBorders>
          </w:tcPr>
          <w:p w14:paraId="521069E2" w14:textId="77777777" w:rsidR="008C50A1" w:rsidRDefault="00B533F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86E0C53">
                <v:shape id="_x0000_s4493" type="#_x0000_t201" style="position:absolute;left:0;text-align:left;margin-left:6.9pt;margin-top:4.2pt;width:15pt;height:10.2pt;z-index:253120512;mso-position-horizontal-relative:text;mso-position-vertical-relative:text" stroked="f">
                  <v:imagedata r:id="rId15" o:title=""/>
                  <w10:wrap type="topAndBottom"/>
                </v:shape>
                <w:control r:id="rId470" w:name="OptionButton1611111111114141414141" w:shapeid="_x0000_s4493"/>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5ABADD3D" w14:textId="77777777" w:rsidR="008C50A1" w:rsidRPr="00616A47" w:rsidRDefault="008C50A1" w:rsidP="008C50A1">
            <w:pPr>
              <w:rPr>
                <w:rFonts w:ascii="Verdana-Bold" w:eastAsia="Verdana-Bold" w:hAnsi="Verdana-Bold" w:cs="Verdana-Bold"/>
                <w:color w:val="000000"/>
                <w:sz w:val="16"/>
                <w:szCs w:val="16"/>
                <w:lang w:val="x-none"/>
              </w:rPr>
            </w:pPr>
          </w:p>
        </w:tc>
      </w:tr>
      <w:permStart w:id="11163533" w:edGrp="everyone"/>
      <w:tr w:rsidR="008C50A1" w:rsidRPr="00617AC7" w14:paraId="5A158041"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4D929AA9" w14:textId="77777777" w:rsidR="008C50A1" w:rsidRPr="00617AC7" w:rsidRDefault="00B533F3" w:rsidP="00153E6F">
            <w:pPr>
              <w:spacing w:line="240" w:lineRule="auto"/>
              <w:rPr>
                <w:rFonts w:eastAsia="Verdana-Bold" w:cs="Verdana-Bold"/>
                <w:color w:val="000000"/>
                <w:sz w:val="18"/>
                <w:szCs w:val="18"/>
              </w:rPr>
            </w:pPr>
            <w:sdt>
              <w:sdtPr>
                <w:rPr>
                  <w:rFonts w:cs="Arial"/>
                  <w:sz w:val="16"/>
                  <w:szCs w:val="16"/>
                </w:rPr>
                <w:id w:val="1497680788"/>
                <w:placeholder>
                  <w:docPart w:val="4195465195F042D1B4625BBDE1ADE61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1163533"/>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0C44151F" w14:textId="77777777" w:rsidR="008C50A1" w:rsidRDefault="00B533F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0DBC708">
                <v:shape id="_x0000_s4458" type="#_x0000_t201" style="position:absolute;left:0;text-align:left;margin-left:7.5pt;margin-top:-9.95pt;width:15pt;height:10.2pt;z-index:253084672;mso-position-horizontal-relative:text;mso-position-vertical-relative:text" stroked="f">
                  <v:imagedata r:id="rId15" o:title=""/>
                  <w10:wrap type="topAndBottom"/>
                </v:shape>
                <w:control r:id="rId471" w:name="OptionButton17111111111141514141414" w:shapeid="_x0000_s4458"/>
              </w:pict>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2AEB03EE" w14:textId="77777777" w:rsidR="008C50A1" w:rsidRDefault="00B533F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A6F79E9">
                <v:shape id="_x0000_s4467" type="#_x0000_t201" style="position:absolute;left:0;text-align:left;margin-left:7.5pt;margin-top:-9.95pt;width:15pt;height:10.2pt;z-index:253093888;mso-position-horizontal-relative:text;mso-position-vertical-relative:text" stroked="f">
                  <v:imagedata r:id="rId15" o:title=""/>
                  <w10:wrap type="topAndBottom"/>
                </v:shape>
                <w:control r:id="rId472" w:name="OptionButton17111111111141514141413" w:shapeid="_x0000_s4467"/>
              </w:pict>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150287BF" w14:textId="77777777" w:rsidR="008C50A1" w:rsidRDefault="00B533F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1A4D116">
                <v:shape id="_x0000_s4476" type="#_x0000_t201" style="position:absolute;left:0;text-align:left;margin-left:7.5pt;margin-top:-9.95pt;width:15pt;height:10.2pt;z-index:253103104;mso-position-horizontal-relative:text;mso-position-vertical-relative:text" stroked="f">
                  <v:imagedata r:id="rId15" o:title=""/>
                  <w10:wrap type="topAndBottom"/>
                </v:shape>
                <w:control r:id="rId473" w:name="OptionButton17111111111141514141412" w:shapeid="_x0000_s4476"/>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D1E6C67" w14:textId="77777777" w:rsidR="008C50A1" w:rsidRDefault="00B533F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AF612FB">
                <v:shape id="_x0000_s4485" type="#_x0000_t201" style="position:absolute;left:0;text-align:left;margin-left:7.5pt;margin-top:-9.95pt;width:15pt;height:10.2pt;z-index:253112320;mso-position-horizontal-relative:text;mso-position-vertical-relative:text" stroked="f">
                  <v:imagedata r:id="rId15" o:title=""/>
                  <w10:wrap type="topAndBottom"/>
                </v:shape>
                <w:control r:id="rId474" w:name="OptionButton17111111111141514141411" w:shapeid="_x0000_s4485"/>
              </w:pict>
            </w:r>
          </w:p>
        </w:tc>
        <w:tc>
          <w:tcPr>
            <w:tcW w:w="264" w:type="pct"/>
            <w:tcBorders>
              <w:top w:val="single" w:sz="4" w:space="0" w:color="76923C" w:themeColor="accent3" w:themeShade="BF"/>
              <w:bottom w:val="single" w:sz="4" w:space="0" w:color="76923C" w:themeColor="accent3" w:themeShade="BF"/>
            </w:tcBorders>
            <w:vAlign w:val="center"/>
          </w:tcPr>
          <w:p w14:paraId="33315FDE" w14:textId="77777777" w:rsidR="008C50A1" w:rsidRDefault="00B533F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D4306CC">
                <v:shape id="_x0000_s4494" type="#_x0000_t201" style="position:absolute;left:0;text-align:left;margin-left:7.5pt;margin-top:-9.95pt;width:15pt;height:10.2pt;z-index:253121536;mso-position-horizontal-relative:text;mso-position-vertical-relative:text" stroked="f">
                  <v:imagedata r:id="rId15" o:title=""/>
                  <w10:wrap type="topAndBottom"/>
                </v:shape>
                <w:control r:id="rId475" w:name="OptionButton1711111111114151414141" w:shapeid="_x0000_s4494"/>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837A730" w14:textId="77777777" w:rsidR="008C50A1" w:rsidRPr="00617AC7" w:rsidRDefault="008C50A1" w:rsidP="008C50A1">
            <w:pPr>
              <w:rPr>
                <w:rFonts w:ascii="Verdana-Bold" w:eastAsia="Verdana-Bold" w:hAnsi="Verdana-Bold" w:cs="Verdana-Bold"/>
                <w:color w:val="000000"/>
                <w:sz w:val="16"/>
                <w:szCs w:val="16"/>
                <w:lang w:val="x-none"/>
              </w:rPr>
            </w:pPr>
          </w:p>
        </w:tc>
      </w:tr>
      <w:permStart w:id="1556030758" w:edGrp="everyone"/>
      <w:tr w:rsidR="00AE5DB0" w:rsidRPr="00617AC7" w14:paraId="418A1AD8" w14:textId="77777777" w:rsidTr="00AE5DB0">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05E610B6" w14:textId="77777777" w:rsidR="00AE5DB0" w:rsidRPr="00617AC7" w:rsidRDefault="00B533F3" w:rsidP="00AE5DB0">
            <w:pPr>
              <w:spacing w:line="240" w:lineRule="auto"/>
              <w:rPr>
                <w:rFonts w:eastAsia="Verdana-Bold" w:cs="Verdana-Bold"/>
                <w:color w:val="000000"/>
                <w:sz w:val="18"/>
                <w:szCs w:val="18"/>
              </w:rPr>
            </w:pPr>
            <w:sdt>
              <w:sdtPr>
                <w:rPr>
                  <w:rFonts w:cs="Arial"/>
                  <w:sz w:val="16"/>
                  <w:szCs w:val="16"/>
                </w:rPr>
                <w:id w:val="1445811007"/>
                <w:placeholder>
                  <w:docPart w:val="37E3D9FA23C34CC79522692BEC7D966F"/>
                </w:placeholder>
                <w:showingPlcHdr/>
                <w:text/>
              </w:sdtPr>
              <w:sdtEndPr/>
              <w:sdtContent>
                <w:r w:rsidR="00AE5DB0" w:rsidRPr="00BC6986">
                  <w:rPr>
                    <w:rFonts w:cs="Arial"/>
                    <w:sz w:val="16"/>
                    <w:szCs w:val="16"/>
                  </w:rPr>
                  <w:t xml:space="preserve"> </w:t>
                </w:r>
                <w:r w:rsidR="00AE5DB0" w:rsidRPr="00BC6986">
                  <w:rPr>
                    <w:rStyle w:val="Textedelespacerserv"/>
                    <w:sz w:val="16"/>
                    <w:szCs w:val="16"/>
                  </w:rPr>
                  <w:t>Autre : entrer ici.</w:t>
                </w:r>
              </w:sdtContent>
            </w:sdt>
            <w:permEnd w:id="1556030758"/>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661BDA73" w14:textId="77777777" w:rsidR="00AE5DB0" w:rsidRDefault="00B533F3"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F686AE4">
                <v:shape id="_x0000_s4496" type="#_x0000_t201" style="position:absolute;left:0;text-align:left;margin-left:7.5pt;margin-top:-9.95pt;width:15pt;height:10.2pt;z-index:253123584;mso-position-horizontal-relative:text;mso-position-vertical-relative:text" stroked="f">
                  <v:imagedata r:id="rId15" o:title=""/>
                  <w10:wrap type="topAndBottom"/>
                </v:shape>
                <w:control r:id="rId476" w:name="OptionButton171111111111415141414141" w:shapeid="_x0000_s4496"/>
              </w:pict>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559860CB" w14:textId="77777777" w:rsidR="00AE5DB0" w:rsidRDefault="00B533F3"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3D9A22A">
                <v:shape id="_x0000_s4497" type="#_x0000_t201" style="position:absolute;left:0;text-align:left;margin-left:7.5pt;margin-top:-9.95pt;width:15pt;height:10.2pt;z-index:253124608;mso-position-horizontal-relative:text;mso-position-vertical-relative:text" stroked="f">
                  <v:imagedata r:id="rId15" o:title=""/>
                  <w10:wrap type="topAndBottom"/>
                </v:shape>
                <w:control r:id="rId477" w:name="OptionButton171111111111415141414131" w:shapeid="_x0000_s4497"/>
              </w:pict>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51C61E9E" w14:textId="77777777" w:rsidR="00AE5DB0" w:rsidRDefault="00B533F3"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F2F1055">
                <v:shape id="_x0000_s4498" type="#_x0000_t201" style="position:absolute;left:0;text-align:left;margin-left:7.5pt;margin-top:-9.95pt;width:15pt;height:10.2pt;z-index:253125632;mso-position-horizontal-relative:text;mso-position-vertical-relative:text" stroked="f">
                  <v:imagedata r:id="rId15" o:title=""/>
                  <w10:wrap type="topAndBottom"/>
                </v:shape>
                <w:control r:id="rId478" w:name="OptionButton171111111111415141414121" w:shapeid="_x0000_s4498"/>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38916931" w14:textId="77777777" w:rsidR="00AE5DB0" w:rsidRDefault="00B533F3"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B925603">
                <v:shape id="_x0000_s4499" type="#_x0000_t201" style="position:absolute;left:0;text-align:left;margin-left:7.5pt;margin-top:-9.95pt;width:15pt;height:10.2pt;z-index:253126656;mso-position-horizontal-relative:text;mso-position-vertical-relative:text" stroked="f">
                  <v:imagedata r:id="rId15" o:title=""/>
                  <w10:wrap type="topAndBottom"/>
                </v:shape>
                <w:control r:id="rId479" w:name="OptionButton171111111111415141414111" w:shapeid="_x0000_s4499"/>
              </w:pict>
            </w:r>
          </w:p>
        </w:tc>
        <w:tc>
          <w:tcPr>
            <w:tcW w:w="264" w:type="pct"/>
            <w:tcBorders>
              <w:top w:val="single" w:sz="4" w:space="0" w:color="76923C" w:themeColor="accent3" w:themeShade="BF"/>
              <w:bottom w:val="single" w:sz="4" w:space="0" w:color="76923C" w:themeColor="accent3" w:themeShade="BF"/>
            </w:tcBorders>
            <w:vAlign w:val="center"/>
          </w:tcPr>
          <w:p w14:paraId="3D7D55D1" w14:textId="77777777" w:rsidR="00AE5DB0" w:rsidRDefault="00B533F3"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7FA6F5B">
                <v:shape id="_x0000_s4500" type="#_x0000_t201" style="position:absolute;left:0;text-align:left;margin-left:7.5pt;margin-top:-9.95pt;width:15pt;height:10.2pt;z-index:253127680;mso-position-horizontal-relative:text;mso-position-vertical-relative:text" stroked="f">
                  <v:imagedata r:id="rId15" o:title=""/>
                  <w10:wrap type="topAndBottom"/>
                </v:shape>
                <w:control r:id="rId480" w:name="OptionButton17111111111141514141415" w:shapeid="_x0000_s4500"/>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C5204AD" w14:textId="77777777" w:rsidR="00AE5DB0" w:rsidRPr="00617AC7" w:rsidRDefault="00AE5DB0" w:rsidP="00AE5DB0">
            <w:pPr>
              <w:rPr>
                <w:rFonts w:ascii="Verdana-Bold" w:eastAsia="Verdana-Bold" w:hAnsi="Verdana-Bold" w:cs="Verdana-Bold"/>
                <w:color w:val="000000"/>
                <w:sz w:val="16"/>
                <w:szCs w:val="16"/>
                <w:lang w:val="x-none"/>
              </w:rPr>
            </w:pPr>
          </w:p>
        </w:tc>
      </w:tr>
    </w:tbl>
    <w:tbl>
      <w:tblPr>
        <w:tblStyle w:val="Grilledutableau"/>
        <w:tblpPr w:leftFromText="141" w:rightFromText="141" w:vertAnchor="text" w:horzAnchor="margin" w:tblpY="227"/>
        <w:tblW w:w="0" w:type="auto"/>
        <w:tblLayout w:type="fixed"/>
        <w:tblLook w:val="04A0" w:firstRow="1" w:lastRow="0" w:firstColumn="1" w:lastColumn="0" w:noHBand="0" w:noVBand="1"/>
      </w:tblPr>
      <w:tblGrid>
        <w:gridCol w:w="10682"/>
      </w:tblGrid>
      <w:tr w:rsidR="0066364B" w14:paraId="7F1AC587" w14:textId="77777777" w:rsidTr="0066364B">
        <w:tc>
          <w:tcPr>
            <w:tcW w:w="10682" w:type="dxa"/>
            <w:tcBorders>
              <w:top w:val="single" w:sz="18" w:space="0" w:color="76923C" w:themeColor="accent3" w:themeShade="BF"/>
              <w:left w:val="nil"/>
              <w:bottom w:val="nil"/>
              <w:right w:val="nil"/>
            </w:tcBorders>
          </w:tcPr>
          <w:p w14:paraId="6A349A92" w14:textId="77777777" w:rsidR="0066364B" w:rsidRPr="0066364B" w:rsidRDefault="0066364B" w:rsidP="0066364B">
            <w:pPr>
              <w:spacing w:before="120" w:after="120"/>
              <w:ind w:right="142"/>
              <w:rPr>
                <w:rFonts w:cs="Times New Roman"/>
                <w:b/>
                <w:color w:val="0070C0"/>
                <w:sz w:val="18"/>
                <w:szCs w:val="18"/>
              </w:rPr>
            </w:pPr>
            <w:r w:rsidRPr="0066364B">
              <w:rPr>
                <w:rFonts w:cs="Times New Roman"/>
                <w:b/>
                <w:color w:val="0070C0"/>
                <w:sz w:val="24"/>
                <w:szCs w:val="24"/>
              </w:rPr>
              <w:t>Qu’est-ce qui selon vous peut aggraver la situation de handicap de la personne que vous accompagnez ?</w:t>
            </w:r>
            <w:r w:rsidRPr="0066364B">
              <w:rPr>
                <w:sz w:val="18"/>
                <w:szCs w:val="18"/>
              </w:rPr>
              <w:t xml:space="preserve"> </w:t>
            </w:r>
            <w:r w:rsidRPr="0066364B">
              <w:rPr>
                <w:color w:val="0070C0"/>
                <w:sz w:val="18"/>
                <w:szCs w:val="18"/>
              </w:rPr>
              <w:t>(</w:t>
            </w:r>
            <w:r w:rsidRPr="0066364B">
              <w:rPr>
                <w:rFonts w:cs="Times New Roman"/>
                <w:b/>
                <w:color w:val="0070C0"/>
                <w:sz w:val="18"/>
                <w:szCs w:val="18"/>
              </w:rPr>
              <w:t>logement inadapté, isolement, difficultés financières, incompréhension de l’entourage, douleur, fatigue, raideur, addictions, effets secondaires du traitement, retentissement psychologique …)</w:t>
            </w:r>
          </w:p>
        </w:tc>
      </w:tr>
      <w:tr w:rsidR="0066364B" w:rsidRPr="00340E24" w14:paraId="6F4B5693" w14:textId="77777777" w:rsidTr="0066364B">
        <w:permStart w:id="1818446558" w:edGrp="everyone" w:displacedByCustomXml="next"/>
        <w:sdt>
          <w:sdtPr>
            <w:rPr>
              <w:rFonts w:cs="Times New Roman"/>
              <w:color w:val="000000" w:themeColor="text1"/>
            </w:rPr>
            <w:id w:val="199601210"/>
            <w:placeholder>
              <w:docPart w:val="2891C47A10A643FCBC7ED04EE8F18845"/>
            </w:placeholder>
            <w:showingPlcHdr/>
          </w:sdtPr>
          <w:sdtEndPr/>
          <w:sdtContent>
            <w:tc>
              <w:tcPr>
                <w:tcW w:w="10682" w:type="dxa"/>
                <w:tcBorders>
                  <w:top w:val="nil"/>
                  <w:left w:val="nil"/>
                  <w:bottom w:val="single" w:sz="4" w:space="0" w:color="76923C" w:themeColor="accent3" w:themeShade="BF"/>
                  <w:right w:val="nil"/>
                </w:tcBorders>
              </w:tcPr>
              <w:p w14:paraId="4118BADD" w14:textId="77777777" w:rsidR="0066364B" w:rsidRPr="00CE25AE" w:rsidRDefault="0066364B" w:rsidP="0066364B">
                <w:pPr>
                  <w:ind w:right="142"/>
                  <w:rPr>
                    <w:rStyle w:val="Textedelespacerserv"/>
                    <w:color w:val="000000" w:themeColor="text1"/>
                  </w:rPr>
                </w:pP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p>
              <w:p w14:paraId="6CC57CA2" w14:textId="77777777" w:rsidR="0066364B" w:rsidRPr="006B1674" w:rsidRDefault="0066364B" w:rsidP="006B1674">
                <w:pPr>
                  <w:ind w:right="142"/>
                  <w:rPr>
                    <w:color w:val="000000" w:themeColor="text1"/>
                  </w:rPr>
                </w:pP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r w:rsidR="006B1674">
                  <w:rPr>
                    <w:rStyle w:val="Textedelespacerserv"/>
                    <w:color w:val="000000" w:themeColor="text1"/>
                  </w:rPr>
                  <w:t xml:space="preserve">                               </w:t>
                </w:r>
                <w:r>
                  <w:rPr>
                    <w:rStyle w:val="Textedelespacerserv"/>
                    <w:color w:val="000000" w:themeColor="text1"/>
                  </w:rPr>
                  <w:t xml:space="preserve"> </w:t>
                </w:r>
              </w:p>
            </w:tc>
          </w:sdtContent>
        </w:sdt>
        <w:permEnd w:id="1818446558" w:displacedByCustomXml="prev"/>
      </w:tr>
    </w:tbl>
    <w:tbl>
      <w:tblPr>
        <w:tblStyle w:val="Grilledutableau4"/>
        <w:tblpPr w:leftFromText="141" w:rightFromText="141" w:vertAnchor="text" w:horzAnchor="margin" w:tblpY="-209"/>
        <w:tblW w:w="10774" w:type="dxa"/>
        <w:tblLayout w:type="fixed"/>
        <w:tblLook w:val="04A0" w:firstRow="1" w:lastRow="0" w:firstColumn="1" w:lastColumn="0" w:noHBand="0" w:noVBand="1"/>
      </w:tblPr>
      <w:tblGrid>
        <w:gridCol w:w="3970"/>
        <w:gridCol w:w="3260"/>
        <w:gridCol w:w="3544"/>
      </w:tblGrid>
      <w:tr w:rsidR="006B1674" w:rsidRPr="00FE3139" w14:paraId="50AF498B" w14:textId="77777777" w:rsidTr="006B1674">
        <w:trPr>
          <w:trHeight w:val="510"/>
        </w:trPr>
        <w:tc>
          <w:tcPr>
            <w:tcW w:w="10774" w:type="dxa"/>
            <w:gridSpan w:val="3"/>
            <w:tcBorders>
              <w:top w:val="single" w:sz="18" w:space="0" w:color="76923C" w:themeColor="accent3" w:themeShade="BF"/>
              <w:left w:val="nil"/>
              <w:bottom w:val="single" w:sz="4" w:space="0" w:color="76923C" w:themeColor="accent3" w:themeShade="BF"/>
              <w:right w:val="nil"/>
            </w:tcBorders>
            <w:shd w:val="clear" w:color="auto" w:fill="FFFFFF" w:themeFill="background1"/>
            <w:vAlign w:val="center"/>
          </w:tcPr>
          <w:p w14:paraId="38452BD5" w14:textId="77777777" w:rsidR="006B1674" w:rsidRPr="00FE3139" w:rsidRDefault="006B1674" w:rsidP="006B1674">
            <w:pPr>
              <w:spacing w:before="120" w:after="120"/>
              <w:ind w:right="142"/>
              <w:rPr>
                <w:rFonts w:eastAsia="Verdana-Italic" w:cs="Verdana-Italic"/>
                <w:b/>
                <w:color w:val="000000" w:themeColor="text1"/>
                <w:sz w:val="28"/>
                <w:szCs w:val="28"/>
              </w:rPr>
            </w:pPr>
            <w:r w:rsidRPr="00FE3139">
              <w:rPr>
                <w:rFonts w:cs="Times New Roman"/>
                <w:b/>
                <w:color w:val="0070C0"/>
                <w:sz w:val="28"/>
                <w:szCs w:val="28"/>
              </w:rPr>
              <w:lastRenderedPageBreak/>
              <w:t xml:space="preserve">Quelles aides régulières sont-elles déjà mises en place ? </w:t>
            </w:r>
            <w:r w:rsidRPr="00FE3139">
              <w:rPr>
                <w:rFonts w:cs="Times New Roman"/>
                <w:b/>
                <w:color w:val="0070C0"/>
                <w:sz w:val="20"/>
                <w:szCs w:val="20"/>
              </w:rPr>
              <w:t>(si vous connaissez ces informations)</w:t>
            </w:r>
          </w:p>
        </w:tc>
      </w:tr>
      <w:permStart w:id="1798250113" w:edGrp="everyone"/>
      <w:tr w:rsidR="006B1674" w:rsidRPr="00FE3139" w14:paraId="13EE6896"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FA5380E" w14:textId="77777777" w:rsidR="006B1674" w:rsidRPr="00FE3139" w:rsidRDefault="00B533F3" w:rsidP="006B1674">
            <w:pPr>
              <w:tabs>
                <w:tab w:val="left" w:pos="4253"/>
              </w:tabs>
              <w:jc w:val="center"/>
              <w:rPr>
                <w:rFonts w:eastAsia="Verdana-Italic" w:cs="Verdana-Italic"/>
                <w:b/>
                <w:color w:val="000000" w:themeColor="text1"/>
                <w:sz w:val="20"/>
                <w:szCs w:val="16"/>
              </w:rPr>
            </w:pPr>
            <w:sdt>
              <w:sdtPr>
                <w:rPr>
                  <w:rFonts w:eastAsia="Verdana-Italic" w:cs="Verdana-Italic"/>
                  <w:b/>
                  <w:color w:val="000000" w:themeColor="text1"/>
                  <w:sz w:val="20"/>
                  <w:szCs w:val="16"/>
                </w:rPr>
                <w:id w:val="2103217441"/>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16"/>
                  </w:rPr>
                  <w:t>☐</w:t>
                </w:r>
              </w:sdtContent>
            </w:sdt>
            <w:permEnd w:id="1798250113"/>
            <w:r w:rsidR="006B1674" w:rsidRPr="00FE3139">
              <w:rPr>
                <w:rFonts w:eastAsia="Verdana-Italic" w:cs="Verdana-Italic"/>
                <w:b/>
                <w:color w:val="000000" w:themeColor="text1"/>
                <w:sz w:val="20"/>
                <w:szCs w:val="16"/>
              </w:rPr>
              <w:t xml:space="preserve">  </w:t>
            </w:r>
            <w:r w:rsidR="006B1674" w:rsidRPr="00E31FDB">
              <w:rPr>
                <w:rFonts w:eastAsia="Verdana-Italic" w:cs="Verdana-Italic"/>
                <w:b/>
                <w:color w:val="0070C0"/>
                <w:sz w:val="20"/>
                <w:szCs w:val="16"/>
              </w:rPr>
              <w:t>Des interventions de l’entourage familial ou amical</w:t>
            </w:r>
          </w:p>
          <w:p w14:paraId="306453C5" w14:textId="77777777" w:rsidR="006B1674" w:rsidRPr="00FE3139" w:rsidRDefault="006B1674" w:rsidP="006B1674">
            <w:pPr>
              <w:tabs>
                <w:tab w:val="left" w:pos="4253"/>
              </w:tabs>
              <w:jc w:val="center"/>
              <w:rPr>
                <w:rFonts w:eastAsia="Verdana-Italic" w:cs="Verdana-Italic"/>
                <w:b/>
                <w:color w:val="000000" w:themeColor="text1"/>
                <w:sz w:val="20"/>
                <w:szCs w:val="16"/>
              </w:rPr>
            </w:pPr>
          </w:p>
        </w:tc>
      </w:tr>
      <w:tr w:rsidR="006B1674" w:rsidRPr="00E31FDB" w14:paraId="483514F3"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3C2F08ED"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Qui intervient pour aider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763C0B"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les sont les aides apportées, </w:t>
            </w:r>
          </w:p>
          <w:p w14:paraId="19EA6AEF"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y compris la nuit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1150CE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estimé </w:t>
            </w:r>
          </w:p>
          <w:p w14:paraId="2F9C7E44"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 cette intervention ?</w:t>
            </w:r>
          </w:p>
          <w:p w14:paraId="21A4BEB6"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sz w:val="16"/>
                <w:szCs w:val="16"/>
              </w:rPr>
              <w:t>(heures/jour ou /semaine)</w:t>
            </w:r>
          </w:p>
        </w:tc>
      </w:tr>
      <w:tr w:rsidR="006B1674" w:rsidRPr="00FE3139" w14:paraId="3880339D" w14:textId="77777777" w:rsidTr="006B1674">
        <w:trPr>
          <w:trHeight w:val="1767"/>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7717709" w14:textId="77777777" w:rsidR="006B1674" w:rsidRPr="00FE3139" w:rsidRDefault="00DD0510" w:rsidP="00AE5DB0">
            <w:pPr>
              <w:tabs>
                <w:tab w:val="left" w:pos="4253"/>
              </w:tabs>
              <w:rPr>
                <w:rFonts w:eastAsia="Verdana-Italic" w:cs="Verdana-Italic"/>
                <w:sz w:val="20"/>
                <w:szCs w:val="20"/>
              </w:rPr>
            </w:pPr>
            <w:permStart w:id="2012627237" w:edGrp="everyone"/>
            <w:r>
              <w:rPr>
                <w:rFonts w:ascii="MS Gothic" w:eastAsia="MS Gothic" w:hAnsi="MS Gothic" w:cs="Verdana-Italic" w:hint="eastAsia"/>
                <w:sz w:val="20"/>
                <w:szCs w:val="20"/>
              </w:rPr>
              <w:t>☐</w:t>
            </w:r>
            <w:permEnd w:id="2012627237"/>
            <w:r>
              <w:rPr>
                <w:rFonts w:ascii="MS Gothic" w:eastAsia="MS Gothic" w:hAnsi="MS Gothic" w:cs="Verdana-Italic" w:hint="eastAsia"/>
                <w:sz w:val="20"/>
                <w:szCs w:val="20"/>
              </w:rPr>
              <w:t xml:space="preserve"> </w:t>
            </w:r>
            <w:r w:rsidR="006B1674" w:rsidRPr="00FE3139">
              <w:rPr>
                <w:rFonts w:eastAsia="Verdana-Italic" w:cs="Verdana-Italic"/>
                <w:sz w:val="20"/>
                <w:szCs w:val="20"/>
              </w:rPr>
              <w:t xml:space="preserve">conjoint </w:t>
            </w:r>
          </w:p>
          <w:permStart w:id="1246849896" w:edGrp="everyone"/>
          <w:p w14:paraId="16F0560F" w14:textId="77777777" w:rsidR="006B1674" w:rsidRPr="00FE3139" w:rsidRDefault="00B533F3" w:rsidP="00AE5DB0">
            <w:pPr>
              <w:tabs>
                <w:tab w:val="left" w:pos="4253"/>
              </w:tabs>
              <w:ind w:left="-142" w:firstLine="142"/>
              <w:rPr>
                <w:rFonts w:eastAsia="Verdana-Italic" w:cs="Verdana-Italic"/>
                <w:sz w:val="20"/>
                <w:szCs w:val="20"/>
              </w:rPr>
            </w:pPr>
            <w:sdt>
              <w:sdtPr>
                <w:rPr>
                  <w:rFonts w:eastAsia="Verdana-Italic" w:cs="Verdana-Italic"/>
                  <w:sz w:val="20"/>
                  <w:szCs w:val="20"/>
                </w:rPr>
                <w:id w:val="209159921"/>
                <w14:checkbox>
                  <w14:checked w14:val="0"/>
                  <w14:checkedState w14:val="2612" w14:font="MS Gothic"/>
                  <w14:uncheckedState w14:val="2610" w14:font="MS Gothic"/>
                </w14:checkbox>
              </w:sdtPr>
              <w:sdtEndPr/>
              <w:sdtContent>
                <w:r w:rsidR="00DD0510">
                  <w:rPr>
                    <w:rFonts w:ascii="MS Gothic" w:eastAsia="MS Gothic" w:hAnsi="MS Gothic" w:cs="Verdana-Italic" w:hint="eastAsia"/>
                    <w:sz w:val="20"/>
                    <w:szCs w:val="20"/>
                  </w:rPr>
                  <w:t>☐</w:t>
                </w:r>
              </w:sdtContent>
            </w:sdt>
            <w:permEnd w:id="1246849896"/>
            <w:r w:rsidR="006B1674" w:rsidRPr="00FE3139">
              <w:rPr>
                <w:rFonts w:eastAsia="Verdana-Italic" w:cs="Verdana-Italic"/>
                <w:sz w:val="20"/>
                <w:szCs w:val="20"/>
              </w:rPr>
              <w:t xml:space="preserve"> parent   </w:t>
            </w:r>
          </w:p>
          <w:permStart w:id="1769751455" w:edGrp="everyone"/>
          <w:p w14:paraId="1D22435C" w14:textId="77777777" w:rsidR="006B1674" w:rsidRPr="00FE3139" w:rsidRDefault="00B533F3" w:rsidP="00AE5DB0">
            <w:pPr>
              <w:tabs>
                <w:tab w:val="left" w:pos="4253"/>
              </w:tabs>
              <w:ind w:left="-142" w:firstLine="142"/>
              <w:rPr>
                <w:rFonts w:eastAsia="Verdana-Italic" w:cs="Verdana-Italic"/>
                <w:sz w:val="20"/>
                <w:szCs w:val="20"/>
              </w:rPr>
            </w:pPr>
            <w:sdt>
              <w:sdtPr>
                <w:rPr>
                  <w:rFonts w:eastAsia="Verdana-Italic" w:cs="Verdana-Italic"/>
                  <w:sz w:val="20"/>
                  <w:szCs w:val="20"/>
                </w:rPr>
                <w:id w:val="1981884126"/>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1769751455"/>
            <w:r w:rsidR="006B1674" w:rsidRPr="00FE3139">
              <w:rPr>
                <w:rFonts w:eastAsia="Verdana-Italic" w:cs="Verdana-Italic"/>
                <w:sz w:val="20"/>
                <w:szCs w:val="20"/>
              </w:rPr>
              <w:t xml:space="preserve"> enfant (préciser l’âge : </w:t>
            </w:r>
            <w:permStart w:id="1720845364" w:edGrp="everyone"/>
            <w:sdt>
              <w:sdtPr>
                <w:rPr>
                  <w:rFonts w:eastAsia="Verdana-Italic" w:cs="Verdana-Italic"/>
                  <w:sz w:val="20"/>
                  <w:szCs w:val="20"/>
                </w:rPr>
                <w:id w:val="-272787619"/>
                <w:placeholder>
                  <w:docPart w:val="5D5F90841E7348CA96C83411F9CC383E"/>
                </w:placeholder>
                <w:showingPlcHdr/>
              </w:sdtPr>
              <w:sdtEndPr/>
              <w:sdtContent>
                <w:r w:rsidR="006B1674">
                  <w:rPr>
                    <w:rStyle w:val="Textedelespacerserv"/>
                  </w:rPr>
                  <w:t xml:space="preserve">     </w:t>
                </w:r>
                <w:r w:rsidR="006B1674" w:rsidRPr="00DD19E8">
                  <w:rPr>
                    <w:rStyle w:val="Textedelespacerserv"/>
                  </w:rPr>
                  <w:t>.</w:t>
                </w:r>
              </w:sdtContent>
            </w:sdt>
            <w:r w:rsidR="006B1674">
              <w:rPr>
                <w:rFonts w:eastAsia="Verdana-Italic" w:cs="Verdana-Italic"/>
                <w:sz w:val="20"/>
                <w:szCs w:val="20"/>
              </w:rPr>
              <w:t xml:space="preserve"> </w:t>
            </w:r>
            <w:permEnd w:id="1720845364"/>
            <w:r w:rsidR="006B1674" w:rsidRPr="00FE3139">
              <w:rPr>
                <w:rFonts w:eastAsia="Verdana-Italic" w:cs="Verdana-Italic"/>
                <w:sz w:val="20"/>
                <w:szCs w:val="20"/>
              </w:rPr>
              <w:t xml:space="preserve">ans)      </w:t>
            </w:r>
          </w:p>
          <w:permStart w:id="2001416474" w:edGrp="everyone"/>
          <w:p w14:paraId="467EE5F5" w14:textId="77777777" w:rsidR="006B1674" w:rsidRPr="00FE3139" w:rsidRDefault="00B533F3" w:rsidP="00AE5DB0">
            <w:pPr>
              <w:tabs>
                <w:tab w:val="left" w:pos="4253"/>
              </w:tabs>
              <w:ind w:left="-142" w:firstLine="142"/>
              <w:rPr>
                <w:rFonts w:eastAsia="Verdana-Italic" w:cs="Verdana-Italic"/>
                <w:sz w:val="20"/>
                <w:szCs w:val="20"/>
              </w:rPr>
            </w:pPr>
            <w:sdt>
              <w:sdtPr>
                <w:rPr>
                  <w:rFonts w:eastAsia="Verdana-Italic" w:cs="Verdana-Italic"/>
                  <w:sz w:val="20"/>
                  <w:szCs w:val="20"/>
                </w:rPr>
                <w:id w:val="1104534597"/>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2001416474"/>
            <w:r w:rsidR="006B1674" w:rsidRPr="00FE3139">
              <w:rPr>
                <w:rFonts w:eastAsia="Verdana-Italic" w:cs="Verdana-Italic"/>
                <w:sz w:val="20"/>
                <w:szCs w:val="20"/>
              </w:rPr>
              <w:t xml:space="preserve"> frère/sœur     </w:t>
            </w:r>
          </w:p>
          <w:permStart w:id="954750248" w:edGrp="everyone"/>
          <w:p w14:paraId="0D48B110" w14:textId="77777777" w:rsidR="006B1674" w:rsidRPr="00FE3139" w:rsidRDefault="00B533F3" w:rsidP="00AE5DB0">
            <w:pPr>
              <w:tabs>
                <w:tab w:val="left" w:pos="4253"/>
              </w:tabs>
              <w:ind w:left="-142" w:firstLine="142"/>
              <w:rPr>
                <w:rFonts w:eastAsia="Verdana-Italic" w:cs="Verdana-Italic"/>
                <w:sz w:val="20"/>
                <w:szCs w:val="20"/>
              </w:rPr>
            </w:pPr>
            <w:sdt>
              <w:sdtPr>
                <w:rPr>
                  <w:rFonts w:eastAsia="Verdana-Italic" w:cs="Verdana-Italic"/>
                  <w:sz w:val="20"/>
                  <w:szCs w:val="20"/>
                </w:rPr>
                <w:id w:val="1376575159"/>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954750248"/>
            <w:r w:rsidR="006B1674" w:rsidRPr="00FE3139">
              <w:rPr>
                <w:rFonts w:eastAsia="Verdana-Italic" w:cs="Verdana-Italic"/>
                <w:sz w:val="20"/>
                <w:szCs w:val="20"/>
              </w:rPr>
              <w:t xml:space="preserve"> grand parent :                                                                                               </w:t>
            </w:r>
          </w:p>
          <w:permStart w:id="1471960365" w:edGrp="everyone"/>
          <w:p w14:paraId="38BD6A1C" w14:textId="77777777" w:rsidR="006B1674" w:rsidRPr="00FE3139" w:rsidRDefault="00B533F3" w:rsidP="00AE5DB0">
            <w:pPr>
              <w:tabs>
                <w:tab w:val="left" w:pos="4253"/>
              </w:tabs>
              <w:ind w:left="-142" w:firstLine="142"/>
              <w:rPr>
                <w:rFonts w:eastAsia="Verdana-Italic" w:cs="Verdana-Italic"/>
                <w:sz w:val="20"/>
                <w:szCs w:val="20"/>
              </w:rPr>
            </w:pPr>
            <w:sdt>
              <w:sdtPr>
                <w:rPr>
                  <w:rFonts w:eastAsia="Verdana-Italic" w:cs="Verdana-Italic"/>
                  <w:sz w:val="20"/>
                  <w:szCs w:val="20"/>
                </w:rPr>
                <w:id w:val="-51615292"/>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1471960365"/>
            <w:r w:rsidR="006B1674" w:rsidRPr="00FE3139">
              <w:rPr>
                <w:rFonts w:eastAsia="Verdana-Italic" w:cs="Verdana-Italic"/>
                <w:sz w:val="20"/>
                <w:szCs w:val="20"/>
              </w:rPr>
              <w:t xml:space="preserve"> ami ou voisin  </w:t>
            </w:r>
          </w:p>
          <w:permStart w:id="1949764390" w:edGrp="everyone"/>
          <w:p w14:paraId="559C8FF5" w14:textId="77777777" w:rsidR="00132B96" w:rsidRPr="00FE3139" w:rsidRDefault="00B533F3" w:rsidP="00AE5DB0">
            <w:pPr>
              <w:tabs>
                <w:tab w:val="left" w:pos="4253"/>
              </w:tabs>
              <w:ind w:left="-142" w:firstLine="142"/>
              <w:rPr>
                <w:rFonts w:eastAsia="Verdana-Italic" w:cs="Verdana-Italic"/>
                <w:i/>
                <w:color w:val="000000" w:themeColor="text1"/>
                <w:sz w:val="20"/>
                <w:szCs w:val="20"/>
              </w:rPr>
            </w:pPr>
            <w:sdt>
              <w:sdtPr>
                <w:rPr>
                  <w:rFonts w:eastAsia="Verdana-Italic" w:cs="Verdana-Italic"/>
                  <w:color w:val="000000" w:themeColor="text1"/>
                  <w:sz w:val="20"/>
                  <w:szCs w:val="20"/>
                </w:rPr>
                <w:id w:val="1406257999"/>
                <w14:checkbox>
                  <w14:checked w14:val="0"/>
                  <w14:checkedState w14:val="2612" w14:font="MS Gothic"/>
                  <w14:uncheckedState w14:val="2610" w14:font="MS Gothic"/>
                </w14:checkbox>
              </w:sdtPr>
              <w:sdtEndPr/>
              <w:sdtContent>
                <w:r w:rsidR="00132B96">
                  <w:rPr>
                    <w:rFonts w:ascii="MS Gothic" w:eastAsia="MS Gothic" w:hAnsi="MS Gothic" w:cs="Verdana-Italic" w:hint="eastAsia"/>
                    <w:color w:val="000000" w:themeColor="text1"/>
                    <w:sz w:val="20"/>
                    <w:szCs w:val="20"/>
                  </w:rPr>
                  <w:t>☐</w:t>
                </w:r>
              </w:sdtContent>
            </w:sdt>
            <w:permEnd w:id="1949764390"/>
            <w:r w:rsidR="00132B96" w:rsidRPr="00FE3139">
              <w:rPr>
                <w:rFonts w:eastAsia="Verdana-Italic" w:cs="Verdana-Italic"/>
                <w:color w:val="000000" w:themeColor="text1"/>
                <w:sz w:val="20"/>
                <w:szCs w:val="20"/>
              </w:rPr>
              <w:t xml:space="preserve"> </w:t>
            </w:r>
            <w:permStart w:id="116278770" w:edGrp="everyone"/>
            <w:r w:rsidR="00132B96">
              <w:rPr>
                <w:rFonts w:cs="Arial"/>
                <w:sz w:val="16"/>
                <w:szCs w:val="16"/>
              </w:rPr>
              <w:t xml:space="preserve"> </w:t>
            </w:r>
            <w:sdt>
              <w:sdtPr>
                <w:rPr>
                  <w:rFonts w:cs="Arial"/>
                  <w:sz w:val="16"/>
                  <w:szCs w:val="16"/>
                </w:rPr>
                <w:id w:val="-171494201"/>
                <w:placeholder>
                  <w:docPart w:val="EDDFE0FEBF8F458BAD98F08B8462FC63"/>
                </w:placeholder>
                <w:showingPlcHdr/>
                <w:text/>
              </w:sdtPr>
              <w:sdtEndPr/>
              <w:sdtContent>
                <w:r w:rsidR="00132B96" w:rsidRPr="00BC6986">
                  <w:rPr>
                    <w:rFonts w:cs="Arial"/>
                    <w:sz w:val="16"/>
                    <w:szCs w:val="16"/>
                  </w:rPr>
                  <w:t xml:space="preserve"> </w:t>
                </w:r>
                <w:r w:rsidR="00132B96" w:rsidRPr="00BC6986">
                  <w:rPr>
                    <w:rStyle w:val="Textedelespacerserv"/>
                    <w:sz w:val="16"/>
                    <w:szCs w:val="16"/>
                  </w:rPr>
                  <w:t>Autre : entrer ici.</w:t>
                </w:r>
              </w:sdtContent>
            </w:sdt>
            <w:permEnd w:id="116278770"/>
          </w:p>
          <w:p w14:paraId="724B9765" w14:textId="77777777" w:rsidR="006B1674" w:rsidRPr="00FE3139" w:rsidRDefault="006B1674" w:rsidP="00132B96">
            <w:pPr>
              <w:tabs>
                <w:tab w:val="left" w:pos="4253"/>
              </w:tabs>
              <w:ind w:firstLine="141"/>
              <w:rPr>
                <w:rFonts w:eastAsia="Verdana-Italic" w:cs="Verdana-Italic"/>
                <w:sz w:val="20"/>
                <w:szCs w:val="20"/>
              </w:rPr>
            </w:pP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8FC0563" w14:textId="77777777" w:rsidR="006B1674" w:rsidRPr="000E6A9A" w:rsidRDefault="00153E6F" w:rsidP="006B1674">
            <w:pPr>
              <w:rPr>
                <w:rFonts w:eastAsia="Verdana-Italic" w:cs="Verdana-Italic"/>
              </w:rPr>
            </w:pPr>
            <w:permStart w:id="1831213790" w:edGrp="everyone"/>
            <w:r>
              <w:rPr>
                <w:rFonts w:eastAsia="Verdana-Italic" w:cs="Verdana-Italic"/>
              </w:rPr>
              <w:t xml:space="preserve"> </w:t>
            </w:r>
            <w:sdt>
              <w:sdtPr>
                <w:rPr>
                  <w:rFonts w:eastAsia="Verdana-Italic" w:cs="Verdana-Italic"/>
                </w:rPr>
                <w:id w:val="-1284574967"/>
                <w:placeholder>
                  <w:docPart w:val="6648C06DE9964C71A23A5B4BEA61CCF0"/>
                </w:placeholder>
                <w:showingPlcHdr/>
              </w:sdtPr>
              <w:sdtEndPr/>
              <w:sdtContent>
                <w:r w:rsidR="006B1674" w:rsidRPr="000E6A9A">
                  <w:rPr>
                    <w:rStyle w:val="Textedelespacerserv"/>
                  </w:rPr>
                  <w:t xml:space="preserve">                                                  </w:t>
                </w:r>
              </w:sdtContent>
            </w:sdt>
            <w:permEnd w:id="1831213790"/>
          </w:p>
        </w:tc>
        <w:permStart w:id="1945249219" w:edGrp="everyone" w:displacedByCustomXml="next"/>
        <w:sdt>
          <w:sdtPr>
            <w:rPr>
              <w:rFonts w:eastAsia="Verdana-Italic" w:cs="Verdana-Italic"/>
            </w:rPr>
            <w:id w:val="-1689050128"/>
            <w:placeholder>
              <w:docPart w:val="B44C9E641266436E824829953A0C6A78"/>
            </w:placeholder>
            <w:showingPlcHdr/>
          </w:sdtPr>
          <w:sdtEndPr/>
          <w:sdtContent>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7677F01" w14:textId="77777777" w:rsidR="006B1674" w:rsidRPr="00D4063D" w:rsidRDefault="006B1674" w:rsidP="006B1674">
                <w:pPr>
                  <w:rPr>
                    <w:rFonts w:eastAsia="Verdana-Italic" w:cs="Verdana-Italic"/>
                  </w:rPr>
                </w:pPr>
                <w:r w:rsidRPr="00D4063D">
                  <w:rPr>
                    <w:rStyle w:val="Textedelespacerserv"/>
                  </w:rPr>
                  <w:t xml:space="preserve">                                                  </w:t>
                </w:r>
              </w:p>
            </w:tc>
          </w:sdtContent>
        </w:sdt>
        <w:permEnd w:id="1945249219" w:displacedByCustomXml="prev"/>
      </w:tr>
      <w:permStart w:id="716841786" w:edGrp="everyone"/>
      <w:tr w:rsidR="006B1674" w:rsidRPr="00FE3139" w14:paraId="6A762AC1"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2948D73E" w14:textId="77777777" w:rsidR="006B1674" w:rsidRPr="00FE3139" w:rsidRDefault="00B533F3" w:rsidP="006B1674">
            <w:pPr>
              <w:tabs>
                <w:tab w:val="left" w:pos="4253"/>
              </w:tabs>
              <w:jc w:val="center"/>
              <w:rPr>
                <w:rFonts w:eastAsia="Verdana-Italic" w:cs="Verdana-Italic"/>
                <w:b/>
                <w:color w:val="000000" w:themeColor="text1"/>
                <w:sz w:val="20"/>
                <w:szCs w:val="20"/>
              </w:rPr>
            </w:pPr>
            <w:sdt>
              <w:sdtPr>
                <w:rPr>
                  <w:rFonts w:eastAsia="Verdana-Italic" w:cs="Verdana-Italic"/>
                  <w:b/>
                  <w:color w:val="000000" w:themeColor="text1"/>
                  <w:sz w:val="20"/>
                  <w:szCs w:val="20"/>
                </w:rPr>
                <w:id w:val="-1598470165"/>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20"/>
                  </w:rPr>
                  <w:t>☐</w:t>
                </w:r>
              </w:sdtContent>
            </w:sdt>
            <w:permEnd w:id="716841786"/>
            <w:r w:rsidR="006B1674" w:rsidRPr="00FE3139">
              <w:rPr>
                <w:rFonts w:eastAsia="Verdana-Italic" w:cs="Verdana-Italic"/>
                <w:b/>
                <w:color w:val="000000" w:themeColor="text1"/>
                <w:sz w:val="20"/>
                <w:szCs w:val="20"/>
              </w:rPr>
              <w:t xml:space="preserve"> </w:t>
            </w:r>
            <w:r w:rsidR="006B1674" w:rsidRPr="00E31FDB">
              <w:rPr>
                <w:rFonts w:eastAsia="Verdana-Italic" w:cs="Verdana-Italic"/>
                <w:b/>
                <w:color w:val="0070C0"/>
                <w:sz w:val="20"/>
                <w:szCs w:val="20"/>
              </w:rPr>
              <w:t>Des interventions d’un service ou d’un employé à domicile (en emploi direct ou en mandataire)</w:t>
            </w:r>
          </w:p>
        </w:tc>
      </w:tr>
      <w:tr w:rsidR="006B1674" w:rsidRPr="00FE3139" w14:paraId="04DA512F"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253280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Qui intervient pour aider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B3335F6"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les sont les aides apportées, </w:t>
            </w:r>
          </w:p>
          <w:p w14:paraId="56A9F8A8"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y compris la nuit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1B51A26"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nécessaire </w:t>
            </w:r>
          </w:p>
          <w:p w14:paraId="2BB90AD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 cette intervention ?</w:t>
            </w:r>
          </w:p>
          <w:p w14:paraId="74E15DD9"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sz w:val="16"/>
                <w:szCs w:val="16"/>
              </w:rPr>
              <w:t>(heures/jour ou /semaine)</w:t>
            </w:r>
          </w:p>
        </w:tc>
      </w:tr>
      <w:permStart w:id="1904240272" w:edGrp="everyone"/>
      <w:tr w:rsidR="006B1674" w:rsidRPr="00FE3139" w14:paraId="592672F5" w14:textId="77777777" w:rsidTr="006B1674">
        <w:trPr>
          <w:trHeight w:val="1599"/>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6693B96" w14:textId="77777777" w:rsidR="006B1674" w:rsidRPr="00FE3139" w:rsidRDefault="00B533F3" w:rsidP="00AE5DB0">
            <w:pPr>
              <w:tabs>
                <w:tab w:val="left" w:pos="4253"/>
              </w:tabs>
              <w:rPr>
                <w:rFonts w:eastAsia="Verdana-Italic" w:cs="Verdana-Italic"/>
                <w:color w:val="000000" w:themeColor="text1"/>
                <w:sz w:val="20"/>
                <w:szCs w:val="20"/>
              </w:rPr>
            </w:pPr>
            <w:sdt>
              <w:sdtPr>
                <w:rPr>
                  <w:rFonts w:eastAsia="Verdana-Italic" w:cs="Verdana-Italic"/>
                  <w:color w:val="000000" w:themeColor="text1"/>
                  <w:sz w:val="20"/>
                  <w:szCs w:val="20"/>
                </w:rPr>
                <w:id w:val="-1153452118"/>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1904240272"/>
            <w:r w:rsidR="006B1674" w:rsidRPr="00FE3139">
              <w:rPr>
                <w:rFonts w:eastAsia="Verdana-Italic" w:cs="Verdana-Italic"/>
                <w:color w:val="000000" w:themeColor="text1"/>
                <w:sz w:val="20"/>
                <w:szCs w:val="20"/>
              </w:rPr>
              <w:t xml:space="preserve"> service d’aide à domicile</w:t>
            </w:r>
          </w:p>
          <w:permStart w:id="1616841600" w:edGrp="everyone"/>
          <w:p w14:paraId="4E1FB638" w14:textId="77777777" w:rsidR="006B1674" w:rsidRPr="00FE3139" w:rsidRDefault="00B533F3" w:rsidP="00AE5DB0">
            <w:pPr>
              <w:tabs>
                <w:tab w:val="left" w:pos="4253"/>
              </w:tabs>
              <w:ind w:left="284" w:hanging="284"/>
              <w:rPr>
                <w:rFonts w:eastAsia="Verdana-Italic" w:cs="Verdana-Italic"/>
                <w:color w:val="000000" w:themeColor="text1"/>
                <w:sz w:val="20"/>
                <w:szCs w:val="20"/>
              </w:rPr>
            </w:pPr>
            <w:sdt>
              <w:sdtPr>
                <w:rPr>
                  <w:rFonts w:eastAsia="Verdana-Italic" w:cs="Verdana-Italic"/>
                  <w:color w:val="000000" w:themeColor="text1"/>
                  <w:sz w:val="20"/>
                  <w:szCs w:val="20"/>
                </w:rPr>
                <w:id w:val="1693952266"/>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1616841600"/>
            <w:r w:rsidR="006B1674" w:rsidRPr="00FE3139">
              <w:rPr>
                <w:rFonts w:eastAsia="Verdana-Italic" w:cs="Verdana-Italic"/>
                <w:color w:val="000000" w:themeColor="text1"/>
                <w:sz w:val="20"/>
                <w:szCs w:val="20"/>
              </w:rPr>
              <w:t xml:space="preserve"> personne salariée par la personne en situation de handicap</w:t>
            </w:r>
          </w:p>
          <w:permStart w:id="24802047" w:edGrp="everyone"/>
          <w:p w14:paraId="319E5C2F" w14:textId="77777777" w:rsidR="006B1674" w:rsidRPr="00FE3139" w:rsidRDefault="00B533F3" w:rsidP="00AE5DB0">
            <w:pPr>
              <w:tabs>
                <w:tab w:val="left" w:pos="4253"/>
              </w:tabs>
              <w:ind w:left="426" w:hanging="317"/>
              <w:rPr>
                <w:rFonts w:eastAsia="Verdana-Italic" w:cs="Verdana-Italic"/>
                <w:color w:val="000000" w:themeColor="text1"/>
                <w:sz w:val="20"/>
                <w:szCs w:val="20"/>
              </w:rPr>
            </w:pPr>
            <w:sdt>
              <w:sdtPr>
                <w:rPr>
                  <w:rFonts w:eastAsia="Verdana-Italic" w:cs="Verdana-Italic"/>
                  <w:b/>
                  <w:color w:val="000000" w:themeColor="text1"/>
                  <w:sz w:val="16"/>
                  <w:szCs w:val="16"/>
                </w:rPr>
                <w:id w:val="2105691954"/>
                <w14:checkbox>
                  <w14:checked w14:val="0"/>
                  <w14:checkedState w14:val="2612" w14:font="MS Gothic"/>
                  <w14:uncheckedState w14:val="2610" w14:font="MS Gothic"/>
                </w14:checkbox>
              </w:sdtPr>
              <w:sdtEndPr/>
              <w:sdtContent>
                <w:r w:rsidR="006B1674" w:rsidRPr="004D237B">
                  <w:rPr>
                    <w:rFonts w:ascii="MS Gothic" w:eastAsia="MS Gothic" w:hAnsi="MS Gothic" w:cs="Verdana-Italic" w:hint="eastAsia"/>
                    <w:b/>
                    <w:color w:val="000000" w:themeColor="text1"/>
                    <w:sz w:val="16"/>
                    <w:szCs w:val="16"/>
                  </w:rPr>
                  <w:t>☐</w:t>
                </w:r>
              </w:sdtContent>
            </w:sdt>
            <w:permEnd w:id="24802047"/>
            <w:r w:rsidR="006B1674" w:rsidRPr="00FE3139">
              <w:rPr>
                <w:rFonts w:eastAsia="Verdana-Italic" w:cs="Verdana-Italic"/>
                <w:b/>
                <w:color w:val="000000" w:themeColor="text1"/>
                <w:sz w:val="20"/>
                <w:szCs w:val="20"/>
              </w:rPr>
              <w:t xml:space="preserve"> </w:t>
            </w:r>
            <w:r w:rsidR="006B1674" w:rsidRPr="00FE3139">
              <w:rPr>
                <w:rFonts w:eastAsia="Verdana-Italic" w:cs="Verdana-Italic"/>
                <w:color w:val="000000" w:themeColor="text1"/>
                <w:sz w:val="20"/>
                <w:szCs w:val="20"/>
              </w:rPr>
              <w:t>emploi direct</w:t>
            </w:r>
          </w:p>
          <w:permStart w:id="1157317481" w:edGrp="everyone"/>
          <w:p w14:paraId="51EBFD9F" w14:textId="6D6A7EA1" w:rsidR="003A1971" w:rsidRPr="00FE3139" w:rsidRDefault="00B533F3" w:rsidP="003A1971">
            <w:pPr>
              <w:tabs>
                <w:tab w:val="left" w:pos="4253"/>
              </w:tabs>
              <w:ind w:left="426" w:hanging="317"/>
              <w:rPr>
                <w:rFonts w:eastAsia="Verdana-Italic" w:cs="Verdana-Italic"/>
                <w:color w:val="000000" w:themeColor="text1"/>
                <w:sz w:val="20"/>
                <w:szCs w:val="20"/>
              </w:rPr>
            </w:pPr>
            <w:sdt>
              <w:sdtPr>
                <w:rPr>
                  <w:rFonts w:eastAsia="Verdana-Italic" w:cs="Verdana-Italic"/>
                  <w:b/>
                  <w:color w:val="000000" w:themeColor="text1"/>
                  <w:sz w:val="16"/>
                  <w:szCs w:val="16"/>
                </w:rPr>
                <w:id w:val="938257513"/>
                <w14:checkbox>
                  <w14:checked w14:val="0"/>
                  <w14:checkedState w14:val="2612" w14:font="MS Gothic"/>
                  <w14:uncheckedState w14:val="2610" w14:font="MS Gothic"/>
                </w14:checkbox>
              </w:sdtPr>
              <w:sdtEndPr/>
              <w:sdtContent>
                <w:r w:rsidR="006B1674" w:rsidRPr="004D237B">
                  <w:rPr>
                    <w:rFonts w:ascii="MS Gothic" w:eastAsia="MS Gothic" w:hAnsi="MS Gothic" w:cs="Verdana-Italic" w:hint="eastAsia"/>
                    <w:b/>
                    <w:color w:val="000000" w:themeColor="text1"/>
                    <w:sz w:val="16"/>
                    <w:szCs w:val="16"/>
                  </w:rPr>
                  <w:t>☐</w:t>
                </w:r>
              </w:sdtContent>
            </w:sdt>
            <w:permEnd w:id="1157317481"/>
            <w:r w:rsidR="006B1674" w:rsidRPr="00FE3139">
              <w:rPr>
                <w:rFonts w:eastAsia="Verdana-Italic" w:cs="Verdana-Italic"/>
                <w:b/>
                <w:color w:val="000000" w:themeColor="text1"/>
                <w:sz w:val="20"/>
                <w:szCs w:val="20"/>
              </w:rPr>
              <w:t xml:space="preserve"> s</w:t>
            </w:r>
            <w:r w:rsidR="006B1674" w:rsidRPr="00FE3139">
              <w:rPr>
                <w:rFonts w:eastAsia="Verdana-Italic" w:cs="Verdana-Italic"/>
                <w:color w:val="000000" w:themeColor="text1"/>
                <w:sz w:val="20"/>
                <w:szCs w:val="20"/>
              </w:rPr>
              <w:t>ervice mandataire</w:t>
            </w:r>
          </w:p>
          <w:permStart w:id="266670874" w:edGrp="everyone"/>
          <w:p w14:paraId="674AA0C6" w14:textId="77777777" w:rsidR="006B1674" w:rsidRPr="00FE3139" w:rsidRDefault="00B533F3" w:rsidP="00AE5DB0">
            <w:pPr>
              <w:tabs>
                <w:tab w:val="left" w:pos="4253"/>
              </w:tabs>
              <w:rPr>
                <w:rFonts w:eastAsia="Verdana-Italic" w:cs="Verdana-Italic"/>
                <w:color w:val="000000" w:themeColor="text1"/>
                <w:sz w:val="20"/>
                <w:szCs w:val="20"/>
              </w:rPr>
            </w:pPr>
            <w:sdt>
              <w:sdtPr>
                <w:rPr>
                  <w:rFonts w:eastAsia="Verdana-Italic" w:cs="Verdana-Italic"/>
                  <w:color w:val="000000" w:themeColor="text1"/>
                  <w:sz w:val="20"/>
                  <w:szCs w:val="20"/>
                </w:rPr>
                <w:id w:val="-97797354"/>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266670874"/>
            <w:r w:rsidR="006B1674" w:rsidRPr="00FE3139">
              <w:rPr>
                <w:rFonts w:eastAsia="Verdana-Italic" w:cs="Verdana-Italic"/>
                <w:color w:val="000000" w:themeColor="text1"/>
                <w:sz w:val="20"/>
                <w:szCs w:val="20"/>
              </w:rPr>
              <w:t xml:space="preserve"> service médico-social</w:t>
            </w:r>
          </w:p>
          <w:permStart w:id="1367410239" w:edGrp="everyone"/>
          <w:p w14:paraId="5F147A11" w14:textId="633E9251" w:rsidR="006B1674" w:rsidRPr="00FE3139" w:rsidRDefault="00B533F3" w:rsidP="003A1971">
            <w:pPr>
              <w:tabs>
                <w:tab w:val="left" w:pos="4253"/>
              </w:tabs>
              <w:ind w:firstLine="142"/>
              <w:rPr>
                <w:rFonts w:eastAsia="Verdana-Italic" w:cs="Verdana-Italic"/>
                <w:color w:val="000000" w:themeColor="text1"/>
                <w:sz w:val="20"/>
                <w:szCs w:val="20"/>
              </w:rPr>
            </w:pPr>
            <w:sdt>
              <w:sdtPr>
                <w:rPr>
                  <w:rFonts w:eastAsia="Verdana-Italic" w:cs="Verdana-Italic"/>
                  <w:color w:val="000000" w:themeColor="text1"/>
                  <w:sz w:val="16"/>
                  <w:szCs w:val="16"/>
                </w:rPr>
                <w:id w:val="1038165656"/>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16"/>
                    <w:szCs w:val="16"/>
                  </w:rPr>
                  <w:t>☐</w:t>
                </w:r>
              </w:sdtContent>
            </w:sdt>
            <w:permEnd w:id="1367410239"/>
            <w:r w:rsidR="006B1674" w:rsidRPr="00FE3139">
              <w:rPr>
                <w:rFonts w:eastAsia="Verdana-Italic" w:cs="Verdana-Italic"/>
                <w:color w:val="000000" w:themeColor="text1"/>
                <w:sz w:val="20"/>
                <w:szCs w:val="20"/>
              </w:rPr>
              <w:t xml:space="preserve"> service</w:t>
            </w:r>
            <w:r w:rsidR="00F66B8B">
              <w:rPr>
                <w:rFonts w:eastAsia="Verdana-Italic" w:cs="Verdana-Italic"/>
                <w:color w:val="000000" w:themeColor="text1"/>
                <w:sz w:val="20"/>
                <w:szCs w:val="20"/>
              </w:rPr>
              <w:t xml:space="preserve"> </w:t>
            </w:r>
            <w:r w:rsidR="006B1674" w:rsidRPr="00FE3139">
              <w:rPr>
                <w:rFonts w:eastAsia="Verdana-Italic" w:cs="Verdana-Italic"/>
                <w:color w:val="000000" w:themeColor="text1"/>
                <w:sz w:val="20"/>
                <w:szCs w:val="20"/>
              </w:rPr>
              <w:t xml:space="preserve"> médico-social enfant </w:t>
            </w:r>
            <w:r w:rsidR="006B1674" w:rsidRPr="00617AC7">
              <w:rPr>
                <w:rFonts w:eastAsia="Verdana-Italic" w:cs="Verdana-Italic"/>
                <w:color w:val="000000" w:themeColor="text1"/>
                <w:sz w:val="16"/>
                <w:szCs w:val="16"/>
              </w:rPr>
              <w:t>(préciser)</w:t>
            </w:r>
            <w:r w:rsidR="006B1674" w:rsidRPr="00FE3139">
              <w:rPr>
                <w:rFonts w:eastAsia="Verdana-Italic" w:cs="Verdana-Italic"/>
                <w:color w:val="000000" w:themeColor="text1"/>
                <w:sz w:val="20"/>
                <w:szCs w:val="20"/>
              </w:rPr>
              <w:t> :</w:t>
            </w:r>
          </w:p>
          <w:permStart w:id="1722091432" w:edGrp="everyone"/>
          <w:p w14:paraId="079B38D7" w14:textId="1D54F1D2" w:rsidR="006B1674" w:rsidRPr="00FE3139" w:rsidRDefault="00B533F3" w:rsidP="003A1971">
            <w:pPr>
              <w:tabs>
                <w:tab w:val="left" w:pos="4253"/>
              </w:tabs>
              <w:ind w:left="142"/>
              <w:rPr>
                <w:rFonts w:eastAsia="Verdana-Italic" w:cs="Verdana-Italic"/>
                <w:color w:val="000000" w:themeColor="text1"/>
                <w:sz w:val="20"/>
                <w:szCs w:val="20"/>
              </w:rPr>
            </w:pPr>
            <w:sdt>
              <w:sdtPr>
                <w:rPr>
                  <w:rFonts w:eastAsia="Verdana-Italic" w:cs="Verdana-Italic"/>
                  <w:b/>
                  <w:color w:val="000000" w:themeColor="text1"/>
                  <w:sz w:val="16"/>
                  <w:szCs w:val="16"/>
                </w:rPr>
                <w:id w:val="504552366"/>
                <w14:checkbox>
                  <w14:checked w14:val="0"/>
                  <w14:checkedState w14:val="2612" w14:font="MS Gothic"/>
                  <w14:uncheckedState w14:val="2610" w14:font="MS Gothic"/>
                </w14:checkbox>
              </w:sdtPr>
              <w:sdtEndPr/>
              <w:sdtContent>
                <w:r w:rsidR="006B1674" w:rsidRPr="004D237B">
                  <w:rPr>
                    <w:rFonts w:ascii="MS Gothic" w:eastAsia="MS Gothic" w:hAnsi="MS Gothic" w:cs="Verdana-Italic" w:hint="eastAsia"/>
                    <w:b/>
                    <w:color w:val="000000" w:themeColor="text1"/>
                    <w:sz w:val="16"/>
                    <w:szCs w:val="16"/>
                  </w:rPr>
                  <w:t>☐</w:t>
                </w:r>
              </w:sdtContent>
            </w:sdt>
            <w:permEnd w:id="1722091432"/>
            <w:r w:rsidR="006B1674" w:rsidRPr="00FE3139">
              <w:rPr>
                <w:rFonts w:eastAsia="Verdana-Italic" w:cs="Verdana-Italic"/>
                <w:b/>
                <w:color w:val="000000" w:themeColor="text1"/>
                <w:sz w:val="20"/>
                <w:szCs w:val="20"/>
              </w:rPr>
              <w:t xml:space="preserve"> s</w:t>
            </w:r>
            <w:r w:rsidR="006B1674" w:rsidRPr="00FE3139">
              <w:rPr>
                <w:rFonts w:eastAsia="Verdana-Italic" w:cs="Verdana-Italic"/>
                <w:color w:val="000000" w:themeColor="text1"/>
                <w:sz w:val="20"/>
                <w:szCs w:val="20"/>
              </w:rPr>
              <w:t xml:space="preserve">ervice médico-social adulte </w:t>
            </w:r>
            <w:r w:rsidR="006B1674" w:rsidRPr="00617AC7">
              <w:rPr>
                <w:rFonts w:eastAsia="Verdana-Italic" w:cs="Verdana-Italic"/>
                <w:color w:val="000000" w:themeColor="text1"/>
                <w:sz w:val="16"/>
                <w:szCs w:val="16"/>
              </w:rPr>
              <w:t>(préciser)</w:t>
            </w:r>
            <w:r w:rsidR="003A1971">
              <w:rPr>
                <w:rFonts w:eastAsia="Verdana-Italic" w:cs="Verdana-Italic"/>
                <w:color w:val="000000" w:themeColor="text1"/>
                <w:sz w:val="20"/>
                <w:szCs w:val="20"/>
              </w:rPr>
              <w:t> :</w:t>
            </w:r>
          </w:p>
          <w:permStart w:id="676926358" w:edGrp="everyone"/>
          <w:p w14:paraId="68E03E42" w14:textId="5ECDB697" w:rsidR="006B1674" w:rsidRDefault="00B533F3" w:rsidP="00AE5DB0">
            <w:pPr>
              <w:tabs>
                <w:tab w:val="left" w:pos="4253"/>
              </w:tabs>
              <w:rPr>
                <w:rFonts w:cs="Arial"/>
                <w:sz w:val="16"/>
                <w:szCs w:val="16"/>
              </w:rPr>
            </w:pPr>
            <w:sdt>
              <w:sdtPr>
                <w:rPr>
                  <w:rFonts w:eastAsia="Verdana-Italic" w:cs="Verdana-Italic"/>
                  <w:color w:val="000000" w:themeColor="text1"/>
                  <w:sz w:val="20"/>
                  <w:szCs w:val="20"/>
                </w:rPr>
                <w:id w:val="-1393731019"/>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676926358"/>
            <w:r w:rsidR="006B1674" w:rsidRPr="00FE3139">
              <w:rPr>
                <w:rFonts w:eastAsia="Verdana-Italic" w:cs="Verdana-Italic"/>
                <w:color w:val="000000" w:themeColor="text1"/>
                <w:sz w:val="20"/>
                <w:szCs w:val="20"/>
              </w:rPr>
              <w:t xml:space="preserve"> </w:t>
            </w:r>
            <w:permStart w:id="1240598569" w:edGrp="everyone"/>
            <w:r w:rsidR="00132B96">
              <w:rPr>
                <w:rFonts w:cs="Arial"/>
                <w:sz w:val="16"/>
                <w:szCs w:val="16"/>
              </w:rPr>
              <w:t xml:space="preserve"> </w:t>
            </w:r>
            <w:sdt>
              <w:sdtPr>
                <w:rPr>
                  <w:rFonts w:cs="Arial"/>
                  <w:sz w:val="16"/>
                  <w:szCs w:val="16"/>
                </w:rPr>
                <w:id w:val="436642325"/>
                <w:showingPlcHdr/>
                <w:text/>
              </w:sdtPr>
              <w:sdtEndPr/>
              <w:sdtContent>
                <w:r w:rsidR="00132B96" w:rsidRPr="00BC6986">
                  <w:rPr>
                    <w:rFonts w:cs="Arial"/>
                    <w:sz w:val="16"/>
                    <w:szCs w:val="16"/>
                  </w:rPr>
                  <w:t xml:space="preserve"> </w:t>
                </w:r>
                <w:r w:rsidR="00132B96" w:rsidRPr="00BC6986">
                  <w:rPr>
                    <w:rStyle w:val="Textedelespacerserv"/>
                    <w:sz w:val="16"/>
                    <w:szCs w:val="16"/>
                  </w:rPr>
                  <w:t>Autre : entrer ici.</w:t>
                </w:r>
              </w:sdtContent>
            </w:sdt>
          </w:p>
          <w:permEnd w:id="1240598569"/>
          <w:p w14:paraId="14E2ACA1" w14:textId="77777777" w:rsidR="003A1971" w:rsidRPr="00FE3139" w:rsidRDefault="003A1971" w:rsidP="00AE5DB0">
            <w:pPr>
              <w:tabs>
                <w:tab w:val="left" w:pos="4253"/>
              </w:tabs>
              <w:rPr>
                <w:rFonts w:eastAsia="Verdana-Italic" w:cs="Verdana-Italic"/>
                <w:i/>
                <w:color w:val="000000" w:themeColor="text1"/>
                <w:sz w:val="20"/>
                <w:szCs w:val="20"/>
              </w:rPr>
            </w:pPr>
          </w:p>
          <w:p w14:paraId="7DC165FB" w14:textId="77777777" w:rsidR="006B1674" w:rsidRPr="00FE3139" w:rsidRDefault="006B1674" w:rsidP="006B1674">
            <w:pPr>
              <w:tabs>
                <w:tab w:val="left" w:pos="4253"/>
              </w:tabs>
              <w:ind w:left="175"/>
              <w:rPr>
                <w:rFonts w:eastAsia="Verdana-Italic" w:cs="Verdana-Italic"/>
                <w:b/>
                <w:color w:val="000000" w:themeColor="text1"/>
                <w:sz w:val="20"/>
                <w:szCs w:val="20"/>
              </w:rPr>
            </w:pPr>
          </w:p>
        </w:tc>
        <w:permStart w:id="1241332801" w:edGrp="everyone" w:displacedByCustomXml="next"/>
        <w:sdt>
          <w:sdtPr>
            <w:rPr>
              <w:rFonts w:eastAsia="Verdana-Italic" w:cs="Verdana-Italic"/>
            </w:rPr>
            <w:id w:val="1490908194"/>
            <w:showingPlcHdr/>
          </w:sdtPr>
          <w:sdtEndPr/>
          <w:sdtContent>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F723F9F" w14:textId="77777777" w:rsidR="006B1674" w:rsidRPr="000E6A9A" w:rsidRDefault="006B1674" w:rsidP="006B1674">
                <w:pPr>
                  <w:tabs>
                    <w:tab w:val="left" w:pos="4253"/>
                  </w:tabs>
                  <w:rPr>
                    <w:rFonts w:eastAsia="Verdana-Italic" w:cs="Verdana-Italic"/>
                  </w:rPr>
                </w:pPr>
                <w:r w:rsidRPr="000E6A9A">
                  <w:rPr>
                    <w:rStyle w:val="Textedelespacerserv"/>
                  </w:rPr>
                  <w:t xml:space="preserve">                                                  </w:t>
                </w:r>
              </w:p>
            </w:tc>
          </w:sdtContent>
        </w:sdt>
        <w:permEnd w:id="1241332801" w:displacedByCustomXml="prev"/>
        <w:permStart w:id="802102831" w:edGrp="everyone"/>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CFFB743" w14:textId="77777777" w:rsidR="006B1674" w:rsidRPr="00D4063D" w:rsidRDefault="00B533F3" w:rsidP="006B1674">
            <w:pPr>
              <w:tabs>
                <w:tab w:val="left" w:pos="4253"/>
              </w:tabs>
              <w:rPr>
                <w:rFonts w:eastAsia="Verdana-Italic" w:cs="Verdana-Italic"/>
              </w:rPr>
            </w:pPr>
            <w:sdt>
              <w:sdtPr>
                <w:rPr>
                  <w:rFonts w:eastAsia="Verdana-Italic" w:cs="Verdana-Italic"/>
                </w:rPr>
                <w:id w:val="1177848969"/>
                <w:showingPlcHdr/>
              </w:sdtPr>
              <w:sdtEndPr/>
              <w:sdtContent>
                <w:r w:rsidR="006B1674" w:rsidRPr="00D4063D">
                  <w:rPr>
                    <w:rStyle w:val="Textedelespacerserv"/>
                  </w:rPr>
                  <w:t xml:space="preserve">                                  </w:t>
                </w:r>
                <w:r w:rsidR="006B1674" w:rsidRPr="00D4063D">
                  <w:rPr>
                    <w:rFonts w:eastAsia="Verdana-Italic" w:cs="Verdana-Italic"/>
                  </w:rPr>
                  <w:t xml:space="preserve">                  </w:t>
                </w:r>
              </w:sdtContent>
            </w:sdt>
            <w:permEnd w:id="802102831"/>
            <w:r w:rsidR="006B1674" w:rsidRPr="00D4063D">
              <w:rPr>
                <w:rFonts w:eastAsia="Verdana-Italic" w:cs="Verdana-Italic"/>
              </w:rPr>
              <w:t xml:space="preserve">    </w:t>
            </w:r>
          </w:p>
        </w:tc>
      </w:tr>
      <w:permStart w:id="1156006534" w:edGrp="everyone"/>
      <w:tr w:rsidR="006B1674" w:rsidRPr="00FE3139" w14:paraId="4B297120"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3315173E" w14:textId="77777777" w:rsidR="006B1674" w:rsidRPr="00FE3139" w:rsidRDefault="00B533F3" w:rsidP="006B1674">
            <w:pPr>
              <w:tabs>
                <w:tab w:val="left" w:pos="4253"/>
              </w:tabs>
              <w:jc w:val="center"/>
              <w:rPr>
                <w:rFonts w:eastAsia="Verdana-Italic" w:cs="Verdana-Italic"/>
                <w:b/>
                <w:color w:val="FF0000"/>
                <w:sz w:val="20"/>
                <w:szCs w:val="20"/>
              </w:rPr>
            </w:pPr>
            <w:sdt>
              <w:sdtPr>
                <w:rPr>
                  <w:rFonts w:eastAsia="Verdana-Italic" w:cs="Verdana-Italic"/>
                  <w:b/>
                  <w:color w:val="000000" w:themeColor="text1"/>
                  <w:sz w:val="20"/>
                  <w:szCs w:val="20"/>
                </w:rPr>
                <w:id w:val="-513528727"/>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20"/>
                  </w:rPr>
                  <w:t>☐</w:t>
                </w:r>
              </w:sdtContent>
            </w:sdt>
            <w:permEnd w:id="1156006534"/>
            <w:r w:rsidR="006B1674" w:rsidRPr="00FE3139">
              <w:rPr>
                <w:rFonts w:eastAsia="Verdana-Italic" w:cs="Verdana-Italic"/>
                <w:b/>
                <w:color w:val="000000" w:themeColor="text1"/>
                <w:sz w:val="20"/>
                <w:szCs w:val="20"/>
              </w:rPr>
              <w:t xml:space="preserve"> </w:t>
            </w:r>
            <w:r w:rsidR="006B1674" w:rsidRPr="00E31FDB">
              <w:rPr>
                <w:rFonts w:eastAsia="Verdana-Italic" w:cs="Verdana-Italic"/>
                <w:b/>
                <w:color w:val="0070C0"/>
                <w:sz w:val="20"/>
                <w:szCs w:val="20"/>
              </w:rPr>
              <w:t>Des interventions pour des soins à domicile</w:t>
            </w:r>
          </w:p>
        </w:tc>
      </w:tr>
      <w:tr w:rsidR="006B1674" w:rsidRPr="00FE3139" w14:paraId="04D33EC4"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0FE5BD08"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Qui intervient pour aider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B919EAA"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quoi cette intervention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C80D9E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nécessaire </w:t>
            </w:r>
          </w:p>
          <w:p w14:paraId="1633DCAB"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 cette intervention ?</w:t>
            </w:r>
          </w:p>
          <w:p w14:paraId="5EA5419E" w14:textId="77777777" w:rsidR="006B1674" w:rsidRPr="00FE3139" w:rsidRDefault="006B1674" w:rsidP="006B1674">
            <w:pPr>
              <w:tabs>
                <w:tab w:val="left" w:pos="4253"/>
              </w:tabs>
              <w:jc w:val="center"/>
              <w:rPr>
                <w:rFonts w:eastAsia="Verdana-Italic" w:cs="Verdana-Italic"/>
                <w:color w:val="000000" w:themeColor="text1"/>
                <w:sz w:val="16"/>
                <w:szCs w:val="16"/>
              </w:rPr>
            </w:pPr>
            <w:r w:rsidRPr="00FE3139">
              <w:rPr>
                <w:rFonts w:eastAsia="Verdana-Italic" w:cs="Verdana-Italic"/>
                <w:color w:val="000000" w:themeColor="text1"/>
                <w:sz w:val="16"/>
                <w:szCs w:val="16"/>
              </w:rPr>
              <w:t>(fois/semaine)</w:t>
            </w:r>
          </w:p>
        </w:tc>
      </w:tr>
      <w:permStart w:id="190453777" w:edGrp="everyone"/>
      <w:tr w:rsidR="006B1674" w:rsidRPr="00FE3139" w14:paraId="4E0AFEC1" w14:textId="77777777" w:rsidTr="006B1674">
        <w:trPr>
          <w:trHeight w:val="1366"/>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71B9C0D" w14:textId="77777777" w:rsidR="006B1674" w:rsidRPr="00FE3139" w:rsidRDefault="00B533F3" w:rsidP="006B1674">
            <w:pPr>
              <w:tabs>
                <w:tab w:val="left" w:pos="4253"/>
              </w:tabs>
              <w:ind w:left="175" w:hanging="175"/>
              <w:rPr>
                <w:rFonts w:eastAsia="Verdana-Italic" w:cs="Verdana-Italic"/>
                <w:color w:val="FF0000"/>
                <w:sz w:val="20"/>
                <w:szCs w:val="20"/>
              </w:rPr>
            </w:pPr>
            <w:sdt>
              <w:sdtPr>
                <w:rPr>
                  <w:rFonts w:eastAsia="Verdana-Italic" w:cs="Verdana-Italic"/>
                  <w:sz w:val="20"/>
                  <w:szCs w:val="20"/>
                </w:rPr>
                <w:id w:val="-1154138622"/>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190453777"/>
            <w:r w:rsidR="006B1674" w:rsidRPr="00FE3139">
              <w:rPr>
                <w:rFonts w:eastAsia="Verdana-Italic" w:cs="Verdana-Italic"/>
                <w:sz w:val="20"/>
                <w:szCs w:val="20"/>
              </w:rPr>
              <w:t xml:space="preserve"> </w:t>
            </w:r>
            <w:r w:rsidR="006B1674" w:rsidRPr="00FE3139">
              <w:rPr>
                <w:rFonts w:eastAsia="Verdana-Italic" w:cs="Verdana-Italic"/>
                <w:color w:val="000000" w:themeColor="text1"/>
                <w:sz w:val="20"/>
                <w:szCs w:val="20"/>
              </w:rPr>
              <w:t xml:space="preserve">soins infirmiers à domicile (infirmier libéral ou service de soins infirmiers à domicile)    </w:t>
            </w:r>
          </w:p>
          <w:permStart w:id="482490165" w:edGrp="everyone"/>
          <w:p w14:paraId="393E7710" w14:textId="77777777" w:rsidR="006B1674" w:rsidRPr="00FE3139" w:rsidRDefault="00B533F3" w:rsidP="006B1674">
            <w:pPr>
              <w:tabs>
                <w:tab w:val="left" w:pos="4253"/>
              </w:tabs>
              <w:rPr>
                <w:rFonts w:eastAsia="Verdana-Italic" w:cs="Verdana-Italic"/>
                <w:sz w:val="20"/>
                <w:szCs w:val="20"/>
              </w:rPr>
            </w:pPr>
            <w:sdt>
              <w:sdtPr>
                <w:rPr>
                  <w:rFonts w:eastAsia="Verdana-Italic" w:cs="Verdana-Italic"/>
                  <w:sz w:val="20"/>
                  <w:szCs w:val="20"/>
                </w:rPr>
                <w:id w:val="-885565809"/>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482490165"/>
            <w:r w:rsidR="006B1674" w:rsidRPr="00FE3139">
              <w:rPr>
                <w:rFonts w:eastAsia="Verdana-Italic" w:cs="Verdana-Italic"/>
                <w:sz w:val="20"/>
                <w:szCs w:val="20"/>
              </w:rPr>
              <w:t xml:space="preserve"> hospitalisation à domicile (HAD)  </w:t>
            </w:r>
          </w:p>
          <w:p w14:paraId="2C6A8093" w14:textId="77777777" w:rsidR="00132B96" w:rsidRPr="00FE3139" w:rsidRDefault="00132B96" w:rsidP="00132B96">
            <w:pPr>
              <w:tabs>
                <w:tab w:val="left" w:pos="4253"/>
              </w:tabs>
              <w:ind w:left="601" w:hanging="142"/>
              <w:rPr>
                <w:rFonts w:eastAsia="Verdana-Italic" w:cs="Verdana-Italic"/>
                <w:color w:val="000000" w:themeColor="text1"/>
                <w:sz w:val="20"/>
                <w:szCs w:val="20"/>
              </w:rPr>
            </w:pPr>
          </w:p>
          <w:permStart w:id="1284140227" w:edGrp="everyone"/>
          <w:p w14:paraId="0CD34020" w14:textId="1B1F7945" w:rsidR="00132B96" w:rsidRPr="00FE3139" w:rsidRDefault="00B533F3" w:rsidP="00132B96">
            <w:pPr>
              <w:tabs>
                <w:tab w:val="left" w:pos="4253"/>
              </w:tabs>
              <w:ind w:left="175"/>
              <w:rPr>
                <w:rFonts w:eastAsia="Verdana-Italic" w:cs="Verdana-Italic"/>
                <w:i/>
                <w:color w:val="000000" w:themeColor="text1"/>
                <w:sz w:val="20"/>
                <w:szCs w:val="20"/>
              </w:rPr>
            </w:pPr>
            <w:sdt>
              <w:sdtPr>
                <w:rPr>
                  <w:rFonts w:eastAsia="Verdana-Italic" w:cs="Verdana-Italic"/>
                  <w:color w:val="000000" w:themeColor="text1"/>
                  <w:sz w:val="20"/>
                  <w:szCs w:val="20"/>
                </w:rPr>
                <w:id w:val="330871929"/>
                <w14:checkbox>
                  <w14:checked w14:val="0"/>
                  <w14:checkedState w14:val="2612" w14:font="MS Gothic"/>
                  <w14:uncheckedState w14:val="2610" w14:font="MS Gothic"/>
                </w14:checkbox>
              </w:sdtPr>
              <w:sdtEndPr/>
              <w:sdtContent>
                <w:r w:rsidR="003B38B1">
                  <w:rPr>
                    <w:rFonts w:ascii="MS Gothic" w:eastAsia="MS Gothic" w:hAnsi="MS Gothic" w:cs="Verdana-Italic" w:hint="eastAsia"/>
                    <w:color w:val="000000" w:themeColor="text1"/>
                    <w:sz w:val="20"/>
                    <w:szCs w:val="20"/>
                  </w:rPr>
                  <w:t>☐</w:t>
                </w:r>
              </w:sdtContent>
            </w:sdt>
            <w:permEnd w:id="1284140227"/>
            <w:r w:rsidR="00132B96" w:rsidRPr="00FE3139">
              <w:rPr>
                <w:rFonts w:eastAsia="Verdana-Italic" w:cs="Verdana-Italic"/>
                <w:color w:val="000000" w:themeColor="text1"/>
                <w:sz w:val="20"/>
                <w:szCs w:val="20"/>
              </w:rPr>
              <w:t xml:space="preserve"> </w:t>
            </w:r>
            <w:permStart w:id="615579738" w:edGrp="everyone"/>
            <w:r w:rsidR="00132B96">
              <w:rPr>
                <w:rFonts w:cs="Arial"/>
                <w:sz w:val="16"/>
                <w:szCs w:val="16"/>
              </w:rPr>
              <w:t xml:space="preserve"> </w:t>
            </w:r>
            <w:sdt>
              <w:sdtPr>
                <w:rPr>
                  <w:rFonts w:cs="Arial"/>
                  <w:sz w:val="16"/>
                  <w:szCs w:val="16"/>
                </w:rPr>
                <w:id w:val="-432440596"/>
                <w:showingPlcHdr/>
                <w:text/>
              </w:sdtPr>
              <w:sdtEndPr/>
              <w:sdtContent>
                <w:r w:rsidR="00132B96" w:rsidRPr="00BC6986">
                  <w:rPr>
                    <w:rFonts w:cs="Arial"/>
                    <w:sz w:val="16"/>
                    <w:szCs w:val="16"/>
                  </w:rPr>
                  <w:t xml:space="preserve"> </w:t>
                </w:r>
                <w:r w:rsidR="00132B96" w:rsidRPr="00BC6986">
                  <w:rPr>
                    <w:rStyle w:val="Textedelespacerserv"/>
                    <w:sz w:val="16"/>
                    <w:szCs w:val="16"/>
                  </w:rPr>
                  <w:t>Autre : entrer ici.</w:t>
                </w:r>
              </w:sdtContent>
            </w:sdt>
            <w:permEnd w:id="615579738"/>
          </w:p>
          <w:p w14:paraId="1F4FD25C" w14:textId="77777777" w:rsidR="006B1674" w:rsidRPr="00FE3139" w:rsidRDefault="006B1674" w:rsidP="006B1674">
            <w:pPr>
              <w:tabs>
                <w:tab w:val="left" w:pos="4253"/>
              </w:tabs>
              <w:rPr>
                <w:rFonts w:eastAsia="Verdana-Italic" w:cs="Verdana-Italic"/>
                <w:sz w:val="20"/>
                <w:szCs w:val="20"/>
              </w:rPr>
            </w:pPr>
          </w:p>
          <w:p w14:paraId="5445D8E1" w14:textId="77777777" w:rsidR="006B1674" w:rsidRPr="00FE3139" w:rsidRDefault="006B1674" w:rsidP="006B1674">
            <w:pPr>
              <w:tabs>
                <w:tab w:val="left" w:pos="4253"/>
              </w:tabs>
              <w:rPr>
                <w:rFonts w:eastAsia="Verdana-Italic" w:cs="Verdana-Italic"/>
                <w:b/>
                <w:sz w:val="20"/>
                <w:szCs w:val="20"/>
              </w:rPr>
            </w:pPr>
          </w:p>
        </w:tc>
        <w:permStart w:id="1294270765" w:edGrp="everyone" w:displacedByCustomXml="next"/>
        <w:sdt>
          <w:sdtPr>
            <w:rPr>
              <w:rFonts w:eastAsia="Verdana-Italic" w:cs="Verdana-Italic"/>
            </w:rPr>
            <w:id w:val="594223151"/>
            <w:showingPlcHdr/>
          </w:sdtPr>
          <w:sdtEndPr/>
          <w:sdtContent>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69E1831" w14:textId="77777777" w:rsidR="006B1674" w:rsidRPr="000E6A9A" w:rsidRDefault="006B1674" w:rsidP="006B1674">
                <w:pPr>
                  <w:tabs>
                    <w:tab w:val="left" w:pos="4253"/>
                  </w:tabs>
                  <w:rPr>
                    <w:rFonts w:eastAsia="Verdana-Italic" w:cs="Verdana-Italic"/>
                  </w:rPr>
                </w:pPr>
                <w:r w:rsidRPr="000E6A9A">
                  <w:rPr>
                    <w:rStyle w:val="Textedelespacerserv"/>
                  </w:rPr>
                  <w:t xml:space="preserve">                                                  </w:t>
                </w:r>
              </w:p>
            </w:tc>
          </w:sdtContent>
        </w:sdt>
        <w:permEnd w:id="1294270765" w:displacedByCustomXml="prev"/>
        <w:permStart w:id="857308442" w:edGrp="everyone" w:displacedByCustomXml="next"/>
        <w:sdt>
          <w:sdtPr>
            <w:rPr>
              <w:rFonts w:eastAsia="Verdana-Italic" w:cs="Verdana-Italic"/>
              <w:sz w:val="20"/>
              <w:szCs w:val="20"/>
            </w:rPr>
            <w:id w:val="998928851"/>
            <w:showingPlcHdr/>
          </w:sdtPr>
          <w:sdtEndPr/>
          <w:sdtContent>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A12CB38" w14:textId="77777777" w:rsidR="006B1674" w:rsidRPr="00FE3139" w:rsidRDefault="006B1674" w:rsidP="006B1674">
                <w:pPr>
                  <w:tabs>
                    <w:tab w:val="left" w:pos="4253"/>
                  </w:tabs>
                  <w:rPr>
                    <w:rFonts w:eastAsia="Verdana-Italic" w:cs="Verdana-Italic"/>
                    <w:sz w:val="20"/>
                    <w:szCs w:val="20"/>
                  </w:rPr>
                </w:pPr>
                <w:r>
                  <w:rPr>
                    <w:rStyle w:val="Textedelespacerserv"/>
                  </w:rPr>
                  <w:t xml:space="preserve">                                                  </w:t>
                </w:r>
              </w:p>
            </w:tc>
          </w:sdtContent>
        </w:sdt>
        <w:permEnd w:id="857308442" w:displacedByCustomXml="prev"/>
      </w:tr>
      <w:permStart w:id="1668897550" w:edGrp="everyone"/>
      <w:tr w:rsidR="006B1674" w:rsidRPr="00FE3139" w14:paraId="1638B97C"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16DC2308" w14:textId="77777777" w:rsidR="006B1674" w:rsidRPr="00FE3139" w:rsidRDefault="00B533F3" w:rsidP="006B1674">
            <w:pPr>
              <w:tabs>
                <w:tab w:val="left" w:pos="4253"/>
              </w:tabs>
              <w:jc w:val="center"/>
              <w:rPr>
                <w:rFonts w:eastAsia="Verdana-Italic" w:cs="Verdana-Italic"/>
                <w:b/>
                <w:color w:val="FF0000"/>
                <w:sz w:val="20"/>
                <w:szCs w:val="20"/>
              </w:rPr>
            </w:pPr>
            <w:sdt>
              <w:sdtPr>
                <w:rPr>
                  <w:rFonts w:eastAsia="Verdana-Italic" w:cs="Verdana-Italic"/>
                  <w:b/>
                  <w:color w:val="000000" w:themeColor="text1"/>
                  <w:sz w:val="20"/>
                  <w:szCs w:val="20"/>
                </w:rPr>
                <w:id w:val="-739326925"/>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20"/>
                  </w:rPr>
                  <w:t>☐</w:t>
                </w:r>
              </w:sdtContent>
            </w:sdt>
            <w:permEnd w:id="1668897550"/>
            <w:r w:rsidR="006B1674" w:rsidRPr="00FE3139">
              <w:rPr>
                <w:rFonts w:eastAsia="Verdana-Italic" w:cs="Verdana-Italic"/>
                <w:b/>
                <w:color w:val="000000" w:themeColor="text1"/>
                <w:sz w:val="20"/>
                <w:szCs w:val="20"/>
              </w:rPr>
              <w:t xml:space="preserve"> </w:t>
            </w:r>
            <w:r w:rsidR="006B1674">
              <w:rPr>
                <w:rFonts w:eastAsia="Verdana-Italic" w:cs="Verdana-Italic"/>
                <w:b/>
                <w:color w:val="0070C0"/>
                <w:sz w:val="20"/>
                <w:szCs w:val="20"/>
              </w:rPr>
              <w:t>Accompagnement ou prise en charge par un établissement</w:t>
            </w:r>
          </w:p>
        </w:tc>
      </w:tr>
      <w:tr w:rsidR="006B1674" w:rsidRPr="00FE3139" w14:paraId="6BC48284"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93079C7"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i </w:t>
            </w:r>
            <w:r>
              <w:rPr>
                <w:rFonts w:eastAsia="Verdana-Italic" w:cs="Verdana-Italic"/>
                <w:b/>
                <w:color w:val="0070C0"/>
                <w:sz w:val="20"/>
                <w:szCs w:val="16"/>
              </w:rPr>
              <w:t>accompagne ou prend en charge</w:t>
            </w:r>
            <w:r w:rsidRPr="00E31FDB">
              <w:rPr>
                <w:rFonts w:eastAsia="Verdana-Italic" w:cs="Verdana-Italic"/>
                <w:b/>
                <w:color w:val="0070C0"/>
                <w:sz w:val="20"/>
                <w:szCs w:val="16"/>
              </w:rPr>
              <w:t>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BC95D1"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quoi cette intervention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24CC5A8E"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w:t>
            </w:r>
            <w:r>
              <w:rPr>
                <w:rFonts w:eastAsia="Verdana-Italic" w:cs="Verdana-Italic"/>
                <w:b/>
                <w:color w:val="0070C0"/>
                <w:sz w:val="20"/>
                <w:szCs w:val="16"/>
              </w:rPr>
              <w:t>de cet accompagnement ou prise en charge</w:t>
            </w:r>
            <w:r w:rsidRPr="00E31FDB">
              <w:rPr>
                <w:rFonts w:eastAsia="Verdana-Italic" w:cs="Verdana-Italic"/>
                <w:b/>
                <w:color w:val="0070C0"/>
                <w:sz w:val="20"/>
                <w:szCs w:val="16"/>
              </w:rPr>
              <w:t> ?</w:t>
            </w:r>
          </w:p>
          <w:p w14:paraId="4EBAB527" w14:textId="77777777" w:rsidR="006B1674" w:rsidRPr="00FE3139" w:rsidRDefault="006B1674" w:rsidP="006B1674">
            <w:pPr>
              <w:tabs>
                <w:tab w:val="left" w:pos="4253"/>
              </w:tabs>
              <w:jc w:val="center"/>
              <w:rPr>
                <w:rFonts w:eastAsia="Verdana-Italic" w:cs="Verdana-Italic"/>
                <w:color w:val="000000" w:themeColor="text1"/>
                <w:sz w:val="16"/>
                <w:szCs w:val="16"/>
              </w:rPr>
            </w:pPr>
            <w:r w:rsidRPr="00FE3139">
              <w:rPr>
                <w:rFonts w:eastAsia="Verdana-Italic" w:cs="Verdana-Italic"/>
                <w:color w:val="000000" w:themeColor="text1"/>
                <w:sz w:val="16"/>
                <w:szCs w:val="16"/>
              </w:rPr>
              <w:t>(fois/semaine)</w:t>
            </w:r>
          </w:p>
        </w:tc>
      </w:tr>
      <w:permStart w:id="645420752" w:edGrp="everyone"/>
      <w:tr w:rsidR="006B1674" w:rsidRPr="00FE3139" w14:paraId="4968C3EA" w14:textId="77777777" w:rsidTr="006B1674">
        <w:trPr>
          <w:trHeight w:val="1366"/>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CCFEAA0" w14:textId="77777777" w:rsidR="006B1674" w:rsidRPr="00E31FDB" w:rsidRDefault="00B533F3" w:rsidP="006B1674">
            <w:pPr>
              <w:tabs>
                <w:tab w:val="left" w:pos="4253"/>
              </w:tabs>
              <w:rPr>
                <w:rFonts w:eastAsia="Verdana-Italic" w:cs="Verdana-Italic"/>
                <w:color w:val="000000" w:themeColor="text1"/>
                <w:sz w:val="20"/>
                <w:szCs w:val="20"/>
              </w:rPr>
            </w:pPr>
            <w:sdt>
              <w:sdtPr>
                <w:rPr>
                  <w:rFonts w:eastAsia="Verdana-Italic" w:cs="Verdana-Italic"/>
                  <w:color w:val="000000" w:themeColor="text1"/>
                  <w:sz w:val="20"/>
                  <w:szCs w:val="20"/>
                </w:rPr>
                <w:id w:val="482128467"/>
                <w14:checkbox>
                  <w14:checked w14:val="0"/>
                  <w14:checkedState w14:val="2612" w14:font="MS Gothic"/>
                  <w14:uncheckedState w14:val="2610" w14:font="MS Gothic"/>
                </w14:checkbox>
              </w:sdtPr>
              <w:sdtEndPr/>
              <w:sdtContent>
                <w:r w:rsidR="006B1674">
                  <w:rPr>
                    <w:rFonts w:ascii="MS Gothic" w:eastAsia="MS Gothic" w:hAnsi="MS Gothic" w:cs="Verdana-Italic" w:hint="eastAsia"/>
                    <w:color w:val="000000" w:themeColor="text1"/>
                    <w:sz w:val="20"/>
                    <w:szCs w:val="20"/>
                  </w:rPr>
                  <w:t>☐</w:t>
                </w:r>
              </w:sdtContent>
            </w:sdt>
            <w:permEnd w:id="645420752"/>
            <w:r w:rsidR="006B1674" w:rsidRPr="00E31FDB">
              <w:rPr>
                <w:rFonts w:eastAsia="Verdana-Italic" w:cs="Verdana-Italic"/>
                <w:color w:val="000000" w:themeColor="text1"/>
                <w:sz w:val="20"/>
                <w:szCs w:val="20"/>
              </w:rPr>
              <w:t xml:space="preserve"> établissement médico-social</w:t>
            </w:r>
          </w:p>
          <w:permStart w:id="2111509374" w:edGrp="everyone"/>
          <w:p w14:paraId="7F68F2E2" w14:textId="77777777" w:rsidR="006B1674" w:rsidRPr="00E31FDB" w:rsidRDefault="00B533F3" w:rsidP="00AE5DB0">
            <w:pPr>
              <w:tabs>
                <w:tab w:val="left" w:pos="4253"/>
              </w:tabs>
              <w:ind w:left="142"/>
              <w:rPr>
                <w:rFonts w:eastAsia="Verdana-Italic" w:cs="Verdana-Italic"/>
                <w:color w:val="000000" w:themeColor="text1"/>
                <w:sz w:val="20"/>
                <w:szCs w:val="20"/>
              </w:rPr>
            </w:pPr>
            <w:sdt>
              <w:sdtPr>
                <w:rPr>
                  <w:rFonts w:eastAsia="Verdana-Italic" w:cs="Verdana-Italic"/>
                  <w:color w:val="000000" w:themeColor="text1"/>
                  <w:sz w:val="16"/>
                  <w:szCs w:val="16"/>
                </w:rPr>
                <w:id w:val="-975364584"/>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color w:val="000000" w:themeColor="text1"/>
                    <w:sz w:val="16"/>
                    <w:szCs w:val="16"/>
                  </w:rPr>
                  <w:t>☐</w:t>
                </w:r>
              </w:sdtContent>
            </w:sdt>
            <w:permEnd w:id="2111509374"/>
            <w:r w:rsidR="006B1674" w:rsidRPr="00E31FDB">
              <w:rPr>
                <w:rFonts w:eastAsia="Verdana-Italic" w:cs="Verdana-Italic"/>
                <w:color w:val="000000" w:themeColor="text1"/>
                <w:sz w:val="20"/>
                <w:szCs w:val="20"/>
              </w:rPr>
              <w:t xml:space="preserve"> enfant </w:t>
            </w:r>
            <w:r w:rsidR="006B1674" w:rsidRPr="00E31FDB">
              <w:rPr>
                <w:rFonts w:eastAsia="Verdana-Italic" w:cs="Verdana-Italic"/>
                <w:color w:val="000000" w:themeColor="text1"/>
                <w:sz w:val="16"/>
                <w:szCs w:val="16"/>
              </w:rPr>
              <w:t>(préciser)</w:t>
            </w:r>
            <w:r w:rsidR="006B1674" w:rsidRPr="00E31FDB">
              <w:rPr>
                <w:rFonts w:eastAsia="Verdana-Italic" w:cs="Verdana-Italic"/>
                <w:color w:val="000000" w:themeColor="text1"/>
                <w:sz w:val="20"/>
                <w:szCs w:val="20"/>
              </w:rPr>
              <w:t> :</w:t>
            </w:r>
          </w:p>
          <w:permStart w:id="1793031942" w:edGrp="everyone"/>
          <w:p w14:paraId="783AC48E" w14:textId="77777777" w:rsidR="006B1674" w:rsidRPr="00E31FDB" w:rsidRDefault="00B533F3" w:rsidP="00AE5DB0">
            <w:pPr>
              <w:tabs>
                <w:tab w:val="left" w:pos="4253"/>
              </w:tabs>
              <w:ind w:left="284" w:hanging="142"/>
              <w:rPr>
                <w:rFonts w:eastAsia="Verdana-Italic" w:cs="Verdana-Italic"/>
                <w:color w:val="000000" w:themeColor="text1"/>
                <w:sz w:val="20"/>
                <w:szCs w:val="20"/>
              </w:rPr>
            </w:pPr>
            <w:sdt>
              <w:sdtPr>
                <w:rPr>
                  <w:rFonts w:eastAsia="Verdana-Italic" w:cs="Verdana-Italic"/>
                  <w:color w:val="000000" w:themeColor="text1"/>
                  <w:sz w:val="16"/>
                  <w:szCs w:val="16"/>
                </w:rPr>
                <w:id w:val="1229422072"/>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color w:val="000000" w:themeColor="text1"/>
                    <w:sz w:val="16"/>
                    <w:szCs w:val="16"/>
                  </w:rPr>
                  <w:t>☐</w:t>
                </w:r>
              </w:sdtContent>
            </w:sdt>
            <w:permEnd w:id="1793031942"/>
            <w:r w:rsidR="006B1674" w:rsidRPr="00E31FDB">
              <w:rPr>
                <w:rFonts w:eastAsia="Verdana-Italic" w:cs="Verdana-Italic"/>
                <w:b/>
                <w:color w:val="000000" w:themeColor="text1"/>
                <w:sz w:val="20"/>
                <w:szCs w:val="20"/>
              </w:rPr>
              <w:t xml:space="preserve"> </w:t>
            </w:r>
            <w:r w:rsidR="006B1674" w:rsidRPr="00E31FDB">
              <w:rPr>
                <w:rFonts w:eastAsia="Verdana-Italic" w:cs="Verdana-Italic"/>
                <w:color w:val="000000" w:themeColor="text1"/>
                <w:sz w:val="20"/>
                <w:szCs w:val="20"/>
              </w:rPr>
              <w:t xml:space="preserve">adulte </w:t>
            </w:r>
            <w:r w:rsidR="006B1674" w:rsidRPr="00E31FDB">
              <w:rPr>
                <w:rFonts w:eastAsia="Verdana-Italic" w:cs="Verdana-Italic"/>
                <w:color w:val="000000" w:themeColor="text1"/>
                <w:sz w:val="16"/>
                <w:szCs w:val="16"/>
              </w:rPr>
              <w:t>(préciser)</w:t>
            </w:r>
            <w:r w:rsidR="006B1674" w:rsidRPr="00E31FDB">
              <w:rPr>
                <w:rFonts w:eastAsia="Verdana-Italic" w:cs="Verdana-Italic"/>
                <w:color w:val="000000" w:themeColor="text1"/>
                <w:sz w:val="20"/>
                <w:szCs w:val="20"/>
              </w:rPr>
              <w:t xml:space="preserve"> : </w:t>
            </w:r>
          </w:p>
          <w:p w14:paraId="0193708E" w14:textId="77777777" w:rsidR="006B1674" w:rsidRPr="00E31FDB" w:rsidRDefault="006B1674" w:rsidP="006B1674">
            <w:pPr>
              <w:tabs>
                <w:tab w:val="left" w:pos="4253"/>
              </w:tabs>
              <w:ind w:left="459" w:hanging="284"/>
              <w:rPr>
                <w:rFonts w:eastAsia="Verdana-Italic" w:cs="Verdana-Italic"/>
                <w:sz w:val="20"/>
                <w:szCs w:val="20"/>
              </w:rPr>
            </w:pPr>
            <w:r w:rsidRPr="00E31FDB">
              <w:rPr>
                <w:rFonts w:eastAsia="Verdana-Italic" w:cs="Verdana-Italic"/>
                <w:sz w:val="20"/>
                <w:szCs w:val="20"/>
              </w:rPr>
              <w:t>modalités :</w:t>
            </w:r>
          </w:p>
          <w:permStart w:id="1820018841" w:edGrp="everyone"/>
          <w:p w14:paraId="10519988" w14:textId="77777777" w:rsidR="006B1674" w:rsidRPr="00E31FDB" w:rsidRDefault="00B533F3" w:rsidP="00AE5DB0">
            <w:pPr>
              <w:tabs>
                <w:tab w:val="left" w:pos="4253"/>
              </w:tabs>
              <w:ind w:left="459" w:hanging="317"/>
              <w:rPr>
                <w:rFonts w:eastAsia="Verdana-Italic" w:cs="Verdana-Italic"/>
                <w:sz w:val="20"/>
                <w:szCs w:val="20"/>
              </w:rPr>
            </w:pPr>
            <w:sdt>
              <w:sdtPr>
                <w:rPr>
                  <w:rFonts w:eastAsia="Verdana-Italic" w:cs="Verdana-Italic"/>
                  <w:sz w:val="16"/>
                  <w:szCs w:val="16"/>
                </w:rPr>
                <w:id w:val="-1595474094"/>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16"/>
                    <w:szCs w:val="16"/>
                  </w:rPr>
                  <w:t>☐</w:t>
                </w:r>
              </w:sdtContent>
            </w:sdt>
            <w:permEnd w:id="1820018841"/>
            <w:r w:rsidR="006B1674" w:rsidRPr="00E31FDB">
              <w:rPr>
                <w:rFonts w:eastAsia="Verdana-Italic" w:cs="Verdana-Italic"/>
                <w:sz w:val="20"/>
                <w:szCs w:val="20"/>
              </w:rPr>
              <w:t xml:space="preserve"> </w:t>
            </w:r>
            <w:r w:rsidR="006B1674">
              <w:rPr>
                <w:rFonts w:eastAsia="Verdana-Italic" w:cs="Verdana-Italic"/>
                <w:sz w:val="20"/>
                <w:szCs w:val="20"/>
              </w:rPr>
              <w:t>a</w:t>
            </w:r>
            <w:r w:rsidR="006B1674" w:rsidRPr="00E31FDB">
              <w:rPr>
                <w:rFonts w:eastAsia="Verdana-Italic" w:cs="Verdana-Italic"/>
                <w:sz w:val="20"/>
                <w:szCs w:val="20"/>
              </w:rPr>
              <w:t xml:space="preserve">ccueil de jour        </w:t>
            </w:r>
            <w:permStart w:id="1000107049" w:edGrp="everyone"/>
            <w:sdt>
              <w:sdtPr>
                <w:rPr>
                  <w:rFonts w:eastAsia="Verdana-Italic" w:cs="Verdana-Italic"/>
                  <w:sz w:val="16"/>
                  <w:szCs w:val="16"/>
                </w:rPr>
                <w:id w:val="-1797526675"/>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16"/>
                    <w:szCs w:val="16"/>
                  </w:rPr>
                  <w:t>☐</w:t>
                </w:r>
              </w:sdtContent>
            </w:sdt>
            <w:permEnd w:id="1000107049"/>
            <w:r w:rsidR="006B1674" w:rsidRPr="00E31FDB">
              <w:rPr>
                <w:rFonts w:eastAsia="Verdana-Italic" w:cs="Verdana-Italic"/>
                <w:sz w:val="20"/>
                <w:szCs w:val="20"/>
              </w:rPr>
              <w:t xml:space="preserve"> </w:t>
            </w:r>
            <w:r w:rsidR="006B1674">
              <w:rPr>
                <w:rFonts w:eastAsia="Verdana-Italic" w:cs="Verdana-Italic"/>
                <w:sz w:val="20"/>
                <w:szCs w:val="20"/>
              </w:rPr>
              <w:t>ac</w:t>
            </w:r>
            <w:r w:rsidR="006B1674" w:rsidRPr="00E31FDB">
              <w:rPr>
                <w:rFonts w:eastAsia="Verdana-Italic" w:cs="Verdana-Italic"/>
                <w:sz w:val="20"/>
                <w:szCs w:val="20"/>
              </w:rPr>
              <w:t>cueil de nuit</w:t>
            </w:r>
          </w:p>
          <w:permStart w:id="1575124528" w:edGrp="everyone"/>
          <w:p w14:paraId="257BB4C0" w14:textId="77777777" w:rsidR="006B1674" w:rsidRPr="00E31FDB" w:rsidRDefault="00B533F3" w:rsidP="00AE5DB0">
            <w:pPr>
              <w:tabs>
                <w:tab w:val="left" w:pos="4253"/>
              </w:tabs>
              <w:ind w:left="317" w:hanging="175"/>
              <w:rPr>
                <w:rFonts w:eastAsia="Verdana-Italic" w:cs="Verdana-Italic"/>
                <w:sz w:val="20"/>
                <w:szCs w:val="20"/>
              </w:rPr>
            </w:pPr>
            <w:sdt>
              <w:sdtPr>
                <w:rPr>
                  <w:rFonts w:eastAsia="Verdana-Italic" w:cs="Verdana-Italic"/>
                  <w:sz w:val="16"/>
                  <w:szCs w:val="16"/>
                </w:rPr>
                <w:id w:val="1006329251"/>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sz w:val="16"/>
                    <w:szCs w:val="16"/>
                  </w:rPr>
                  <w:t>☐</w:t>
                </w:r>
              </w:sdtContent>
            </w:sdt>
            <w:permEnd w:id="1575124528"/>
            <w:r w:rsidR="006B1674" w:rsidRPr="00E31FDB">
              <w:rPr>
                <w:rFonts w:eastAsia="Verdana-Italic" w:cs="Verdana-Italic"/>
                <w:sz w:val="20"/>
                <w:szCs w:val="20"/>
              </w:rPr>
              <w:t xml:space="preserve"> </w:t>
            </w:r>
            <w:r w:rsidR="006B1674">
              <w:rPr>
                <w:rFonts w:eastAsia="Verdana-Italic" w:cs="Verdana-Italic"/>
                <w:sz w:val="20"/>
                <w:szCs w:val="20"/>
              </w:rPr>
              <w:t>a</w:t>
            </w:r>
            <w:r w:rsidR="006B1674" w:rsidRPr="00E31FDB">
              <w:rPr>
                <w:rFonts w:eastAsia="Verdana-Italic" w:cs="Verdana-Italic"/>
                <w:sz w:val="20"/>
                <w:szCs w:val="20"/>
              </w:rPr>
              <w:t xml:space="preserve">ccueil séquentiel  </w:t>
            </w:r>
            <w:permStart w:id="1943437053" w:edGrp="everyone"/>
            <w:sdt>
              <w:sdtPr>
                <w:rPr>
                  <w:rFonts w:eastAsia="Verdana-Italic" w:cs="Verdana-Italic"/>
                  <w:sz w:val="16"/>
                  <w:szCs w:val="16"/>
                </w:rPr>
                <w:id w:val="115962400"/>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sz w:val="16"/>
                    <w:szCs w:val="16"/>
                  </w:rPr>
                  <w:t>☐</w:t>
                </w:r>
              </w:sdtContent>
            </w:sdt>
            <w:permEnd w:id="1943437053"/>
            <w:r w:rsidR="006B1674">
              <w:rPr>
                <w:rFonts w:eastAsia="Verdana-Italic" w:cs="Verdana-Italic"/>
                <w:b/>
                <w:color w:val="000000" w:themeColor="text1"/>
                <w:sz w:val="20"/>
                <w:szCs w:val="20"/>
              </w:rPr>
              <w:t xml:space="preserve"> a</w:t>
            </w:r>
            <w:r w:rsidR="006B1674" w:rsidRPr="00E31FDB">
              <w:rPr>
                <w:rFonts w:eastAsia="Verdana-Italic" w:cs="Verdana-Italic"/>
                <w:sz w:val="20"/>
                <w:szCs w:val="20"/>
              </w:rPr>
              <w:t>ccueil temporaire</w:t>
            </w:r>
          </w:p>
          <w:p w14:paraId="15D1ED87" w14:textId="77777777" w:rsidR="006B1674" w:rsidRPr="00617AC7" w:rsidRDefault="006B1674" w:rsidP="006B1674">
            <w:pPr>
              <w:tabs>
                <w:tab w:val="left" w:pos="4253"/>
              </w:tabs>
              <w:ind w:left="175" w:hanging="175"/>
              <w:rPr>
                <w:rFonts w:eastAsia="Verdana-Italic" w:cs="Verdana-Italic"/>
                <w:sz w:val="20"/>
                <w:szCs w:val="20"/>
              </w:rPr>
            </w:pPr>
            <w:r w:rsidRPr="00617AC7">
              <w:rPr>
                <w:rFonts w:eastAsia="Verdana-Italic" w:cs="Verdana-Italic"/>
                <w:b/>
                <w:sz w:val="20"/>
                <w:szCs w:val="20"/>
              </w:rPr>
              <w:t xml:space="preserve">       </w:t>
            </w:r>
            <w:permStart w:id="1231434249" w:edGrp="everyone"/>
            <w:sdt>
              <w:sdtPr>
                <w:rPr>
                  <w:rFonts w:eastAsia="Verdana-Italic" w:cs="Verdana-Italic"/>
                  <w:sz w:val="16"/>
                  <w:szCs w:val="16"/>
                </w:rPr>
                <w:id w:val="-1218116806"/>
                <w14:checkbox>
                  <w14:checked w14:val="0"/>
                  <w14:checkedState w14:val="2612" w14:font="MS Gothic"/>
                  <w14:uncheckedState w14:val="2610" w14:font="MS Gothic"/>
                </w14:checkbox>
              </w:sdtPr>
              <w:sdtEndPr/>
              <w:sdtContent>
                <w:r w:rsidRPr="00D85D3D">
                  <w:rPr>
                    <w:rFonts w:ascii="MS Gothic" w:eastAsia="MS Gothic" w:hAnsi="MS Gothic" w:cs="Verdana-Italic" w:hint="eastAsia"/>
                    <w:sz w:val="16"/>
                    <w:szCs w:val="16"/>
                  </w:rPr>
                  <w:t>☐</w:t>
                </w:r>
              </w:sdtContent>
            </w:sdt>
            <w:permEnd w:id="1231434249"/>
            <w:r w:rsidRPr="00617AC7">
              <w:rPr>
                <w:rFonts w:eastAsia="Verdana-Italic" w:cs="Verdana-Italic"/>
                <w:sz w:val="20"/>
                <w:szCs w:val="20"/>
              </w:rPr>
              <w:t xml:space="preserve"> </w:t>
            </w:r>
            <w:r>
              <w:rPr>
                <w:rFonts w:eastAsia="Verdana-Italic" w:cs="Verdana-Italic"/>
                <w:sz w:val="20"/>
                <w:szCs w:val="20"/>
              </w:rPr>
              <w:t>a</w:t>
            </w:r>
            <w:r w:rsidRPr="00617AC7">
              <w:rPr>
                <w:rFonts w:eastAsia="Verdana-Italic" w:cs="Verdana-Italic"/>
                <w:sz w:val="20"/>
                <w:szCs w:val="20"/>
              </w:rPr>
              <w:t>utre </w:t>
            </w:r>
            <w:r w:rsidRPr="00617AC7">
              <w:rPr>
                <w:rFonts w:eastAsia="Verdana-Italic" w:cs="Verdana-Italic"/>
                <w:sz w:val="16"/>
                <w:szCs w:val="16"/>
              </w:rPr>
              <w:t>(préciser)</w:t>
            </w:r>
            <w:r w:rsidRPr="00617AC7">
              <w:rPr>
                <w:rFonts w:eastAsia="Verdana-Italic" w:cs="Verdana-Italic"/>
                <w:sz w:val="20"/>
                <w:szCs w:val="20"/>
              </w:rPr>
              <w:t xml:space="preserve"> :</w:t>
            </w:r>
          </w:p>
          <w:permStart w:id="1554317987" w:edGrp="everyone"/>
          <w:p w14:paraId="3191FF9D" w14:textId="77777777" w:rsidR="00AE5DB0" w:rsidRPr="00FE3139" w:rsidRDefault="00B533F3" w:rsidP="00AE5DB0">
            <w:pPr>
              <w:tabs>
                <w:tab w:val="left" w:pos="4253"/>
              </w:tabs>
              <w:rPr>
                <w:rFonts w:eastAsia="Verdana-Italic" w:cs="Verdana-Italic"/>
                <w:i/>
                <w:color w:val="000000" w:themeColor="text1"/>
                <w:sz w:val="20"/>
                <w:szCs w:val="20"/>
              </w:rPr>
            </w:pPr>
            <w:sdt>
              <w:sdtPr>
                <w:rPr>
                  <w:rFonts w:eastAsia="Verdana-Italic" w:cs="Verdana-Italic"/>
                  <w:color w:val="000000" w:themeColor="text1"/>
                  <w:sz w:val="20"/>
                  <w:szCs w:val="20"/>
                </w:rPr>
                <w:id w:val="-1791899448"/>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1554317987"/>
            <w:r w:rsidR="00AE5DB0" w:rsidRPr="00FE3139">
              <w:rPr>
                <w:rFonts w:eastAsia="Verdana-Italic" w:cs="Verdana-Italic"/>
                <w:color w:val="000000" w:themeColor="text1"/>
                <w:sz w:val="20"/>
                <w:szCs w:val="20"/>
              </w:rPr>
              <w:t xml:space="preserve"> </w:t>
            </w:r>
            <w:permStart w:id="1036613744" w:edGrp="everyone"/>
            <w:r w:rsidR="00AE5DB0">
              <w:rPr>
                <w:rFonts w:cs="Arial"/>
                <w:sz w:val="16"/>
                <w:szCs w:val="16"/>
              </w:rPr>
              <w:t xml:space="preserve"> </w:t>
            </w:r>
            <w:sdt>
              <w:sdtPr>
                <w:rPr>
                  <w:rFonts w:cs="Arial"/>
                  <w:sz w:val="16"/>
                  <w:szCs w:val="16"/>
                </w:rPr>
                <w:id w:val="414601856"/>
                <w:showingPlcHdr/>
                <w:text/>
              </w:sdtPr>
              <w:sdtEndPr/>
              <w:sdtContent>
                <w:r w:rsidR="00AE5DB0" w:rsidRPr="00BC6986">
                  <w:rPr>
                    <w:rFonts w:cs="Arial"/>
                    <w:sz w:val="16"/>
                    <w:szCs w:val="16"/>
                  </w:rPr>
                  <w:t xml:space="preserve"> </w:t>
                </w:r>
                <w:r w:rsidR="00AE5DB0" w:rsidRPr="00BC6986">
                  <w:rPr>
                    <w:rStyle w:val="Textedelespacerserv"/>
                    <w:sz w:val="16"/>
                    <w:szCs w:val="16"/>
                  </w:rPr>
                  <w:t>Autre : entrer ici.</w:t>
                </w:r>
              </w:sdtContent>
            </w:sdt>
            <w:permEnd w:id="1036613744"/>
          </w:p>
          <w:p w14:paraId="490808A2" w14:textId="77777777" w:rsidR="006B1674" w:rsidRPr="00FE3139" w:rsidRDefault="00AE5DB0" w:rsidP="00AE5DB0">
            <w:pPr>
              <w:tabs>
                <w:tab w:val="left" w:pos="4253"/>
              </w:tabs>
              <w:ind w:left="175" w:hanging="175"/>
              <w:rPr>
                <w:rFonts w:eastAsia="Verdana-Italic" w:cs="Verdana-Italic"/>
                <w:sz w:val="20"/>
                <w:szCs w:val="20"/>
              </w:rPr>
            </w:pPr>
            <w:r w:rsidRPr="00FE3139">
              <w:rPr>
                <w:rFonts w:eastAsia="Verdana-Italic" w:cs="Verdana-Italic"/>
                <w:sz w:val="20"/>
                <w:szCs w:val="20"/>
              </w:rPr>
              <w:t xml:space="preserve"> </w:t>
            </w:r>
          </w:p>
        </w:tc>
        <w:permStart w:id="1374366133" w:edGrp="everyone" w:displacedByCustomXml="next"/>
        <w:sdt>
          <w:sdtPr>
            <w:rPr>
              <w:rFonts w:eastAsia="Verdana-Italic" w:cs="Verdana-Italic"/>
            </w:rPr>
            <w:id w:val="-955560233"/>
            <w:showingPlcHdr/>
          </w:sdtPr>
          <w:sdtEndPr/>
          <w:sdtContent>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44001D5" w14:textId="77777777" w:rsidR="006B1674" w:rsidRPr="000E6A9A" w:rsidRDefault="006B1674" w:rsidP="006B1674">
                <w:pPr>
                  <w:tabs>
                    <w:tab w:val="left" w:pos="4253"/>
                  </w:tabs>
                  <w:rPr>
                    <w:rFonts w:eastAsia="Verdana-Italic" w:cs="Verdana-Italic"/>
                  </w:rPr>
                </w:pPr>
                <w:r w:rsidRPr="000E6A9A">
                  <w:rPr>
                    <w:rStyle w:val="Textedelespacerserv"/>
                  </w:rPr>
                  <w:t xml:space="preserve">                                                  </w:t>
                </w:r>
              </w:p>
            </w:tc>
          </w:sdtContent>
        </w:sdt>
        <w:permEnd w:id="1374366133" w:displacedByCustomXml="prev"/>
        <w:permStart w:id="1741817761" w:edGrp="everyone" w:displacedByCustomXml="next"/>
        <w:sdt>
          <w:sdtPr>
            <w:rPr>
              <w:rFonts w:eastAsia="Verdana-Italic" w:cs="Verdana-Italic"/>
            </w:rPr>
            <w:id w:val="-771544324"/>
            <w:showingPlcHdr/>
          </w:sdtPr>
          <w:sdtEndPr/>
          <w:sdtContent>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6933BC5" w14:textId="77777777" w:rsidR="006B1674" w:rsidRPr="00D4063D" w:rsidRDefault="006B1674" w:rsidP="006B1674">
                <w:pPr>
                  <w:tabs>
                    <w:tab w:val="left" w:pos="4253"/>
                  </w:tabs>
                  <w:rPr>
                    <w:rFonts w:eastAsia="Verdana-Italic" w:cs="Verdana-Italic"/>
                  </w:rPr>
                </w:pPr>
                <w:r w:rsidRPr="00D4063D">
                  <w:rPr>
                    <w:rStyle w:val="Textedelespacerserv"/>
                  </w:rPr>
                  <w:t xml:space="preserve">                         </w:t>
                </w:r>
                <w:r w:rsidRPr="00D4063D">
                  <w:rPr>
                    <w:rFonts w:eastAsia="Verdana-Italic" w:cs="Verdana-Italic"/>
                  </w:rPr>
                  <w:t xml:space="preserve">                         </w:t>
                </w:r>
              </w:p>
            </w:tc>
          </w:sdtContent>
        </w:sdt>
        <w:permEnd w:id="1741817761" w:displacedByCustomXml="prev"/>
      </w:tr>
    </w:tbl>
    <w:p w14:paraId="5330CF8F" w14:textId="77777777" w:rsidR="00C748CB" w:rsidRDefault="00C748CB">
      <w:pPr>
        <w:sectPr w:rsidR="00C748CB" w:rsidSect="0066364B">
          <w:headerReference w:type="even" r:id="rId481"/>
          <w:headerReference w:type="default" r:id="rId482"/>
          <w:footerReference w:type="even" r:id="rId483"/>
          <w:footerReference w:type="default" r:id="rId484"/>
          <w:headerReference w:type="first" r:id="rId485"/>
          <w:footerReference w:type="first" r:id="rId486"/>
          <w:pgSz w:w="11906" w:h="16838"/>
          <w:pgMar w:top="284" w:right="720" w:bottom="720" w:left="720" w:header="708" w:footer="708" w:gutter="0"/>
          <w:cols w:space="708"/>
          <w:docGrid w:linePitch="360"/>
        </w:sectPr>
      </w:pPr>
    </w:p>
    <w:p w14:paraId="12977BD7" w14:textId="77777777" w:rsidR="00E85C79" w:rsidRPr="00E85C79" w:rsidRDefault="00E85C79" w:rsidP="00865814">
      <w:pPr>
        <w:pBdr>
          <w:top w:val="single" w:sz="18" w:space="1" w:color="76923C" w:themeColor="accent3" w:themeShade="BF"/>
        </w:pBdr>
        <w:shd w:val="clear" w:color="auto" w:fill="FFFFFF" w:themeFill="background1"/>
        <w:tabs>
          <w:tab w:val="left" w:pos="15451"/>
        </w:tabs>
        <w:spacing w:after="0"/>
        <w:ind w:left="-426" w:right="536"/>
        <w:rPr>
          <w:rFonts w:cs="Times New Roman"/>
          <w:b/>
          <w:color w:val="0070C0"/>
          <w:sz w:val="20"/>
          <w:szCs w:val="20"/>
        </w:rPr>
      </w:pPr>
      <w:r w:rsidRPr="00E85C79">
        <w:rPr>
          <w:rFonts w:cs="Tahoma"/>
          <w:b/>
          <w:color w:val="0070C0"/>
          <w:sz w:val="28"/>
          <w:szCs w:val="28"/>
        </w:rPr>
        <w:lastRenderedPageBreak/>
        <w:t>Comment se déroule habituellement la semaine de la personne en situation de handicap ?</w:t>
      </w:r>
      <w:r w:rsidRPr="00E85C79">
        <w:rPr>
          <w:rFonts w:cs="Tahoma"/>
          <w:b/>
          <w:color w:val="0070C0"/>
          <w:sz w:val="24"/>
          <w:szCs w:val="24"/>
        </w:rPr>
        <w:t xml:space="preserve"> </w:t>
      </w:r>
      <w:r w:rsidRPr="00E85C79">
        <w:rPr>
          <w:rFonts w:cs="Times New Roman"/>
          <w:b/>
          <w:color w:val="0070C0"/>
          <w:sz w:val="20"/>
          <w:szCs w:val="20"/>
        </w:rPr>
        <w:t>(si vous connaissez ces informations)</w:t>
      </w:r>
    </w:p>
    <w:p w14:paraId="5876A73E" w14:textId="77777777" w:rsidR="003E29EA" w:rsidRPr="00865814" w:rsidRDefault="003E29EA" w:rsidP="00865814">
      <w:pPr>
        <w:pBdr>
          <w:top w:val="single" w:sz="18" w:space="1" w:color="76923C" w:themeColor="accent3" w:themeShade="BF"/>
        </w:pBdr>
        <w:shd w:val="clear" w:color="auto" w:fill="FFFFFF" w:themeFill="background1"/>
        <w:spacing w:after="0"/>
        <w:ind w:left="-142" w:right="536" w:hanging="284"/>
        <w:rPr>
          <w:rFonts w:cs="Tahoma"/>
          <w:sz w:val="18"/>
          <w:szCs w:val="18"/>
        </w:rPr>
      </w:pPr>
      <w:r w:rsidRPr="003E29EA">
        <w:rPr>
          <w:rFonts w:cs="Tahoma"/>
          <w:b/>
          <w:color w:val="76923C" w:themeColor="accent3" w:themeShade="BF"/>
          <w:sz w:val="20"/>
          <w:szCs w:val="20"/>
        </w:rPr>
        <w:sym w:font="Wingdings" w:char="F0F0"/>
      </w:r>
      <w:r>
        <w:rPr>
          <w:rFonts w:cs="Tahoma"/>
          <w:b/>
          <w:color w:val="76923C" w:themeColor="accent3" w:themeShade="BF"/>
          <w:sz w:val="20"/>
          <w:szCs w:val="20"/>
        </w:rPr>
        <w:t xml:space="preserve">  </w:t>
      </w:r>
      <w:r w:rsidRPr="00865814">
        <w:rPr>
          <w:rFonts w:cs="Tahoma"/>
          <w:sz w:val="18"/>
          <w:szCs w:val="18"/>
        </w:rPr>
        <w:t>Indiquer pour chaque jour de la semaine, en fonction des moments de la journée, les a</w:t>
      </w:r>
      <w:r w:rsidR="005D5A54" w:rsidRPr="00865814">
        <w:rPr>
          <w:rFonts w:cs="Tahoma"/>
          <w:sz w:val="18"/>
          <w:szCs w:val="18"/>
        </w:rPr>
        <w:t>ctivités réalisées,</w:t>
      </w:r>
      <w:r w:rsidRPr="00865814">
        <w:rPr>
          <w:sz w:val="18"/>
          <w:szCs w:val="18"/>
        </w:rPr>
        <w:t xml:space="preserve"> </w:t>
      </w:r>
      <w:r w:rsidRPr="00865814">
        <w:rPr>
          <w:rFonts w:cs="Tahoma"/>
          <w:sz w:val="18"/>
          <w:szCs w:val="18"/>
        </w:rPr>
        <w:t xml:space="preserve">les types de soins ou prises en charge, les accompagnements et les </w:t>
      </w:r>
      <w:r w:rsidR="003A6F8D">
        <w:rPr>
          <w:rFonts w:cs="Tahoma"/>
          <w:sz w:val="18"/>
          <w:szCs w:val="18"/>
        </w:rPr>
        <w:t>durées</w:t>
      </w:r>
      <w:r w:rsidRPr="00865814">
        <w:rPr>
          <w:rFonts w:cs="Tahoma"/>
          <w:sz w:val="18"/>
          <w:szCs w:val="18"/>
        </w:rPr>
        <w:t xml:space="preserve"> nécessaires </w:t>
      </w:r>
      <w:r w:rsidR="005D5A54" w:rsidRPr="00865814">
        <w:rPr>
          <w:rFonts w:cs="Tahoma"/>
          <w:sz w:val="18"/>
          <w:szCs w:val="18"/>
        </w:rPr>
        <w:t>pour les réaliser</w:t>
      </w:r>
      <w:r w:rsidRPr="00865814">
        <w:rPr>
          <w:rFonts w:cs="Tahoma"/>
          <w:sz w:val="18"/>
          <w:szCs w:val="18"/>
        </w:rPr>
        <w:t>.</w:t>
      </w:r>
    </w:p>
    <w:p w14:paraId="5AFAE1F1" w14:textId="77777777" w:rsidR="00E85C79" w:rsidRPr="00865814" w:rsidRDefault="003E29EA" w:rsidP="00865814">
      <w:pPr>
        <w:pBdr>
          <w:top w:val="single" w:sz="18" w:space="1" w:color="76923C" w:themeColor="accent3" w:themeShade="BF"/>
        </w:pBdr>
        <w:shd w:val="clear" w:color="auto" w:fill="FFFFFF" w:themeFill="background1"/>
        <w:spacing w:after="0"/>
        <w:ind w:left="-426" w:right="536"/>
        <w:rPr>
          <w:rFonts w:cs="Tahoma"/>
          <w:sz w:val="18"/>
          <w:szCs w:val="18"/>
        </w:rPr>
      </w:pPr>
      <w:r w:rsidRPr="00865814">
        <w:rPr>
          <w:rFonts w:cs="Tahoma"/>
          <w:b/>
          <w:color w:val="76923C" w:themeColor="accent3" w:themeShade="BF"/>
          <w:sz w:val="18"/>
          <w:szCs w:val="18"/>
        </w:rPr>
        <w:sym w:font="Wingdings" w:char="F0F0"/>
      </w:r>
      <w:r w:rsidRPr="00865814">
        <w:rPr>
          <w:rFonts w:cs="Tahoma"/>
          <w:b/>
          <w:color w:val="76923C" w:themeColor="accent3" w:themeShade="BF"/>
          <w:sz w:val="18"/>
          <w:szCs w:val="18"/>
        </w:rPr>
        <w:t xml:space="preserve">  </w:t>
      </w:r>
      <w:r w:rsidR="00E85C79" w:rsidRPr="00865814">
        <w:rPr>
          <w:rFonts w:cs="Tahoma"/>
          <w:sz w:val="18"/>
          <w:szCs w:val="18"/>
        </w:rPr>
        <w:t xml:space="preserve">Si la situation change selon les périodes, il est possible de compléter ce planning </w:t>
      </w:r>
      <w:r w:rsidR="00865814" w:rsidRPr="00865814">
        <w:rPr>
          <w:rFonts w:cs="Tahoma"/>
          <w:sz w:val="18"/>
          <w:szCs w:val="18"/>
        </w:rPr>
        <w:t xml:space="preserve">pour chacune des périodes concernées </w:t>
      </w:r>
      <w:r w:rsidR="00E85C79" w:rsidRPr="00865814">
        <w:rPr>
          <w:rFonts w:cs="Tahoma"/>
          <w:sz w:val="18"/>
          <w:szCs w:val="18"/>
        </w:rPr>
        <w:t>en précisant la durée de</w:t>
      </w:r>
      <w:r w:rsidR="00865814" w:rsidRPr="00865814">
        <w:rPr>
          <w:rFonts w:cs="Tahoma"/>
          <w:sz w:val="18"/>
          <w:szCs w:val="18"/>
        </w:rPr>
        <w:t xml:space="preserve"> chacune de ce</w:t>
      </w:r>
      <w:r w:rsidR="00E85C79" w:rsidRPr="00865814">
        <w:rPr>
          <w:rFonts w:cs="Tahoma"/>
          <w:sz w:val="18"/>
          <w:szCs w:val="18"/>
        </w:rPr>
        <w:t>s périodes</w:t>
      </w:r>
      <w:r w:rsidR="00865814" w:rsidRPr="00865814">
        <w:rPr>
          <w:rFonts w:cs="Tahoma"/>
          <w:sz w:val="18"/>
          <w:szCs w:val="18"/>
        </w:rPr>
        <w:t>.</w:t>
      </w:r>
      <w:r w:rsidR="00E85C79" w:rsidRPr="00865814">
        <w:rPr>
          <w:rFonts w:cs="Tahoma"/>
          <w:sz w:val="18"/>
          <w:szCs w:val="18"/>
        </w:rPr>
        <w:t xml:space="preserve">    </w:t>
      </w:r>
    </w:p>
    <w:p w14:paraId="65BAD462" w14:textId="77777777" w:rsidR="00E85C79" w:rsidRPr="00E85C79" w:rsidRDefault="00E85C79" w:rsidP="00E85C79">
      <w:pPr>
        <w:spacing w:after="0"/>
        <w:ind w:left="-709" w:right="1"/>
        <w:rPr>
          <w:rFonts w:cs="Times New Roman"/>
          <w:b/>
          <w:color w:val="0070C0"/>
          <w:sz w:val="4"/>
          <w:szCs w:val="4"/>
        </w:rPr>
      </w:pPr>
    </w:p>
    <w:tbl>
      <w:tblPr>
        <w:tblStyle w:val="Grilledutableau6"/>
        <w:tblW w:w="16018" w:type="dxa"/>
        <w:tblInd w:w="-459" w:type="dxa"/>
        <w:tblLook w:val="04A0" w:firstRow="1" w:lastRow="0" w:firstColumn="1" w:lastColumn="0" w:noHBand="0" w:noVBand="1"/>
      </w:tblPr>
      <w:tblGrid>
        <w:gridCol w:w="1701"/>
        <w:gridCol w:w="2977"/>
        <w:gridCol w:w="1842"/>
        <w:gridCol w:w="2978"/>
        <w:gridCol w:w="1841"/>
        <w:gridCol w:w="2978"/>
        <w:gridCol w:w="1701"/>
      </w:tblGrid>
      <w:tr w:rsidR="003E4E73" w:rsidRPr="00E85C79" w14:paraId="6A37FEA1" w14:textId="77777777" w:rsidTr="00F54453">
        <w:trPr>
          <w:trHeight w:val="302"/>
        </w:trPr>
        <w:tc>
          <w:tcPr>
            <w:tcW w:w="1701" w:type="dxa"/>
            <w:vMerge w:val="restart"/>
            <w:tcBorders>
              <w:top w:val="nil"/>
              <w:left w:val="nil"/>
              <w:right w:val="single" w:sz="4" w:space="0" w:color="76923C" w:themeColor="accent3" w:themeShade="BF"/>
            </w:tcBorders>
            <w:shd w:val="clear" w:color="auto" w:fill="auto"/>
          </w:tcPr>
          <w:p w14:paraId="4B729AC7" w14:textId="77777777" w:rsidR="003E4E73" w:rsidRPr="00E85C79" w:rsidRDefault="003E4E73" w:rsidP="00E85C79">
            <w:pPr>
              <w:ind w:left="601" w:right="-567"/>
              <w:jc w:val="both"/>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6A8A2B5" w14:textId="77777777" w:rsidR="003E4E73" w:rsidRPr="00E85C79" w:rsidRDefault="003E4E73" w:rsidP="003E4E73">
            <w:pPr>
              <w:ind w:left="2019" w:right="-567"/>
              <w:rPr>
                <w:rFonts w:cs="Times New Roman"/>
                <w:b/>
                <w:color w:val="0070C0"/>
              </w:rPr>
            </w:pPr>
            <w:r w:rsidRPr="00E85C79">
              <w:rPr>
                <w:rFonts w:cs="Times New Roman"/>
                <w:b/>
                <w:color w:val="0070C0"/>
              </w:rPr>
              <w:t>Lundi</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E76A823" w14:textId="77777777" w:rsidR="003E4E73" w:rsidRPr="00E85C79" w:rsidRDefault="003E4E73" w:rsidP="003E4E73">
            <w:pPr>
              <w:ind w:left="2019" w:right="-567"/>
              <w:rPr>
                <w:rFonts w:cs="Times New Roman"/>
                <w:b/>
                <w:color w:val="0070C0"/>
              </w:rPr>
            </w:pPr>
            <w:r w:rsidRPr="00E85C79">
              <w:rPr>
                <w:rFonts w:cs="Times New Roman"/>
                <w:b/>
                <w:color w:val="0070C0"/>
              </w:rPr>
              <w:t>Mardi</w:t>
            </w:r>
          </w:p>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91D0AE5" w14:textId="77777777" w:rsidR="003E4E73" w:rsidRPr="00E85C79" w:rsidRDefault="003E4E73" w:rsidP="003E4E73">
            <w:pPr>
              <w:ind w:left="1878" w:right="-567"/>
              <w:rPr>
                <w:rFonts w:cs="Times New Roman"/>
                <w:b/>
                <w:color w:val="0070C0"/>
              </w:rPr>
            </w:pPr>
            <w:r w:rsidRPr="00E85C79">
              <w:rPr>
                <w:rFonts w:cs="Times New Roman"/>
                <w:b/>
                <w:color w:val="0070C0"/>
              </w:rPr>
              <w:t>Mercredi</w:t>
            </w:r>
          </w:p>
        </w:tc>
      </w:tr>
      <w:tr w:rsidR="003E4E73" w:rsidRPr="00E85C79" w14:paraId="515418FF" w14:textId="77777777" w:rsidTr="00F54453">
        <w:trPr>
          <w:trHeight w:val="301"/>
        </w:trPr>
        <w:tc>
          <w:tcPr>
            <w:tcW w:w="1701" w:type="dxa"/>
            <w:vMerge/>
            <w:tcBorders>
              <w:left w:val="nil"/>
              <w:bottom w:val="single" w:sz="4" w:space="0" w:color="76923C" w:themeColor="accent3" w:themeShade="BF"/>
              <w:right w:val="single" w:sz="4" w:space="0" w:color="76923C" w:themeColor="accent3" w:themeShade="BF"/>
            </w:tcBorders>
            <w:shd w:val="clear" w:color="auto" w:fill="auto"/>
          </w:tcPr>
          <w:p w14:paraId="0130680B" w14:textId="77777777" w:rsidR="003E4E73" w:rsidRPr="00E85C79" w:rsidRDefault="003E4E73" w:rsidP="00E85C79">
            <w:pPr>
              <w:ind w:left="601" w:right="-567"/>
              <w:jc w:val="both"/>
              <w:rPr>
                <w:rFonts w:cs="Times New Roman"/>
                <w:b/>
                <w:color w:val="0070C0"/>
              </w:rPr>
            </w:pPr>
          </w:p>
        </w:tc>
        <w:tc>
          <w:tcPr>
            <w:tcW w:w="2977"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391423A5" w14:textId="77777777" w:rsidR="003E4E73" w:rsidRPr="00D65042" w:rsidRDefault="003E4E73" w:rsidP="003E4E73">
            <w:pPr>
              <w:ind w:left="176" w:right="-567"/>
              <w:rPr>
                <w:rFonts w:cs="Times New Roman"/>
                <w:b/>
                <w:color w:val="0070C0"/>
                <w:sz w:val="18"/>
                <w:szCs w:val="18"/>
              </w:rPr>
            </w:pPr>
            <w:r w:rsidRPr="00D65042">
              <w:rPr>
                <w:rFonts w:cs="Times New Roman"/>
                <w:b/>
                <w:color w:val="0070C0"/>
                <w:sz w:val="18"/>
                <w:szCs w:val="18"/>
              </w:rPr>
              <w:t>activité ou prise en charge</w:t>
            </w:r>
          </w:p>
        </w:tc>
        <w:tc>
          <w:tcPr>
            <w:tcW w:w="1842"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54A84CE1" w14:textId="77777777" w:rsidR="003E4E73" w:rsidRPr="00D65042" w:rsidRDefault="003A6F8D" w:rsidP="003E4E73">
            <w:pPr>
              <w:ind w:left="459" w:right="-567"/>
              <w:rPr>
                <w:rFonts w:cs="Times New Roman"/>
                <w:b/>
                <w:color w:val="0070C0"/>
                <w:sz w:val="18"/>
                <w:szCs w:val="18"/>
              </w:rPr>
            </w:pPr>
            <w:r w:rsidRPr="00D65042">
              <w:rPr>
                <w:rFonts w:cs="Times New Roman"/>
                <w:b/>
                <w:color w:val="0070C0"/>
                <w:sz w:val="18"/>
                <w:szCs w:val="18"/>
              </w:rPr>
              <w:t>durée</w:t>
            </w:r>
          </w:p>
        </w:tc>
        <w:tc>
          <w:tcPr>
            <w:tcW w:w="2978"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579A342B" w14:textId="77777777" w:rsidR="003E4E73" w:rsidRPr="00D65042" w:rsidRDefault="003E4E73" w:rsidP="00D65042">
            <w:pPr>
              <w:ind w:left="176"/>
              <w:rPr>
                <w:b/>
                <w:color w:val="0070C0"/>
                <w:sz w:val="18"/>
                <w:szCs w:val="18"/>
              </w:rPr>
            </w:pPr>
            <w:r w:rsidRPr="00D65042">
              <w:rPr>
                <w:b/>
                <w:color w:val="0070C0"/>
                <w:sz w:val="18"/>
                <w:szCs w:val="18"/>
              </w:rPr>
              <w:t>activité ou prise en charge</w:t>
            </w:r>
          </w:p>
        </w:tc>
        <w:tc>
          <w:tcPr>
            <w:tcW w:w="1841"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51D04D0E" w14:textId="77777777" w:rsidR="003E4E73" w:rsidRPr="00D65042" w:rsidRDefault="003A6F8D" w:rsidP="00D65042">
            <w:pPr>
              <w:ind w:left="459"/>
              <w:rPr>
                <w:b/>
                <w:color w:val="0070C0"/>
                <w:sz w:val="18"/>
                <w:szCs w:val="18"/>
              </w:rPr>
            </w:pPr>
            <w:r w:rsidRPr="00D65042">
              <w:rPr>
                <w:b/>
                <w:color w:val="0070C0"/>
                <w:sz w:val="18"/>
                <w:szCs w:val="18"/>
              </w:rPr>
              <w:t>durée</w:t>
            </w:r>
          </w:p>
        </w:tc>
        <w:tc>
          <w:tcPr>
            <w:tcW w:w="2978"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3F290075" w14:textId="77777777" w:rsidR="003E4E73" w:rsidRPr="00D65042" w:rsidRDefault="003E4E73" w:rsidP="00D65042">
            <w:pPr>
              <w:ind w:left="177"/>
              <w:rPr>
                <w:b/>
                <w:color w:val="0070C0"/>
                <w:sz w:val="18"/>
                <w:szCs w:val="18"/>
              </w:rPr>
            </w:pPr>
            <w:r w:rsidRPr="00D65042">
              <w:rPr>
                <w:b/>
                <w:color w:val="0070C0"/>
                <w:sz w:val="18"/>
                <w:szCs w:val="18"/>
              </w:rPr>
              <w:t>activité ou prise en charge</w:t>
            </w:r>
          </w:p>
        </w:tc>
        <w:tc>
          <w:tcPr>
            <w:tcW w:w="1701"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23035156" w14:textId="77777777" w:rsidR="003E4E73" w:rsidRPr="00D65042" w:rsidRDefault="003A6F8D" w:rsidP="00D65042">
            <w:pPr>
              <w:ind w:left="317"/>
              <w:rPr>
                <w:b/>
                <w:color w:val="0070C0"/>
                <w:sz w:val="18"/>
                <w:szCs w:val="18"/>
              </w:rPr>
            </w:pPr>
            <w:r w:rsidRPr="00D65042">
              <w:rPr>
                <w:b/>
                <w:color w:val="0070C0"/>
                <w:sz w:val="18"/>
                <w:szCs w:val="18"/>
              </w:rPr>
              <w:t>durée</w:t>
            </w:r>
          </w:p>
        </w:tc>
      </w:tr>
      <w:tr w:rsidR="003E4E73" w:rsidRPr="00E85C79" w14:paraId="3254E29F" w14:textId="77777777" w:rsidTr="00F54453">
        <w:trPr>
          <w:trHeight w:val="680"/>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224FD6CA" w14:textId="77777777" w:rsidR="003E4E73" w:rsidRPr="00E85C79" w:rsidRDefault="003E4E73" w:rsidP="00865814">
            <w:pPr>
              <w:ind w:right="-108"/>
              <w:jc w:val="center"/>
              <w:rPr>
                <w:rFonts w:cs="Times New Roman"/>
                <w:b/>
                <w:color w:val="0070C0"/>
              </w:rPr>
            </w:pPr>
            <w:r w:rsidRPr="00E85C79">
              <w:rPr>
                <w:rFonts w:cs="Times New Roman"/>
                <w:b/>
                <w:color w:val="0070C0"/>
              </w:rPr>
              <w:t>Lever</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BEFC94A" w14:textId="77777777" w:rsidR="003A6F8D" w:rsidRDefault="003A6F8D" w:rsidP="004515AF">
            <w:pPr>
              <w:ind w:right="-567"/>
              <w:rPr>
                <w:rFonts w:cs="Times New Roman"/>
                <w:b/>
                <w:color w:val="0070C0"/>
              </w:rPr>
            </w:pPr>
          </w:p>
          <w:permStart w:id="1751786383" w:edGrp="everyone" w:displacedByCustomXml="next"/>
          <w:sdt>
            <w:sdtPr>
              <w:rPr>
                <w:rFonts w:cs="Times New Roman"/>
                <w:color w:val="000000" w:themeColor="text1"/>
              </w:rPr>
              <w:id w:val="1566988641"/>
              <w:showingPlcHdr/>
            </w:sdtPr>
            <w:sdtEndPr/>
            <w:sdtContent>
              <w:p w14:paraId="690A07C7" w14:textId="77777777" w:rsidR="003E4E73" w:rsidRPr="000E6A9A" w:rsidRDefault="004515AF" w:rsidP="004515AF">
                <w:pPr>
                  <w:ind w:right="-567"/>
                  <w:rPr>
                    <w:rFonts w:cs="Times New Roman"/>
                    <w:color w:val="0070C0"/>
                  </w:rPr>
                </w:pPr>
                <w:r w:rsidRPr="000E6A9A">
                  <w:rPr>
                    <w:rStyle w:val="Textedelespacerserv"/>
                    <w:color w:val="000000" w:themeColor="text1"/>
                  </w:rPr>
                  <w:t xml:space="preserve">                                                  .</w:t>
                </w:r>
              </w:p>
            </w:sdtContent>
          </w:sdt>
          <w:permEnd w:id="1751786383" w:displacedByCustomXml="prev"/>
          <w:p w14:paraId="40D94CB6" w14:textId="77777777" w:rsidR="003A6F8D" w:rsidRDefault="003A6F8D" w:rsidP="004515AF">
            <w:pPr>
              <w:ind w:right="-567"/>
              <w:rPr>
                <w:rFonts w:cs="Times New Roman"/>
                <w:b/>
                <w:color w:val="0070C0"/>
              </w:rPr>
            </w:pPr>
          </w:p>
          <w:p w14:paraId="6B60BFC6" w14:textId="77777777" w:rsidR="003A6F8D" w:rsidRDefault="003A6F8D" w:rsidP="004515AF">
            <w:pPr>
              <w:ind w:right="-567"/>
              <w:rPr>
                <w:rFonts w:cs="Times New Roman"/>
                <w:b/>
                <w:color w:val="0070C0"/>
              </w:rPr>
            </w:pPr>
          </w:p>
          <w:p w14:paraId="79AA1114" w14:textId="77777777" w:rsidR="003A6F8D" w:rsidRPr="00E85C79" w:rsidRDefault="003A6F8D" w:rsidP="004515AF">
            <w:pPr>
              <w:ind w:right="-567"/>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C5E19BD" w14:textId="77777777" w:rsidR="004515AF" w:rsidRDefault="004515AF" w:rsidP="00E85C79">
            <w:pPr>
              <w:ind w:left="135" w:right="-567"/>
              <w:jc w:val="both"/>
              <w:rPr>
                <w:rFonts w:cs="Times New Roman"/>
                <w:b/>
                <w:color w:val="0070C0"/>
              </w:rPr>
            </w:pPr>
          </w:p>
          <w:permStart w:id="1457786562" w:edGrp="everyone" w:displacedByCustomXml="next"/>
          <w:sdt>
            <w:sdtPr>
              <w:rPr>
                <w:rFonts w:cs="Times New Roman"/>
              </w:rPr>
              <w:id w:val="740289612"/>
              <w:showingPlcHdr/>
            </w:sdtPr>
            <w:sdtEndPr/>
            <w:sdtContent>
              <w:p w14:paraId="110E29AD" w14:textId="77777777" w:rsidR="004515AF" w:rsidRPr="004515AF" w:rsidRDefault="004515AF" w:rsidP="004515AF">
                <w:pPr>
                  <w:tabs>
                    <w:tab w:val="left" w:pos="1461"/>
                  </w:tabs>
                  <w:rPr>
                    <w:rFonts w:cs="Times New Roman"/>
                  </w:rPr>
                </w:pPr>
                <w:r>
                  <w:rPr>
                    <w:rStyle w:val="Textedelespacerserv"/>
                  </w:rPr>
                  <w:t xml:space="preserve">                                                  </w:t>
                </w:r>
              </w:p>
            </w:sdtContent>
          </w:sdt>
          <w:permEnd w:id="1457786562"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761864C" w14:textId="77777777" w:rsidR="004515AF" w:rsidRDefault="004515AF" w:rsidP="004515AF">
            <w:pPr>
              <w:ind w:right="-567"/>
              <w:jc w:val="both"/>
              <w:rPr>
                <w:rFonts w:cs="Times New Roman"/>
                <w:b/>
                <w:color w:val="0070C0"/>
              </w:rPr>
            </w:pPr>
          </w:p>
          <w:permStart w:id="1515259696" w:edGrp="everyone" w:displacedByCustomXml="next"/>
          <w:sdt>
            <w:sdtPr>
              <w:rPr>
                <w:rFonts w:cs="Times New Roman"/>
                <w:color w:val="000000" w:themeColor="text1"/>
              </w:rPr>
              <w:id w:val="-1249347038"/>
              <w:showingPlcHdr/>
            </w:sdtPr>
            <w:sdtEndPr/>
            <w:sdtContent>
              <w:p w14:paraId="2369F125" w14:textId="77777777" w:rsidR="004515AF" w:rsidRPr="000E6A9A" w:rsidRDefault="004515AF" w:rsidP="004515AF">
                <w:pPr>
                  <w:ind w:right="-567"/>
                  <w:jc w:val="both"/>
                  <w:rPr>
                    <w:rFonts w:cs="Times New Roman"/>
                    <w:color w:val="0070C0"/>
                  </w:rPr>
                </w:pPr>
                <w:r w:rsidRPr="00CD1E81">
                  <w:rPr>
                    <w:rStyle w:val="Textedelespacerserv"/>
                    <w:color w:val="000000" w:themeColor="text1"/>
                  </w:rPr>
                  <w:t xml:space="preserve">                                                  </w:t>
                </w:r>
              </w:p>
            </w:sdtContent>
          </w:sdt>
          <w:permEnd w:id="1515259696" w:displacedByCustomXml="prev"/>
        </w:tc>
      </w:tr>
      <w:tr w:rsidR="003E4E73" w:rsidRPr="00E85C79" w14:paraId="5A01F39C" w14:textId="77777777" w:rsidTr="00F66B8B">
        <w:trPr>
          <w:trHeight w:val="1541"/>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bottom"/>
          </w:tcPr>
          <w:p w14:paraId="7D86C0DB" w14:textId="77777777" w:rsidR="003E4E73" w:rsidRDefault="003E4E73" w:rsidP="00F54453">
            <w:pPr>
              <w:ind w:right="-108"/>
              <w:rPr>
                <w:rFonts w:cs="Times New Roman"/>
                <w:b/>
                <w:color w:val="0070C0"/>
              </w:rPr>
            </w:pPr>
          </w:p>
          <w:p w14:paraId="35A17C42" w14:textId="77777777" w:rsidR="003E4E73" w:rsidRDefault="003E4E73" w:rsidP="00865814">
            <w:pPr>
              <w:ind w:right="-108"/>
              <w:jc w:val="center"/>
              <w:rPr>
                <w:rFonts w:cs="Times New Roman"/>
                <w:b/>
                <w:color w:val="0070C0"/>
              </w:rPr>
            </w:pPr>
          </w:p>
          <w:p w14:paraId="0F28BCA2" w14:textId="77777777" w:rsidR="003E4E73" w:rsidRDefault="003E4E73" w:rsidP="00865814">
            <w:pPr>
              <w:ind w:right="-108"/>
              <w:jc w:val="center"/>
              <w:rPr>
                <w:rFonts w:cs="Times New Roman"/>
                <w:b/>
                <w:color w:val="0070C0"/>
              </w:rPr>
            </w:pPr>
            <w:r w:rsidRPr="00E85C79">
              <w:rPr>
                <w:rFonts w:cs="Times New Roman"/>
                <w:b/>
                <w:color w:val="0070C0"/>
              </w:rPr>
              <w:t>Matin</w:t>
            </w:r>
          </w:p>
          <w:p w14:paraId="28D93F5C" w14:textId="77777777" w:rsidR="003E4E73" w:rsidRDefault="003E4E73" w:rsidP="00F54453">
            <w:pPr>
              <w:ind w:right="-108"/>
              <w:jc w:val="center"/>
              <w:rPr>
                <w:rFonts w:cs="Times New Roman"/>
              </w:rPr>
            </w:pPr>
            <w:r w:rsidRPr="00865814">
              <w:rPr>
                <w:rFonts w:cs="Times New Roman"/>
              </w:rPr>
              <w:t>(y compris petit-déjeuner)</w:t>
            </w:r>
          </w:p>
          <w:p w14:paraId="31608237" w14:textId="77777777" w:rsidR="00F54453" w:rsidRPr="00E85C79" w:rsidRDefault="00F54453" w:rsidP="00F54453">
            <w:pPr>
              <w:ind w:right="-108"/>
              <w:jc w:val="center"/>
              <w:rPr>
                <w:rFonts w:cs="Times New Roman"/>
                <w:b/>
                <w:color w:val="0070C0"/>
              </w:rPr>
            </w:pPr>
          </w:p>
          <w:p w14:paraId="5E7050FE" w14:textId="77777777" w:rsidR="003E4E73" w:rsidRPr="00E85C79" w:rsidRDefault="003E4E73" w:rsidP="00865814">
            <w:pPr>
              <w:ind w:right="-108"/>
              <w:jc w:val="center"/>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5E01863" w14:textId="77777777" w:rsidR="003E4E73" w:rsidRPr="00E85C79" w:rsidRDefault="003E4E73" w:rsidP="00E85C79">
            <w:pPr>
              <w:ind w:left="601" w:right="-567"/>
              <w:jc w:val="both"/>
              <w:rPr>
                <w:rFonts w:cs="Times New Roman"/>
                <w:b/>
                <w:color w:val="0070C0"/>
              </w:rPr>
            </w:pPr>
          </w:p>
          <w:permStart w:id="657013981" w:edGrp="everyone" w:displacedByCustomXml="next"/>
          <w:sdt>
            <w:sdtPr>
              <w:rPr>
                <w:rFonts w:cs="Times New Roman"/>
                <w:color w:val="000000" w:themeColor="text1"/>
              </w:rPr>
              <w:id w:val="-1400428573"/>
              <w:showingPlcHdr/>
            </w:sdtPr>
            <w:sdtEndPr/>
            <w:sdtContent>
              <w:p w14:paraId="511447F5" w14:textId="77777777" w:rsidR="00F66B8B" w:rsidRDefault="004515AF" w:rsidP="00F54453">
                <w:pPr>
                  <w:ind w:right="-567"/>
                  <w:jc w:val="both"/>
                  <w:rPr>
                    <w:rFonts w:cs="Times New Roman"/>
                    <w:color w:val="0070C0"/>
                  </w:rPr>
                </w:pPr>
                <w:r w:rsidRPr="000E6A9A">
                  <w:rPr>
                    <w:rStyle w:val="Textedelespacerserv"/>
                    <w:color w:val="000000" w:themeColor="text1"/>
                  </w:rPr>
                  <w:t xml:space="preserve">                                                  </w:t>
                </w:r>
              </w:p>
            </w:sdtContent>
          </w:sdt>
          <w:permEnd w:id="657013981"/>
          <w:p w14:paraId="12197279" w14:textId="77777777" w:rsidR="003E4E73" w:rsidRPr="00F66B8B" w:rsidRDefault="003E4E73" w:rsidP="00F66B8B">
            <w:pPr>
              <w:tabs>
                <w:tab w:val="left" w:pos="1346"/>
              </w:tabs>
              <w:rPr>
                <w:rFonts w:cs="Times New Roman"/>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5495815" w14:textId="77777777" w:rsidR="003E4E73" w:rsidRDefault="003E4E73" w:rsidP="004515AF">
            <w:pPr>
              <w:ind w:right="-567"/>
              <w:jc w:val="both"/>
              <w:rPr>
                <w:rFonts w:cs="Times New Roman"/>
                <w:b/>
                <w:color w:val="0070C0"/>
              </w:rPr>
            </w:pPr>
          </w:p>
          <w:permStart w:id="1063809873" w:edGrp="everyone" w:displacedByCustomXml="next"/>
          <w:sdt>
            <w:sdtPr>
              <w:rPr>
                <w:rFonts w:cs="Times New Roman"/>
                <w:color w:val="000000" w:themeColor="text1"/>
              </w:rPr>
              <w:id w:val="205764648"/>
              <w:showingPlcHdr/>
            </w:sdtPr>
            <w:sdtEndPr/>
            <w:sdtContent>
              <w:p w14:paraId="19C50C73" w14:textId="77777777" w:rsidR="004515AF"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1063809873"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77B6421" w14:textId="77777777" w:rsidR="003E4E73" w:rsidRDefault="003E4E73" w:rsidP="004515AF">
            <w:pPr>
              <w:ind w:right="-567"/>
              <w:jc w:val="both"/>
              <w:rPr>
                <w:rFonts w:cs="Times New Roman"/>
                <w:b/>
                <w:color w:val="0070C0"/>
              </w:rPr>
            </w:pPr>
          </w:p>
          <w:permStart w:id="1670870089" w:edGrp="everyone" w:displacedByCustomXml="next"/>
          <w:sdt>
            <w:sdtPr>
              <w:rPr>
                <w:rFonts w:cs="Times New Roman"/>
                <w:color w:val="000000" w:themeColor="text1"/>
              </w:rPr>
              <w:id w:val="-1942905925"/>
              <w:showingPlcHdr/>
            </w:sdtPr>
            <w:sdtEndPr/>
            <w:sdtContent>
              <w:p w14:paraId="13BD235A" w14:textId="77777777" w:rsidR="004515AF"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670870089" w:displacedByCustomXml="prev"/>
        </w:tc>
      </w:tr>
      <w:tr w:rsidR="003E4E73" w:rsidRPr="00E85C79" w14:paraId="503B47CE" w14:textId="77777777" w:rsidTr="00F54453">
        <w:trPr>
          <w:trHeight w:val="1766"/>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17EB7F31" w14:textId="77777777" w:rsidR="003E4E73" w:rsidRDefault="00F54453" w:rsidP="00F54453">
            <w:pPr>
              <w:ind w:right="-108"/>
              <w:rPr>
                <w:rFonts w:cs="Times New Roman"/>
                <w:b/>
                <w:color w:val="0070C0"/>
              </w:rPr>
            </w:pPr>
            <w:r>
              <w:rPr>
                <w:rFonts w:cs="Times New Roman"/>
                <w:b/>
                <w:color w:val="0070C0"/>
              </w:rPr>
              <w:t xml:space="preserve">      </w:t>
            </w:r>
            <w:r w:rsidR="003E4E73" w:rsidRPr="00E85C79">
              <w:rPr>
                <w:rFonts w:cs="Times New Roman"/>
                <w:b/>
                <w:color w:val="0070C0"/>
              </w:rPr>
              <w:t>Après-midi</w:t>
            </w:r>
          </w:p>
          <w:p w14:paraId="407B3445" w14:textId="77777777" w:rsidR="003E4E73" w:rsidRPr="00E85C79" w:rsidRDefault="003E4E73" w:rsidP="00F54453">
            <w:pPr>
              <w:ind w:right="-108"/>
              <w:jc w:val="center"/>
              <w:rPr>
                <w:rFonts w:cs="Times New Roman"/>
                <w:b/>
                <w:color w:val="0070C0"/>
              </w:rPr>
            </w:pPr>
            <w:r w:rsidRPr="00865814">
              <w:rPr>
                <w:rFonts w:cs="Times New Roman"/>
              </w:rPr>
              <w:t>(y compris déjeuner)</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191211E" w14:textId="77777777" w:rsidR="003E4E73" w:rsidRPr="00E85C79" w:rsidRDefault="003E4E73" w:rsidP="00E85C79">
            <w:pPr>
              <w:ind w:left="601" w:right="-567"/>
              <w:jc w:val="both"/>
              <w:rPr>
                <w:rFonts w:cs="Times New Roman"/>
                <w:b/>
                <w:color w:val="0070C0"/>
              </w:rPr>
            </w:pPr>
          </w:p>
          <w:permStart w:id="1099500946" w:edGrp="everyone" w:displacedByCustomXml="next"/>
          <w:sdt>
            <w:sdtPr>
              <w:rPr>
                <w:rFonts w:cs="Times New Roman"/>
                <w:color w:val="000000" w:themeColor="text1"/>
              </w:rPr>
              <w:id w:val="265586318"/>
              <w:showingPlcHdr/>
            </w:sdtPr>
            <w:sdtEndPr/>
            <w:sdtContent>
              <w:p w14:paraId="47B064DF" w14:textId="77777777" w:rsidR="003E4E73"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1099500946" w:displacedByCustomXml="prev"/>
          <w:p w14:paraId="551AAB35" w14:textId="77777777" w:rsidR="003E4E73" w:rsidRPr="00E85C79" w:rsidRDefault="003E4E73" w:rsidP="00E85C79">
            <w:pPr>
              <w:ind w:left="601" w:right="-567"/>
              <w:jc w:val="both"/>
              <w:rPr>
                <w:rFonts w:cs="Times New Roman"/>
                <w:b/>
                <w:color w:val="0070C0"/>
              </w:rPr>
            </w:pPr>
          </w:p>
          <w:p w14:paraId="7B26F52E" w14:textId="77777777" w:rsidR="003E4E73" w:rsidRPr="00E85C79" w:rsidRDefault="003E4E73" w:rsidP="00E85C79">
            <w:pPr>
              <w:ind w:left="601" w:right="-567"/>
              <w:jc w:val="both"/>
              <w:rPr>
                <w:rFonts w:cs="Times New Roman"/>
                <w:b/>
                <w:color w:val="0070C0"/>
              </w:rPr>
            </w:pPr>
          </w:p>
          <w:p w14:paraId="2098D941" w14:textId="77777777" w:rsidR="003E4E73" w:rsidRPr="00E85C79" w:rsidRDefault="003E4E73" w:rsidP="00F54453">
            <w:pPr>
              <w:ind w:right="-567"/>
              <w:jc w:val="both"/>
              <w:rPr>
                <w:rFonts w:cs="Times New Roman"/>
                <w:b/>
                <w:color w:val="0070C0"/>
              </w:rPr>
            </w:pPr>
          </w:p>
          <w:p w14:paraId="22D349B0" w14:textId="77777777" w:rsidR="003E4E73" w:rsidRPr="00E85C79" w:rsidRDefault="003E4E73" w:rsidP="00E85C79">
            <w:pPr>
              <w:ind w:left="601" w:right="-567"/>
              <w:jc w:val="both"/>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EBEABD2" w14:textId="77777777" w:rsidR="009854D4" w:rsidRDefault="009854D4" w:rsidP="004515AF">
            <w:pPr>
              <w:ind w:right="-567"/>
              <w:jc w:val="both"/>
              <w:rPr>
                <w:rFonts w:cs="Times New Roman"/>
                <w:b/>
                <w:color w:val="0070C0"/>
              </w:rPr>
            </w:pPr>
          </w:p>
          <w:permStart w:id="75181315" w:edGrp="everyone" w:displacedByCustomXml="next"/>
          <w:sdt>
            <w:sdtPr>
              <w:rPr>
                <w:rFonts w:cs="Times New Roman"/>
                <w:color w:val="000000" w:themeColor="text1"/>
              </w:rPr>
              <w:id w:val="123430739"/>
              <w:showingPlcHdr/>
            </w:sdtPr>
            <w:sdtEndPr/>
            <w:sdtContent>
              <w:p w14:paraId="13D26AB0" w14:textId="77777777" w:rsidR="009854D4"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75181315"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A539BC9" w14:textId="77777777" w:rsidR="003E4E73" w:rsidRDefault="003E4E73" w:rsidP="009854D4">
            <w:pPr>
              <w:ind w:right="-567"/>
              <w:jc w:val="both"/>
              <w:rPr>
                <w:rFonts w:cs="Times New Roman"/>
                <w:b/>
                <w:color w:val="0070C0"/>
              </w:rPr>
            </w:pPr>
          </w:p>
          <w:permStart w:id="1697204541" w:edGrp="everyone" w:displacedByCustomXml="next"/>
          <w:sdt>
            <w:sdtPr>
              <w:rPr>
                <w:rFonts w:cs="Times New Roman"/>
                <w:color w:val="000000" w:themeColor="text1"/>
              </w:rPr>
              <w:id w:val="1649011226"/>
              <w:showingPlcHdr/>
            </w:sdtPr>
            <w:sdtEndPr/>
            <w:sdtContent>
              <w:p w14:paraId="448C2A30" w14:textId="77777777" w:rsidR="009854D4"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1697204541" w:displacedByCustomXml="prev"/>
        </w:tc>
      </w:tr>
      <w:tr w:rsidR="003E4E73" w:rsidRPr="00E85C79" w14:paraId="01516FC8" w14:textId="77777777" w:rsidTr="00F54453">
        <w:trPr>
          <w:trHeight w:val="1613"/>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D3E97E9" w14:textId="77777777" w:rsidR="003E4E73" w:rsidRDefault="003E4E73" w:rsidP="00865814">
            <w:pPr>
              <w:ind w:right="-108"/>
              <w:jc w:val="center"/>
              <w:rPr>
                <w:rFonts w:cs="Times New Roman"/>
                <w:b/>
                <w:color w:val="0070C0"/>
              </w:rPr>
            </w:pPr>
            <w:r w:rsidRPr="00E85C79">
              <w:rPr>
                <w:rFonts w:cs="Times New Roman"/>
                <w:b/>
                <w:color w:val="0070C0"/>
              </w:rPr>
              <w:t>Soir</w:t>
            </w:r>
          </w:p>
          <w:p w14:paraId="3556729A" w14:textId="77777777" w:rsidR="003E4E73" w:rsidRPr="00865814" w:rsidRDefault="003E4E73" w:rsidP="00865814">
            <w:pPr>
              <w:ind w:right="-108"/>
              <w:jc w:val="center"/>
              <w:rPr>
                <w:rFonts w:cs="Times New Roman"/>
                <w:color w:val="0070C0"/>
              </w:rPr>
            </w:pPr>
            <w:r w:rsidRPr="00865814">
              <w:rPr>
                <w:rFonts w:cs="Times New Roman"/>
              </w:rPr>
              <w:t>(y compris dîner et coucher)</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077572F" w14:textId="77777777" w:rsidR="003E4E73" w:rsidRPr="00E85C79" w:rsidRDefault="003E4E73" w:rsidP="00E85C79">
            <w:pPr>
              <w:ind w:left="601" w:right="-567"/>
              <w:jc w:val="both"/>
              <w:rPr>
                <w:rFonts w:cs="Times New Roman"/>
                <w:b/>
                <w:color w:val="0070C0"/>
              </w:rPr>
            </w:pPr>
          </w:p>
          <w:permStart w:id="596341327" w:edGrp="everyone" w:displacedByCustomXml="next"/>
          <w:sdt>
            <w:sdtPr>
              <w:rPr>
                <w:rFonts w:cs="Times New Roman"/>
                <w:color w:val="000000" w:themeColor="text1"/>
              </w:rPr>
              <w:id w:val="-933976488"/>
              <w:showingPlcHdr/>
            </w:sdtPr>
            <w:sdtEndPr/>
            <w:sdtContent>
              <w:p w14:paraId="0D588CBB" w14:textId="77777777" w:rsidR="003E4E73" w:rsidRDefault="009854D4" w:rsidP="009854D4">
                <w:pPr>
                  <w:ind w:right="-567"/>
                  <w:jc w:val="both"/>
                  <w:rPr>
                    <w:rFonts w:cs="Times New Roman"/>
                    <w:color w:val="000000" w:themeColor="text1"/>
                  </w:rPr>
                </w:pPr>
                <w:r w:rsidRPr="00CD1E81">
                  <w:rPr>
                    <w:rStyle w:val="Textedelespacerserv"/>
                    <w:color w:val="000000" w:themeColor="text1"/>
                  </w:rPr>
                  <w:t xml:space="preserve">                                                  </w:t>
                </w:r>
              </w:p>
            </w:sdtContent>
          </w:sdt>
          <w:permEnd w:id="596341327"/>
          <w:p w14:paraId="191B8F91" w14:textId="77777777" w:rsidR="00404F54" w:rsidRPr="00404F54" w:rsidRDefault="00404F54" w:rsidP="00404F54">
            <w:pPr>
              <w:rPr>
                <w:rFonts w:cs="Times New Roman"/>
              </w:rPr>
            </w:pPr>
          </w:p>
          <w:p w14:paraId="515F78E7" w14:textId="77777777" w:rsidR="00404F54" w:rsidRPr="00404F54" w:rsidRDefault="00404F54" w:rsidP="00404F54">
            <w:pPr>
              <w:rPr>
                <w:rFonts w:cs="Times New Roman"/>
              </w:rPr>
            </w:pPr>
          </w:p>
          <w:p w14:paraId="56AE1DD8" w14:textId="77777777" w:rsidR="00404F54" w:rsidRPr="00404F54" w:rsidRDefault="00404F54" w:rsidP="00F54453">
            <w:pPr>
              <w:rPr>
                <w:rFonts w:cs="Times New Roman"/>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0BBBED5" w14:textId="77777777" w:rsidR="003E4E73" w:rsidRDefault="003E4E73" w:rsidP="009854D4">
            <w:pPr>
              <w:ind w:right="-567"/>
              <w:jc w:val="both"/>
              <w:rPr>
                <w:rFonts w:cs="Times New Roman"/>
                <w:b/>
                <w:color w:val="0070C0"/>
              </w:rPr>
            </w:pPr>
          </w:p>
          <w:permStart w:id="1389240320" w:edGrp="everyone" w:displacedByCustomXml="next"/>
          <w:sdt>
            <w:sdtPr>
              <w:rPr>
                <w:rFonts w:cs="Times New Roman"/>
                <w:color w:val="000000" w:themeColor="text1"/>
              </w:rPr>
              <w:id w:val="1517877354"/>
              <w:showingPlcHdr/>
            </w:sdtPr>
            <w:sdtEndPr/>
            <w:sdtContent>
              <w:p w14:paraId="6D94E9A3"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389240320"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4D40097" w14:textId="77777777" w:rsidR="003E4E73" w:rsidRDefault="003E4E73" w:rsidP="009854D4">
            <w:pPr>
              <w:ind w:right="-567"/>
              <w:jc w:val="both"/>
              <w:rPr>
                <w:rFonts w:cs="Times New Roman"/>
                <w:b/>
                <w:color w:val="0070C0"/>
              </w:rPr>
            </w:pPr>
          </w:p>
          <w:permStart w:id="1264927126" w:edGrp="everyone" w:displacedByCustomXml="next"/>
          <w:sdt>
            <w:sdtPr>
              <w:rPr>
                <w:rFonts w:cs="Times New Roman"/>
                <w:color w:val="000000" w:themeColor="text1"/>
              </w:rPr>
              <w:id w:val="251786960"/>
              <w:showingPlcHdr/>
            </w:sdtPr>
            <w:sdtEndPr/>
            <w:sdtContent>
              <w:p w14:paraId="54274366"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264927126" w:displacedByCustomXml="prev"/>
        </w:tc>
      </w:tr>
      <w:tr w:rsidR="003E4E73" w:rsidRPr="00E85C79" w14:paraId="2C4D1F0C" w14:textId="77777777" w:rsidTr="00F54453">
        <w:trPr>
          <w:trHeight w:val="1254"/>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2C3A0953" w14:textId="77777777" w:rsidR="003E4E73" w:rsidRPr="00E85C79" w:rsidRDefault="003E4E73" w:rsidP="00865814">
            <w:pPr>
              <w:ind w:right="-108"/>
              <w:jc w:val="center"/>
              <w:rPr>
                <w:rFonts w:cs="Times New Roman"/>
                <w:b/>
                <w:color w:val="0070C0"/>
              </w:rPr>
            </w:pPr>
            <w:r w:rsidRPr="00E85C79">
              <w:rPr>
                <w:rFonts w:cs="Times New Roman"/>
                <w:b/>
                <w:color w:val="0070C0"/>
              </w:rPr>
              <w:t>Nuit</w:t>
            </w:r>
          </w:p>
          <w:p w14:paraId="49847B70" w14:textId="77777777" w:rsidR="003E4E73" w:rsidRPr="00E85C79" w:rsidRDefault="003E4E73" w:rsidP="00865814">
            <w:pPr>
              <w:ind w:right="-108"/>
              <w:jc w:val="center"/>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A804533" w14:textId="77777777" w:rsidR="003E4E73" w:rsidRPr="00E85C79" w:rsidRDefault="003E4E73" w:rsidP="00E85C79">
            <w:pPr>
              <w:ind w:left="601" w:right="-567"/>
              <w:jc w:val="both"/>
              <w:rPr>
                <w:rFonts w:cs="Times New Roman"/>
                <w:b/>
                <w:color w:val="0070C0"/>
                <w:sz w:val="20"/>
                <w:szCs w:val="20"/>
              </w:rPr>
            </w:pPr>
          </w:p>
          <w:permStart w:id="249764358" w:edGrp="everyone" w:displacedByCustomXml="next"/>
          <w:sdt>
            <w:sdtPr>
              <w:rPr>
                <w:rFonts w:cs="Times New Roman"/>
                <w:color w:val="000000" w:themeColor="text1"/>
              </w:rPr>
              <w:id w:val="-697233259"/>
              <w:showingPlcHdr/>
            </w:sdtPr>
            <w:sdtEndPr/>
            <w:sdtContent>
              <w:p w14:paraId="25EB9F07"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249764358" w:displacedByCustomXml="prev"/>
          <w:p w14:paraId="5B409FCA" w14:textId="77777777" w:rsidR="003E4E73" w:rsidRDefault="003E4E73" w:rsidP="00E85C79">
            <w:pPr>
              <w:ind w:left="601" w:right="-567"/>
              <w:jc w:val="both"/>
              <w:rPr>
                <w:rFonts w:cs="Times New Roman"/>
                <w:b/>
                <w:color w:val="0070C0"/>
                <w:sz w:val="20"/>
                <w:szCs w:val="20"/>
              </w:rPr>
            </w:pPr>
          </w:p>
          <w:p w14:paraId="593EF6D3" w14:textId="77777777" w:rsidR="003E4E73" w:rsidRPr="00E85C79" w:rsidRDefault="003E4E73" w:rsidP="00E85C79">
            <w:pPr>
              <w:ind w:left="601" w:right="-567"/>
              <w:jc w:val="both"/>
              <w:rPr>
                <w:rFonts w:cs="Times New Roman"/>
                <w:b/>
                <w:color w:val="0070C0"/>
                <w:sz w:val="20"/>
                <w:szCs w:val="2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F8FF2D0" w14:textId="77777777" w:rsidR="003E4E73" w:rsidRDefault="003E4E73" w:rsidP="009854D4">
            <w:pPr>
              <w:ind w:right="-567"/>
              <w:jc w:val="both"/>
              <w:rPr>
                <w:rFonts w:cs="Times New Roman"/>
                <w:b/>
                <w:color w:val="0070C0"/>
                <w:sz w:val="20"/>
                <w:szCs w:val="20"/>
              </w:rPr>
            </w:pPr>
          </w:p>
          <w:permStart w:id="111296048" w:edGrp="everyone" w:displacedByCustomXml="next"/>
          <w:sdt>
            <w:sdtPr>
              <w:rPr>
                <w:rFonts w:cs="Times New Roman"/>
                <w:color w:val="000000" w:themeColor="text1"/>
              </w:rPr>
              <w:id w:val="827791774"/>
              <w:showingPlcHdr/>
            </w:sdtPr>
            <w:sdtEndPr/>
            <w:sdtContent>
              <w:p w14:paraId="30630090"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11296048"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1195679" w14:textId="77777777" w:rsidR="003E4E73" w:rsidRDefault="003E4E73" w:rsidP="009854D4">
            <w:pPr>
              <w:ind w:right="-567"/>
              <w:jc w:val="both"/>
              <w:rPr>
                <w:rFonts w:cs="Times New Roman"/>
                <w:b/>
                <w:color w:val="0070C0"/>
                <w:sz w:val="20"/>
                <w:szCs w:val="20"/>
              </w:rPr>
            </w:pPr>
          </w:p>
          <w:permStart w:id="1450585055" w:edGrp="everyone" w:displacedByCustomXml="next"/>
          <w:sdt>
            <w:sdtPr>
              <w:rPr>
                <w:rFonts w:cs="Times New Roman"/>
                <w:color w:val="000000" w:themeColor="text1"/>
              </w:rPr>
              <w:id w:val="445058265"/>
              <w:showingPlcHdr/>
            </w:sdtPr>
            <w:sdtEndPr/>
            <w:sdtContent>
              <w:p w14:paraId="241748B5" w14:textId="77777777" w:rsidR="009854D4" w:rsidRPr="00CD1E81" w:rsidRDefault="0043340F" w:rsidP="009854D4">
                <w:pPr>
                  <w:ind w:right="-567"/>
                  <w:jc w:val="both"/>
                  <w:rPr>
                    <w:rFonts w:cs="Times New Roman"/>
                    <w:color w:val="0070C0"/>
                  </w:rPr>
                </w:pPr>
                <w:r w:rsidRPr="00CD1E81">
                  <w:rPr>
                    <w:rStyle w:val="Textedelespacerserv"/>
                    <w:color w:val="000000" w:themeColor="text1"/>
                  </w:rPr>
                  <w:t xml:space="preserve">                                                  </w:t>
                </w:r>
              </w:p>
            </w:sdtContent>
          </w:sdt>
          <w:permEnd w:id="1450585055" w:displacedByCustomXml="prev"/>
        </w:tc>
      </w:tr>
    </w:tbl>
    <w:p w14:paraId="25ACDA4A" w14:textId="77777777" w:rsidR="00F66B8B" w:rsidRDefault="00F66B8B" w:rsidP="00F66B8B">
      <w:pPr>
        <w:pBdr>
          <w:top w:val="single" w:sz="18" w:space="1" w:color="76923C" w:themeColor="accent3" w:themeShade="BF"/>
        </w:pBdr>
        <w:shd w:val="clear" w:color="auto" w:fill="FFFFFF" w:themeFill="background1"/>
        <w:tabs>
          <w:tab w:val="left" w:pos="15451"/>
        </w:tabs>
        <w:spacing w:after="0"/>
        <w:ind w:right="536"/>
        <w:rPr>
          <w:rFonts w:cs="Tahoma"/>
          <w:b/>
          <w:color w:val="0070C0"/>
          <w:sz w:val="28"/>
          <w:szCs w:val="28"/>
        </w:rPr>
      </w:pPr>
    </w:p>
    <w:p w14:paraId="733F14EF" w14:textId="77777777" w:rsidR="00865814" w:rsidRPr="00E85C79" w:rsidRDefault="00865814" w:rsidP="00865814">
      <w:pPr>
        <w:pBdr>
          <w:top w:val="single" w:sz="18" w:space="1" w:color="76923C" w:themeColor="accent3" w:themeShade="BF"/>
        </w:pBdr>
        <w:shd w:val="clear" w:color="auto" w:fill="FFFFFF" w:themeFill="background1"/>
        <w:tabs>
          <w:tab w:val="left" w:pos="15451"/>
        </w:tabs>
        <w:spacing w:after="0"/>
        <w:ind w:left="-426" w:right="536"/>
        <w:rPr>
          <w:rFonts w:cs="Times New Roman"/>
          <w:b/>
          <w:color w:val="0070C0"/>
          <w:sz w:val="20"/>
          <w:szCs w:val="20"/>
        </w:rPr>
      </w:pPr>
      <w:r w:rsidRPr="00E85C79">
        <w:rPr>
          <w:rFonts w:cs="Tahoma"/>
          <w:b/>
          <w:color w:val="0070C0"/>
          <w:sz w:val="28"/>
          <w:szCs w:val="28"/>
        </w:rPr>
        <w:lastRenderedPageBreak/>
        <w:t>Comment se déroule habituellement la semaine de la personne en situation de handicap ?</w:t>
      </w:r>
      <w:r w:rsidRPr="00E85C79">
        <w:rPr>
          <w:rFonts w:cs="Tahoma"/>
          <w:b/>
          <w:color w:val="0070C0"/>
          <w:sz w:val="24"/>
          <w:szCs w:val="24"/>
        </w:rPr>
        <w:t xml:space="preserve"> </w:t>
      </w:r>
      <w:r w:rsidRPr="00E85C79">
        <w:rPr>
          <w:rFonts w:cs="Times New Roman"/>
          <w:b/>
          <w:color w:val="0070C0"/>
          <w:sz w:val="20"/>
          <w:szCs w:val="20"/>
        </w:rPr>
        <w:t>(s</w:t>
      </w:r>
      <w:r w:rsidR="003E4E73">
        <w:rPr>
          <w:rFonts w:cs="Times New Roman"/>
          <w:b/>
          <w:color w:val="0070C0"/>
          <w:sz w:val="20"/>
          <w:szCs w:val="20"/>
        </w:rPr>
        <w:t>uite)</w:t>
      </w:r>
    </w:p>
    <w:p w14:paraId="5612FCAC" w14:textId="77777777" w:rsidR="00865814" w:rsidRPr="00865814" w:rsidRDefault="00865814" w:rsidP="00865814">
      <w:pPr>
        <w:pBdr>
          <w:top w:val="single" w:sz="18" w:space="1" w:color="76923C" w:themeColor="accent3" w:themeShade="BF"/>
        </w:pBdr>
        <w:shd w:val="clear" w:color="auto" w:fill="FFFFFF" w:themeFill="background1"/>
        <w:spacing w:after="0"/>
        <w:ind w:left="-142" w:right="536" w:hanging="284"/>
        <w:rPr>
          <w:rFonts w:cs="Tahoma"/>
          <w:sz w:val="18"/>
          <w:szCs w:val="18"/>
        </w:rPr>
      </w:pPr>
      <w:r w:rsidRPr="003E29EA">
        <w:rPr>
          <w:rFonts w:cs="Tahoma"/>
          <w:b/>
          <w:color w:val="76923C" w:themeColor="accent3" w:themeShade="BF"/>
          <w:sz w:val="20"/>
          <w:szCs w:val="20"/>
        </w:rPr>
        <w:sym w:font="Wingdings" w:char="F0F0"/>
      </w:r>
      <w:r>
        <w:rPr>
          <w:rFonts w:cs="Tahoma"/>
          <w:b/>
          <w:color w:val="76923C" w:themeColor="accent3" w:themeShade="BF"/>
          <w:sz w:val="20"/>
          <w:szCs w:val="20"/>
        </w:rPr>
        <w:t xml:space="preserve">  </w:t>
      </w:r>
      <w:r w:rsidRPr="00865814">
        <w:rPr>
          <w:rFonts w:cs="Tahoma"/>
          <w:sz w:val="18"/>
          <w:szCs w:val="18"/>
        </w:rPr>
        <w:t>Indiquer pour chaque jour de la semaine, en fonction des moments de la journée, les activités réalisées,</w:t>
      </w:r>
      <w:r w:rsidRPr="00865814">
        <w:rPr>
          <w:sz w:val="18"/>
          <w:szCs w:val="18"/>
        </w:rPr>
        <w:t xml:space="preserve"> </w:t>
      </w:r>
      <w:r w:rsidRPr="00865814">
        <w:rPr>
          <w:rFonts w:cs="Tahoma"/>
          <w:sz w:val="18"/>
          <w:szCs w:val="18"/>
        </w:rPr>
        <w:t>les types de soins ou prises en charge, les accompagnements et les temps nécessaires pour les réaliser.</w:t>
      </w:r>
    </w:p>
    <w:p w14:paraId="31744966" w14:textId="77777777" w:rsidR="00F54453" w:rsidRPr="00F54453" w:rsidRDefault="00865814" w:rsidP="00F54453">
      <w:pPr>
        <w:pBdr>
          <w:top w:val="single" w:sz="18" w:space="1" w:color="76923C" w:themeColor="accent3" w:themeShade="BF"/>
        </w:pBdr>
        <w:shd w:val="clear" w:color="auto" w:fill="FFFFFF" w:themeFill="background1"/>
        <w:spacing w:after="0"/>
        <w:ind w:left="-426" w:right="536"/>
        <w:rPr>
          <w:rFonts w:cs="Tahoma"/>
          <w:sz w:val="18"/>
          <w:szCs w:val="18"/>
        </w:rPr>
      </w:pPr>
      <w:r w:rsidRPr="00865814">
        <w:rPr>
          <w:rFonts w:cs="Tahoma"/>
          <w:b/>
          <w:color w:val="76923C" w:themeColor="accent3" w:themeShade="BF"/>
          <w:sz w:val="18"/>
          <w:szCs w:val="18"/>
        </w:rPr>
        <w:sym w:font="Wingdings" w:char="F0F0"/>
      </w:r>
      <w:r w:rsidRPr="00865814">
        <w:rPr>
          <w:rFonts w:cs="Tahoma"/>
          <w:b/>
          <w:color w:val="76923C" w:themeColor="accent3" w:themeShade="BF"/>
          <w:sz w:val="18"/>
          <w:szCs w:val="18"/>
        </w:rPr>
        <w:t xml:space="preserve">  </w:t>
      </w:r>
      <w:r w:rsidRPr="00865814">
        <w:rPr>
          <w:rFonts w:cs="Tahoma"/>
          <w:sz w:val="18"/>
          <w:szCs w:val="18"/>
        </w:rPr>
        <w:t xml:space="preserve">Si la situation change selon les périodes, il est possible de compléter ce planning pour chacune des périodes concernées en précisant la durée </w:t>
      </w:r>
      <w:r w:rsidR="00F54453">
        <w:rPr>
          <w:rFonts w:cs="Tahoma"/>
          <w:sz w:val="18"/>
          <w:szCs w:val="18"/>
        </w:rPr>
        <w:t xml:space="preserve">de chacune de ces périodes.    </w:t>
      </w:r>
    </w:p>
    <w:p w14:paraId="55308BA5" w14:textId="77777777" w:rsidR="00865814" w:rsidRPr="00F54453" w:rsidRDefault="00865814" w:rsidP="00F54453">
      <w:pPr>
        <w:jc w:val="right"/>
        <w:rPr>
          <w:rFonts w:cs="Times New Roman"/>
          <w:sz w:val="4"/>
          <w:szCs w:val="4"/>
        </w:rPr>
      </w:pPr>
    </w:p>
    <w:tbl>
      <w:tblPr>
        <w:tblStyle w:val="Grilledutableau6"/>
        <w:tblpPr w:leftFromText="141" w:rightFromText="141" w:vertAnchor="text" w:tblpX="-459" w:tblpY="1"/>
        <w:tblOverlap w:val="never"/>
        <w:tblW w:w="16163" w:type="dxa"/>
        <w:tblLayout w:type="fixed"/>
        <w:tblLook w:val="04A0" w:firstRow="1" w:lastRow="0" w:firstColumn="1" w:lastColumn="0" w:noHBand="0" w:noVBand="1"/>
      </w:tblPr>
      <w:tblGrid>
        <w:gridCol w:w="1701"/>
        <w:gridCol w:w="1985"/>
        <w:gridCol w:w="1411"/>
        <w:gridCol w:w="6"/>
        <w:gridCol w:w="2268"/>
        <w:gridCol w:w="1415"/>
        <w:gridCol w:w="2271"/>
        <w:gridCol w:w="1419"/>
        <w:gridCol w:w="2266"/>
        <w:gridCol w:w="1421"/>
      </w:tblGrid>
      <w:tr w:rsidR="00B613AE" w:rsidRPr="00E85C79" w14:paraId="68ADED44" w14:textId="77777777" w:rsidTr="003A1971">
        <w:trPr>
          <w:trHeight w:val="302"/>
        </w:trPr>
        <w:tc>
          <w:tcPr>
            <w:tcW w:w="1701" w:type="dxa"/>
            <w:vMerge w:val="restart"/>
            <w:tcBorders>
              <w:top w:val="nil"/>
              <w:left w:val="nil"/>
              <w:right w:val="single" w:sz="4" w:space="0" w:color="76923C" w:themeColor="accent3" w:themeShade="BF"/>
            </w:tcBorders>
            <w:shd w:val="clear" w:color="auto" w:fill="auto"/>
          </w:tcPr>
          <w:p w14:paraId="426A1E9F" w14:textId="77777777" w:rsidR="003A6F8D" w:rsidRPr="00E85C79" w:rsidRDefault="003A6F8D" w:rsidP="003A1971">
            <w:pPr>
              <w:ind w:left="-142" w:right="-567"/>
              <w:jc w:val="both"/>
              <w:rPr>
                <w:rFonts w:cs="Times New Roman"/>
                <w:b/>
                <w:color w:val="0070C0"/>
              </w:rPr>
            </w:pPr>
          </w:p>
        </w:tc>
        <w:tc>
          <w:tcPr>
            <w:tcW w:w="3396"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C257FE4" w14:textId="77777777" w:rsidR="003A6F8D" w:rsidRPr="00E85C79" w:rsidRDefault="003A6F8D" w:rsidP="003A1971">
            <w:pPr>
              <w:ind w:left="1173" w:right="-567"/>
              <w:rPr>
                <w:rFonts w:cs="Times New Roman"/>
                <w:b/>
                <w:color w:val="0070C0"/>
              </w:rPr>
            </w:pPr>
            <w:r>
              <w:rPr>
                <w:rFonts w:cs="Times New Roman"/>
                <w:b/>
                <w:color w:val="0070C0"/>
              </w:rPr>
              <w:t xml:space="preserve">Jeudi </w:t>
            </w:r>
          </w:p>
        </w:tc>
        <w:tc>
          <w:tcPr>
            <w:tcW w:w="3689"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45A84EA1" w14:textId="77777777" w:rsidR="003A6F8D" w:rsidRPr="00E85C79" w:rsidRDefault="003A6F8D" w:rsidP="003A1971">
            <w:pPr>
              <w:ind w:left="1174" w:right="-567"/>
              <w:rPr>
                <w:rFonts w:cs="Times New Roman"/>
                <w:b/>
                <w:color w:val="0070C0"/>
              </w:rPr>
            </w:pPr>
            <w:r>
              <w:rPr>
                <w:rFonts w:cs="Times New Roman"/>
                <w:b/>
                <w:color w:val="0070C0"/>
              </w:rPr>
              <w:t xml:space="preserve">Vendredi </w:t>
            </w:r>
          </w:p>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4DD599E" w14:textId="77777777" w:rsidR="003A6F8D" w:rsidRPr="00E85C79" w:rsidRDefault="003A6F8D" w:rsidP="003A1971">
            <w:pPr>
              <w:ind w:left="1171" w:right="-567"/>
              <w:rPr>
                <w:rFonts w:cs="Times New Roman"/>
                <w:b/>
                <w:color w:val="0070C0"/>
              </w:rPr>
            </w:pPr>
            <w:r>
              <w:rPr>
                <w:rFonts w:cs="Times New Roman"/>
                <w:b/>
                <w:color w:val="0070C0"/>
              </w:rPr>
              <w:t xml:space="preserve">Samedi </w:t>
            </w:r>
          </w:p>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1AC3E827" w14:textId="77777777" w:rsidR="003A6F8D" w:rsidRDefault="003A6F8D" w:rsidP="003A1971">
            <w:pPr>
              <w:ind w:left="1166" w:right="-567"/>
              <w:rPr>
                <w:rFonts w:cs="Times New Roman"/>
                <w:b/>
                <w:color w:val="0070C0"/>
              </w:rPr>
            </w:pPr>
            <w:r>
              <w:rPr>
                <w:rFonts w:cs="Times New Roman"/>
                <w:b/>
                <w:color w:val="0070C0"/>
              </w:rPr>
              <w:t>Dimanche</w:t>
            </w:r>
          </w:p>
        </w:tc>
      </w:tr>
      <w:tr w:rsidR="00B613AE" w:rsidRPr="00E85C79" w14:paraId="15E7C5D6" w14:textId="77777777" w:rsidTr="003A1971">
        <w:trPr>
          <w:trHeight w:val="301"/>
        </w:trPr>
        <w:tc>
          <w:tcPr>
            <w:tcW w:w="1701" w:type="dxa"/>
            <w:vMerge/>
            <w:tcBorders>
              <w:left w:val="nil"/>
              <w:bottom w:val="single" w:sz="4" w:space="0" w:color="76923C" w:themeColor="accent3" w:themeShade="BF"/>
              <w:right w:val="single" w:sz="4" w:space="0" w:color="76923C" w:themeColor="accent3" w:themeShade="BF"/>
            </w:tcBorders>
            <w:shd w:val="clear" w:color="auto" w:fill="auto"/>
          </w:tcPr>
          <w:p w14:paraId="73744662" w14:textId="77777777" w:rsidR="00B613AE" w:rsidRPr="00E85C79" w:rsidRDefault="00B613AE" w:rsidP="003A1971">
            <w:pPr>
              <w:ind w:left="601" w:right="-567"/>
              <w:jc w:val="both"/>
              <w:rPr>
                <w:rFonts w:cs="Times New Roman"/>
                <w:b/>
                <w:color w:val="0070C0"/>
              </w:rPr>
            </w:pPr>
          </w:p>
        </w:tc>
        <w:tc>
          <w:tcPr>
            <w:tcW w:w="1985"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4EBD0108" w14:textId="77777777" w:rsidR="00B613AE" w:rsidRPr="00B613AE" w:rsidRDefault="00B613AE" w:rsidP="003A1971">
            <w:pPr>
              <w:ind w:right="-567"/>
              <w:rPr>
                <w:rFonts w:cs="Times New Roman"/>
                <w:b/>
                <w:color w:val="0070C0"/>
                <w:sz w:val="18"/>
                <w:szCs w:val="18"/>
              </w:rPr>
            </w:pPr>
            <w:r w:rsidRPr="00B613AE">
              <w:rPr>
                <w:rFonts w:cs="Times New Roman"/>
                <w:b/>
                <w:color w:val="0070C0"/>
                <w:sz w:val="18"/>
                <w:szCs w:val="18"/>
              </w:rPr>
              <w:t>activité ou prise en charge</w:t>
            </w:r>
          </w:p>
        </w:tc>
        <w:tc>
          <w:tcPr>
            <w:tcW w:w="1417" w:type="dxa"/>
            <w:gridSpan w:val="2"/>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43DD6B3E" w14:textId="77777777" w:rsidR="00B613AE" w:rsidRPr="00B613AE" w:rsidRDefault="00B613AE" w:rsidP="003A1971">
            <w:pPr>
              <w:ind w:left="459" w:right="-567"/>
              <w:rPr>
                <w:rFonts w:cs="Times New Roman"/>
                <w:b/>
                <w:color w:val="0070C0"/>
                <w:sz w:val="18"/>
                <w:szCs w:val="18"/>
              </w:rPr>
            </w:pPr>
            <w:r w:rsidRPr="00B613AE">
              <w:rPr>
                <w:rFonts w:cs="Times New Roman"/>
                <w:b/>
                <w:color w:val="0070C0"/>
                <w:sz w:val="18"/>
                <w:szCs w:val="18"/>
              </w:rPr>
              <w:t>durée</w:t>
            </w:r>
          </w:p>
        </w:tc>
        <w:tc>
          <w:tcPr>
            <w:tcW w:w="2268"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20681379" w14:textId="77777777" w:rsidR="00B613AE" w:rsidRPr="00B613AE" w:rsidRDefault="00B613AE" w:rsidP="003A1971">
            <w:pPr>
              <w:rPr>
                <w:b/>
                <w:color w:val="0070C0"/>
                <w:sz w:val="18"/>
                <w:szCs w:val="18"/>
              </w:rPr>
            </w:pPr>
            <w:r w:rsidRPr="00B613AE">
              <w:rPr>
                <w:b/>
                <w:color w:val="0070C0"/>
                <w:sz w:val="18"/>
                <w:szCs w:val="18"/>
              </w:rPr>
              <w:t>activité ou prise en charge</w:t>
            </w:r>
          </w:p>
        </w:tc>
        <w:tc>
          <w:tcPr>
            <w:tcW w:w="1415"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53BFDCA7" w14:textId="77777777" w:rsidR="00B613AE" w:rsidRPr="00B613AE" w:rsidRDefault="00B613AE" w:rsidP="003A1971">
            <w:pPr>
              <w:ind w:left="459"/>
              <w:rPr>
                <w:b/>
                <w:color w:val="0070C0"/>
                <w:sz w:val="18"/>
                <w:szCs w:val="18"/>
              </w:rPr>
            </w:pPr>
            <w:r w:rsidRPr="00B613AE">
              <w:rPr>
                <w:b/>
                <w:color w:val="0070C0"/>
                <w:sz w:val="18"/>
                <w:szCs w:val="18"/>
              </w:rPr>
              <w:t>durée</w:t>
            </w:r>
          </w:p>
        </w:tc>
        <w:tc>
          <w:tcPr>
            <w:tcW w:w="2271"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0280C864" w14:textId="77777777" w:rsidR="00B613AE" w:rsidRPr="00B613AE" w:rsidRDefault="00B613AE" w:rsidP="003A1971">
            <w:pPr>
              <w:ind w:left="-105"/>
              <w:rPr>
                <w:b/>
                <w:color w:val="0070C0"/>
                <w:sz w:val="18"/>
                <w:szCs w:val="18"/>
              </w:rPr>
            </w:pPr>
            <w:r>
              <w:rPr>
                <w:b/>
                <w:color w:val="0070C0"/>
                <w:sz w:val="18"/>
                <w:szCs w:val="18"/>
              </w:rPr>
              <w:t xml:space="preserve">  </w:t>
            </w:r>
            <w:r w:rsidRPr="00B613AE">
              <w:rPr>
                <w:b/>
                <w:color w:val="0070C0"/>
                <w:sz w:val="18"/>
                <w:szCs w:val="18"/>
              </w:rPr>
              <w:t>activité ou prise en charge</w:t>
            </w:r>
          </w:p>
        </w:tc>
        <w:tc>
          <w:tcPr>
            <w:tcW w:w="1419"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21945003" w14:textId="77777777" w:rsidR="00B613AE" w:rsidRPr="00B613AE" w:rsidRDefault="00B613AE" w:rsidP="003A1971">
            <w:pPr>
              <w:ind w:left="317"/>
              <w:rPr>
                <w:b/>
                <w:color w:val="0070C0"/>
                <w:sz w:val="18"/>
                <w:szCs w:val="18"/>
              </w:rPr>
            </w:pPr>
            <w:r w:rsidRPr="00B613AE">
              <w:rPr>
                <w:b/>
                <w:color w:val="0070C0"/>
                <w:sz w:val="18"/>
                <w:szCs w:val="18"/>
              </w:rPr>
              <w:t>durée</w:t>
            </w:r>
          </w:p>
        </w:tc>
        <w:tc>
          <w:tcPr>
            <w:tcW w:w="2266" w:type="dxa"/>
            <w:tcBorders>
              <w:top w:val="single" w:sz="4" w:space="0" w:color="76923C" w:themeColor="accent3" w:themeShade="BF"/>
              <w:left w:val="nil"/>
              <w:bottom w:val="single" w:sz="4" w:space="0" w:color="76923C" w:themeColor="accent3" w:themeShade="BF"/>
              <w:right w:val="nil"/>
            </w:tcBorders>
            <w:shd w:val="clear" w:color="auto" w:fill="EAF1DD" w:themeFill="accent3" w:themeFillTint="33"/>
            <w:vAlign w:val="center"/>
          </w:tcPr>
          <w:p w14:paraId="51CE58F6" w14:textId="77777777" w:rsidR="00B613AE" w:rsidRPr="00B613AE" w:rsidRDefault="00B613AE" w:rsidP="003A1971">
            <w:pPr>
              <w:ind w:left="32"/>
              <w:rPr>
                <w:b/>
                <w:color w:val="0070C0"/>
                <w:sz w:val="18"/>
                <w:szCs w:val="18"/>
              </w:rPr>
            </w:pPr>
            <w:r w:rsidRPr="00B613AE">
              <w:rPr>
                <w:b/>
                <w:color w:val="0070C0"/>
                <w:sz w:val="18"/>
                <w:szCs w:val="18"/>
              </w:rPr>
              <w:t>activité ou prise en charge</w:t>
            </w:r>
          </w:p>
        </w:tc>
        <w:tc>
          <w:tcPr>
            <w:tcW w:w="1421"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7437A5FD" w14:textId="77777777" w:rsidR="00B613AE" w:rsidRPr="00B613AE" w:rsidRDefault="00B613AE" w:rsidP="003A1971">
            <w:pPr>
              <w:ind w:left="32"/>
              <w:rPr>
                <w:b/>
                <w:color w:val="0070C0"/>
                <w:sz w:val="18"/>
                <w:szCs w:val="18"/>
              </w:rPr>
            </w:pPr>
            <w:r>
              <w:rPr>
                <w:b/>
                <w:color w:val="0070C0"/>
                <w:sz w:val="18"/>
                <w:szCs w:val="18"/>
              </w:rPr>
              <w:t xml:space="preserve">     </w:t>
            </w:r>
            <w:r w:rsidRPr="00B613AE">
              <w:rPr>
                <w:b/>
                <w:color w:val="0070C0"/>
                <w:sz w:val="18"/>
                <w:szCs w:val="18"/>
              </w:rPr>
              <w:t>durée</w:t>
            </w:r>
          </w:p>
        </w:tc>
      </w:tr>
      <w:tr w:rsidR="00B613AE" w:rsidRPr="00E85C79" w14:paraId="57300EE3" w14:textId="77777777" w:rsidTr="003A1971">
        <w:trPr>
          <w:trHeight w:val="1550"/>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79D5E02" w14:textId="77777777" w:rsidR="003A6F8D" w:rsidRPr="00E85C79" w:rsidRDefault="003A6F8D" w:rsidP="003A1971">
            <w:pPr>
              <w:ind w:right="-108"/>
              <w:jc w:val="center"/>
              <w:rPr>
                <w:rFonts w:cs="Times New Roman"/>
                <w:b/>
                <w:color w:val="0070C0"/>
              </w:rPr>
            </w:pPr>
            <w:r w:rsidRPr="00E85C79">
              <w:rPr>
                <w:rFonts w:cs="Times New Roman"/>
                <w:b/>
                <w:color w:val="0070C0"/>
              </w:rPr>
              <w:t>Lever</w:t>
            </w: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B2C6690" w14:textId="77777777" w:rsidR="003A6F8D" w:rsidRDefault="003A6F8D" w:rsidP="003A1971">
            <w:pPr>
              <w:ind w:right="-567"/>
              <w:jc w:val="both"/>
              <w:rPr>
                <w:rFonts w:cs="Times New Roman"/>
                <w:b/>
                <w:color w:val="0070C0"/>
              </w:rPr>
            </w:pPr>
          </w:p>
          <w:permStart w:id="797273292" w:edGrp="everyone" w:displacedByCustomXml="next"/>
          <w:sdt>
            <w:sdtPr>
              <w:rPr>
                <w:rFonts w:cs="Times New Roman"/>
                <w:color w:val="000000" w:themeColor="text1"/>
              </w:rPr>
              <w:id w:val="951209301"/>
              <w:showingPlcHdr/>
            </w:sdtPr>
            <w:sdtEndPr/>
            <w:sdtContent>
              <w:p w14:paraId="21679BA0"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797273292" w:displacedByCustomXml="prev"/>
          <w:p w14:paraId="1EC9FF9A" w14:textId="77777777" w:rsidR="003A6F8D" w:rsidRDefault="003A6F8D" w:rsidP="003A1971">
            <w:pPr>
              <w:ind w:right="-567"/>
              <w:jc w:val="both"/>
              <w:rPr>
                <w:rFonts w:cs="Times New Roman"/>
                <w:b/>
                <w:color w:val="0070C0"/>
              </w:rPr>
            </w:pPr>
          </w:p>
          <w:p w14:paraId="465F6C72" w14:textId="77777777" w:rsidR="003A6F8D" w:rsidRDefault="003A6F8D" w:rsidP="003A1971">
            <w:pPr>
              <w:ind w:right="-567"/>
              <w:jc w:val="both"/>
              <w:rPr>
                <w:rFonts w:cs="Times New Roman"/>
                <w:b/>
                <w:color w:val="0070C0"/>
              </w:rPr>
            </w:pPr>
          </w:p>
          <w:p w14:paraId="55D01F6A" w14:textId="77777777" w:rsidR="003A6F8D" w:rsidRPr="00E85C79" w:rsidRDefault="003A6F8D" w:rsidP="003A1971">
            <w:pPr>
              <w:ind w:right="-567"/>
              <w:jc w:val="both"/>
              <w:rPr>
                <w:rFonts w:cs="Times New Roman"/>
                <w:b/>
                <w:color w:val="0070C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C5202B8" w14:textId="77777777" w:rsidR="003A6F8D" w:rsidRDefault="003A6F8D" w:rsidP="003A1971">
            <w:pPr>
              <w:ind w:left="135" w:right="-567"/>
              <w:jc w:val="both"/>
              <w:rPr>
                <w:rFonts w:cs="Times New Roman"/>
                <w:b/>
                <w:color w:val="0070C0"/>
              </w:rPr>
            </w:pPr>
          </w:p>
          <w:permStart w:id="1874404760" w:edGrp="everyone" w:displacedByCustomXml="next"/>
          <w:sdt>
            <w:sdtPr>
              <w:rPr>
                <w:rFonts w:cs="Times New Roman"/>
                <w:color w:val="000000" w:themeColor="text1"/>
              </w:rPr>
              <w:id w:val="-621074692"/>
              <w:showingPlcHdr/>
            </w:sdtPr>
            <w:sdtEndPr/>
            <w:sdtContent>
              <w:p w14:paraId="613F252F"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874404760"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E825BD5" w14:textId="77777777" w:rsidR="003A6F8D" w:rsidRDefault="003A6F8D" w:rsidP="003A1971">
            <w:pPr>
              <w:ind w:right="-567"/>
              <w:jc w:val="both"/>
              <w:rPr>
                <w:rFonts w:cs="Times New Roman"/>
                <w:b/>
                <w:color w:val="0070C0"/>
              </w:rPr>
            </w:pPr>
          </w:p>
          <w:permStart w:id="1644965602" w:edGrp="everyone" w:displacedByCustomXml="next"/>
          <w:sdt>
            <w:sdtPr>
              <w:rPr>
                <w:rFonts w:cs="Times New Roman"/>
                <w:color w:val="000000" w:themeColor="text1"/>
              </w:rPr>
              <w:id w:val="-810943153"/>
              <w:showingPlcHdr/>
            </w:sdtPr>
            <w:sdtEndPr/>
            <w:sdtContent>
              <w:p w14:paraId="7A09D976"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644965602"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E870F6" w14:textId="77777777" w:rsidR="003A6F8D" w:rsidRDefault="003A6F8D" w:rsidP="003A1971">
            <w:pPr>
              <w:ind w:right="-567"/>
              <w:jc w:val="both"/>
              <w:rPr>
                <w:rFonts w:cs="Times New Roman"/>
                <w:b/>
                <w:color w:val="0070C0"/>
              </w:rPr>
            </w:pPr>
          </w:p>
          <w:permStart w:id="971725410" w:edGrp="everyone" w:displacedByCustomXml="next"/>
          <w:sdt>
            <w:sdtPr>
              <w:rPr>
                <w:rFonts w:cs="Times New Roman"/>
                <w:color w:val="000000" w:themeColor="text1"/>
              </w:rPr>
              <w:id w:val="1153256672"/>
              <w:showingPlcHdr/>
            </w:sdtPr>
            <w:sdtEndPr/>
            <w:sdtContent>
              <w:p w14:paraId="7E42792F"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971725410" w:displacedByCustomXml="prev"/>
        </w:tc>
      </w:tr>
      <w:tr w:rsidR="00B613AE" w:rsidRPr="00E85C79" w14:paraId="25447E01" w14:textId="77777777" w:rsidTr="003A1971">
        <w:trPr>
          <w:trHeight w:val="1499"/>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bottom"/>
          </w:tcPr>
          <w:p w14:paraId="69B7FC65" w14:textId="77777777" w:rsidR="003A6F8D" w:rsidRDefault="003A6F8D" w:rsidP="003A1971">
            <w:pPr>
              <w:ind w:right="-108"/>
              <w:rPr>
                <w:rFonts w:cs="Times New Roman"/>
                <w:b/>
                <w:color w:val="0070C0"/>
              </w:rPr>
            </w:pPr>
          </w:p>
          <w:p w14:paraId="525A980A" w14:textId="77777777" w:rsidR="003A6F8D" w:rsidRDefault="003A6F8D" w:rsidP="003A1971">
            <w:pPr>
              <w:ind w:right="-108"/>
              <w:jc w:val="center"/>
              <w:rPr>
                <w:rFonts w:cs="Times New Roman"/>
                <w:b/>
                <w:color w:val="0070C0"/>
              </w:rPr>
            </w:pPr>
            <w:r w:rsidRPr="00E85C79">
              <w:rPr>
                <w:rFonts w:cs="Times New Roman"/>
                <w:b/>
                <w:color w:val="0070C0"/>
              </w:rPr>
              <w:t>Matin</w:t>
            </w:r>
          </w:p>
          <w:p w14:paraId="7887A04E" w14:textId="77777777" w:rsidR="003A6F8D" w:rsidRPr="00E85C79" w:rsidRDefault="003A6F8D" w:rsidP="003A1971">
            <w:pPr>
              <w:ind w:right="-108"/>
              <w:jc w:val="center"/>
              <w:rPr>
                <w:rFonts w:cs="Times New Roman"/>
                <w:b/>
                <w:color w:val="0070C0"/>
              </w:rPr>
            </w:pPr>
            <w:r w:rsidRPr="00865814">
              <w:rPr>
                <w:rFonts w:cs="Times New Roman"/>
              </w:rPr>
              <w:t>(y compris petit-déjeuner)</w:t>
            </w:r>
          </w:p>
          <w:p w14:paraId="061DC707" w14:textId="77777777" w:rsidR="003A6F8D" w:rsidRPr="00E85C79" w:rsidRDefault="003A6F8D" w:rsidP="003A1971">
            <w:pPr>
              <w:ind w:right="-108"/>
              <w:rPr>
                <w:rFonts w:cs="Times New Roman"/>
                <w:b/>
                <w:color w:val="0070C0"/>
              </w:rPr>
            </w:pPr>
          </w:p>
          <w:p w14:paraId="3F69003B" w14:textId="77777777" w:rsidR="003A6F8D" w:rsidRPr="00E85C79" w:rsidRDefault="003A6F8D" w:rsidP="003A1971">
            <w:pPr>
              <w:ind w:right="-108"/>
              <w:jc w:val="center"/>
              <w:rPr>
                <w:rFonts w:cs="Times New Roman"/>
                <w:b/>
                <w:color w:val="0070C0"/>
              </w:rPr>
            </w:pP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A3AA31D" w14:textId="77777777" w:rsidR="003A6F8D" w:rsidRPr="00E85C79" w:rsidRDefault="003A6F8D" w:rsidP="003A1971">
            <w:pPr>
              <w:ind w:left="601" w:right="-567"/>
              <w:jc w:val="both"/>
              <w:rPr>
                <w:rFonts w:cs="Times New Roman"/>
                <w:b/>
                <w:color w:val="0070C0"/>
              </w:rPr>
            </w:pPr>
          </w:p>
          <w:permStart w:id="1942176177" w:edGrp="everyone" w:displacedByCustomXml="next"/>
          <w:sdt>
            <w:sdtPr>
              <w:rPr>
                <w:rFonts w:cs="Times New Roman"/>
                <w:color w:val="000000" w:themeColor="text1"/>
              </w:rPr>
              <w:id w:val="1848898223"/>
              <w:showingPlcHdr/>
            </w:sdtPr>
            <w:sdtEndPr/>
            <w:sdtContent>
              <w:p w14:paraId="7690548B" w14:textId="77777777" w:rsidR="003A6F8D" w:rsidRPr="00F54453"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942176177" w:displacedByCustomXml="prev"/>
          <w:p w14:paraId="1A083D81" w14:textId="77777777" w:rsidR="003A6F8D" w:rsidRPr="00E85C79" w:rsidRDefault="003A6F8D" w:rsidP="003A1971">
            <w:pPr>
              <w:ind w:left="601" w:right="-567"/>
              <w:jc w:val="both"/>
              <w:rPr>
                <w:rFonts w:cs="Times New Roman"/>
                <w:b/>
                <w:color w:val="0070C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92C2BA5" w14:textId="77777777" w:rsidR="003A6F8D" w:rsidRDefault="003A6F8D" w:rsidP="003A1971">
            <w:pPr>
              <w:ind w:right="-567"/>
              <w:jc w:val="both"/>
              <w:rPr>
                <w:rFonts w:cs="Times New Roman"/>
                <w:b/>
                <w:color w:val="0070C0"/>
              </w:rPr>
            </w:pPr>
          </w:p>
          <w:permStart w:id="601777963" w:edGrp="everyone" w:displacedByCustomXml="next"/>
          <w:sdt>
            <w:sdtPr>
              <w:rPr>
                <w:rFonts w:cs="Times New Roman"/>
                <w:color w:val="000000" w:themeColor="text1"/>
              </w:rPr>
              <w:id w:val="-2076349403"/>
              <w:showingPlcHdr/>
            </w:sdtPr>
            <w:sdtEndPr/>
            <w:sdtContent>
              <w:p w14:paraId="3E93321B"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601777963"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FF6157E" w14:textId="77777777" w:rsidR="003A6F8D" w:rsidRDefault="003A6F8D" w:rsidP="003A1971">
            <w:pPr>
              <w:ind w:right="-567"/>
              <w:jc w:val="both"/>
              <w:rPr>
                <w:rFonts w:cs="Times New Roman"/>
                <w:b/>
                <w:color w:val="0070C0"/>
              </w:rPr>
            </w:pPr>
          </w:p>
          <w:permStart w:id="788622884" w:edGrp="everyone" w:displacedByCustomXml="next"/>
          <w:sdt>
            <w:sdtPr>
              <w:rPr>
                <w:rFonts w:cs="Times New Roman"/>
                <w:color w:val="000000" w:themeColor="text1"/>
              </w:rPr>
              <w:id w:val="294640221"/>
              <w:showingPlcHdr/>
            </w:sdtPr>
            <w:sdtEndPr/>
            <w:sdtContent>
              <w:p w14:paraId="0EA35AE4"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788622884"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BE2A7AF" w14:textId="77777777" w:rsidR="003A6F8D" w:rsidRDefault="003A6F8D" w:rsidP="003A1971">
            <w:pPr>
              <w:ind w:right="-567"/>
              <w:jc w:val="both"/>
              <w:rPr>
                <w:rFonts w:cs="Times New Roman"/>
                <w:b/>
                <w:color w:val="0070C0"/>
              </w:rPr>
            </w:pPr>
          </w:p>
          <w:permStart w:id="517670448" w:edGrp="everyone" w:displacedByCustomXml="next"/>
          <w:sdt>
            <w:sdtPr>
              <w:rPr>
                <w:rFonts w:cs="Times New Roman"/>
                <w:color w:val="000000" w:themeColor="text1"/>
              </w:rPr>
              <w:id w:val="-1563247358"/>
              <w:showingPlcHdr/>
            </w:sdtPr>
            <w:sdtEndPr/>
            <w:sdtContent>
              <w:p w14:paraId="3147A9A9"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517670448" w:displacedByCustomXml="prev"/>
        </w:tc>
      </w:tr>
      <w:tr w:rsidR="00B613AE" w:rsidRPr="00E85C79" w14:paraId="528476B7" w14:textId="77777777" w:rsidTr="003A1971">
        <w:trPr>
          <w:trHeight w:val="1451"/>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4FA2BC63" w14:textId="77777777" w:rsidR="003A6F8D" w:rsidRDefault="00F54453" w:rsidP="003A1971">
            <w:pPr>
              <w:ind w:right="-108"/>
              <w:rPr>
                <w:rFonts w:cs="Times New Roman"/>
                <w:b/>
                <w:color w:val="0070C0"/>
              </w:rPr>
            </w:pPr>
            <w:r>
              <w:rPr>
                <w:rFonts w:cs="Times New Roman"/>
                <w:b/>
                <w:color w:val="0070C0"/>
              </w:rPr>
              <w:t xml:space="preserve">      </w:t>
            </w:r>
            <w:r w:rsidR="003A6F8D" w:rsidRPr="00E85C79">
              <w:rPr>
                <w:rFonts w:cs="Times New Roman"/>
                <w:b/>
                <w:color w:val="0070C0"/>
              </w:rPr>
              <w:t>Après-midi</w:t>
            </w:r>
          </w:p>
          <w:p w14:paraId="3121FB81" w14:textId="77777777" w:rsidR="003A6F8D" w:rsidRPr="00E85C79" w:rsidRDefault="003A6F8D" w:rsidP="003A1971">
            <w:pPr>
              <w:ind w:right="-108"/>
              <w:jc w:val="center"/>
              <w:rPr>
                <w:rFonts w:cs="Times New Roman"/>
                <w:b/>
                <w:color w:val="0070C0"/>
              </w:rPr>
            </w:pPr>
            <w:r w:rsidRPr="00865814">
              <w:rPr>
                <w:rFonts w:cs="Times New Roman"/>
              </w:rPr>
              <w:t>(y compris déjeuner)</w:t>
            </w: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FBA6006" w14:textId="77777777" w:rsidR="003A6F8D" w:rsidRPr="00E85C79" w:rsidRDefault="003A6F8D" w:rsidP="003A1971">
            <w:pPr>
              <w:ind w:left="601" w:right="-567"/>
              <w:jc w:val="both"/>
              <w:rPr>
                <w:rFonts w:cs="Times New Roman"/>
                <w:b/>
                <w:color w:val="0070C0"/>
              </w:rPr>
            </w:pPr>
          </w:p>
          <w:permStart w:id="639991029" w:edGrp="everyone" w:displacedByCustomXml="next"/>
          <w:sdt>
            <w:sdtPr>
              <w:rPr>
                <w:rFonts w:cs="Times New Roman"/>
                <w:color w:val="000000" w:themeColor="text1"/>
              </w:rPr>
              <w:id w:val="1384292035"/>
              <w:showingPlcHdr/>
            </w:sdtPr>
            <w:sdtEndPr/>
            <w:sdtContent>
              <w:p w14:paraId="2C02B00E" w14:textId="77777777" w:rsidR="0002046F" w:rsidRPr="00F66B8B"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639991029" w:displacedByCustomXml="prev"/>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E28D5E2" w14:textId="77777777" w:rsidR="003A6F8D" w:rsidRDefault="003A6F8D" w:rsidP="003A1971">
            <w:pPr>
              <w:ind w:right="-567"/>
              <w:jc w:val="both"/>
              <w:rPr>
                <w:rFonts w:cs="Times New Roman"/>
                <w:b/>
                <w:color w:val="0070C0"/>
              </w:rPr>
            </w:pPr>
          </w:p>
          <w:permStart w:id="851129435" w:edGrp="everyone" w:displacedByCustomXml="next"/>
          <w:sdt>
            <w:sdtPr>
              <w:rPr>
                <w:rFonts w:cs="Times New Roman"/>
                <w:color w:val="000000" w:themeColor="text1"/>
              </w:rPr>
              <w:id w:val="-1853407965"/>
              <w:showingPlcHdr/>
            </w:sdtPr>
            <w:sdtEndPr/>
            <w:sdtContent>
              <w:p w14:paraId="7FA24645"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851129435"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F6EB8FC" w14:textId="77777777" w:rsidR="003A6F8D" w:rsidRDefault="003A6F8D" w:rsidP="003A1971">
            <w:pPr>
              <w:ind w:right="-567"/>
              <w:jc w:val="both"/>
              <w:rPr>
                <w:rFonts w:cs="Times New Roman"/>
                <w:b/>
                <w:color w:val="0070C0"/>
              </w:rPr>
            </w:pPr>
          </w:p>
          <w:permStart w:id="1020473878" w:edGrp="everyone" w:displacedByCustomXml="next"/>
          <w:sdt>
            <w:sdtPr>
              <w:rPr>
                <w:rFonts w:cs="Times New Roman"/>
                <w:color w:val="000000" w:themeColor="text1"/>
              </w:rPr>
              <w:id w:val="64314423"/>
              <w:showingPlcHdr/>
            </w:sdtPr>
            <w:sdtEndPr/>
            <w:sdtContent>
              <w:p w14:paraId="25BB4F06"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020473878"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DD36ADB" w14:textId="77777777" w:rsidR="003A6F8D" w:rsidRDefault="003A6F8D" w:rsidP="003A1971">
            <w:pPr>
              <w:ind w:right="-567"/>
              <w:jc w:val="both"/>
              <w:rPr>
                <w:rFonts w:cs="Times New Roman"/>
                <w:b/>
                <w:color w:val="0070C0"/>
              </w:rPr>
            </w:pPr>
          </w:p>
          <w:permStart w:id="850617905" w:edGrp="everyone" w:displacedByCustomXml="next"/>
          <w:sdt>
            <w:sdtPr>
              <w:rPr>
                <w:rFonts w:cs="Times New Roman"/>
                <w:color w:val="000000" w:themeColor="text1"/>
              </w:rPr>
              <w:id w:val="1857232693"/>
              <w:showingPlcHdr/>
            </w:sdtPr>
            <w:sdtEndPr/>
            <w:sdtContent>
              <w:p w14:paraId="52B70695"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850617905" w:displacedByCustomXml="prev"/>
        </w:tc>
      </w:tr>
      <w:tr w:rsidR="00B613AE" w:rsidRPr="00E85C79" w14:paraId="57FA5DE3" w14:textId="77777777" w:rsidTr="003A1971">
        <w:trPr>
          <w:trHeight w:val="1691"/>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3ECB3C99" w14:textId="77777777" w:rsidR="003A6F8D" w:rsidRDefault="00F54453" w:rsidP="003A1971">
            <w:pPr>
              <w:ind w:right="-108"/>
              <w:rPr>
                <w:rFonts w:cs="Times New Roman"/>
                <w:b/>
                <w:color w:val="0070C0"/>
              </w:rPr>
            </w:pPr>
            <w:r>
              <w:rPr>
                <w:rFonts w:cs="Times New Roman"/>
                <w:b/>
                <w:color w:val="0070C0"/>
              </w:rPr>
              <w:t xml:space="preserve">           </w:t>
            </w:r>
            <w:r w:rsidR="003A6F8D" w:rsidRPr="00E85C79">
              <w:rPr>
                <w:rFonts w:cs="Times New Roman"/>
                <w:b/>
                <w:color w:val="0070C0"/>
              </w:rPr>
              <w:t>Soir</w:t>
            </w:r>
          </w:p>
          <w:p w14:paraId="15E08590" w14:textId="77777777" w:rsidR="003A6F8D" w:rsidRPr="00865814" w:rsidRDefault="003A6F8D" w:rsidP="003A1971">
            <w:pPr>
              <w:ind w:right="-108"/>
              <w:jc w:val="center"/>
              <w:rPr>
                <w:rFonts w:cs="Times New Roman"/>
                <w:color w:val="0070C0"/>
              </w:rPr>
            </w:pPr>
            <w:r w:rsidRPr="00865814">
              <w:rPr>
                <w:rFonts w:cs="Times New Roman"/>
              </w:rPr>
              <w:t>(y compris dîner et coucher)</w:t>
            </w: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1709FD4" w14:textId="77777777" w:rsidR="003A6F8D" w:rsidRPr="00E85C79" w:rsidRDefault="003A6F8D" w:rsidP="003A1971">
            <w:pPr>
              <w:ind w:left="601" w:right="-567"/>
              <w:jc w:val="both"/>
              <w:rPr>
                <w:rFonts w:cs="Times New Roman"/>
                <w:b/>
                <w:color w:val="0070C0"/>
              </w:rPr>
            </w:pPr>
          </w:p>
          <w:permStart w:id="149913421" w:edGrp="everyone" w:displacedByCustomXml="next"/>
          <w:sdt>
            <w:sdtPr>
              <w:rPr>
                <w:rFonts w:cs="Times New Roman"/>
                <w:color w:val="000000" w:themeColor="text1"/>
              </w:rPr>
              <w:id w:val="1129519341"/>
              <w:showingPlcHdr/>
            </w:sdtPr>
            <w:sdtEndPr/>
            <w:sdtContent>
              <w:p w14:paraId="38B082E6" w14:textId="77777777" w:rsidR="003A6F8D"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49913421" w:displacedByCustomXml="prev"/>
          <w:p w14:paraId="669A8732" w14:textId="77777777" w:rsidR="003A6F8D" w:rsidRPr="00E85C79" w:rsidRDefault="003A6F8D" w:rsidP="003A1971">
            <w:pPr>
              <w:ind w:left="601" w:right="-567"/>
              <w:jc w:val="both"/>
              <w:rPr>
                <w:rFonts w:cs="Times New Roman"/>
                <w:b/>
                <w:color w:val="0070C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1417A9B" w14:textId="77777777" w:rsidR="003A6F8D" w:rsidRDefault="003A6F8D" w:rsidP="003A1971">
            <w:pPr>
              <w:ind w:right="-567"/>
              <w:jc w:val="both"/>
              <w:rPr>
                <w:rFonts w:cs="Times New Roman"/>
                <w:b/>
                <w:color w:val="0070C0"/>
              </w:rPr>
            </w:pPr>
          </w:p>
          <w:permStart w:id="1687097437" w:edGrp="everyone" w:displacedByCustomXml="next"/>
          <w:sdt>
            <w:sdtPr>
              <w:rPr>
                <w:rFonts w:cs="Times New Roman"/>
                <w:color w:val="000000" w:themeColor="text1"/>
              </w:rPr>
              <w:id w:val="438266131"/>
              <w:showingPlcHdr/>
            </w:sdtPr>
            <w:sdtEndPr/>
            <w:sdtContent>
              <w:p w14:paraId="5809664C"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1687097437"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BA65137" w14:textId="77777777" w:rsidR="003A6F8D" w:rsidRDefault="003A6F8D" w:rsidP="003A1971">
            <w:pPr>
              <w:ind w:right="-567"/>
              <w:jc w:val="both"/>
              <w:rPr>
                <w:rFonts w:cs="Times New Roman"/>
                <w:b/>
                <w:color w:val="0070C0"/>
              </w:rPr>
            </w:pPr>
          </w:p>
          <w:permStart w:id="1084325347" w:edGrp="everyone" w:displacedByCustomXml="next"/>
          <w:sdt>
            <w:sdtPr>
              <w:rPr>
                <w:rFonts w:cs="Times New Roman"/>
                <w:color w:val="000000" w:themeColor="text1"/>
              </w:rPr>
              <w:id w:val="746156874"/>
              <w:showingPlcHdr/>
            </w:sdtPr>
            <w:sdtEndPr/>
            <w:sdtContent>
              <w:p w14:paraId="3686A27E"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1084325347"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148AD2" w14:textId="77777777" w:rsidR="003A6F8D" w:rsidRDefault="003A6F8D" w:rsidP="003A1971">
            <w:pPr>
              <w:ind w:right="-567"/>
              <w:jc w:val="both"/>
              <w:rPr>
                <w:rFonts w:cs="Times New Roman"/>
                <w:b/>
                <w:color w:val="0070C0"/>
              </w:rPr>
            </w:pPr>
          </w:p>
          <w:permStart w:id="1668501141" w:edGrp="everyone" w:displacedByCustomXml="next"/>
          <w:sdt>
            <w:sdtPr>
              <w:rPr>
                <w:rFonts w:cs="Times New Roman"/>
                <w:color w:val="000000" w:themeColor="text1"/>
              </w:rPr>
              <w:id w:val="176079374"/>
              <w:showingPlcHdr/>
            </w:sdtPr>
            <w:sdtEndPr/>
            <w:sdtContent>
              <w:p w14:paraId="3D1E8C55"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1668501141" w:displacedByCustomXml="prev"/>
        </w:tc>
      </w:tr>
      <w:tr w:rsidR="00B613AE" w:rsidRPr="00E85C79" w14:paraId="16BC0F00" w14:textId="77777777" w:rsidTr="003A1971">
        <w:trPr>
          <w:trHeight w:val="1545"/>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3AF0B278" w14:textId="77777777" w:rsidR="003A6F8D" w:rsidRPr="00E85C79" w:rsidRDefault="003A6F8D" w:rsidP="003A1971">
            <w:pPr>
              <w:ind w:right="-108"/>
              <w:jc w:val="center"/>
              <w:rPr>
                <w:rFonts w:cs="Times New Roman"/>
                <w:b/>
                <w:color w:val="0070C0"/>
              </w:rPr>
            </w:pPr>
            <w:r w:rsidRPr="00E85C79">
              <w:rPr>
                <w:rFonts w:cs="Times New Roman"/>
                <w:b/>
                <w:color w:val="0070C0"/>
              </w:rPr>
              <w:t>Nuit</w:t>
            </w:r>
          </w:p>
          <w:p w14:paraId="3EFB79BD" w14:textId="77777777" w:rsidR="003A6F8D" w:rsidRPr="00E85C79" w:rsidRDefault="003A6F8D" w:rsidP="003A1971">
            <w:pPr>
              <w:ind w:right="-108"/>
              <w:jc w:val="center"/>
              <w:rPr>
                <w:rFonts w:cs="Times New Roman"/>
                <w:b/>
                <w:color w:val="0070C0"/>
              </w:rPr>
            </w:pP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07A20D3" w14:textId="77777777" w:rsidR="00905028" w:rsidRPr="00E85C79" w:rsidRDefault="00905028" w:rsidP="003A1971">
            <w:pPr>
              <w:ind w:right="-567"/>
              <w:jc w:val="both"/>
              <w:rPr>
                <w:rFonts w:cs="Times New Roman"/>
                <w:b/>
                <w:color w:val="0070C0"/>
                <w:sz w:val="20"/>
                <w:szCs w:val="20"/>
              </w:rPr>
            </w:pPr>
          </w:p>
          <w:permStart w:id="700205895" w:edGrp="everyone" w:displacedByCustomXml="next"/>
          <w:sdt>
            <w:sdtPr>
              <w:rPr>
                <w:rFonts w:cs="Times New Roman"/>
                <w:color w:val="000000" w:themeColor="text1"/>
              </w:rPr>
              <w:id w:val="1538844523"/>
              <w:showingPlcHdr/>
            </w:sdtPr>
            <w:sdtEndPr/>
            <w:sdtContent>
              <w:p w14:paraId="784A1E55" w14:textId="77777777" w:rsidR="003A6F8D"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700205895" w:displacedByCustomXml="prev"/>
          <w:p w14:paraId="4E7AA15B" w14:textId="77777777" w:rsidR="003A6F8D" w:rsidRDefault="003A6F8D" w:rsidP="003A1971">
            <w:pPr>
              <w:ind w:left="601" w:right="-567"/>
              <w:jc w:val="both"/>
              <w:rPr>
                <w:rFonts w:cs="Times New Roman"/>
                <w:b/>
                <w:color w:val="0070C0"/>
                <w:sz w:val="20"/>
                <w:szCs w:val="20"/>
              </w:rPr>
            </w:pPr>
          </w:p>
          <w:p w14:paraId="518D1146" w14:textId="77777777" w:rsidR="003A6F8D" w:rsidRDefault="003A6F8D" w:rsidP="003A1971">
            <w:pPr>
              <w:ind w:left="601" w:right="-567"/>
              <w:jc w:val="both"/>
              <w:rPr>
                <w:rFonts w:cs="Times New Roman"/>
                <w:b/>
                <w:color w:val="0070C0"/>
                <w:sz w:val="20"/>
                <w:szCs w:val="20"/>
              </w:rPr>
            </w:pPr>
          </w:p>
          <w:p w14:paraId="2BDC95E1" w14:textId="77777777" w:rsidR="003A6F8D" w:rsidRPr="00E85C79" w:rsidRDefault="003A6F8D" w:rsidP="003A1971">
            <w:pPr>
              <w:ind w:left="601" w:right="-567"/>
              <w:jc w:val="both"/>
              <w:rPr>
                <w:rFonts w:cs="Times New Roman"/>
                <w:b/>
                <w:color w:val="0070C0"/>
                <w:sz w:val="20"/>
                <w:szCs w:val="2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86E9E59" w14:textId="77777777" w:rsidR="003A6F8D" w:rsidRDefault="003A6F8D" w:rsidP="003A1971">
            <w:pPr>
              <w:ind w:right="-567"/>
              <w:jc w:val="both"/>
              <w:rPr>
                <w:rFonts w:cs="Times New Roman"/>
                <w:b/>
                <w:color w:val="0070C0"/>
                <w:sz w:val="20"/>
                <w:szCs w:val="20"/>
              </w:rPr>
            </w:pPr>
          </w:p>
          <w:permStart w:id="477169204" w:edGrp="everyone" w:displacedByCustomXml="next"/>
          <w:sdt>
            <w:sdtPr>
              <w:rPr>
                <w:rFonts w:cs="Times New Roman"/>
                <w:color w:val="000000" w:themeColor="text1"/>
              </w:rPr>
              <w:id w:val="35861859"/>
              <w:showingPlcHdr/>
            </w:sdtPr>
            <w:sdtEndPr/>
            <w:sdtContent>
              <w:p w14:paraId="56BD8C5B"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477169204"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0BE5899" w14:textId="77777777" w:rsidR="003A6F8D" w:rsidRDefault="003A6F8D" w:rsidP="003A1971">
            <w:pPr>
              <w:ind w:right="-567"/>
              <w:jc w:val="both"/>
              <w:rPr>
                <w:rFonts w:cs="Times New Roman"/>
                <w:b/>
                <w:color w:val="0070C0"/>
                <w:sz w:val="20"/>
                <w:szCs w:val="20"/>
              </w:rPr>
            </w:pPr>
          </w:p>
          <w:permStart w:id="837833027" w:edGrp="everyone" w:displacedByCustomXml="next"/>
          <w:sdt>
            <w:sdtPr>
              <w:rPr>
                <w:rFonts w:cs="Times New Roman"/>
                <w:color w:val="000000" w:themeColor="text1"/>
              </w:rPr>
              <w:id w:val="122364077"/>
              <w:showingPlcHdr/>
            </w:sdtPr>
            <w:sdtEndPr/>
            <w:sdtContent>
              <w:p w14:paraId="6159C1BE"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837833027"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B6A7FE6" w14:textId="77777777" w:rsidR="003A6F8D" w:rsidRDefault="003A6F8D" w:rsidP="003A1971">
            <w:pPr>
              <w:ind w:right="-567"/>
              <w:jc w:val="both"/>
              <w:rPr>
                <w:rFonts w:cs="Times New Roman"/>
                <w:b/>
                <w:color w:val="0070C0"/>
                <w:sz w:val="20"/>
                <w:szCs w:val="20"/>
              </w:rPr>
            </w:pPr>
          </w:p>
          <w:permStart w:id="804064544" w:edGrp="everyone" w:displacedByCustomXml="next"/>
          <w:sdt>
            <w:sdtPr>
              <w:rPr>
                <w:rFonts w:cs="Times New Roman"/>
                <w:color w:val="000000" w:themeColor="text1"/>
              </w:rPr>
              <w:id w:val="1782995284"/>
              <w:showingPlcHdr/>
            </w:sdtPr>
            <w:sdtEndPr/>
            <w:sdtContent>
              <w:p w14:paraId="4FB96748"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804064544" w:displacedByCustomXml="prev"/>
        </w:tc>
      </w:tr>
    </w:tbl>
    <w:p w14:paraId="47981E4F" w14:textId="77777777" w:rsidR="00865814" w:rsidRPr="00E85C79" w:rsidRDefault="00865814" w:rsidP="00E85C79">
      <w:pPr>
        <w:rPr>
          <w:rFonts w:cs="Times New Roman"/>
          <w:b/>
          <w:color w:val="0070C0"/>
          <w:sz w:val="24"/>
          <w:szCs w:val="24"/>
        </w:rPr>
        <w:sectPr w:rsidR="00865814" w:rsidRPr="00E85C79" w:rsidSect="003E4E73">
          <w:pgSz w:w="16838" w:h="11906" w:orient="landscape"/>
          <w:pgMar w:top="284" w:right="0" w:bottom="709" w:left="851" w:header="709" w:footer="289" w:gutter="0"/>
          <w:cols w:space="708"/>
          <w:docGrid w:linePitch="360"/>
        </w:sectPr>
      </w:pPr>
    </w:p>
    <w:tbl>
      <w:tblPr>
        <w:tblStyle w:val="Grilledutableau5"/>
        <w:tblW w:w="0" w:type="auto"/>
        <w:tblInd w:w="108" w:type="dxa"/>
        <w:tblBorders>
          <w:top w:val="single" w:sz="18" w:space="0" w:color="76923C" w:themeColor="accent3" w:themeShade="BF"/>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51"/>
        <w:gridCol w:w="3969"/>
        <w:gridCol w:w="5754"/>
      </w:tblGrid>
      <w:tr w:rsidR="00FB7737" w:rsidRPr="003B384A" w14:paraId="214525E2" w14:textId="77777777" w:rsidTr="00FB7737">
        <w:tc>
          <w:tcPr>
            <w:tcW w:w="851" w:type="dxa"/>
            <w:tcBorders>
              <w:bottom w:val="nil"/>
            </w:tcBorders>
            <w:shd w:val="clear" w:color="auto" w:fill="EAF1DD" w:themeFill="accent3" w:themeFillTint="33"/>
            <w:textDirection w:val="btLr"/>
          </w:tcPr>
          <w:p w14:paraId="31CF9617" w14:textId="77777777" w:rsidR="00FB7737" w:rsidRPr="003B384A" w:rsidRDefault="00FB7737" w:rsidP="00FB7737">
            <w:pPr>
              <w:spacing w:before="120" w:after="120"/>
              <w:ind w:left="113" w:right="-567"/>
              <w:jc w:val="center"/>
              <w:rPr>
                <w:rFonts w:cs="Times New Roman"/>
                <w:b/>
                <w:color w:val="0070C0"/>
                <w:sz w:val="28"/>
                <w:szCs w:val="28"/>
              </w:rPr>
            </w:pPr>
          </w:p>
        </w:tc>
        <w:tc>
          <w:tcPr>
            <w:tcW w:w="9723" w:type="dxa"/>
            <w:gridSpan w:val="2"/>
            <w:shd w:val="clear" w:color="auto" w:fill="EAF1DD" w:themeFill="accent3" w:themeFillTint="33"/>
          </w:tcPr>
          <w:p w14:paraId="03BDBE96" w14:textId="77777777" w:rsidR="00FB7737" w:rsidRPr="003B384A" w:rsidRDefault="00FB7737" w:rsidP="003B384A">
            <w:pPr>
              <w:spacing w:before="120" w:after="120"/>
              <w:ind w:right="-567"/>
              <w:jc w:val="center"/>
              <w:rPr>
                <w:rFonts w:cs="Times New Roman"/>
                <w:b/>
                <w:color w:val="0070C0"/>
                <w:sz w:val="28"/>
                <w:szCs w:val="28"/>
              </w:rPr>
            </w:pPr>
            <w:r w:rsidRPr="003B384A">
              <w:rPr>
                <w:rFonts w:cs="Times New Roman"/>
                <w:b/>
                <w:color w:val="0070C0"/>
                <w:sz w:val="28"/>
                <w:szCs w:val="28"/>
              </w:rPr>
              <w:t xml:space="preserve">Réponse(s) envisageable(s) pour compenser la situation de handicap </w:t>
            </w:r>
          </w:p>
        </w:tc>
      </w:tr>
      <w:tr w:rsidR="00FB7737" w:rsidRPr="003B384A" w14:paraId="7EA13AAA" w14:textId="77777777" w:rsidTr="00FB7737">
        <w:tblPrEx>
          <w:shd w:val="clear" w:color="auto" w:fill="B8CCE4" w:themeFill="accent1" w:themeFillTint="66"/>
        </w:tblPrEx>
        <w:trPr>
          <w:trHeight w:hRule="exact" w:val="537"/>
        </w:trPr>
        <w:tc>
          <w:tcPr>
            <w:tcW w:w="851" w:type="dxa"/>
            <w:tcBorders>
              <w:top w:val="nil"/>
              <w:bottom w:val="single" w:sz="4" w:space="0" w:color="76923C" w:themeColor="accent3" w:themeShade="BF"/>
            </w:tcBorders>
            <w:shd w:val="clear" w:color="auto" w:fill="EAF1DD" w:themeFill="accent3" w:themeFillTint="33"/>
            <w:textDirection w:val="btLr"/>
          </w:tcPr>
          <w:p w14:paraId="74CB1B13" w14:textId="77777777" w:rsidR="00FB7737" w:rsidRPr="00FB7737" w:rsidRDefault="00FB7737" w:rsidP="00FB7737">
            <w:pPr>
              <w:spacing w:before="120" w:after="120"/>
              <w:ind w:left="113" w:right="-567"/>
              <w:jc w:val="center"/>
              <w:rPr>
                <w:rFonts w:cs="Times New Roman"/>
                <w:b/>
                <w:color w:val="0070C0"/>
                <w:sz w:val="28"/>
                <w:szCs w:val="28"/>
              </w:rPr>
            </w:pPr>
          </w:p>
        </w:tc>
        <w:tc>
          <w:tcPr>
            <w:tcW w:w="3969" w:type="dxa"/>
            <w:tcBorders>
              <w:bottom w:val="single" w:sz="4" w:space="0" w:color="76923C" w:themeColor="accent3" w:themeShade="BF"/>
              <w:right w:val="single" w:sz="4" w:space="0" w:color="76923C" w:themeColor="accent3" w:themeShade="BF"/>
            </w:tcBorders>
            <w:shd w:val="clear" w:color="auto" w:fill="EAF1DD" w:themeFill="accent3" w:themeFillTint="33"/>
            <w:vAlign w:val="center"/>
          </w:tcPr>
          <w:p w14:paraId="2EDAAF26" w14:textId="77777777" w:rsidR="00FB7737" w:rsidRPr="003B384A" w:rsidRDefault="00FB7737" w:rsidP="003B384A">
            <w:pPr>
              <w:spacing w:before="120" w:after="120"/>
              <w:ind w:right="-567"/>
              <w:rPr>
                <w:rFonts w:cs="Times New Roman"/>
                <w:b/>
                <w:color w:val="0070C0"/>
              </w:rPr>
            </w:pP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167E1967" w14:textId="77777777" w:rsidR="00FB7737" w:rsidRPr="003B384A" w:rsidRDefault="00FB7737" w:rsidP="00FB7737">
            <w:pPr>
              <w:spacing w:before="120" w:after="120"/>
              <w:jc w:val="center"/>
              <w:rPr>
                <w:color w:val="FFFFFF" w:themeColor="background1"/>
              </w:rPr>
            </w:pPr>
            <w:r w:rsidRPr="003B384A">
              <w:rPr>
                <w:rFonts w:cs="Times New Roman"/>
                <w:b/>
                <w:color w:val="0070C0"/>
              </w:rPr>
              <w:t>Informations complémentaires</w:t>
            </w:r>
          </w:p>
        </w:tc>
      </w:tr>
      <w:tr w:rsidR="00FB7737" w:rsidRPr="003B384A" w14:paraId="42B71A1E" w14:textId="77777777" w:rsidTr="00340E24">
        <w:tblPrEx>
          <w:shd w:val="clear" w:color="auto" w:fill="B8CCE4" w:themeFill="accent1" w:themeFillTint="66"/>
        </w:tblPrEx>
        <w:trPr>
          <w:trHeight w:hRule="exact" w:val="537"/>
        </w:trPr>
        <w:tc>
          <w:tcPr>
            <w:tcW w:w="851" w:type="dxa"/>
            <w:vMerge w:val="restart"/>
            <w:tcBorders>
              <w:top w:val="nil"/>
              <w:right w:val="single" w:sz="4" w:space="0" w:color="76923C" w:themeColor="accent3" w:themeShade="BF"/>
            </w:tcBorders>
            <w:shd w:val="clear" w:color="auto" w:fill="FFFFFF" w:themeFill="background1"/>
            <w:textDirection w:val="btLr"/>
            <w:vAlign w:val="center"/>
          </w:tcPr>
          <w:p w14:paraId="0A547915" w14:textId="77777777" w:rsidR="00FB7737" w:rsidRPr="003B384A" w:rsidRDefault="00FB7737" w:rsidP="00340E24">
            <w:pPr>
              <w:spacing w:before="120" w:after="120"/>
              <w:ind w:left="113" w:right="113"/>
              <w:jc w:val="center"/>
              <w:rPr>
                <w:rFonts w:cs="Times New Roman"/>
                <w:b/>
                <w:color w:val="0070C0"/>
              </w:rPr>
            </w:pPr>
            <w:r w:rsidRPr="00FB7737">
              <w:rPr>
                <w:rFonts w:cs="Times New Roman"/>
                <w:b/>
                <w:color w:val="0070C0"/>
                <w:sz w:val="28"/>
                <w:szCs w:val="28"/>
              </w:rPr>
              <w:t>Réservé aux professio</w:t>
            </w:r>
            <w:r>
              <w:rPr>
                <w:rFonts w:cs="Times New Roman"/>
                <w:b/>
                <w:color w:val="0070C0"/>
                <w:sz w:val="28"/>
                <w:szCs w:val="28"/>
              </w:rPr>
              <w:t>nnels</w:t>
            </w:r>
          </w:p>
        </w:tc>
        <w:permStart w:id="2052851668"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5B5CEB4" w14:textId="77777777" w:rsidR="00FB7737" w:rsidRPr="003B384A" w:rsidRDefault="00B533F3" w:rsidP="003B384A">
            <w:pPr>
              <w:spacing w:before="120" w:after="120"/>
              <w:ind w:right="-567"/>
              <w:rPr>
                <w:rFonts w:cs="Times New Roman"/>
                <w:b/>
                <w:color w:val="0070C0"/>
              </w:rPr>
            </w:pPr>
            <w:sdt>
              <w:sdtPr>
                <w:rPr>
                  <w:rFonts w:cs="Times New Roman"/>
                  <w:b/>
                  <w:color w:val="0070C0"/>
                </w:rPr>
                <w:id w:val="1243915110"/>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2052851668"/>
            <w:r w:rsidR="00FB7737" w:rsidRPr="003B384A">
              <w:rPr>
                <w:rFonts w:cs="Times New Roman"/>
                <w:b/>
                <w:color w:val="0070C0"/>
              </w:rPr>
              <w:t>Aménagement du lieu de vie</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64229700" w:edGrp="everyone" w:displacedByCustomXml="next"/>
          <w:sdt>
            <w:sdtPr>
              <w:rPr>
                <w:color w:val="000000" w:themeColor="text1"/>
              </w:rPr>
              <w:id w:val="-1127779422"/>
              <w:showingPlcHdr/>
            </w:sdtPr>
            <w:sdtEndPr/>
            <w:sdtContent>
              <w:p w14:paraId="0AC7B273" w14:textId="77777777" w:rsidR="00FB7737" w:rsidRPr="003B384A" w:rsidRDefault="009B526B" w:rsidP="003B384A">
                <w:pPr>
                  <w:spacing w:before="120" w:after="120"/>
                  <w:rPr>
                    <w:color w:val="FFFFFF" w:themeColor="background1"/>
                  </w:rPr>
                </w:pPr>
                <w:r w:rsidRPr="00CD1E81">
                  <w:rPr>
                    <w:rStyle w:val="Textedelespacerserv"/>
                    <w:color w:val="000000" w:themeColor="text1"/>
                    <w:shd w:val="clear" w:color="auto" w:fill="000000" w:themeFill="text1"/>
                  </w:rPr>
                  <w:t xml:space="preserve">                                                    </w:t>
                </w:r>
              </w:p>
            </w:sdtContent>
          </w:sdt>
          <w:permEnd w:id="64229700" w:displacedByCustomXml="prev"/>
          <w:p w14:paraId="2A159E33" w14:textId="77777777" w:rsidR="00FB7737" w:rsidRPr="003B384A" w:rsidRDefault="00FB7737" w:rsidP="003B384A">
            <w:pPr>
              <w:spacing w:before="120" w:after="120"/>
              <w:rPr>
                <w:color w:val="FFFFFF" w:themeColor="background1"/>
              </w:rPr>
            </w:pPr>
          </w:p>
          <w:p w14:paraId="1A62DBC1" w14:textId="77777777" w:rsidR="00FB7737" w:rsidRPr="003B384A" w:rsidRDefault="00FB7737" w:rsidP="003B384A">
            <w:pPr>
              <w:spacing w:before="120" w:after="120"/>
              <w:rPr>
                <w:color w:val="FFFFFF" w:themeColor="background1"/>
              </w:rPr>
            </w:pPr>
          </w:p>
          <w:p w14:paraId="5D952AB1" w14:textId="77777777" w:rsidR="00FB7737" w:rsidRPr="003B384A" w:rsidRDefault="00FB7737" w:rsidP="003B384A">
            <w:pPr>
              <w:spacing w:before="120" w:after="120"/>
              <w:rPr>
                <w:color w:val="FFFFFF" w:themeColor="background1"/>
              </w:rPr>
            </w:pPr>
          </w:p>
          <w:p w14:paraId="3E93AF41" w14:textId="77777777" w:rsidR="00FB7737" w:rsidRPr="003B384A" w:rsidRDefault="00FB7737" w:rsidP="003B384A">
            <w:pPr>
              <w:spacing w:before="120" w:after="120"/>
              <w:rPr>
                <w:color w:val="FFFFFF" w:themeColor="background1"/>
              </w:rPr>
            </w:pPr>
          </w:p>
        </w:tc>
      </w:tr>
      <w:tr w:rsidR="00FB7737" w:rsidRPr="003B384A" w14:paraId="0D599FB0" w14:textId="77777777" w:rsidTr="00340E24">
        <w:tblPrEx>
          <w:shd w:val="clear" w:color="auto" w:fill="B8CCE4" w:themeFill="accent1" w:themeFillTint="66"/>
        </w:tblPrEx>
        <w:trPr>
          <w:trHeight w:hRule="exact" w:val="559"/>
        </w:trPr>
        <w:tc>
          <w:tcPr>
            <w:tcW w:w="851" w:type="dxa"/>
            <w:vMerge/>
            <w:tcBorders>
              <w:right w:val="single" w:sz="4" w:space="0" w:color="76923C" w:themeColor="accent3" w:themeShade="BF"/>
            </w:tcBorders>
            <w:shd w:val="clear" w:color="auto" w:fill="FFFFFF" w:themeFill="background1"/>
          </w:tcPr>
          <w:p w14:paraId="0571D202" w14:textId="77777777" w:rsidR="00FB7737" w:rsidRPr="003B384A" w:rsidRDefault="00FB7737" w:rsidP="00FB7737">
            <w:pPr>
              <w:spacing w:before="120" w:after="120"/>
              <w:ind w:left="113" w:right="113"/>
              <w:rPr>
                <w:rFonts w:cs="Times New Roman"/>
                <w:b/>
                <w:color w:val="0070C0"/>
              </w:rPr>
            </w:pPr>
          </w:p>
        </w:tc>
        <w:permStart w:id="422276981"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A9259C9" w14:textId="77777777" w:rsidR="00FB7737" w:rsidRPr="003B384A" w:rsidRDefault="00B533F3" w:rsidP="003B384A">
            <w:pPr>
              <w:spacing w:before="120" w:after="120"/>
              <w:ind w:right="-567"/>
              <w:rPr>
                <w:rFonts w:cs="Times New Roman"/>
                <w:b/>
                <w:color w:val="0070C0"/>
              </w:rPr>
            </w:pPr>
            <w:sdt>
              <w:sdtPr>
                <w:rPr>
                  <w:rFonts w:cs="Times New Roman"/>
                  <w:b/>
                  <w:color w:val="0070C0"/>
                </w:rPr>
                <w:id w:val="-1130861379"/>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422276981"/>
            <w:r w:rsidR="00FB7737" w:rsidRPr="003B384A">
              <w:rPr>
                <w:rFonts w:cs="Times New Roman"/>
                <w:b/>
                <w:color w:val="0070C0"/>
              </w:rPr>
              <w:t xml:space="preserve"> Aide humaine</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1991266028" w:edGrp="everyone" w:displacedByCustomXml="next"/>
          <w:sdt>
            <w:sdtPr>
              <w:rPr>
                <w:color w:val="000000" w:themeColor="text1"/>
              </w:rPr>
              <w:id w:val="700360456"/>
              <w:showingPlcHdr/>
            </w:sdtPr>
            <w:sdtEndPr/>
            <w:sdtContent>
              <w:p w14:paraId="5B8B63A9"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sdtContent>
          </w:sdt>
          <w:permEnd w:id="1991266028" w:displacedByCustomXml="prev"/>
          <w:p w14:paraId="0D7B3D1D" w14:textId="77777777" w:rsidR="00FB7737" w:rsidRPr="003B384A" w:rsidRDefault="00FB7737" w:rsidP="003B384A">
            <w:pPr>
              <w:spacing w:before="120" w:after="120"/>
              <w:rPr>
                <w:color w:val="FFFFFF" w:themeColor="background1"/>
              </w:rPr>
            </w:pPr>
          </w:p>
          <w:p w14:paraId="4BE43888" w14:textId="77777777" w:rsidR="00FB7737" w:rsidRPr="003B384A" w:rsidRDefault="00FB7737" w:rsidP="003B384A">
            <w:pPr>
              <w:spacing w:before="120" w:after="120"/>
              <w:rPr>
                <w:color w:val="FFFFFF" w:themeColor="background1"/>
              </w:rPr>
            </w:pPr>
          </w:p>
        </w:tc>
      </w:tr>
      <w:tr w:rsidR="00FB7737" w:rsidRPr="003B384A" w14:paraId="078CECCD" w14:textId="77777777" w:rsidTr="00340E24">
        <w:tblPrEx>
          <w:shd w:val="clear" w:color="auto" w:fill="B8CCE4" w:themeFill="accent1" w:themeFillTint="66"/>
        </w:tblPrEx>
        <w:trPr>
          <w:trHeight w:hRule="exact" w:val="567"/>
        </w:trPr>
        <w:tc>
          <w:tcPr>
            <w:tcW w:w="851" w:type="dxa"/>
            <w:vMerge/>
            <w:tcBorders>
              <w:right w:val="single" w:sz="4" w:space="0" w:color="76923C" w:themeColor="accent3" w:themeShade="BF"/>
            </w:tcBorders>
            <w:shd w:val="clear" w:color="auto" w:fill="FFFFFF" w:themeFill="background1"/>
          </w:tcPr>
          <w:p w14:paraId="424FD417" w14:textId="77777777" w:rsidR="00FB7737" w:rsidRPr="003B384A" w:rsidRDefault="00FB7737" w:rsidP="00FB7737">
            <w:pPr>
              <w:spacing w:before="120" w:after="120"/>
              <w:ind w:left="113" w:right="113"/>
              <w:rPr>
                <w:rFonts w:cs="Times New Roman"/>
                <w:b/>
                <w:color w:val="0070C0"/>
              </w:rPr>
            </w:pPr>
          </w:p>
        </w:tc>
        <w:permStart w:id="1530672210"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B885631" w14:textId="77777777" w:rsidR="00FB7737" w:rsidRPr="003B384A" w:rsidRDefault="00B533F3" w:rsidP="003B384A">
            <w:pPr>
              <w:spacing w:before="120" w:after="120"/>
              <w:ind w:right="-567"/>
              <w:rPr>
                <w:rFonts w:cs="Times New Roman"/>
                <w:b/>
                <w:color w:val="0070C0"/>
              </w:rPr>
            </w:pPr>
            <w:sdt>
              <w:sdtPr>
                <w:rPr>
                  <w:rFonts w:cs="Times New Roman"/>
                  <w:b/>
                  <w:color w:val="0070C0"/>
                </w:rPr>
                <w:id w:val="-292442606"/>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530672210"/>
            <w:r w:rsidR="00FB7737" w:rsidRPr="003B384A">
              <w:rPr>
                <w:rFonts w:cs="Times New Roman"/>
                <w:b/>
                <w:color w:val="0070C0"/>
              </w:rPr>
              <w:t xml:space="preserve"> Matériel ou équipement</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78129884" w:edGrp="everyone" w:displacedByCustomXml="next"/>
          <w:sdt>
            <w:sdtPr>
              <w:rPr>
                <w:color w:val="000000" w:themeColor="text1"/>
              </w:rPr>
              <w:id w:val="2115234844"/>
              <w:showingPlcHdr/>
            </w:sdtPr>
            <w:sdtEndPr/>
            <w:sdtContent>
              <w:p w14:paraId="085F557E"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sdtContent>
          </w:sdt>
          <w:permEnd w:id="78129884" w:displacedByCustomXml="prev"/>
          <w:p w14:paraId="4C5F8562" w14:textId="77777777" w:rsidR="00FB7737" w:rsidRPr="003B384A" w:rsidRDefault="00FB7737" w:rsidP="003B384A">
            <w:pPr>
              <w:spacing w:before="120" w:after="120"/>
              <w:rPr>
                <w:color w:val="FFFFFF" w:themeColor="background1"/>
              </w:rPr>
            </w:pPr>
            <w:permStart w:id="2013352788" w:edGrp="everyone"/>
            <w:permEnd w:id="2013352788"/>
          </w:p>
        </w:tc>
      </w:tr>
      <w:tr w:rsidR="00FB7737" w:rsidRPr="003B384A" w14:paraId="6CC4396E" w14:textId="77777777" w:rsidTr="00340E24">
        <w:tblPrEx>
          <w:shd w:val="clear" w:color="auto" w:fill="B8CCE4" w:themeFill="accent1" w:themeFillTint="66"/>
        </w:tblPrEx>
        <w:trPr>
          <w:trHeight w:hRule="exact" w:val="534"/>
        </w:trPr>
        <w:tc>
          <w:tcPr>
            <w:tcW w:w="851" w:type="dxa"/>
            <w:vMerge/>
            <w:tcBorders>
              <w:right w:val="single" w:sz="4" w:space="0" w:color="76923C" w:themeColor="accent3" w:themeShade="BF"/>
            </w:tcBorders>
            <w:shd w:val="clear" w:color="auto" w:fill="FFFFFF" w:themeFill="background1"/>
          </w:tcPr>
          <w:p w14:paraId="4465330A" w14:textId="77777777" w:rsidR="00FB7737" w:rsidRPr="003B384A" w:rsidRDefault="00FB7737" w:rsidP="00FB7737">
            <w:pPr>
              <w:spacing w:before="120" w:after="120"/>
              <w:ind w:left="113" w:right="113"/>
              <w:rPr>
                <w:rFonts w:cs="Times New Roman"/>
                <w:b/>
                <w:color w:val="0070C0"/>
              </w:rPr>
            </w:pPr>
          </w:p>
        </w:tc>
        <w:permStart w:id="550700369"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963D3CE" w14:textId="77777777" w:rsidR="00FB7737" w:rsidRPr="003B384A" w:rsidRDefault="00B533F3" w:rsidP="003B384A">
            <w:pPr>
              <w:spacing w:before="120" w:after="120"/>
              <w:ind w:right="-567"/>
              <w:rPr>
                <w:rFonts w:cs="Times New Roman"/>
                <w:b/>
                <w:color w:val="0070C0"/>
              </w:rPr>
            </w:pPr>
            <w:sdt>
              <w:sdtPr>
                <w:rPr>
                  <w:rFonts w:cs="Times New Roman"/>
                  <w:b/>
                  <w:color w:val="0070C0"/>
                </w:rPr>
                <w:id w:val="1351916521"/>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550700369"/>
            <w:r w:rsidR="00FB7737" w:rsidRPr="003B384A">
              <w:rPr>
                <w:rFonts w:cs="Times New Roman"/>
                <w:b/>
                <w:color w:val="0070C0"/>
              </w:rPr>
              <w:t xml:space="preserve"> Aide animalière</w:t>
            </w:r>
          </w:p>
        </w:tc>
        <w:permStart w:id="271799875" w:edGrp="everyone" w:displacedByCustomXml="next"/>
        <w:sdt>
          <w:sdtPr>
            <w:rPr>
              <w:color w:val="000000" w:themeColor="text1"/>
            </w:rPr>
            <w:id w:val="128600417"/>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05C1897D"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tc>
          </w:sdtContent>
        </w:sdt>
        <w:permEnd w:id="271799875" w:displacedByCustomXml="prev"/>
      </w:tr>
      <w:tr w:rsidR="00FB7737" w:rsidRPr="003B384A" w14:paraId="7DC14153" w14:textId="77777777" w:rsidTr="00340E24">
        <w:tblPrEx>
          <w:shd w:val="clear" w:color="auto" w:fill="B8CCE4" w:themeFill="accent1" w:themeFillTint="66"/>
        </w:tblPrEx>
        <w:trPr>
          <w:trHeight w:hRule="exact" w:val="759"/>
        </w:trPr>
        <w:tc>
          <w:tcPr>
            <w:tcW w:w="851" w:type="dxa"/>
            <w:vMerge/>
            <w:tcBorders>
              <w:right w:val="single" w:sz="4" w:space="0" w:color="76923C" w:themeColor="accent3" w:themeShade="BF"/>
            </w:tcBorders>
            <w:shd w:val="clear" w:color="auto" w:fill="FFFFFF" w:themeFill="background1"/>
            <w:textDirection w:val="btLr"/>
          </w:tcPr>
          <w:p w14:paraId="3EDC1391" w14:textId="77777777" w:rsidR="00FB7737" w:rsidRPr="003B384A" w:rsidRDefault="00FB7737" w:rsidP="00FB7737">
            <w:pPr>
              <w:spacing w:before="120" w:after="120"/>
              <w:ind w:left="113" w:right="113"/>
              <w:rPr>
                <w:rFonts w:cs="Times New Roman"/>
                <w:b/>
                <w:color w:val="0070C0"/>
              </w:rPr>
            </w:pPr>
          </w:p>
        </w:tc>
        <w:permStart w:id="1932526774"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1BE77D04" w14:textId="77777777" w:rsidR="00FB7737" w:rsidRPr="003B384A" w:rsidRDefault="00B533F3" w:rsidP="003B384A">
            <w:pPr>
              <w:spacing w:before="120" w:after="120"/>
              <w:rPr>
                <w:rFonts w:cs="Times New Roman"/>
                <w:b/>
                <w:color w:val="0070C0"/>
              </w:rPr>
            </w:pPr>
            <w:sdt>
              <w:sdtPr>
                <w:rPr>
                  <w:rFonts w:cs="Times New Roman"/>
                  <w:b/>
                  <w:color w:val="0070C0"/>
                </w:rPr>
                <w:id w:val="769430276"/>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932526774"/>
            <w:r w:rsidR="00FB7737" w:rsidRPr="003B384A">
              <w:rPr>
                <w:rFonts w:cs="Times New Roman"/>
                <w:b/>
                <w:color w:val="0070C0"/>
              </w:rPr>
              <w:t xml:space="preserve"> Accompagnement pour l’adaptation ou la  réadaptation à la vie quotidienne</w:t>
            </w:r>
          </w:p>
        </w:tc>
        <w:permStart w:id="1918107820" w:edGrp="everyone" w:displacedByCustomXml="next"/>
        <w:sdt>
          <w:sdtPr>
            <w:rPr>
              <w:rFonts w:cs="Times New Roman"/>
              <w:color w:val="000000" w:themeColor="text1"/>
            </w:rPr>
            <w:id w:val="-580531270"/>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1AB3C60B" w14:textId="77777777" w:rsidR="00FB7737" w:rsidRPr="004D237B" w:rsidRDefault="009B526B" w:rsidP="003B384A">
                <w:pPr>
                  <w:spacing w:before="120" w:after="120"/>
                  <w:jc w:val="both"/>
                  <w:rPr>
                    <w:rFonts w:cs="Times New Roman"/>
                    <w:color w:val="0070C0"/>
                  </w:rPr>
                </w:pPr>
                <w:r w:rsidRPr="004D237B">
                  <w:rPr>
                    <w:rStyle w:val="Textedelespacerserv"/>
                    <w:color w:val="000000" w:themeColor="text1"/>
                  </w:rPr>
                  <w:t xml:space="preserve">                                                    </w:t>
                </w:r>
              </w:p>
            </w:tc>
          </w:sdtContent>
        </w:sdt>
        <w:permEnd w:id="1918107820" w:displacedByCustomXml="prev"/>
      </w:tr>
      <w:tr w:rsidR="00FB7737" w:rsidRPr="003B384A" w14:paraId="448AF796" w14:textId="77777777" w:rsidTr="00340E24">
        <w:tblPrEx>
          <w:shd w:val="clear" w:color="auto" w:fill="B8CCE4" w:themeFill="accent1" w:themeFillTint="66"/>
        </w:tblPrEx>
        <w:trPr>
          <w:trHeight w:hRule="exact" w:val="515"/>
        </w:trPr>
        <w:tc>
          <w:tcPr>
            <w:tcW w:w="851" w:type="dxa"/>
            <w:vMerge/>
            <w:tcBorders>
              <w:right w:val="single" w:sz="4" w:space="0" w:color="76923C" w:themeColor="accent3" w:themeShade="BF"/>
            </w:tcBorders>
            <w:shd w:val="clear" w:color="auto" w:fill="FFFFFF" w:themeFill="background1"/>
          </w:tcPr>
          <w:p w14:paraId="79F4093B" w14:textId="77777777" w:rsidR="00FB7737" w:rsidRPr="003B384A" w:rsidRDefault="00FB7737" w:rsidP="003B384A">
            <w:pPr>
              <w:spacing w:before="120" w:after="120"/>
              <w:ind w:right="-567"/>
              <w:rPr>
                <w:rFonts w:cs="Times New Roman"/>
                <w:b/>
                <w:color w:val="0070C0"/>
              </w:rPr>
            </w:pPr>
          </w:p>
        </w:tc>
        <w:permStart w:id="181483293"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221314D8" w14:textId="77777777" w:rsidR="00FB7737" w:rsidRPr="003B384A" w:rsidRDefault="00B533F3" w:rsidP="003B384A">
            <w:pPr>
              <w:spacing w:before="120" w:after="120"/>
              <w:ind w:right="-567"/>
              <w:rPr>
                <w:rFonts w:cs="Times New Roman"/>
                <w:b/>
                <w:color w:val="0070C0"/>
              </w:rPr>
            </w:pPr>
            <w:sdt>
              <w:sdtPr>
                <w:rPr>
                  <w:rFonts w:cs="Times New Roman"/>
                  <w:b/>
                  <w:color w:val="0070C0"/>
                </w:rPr>
                <w:id w:val="727657917"/>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81483293"/>
            <w:r w:rsidR="00FB7737" w:rsidRPr="003B384A">
              <w:rPr>
                <w:rFonts w:cs="Times New Roman"/>
                <w:b/>
                <w:color w:val="0070C0"/>
              </w:rPr>
              <w:t xml:space="preserve"> Accueil en établissement</w:t>
            </w:r>
          </w:p>
          <w:p w14:paraId="51137869" w14:textId="77777777" w:rsidR="00FB7737" w:rsidRPr="003B384A" w:rsidRDefault="00FB7737" w:rsidP="003B384A">
            <w:pPr>
              <w:spacing w:before="120" w:after="120"/>
              <w:ind w:right="-567"/>
              <w:rPr>
                <w:rFonts w:cs="Times New Roman"/>
                <w:b/>
                <w:color w:val="0070C0"/>
              </w:rPr>
            </w:pPr>
            <w:r w:rsidRPr="003B384A">
              <w:rPr>
                <w:rFonts w:cs="Times New Roman"/>
                <w:color w:val="0070C0"/>
              </w:rPr>
              <w:t>(préciser : accueil de jour, de nuit, …)</w:t>
            </w:r>
          </w:p>
        </w:tc>
        <w:permStart w:id="1836001808" w:edGrp="everyone" w:displacedByCustomXml="next"/>
        <w:sdt>
          <w:sdtPr>
            <w:rPr>
              <w:rFonts w:cs="Times New Roman"/>
              <w:color w:val="000000" w:themeColor="text1"/>
            </w:rPr>
            <w:id w:val="980653770"/>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72FF3B18" w14:textId="77777777" w:rsidR="00FB7737" w:rsidRPr="004D237B" w:rsidRDefault="009B526B" w:rsidP="009B526B">
                <w:pPr>
                  <w:spacing w:before="120" w:after="120"/>
                  <w:ind w:right="-567"/>
                  <w:jc w:val="both"/>
                  <w:rPr>
                    <w:rFonts w:cs="Times New Roman"/>
                    <w:color w:val="0070C0"/>
                  </w:rPr>
                </w:pPr>
                <w:r w:rsidRPr="004D237B">
                  <w:rPr>
                    <w:rStyle w:val="Textedelespacerserv"/>
                    <w:color w:val="000000" w:themeColor="text1"/>
                  </w:rPr>
                  <w:t xml:space="preserve">                                                    </w:t>
                </w:r>
              </w:p>
            </w:tc>
          </w:sdtContent>
        </w:sdt>
        <w:permEnd w:id="1836001808" w:displacedByCustomXml="prev"/>
      </w:tr>
      <w:tr w:rsidR="00FB7737" w:rsidRPr="003B384A" w14:paraId="77DAA421" w14:textId="77777777" w:rsidTr="00340E24">
        <w:tblPrEx>
          <w:shd w:val="clear" w:color="auto" w:fill="B8CCE4" w:themeFill="accent1" w:themeFillTint="66"/>
        </w:tblPrEx>
        <w:trPr>
          <w:trHeight w:hRule="exact" w:val="515"/>
        </w:trPr>
        <w:tc>
          <w:tcPr>
            <w:tcW w:w="851" w:type="dxa"/>
            <w:vMerge/>
            <w:tcBorders>
              <w:right w:val="single" w:sz="4" w:space="0" w:color="76923C" w:themeColor="accent3" w:themeShade="BF"/>
            </w:tcBorders>
            <w:shd w:val="clear" w:color="auto" w:fill="FFFFFF" w:themeFill="background1"/>
          </w:tcPr>
          <w:p w14:paraId="224916AD" w14:textId="77777777" w:rsidR="00FB7737" w:rsidRPr="003B384A" w:rsidRDefault="00FB7737" w:rsidP="003B384A">
            <w:pPr>
              <w:spacing w:before="120" w:after="120"/>
              <w:ind w:right="-567"/>
              <w:rPr>
                <w:rFonts w:cs="Times New Roman"/>
                <w:b/>
                <w:color w:val="0070C0"/>
              </w:rPr>
            </w:pPr>
          </w:p>
        </w:tc>
        <w:permStart w:id="1596731687"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8F7B4E0" w14:textId="77777777" w:rsidR="00FB7737" w:rsidRPr="003B384A" w:rsidRDefault="00B533F3" w:rsidP="003B384A">
            <w:pPr>
              <w:spacing w:before="120" w:after="120"/>
              <w:ind w:right="-567"/>
              <w:rPr>
                <w:rFonts w:cs="Times New Roman"/>
                <w:b/>
                <w:color w:val="0070C0"/>
              </w:rPr>
            </w:pPr>
            <w:sdt>
              <w:sdtPr>
                <w:rPr>
                  <w:rFonts w:cs="Times New Roman"/>
                  <w:b/>
                  <w:color w:val="0070C0"/>
                </w:rPr>
                <w:id w:val="-91561784"/>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596731687"/>
            <w:r w:rsidR="00FB7737" w:rsidRPr="003B384A">
              <w:rPr>
                <w:rFonts w:cs="Times New Roman"/>
                <w:b/>
                <w:color w:val="0070C0"/>
              </w:rPr>
              <w:t xml:space="preserve"> Accueil temporaire</w:t>
            </w:r>
          </w:p>
        </w:tc>
        <w:permStart w:id="448677542" w:edGrp="everyone" w:displacedByCustomXml="next"/>
        <w:sdt>
          <w:sdtPr>
            <w:rPr>
              <w:rFonts w:cs="Times New Roman"/>
              <w:color w:val="000000" w:themeColor="text1"/>
            </w:rPr>
            <w:id w:val="767811265"/>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01E2E0E7" w14:textId="77777777" w:rsidR="00FB7737" w:rsidRPr="00CD1E81" w:rsidRDefault="009B526B" w:rsidP="003B384A">
                <w:pPr>
                  <w:spacing w:before="120" w:after="120"/>
                  <w:ind w:right="-567"/>
                  <w:jc w:val="both"/>
                  <w:rPr>
                    <w:rFonts w:cs="Times New Roman"/>
                    <w:color w:val="0070C0"/>
                  </w:rPr>
                </w:pPr>
                <w:r w:rsidRPr="00CD1E81">
                  <w:rPr>
                    <w:rStyle w:val="Textedelespacerserv"/>
                    <w:color w:val="000000" w:themeColor="text1"/>
                  </w:rPr>
                  <w:t xml:space="preserve">                                                    </w:t>
                </w:r>
              </w:p>
            </w:tc>
          </w:sdtContent>
        </w:sdt>
        <w:permEnd w:id="448677542" w:displacedByCustomXml="prev"/>
      </w:tr>
      <w:tr w:rsidR="00FB7737" w:rsidRPr="003B384A" w14:paraId="779AD96C" w14:textId="77777777" w:rsidTr="00340E24">
        <w:tblPrEx>
          <w:shd w:val="clear" w:color="auto" w:fill="B8CCE4" w:themeFill="accent1" w:themeFillTint="66"/>
        </w:tblPrEx>
        <w:trPr>
          <w:trHeight w:hRule="exact" w:val="559"/>
        </w:trPr>
        <w:tc>
          <w:tcPr>
            <w:tcW w:w="851" w:type="dxa"/>
            <w:vMerge/>
            <w:tcBorders>
              <w:right w:val="single" w:sz="4" w:space="0" w:color="76923C" w:themeColor="accent3" w:themeShade="BF"/>
            </w:tcBorders>
            <w:shd w:val="clear" w:color="auto" w:fill="FFFFFF" w:themeFill="background1"/>
          </w:tcPr>
          <w:p w14:paraId="19D77842" w14:textId="77777777" w:rsidR="00FB7737" w:rsidRPr="003B384A" w:rsidRDefault="00FB7737" w:rsidP="003B384A">
            <w:pPr>
              <w:spacing w:before="120" w:after="120"/>
              <w:ind w:right="-567"/>
              <w:rPr>
                <w:rFonts w:cs="Times New Roman"/>
                <w:b/>
                <w:color w:val="0070C0"/>
              </w:rPr>
            </w:pPr>
          </w:p>
        </w:tc>
        <w:permStart w:id="2125493215"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A2D4687" w14:textId="77777777" w:rsidR="00FB7737" w:rsidRPr="003B384A" w:rsidRDefault="00B533F3" w:rsidP="003B384A">
            <w:pPr>
              <w:spacing w:before="120" w:after="120"/>
              <w:ind w:right="-567"/>
              <w:rPr>
                <w:rFonts w:cs="Times New Roman"/>
                <w:b/>
                <w:color w:val="0070C0"/>
              </w:rPr>
            </w:pPr>
            <w:sdt>
              <w:sdtPr>
                <w:rPr>
                  <w:rFonts w:cs="Times New Roman"/>
                  <w:b/>
                  <w:color w:val="0070C0"/>
                </w:rPr>
                <w:id w:val="386074781"/>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2125493215"/>
            <w:r w:rsidR="00FB7737" w:rsidRPr="003B384A">
              <w:rPr>
                <w:rFonts w:cs="Times New Roman"/>
                <w:b/>
                <w:color w:val="0070C0"/>
              </w:rPr>
              <w:t xml:space="preserve"> Aide sur le plan scolaire/professionnel</w:t>
            </w:r>
          </w:p>
        </w:tc>
        <w:permStart w:id="251072753" w:edGrp="everyone" w:displacedByCustomXml="next"/>
        <w:sdt>
          <w:sdtPr>
            <w:rPr>
              <w:color w:val="000000" w:themeColor="text1"/>
            </w:rPr>
            <w:id w:val="-769089363"/>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35F79EFB"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tc>
          </w:sdtContent>
        </w:sdt>
        <w:permEnd w:id="251072753" w:displacedByCustomXml="prev"/>
      </w:tr>
      <w:tr w:rsidR="00FB7737" w:rsidRPr="003B384A" w14:paraId="0590D047" w14:textId="77777777" w:rsidTr="00340E24">
        <w:tblPrEx>
          <w:shd w:val="clear" w:color="auto" w:fill="B8CCE4" w:themeFill="accent1" w:themeFillTint="66"/>
        </w:tblPrEx>
        <w:trPr>
          <w:trHeight w:hRule="exact" w:val="567"/>
        </w:trPr>
        <w:tc>
          <w:tcPr>
            <w:tcW w:w="851" w:type="dxa"/>
            <w:vMerge/>
            <w:tcBorders>
              <w:bottom w:val="single" w:sz="4" w:space="0" w:color="76923C" w:themeColor="accent3" w:themeShade="BF"/>
              <w:right w:val="single" w:sz="4" w:space="0" w:color="76923C" w:themeColor="accent3" w:themeShade="BF"/>
            </w:tcBorders>
            <w:shd w:val="clear" w:color="auto" w:fill="FFFFFF" w:themeFill="background1"/>
          </w:tcPr>
          <w:p w14:paraId="0A940710" w14:textId="77777777" w:rsidR="00FB7737" w:rsidRPr="003B384A" w:rsidRDefault="00FB7737" w:rsidP="003B384A">
            <w:pPr>
              <w:spacing w:before="120" w:after="120"/>
              <w:ind w:right="-567"/>
              <w:rPr>
                <w:rFonts w:cs="Times New Roman"/>
                <w:b/>
                <w:color w:val="0070C0"/>
              </w:rPr>
            </w:pPr>
          </w:p>
        </w:tc>
        <w:permStart w:id="1881211926"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BDFA9FB" w14:textId="77777777" w:rsidR="00FB7737" w:rsidRPr="003B384A" w:rsidRDefault="00B533F3" w:rsidP="003B384A">
            <w:pPr>
              <w:spacing w:before="120" w:after="120"/>
              <w:ind w:right="-567"/>
              <w:rPr>
                <w:rFonts w:cs="Times New Roman"/>
                <w:b/>
                <w:color w:val="0070C0"/>
              </w:rPr>
            </w:pPr>
            <w:sdt>
              <w:sdtPr>
                <w:rPr>
                  <w:rFonts w:cs="Times New Roman"/>
                  <w:b/>
                  <w:color w:val="0070C0"/>
                </w:rPr>
                <w:id w:val="340211440"/>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881211926"/>
            <w:r w:rsidR="00FB7737" w:rsidRPr="003B384A">
              <w:rPr>
                <w:rFonts w:cs="Times New Roman"/>
                <w:b/>
                <w:color w:val="0070C0"/>
              </w:rPr>
              <w:t xml:space="preserve"> Autre (préciser) :</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620983738" w:edGrp="everyone" w:displacedByCustomXml="next"/>
          <w:sdt>
            <w:sdtPr>
              <w:rPr>
                <w:color w:val="000000" w:themeColor="text1"/>
              </w:rPr>
              <w:id w:val="1112942539"/>
              <w:showingPlcHdr/>
            </w:sdtPr>
            <w:sdtEndPr/>
            <w:sdtContent>
              <w:p w14:paraId="7E88F2B9"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sdtContent>
          </w:sdt>
          <w:permEnd w:id="620983738" w:displacedByCustomXml="prev"/>
          <w:p w14:paraId="66D49CD0" w14:textId="77777777" w:rsidR="00FB7737" w:rsidRPr="003B384A" w:rsidRDefault="00FB7737" w:rsidP="003B384A">
            <w:pPr>
              <w:spacing w:before="120" w:after="120"/>
              <w:rPr>
                <w:color w:val="FFFFFF" w:themeColor="background1"/>
              </w:rPr>
            </w:pPr>
          </w:p>
        </w:tc>
      </w:tr>
    </w:tbl>
    <w:p w14:paraId="1F92D8CF" w14:textId="77777777" w:rsidR="003B384A" w:rsidRDefault="003B384A" w:rsidP="003B384A">
      <w:pPr>
        <w:spacing w:after="0" w:line="240" w:lineRule="auto"/>
        <w:ind w:right="-567"/>
        <w:jc w:val="both"/>
        <w:rPr>
          <w:rFonts w:cs="Times New Roman"/>
          <w:b/>
          <w:color w:val="0070C0"/>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340E24" w14:paraId="574F3E27" w14:textId="77777777" w:rsidTr="009B526B">
        <w:tc>
          <w:tcPr>
            <w:tcW w:w="10682" w:type="dxa"/>
            <w:tcBorders>
              <w:top w:val="single" w:sz="18" w:space="0" w:color="76923C" w:themeColor="accent3" w:themeShade="BF"/>
            </w:tcBorders>
          </w:tcPr>
          <w:p w14:paraId="5F944CB2" w14:textId="77777777" w:rsidR="00340E24" w:rsidRDefault="00340E24" w:rsidP="00340E24">
            <w:pPr>
              <w:spacing w:before="120" w:after="120"/>
              <w:ind w:right="-567"/>
              <w:jc w:val="both"/>
              <w:rPr>
                <w:rFonts w:cs="Times New Roman"/>
                <w:b/>
                <w:color w:val="0070C0"/>
                <w:sz w:val="28"/>
                <w:szCs w:val="28"/>
              </w:rPr>
            </w:pPr>
            <w:r w:rsidRPr="003B384A">
              <w:rPr>
                <w:rFonts w:cs="Times New Roman"/>
                <w:b/>
                <w:color w:val="0070C0"/>
                <w:sz w:val="28"/>
                <w:szCs w:val="28"/>
              </w:rPr>
              <w:t>Avez-vous des remarques ou observations complémentaires ?</w:t>
            </w:r>
          </w:p>
        </w:tc>
      </w:tr>
    </w:tbl>
    <w:permStart w:id="190384341" w:edGrp="everyone" w:displacedByCustomXml="next"/>
    <w:sdt>
      <w:sdtPr>
        <w:rPr>
          <w:rFonts w:cs="Times New Roman"/>
          <w:color w:val="000000" w:themeColor="text1"/>
        </w:rPr>
        <w:id w:val="799723390"/>
        <w:showingPlcHdr/>
      </w:sdtPr>
      <w:sdtEndPr/>
      <w:sdtContent>
        <w:p w14:paraId="161030D1"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062D82D1"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1B004AF1"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7547D02C"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5F0A12E8"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20842FEA"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0A2EF17D"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45F2F4D8"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14A7D14C"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05150763"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12C90BFA" w14:textId="77777777" w:rsidR="00340E24" w:rsidRDefault="009B526B" w:rsidP="003B384A">
          <w:pPr>
            <w:spacing w:after="0" w:line="240" w:lineRule="auto"/>
            <w:ind w:right="-567"/>
            <w:jc w:val="both"/>
            <w:rPr>
              <w:rFonts w:cs="Times New Roman"/>
              <w:b/>
              <w:color w:val="0070C0"/>
              <w:sz w:val="28"/>
              <w:szCs w:val="28"/>
            </w:rPr>
          </w:pPr>
          <w:r w:rsidRPr="00CD1E81">
            <w:rPr>
              <w:rStyle w:val="Textedelespacerserv"/>
              <w:color w:val="000000" w:themeColor="text1"/>
            </w:rPr>
            <w:t xml:space="preserve">                                                                                                                                                                                                        </w:t>
          </w:r>
        </w:p>
      </w:sdtContent>
    </w:sdt>
    <w:permEnd w:id="190384341" w:displacedByCustomXml="prev"/>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3456"/>
        <w:gridCol w:w="3456"/>
      </w:tblGrid>
      <w:tr w:rsidR="00BA082D" w:rsidRPr="00BA082D" w14:paraId="520748F3" w14:textId="77777777" w:rsidTr="004164B3">
        <w:tc>
          <w:tcPr>
            <w:tcW w:w="10466" w:type="dxa"/>
            <w:gridSpan w:val="3"/>
            <w:tcBorders>
              <w:top w:val="single" w:sz="18" w:space="0" w:color="76923C" w:themeColor="accent3" w:themeShade="BF"/>
            </w:tcBorders>
          </w:tcPr>
          <w:p w14:paraId="45DD3356" w14:textId="77777777" w:rsidR="00340E24" w:rsidRPr="00BA082D" w:rsidRDefault="00340E24" w:rsidP="00340E24">
            <w:pPr>
              <w:spacing w:before="120" w:after="120"/>
              <w:rPr>
                <w:rFonts w:cs="Times New Roman"/>
                <w:b/>
                <w:color w:val="0070C0"/>
                <w:sz w:val="28"/>
                <w:szCs w:val="28"/>
              </w:rPr>
            </w:pPr>
            <w:r w:rsidRPr="00BA082D">
              <w:rPr>
                <w:rFonts w:cs="Times New Roman"/>
                <w:b/>
                <w:color w:val="0070C0"/>
                <w:sz w:val="24"/>
                <w:szCs w:val="24"/>
              </w:rPr>
              <w:t xml:space="preserve">Document rempli par : </w:t>
            </w:r>
          </w:p>
        </w:tc>
      </w:tr>
      <w:tr w:rsidR="00915F3A" w:rsidRPr="00915F3A" w14:paraId="38A3C592" w14:textId="77777777" w:rsidTr="004164B3">
        <w:tc>
          <w:tcPr>
            <w:tcW w:w="3554" w:type="dxa"/>
          </w:tcPr>
          <w:p w14:paraId="7C8682E4" w14:textId="77777777" w:rsidR="00340E24" w:rsidRPr="00915F3A" w:rsidRDefault="00340E24" w:rsidP="00340E24">
            <w:pPr>
              <w:jc w:val="center"/>
              <w:rPr>
                <w:rFonts w:cs="Times New Roman"/>
                <w:b/>
                <w:sz w:val="24"/>
                <w:szCs w:val="24"/>
              </w:rPr>
            </w:pPr>
            <w:r w:rsidRPr="00915F3A">
              <w:rPr>
                <w:rFonts w:cs="Times New Roman"/>
                <w:b/>
                <w:sz w:val="24"/>
                <w:szCs w:val="24"/>
              </w:rPr>
              <w:t>Nom, Prénom</w:t>
            </w:r>
          </w:p>
        </w:tc>
        <w:tc>
          <w:tcPr>
            <w:tcW w:w="3456" w:type="dxa"/>
          </w:tcPr>
          <w:p w14:paraId="4F586541" w14:textId="77777777" w:rsidR="00340E24" w:rsidRPr="00915F3A" w:rsidRDefault="00340E24" w:rsidP="00340E24">
            <w:pPr>
              <w:jc w:val="center"/>
              <w:rPr>
                <w:rFonts w:cs="Times New Roman"/>
                <w:b/>
                <w:sz w:val="24"/>
                <w:szCs w:val="24"/>
              </w:rPr>
            </w:pPr>
            <w:r w:rsidRPr="00915F3A">
              <w:rPr>
                <w:rFonts w:cs="Times New Roman"/>
                <w:b/>
                <w:sz w:val="24"/>
                <w:szCs w:val="24"/>
              </w:rPr>
              <w:t>Lien avec la personne concernée</w:t>
            </w:r>
          </w:p>
        </w:tc>
        <w:tc>
          <w:tcPr>
            <w:tcW w:w="3456" w:type="dxa"/>
          </w:tcPr>
          <w:p w14:paraId="0D315558" w14:textId="77777777" w:rsidR="00340E24" w:rsidRPr="00915F3A" w:rsidRDefault="00340E24" w:rsidP="00340E24">
            <w:pPr>
              <w:jc w:val="center"/>
              <w:rPr>
                <w:b/>
              </w:rPr>
            </w:pPr>
            <w:r w:rsidRPr="00915F3A">
              <w:rPr>
                <w:rFonts w:cs="Times New Roman"/>
                <w:b/>
                <w:sz w:val="24"/>
                <w:szCs w:val="24"/>
              </w:rPr>
              <w:t>Téléphone ou mail</w:t>
            </w:r>
          </w:p>
        </w:tc>
      </w:tr>
      <w:tr w:rsidR="00915F3A" w:rsidRPr="00915F3A" w14:paraId="1CBE2C61" w14:textId="77777777" w:rsidTr="004164B3">
        <w:permStart w:id="1544105802" w:edGrp="everyone" w:displacedByCustomXml="next"/>
        <w:sdt>
          <w:sdtPr>
            <w:rPr>
              <w:rFonts w:cs="Times New Roman"/>
              <w:color w:val="000000" w:themeColor="text1"/>
              <w:sz w:val="24"/>
              <w:szCs w:val="24"/>
            </w:rPr>
            <w:id w:val="-623307104"/>
            <w:showingPlcHdr/>
          </w:sdtPr>
          <w:sdtEndPr/>
          <w:sdtContent>
            <w:tc>
              <w:tcPr>
                <w:tcW w:w="3554" w:type="dxa"/>
              </w:tcPr>
              <w:p w14:paraId="7DDF3924" w14:textId="77777777" w:rsidR="00340E24" w:rsidRPr="004D237B" w:rsidRDefault="004164B3" w:rsidP="004164B3">
                <w:pPr>
                  <w:ind w:right="-567"/>
                  <w:jc w:val="both"/>
                  <w:rPr>
                    <w:rFonts w:cs="Times New Roman"/>
                    <w:sz w:val="24"/>
                    <w:szCs w:val="24"/>
                  </w:rPr>
                </w:pPr>
                <w:r w:rsidRPr="004D237B">
                  <w:rPr>
                    <w:rStyle w:val="Textedelespacerserv"/>
                    <w:color w:val="000000" w:themeColor="text1"/>
                    <w:sz w:val="24"/>
                    <w:szCs w:val="24"/>
                  </w:rPr>
                  <w:t xml:space="preserve">                                   </w:t>
                </w:r>
                <w:r w:rsidR="00CA3485">
                  <w:rPr>
                    <w:rStyle w:val="Textedelespacerserv"/>
                    <w:color w:val="000000" w:themeColor="text1"/>
                    <w:sz w:val="24"/>
                    <w:szCs w:val="24"/>
                  </w:rPr>
                  <w:t xml:space="preserve">       </w:t>
                </w:r>
                <w:r w:rsidRPr="004D237B">
                  <w:rPr>
                    <w:rStyle w:val="Textedelespacerserv"/>
                    <w:color w:val="000000" w:themeColor="text1"/>
                    <w:sz w:val="24"/>
                    <w:szCs w:val="24"/>
                  </w:rPr>
                  <w:t xml:space="preserve">  </w:t>
                </w:r>
                <w:r w:rsidR="00CA3485">
                  <w:rPr>
                    <w:rStyle w:val="Textedelespacerserv"/>
                    <w:color w:val="000000" w:themeColor="text1"/>
                    <w:sz w:val="24"/>
                    <w:szCs w:val="24"/>
                  </w:rPr>
                  <w:t xml:space="preserve">     </w:t>
                </w:r>
                <w:r w:rsidRPr="004D237B">
                  <w:rPr>
                    <w:rStyle w:val="Textedelespacerserv"/>
                    <w:color w:val="000000" w:themeColor="text1"/>
                    <w:sz w:val="24"/>
                    <w:szCs w:val="24"/>
                  </w:rPr>
                  <w:t xml:space="preserve">           </w:t>
                </w:r>
              </w:p>
            </w:tc>
          </w:sdtContent>
        </w:sdt>
        <w:permEnd w:id="1544105802" w:displacedByCustomXml="prev"/>
        <w:permStart w:id="1637098530" w:edGrp="everyone" w:displacedByCustomXml="next"/>
        <w:sdt>
          <w:sdtPr>
            <w:rPr>
              <w:rFonts w:cs="Times New Roman"/>
              <w:color w:val="000000" w:themeColor="text1"/>
            </w:rPr>
            <w:id w:val="1564908988"/>
            <w:showingPlcHdr/>
          </w:sdtPr>
          <w:sdtEndPr/>
          <w:sdtContent>
            <w:tc>
              <w:tcPr>
                <w:tcW w:w="3456" w:type="dxa"/>
              </w:tcPr>
              <w:p w14:paraId="77A028BD" w14:textId="77777777" w:rsidR="00340E24" w:rsidRPr="004D237B" w:rsidRDefault="004164B3" w:rsidP="003B384A">
                <w:pPr>
                  <w:ind w:right="-567"/>
                  <w:jc w:val="both"/>
                  <w:rPr>
                    <w:rFonts w:cs="Times New Roman"/>
                  </w:rPr>
                </w:pPr>
                <w:r w:rsidRPr="004D237B">
                  <w:rPr>
                    <w:rStyle w:val="Textedelespacerserv"/>
                    <w:color w:val="000000" w:themeColor="text1"/>
                  </w:rPr>
                  <w:t xml:space="preserve">         </w:t>
                </w:r>
                <w:r w:rsidR="00CA3485">
                  <w:rPr>
                    <w:rStyle w:val="Textedelespacerserv"/>
                    <w:color w:val="000000" w:themeColor="text1"/>
                  </w:rPr>
                  <w:t xml:space="preserve">      </w:t>
                </w:r>
                <w:r w:rsidRPr="004D237B">
                  <w:rPr>
                    <w:rStyle w:val="Textedelespacerserv"/>
                    <w:color w:val="000000" w:themeColor="text1"/>
                  </w:rPr>
                  <w:t xml:space="preserve"> </w:t>
                </w:r>
                <w:r w:rsidR="00CA3485">
                  <w:rPr>
                    <w:rStyle w:val="Textedelespacerserv"/>
                    <w:color w:val="000000" w:themeColor="text1"/>
                  </w:rPr>
                  <w:t xml:space="preserve">       </w:t>
                </w:r>
                <w:r w:rsidRPr="004D237B">
                  <w:rPr>
                    <w:rStyle w:val="Textedelespacerserv"/>
                    <w:color w:val="000000" w:themeColor="text1"/>
                  </w:rPr>
                  <w:t xml:space="preserve">                                      </w:t>
                </w:r>
              </w:p>
            </w:tc>
          </w:sdtContent>
        </w:sdt>
        <w:permEnd w:id="1637098530" w:displacedByCustomXml="prev"/>
        <w:permStart w:id="1744451022" w:edGrp="everyone" w:displacedByCustomXml="next"/>
        <w:sdt>
          <w:sdtPr>
            <w:rPr>
              <w:rFonts w:cs="Times New Roman"/>
            </w:rPr>
            <w:id w:val="809288946"/>
            <w:showingPlcHdr/>
          </w:sdtPr>
          <w:sdtEndPr/>
          <w:sdtContent>
            <w:tc>
              <w:tcPr>
                <w:tcW w:w="3456" w:type="dxa"/>
              </w:tcPr>
              <w:p w14:paraId="5647D4DE" w14:textId="77777777" w:rsidR="00340E24" w:rsidRPr="004D237B" w:rsidRDefault="004164B3" w:rsidP="004164B3">
                <w:pPr>
                  <w:ind w:right="-567"/>
                  <w:jc w:val="both"/>
                  <w:rPr>
                    <w:rFonts w:cs="Times New Roman"/>
                  </w:rPr>
                </w:pPr>
                <w:r w:rsidRPr="004D237B">
                  <w:rPr>
                    <w:rStyle w:val="Textedelespacerserv"/>
                  </w:rPr>
                  <w:t xml:space="preserve">      </w:t>
                </w:r>
                <w:r w:rsidR="00CA3485">
                  <w:rPr>
                    <w:rStyle w:val="Textedelespacerserv"/>
                  </w:rPr>
                  <w:t xml:space="preserve">     </w:t>
                </w:r>
                <w:r w:rsidRPr="004D237B">
                  <w:rPr>
                    <w:rStyle w:val="Textedelespacerserv"/>
                  </w:rPr>
                  <w:t xml:space="preserve">                </w:t>
                </w:r>
                <w:r w:rsidR="00CA3485">
                  <w:rPr>
                    <w:rStyle w:val="Textedelespacerserv"/>
                  </w:rPr>
                  <w:t xml:space="preserve">       </w:t>
                </w:r>
                <w:r w:rsidRPr="004D237B">
                  <w:rPr>
                    <w:rStyle w:val="Textedelespacerserv"/>
                  </w:rPr>
                  <w:t xml:space="preserve">                          </w:t>
                </w:r>
              </w:p>
            </w:tc>
          </w:sdtContent>
        </w:sdt>
        <w:permEnd w:id="1744451022" w:displacedByCustomXml="prev"/>
      </w:tr>
      <w:tr w:rsidR="00915F3A" w:rsidRPr="00915F3A" w14:paraId="487DCE75" w14:textId="77777777" w:rsidTr="004164B3">
        <w:permStart w:id="661018126" w:edGrp="everyone" w:displacedByCustomXml="next"/>
        <w:sdt>
          <w:sdtPr>
            <w:rPr>
              <w:rFonts w:cs="Times New Roman"/>
              <w:sz w:val="24"/>
              <w:szCs w:val="24"/>
            </w:rPr>
            <w:id w:val="-1931354283"/>
            <w:showingPlcHdr/>
          </w:sdtPr>
          <w:sdtEndPr/>
          <w:sdtContent>
            <w:tc>
              <w:tcPr>
                <w:tcW w:w="3554" w:type="dxa"/>
              </w:tcPr>
              <w:p w14:paraId="46B95603" w14:textId="77777777" w:rsidR="00340E24" w:rsidRPr="004D237B" w:rsidRDefault="004164B3" w:rsidP="004164B3">
                <w:pPr>
                  <w:ind w:right="-567"/>
                  <w:jc w:val="both"/>
                  <w:rPr>
                    <w:rFonts w:cs="Times New Roman"/>
                    <w:sz w:val="24"/>
                    <w:szCs w:val="24"/>
                  </w:rPr>
                </w:pPr>
                <w:r w:rsidRPr="004D237B">
                  <w:rPr>
                    <w:rStyle w:val="Textedelespacerserv"/>
                    <w:sz w:val="24"/>
                    <w:szCs w:val="24"/>
                  </w:rPr>
                  <w:t xml:space="preserve">                            </w:t>
                </w:r>
                <w:r w:rsidR="00CA3485">
                  <w:rPr>
                    <w:rStyle w:val="Textedelespacerserv"/>
                    <w:sz w:val="24"/>
                    <w:szCs w:val="24"/>
                  </w:rPr>
                  <w:t xml:space="preserve">       </w:t>
                </w:r>
                <w:r w:rsidRPr="004D237B">
                  <w:rPr>
                    <w:rStyle w:val="Textedelespacerserv"/>
                    <w:sz w:val="24"/>
                    <w:szCs w:val="24"/>
                  </w:rPr>
                  <w:t xml:space="preserve">   </w:t>
                </w:r>
                <w:r w:rsidR="00CA3485">
                  <w:rPr>
                    <w:rStyle w:val="Textedelespacerserv"/>
                    <w:sz w:val="24"/>
                    <w:szCs w:val="24"/>
                  </w:rPr>
                  <w:t xml:space="preserve">     </w:t>
                </w:r>
                <w:r w:rsidRPr="004D237B">
                  <w:rPr>
                    <w:rStyle w:val="Textedelespacerserv"/>
                    <w:sz w:val="24"/>
                    <w:szCs w:val="24"/>
                  </w:rPr>
                  <w:t xml:space="preserve">                 </w:t>
                </w:r>
              </w:p>
            </w:tc>
          </w:sdtContent>
        </w:sdt>
        <w:permEnd w:id="661018126" w:displacedByCustomXml="prev"/>
        <w:permStart w:id="882138332" w:edGrp="everyone" w:displacedByCustomXml="next"/>
        <w:sdt>
          <w:sdtPr>
            <w:rPr>
              <w:rFonts w:cs="Times New Roman"/>
            </w:rPr>
            <w:id w:val="45724853"/>
            <w:showingPlcHdr/>
          </w:sdtPr>
          <w:sdtEndPr/>
          <w:sdtContent>
            <w:tc>
              <w:tcPr>
                <w:tcW w:w="3456" w:type="dxa"/>
              </w:tcPr>
              <w:p w14:paraId="4F258396" w14:textId="77777777" w:rsidR="00340E24" w:rsidRPr="004D237B" w:rsidRDefault="004164B3" w:rsidP="004164B3">
                <w:pPr>
                  <w:ind w:right="-567"/>
                  <w:jc w:val="both"/>
                  <w:rPr>
                    <w:rFonts w:cs="Times New Roman"/>
                  </w:rPr>
                </w:pPr>
                <w:r w:rsidRPr="004D237B">
                  <w:rPr>
                    <w:rStyle w:val="Textedelespacerserv"/>
                  </w:rPr>
                  <w:t xml:space="preserve">           </w:t>
                </w:r>
                <w:r w:rsidR="00CA3485">
                  <w:rPr>
                    <w:rStyle w:val="Textedelespacerserv"/>
                  </w:rPr>
                  <w:t xml:space="preserve">     </w:t>
                </w:r>
                <w:r w:rsidRPr="004D237B">
                  <w:rPr>
                    <w:rStyle w:val="Textedelespacerserv"/>
                  </w:rPr>
                  <w:t xml:space="preserve">   </w:t>
                </w:r>
                <w:r w:rsidR="00CA3485">
                  <w:rPr>
                    <w:rStyle w:val="Textedelespacerserv"/>
                  </w:rPr>
                  <w:t xml:space="preserve">        </w:t>
                </w:r>
                <w:r w:rsidRPr="004D237B">
                  <w:rPr>
                    <w:rStyle w:val="Textedelespacerserv"/>
                  </w:rPr>
                  <w:t xml:space="preserve">                                  </w:t>
                </w:r>
              </w:p>
            </w:tc>
          </w:sdtContent>
        </w:sdt>
        <w:permEnd w:id="882138332" w:displacedByCustomXml="prev"/>
        <w:permStart w:id="30695333" w:edGrp="everyone" w:displacedByCustomXml="next"/>
        <w:sdt>
          <w:sdtPr>
            <w:rPr>
              <w:rFonts w:cs="Times New Roman"/>
            </w:rPr>
            <w:id w:val="1775748175"/>
            <w:showingPlcHdr/>
          </w:sdtPr>
          <w:sdtEndPr/>
          <w:sdtContent>
            <w:tc>
              <w:tcPr>
                <w:tcW w:w="3456" w:type="dxa"/>
              </w:tcPr>
              <w:p w14:paraId="6D35EACE" w14:textId="77777777" w:rsidR="00340E24" w:rsidRPr="004D237B" w:rsidRDefault="004164B3" w:rsidP="00340E24">
                <w:pPr>
                  <w:ind w:right="-567"/>
                  <w:jc w:val="both"/>
                  <w:rPr>
                    <w:rFonts w:cs="Times New Roman"/>
                  </w:rPr>
                </w:pPr>
                <w:r w:rsidRPr="004D237B">
                  <w:rPr>
                    <w:rStyle w:val="Textedelespacerserv"/>
                  </w:rPr>
                  <w:t xml:space="preserve">        </w:t>
                </w:r>
                <w:r w:rsidR="00CA3485">
                  <w:rPr>
                    <w:rStyle w:val="Textedelespacerserv"/>
                  </w:rPr>
                  <w:t xml:space="preserve">     </w:t>
                </w:r>
                <w:r w:rsidRPr="004D237B">
                  <w:rPr>
                    <w:rStyle w:val="Textedelespacerserv"/>
                  </w:rPr>
                  <w:t xml:space="preserve">                           </w:t>
                </w:r>
                <w:r w:rsidR="00CA3485">
                  <w:rPr>
                    <w:rStyle w:val="Textedelespacerserv"/>
                  </w:rPr>
                  <w:t xml:space="preserve">       </w:t>
                </w:r>
                <w:r w:rsidRPr="004D237B">
                  <w:rPr>
                    <w:rStyle w:val="Textedelespacerserv"/>
                  </w:rPr>
                  <w:t xml:space="preserve">             </w:t>
                </w:r>
              </w:p>
            </w:tc>
          </w:sdtContent>
        </w:sdt>
        <w:permEnd w:id="30695333" w:displacedByCustomXml="prev"/>
      </w:tr>
      <w:tr w:rsidR="004164B3" w:rsidRPr="00915F3A" w14:paraId="48092866" w14:textId="77777777" w:rsidTr="004164B3">
        <w:trPr>
          <w:gridAfter w:val="1"/>
          <w:wAfter w:w="3456" w:type="dxa"/>
        </w:trPr>
        <w:tc>
          <w:tcPr>
            <w:tcW w:w="3554" w:type="dxa"/>
          </w:tcPr>
          <w:p w14:paraId="1D662E74" w14:textId="77777777" w:rsidR="004164B3" w:rsidRPr="00915F3A" w:rsidRDefault="004164B3" w:rsidP="004164B3">
            <w:pPr>
              <w:ind w:right="-567"/>
              <w:jc w:val="both"/>
              <w:rPr>
                <w:rFonts w:cs="Times New Roman"/>
                <w:b/>
                <w:sz w:val="28"/>
                <w:szCs w:val="28"/>
              </w:rPr>
            </w:pPr>
          </w:p>
        </w:tc>
        <w:tc>
          <w:tcPr>
            <w:tcW w:w="3456" w:type="dxa"/>
          </w:tcPr>
          <w:p w14:paraId="7410EAB5" w14:textId="77777777" w:rsidR="004164B3" w:rsidRPr="00915F3A" w:rsidRDefault="004164B3" w:rsidP="004164B3">
            <w:pPr>
              <w:ind w:right="-567"/>
              <w:jc w:val="both"/>
              <w:rPr>
                <w:rFonts w:cs="Times New Roman"/>
                <w:sz w:val="20"/>
                <w:szCs w:val="20"/>
              </w:rPr>
            </w:pPr>
          </w:p>
        </w:tc>
      </w:tr>
      <w:tr w:rsidR="00915F3A" w:rsidRPr="00915F3A" w14:paraId="0AE744A8" w14:textId="77777777" w:rsidTr="004164B3">
        <w:tc>
          <w:tcPr>
            <w:tcW w:w="3554" w:type="dxa"/>
          </w:tcPr>
          <w:p w14:paraId="225FBAA1" w14:textId="77777777" w:rsidR="00340E24" w:rsidRPr="00915F3A" w:rsidRDefault="00340E24" w:rsidP="00340E24">
            <w:pPr>
              <w:ind w:right="-567"/>
              <w:jc w:val="both"/>
              <w:rPr>
                <w:rFonts w:cs="Times New Roman"/>
                <w:b/>
                <w:sz w:val="28"/>
                <w:szCs w:val="28"/>
              </w:rPr>
            </w:pPr>
            <w:r w:rsidRPr="00915F3A">
              <w:rPr>
                <w:rFonts w:cs="Times New Roman"/>
                <w:sz w:val="20"/>
                <w:szCs w:val="20"/>
              </w:rPr>
              <w:t>………………………………………………………………...</w:t>
            </w:r>
          </w:p>
        </w:tc>
        <w:tc>
          <w:tcPr>
            <w:tcW w:w="3456" w:type="dxa"/>
          </w:tcPr>
          <w:p w14:paraId="4D8789B4" w14:textId="77777777" w:rsidR="00340E24" w:rsidRPr="00915F3A" w:rsidRDefault="00340E24" w:rsidP="00340E24">
            <w:pPr>
              <w:ind w:right="-567"/>
              <w:jc w:val="both"/>
              <w:rPr>
                <w:rFonts w:cs="Times New Roman"/>
                <w:sz w:val="20"/>
                <w:szCs w:val="20"/>
              </w:rPr>
            </w:pPr>
            <w:r w:rsidRPr="00915F3A">
              <w:rPr>
                <w:rFonts w:cs="Times New Roman"/>
                <w:sz w:val="20"/>
                <w:szCs w:val="20"/>
              </w:rPr>
              <w:t>……………………………………………………………….</w:t>
            </w:r>
          </w:p>
        </w:tc>
        <w:tc>
          <w:tcPr>
            <w:tcW w:w="3456" w:type="dxa"/>
          </w:tcPr>
          <w:p w14:paraId="63BAA8B6" w14:textId="77777777" w:rsidR="00340E24" w:rsidRPr="00915F3A" w:rsidRDefault="00340E24" w:rsidP="00340E24">
            <w:pPr>
              <w:ind w:right="-567"/>
              <w:jc w:val="both"/>
              <w:rPr>
                <w:rFonts w:cs="Times New Roman"/>
                <w:sz w:val="20"/>
                <w:szCs w:val="20"/>
              </w:rPr>
            </w:pPr>
            <w:r w:rsidRPr="00915F3A">
              <w:rPr>
                <w:rFonts w:cs="Times New Roman"/>
                <w:sz w:val="20"/>
                <w:szCs w:val="20"/>
              </w:rPr>
              <w:t>……………………………………………………………….</w:t>
            </w:r>
          </w:p>
        </w:tc>
      </w:tr>
    </w:tbl>
    <w:p w14:paraId="6541A224" w14:textId="77777777" w:rsidR="003B384A" w:rsidRPr="00915F3A" w:rsidRDefault="003B384A" w:rsidP="003B384A">
      <w:pPr>
        <w:autoSpaceDE w:val="0"/>
        <w:autoSpaceDN w:val="0"/>
        <w:adjustRightInd w:val="0"/>
        <w:spacing w:after="0" w:line="240" w:lineRule="auto"/>
        <w:ind w:right="-283"/>
        <w:rPr>
          <w:rFonts w:cs="Times New Roman"/>
          <w:sz w:val="24"/>
          <w:szCs w:val="24"/>
        </w:rPr>
      </w:pPr>
    </w:p>
    <w:p w14:paraId="21F6395D" w14:textId="77777777" w:rsidR="003B384A" w:rsidRPr="00915F3A" w:rsidRDefault="003B384A" w:rsidP="003B384A">
      <w:pPr>
        <w:autoSpaceDE w:val="0"/>
        <w:autoSpaceDN w:val="0"/>
        <w:adjustRightInd w:val="0"/>
        <w:spacing w:after="0" w:line="240" w:lineRule="auto"/>
        <w:ind w:right="-283"/>
        <w:rPr>
          <w:rFonts w:cs="Times New Roman"/>
          <w:sz w:val="24"/>
          <w:szCs w:val="24"/>
        </w:rPr>
      </w:pPr>
      <w:r w:rsidRPr="00915F3A">
        <w:rPr>
          <w:rFonts w:cs="Times New Roman"/>
          <w:sz w:val="24"/>
          <w:szCs w:val="24"/>
        </w:rPr>
        <w:t xml:space="preserve">Document complété le </w:t>
      </w:r>
      <w:r w:rsidR="003E4A9D">
        <w:rPr>
          <w:rFonts w:cs="Times New Roman"/>
          <w:sz w:val="20"/>
          <w:szCs w:val="20"/>
        </w:rPr>
        <w:t xml:space="preserve">:  </w:t>
      </w:r>
      <w:permStart w:id="51281891" w:edGrp="everyone"/>
      <w:sdt>
        <w:sdtPr>
          <w:rPr>
            <w:rFonts w:cs="Times New Roman"/>
            <w:color w:val="000000" w:themeColor="text1"/>
            <w:sz w:val="24"/>
            <w:szCs w:val="24"/>
          </w:rPr>
          <w:id w:val="-122850922"/>
          <w:showingPlcHdr/>
        </w:sdtPr>
        <w:sdtEndPr/>
        <w:sdtContent>
          <w:r w:rsidR="003E4A9D" w:rsidRPr="004D237B">
            <w:rPr>
              <w:rStyle w:val="Textedelespacerserv"/>
              <w:color w:val="000000" w:themeColor="text1"/>
              <w:sz w:val="24"/>
              <w:szCs w:val="24"/>
            </w:rPr>
            <w:t xml:space="preserve">                                                </w:t>
          </w:r>
        </w:sdtContent>
      </w:sdt>
      <w:permEnd w:id="51281891"/>
      <w:r w:rsidRPr="00915F3A">
        <w:rPr>
          <w:rFonts w:cs="Times New Roman"/>
          <w:sz w:val="24"/>
          <w:szCs w:val="24"/>
        </w:rPr>
        <w:t xml:space="preserve">, fait à : </w:t>
      </w:r>
      <w:permStart w:id="1292851607" w:edGrp="everyone"/>
      <w:sdt>
        <w:sdtPr>
          <w:rPr>
            <w:rFonts w:cs="Times New Roman"/>
            <w:sz w:val="24"/>
            <w:szCs w:val="24"/>
          </w:rPr>
          <w:id w:val="755479801"/>
          <w:showingPlcHdr/>
        </w:sdtPr>
        <w:sdtEndPr/>
        <w:sdtContent>
          <w:r w:rsidR="003E4A9D">
            <w:rPr>
              <w:rStyle w:val="Textedelespacerserv"/>
            </w:rPr>
            <w:t xml:space="preserve">                                                     </w:t>
          </w:r>
        </w:sdtContent>
      </w:sdt>
      <w:permEnd w:id="1292851607"/>
    </w:p>
    <w:p w14:paraId="7E03690B" w14:textId="77777777" w:rsidR="00F1663F" w:rsidRDefault="00C748CB" w:rsidP="003B384A">
      <w:pPr>
        <w:autoSpaceDE w:val="0"/>
        <w:autoSpaceDN w:val="0"/>
        <w:adjustRightInd w:val="0"/>
        <w:spacing w:after="0" w:line="240" w:lineRule="auto"/>
        <w:ind w:right="-283"/>
        <w:rPr>
          <w:rFonts w:cs="Times New Roman"/>
          <w:sz w:val="24"/>
          <w:szCs w:val="24"/>
        </w:rPr>
      </w:pPr>
      <w:r w:rsidRPr="00915F3A">
        <w:rPr>
          <w:rFonts w:cs="Aleo-Light"/>
          <w:noProof/>
          <w:sz w:val="24"/>
          <w:szCs w:val="24"/>
          <w:lang w:eastAsia="fr-FR"/>
        </w:rPr>
        <mc:AlternateContent>
          <mc:Choice Requires="wps">
            <w:drawing>
              <wp:anchor distT="0" distB="0" distL="114300" distR="114300" simplePos="0" relativeHeight="251659264" behindDoc="0" locked="0" layoutInCell="1" allowOverlap="1" wp14:anchorId="3D8ECDBA" wp14:editId="2A771FFB">
                <wp:simplePos x="0" y="0"/>
                <wp:positionH relativeFrom="column">
                  <wp:posOffset>903605</wp:posOffset>
                </wp:positionH>
                <wp:positionV relativeFrom="paragraph">
                  <wp:posOffset>74295</wp:posOffset>
                </wp:positionV>
                <wp:extent cx="5560695" cy="850265"/>
                <wp:effectExtent l="0" t="0" r="1905" b="6985"/>
                <wp:wrapNone/>
                <wp:docPr id="1" name="Rectangle 1"/>
                <wp:cNvGraphicFramePr/>
                <a:graphic xmlns:a="http://schemas.openxmlformats.org/drawingml/2006/main">
                  <a:graphicData uri="http://schemas.microsoft.com/office/word/2010/wordprocessingShape">
                    <wps:wsp>
                      <wps:cNvSpPr/>
                      <wps:spPr>
                        <a:xfrm>
                          <a:off x="0" y="0"/>
                          <a:ext cx="5560695" cy="850265"/>
                        </a:xfrm>
                        <a:prstGeom prst="rect">
                          <a:avLst/>
                        </a:prstGeom>
                        <a:solidFill>
                          <a:sysClr val="window" lastClr="FFFFFF">
                            <a:lumMod val="85000"/>
                          </a:sysClr>
                        </a:solidFill>
                        <a:ln w="25400" cap="flat" cmpd="sng" algn="ctr">
                          <a:noFill/>
                          <a:prstDash val="solid"/>
                        </a:ln>
                        <a:effectLst/>
                      </wps:spPr>
                      <wps:txbx>
                        <w:txbxContent>
                          <w:p w14:paraId="301761E2" w14:textId="77777777" w:rsidR="00C108E7" w:rsidRDefault="00C108E7" w:rsidP="003B38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ECDBA" id="Rectangle 1" o:spid="_x0000_s1026" style="position:absolute;margin-left:71.15pt;margin-top:5.85pt;width:437.85pt;height: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" fillcolor="#d9d9d9" stroked="f" strokeweight="2pt">
                <v:textbox>
                  <w:txbxContent>
                    <w:p w14:paraId="301761E2" w14:textId="77777777" w:rsidR="00C108E7" w:rsidRDefault="00C108E7" w:rsidP="003B384A">
                      <w:pPr>
                        <w:jc w:val="center"/>
                      </w:pPr>
                    </w:p>
                  </w:txbxContent>
                </v:textbox>
              </v:rect>
            </w:pict>
          </mc:Fallback>
        </mc:AlternateContent>
      </w:r>
      <w:r w:rsidR="003B384A" w:rsidRPr="00915F3A">
        <w:rPr>
          <w:rFonts w:cs="Times New Roman"/>
          <w:sz w:val="24"/>
          <w:szCs w:val="24"/>
        </w:rPr>
        <w:t xml:space="preserve">Signature(s) </w:t>
      </w:r>
    </w:p>
    <w:p w14:paraId="63E1B70A" w14:textId="77777777" w:rsidR="003B384A" w:rsidRPr="00915F3A" w:rsidRDefault="003B384A" w:rsidP="003B384A">
      <w:pPr>
        <w:autoSpaceDE w:val="0"/>
        <w:autoSpaceDN w:val="0"/>
        <w:adjustRightInd w:val="0"/>
        <w:spacing w:after="0" w:line="240" w:lineRule="auto"/>
        <w:ind w:right="-283"/>
        <w:rPr>
          <w:rFonts w:ascii="Times New Roman" w:hAnsi="Times New Roman" w:cs="Times New Roman"/>
          <w:color w:val="0070C0"/>
          <w:sz w:val="20"/>
          <w:szCs w:val="20"/>
        </w:rPr>
      </w:pPr>
      <w:r w:rsidRPr="00915F3A">
        <w:rPr>
          <w:rFonts w:ascii="Times New Roman" w:hAnsi="Times New Roman" w:cs="Times New Roman"/>
          <w:color w:val="0070C0"/>
          <w:sz w:val="20"/>
          <w:szCs w:val="20"/>
        </w:rPr>
        <w:tab/>
      </w:r>
      <w:r w:rsidRPr="00915F3A">
        <w:rPr>
          <w:rFonts w:ascii="Times New Roman" w:hAnsi="Times New Roman" w:cs="Times New Roman"/>
          <w:color w:val="0070C0"/>
          <w:sz w:val="20"/>
          <w:szCs w:val="20"/>
        </w:rPr>
        <w:tab/>
        <w:t xml:space="preserve"> </w:t>
      </w:r>
      <w:r w:rsidRPr="00915F3A">
        <w:rPr>
          <w:rFonts w:ascii="Times New Roman" w:hAnsi="Times New Roman" w:cs="Times New Roman"/>
          <w:color w:val="0070C0"/>
          <w:sz w:val="20"/>
          <w:szCs w:val="20"/>
        </w:rPr>
        <w:tab/>
      </w:r>
      <w:r w:rsidRPr="00915F3A">
        <w:rPr>
          <w:rFonts w:ascii="Times New Roman" w:hAnsi="Times New Roman" w:cs="Times New Roman"/>
          <w:color w:val="0070C0"/>
          <w:sz w:val="20"/>
          <w:szCs w:val="20"/>
        </w:rPr>
        <w:tab/>
        <w:t xml:space="preserve">       </w:t>
      </w:r>
    </w:p>
    <w:p w14:paraId="6537F823" w14:textId="77777777" w:rsidR="003B384A" w:rsidRPr="003B384A" w:rsidRDefault="003B384A" w:rsidP="003B384A">
      <w:pPr>
        <w:autoSpaceDE w:val="0"/>
        <w:autoSpaceDN w:val="0"/>
        <w:adjustRightInd w:val="0"/>
        <w:spacing w:after="0" w:line="240" w:lineRule="auto"/>
        <w:ind w:left="-567" w:right="-283" w:firstLine="708"/>
        <w:rPr>
          <w:rFonts w:ascii="Times New Roman" w:hAnsi="Times New Roman" w:cs="Times New Roman"/>
          <w:color w:val="000000"/>
          <w:sz w:val="20"/>
          <w:szCs w:val="20"/>
        </w:rPr>
      </w:pPr>
    </w:p>
    <w:p w14:paraId="2F373A12" w14:textId="77777777" w:rsidR="003B384A" w:rsidRPr="003B384A" w:rsidRDefault="003B384A" w:rsidP="003B384A">
      <w:pPr>
        <w:autoSpaceDE w:val="0"/>
        <w:autoSpaceDN w:val="0"/>
        <w:adjustRightInd w:val="0"/>
        <w:spacing w:after="0" w:line="240" w:lineRule="auto"/>
        <w:ind w:right="-1" w:firstLine="708"/>
        <w:rPr>
          <w:rFonts w:ascii="Times New Roman" w:hAnsi="Times New Roman" w:cs="Times New Roman"/>
          <w:color w:val="000000"/>
          <w:sz w:val="20"/>
          <w:szCs w:val="20"/>
        </w:rPr>
      </w:pPr>
    </w:p>
    <w:p w14:paraId="74BB98D5" w14:textId="77777777" w:rsidR="003B384A" w:rsidRPr="003B384A" w:rsidRDefault="003B384A" w:rsidP="003B384A">
      <w:pPr>
        <w:autoSpaceDE w:val="0"/>
        <w:autoSpaceDN w:val="0"/>
        <w:adjustRightInd w:val="0"/>
        <w:spacing w:after="0" w:line="240" w:lineRule="auto"/>
        <w:ind w:right="-1" w:firstLine="708"/>
        <w:rPr>
          <w:rFonts w:ascii="Times New Roman" w:hAnsi="Times New Roman" w:cs="Times New Roman"/>
          <w:color w:val="000000"/>
          <w:sz w:val="20"/>
          <w:szCs w:val="20"/>
        </w:rPr>
      </w:pPr>
    </w:p>
    <w:p w14:paraId="5376EC7D" w14:textId="26465E9E" w:rsidR="003B384A" w:rsidRPr="00F1663F" w:rsidRDefault="003B384A" w:rsidP="00C7505A">
      <w:pPr>
        <w:pBdr>
          <w:bottom w:val="single" w:sz="4" w:space="1" w:color="76923C" w:themeColor="accent3" w:themeShade="BF"/>
        </w:pBdr>
        <w:autoSpaceDE w:val="0"/>
        <w:autoSpaceDN w:val="0"/>
        <w:adjustRightInd w:val="0"/>
        <w:spacing w:after="0" w:line="240" w:lineRule="auto"/>
        <w:ind w:right="-1"/>
        <w:rPr>
          <w:rFonts w:cs="Times New Roman"/>
          <w:b/>
          <w:color w:val="000000"/>
          <w:szCs w:val="20"/>
        </w:rPr>
      </w:pPr>
    </w:p>
    <w:tbl>
      <w:tblPr>
        <w:tblStyle w:val="Grilledutableau2"/>
        <w:tblW w:w="0" w:type="auto"/>
        <w:tblInd w:w="250" w:type="dxa"/>
        <w:tblLook w:val="04A0" w:firstRow="1" w:lastRow="0" w:firstColumn="1" w:lastColumn="0" w:noHBand="0" w:noVBand="1"/>
      </w:tblPr>
      <w:tblGrid>
        <w:gridCol w:w="3091"/>
        <w:gridCol w:w="7341"/>
      </w:tblGrid>
      <w:tr w:rsidR="008127E5" w:rsidRPr="008127E5" w14:paraId="10BB79BB" w14:textId="77777777" w:rsidTr="005F30F5">
        <w:tc>
          <w:tcPr>
            <w:tcW w:w="10432" w:type="dxa"/>
            <w:gridSpan w:val="2"/>
            <w:tcBorders>
              <w:top w:val="single" w:sz="18" w:space="0" w:color="76923C" w:themeColor="accent3" w:themeShade="BF"/>
              <w:left w:val="nil"/>
              <w:bottom w:val="single" w:sz="4" w:space="0" w:color="76923C" w:themeColor="accent3" w:themeShade="BF"/>
              <w:right w:val="nil"/>
            </w:tcBorders>
            <w:shd w:val="clear" w:color="auto" w:fill="FFFFFF" w:themeFill="background1"/>
          </w:tcPr>
          <w:p w14:paraId="145B6196" w14:textId="77777777" w:rsidR="008127E5" w:rsidRPr="008127E5" w:rsidRDefault="008127E5" w:rsidP="008127E5">
            <w:pPr>
              <w:autoSpaceDE w:val="0"/>
              <w:autoSpaceDN w:val="0"/>
              <w:adjustRightInd w:val="0"/>
              <w:ind w:right="-1"/>
              <w:jc w:val="center"/>
              <w:rPr>
                <w:rFonts w:cs="Times New Roman"/>
                <w:b/>
                <w:color w:val="000000"/>
                <w:sz w:val="24"/>
                <w:szCs w:val="24"/>
              </w:rPr>
            </w:pPr>
            <w:r w:rsidRPr="008127E5">
              <w:rPr>
                <w:rFonts w:cs="Times New Roman"/>
                <w:b/>
                <w:color w:val="000000"/>
                <w:sz w:val="24"/>
                <w:szCs w:val="24"/>
              </w:rPr>
              <w:lastRenderedPageBreak/>
              <w:t>Annexe</w:t>
            </w:r>
          </w:p>
        </w:tc>
      </w:tr>
      <w:tr w:rsidR="008127E5" w:rsidRPr="008127E5" w14:paraId="6989CA64"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339C44B" w14:textId="77777777" w:rsidR="008127E5" w:rsidRPr="008127E5" w:rsidRDefault="008127E5" w:rsidP="008127E5">
            <w:pPr>
              <w:autoSpaceDE w:val="0"/>
              <w:autoSpaceDN w:val="0"/>
              <w:adjustRightInd w:val="0"/>
              <w:ind w:right="-1"/>
              <w:rPr>
                <w:rFonts w:cs="Times New Roman"/>
                <w:b/>
                <w:color w:val="000000"/>
                <w:sz w:val="18"/>
                <w:szCs w:val="18"/>
              </w:rPr>
            </w:pPr>
            <w:r w:rsidRPr="008127E5">
              <w:rPr>
                <w:rFonts w:cs="Times New Roman"/>
                <w:b/>
                <w:color w:val="000000"/>
                <w:sz w:val="18"/>
                <w:szCs w:val="18"/>
              </w:rPr>
              <w:t>Nom de l’activité</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A2C1E0D" w14:textId="77777777" w:rsidR="008127E5" w:rsidRPr="008127E5" w:rsidRDefault="008127E5" w:rsidP="008127E5">
            <w:pPr>
              <w:autoSpaceDE w:val="0"/>
              <w:autoSpaceDN w:val="0"/>
              <w:adjustRightInd w:val="0"/>
              <w:ind w:right="-1"/>
              <w:jc w:val="center"/>
              <w:rPr>
                <w:rFonts w:cs="Times New Roman"/>
                <w:b/>
                <w:color w:val="000000"/>
                <w:sz w:val="18"/>
                <w:szCs w:val="18"/>
              </w:rPr>
            </w:pPr>
            <w:r w:rsidRPr="008127E5">
              <w:rPr>
                <w:rFonts w:cs="Times New Roman"/>
                <w:b/>
                <w:color w:val="000000"/>
                <w:sz w:val="18"/>
                <w:szCs w:val="18"/>
              </w:rPr>
              <w:t>Définition de l’activité</w:t>
            </w:r>
          </w:p>
        </w:tc>
      </w:tr>
      <w:tr w:rsidR="008127E5" w:rsidRPr="005F30F5" w14:paraId="64201176"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6263DDC"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a mobilité</w:t>
            </w:r>
          </w:p>
        </w:tc>
      </w:tr>
      <w:tr w:rsidR="008127E5" w:rsidRPr="008127E5" w14:paraId="00C166DA"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D4AD554"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Se mettre debout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AE6BBD9"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e mettre debout en partant d’une autre position (se relever du sol, d’une chaise …), quitter la position debout pour aller vers une autre position (s’asseoir, s’allonger ….).</w:t>
            </w:r>
          </w:p>
        </w:tc>
      </w:tr>
      <w:tr w:rsidR="008127E5" w:rsidRPr="008127E5" w14:paraId="35D5D97B"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169365C8"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Faire ses transferts</w:t>
            </w:r>
            <w:r w:rsidRPr="008127E5">
              <w:rPr>
                <w:rFonts w:eastAsia="Verdana-Bold" w:cs="Verdana-Bold"/>
                <w:b/>
                <w:color w:val="000000"/>
                <w:sz w:val="18"/>
                <w:szCs w:val="18"/>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FB4600F"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e déplacer d’une surface à une autre sur le même plan (d’un fauteuil au lit …).</w:t>
            </w:r>
          </w:p>
        </w:tc>
      </w:tr>
      <w:tr w:rsidR="008127E5" w:rsidRPr="008127E5" w14:paraId="460E7C09"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8052474"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e déplacer dans le logement</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854535A"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Se déplacer d’un endroit à un autre dans le logement (dans la maison, une pièce, d’une pièce à l’autre …).  </w:t>
            </w:r>
          </w:p>
        </w:tc>
      </w:tr>
      <w:tr w:rsidR="008127E5" w:rsidRPr="008127E5" w14:paraId="287D7339"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4B94507"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e déplacer à l’extérieu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299FCA1"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e déplacer d’un endroit à un autre en dehors du logement, sans utiliser de moyen de transport.</w:t>
            </w:r>
          </w:p>
        </w:tc>
      </w:tr>
      <w:tr w:rsidR="008127E5" w:rsidRPr="008127E5" w14:paraId="0FCA97B0"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FBA172A"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Utiliser des escalier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1178EB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iCs/>
                <w:color w:val="000000"/>
                <w:sz w:val="18"/>
                <w:szCs w:val="18"/>
              </w:rPr>
              <w:t>Monter et descendre les escaliers, franchir un obstacle.</w:t>
            </w:r>
          </w:p>
        </w:tc>
      </w:tr>
      <w:tr w:rsidR="008127E5" w:rsidRPr="008127E5" w14:paraId="43CA9F78"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A29FDEC"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Utiliser les transports en commun</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7FF2F68"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tre passager d’un transport en commun.</w:t>
            </w:r>
          </w:p>
        </w:tc>
      </w:tr>
      <w:tr w:rsidR="008127E5" w:rsidRPr="008127E5" w14:paraId="71FF9EC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4F548DA4"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Conduire un véhicul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9CABE9E"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onduire un moyen de transport quel qu’il soit (conduire une voiture, faire du vélo …).</w:t>
            </w:r>
          </w:p>
        </w:tc>
      </w:tr>
      <w:tr w:rsidR="008127E5" w:rsidRPr="008127E5" w14:paraId="6DD43F13"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767AD0A4"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Utiliser la préhension</w:t>
            </w:r>
            <w:r w:rsidRPr="008127E5">
              <w:rPr>
                <w:b/>
                <w:sz w:val="18"/>
                <w:szCs w:val="18"/>
              </w:rPr>
              <w:t xml:space="preserve"> de la main dominant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0A32521"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pprocher la main, prendre un objet, le tenir et le lâcher avec la main dominante.</w:t>
            </w:r>
          </w:p>
        </w:tc>
      </w:tr>
      <w:tr w:rsidR="008127E5" w:rsidRPr="008127E5" w14:paraId="408571D4"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2849ED0"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Utiliser la préhension</w:t>
            </w:r>
            <w:r w:rsidRPr="008127E5">
              <w:rPr>
                <w:rFonts w:eastAsia="Verdana-Bold" w:cs="Verdana-Bold"/>
                <w:b/>
                <w:color w:val="000000"/>
                <w:sz w:val="18"/>
                <w:szCs w:val="18"/>
              </w:rPr>
              <w:t xml:space="preserve"> de la main non dominant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4CD3C0C"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pprocher la main, prendre un objet, le tenir et le lâcher avec la main non dominante.</w:t>
            </w:r>
          </w:p>
        </w:tc>
      </w:tr>
      <w:tr w:rsidR="008127E5" w:rsidRPr="008127E5" w14:paraId="0BFCBA0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A6C97D9"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Avoir des activités</w:t>
            </w:r>
            <w:r w:rsidRPr="008127E5">
              <w:rPr>
                <w:rFonts w:eastAsia="Verdana-Bold" w:cs="Verdana-Bold"/>
                <w:b/>
                <w:color w:val="000000"/>
                <w:sz w:val="18"/>
                <w:szCs w:val="18"/>
              </w:rPr>
              <w:t xml:space="preserve"> </w:t>
            </w:r>
            <w:r w:rsidRPr="008127E5">
              <w:rPr>
                <w:rFonts w:eastAsia="Verdana-Bold" w:cs="Verdana-Bold"/>
                <w:b/>
                <w:color w:val="000000"/>
                <w:sz w:val="18"/>
                <w:szCs w:val="18"/>
                <w:lang w:val="x-none"/>
              </w:rPr>
              <w:t>de motricité fine</w:t>
            </w:r>
            <w:r w:rsidRPr="008127E5">
              <w:rPr>
                <w:rFonts w:eastAsia="Verdana-Bold" w:cs="Verdana-Bold"/>
                <w:b/>
                <w:color w:val="000000"/>
                <w:sz w:val="18"/>
                <w:szCs w:val="18"/>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30A44C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Manipuler de petits objets, les saisir et les lâcher avec les doigts (dont le pouce) avec une ou deux mains (manipuler les pièces de monnaie, tourner une clé dans une serrure …).</w:t>
            </w:r>
          </w:p>
        </w:tc>
      </w:tr>
      <w:tr w:rsidR="008127E5" w:rsidRPr="005F30F5" w14:paraId="335119F8"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97908BC"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entretien personnel</w:t>
            </w:r>
          </w:p>
        </w:tc>
      </w:tr>
      <w:tr w:rsidR="008127E5" w:rsidRPr="008127E5" w14:paraId="050980E8"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495E1ABB"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e laver</w:t>
            </w:r>
            <w:r w:rsidRPr="008127E5">
              <w:rPr>
                <w:rFonts w:eastAsia="Verdana-Bold" w:cs="Verdana-Bold"/>
                <w:b/>
                <w:color w:val="000000"/>
                <w:sz w:val="18"/>
                <w:szCs w:val="18"/>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A34576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Laver et sécher son corps, en entier ou certaines parties, en utilisant de l’eau et les produits ou méthodes appropriées (prendre un bain ou une douche, se laver les mains et les pieds, le dos, le visage, les cheveux, et se sécher avec une serviette).</w:t>
            </w:r>
          </w:p>
        </w:tc>
      </w:tr>
      <w:tr w:rsidR="008127E5" w:rsidRPr="008127E5" w14:paraId="4ED0D40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8A2F522"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Prendre soin de son corps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EA303AC"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rendre soin de parties de son corps, comme les dents, le cuir chevelu, les ongles…qui exigent plus qu'un lavage et un séchage.</w:t>
            </w:r>
            <w:r w:rsidRPr="008127E5">
              <w:rPr>
                <w:sz w:val="18"/>
                <w:szCs w:val="18"/>
              </w:rPr>
              <w:t xml:space="preserve"> </w:t>
            </w:r>
          </w:p>
        </w:tc>
      </w:tr>
      <w:tr w:rsidR="008127E5" w:rsidRPr="008127E5" w14:paraId="389B79AA"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C62AB71"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Assurer l’élimination</w:t>
            </w:r>
            <w:r w:rsidRPr="008127E5">
              <w:rPr>
                <w:rFonts w:eastAsia="Verdana-Bold" w:cs="Verdana-Bold"/>
                <w:b/>
                <w:color w:val="000000"/>
                <w:sz w:val="18"/>
                <w:szCs w:val="18"/>
              </w:rPr>
              <w:t>, les soins intimes,</w:t>
            </w:r>
            <w:r w:rsidRPr="008127E5">
              <w:rPr>
                <w:rFonts w:eastAsia="Verdana-Bold" w:cs="Verdana-Bold"/>
                <w:b/>
                <w:color w:val="000000"/>
                <w:sz w:val="18"/>
                <w:szCs w:val="18"/>
                <w:lang w:val="x-none"/>
              </w:rPr>
              <w:t xml:space="preserve"> utiliser les toilette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057EFE9"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révoir et contrôler l’élimination urinaire et fécale par les voies naturelles, par exemple en exprimant le besoin, et en réalisant les gestes nécessaires (se mettre dans une position adéquate, choisir et se rendre dans un endroit approprié, manipuler les vêtements avant et après, et se nettoyer). Coordonner, planifier et apporter les soins nécessaires au moment des menstruations, par exemple en les prévoyant et en utilisant des serviettes hygiéniques.</w:t>
            </w:r>
          </w:p>
        </w:tc>
      </w:tr>
      <w:tr w:rsidR="008127E5" w:rsidRPr="008127E5" w14:paraId="0A1F6053"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F973531"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S’habiller / se déshabille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6E068C0"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ffectuer les gestes coordonnés nécessaires pour mettre et ôter des vêtements et des chaussures dans l’ordre et en fonction du contexte social et du temps qu’il fait.</w:t>
            </w:r>
          </w:p>
        </w:tc>
      </w:tr>
      <w:tr w:rsidR="008127E5" w:rsidRPr="008127E5" w14:paraId="4742D5E2"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70BF0A12"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Prendre ses repas (</w:t>
            </w:r>
            <w:r w:rsidRPr="008127E5">
              <w:rPr>
                <w:rFonts w:eastAsia="Verdana-Bold" w:cs="Verdana-Bold"/>
                <w:b/>
                <w:color w:val="000000"/>
                <w:sz w:val="18"/>
                <w:szCs w:val="18"/>
              </w:rPr>
              <w:t>m</w:t>
            </w:r>
            <w:r w:rsidRPr="008127E5">
              <w:rPr>
                <w:rFonts w:eastAsia="Verdana-Bold" w:cs="Verdana-Bold"/>
                <w:b/>
                <w:color w:val="000000"/>
                <w:sz w:val="18"/>
                <w:szCs w:val="18"/>
                <w:lang w:val="x-none"/>
              </w:rPr>
              <w:t>ang</w:t>
            </w:r>
            <w:r w:rsidRPr="008127E5">
              <w:rPr>
                <w:rFonts w:eastAsia="Verdana-Bold" w:cs="Verdana-Bold"/>
                <w:b/>
                <w:color w:val="000000" w:themeColor="text1"/>
                <w:sz w:val="18"/>
                <w:szCs w:val="18"/>
                <w:lang w:val="x-none"/>
              </w:rPr>
              <w:t xml:space="preserve">er, </w:t>
            </w:r>
            <w:r w:rsidRPr="008127E5">
              <w:rPr>
                <w:rFonts w:eastAsia="Verdana-Bold" w:cs="Verdana-Bold"/>
                <w:b/>
                <w:color w:val="000000" w:themeColor="text1"/>
                <w:sz w:val="18"/>
                <w:szCs w:val="18"/>
              </w:rPr>
              <w:t>b</w:t>
            </w:r>
            <w:r w:rsidRPr="008127E5">
              <w:rPr>
                <w:rFonts w:eastAsia="Verdana-Bold" w:cs="Verdana-Bold"/>
                <w:b/>
                <w:color w:val="000000" w:themeColor="text1"/>
                <w:sz w:val="18"/>
                <w:szCs w:val="18"/>
                <w:lang w:val="x-none"/>
              </w:rPr>
              <w:t>oir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BF23E09"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oordonner les gestes nécessaires pour consommer des boissons et des aliments qui ont été servis, les porter à la bouche.</w:t>
            </w:r>
          </w:p>
        </w:tc>
      </w:tr>
      <w:tr w:rsidR="008127E5" w:rsidRPr="008127E5" w14:paraId="1DEB70E7"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A140741"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Prendre soin de sa santé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D6745BF"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ssurer son confort physique, son bien-être physique et mental (avoir un régime équilibré, un niveau d'activité physique approprié, se tenir au chaud ou au frais, avoir des rapports sexuels protégés, se faire vacciner, prendre son traitement …).</w:t>
            </w:r>
          </w:p>
        </w:tc>
      </w:tr>
      <w:tr w:rsidR="008127E5" w:rsidRPr="005F30F5" w14:paraId="631F175E"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C571074"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a communication</w:t>
            </w:r>
          </w:p>
        </w:tc>
      </w:tr>
      <w:tr w:rsidR="008127E5" w:rsidRPr="008127E5" w14:paraId="0E9B9838"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AD05A46"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Parle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24033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roduire des messages qui ont un sens composés de mots et/ou de phrases (exprimer un fait ou raconter une histoire oralement).</w:t>
            </w:r>
          </w:p>
        </w:tc>
      </w:tr>
      <w:tr w:rsidR="008127E5" w:rsidRPr="008127E5" w14:paraId="2DB67E2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22B43E9" w14:textId="77777777" w:rsidR="008127E5" w:rsidRPr="008127E5" w:rsidRDefault="008127E5" w:rsidP="008127E5">
            <w:pPr>
              <w:rPr>
                <w:rFonts w:eastAsia="Verdana-Bold" w:cs="Verdana-Bold"/>
                <w:b/>
                <w:color w:val="000000"/>
                <w:sz w:val="18"/>
                <w:szCs w:val="18"/>
                <w:lang w:val="x-none"/>
              </w:rPr>
            </w:pPr>
            <w:r w:rsidRPr="008127E5">
              <w:rPr>
                <w:rFonts w:eastAsia="Verdana-Bold" w:cs="Verdana-Bold"/>
                <w:b/>
                <w:color w:val="000000"/>
                <w:sz w:val="18"/>
                <w:szCs w:val="18"/>
                <w:lang w:val="x-none"/>
              </w:rPr>
              <w:t>Mener une conversation</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0D8F186"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ommencer, poursuivre et finir un échange de réflexions et d’idées, à l’oral, par écrit, par des signes ou tout autre langage, avec une ou plusieurs personnes que l’on connaît ou non.</w:t>
            </w:r>
            <w:r w:rsidRPr="008127E5">
              <w:t xml:space="preserve"> </w:t>
            </w:r>
          </w:p>
        </w:tc>
      </w:tr>
      <w:tr w:rsidR="008127E5" w:rsidRPr="008127E5" w14:paraId="07BC80BB"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4D122177" w14:textId="77777777" w:rsidR="008127E5" w:rsidRPr="008127E5" w:rsidRDefault="008127E5" w:rsidP="008127E5">
            <w:pPr>
              <w:rPr>
                <w:rFonts w:eastAsia="Verdana-Bold" w:cs="Verdana-Bold"/>
                <w:b/>
                <w:color w:val="000000"/>
                <w:sz w:val="18"/>
                <w:szCs w:val="18"/>
                <w:lang w:val="x-none"/>
              </w:rPr>
            </w:pPr>
            <w:r w:rsidRPr="008127E5">
              <w:rPr>
                <w:rFonts w:eastAsia="Verdana-Bold" w:cs="Verdana-Bold"/>
                <w:b/>
                <w:color w:val="000000"/>
                <w:sz w:val="18"/>
                <w:szCs w:val="18"/>
                <w:lang w:val="x-none"/>
              </w:rPr>
              <w:t xml:space="preserve">Communiquer </w:t>
            </w:r>
            <w:r w:rsidRPr="008127E5">
              <w:rPr>
                <w:rFonts w:eastAsia="Verdana-Bold" w:cs="Verdana-Bold"/>
                <w:b/>
                <w:color w:val="000000"/>
                <w:sz w:val="18"/>
                <w:szCs w:val="18"/>
              </w:rPr>
              <w:t>sans parler</w:t>
            </w:r>
            <w:r w:rsidRPr="008127E5">
              <w:rPr>
                <w:rFonts w:eastAsia="Verdana-Bold" w:cs="Verdana-Bold"/>
                <w:b/>
                <w:color w:val="000000"/>
                <w:sz w:val="18"/>
                <w:szCs w:val="18"/>
                <w:lang w:val="x-none"/>
              </w:rPr>
              <w:t xml:space="preserve"> </w:t>
            </w:r>
            <w:r w:rsidRPr="008127E5">
              <w:rPr>
                <w:rFonts w:eastAsia="Verdana-Bold" w:cs="Verdana-Bold"/>
                <w:b/>
                <w:color w:val="000000"/>
                <w:sz w:val="16"/>
                <w:szCs w:val="16"/>
                <w:lang w:val="x-none"/>
              </w:rPr>
              <w:t>(</w:t>
            </w:r>
            <w:r w:rsidRPr="008127E5">
              <w:rPr>
                <w:rFonts w:eastAsia="Verdana-Bold" w:cs="Verdana-Bold"/>
                <w:b/>
                <w:color w:val="000000"/>
                <w:sz w:val="16"/>
                <w:szCs w:val="16"/>
              </w:rPr>
              <w:t xml:space="preserve">par la </w:t>
            </w:r>
            <w:r w:rsidRPr="008127E5">
              <w:rPr>
                <w:rFonts w:eastAsia="Verdana-Bold" w:cs="Verdana-Bold"/>
                <w:b/>
                <w:color w:val="000000"/>
                <w:sz w:val="16"/>
                <w:szCs w:val="16"/>
                <w:lang w:val="x-none"/>
              </w:rPr>
              <w:t>LSF,</w:t>
            </w:r>
            <w:r w:rsidRPr="008127E5">
              <w:rPr>
                <w:rFonts w:eastAsia="Verdana-Bold" w:cs="Verdana-Bold"/>
                <w:b/>
                <w:color w:val="000000"/>
                <w:sz w:val="16"/>
                <w:szCs w:val="16"/>
              </w:rPr>
              <w:t xml:space="preserve"> par gestes, écrit</w:t>
            </w:r>
            <w:r w:rsidRPr="008127E5">
              <w:rPr>
                <w:rFonts w:eastAsia="Verdana-Bold" w:cs="Verdana-Bold"/>
                <w:b/>
                <w:color w:val="000000"/>
                <w:sz w:val="16"/>
                <w:szCs w:val="16"/>
                <w:lang w:val="x-none"/>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B9AABC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Utiliser des gestes, des symboles ou des dessins pour transmettre des messages (hocher de la tête pour indiquer un désaccord ou dessiner un schéma pour expliquer quelque chose) ;</w:t>
            </w:r>
            <w:r w:rsidRPr="008127E5">
              <w:t xml:space="preserve"> </w:t>
            </w:r>
            <w:r w:rsidRPr="008127E5">
              <w:rPr>
                <w:sz w:val="18"/>
                <w:szCs w:val="18"/>
              </w:rPr>
              <w:t>c</w:t>
            </w:r>
            <w:r w:rsidRPr="008127E5">
              <w:rPr>
                <w:rFonts w:cs="Times New Roman"/>
                <w:color w:val="000000"/>
                <w:sz w:val="18"/>
                <w:szCs w:val="18"/>
              </w:rPr>
              <w:t>omprendre la signification de messages reçus sous forme de gestes, de symboles et/ou de dessins.</w:t>
            </w:r>
          </w:p>
        </w:tc>
      </w:tr>
      <w:tr w:rsidR="008127E5" w:rsidRPr="008127E5" w14:paraId="3592A9EB" w14:textId="77777777" w:rsidTr="005F30F5">
        <w:trPr>
          <w:trHeight w:val="669"/>
        </w:trPr>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5A34971" w14:textId="77777777" w:rsidR="008127E5" w:rsidRPr="008127E5" w:rsidRDefault="008127E5" w:rsidP="008127E5">
            <w:pPr>
              <w:rPr>
                <w:rFonts w:eastAsia="Verdana-Bold" w:cs="Verdana-Bold"/>
                <w:b/>
                <w:color w:val="000000"/>
                <w:sz w:val="18"/>
                <w:szCs w:val="18"/>
              </w:rPr>
            </w:pPr>
            <w:r w:rsidRPr="008127E5">
              <w:rPr>
                <w:rFonts w:eastAsia="Verdana-Bold" w:cs="Verdana-Bold"/>
                <w:b/>
                <w:color w:val="000000"/>
                <w:sz w:val="18"/>
                <w:szCs w:val="18"/>
              </w:rPr>
              <w:t xml:space="preserve">Utiliser des appareils et techniques de communication </w:t>
            </w:r>
            <w:r w:rsidRPr="008127E5">
              <w:rPr>
                <w:rFonts w:eastAsia="Verdana-Bold" w:cs="Verdana-Bold"/>
                <w:color w:val="000000"/>
                <w:sz w:val="18"/>
                <w:szCs w:val="18"/>
              </w:rPr>
              <w:t>(item en 2 parties sur le document pour les professionnel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445672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Utiliser des appareils, des techniques et autres moyens pour communiquer, qu’ils soient traditionnels (téléphone, mail …) ou alternatifs (pictogramme, synthèse vocale, commande oculaire…).</w:t>
            </w:r>
          </w:p>
        </w:tc>
      </w:tr>
      <w:tr w:rsidR="008127E5" w:rsidRPr="008127E5" w14:paraId="077B2532"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68D6E0B" w14:textId="77777777" w:rsidR="008127E5" w:rsidRPr="008127E5" w:rsidRDefault="008127E5" w:rsidP="008127E5">
            <w:pPr>
              <w:rPr>
                <w:rFonts w:eastAsia="Verdana-Bold" w:cs="Verdana-Bold"/>
                <w:b/>
                <w:color w:val="000000"/>
                <w:sz w:val="18"/>
                <w:szCs w:val="18"/>
                <w:lang w:val="x-none"/>
              </w:rPr>
            </w:pPr>
            <w:r w:rsidRPr="008127E5">
              <w:rPr>
                <w:rFonts w:eastAsia="Verdana-Bold" w:cs="Verdana-Bold"/>
                <w:b/>
                <w:color w:val="000000"/>
                <w:sz w:val="18"/>
                <w:szCs w:val="18"/>
                <w:lang w:val="x-none"/>
              </w:rPr>
              <w:t>Entendr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AC3756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Percevoir les sons et comprendre la signification de messages en langage parlé. </w:t>
            </w:r>
          </w:p>
        </w:tc>
      </w:tr>
      <w:tr w:rsidR="008127E5" w:rsidRPr="008127E5" w14:paraId="1C4B9033"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1A4E948E" w14:textId="77777777" w:rsidR="008127E5" w:rsidRPr="008127E5" w:rsidRDefault="008127E5" w:rsidP="008127E5">
            <w:pPr>
              <w:rPr>
                <w:rFonts w:eastAsia="Verdana-Bold" w:cs="Verdana-Bold"/>
                <w:b/>
                <w:color w:val="000000"/>
                <w:sz w:val="18"/>
                <w:szCs w:val="18"/>
              </w:rPr>
            </w:pPr>
            <w:r w:rsidRPr="008127E5">
              <w:rPr>
                <w:rFonts w:eastAsia="Verdana-Bold" w:cs="Verdana-Bold"/>
                <w:b/>
                <w:color w:val="000000"/>
                <w:sz w:val="18"/>
                <w:szCs w:val="18"/>
                <w:lang w:val="x-none"/>
              </w:rPr>
              <w:t>Comprendre</w:t>
            </w:r>
            <w:r w:rsidRPr="008127E5">
              <w:rPr>
                <w:rFonts w:eastAsia="Verdana-Bold" w:cs="Verdana-Bold"/>
                <w:b/>
                <w:color w:val="000000"/>
                <w:sz w:val="18"/>
                <w:szCs w:val="18"/>
              </w:rPr>
              <w:t xml:space="preserve"> des messages simples </w:t>
            </w:r>
            <w:r w:rsidRPr="008127E5">
              <w:rPr>
                <w:rFonts w:eastAsia="Verdana-Bold" w:cs="Verdana-Bold"/>
                <w:b/>
                <w:color w:val="000000"/>
                <w:sz w:val="16"/>
                <w:szCs w:val="16"/>
              </w:rPr>
              <w:t>(oral ou écrit)</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3A5D790"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éagir de manière appropriée par des actes ou des mots à des messages parlés simples (2 ou 3 mots) comme des demandes (« donne-moi » …) ou des ordres (« viens ici » …).</w:t>
            </w:r>
          </w:p>
        </w:tc>
      </w:tr>
      <w:tr w:rsidR="008127E5" w:rsidRPr="008127E5" w14:paraId="7BF7D46B"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19E7A2B0" w14:textId="77777777" w:rsidR="008127E5" w:rsidRPr="008127E5" w:rsidRDefault="008127E5" w:rsidP="008127E5">
            <w:pPr>
              <w:rPr>
                <w:rFonts w:eastAsia="Verdana-Bold" w:cs="Verdana-Bold"/>
                <w:b/>
                <w:color w:val="000000"/>
                <w:sz w:val="18"/>
                <w:szCs w:val="18"/>
              </w:rPr>
            </w:pPr>
            <w:r w:rsidRPr="008127E5">
              <w:rPr>
                <w:rFonts w:eastAsia="Verdana-Bold" w:cs="Verdana-Bold"/>
                <w:b/>
                <w:color w:val="000000"/>
                <w:sz w:val="18"/>
                <w:szCs w:val="18"/>
                <w:lang w:val="x-none"/>
              </w:rPr>
              <w:t>Comprendre</w:t>
            </w:r>
            <w:r w:rsidRPr="008127E5">
              <w:rPr>
                <w:rFonts w:eastAsia="Verdana-Bold" w:cs="Verdana-Bold"/>
                <w:b/>
                <w:color w:val="000000"/>
                <w:sz w:val="18"/>
                <w:szCs w:val="18"/>
              </w:rPr>
              <w:t xml:space="preserve"> des messages complexes </w:t>
            </w:r>
            <w:r w:rsidRPr="008127E5">
              <w:rPr>
                <w:rFonts w:eastAsia="Verdana-Bold" w:cs="Verdana-Bold"/>
                <w:b/>
                <w:color w:val="000000"/>
                <w:sz w:val="16"/>
                <w:szCs w:val="16"/>
              </w:rPr>
              <w:t>(oral ou écrit)</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58E937"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éagir de manière appropriée par des actes ou des mots à des messages parlés complexes (phrases complètes) comme des questions ou des consignes.</w:t>
            </w:r>
          </w:p>
        </w:tc>
      </w:tr>
      <w:tr w:rsidR="008127E5" w:rsidRPr="008127E5" w14:paraId="55878B8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D9D0D39"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Voi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D11236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ercevoir la présence de la lumière, la forme, la taille, le contour et la couleur du stimulus visuel.</w:t>
            </w:r>
          </w:p>
        </w:tc>
      </w:tr>
      <w:tr w:rsidR="008127E5" w:rsidRPr="008127E5" w14:paraId="4083090B"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4C003F23" w14:textId="77777777" w:rsidR="008127E5" w:rsidRPr="008127E5" w:rsidRDefault="008127E5" w:rsidP="008127E5">
            <w:pPr>
              <w:autoSpaceDE w:val="0"/>
              <w:autoSpaceDN w:val="0"/>
              <w:adjustRightInd w:val="0"/>
              <w:ind w:right="-1"/>
              <w:jc w:val="center"/>
              <w:rPr>
                <w:rFonts w:cs="Times New Roman"/>
                <w:color w:val="000000"/>
                <w:sz w:val="18"/>
                <w:szCs w:val="18"/>
              </w:rPr>
            </w:pPr>
            <w:r w:rsidRPr="008127E5">
              <w:rPr>
                <w:rFonts w:cs="Times New Roman"/>
                <w:b/>
                <w:color w:val="000000" w:themeColor="text1"/>
                <w:sz w:val="18"/>
                <w:szCs w:val="18"/>
              </w:rPr>
              <w:t>Activités concernant les tâches ménagères et la vie courante</w:t>
            </w:r>
          </w:p>
        </w:tc>
      </w:tr>
      <w:tr w:rsidR="008127E5" w:rsidRPr="005F30F5" w14:paraId="3CF579F2" w14:textId="77777777" w:rsidTr="005F30F5">
        <w:tblPrEx>
          <w:tblBorders>
            <w:top w:val="none" w:sz="0" w:space="0" w:color="auto"/>
            <w:bottom w:val="none" w:sz="0" w:space="0" w:color="auto"/>
          </w:tblBorders>
        </w:tblPrEx>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7DFEB0FA" w14:textId="77777777" w:rsidR="008127E5" w:rsidRPr="005F30F5" w:rsidRDefault="008127E5" w:rsidP="008127E5">
            <w:pPr>
              <w:jc w:val="both"/>
              <w:rPr>
                <w:rFonts w:eastAsia="Verdana-Bold" w:cs="Verdana-Bold"/>
                <w:b/>
                <w:color w:val="000000"/>
                <w:lang w:val="x-none"/>
              </w:rPr>
            </w:pPr>
            <w:r w:rsidRPr="005F30F5">
              <w:rPr>
                <w:rFonts w:eastAsia="Verdana-Bold" w:cs="Verdana-Bold"/>
                <w:b/>
                <w:color w:val="000000"/>
                <w:shd w:val="clear" w:color="auto" w:fill="F2F2F2" w:themeFill="background1" w:themeFillShade="F2"/>
                <w:lang w:val="x-none"/>
              </w:rPr>
              <w:t>Faire</w:t>
            </w:r>
            <w:r w:rsidRPr="005F30F5">
              <w:rPr>
                <w:rFonts w:eastAsia="Verdana-Bold" w:cs="Verdana-Bold"/>
                <w:b/>
                <w:color w:val="000000"/>
                <w:lang w:val="x-none"/>
              </w:rPr>
              <w:t xml:space="preserve"> ses course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ED859B0" w14:textId="77777777" w:rsidR="008127E5" w:rsidRPr="005F30F5" w:rsidRDefault="008127E5" w:rsidP="008127E5">
            <w:pPr>
              <w:autoSpaceDE w:val="0"/>
              <w:autoSpaceDN w:val="0"/>
              <w:adjustRightInd w:val="0"/>
              <w:ind w:right="-1"/>
              <w:jc w:val="both"/>
              <w:rPr>
                <w:rFonts w:cs="Times New Roman"/>
                <w:color w:val="000000"/>
              </w:rPr>
            </w:pPr>
            <w:r w:rsidRPr="005F30F5">
              <w:rPr>
                <w:rFonts w:cs="Times New Roman"/>
                <w:color w:val="000000"/>
              </w:rPr>
              <w:t>Comparer la qualité et les prix des produits pour les choisir (nourriture, boissons, produits d'entretien, articles ménagers, vêtements …), les acheter et les transporter, payer les services nécessaires à la vie quotidienne.</w:t>
            </w:r>
          </w:p>
        </w:tc>
      </w:tr>
      <w:tr w:rsidR="008127E5" w:rsidRPr="00711A79" w14:paraId="4BAA651E"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0541DEB" w14:textId="77777777" w:rsidR="008127E5" w:rsidRPr="00711A79" w:rsidRDefault="008127E5" w:rsidP="008127E5">
            <w:pPr>
              <w:jc w:val="both"/>
              <w:rPr>
                <w:rFonts w:eastAsia="Verdana-Bold" w:cs="Verdana-Bold"/>
                <w:b/>
                <w:color w:val="000000"/>
                <w:sz w:val="18"/>
                <w:szCs w:val="18"/>
                <w:lang w:val="x-none"/>
              </w:rPr>
            </w:pPr>
            <w:r w:rsidRPr="00711A79">
              <w:rPr>
                <w:rFonts w:eastAsia="Verdana-Bold" w:cs="Verdana-Bold"/>
                <w:b/>
                <w:color w:val="000000"/>
                <w:sz w:val="18"/>
                <w:szCs w:val="18"/>
                <w:lang w:val="x-none"/>
              </w:rPr>
              <w:t>Préparer un repas simpl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60C9484" w14:textId="77777777" w:rsidR="008127E5" w:rsidRPr="00711A79" w:rsidRDefault="008127E5" w:rsidP="008127E5">
            <w:pPr>
              <w:autoSpaceDE w:val="0"/>
              <w:autoSpaceDN w:val="0"/>
              <w:adjustRightInd w:val="0"/>
              <w:ind w:right="-1"/>
              <w:jc w:val="both"/>
              <w:rPr>
                <w:rFonts w:cs="Times New Roman"/>
                <w:color w:val="000000"/>
                <w:sz w:val="18"/>
                <w:szCs w:val="18"/>
              </w:rPr>
            </w:pPr>
            <w:r w:rsidRPr="00711A79">
              <w:rPr>
                <w:rFonts w:cs="Times New Roman"/>
                <w:color w:val="000000"/>
                <w:sz w:val="18"/>
                <w:szCs w:val="18"/>
              </w:rPr>
              <w:t>P</w:t>
            </w:r>
            <w:r>
              <w:rPr>
                <w:rFonts w:cs="Times New Roman"/>
                <w:color w:val="000000"/>
                <w:sz w:val="18"/>
                <w:szCs w:val="18"/>
              </w:rPr>
              <w:t>révoir</w:t>
            </w:r>
            <w:r w:rsidRPr="00711A79">
              <w:rPr>
                <w:rFonts w:cs="Times New Roman"/>
                <w:color w:val="000000"/>
                <w:sz w:val="18"/>
                <w:szCs w:val="18"/>
              </w:rPr>
              <w:t>, organiser, préparer et servir des repas simples et les boissons pour soi, en établissant un menu, en choisissant des aliments et des boissons, en réunissant les ingrédients pour préparer le repas, en cuisant et en préparant les aliments et les boissons froides, en servant le repas.</w:t>
            </w:r>
          </w:p>
        </w:tc>
      </w:tr>
      <w:tr w:rsidR="005F30F5" w:rsidRPr="008127E5" w14:paraId="3CA9FEBE"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2F60F94" w14:textId="77777777" w:rsidR="005F30F5" w:rsidRPr="008127E5" w:rsidRDefault="005F30F5" w:rsidP="00340E24">
            <w:pPr>
              <w:jc w:val="both"/>
              <w:rPr>
                <w:rFonts w:eastAsia="Verdana-Bold" w:cs="Verdana-Bold"/>
                <w:b/>
                <w:color w:val="000000"/>
                <w:sz w:val="18"/>
                <w:szCs w:val="18"/>
                <w:lang w:val="x-none"/>
              </w:rPr>
            </w:pPr>
            <w:r w:rsidRPr="008127E5">
              <w:rPr>
                <w:rFonts w:eastAsia="Verdana-Bold" w:cs="Verdana-Bold"/>
                <w:b/>
                <w:color w:val="000000"/>
                <w:sz w:val="18"/>
                <w:szCs w:val="18"/>
                <w:lang w:val="x-none"/>
              </w:rPr>
              <w:t>Faire son ménag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4C09F3F" w14:textId="77777777" w:rsidR="005F30F5" w:rsidRPr="008127E5" w:rsidRDefault="005F30F5" w:rsidP="00340E24">
            <w:pPr>
              <w:autoSpaceDE w:val="0"/>
              <w:autoSpaceDN w:val="0"/>
              <w:adjustRightInd w:val="0"/>
              <w:ind w:right="-1"/>
              <w:jc w:val="both"/>
              <w:rPr>
                <w:rFonts w:cs="Times New Roman"/>
                <w:color w:val="000000"/>
                <w:sz w:val="18"/>
                <w:szCs w:val="18"/>
              </w:rPr>
            </w:pPr>
            <w:r w:rsidRPr="008127E5">
              <w:rPr>
                <w:rFonts w:cs="Times New Roman"/>
                <w:color w:val="000000"/>
                <w:sz w:val="18"/>
                <w:szCs w:val="18"/>
              </w:rPr>
              <w:t>Gérer le ménage, en nettoyant la maison, en utilisant les produits d'entretien.</w:t>
            </w:r>
          </w:p>
        </w:tc>
      </w:tr>
      <w:tr w:rsidR="005F30F5" w:rsidRPr="008127E5" w14:paraId="54E827AE"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09E841B" w14:textId="77777777" w:rsidR="005F30F5" w:rsidRPr="008127E5" w:rsidRDefault="005F30F5" w:rsidP="00340E24">
            <w:pPr>
              <w:jc w:val="both"/>
              <w:rPr>
                <w:rFonts w:eastAsia="Verdana-Bold" w:cs="Verdana-Bold"/>
                <w:b/>
                <w:color w:val="000000"/>
                <w:sz w:val="18"/>
                <w:szCs w:val="18"/>
                <w:lang w:val="x-none"/>
              </w:rPr>
            </w:pPr>
            <w:r w:rsidRPr="008127E5">
              <w:rPr>
                <w:rFonts w:eastAsia="Verdana-Bold" w:cs="Verdana-Bold"/>
                <w:b/>
                <w:color w:val="000000"/>
                <w:sz w:val="18"/>
                <w:szCs w:val="18"/>
                <w:lang w:val="x-none"/>
              </w:rPr>
              <w:t>Entretenir son linge</w:t>
            </w:r>
            <w:r w:rsidRPr="008127E5">
              <w:rPr>
                <w:rFonts w:eastAsia="Verdana-Bold" w:cs="Verdana-Bold"/>
                <w:b/>
                <w:color w:val="000000"/>
                <w:sz w:val="18"/>
                <w:szCs w:val="18"/>
              </w:rPr>
              <w:t xml:space="preserve">, </w:t>
            </w:r>
            <w:r w:rsidRPr="008127E5">
              <w:rPr>
                <w:rFonts w:eastAsia="Verdana-Bold" w:cs="Verdana-Bold"/>
                <w:b/>
                <w:color w:val="000000"/>
                <w:sz w:val="18"/>
                <w:szCs w:val="18"/>
                <w:lang w:val="x-none"/>
              </w:rPr>
              <w:t>ses vêtement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C3EEBC8" w14:textId="77777777" w:rsidR="005F30F5" w:rsidRPr="008127E5" w:rsidRDefault="005F30F5" w:rsidP="00340E24">
            <w:pPr>
              <w:autoSpaceDE w:val="0"/>
              <w:autoSpaceDN w:val="0"/>
              <w:adjustRightInd w:val="0"/>
              <w:ind w:right="-1"/>
              <w:jc w:val="both"/>
              <w:rPr>
                <w:rFonts w:cs="Times New Roman"/>
                <w:color w:val="000000"/>
                <w:sz w:val="18"/>
                <w:szCs w:val="18"/>
              </w:rPr>
            </w:pPr>
            <w:r w:rsidRPr="008127E5">
              <w:rPr>
                <w:rFonts w:cs="Times New Roman"/>
                <w:color w:val="000000"/>
                <w:sz w:val="18"/>
                <w:szCs w:val="18"/>
              </w:rPr>
              <w:t>Laver le linge et les vêtements, les faire sécher et les repasser.</w:t>
            </w:r>
          </w:p>
        </w:tc>
      </w:tr>
      <w:tr w:rsidR="005F30F5" w:rsidRPr="008127E5" w14:paraId="75016084"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94717C0" w14:textId="77777777" w:rsidR="005F30F5" w:rsidRPr="008127E5" w:rsidRDefault="005F30F5" w:rsidP="00340E24">
            <w:pPr>
              <w:jc w:val="both"/>
              <w:rPr>
                <w:rFonts w:eastAsia="Verdana-Bold" w:cs="Verdana-Bold"/>
                <w:b/>
                <w:color w:val="000000"/>
                <w:sz w:val="18"/>
                <w:szCs w:val="18"/>
                <w:lang w:val="x-none"/>
              </w:rPr>
            </w:pPr>
            <w:r w:rsidRPr="008127E5">
              <w:rPr>
                <w:rFonts w:eastAsia="Verdana-Bold" w:cs="Verdana-Bold"/>
                <w:b/>
                <w:color w:val="000000"/>
                <w:sz w:val="18"/>
                <w:szCs w:val="18"/>
                <w:lang w:val="x-none"/>
              </w:rPr>
              <w:lastRenderedPageBreak/>
              <w:t>Gérer son budget, faire les démarches administrative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766FCE9" w14:textId="77777777" w:rsidR="005F30F5" w:rsidRPr="008127E5" w:rsidRDefault="005F30F5" w:rsidP="00340E24">
            <w:pPr>
              <w:autoSpaceDE w:val="0"/>
              <w:autoSpaceDN w:val="0"/>
              <w:adjustRightInd w:val="0"/>
              <w:ind w:right="-1"/>
              <w:jc w:val="both"/>
              <w:rPr>
                <w:rFonts w:cs="Times New Roman"/>
                <w:color w:val="000000"/>
                <w:sz w:val="18"/>
                <w:szCs w:val="18"/>
              </w:rPr>
            </w:pPr>
            <w:r w:rsidRPr="008127E5">
              <w:rPr>
                <w:rFonts w:cs="Times New Roman"/>
                <w:color w:val="000000"/>
                <w:sz w:val="18"/>
                <w:szCs w:val="18"/>
              </w:rPr>
              <w:t>Remplir les formulaires administratifs payer ses factures, comprendre ses relevés bancaires, faire une demande de pièce d’identité, s’inscrire à une activité collective, déclarer ses revenus.</w:t>
            </w:r>
          </w:p>
        </w:tc>
      </w:tr>
    </w:tbl>
    <w:tbl>
      <w:tblPr>
        <w:tblStyle w:val="Grilledutableau31"/>
        <w:tblW w:w="0" w:type="auto"/>
        <w:tblInd w:w="25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092"/>
        <w:gridCol w:w="7340"/>
      </w:tblGrid>
      <w:tr w:rsidR="008127E5" w:rsidRPr="005F30F5" w14:paraId="53A8CED6" w14:textId="77777777" w:rsidTr="005F30F5">
        <w:tc>
          <w:tcPr>
            <w:tcW w:w="10432" w:type="dxa"/>
            <w:gridSpan w:val="2"/>
            <w:shd w:val="clear" w:color="auto" w:fill="C2D69B" w:themeFill="accent3" w:themeFillTint="99"/>
          </w:tcPr>
          <w:p w14:paraId="50E09B0B"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es tâches ménagères et la vie courante (suite)</w:t>
            </w:r>
          </w:p>
        </w:tc>
      </w:tr>
      <w:tr w:rsidR="008127E5" w:rsidRPr="008127E5" w14:paraId="5C7275C7" w14:textId="77777777" w:rsidTr="005F30F5">
        <w:tc>
          <w:tcPr>
            <w:tcW w:w="3092" w:type="dxa"/>
            <w:shd w:val="clear" w:color="auto" w:fill="EAF1DD" w:themeFill="accent3" w:themeFillTint="33"/>
          </w:tcPr>
          <w:p w14:paraId="0E13B96B"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Faire son ménage</w:t>
            </w:r>
          </w:p>
        </w:tc>
        <w:tc>
          <w:tcPr>
            <w:tcW w:w="7340" w:type="dxa"/>
          </w:tcPr>
          <w:p w14:paraId="25BCF0E6"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Gérer le ménage, en nettoyant la maison, en utilisant les produits d'entretien.</w:t>
            </w:r>
          </w:p>
        </w:tc>
      </w:tr>
      <w:tr w:rsidR="008127E5" w:rsidRPr="008127E5" w14:paraId="7C8B1B24" w14:textId="77777777" w:rsidTr="005F30F5">
        <w:tc>
          <w:tcPr>
            <w:tcW w:w="3092" w:type="dxa"/>
            <w:shd w:val="clear" w:color="auto" w:fill="EAF1DD" w:themeFill="accent3" w:themeFillTint="33"/>
          </w:tcPr>
          <w:p w14:paraId="2E1D4569"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Entretenir son linge</w:t>
            </w:r>
            <w:r w:rsidRPr="008127E5">
              <w:rPr>
                <w:rFonts w:eastAsia="Verdana-Bold" w:cs="Verdana-Bold"/>
                <w:b/>
                <w:color w:val="000000"/>
                <w:sz w:val="18"/>
                <w:szCs w:val="18"/>
              </w:rPr>
              <w:t xml:space="preserve">, </w:t>
            </w:r>
            <w:r w:rsidRPr="008127E5">
              <w:rPr>
                <w:rFonts w:eastAsia="Verdana-Bold" w:cs="Verdana-Bold"/>
                <w:b/>
                <w:color w:val="000000"/>
                <w:sz w:val="18"/>
                <w:szCs w:val="18"/>
                <w:lang w:val="x-none"/>
              </w:rPr>
              <w:t>ses vêtements</w:t>
            </w:r>
          </w:p>
        </w:tc>
        <w:tc>
          <w:tcPr>
            <w:tcW w:w="7340" w:type="dxa"/>
          </w:tcPr>
          <w:p w14:paraId="33FC991F"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Laver le linge et les vêtements, les faire sécher et les repasser.</w:t>
            </w:r>
          </w:p>
        </w:tc>
      </w:tr>
      <w:tr w:rsidR="008127E5" w:rsidRPr="008127E5" w14:paraId="6C0C633E" w14:textId="77777777" w:rsidTr="005F30F5">
        <w:tc>
          <w:tcPr>
            <w:tcW w:w="3092" w:type="dxa"/>
            <w:shd w:val="clear" w:color="auto" w:fill="EAF1DD" w:themeFill="accent3" w:themeFillTint="33"/>
          </w:tcPr>
          <w:p w14:paraId="7F9D2EF5"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Gérer son budget, faire les démarches administratives</w:t>
            </w:r>
          </w:p>
        </w:tc>
        <w:tc>
          <w:tcPr>
            <w:tcW w:w="7340" w:type="dxa"/>
          </w:tcPr>
          <w:p w14:paraId="4C1F690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emplir les formulaires administratifs payer ses factures, comprendre ses relevés bancaires, faire une demande de pièce d’identité, s’inscrire à une activité collective, déclarer ses revenus.</w:t>
            </w:r>
          </w:p>
        </w:tc>
      </w:tr>
      <w:tr w:rsidR="008127E5" w:rsidRPr="008127E5" w14:paraId="342FBD40" w14:textId="77777777" w:rsidTr="005F30F5">
        <w:tc>
          <w:tcPr>
            <w:tcW w:w="3092" w:type="dxa"/>
            <w:shd w:val="clear" w:color="auto" w:fill="EAF1DD" w:themeFill="accent3" w:themeFillTint="33"/>
          </w:tcPr>
          <w:p w14:paraId="3248227B"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Vivre seul dans un logement indépendant</w:t>
            </w:r>
          </w:p>
        </w:tc>
        <w:tc>
          <w:tcPr>
            <w:tcW w:w="7340" w:type="dxa"/>
          </w:tcPr>
          <w:p w14:paraId="145FA45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ntreprendre les activités nécessaires pour utiliser un lieu d'habitation, gérer les contraintes liées à la vie quotidienne dans un logement indépendant : payer son loyer, ses charges, éliminer les ordures ménagères …</w:t>
            </w:r>
          </w:p>
        </w:tc>
      </w:tr>
      <w:tr w:rsidR="008127E5" w:rsidRPr="008127E5" w14:paraId="7FA018F3" w14:textId="77777777" w:rsidTr="005F30F5">
        <w:tc>
          <w:tcPr>
            <w:tcW w:w="3092" w:type="dxa"/>
            <w:shd w:val="clear" w:color="auto" w:fill="EAF1DD" w:themeFill="accent3" w:themeFillTint="33"/>
          </w:tcPr>
          <w:p w14:paraId="267C0376"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Avoir des loisirs</w:t>
            </w:r>
          </w:p>
        </w:tc>
        <w:tc>
          <w:tcPr>
            <w:tcW w:w="7340" w:type="dxa"/>
          </w:tcPr>
          <w:p w14:paraId="7E9D9D1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investir dans toute forme de jeu, d’activité récréative ou de loisirs (jeux, activités sportives, programmes d’exercice physique, de détente, d’amusement ou de divertissement, visiter des galeries d’art, des musées, aller au cinéma ou au théâtre) ; faire de l’artisanat ou s’adonner à un hobby, lire pour le plaisir, jouer de la musique, faire du tourisme et voyager pour le plaisir.</w:t>
            </w:r>
          </w:p>
        </w:tc>
      </w:tr>
      <w:tr w:rsidR="008127E5" w:rsidRPr="008127E5" w14:paraId="39B15C51" w14:textId="77777777" w:rsidTr="005F30F5">
        <w:tc>
          <w:tcPr>
            <w:tcW w:w="3092" w:type="dxa"/>
            <w:tcBorders>
              <w:bottom w:val="single" w:sz="4" w:space="0" w:color="76923C" w:themeColor="accent3" w:themeShade="BF"/>
            </w:tcBorders>
            <w:shd w:val="clear" w:color="auto" w:fill="EAF1DD" w:themeFill="accent3" w:themeFillTint="33"/>
          </w:tcPr>
          <w:p w14:paraId="3BEA18E4"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S’occuper de ses enfants</w:t>
            </w:r>
          </w:p>
        </w:tc>
        <w:tc>
          <w:tcPr>
            <w:tcW w:w="7340" w:type="dxa"/>
            <w:tcBorders>
              <w:bottom w:val="single" w:sz="4" w:space="0" w:color="76923C" w:themeColor="accent3" w:themeShade="BF"/>
            </w:tcBorders>
          </w:tcPr>
          <w:p w14:paraId="1EC9AAFD"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Devenir ou être un parent, apporter les soins physiques, intellectuels et affectifs nécessaires à son enfant.</w:t>
            </w:r>
          </w:p>
        </w:tc>
      </w:tr>
      <w:tr w:rsidR="008127E5" w:rsidRPr="005F30F5" w14:paraId="061A9317" w14:textId="77777777" w:rsidTr="005F30F5">
        <w:tc>
          <w:tcPr>
            <w:tcW w:w="10432" w:type="dxa"/>
            <w:gridSpan w:val="2"/>
            <w:tcBorders>
              <w:bottom w:val="single" w:sz="4" w:space="0" w:color="76923C" w:themeColor="accent3" w:themeShade="BF"/>
            </w:tcBorders>
            <w:shd w:val="clear" w:color="auto" w:fill="C2D69B" w:themeFill="accent3" w:themeFillTint="99"/>
          </w:tcPr>
          <w:p w14:paraId="642F4FF0"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rPr>
              <w:t>Activités concernant les relations avec les autres et le monde extérieur</w:t>
            </w:r>
          </w:p>
        </w:tc>
      </w:tr>
    </w:tbl>
    <w:tbl>
      <w:tblPr>
        <w:tblStyle w:val="Grilledutableau21"/>
        <w:tblW w:w="10514" w:type="dxa"/>
        <w:tblInd w:w="25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115"/>
        <w:gridCol w:w="7399"/>
      </w:tblGrid>
      <w:tr w:rsidR="008127E5" w:rsidRPr="008127E5" w14:paraId="6887407E" w14:textId="77777777" w:rsidTr="005D1E17">
        <w:trPr>
          <w:trHeight w:val="439"/>
        </w:trPr>
        <w:tc>
          <w:tcPr>
            <w:tcW w:w="3115" w:type="dxa"/>
            <w:tcBorders>
              <w:top w:val="single" w:sz="4" w:space="0" w:color="76923C" w:themeColor="accent3" w:themeShade="BF"/>
            </w:tcBorders>
            <w:shd w:val="clear" w:color="auto" w:fill="EAF1DD" w:themeFill="accent3" w:themeFillTint="33"/>
            <w:vAlign w:val="center"/>
          </w:tcPr>
          <w:p w14:paraId="44899838"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orienter dans le temps</w:t>
            </w:r>
          </w:p>
        </w:tc>
        <w:tc>
          <w:tcPr>
            <w:tcW w:w="7398" w:type="dxa"/>
            <w:tcBorders>
              <w:top w:val="single" w:sz="4" w:space="0" w:color="76923C" w:themeColor="accent3" w:themeShade="BF"/>
            </w:tcBorders>
          </w:tcPr>
          <w:p w14:paraId="6DA1856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voir conscience du jour et de la nuit, des moments dans la journée, de la date, du mois et de l'année.</w:t>
            </w:r>
          </w:p>
        </w:tc>
      </w:tr>
      <w:tr w:rsidR="008127E5" w:rsidRPr="008127E5" w14:paraId="0CE3E5DE" w14:textId="77777777" w:rsidTr="005D1E17">
        <w:trPr>
          <w:trHeight w:val="439"/>
        </w:trPr>
        <w:tc>
          <w:tcPr>
            <w:tcW w:w="3115" w:type="dxa"/>
            <w:shd w:val="clear" w:color="auto" w:fill="EAF1DD" w:themeFill="accent3" w:themeFillTint="33"/>
          </w:tcPr>
          <w:p w14:paraId="27C202A8"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orienter dans l’espace</w:t>
            </w:r>
          </w:p>
        </w:tc>
        <w:tc>
          <w:tcPr>
            <w:tcW w:w="7398" w:type="dxa"/>
          </w:tcPr>
          <w:p w14:paraId="58ECBB8D"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voir conscience de l'endroit où l'on se trouve, par exemple son environnement immédiat, la ville ou le pays où l’on habite, la pièce où l’on se trouve.</w:t>
            </w:r>
          </w:p>
        </w:tc>
      </w:tr>
      <w:tr w:rsidR="008127E5" w:rsidRPr="008127E5" w14:paraId="17FBC28F" w14:textId="77777777" w:rsidTr="005D1E17">
        <w:trPr>
          <w:trHeight w:val="439"/>
        </w:trPr>
        <w:tc>
          <w:tcPr>
            <w:tcW w:w="3115" w:type="dxa"/>
            <w:shd w:val="clear" w:color="auto" w:fill="EAF1DD" w:themeFill="accent3" w:themeFillTint="33"/>
          </w:tcPr>
          <w:p w14:paraId="1DF640BB"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Prendre des décisions </w:t>
            </w:r>
          </w:p>
        </w:tc>
        <w:tc>
          <w:tcPr>
            <w:tcW w:w="7398" w:type="dxa"/>
          </w:tcPr>
          <w:p w14:paraId="0B1DF990"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Faire un choix entre diverses options, mettre en œuvre l'option choisie et évaluer les conséquences de ce choix.</w:t>
            </w:r>
          </w:p>
        </w:tc>
      </w:tr>
      <w:tr w:rsidR="008127E5" w:rsidRPr="008127E5" w14:paraId="0A07DB29" w14:textId="77777777" w:rsidTr="005D1E17">
        <w:trPr>
          <w:trHeight w:val="219"/>
        </w:trPr>
        <w:tc>
          <w:tcPr>
            <w:tcW w:w="3115" w:type="dxa"/>
            <w:shd w:val="clear" w:color="auto" w:fill="EAF1DD" w:themeFill="accent3" w:themeFillTint="33"/>
          </w:tcPr>
          <w:p w14:paraId="3063B919" w14:textId="77777777" w:rsidR="008127E5" w:rsidRPr="008127E5" w:rsidRDefault="008127E5" w:rsidP="008127E5">
            <w:pPr>
              <w:jc w:val="both"/>
              <w:rPr>
                <w:rFonts w:eastAsia="Verdana-Bold" w:cs="Verdana-Bold"/>
                <w:b/>
                <w:color w:val="000000"/>
                <w:sz w:val="18"/>
                <w:szCs w:val="18"/>
              </w:rPr>
            </w:pPr>
            <w:r w:rsidRPr="008127E5">
              <w:rPr>
                <w:b/>
                <w:sz w:val="18"/>
                <w:szCs w:val="18"/>
              </w:rPr>
              <w:t>Mémoriser</w:t>
            </w:r>
          </w:p>
        </w:tc>
        <w:tc>
          <w:tcPr>
            <w:tcW w:w="7398" w:type="dxa"/>
          </w:tcPr>
          <w:p w14:paraId="7CC0C30E"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nregistrer et emmagasiner les informations et au besoin se les remémorer.</w:t>
            </w:r>
          </w:p>
        </w:tc>
      </w:tr>
      <w:tr w:rsidR="008127E5" w:rsidRPr="008127E5" w14:paraId="0D42CDC2" w14:textId="77777777" w:rsidTr="005D1E17">
        <w:trPr>
          <w:trHeight w:val="219"/>
        </w:trPr>
        <w:tc>
          <w:tcPr>
            <w:tcW w:w="3115" w:type="dxa"/>
            <w:shd w:val="clear" w:color="auto" w:fill="EAF1DD" w:themeFill="accent3" w:themeFillTint="33"/>
          </w:tcPr>
          <w:p w14:paraId="6A6F7D19"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Prendre des initiatives</w:t>
            </w:r>
            <w:r w:rsidRPr="008127E5">
              <w:rPr>
                <w:rFonts w:eastAsia="Verdana-Bold" w:cs="Verdana-Bold"/>
                <w:b/>
                <w:color w:val="000000"/>
                <w:sz w:val="18"/>
                <w:szCs w:val="18"/>
              </w:rPr>
              <w:t xml:space="preserve"> </w:t>
            </w:r>
          </w:p>
        </w:tc>
        <w:tc>
          <w:tcPr>
            <w:tcW w:w="7398" w:type="dxa"/>
          </w:tcPr>
          <w:p w14:paraId="521F13AE"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Faire quelque chose de soi-même, sans recourir à l’avis, au conseil de quelqu’un d’autre.</w:t>
            </w:r>
          </w:p>
        </w:tc>
      </w:tr>
      <w:tr w:rsidR="008127E5" w:rsidRPr="008127E5" w14:paraId="1BD236D3" w14:textId="77777777" w:rsidTr="005D1E17">
        <w:trPr>
          <w:trHeight w:val="638"/>
        </w:trPr>
        <w:tc>
          <w:tcPr>
            <w:tcW w:w="3115" w:type="dxa"/>
            <w:shd w:val="clear" w:color="auto" w:fill="EAF1DD" w:themeFill="accent3" w:themeFillTint="33"/>
          </w:tcPr>
          <w:p w14:paraId="56DC5342"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Gérer sa sécurité</w:t>
            </w:r>
            <w:r w:rsidRPr="008127E5">
              <w:rPr>
                <w:rFonts w:eastAsia="Verdana-Bold" w:cs="Verdana-Bold"/>
                <w:b/>
                <w:color w:val="000000"/>
                <w:sz w:val="18"/>
                <w:szCs w:val="18"/>
              </w:rPr>
              <w:t xml:space="preserve"> </w:t>
            </w:r>
          </w:p>
        </w:tc>
        <w:tc>
          <w:tcPr>
            <w:tcW w:w="7398" w:type="dxa"/>
          </w:tcPr>
          <w:p w14:paraId="5D72E54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ffectuer les actions qu’une personne doit accomplir pour réagir comme il le faut en présence d’un danger : savoir éviter un danger, l’anticiper, réagir, s’en soustraire, ne pas se mettre en danger et ne pas mettre les autres en danger.</w:t>
            </w:r>
          </w:p>
        </w:tc>
      </w:tr>
      <w:tr w:rsidR="008127E5" w:rsidRPr="008127E5" w14:paraId="6796408A" w14:textId="77777777" w:rsidTr="005D1E17">
        <w:trPr>
          <w:trHeight w:val="659"/>
        </w:trPr>
        <w:tc>
          <w:tcPr>
            <w:tcW w:w="3115" w:type="dxa"/>
            <w:shd w:val="clear" w:color="auto" w:fill="EAF1DD" w:themeFill="accent3" w:themeFillTint="33"/>
          </w:tcPr>
          <w:p w14:paraId="6A8DFD50"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 xml:space="preserve">Maîtriser son comportement dans ses relations avec </w:t>
            </w:r>
            <w:r w:rsidRPr="008127E5">
              <w:rPr>
                <w:rFonts w:eastAsia="Verdana-Bold" w:cs="Verdana-Bold"/>
                <w:b/>
                <w:color w:val="000000"/>
                <w:sz w:val="18"/>
                <w:szCs w:val="18"/>
              </w:rPr>
              <w:t>les autres</w:t>
            </w:r>
          </w:p>
        </w:tc>
        <w:tc>
          <w:tcPr>
            <w:tcW w:w="7398" w:type="dxa"/>
          </w:tcPr>
          <w:p w14:paraId="643BDCE6"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Entretenir et maîtriser les relations avec les autres selon les circonstances et dans le respect des règles et conventions sociales (maîtriser ses émotions, ses pulsions, son agressivité verbale et physique), agir de manière indépendante dans les relations avec les autres. </w:t>
            </w:r>
          </w:p>
        </w:tc>
      </w:tr>
      <w:tr w:rsidR="008127E5" w:rsidRPr="008127E5" w14:paraId="1CD77F17" w14:textId="77777777" w:rsidTr="005D1E17">
        <w:trPr>
          <w:trHeight w:val="219"/>
        </w:trPr>
        <w:tc>
          <w:tcPr>
            <w:tcW w:w="3115" w:type="dxa"/>
            <w:shd w:val="clear" w:color="auto" w:fill="EAF1DD" w:themeFill="accent3" w:themeFillTint="33"/>
          </w:tcPr>
          <w:p w14:paraId="0A36D7EF"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Avoir des relations affectives </w:t>
            </w:r>
          </w:p>
        </w:tc>
        <w:tc>
          <w:tcPr>
            <w:tcW w:w="7398" w:type="dxa"/>
          </w:tcPr>
          <w:p w14:paraId="7506B19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Créer et entretenir des relations basées sur l’attirance affective et physique. </w:t>
            </w:r>
          </w:p>
        </w:tc>
      </w:tr>
      <w:tr w:rsidR="008127E5" w:rsidRPr="008127E5" w14:paraId="4ACE7161" w14:textId="77777777" w:rsidTr="005D1E17">
        <w:trPr>
          <w:trHeight w:val="219"/>
        </w:trPr>
        <w:tc>
          <w:tcPr>
            <w:tcW w:w="3115" w:type="dxa"/>
            <w:shd w:val="clear" w:color="auto" w:fill="EAF1DD" w:themeFill="accent3" w:themeFillTint="33"/>
          </w:tcPr>
          <w:p w14:paraId="123366CE"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Avoir des relations sexuelles</w:t>
            </w:r>
          </w:p>
        </w:tc>
        <w:tc>
          <w:tcPr>
            <w:tcW w:w="7398" w:type="dxa"/>
          </w:tcPr>
          <w:p w14:paraId="58FBB152"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réer et entretenir des relations de nature sexuelle, avec un conjoint ou d’autres partenaires.</w:t>
            </w:r>
          </w:p>
        </w:tc>
      </w:tr>
      <w:tr w:rsidR="008127E5" w:rsidRPr="005F30F5" w14:paraId="76F0FB30" w14:textId="77777777" w:rsidTr="005D1E17">
        <w:trPr>
          <w:trHeight w:val="279"/>
        </w:trPr>
        <w:tc>
          <w:tcPr>
            <w:tcW w:w="10514" w:type="dxa"/>
            <w:gridSpan w:val="2"/>
            <w:shd w:val="clear" w:color="auto" w:fill="C2D69B" w:themeFill="accent3" w:themeFillTint="99"/>
          </w:tcPr>
          <w:p w14:paraId="6CE060DD"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rPr>
              <w:t>Activités concernant l’apprentissage et l’application des connaissances</w:t>
            </w:r>
          </w:p>
        </w:tc>
      </w:tr>
      <w:tr w:rsidR="008127E5" w:rsidRPr="008127E5" w14:paraId="69E65CE1" w14:textId="77777777" w:rsidTr="005D1E17">
        <w:trPr>
          <w:trHeight w:val="219"/>
        </w:trPr>
        <w:tc>
          <w:tcPr>
            <w:tcW w:w="3115" w:type="dxa"/>
            <w:shd w:val="clear" w:color="auto" w:fill="EAF1DD" w:themeFill="accent3" w:themeFillTint="33"/>
          </w:tcPr>
          <w:p w14:paraId="15E158DA" w14:textId="77777777" w:rsidR="008127E5" w:rsidRPr="008127E5" w:rsidRDefault="008127E5" w:rsidP="008127E5">
            <w:pPr>
              <w:rPr>
                <w:b/>
                <w:sz w:val="18"/>
                <w:szCs w:val="18"/>
              </w:rPr>
            </w:pPr>
            <w:r w:rsidRPr="008127E5">
              <w:rPr>
                <w:b/>
                <w:sz w:val="18"/>
                <w:szCs w:val="18"/>
              </w:rPr>
              <w:t>Lire</w:t>
            </w:r>
          </w:p>
        </w:tc>
        <w:tc>
          <w:tcPr>
            <w:tcW w:w="7398" w:type="dxa"/>
          </w:tcPr>
          <w:p w14:paraId="011A52C7" w14:textId="77777777" w:rsidR="008127E5" w:rsidRPr="008127E5" w:rsidRDefault="008127E5" w:rsidP="008127E5">
            <w:pPr>
              <w:jc w:val="both"/>
              <w:rPr>
                <w:sz w:val="18"/>
                <w:szCs w:val="18"/>
              </w:rPr>
            </w:pPr>
            <w:r w:rsidRPr="008127E5">
              <w:rPr>
                <w:sz w:val="18"/>
                <w:szCs w:val="18"/>
              </w:rPr>
              <w:t>Effectuer les activités nécessaires pour comprendre et interpréter des textes écrits.</w:t>
            </w:r>
          </w:p>
        </w:tc>
      </w:tr>
      <w:tr w:rsidR="008127E5" w:rsidRPr="008127E5" w14:paraId="14405226" w14:textId="77777777" w:rsidTr="005D1E17">
        <w:trPr>
          <w:trHeight w:val="219"/>
        </w:trPr>
        <w:tc>
          <w:tcPr>
            <w:tcW w:w="3115" w:type="dxa"/>
            <w:shd w:val="clear" w:color="auto" w:fill="EAF1DD" w:themeFill="accent3" w:themeFillTint="33"/>
          </w:tcPr>
          <w:p w14:paraId="4586139B" w14:textId="77777777" w:rsidR="008127E5" w:rsidRPr="008127E5" w:rsidRDefault="008127E5" w:rsidP="008127E5">
            <w:pPr>
              <w:rPr>
                <w:b/>
                <w:sz w:val="18"/>
                <w:szCs w:val="18"/>
              </w:rPr>
            </w:pPr>
            <w:r w:rsidRPr="008127E5">
              <w:rPr>
                <w:b/>
                <w:sz w:val="18"/>
                <w:szCs w:val="18"/>
              </w:rPr>
              <w:t xml:space="preserve">Écrire </w:t>
            </w:r>
          </w:p>
        </w:tc>
        <w:tc>
          <w:tcPr>
            <w:tcW w:w="7398" w:type="dxa"/>
          </w:tcPr>
          <w:p w14:paraId="43AB0DE1" w14:textId="77777777" w:rsidR="008127E5" w:rsidRPr="008127E5" w:rsidRDefault="008127E5" w:rsidP="008127E5">
            <w:pPr>
              <w:jc w:val="both"/>
              <w:rPr>
                <w:sz w:val="18"/>
                <w:szCs w:val="18"/>
              </w:rPr>
            </w:pPr>
            <w:r w:rsidRPr="008127E5">
              <w:rPr>
                <w:sz w:val="18"/>
                <w:szCs w:val="18"/>
              </w:rPr>
              <w:t>Utiliser des symboles pour transmettre des informations qui ont un sens.</w:t>
            </w:r>
          </w:p>
        </w:tc>
      </w:tr>
      <w:tr w:rsidR="008127E5" w:rsidRPr="008127E5" w14:paraId="2AC9F4F9" w14:textId="77777777" w:rsidTr="005D1E17">
        <w:trPr>
          <w:trHeight w:val="219"/>
        </w:trPr>
        <w:tc>
          <w:tcPr>
            <w:tcW w:w="3115" w:type="dxa"/>
            <w:shd w:val="clear" w:color="auto" w:fill="EAF1DD" w:themeFill="accent3" w:themeFillTint="33"/>
          </w:tcPr>
          <w:p w14:paraId="029C3461" w14:textId="77777777" w:rsidR="008127E5" w:rsidRPr="008127E5" w:rsidRDefault="008127E5" w:rsidP="008127E5">
            <w:pPr>
              <w:rPr>
                <w:b/>
                <w:sz w:val="18"/>
                <w:szCs w:val="18"/>
              </w:rPr>
            </w:pPr>
            <w:r w:rsidRPr="008127E5">
              <w:rPr>
                <w:b/>
                <w:sz w:val="18"/>
                <w:szCs w:val="18"/>
              </w:rPr>
              <w:t>Calculer</w:t>
            </w:r>
          </w:p>
        </w:tc>
        <w:tc>
          <w:tcPr>
            <w:tcW w:w="7398" w:type="dxa"/>
          </w:tcPr>
          <w:p w14:paraId="3D922609" w14:textId="77777777" w:rsidR="008127E5" w:rsidRPr="008127E5" w:rsidRDefault="008127E5" w:rsidP="008127E5">
            <w:pPr>
              <w:jc w:val="both"/>
              <w:rPr>
                <w:sz w:val="18"/>
                <w:szCs w:val="18"/>
              </w:rPr>
            </w:pPr>
            <w:r w:rsidRPr="008127E5">
              <w:rPr>
                <w:sz w:val="18"/>
                <w:szCs w:val="18"/>
              </w:rPr>
              <w:t>Effectuer des calculs selon les règles des mathématiques.</w:t>
            </w:r>
          </w:p>
        </w:tc>
      </w:tr>
      <w:tr w:rsidR="008127E5" w:rsidRPr="008127E5" w14:paraId="5F375CBB" w14:textId="77777777" w:rsidTr="005D1E17">
        <w:trPr>
          <w:trHeight w:val="439"/>
        </w:trPr>
        <w:tc>
          <w:tcPr>
            <w:tcW w:w="3115" w:type="dxa"/>
            <w:shd w:val="clear" w:color="auto" w:fill="EAF1DD" w:themeFill="accent3" w:themeFillTint="33"/>
          </w:tcPr>
          <w:p w14:paraId="20C7CCCD" w14:textId="77777777" w:rsidR="008127E5" w:rsidRPr="008127E5" w:rsidRDefault="008127E5" w:rsidP="008127E5">
            <w:pPr>
              <w:rPr>
                <w:b/>
                <w:sz w:val="18"/>
                <w:szCs w:val="18"/>
              </w:rPr>
            </w:pPr>
            <w:r w:rsidRPr="008127E5">
              <w:rPr>
                <w:b/>
                <w:sz w:val="18"/>
                <w:szCs w:val="18"/>
              </w:rPr>
              <w:t>Acquérir un savoir-faire</w:t>
            </w:r>
          </w:p>
        </w:tc>
        <w:tc>
          <w:tcPr>
            <w:tcW w:w="7398" w:type="dxa"/>
          </w:tcPr>
          <w:p w14:paraId="2C088DDF" w14:textId="77777777" w:rsidR="008127E5" w:rsidRPr="008127E5" w:rsidRDefault="008127E5" w:rsidP="008127E5">
            <w:pPr>
              <w:jc w:val="both"/>
              <w:rPr>
                <w:sz w:val="18"/>
                <w:szCs w:val="18"/>
              </w:rPr>
            </w:pPr>
            <w:r w:rsidRPr="008127E5">
              <w:rPr>
                <w:sz w:val="18"/>
                <w:szCs w:val="18"/>
              </w:rPr>
              <w:t>Acquérir les compétences élémentaires ou complexes nécessaires pour exécuter un ensemble d'actions ou de tâches.</w:t>
            </w:r>
          </w:p>
        </w:tc>
      </w:tr>
      <w:tr w:rsidR="008127E5" w:rsidRPr="008127E5" w14:paraId="4D80873C" w14:textId="77777777" w:rsidTr="005D1E17">
        <w:trPr>
          <w:trHeight w:val="439"/>
        </w:trPr>
        <w:tc>
          <w:tcPr>
            <w:tcW w:w="3115" w:type="dxa"/>
            <w:shd w:val="clear" w:color="auto" w:fill="EAF1DD" w:themeFill="accent3" w:themeFillTint="33"/>
          </w:tcPr>
          <w:p w14:paraId="69ED5F07" w14:textId="77777777" w:rsidR="008127E5" w:rsidRPr="008127E5" w:rsidRDefault="008127E5" w:rsidP="008127E5">
            <w:pPr>
              <w:rPr>
                <w:b/>
                <w:sz w:val="18"/>
                <w:szCs w:val="18"/>
              </w:rPr>
            </w:pPr>
            <w:r w:rsidRPr="008127E5">
              <w:rPr>
                <w:b/>
                <w:sz w:val="18"/>
                <w:szCs w:val="18"/>
              </w:rPr>
              <w:t>Appliquer un savoir-faire</w:t>
            </w:r>
          </w:p>
        </w:tc>
        <w:tc>
          <w:tcPr>
            <w:tcW w:w="7398" w:type="dxa"/>
          </w:tcPr>
          <w:p w14:paraId="52637B5D" w14:textId="77777777" w:rsidR="008127E5" w:rsidRPr="008127E5" w:rsidRDefault="008127E5" w:rsidP="008127E5">
            <w:pPr>
              <w:jc w:val="both"/>
              <w:rPr>
                <w:sz w:val="18"/>
                <w:szCs w:val="18"/>
              </w:rPr>
            </w:pPr>
            <w:r w:rsidRPr="008127E5">
              <w:rPr>
                <w:sz w:val="18"/>
                <w:szCs w:val="18"/>
              </w:rPr>
              <w:t xml:space="preserve">Appliquer les compétences élémentaires ou complexes nécessaires pour exécuter un ensemble d’actions ou de tâches. </w:t>
            </w:r>
          </w:p>
        </w:tc>
      </w:tr>
      <w:tr w:rsidR="008127E5" w:rsidRPr="005F30F5" w14:paraId="27C40B2E" w14:textId="77777777" w:rsidTr="005D1E17">
        <w:trPr>
          <w:trHeight w:val="279"/>
        </w:trPr>
        <w:tc>
          <w:tcPr>
            <w:tcW w:w="10514" w:type="dxa"/>
            <w:gridSpan w:val="2"/>
            <w:shd w:val="clear" w:color="auto" w:fill="C2D69B" w:themeFill="accent3" w:themeFillTint="99"/>
          </w:tcPr>
          <w:p w14:paraId="56D0EA94" w14:textId="77777777" w:rsidR="008127E5" w:rsidRPr="005F30F5" w:rsidRDefault="008127E5" w:rsidP="008127E5">
            <w:pPr>
              <w:jc w:val="center"/>
            </w:pPr>
            <w:r w:rsidRPr="005F30F5">
              <w:rPr>
                <w:b/>
              </w:rPr>
              <w:t xml:space="preserve">Activités concernant </w:t>
            </w:r>
            <w:permStart w:id="822701891" w:edGrp="everyone"/>
            <w:permEnd w:id="822701891"/>
            <w:r w:rsidRPr="005F30F5">
              <w:rPr>
                <w:b/>
              </w:rPr>
              <w:t>la scolarité et la formation initiale</w:t>
            </w:r>
          </w:p>
        </w:tc>
      </w:tr>
      <w:tr w:rsidR="008127E5" w:rsidRPr="008127E5" w14:paraId="388617E3" w14:textId="77777777" w:rsidTr="005D1E17">
        <w:trPr>
          <w:trHeight w:val="858"/>
        </w:trPr>
        <w:tc>
          <w:tcPr>
            <w:tcW w:w="3115" w:type="dxa"/>
            <w:shd w:val="clear" w:color="auto" w:fill="EAF1DD" w:themeFill="accent3" w:themeFillTint="33"/>
          </w:tcPr>
          <w:p w14:paraId="26EDAE44" w14:textId="77777777" w:rsidR="008127E5" w:rsidRPr="008127E5" w:rsidRDefault="008127E5" w:rsidP="008127E5">
            <w:pPr>
              <w:rPr>
                <w:b/>
                <w:sz w:val="18"/>
                <w:szCs w:val="18"/>
              </w:rPr>
            </w:pPr>
            <w:r w:rsidRPr="008127E5">
              <w:rPr>
                <w:b/>
                <w:sz w:val="18"/>
                <w:szCs w:val="18"/>
              </w:rPr>
              <w:t>Apprendre à lire</w:t>
            </w:r>
          </w:p>
        </w:tc>
        <w:tc>
          <w:tcPr>
            <w:tcW w:w="7398" w:type="dxa"/>
          </w:tcPr>
          <w:p w14:paraId="07433648" w14:textId="77777777" w:rsidR="008127E5" w:rsidRPr="008127E5" w:rsidRDefault="008127E5" w:rsidP="008127E5">
            <w:pPr>
              <w:jc w:val="both"/>
              <w:rPr>
                <w:sz w:val="18"/>
                <w:szCs w:val="18"/>
              </w:rPr>
            </w:pPr>
            <w:r w:rsidRPr="008127E5">
              <w:rPr>
                <w:sz w:val="18"/>
                <w:szCs w:val="18"/>
              </w:rPr>
              <w:t>Développer les compétences requises pour lire couramment et avec précision un texte écrit (y compris en braille et autres symboles), comme reconnaître des caractères et des alphabets, lire des mots à haute voix en les prononçant correctement, et comprendre les mots et les phrases écrits.</w:t>
            </w:r>
          </w:p>
        </w:tc>
      </w:tr>
      <w:tr w:rsidR="008127E5" w:rsidRPr="008127E5" w14:paraId="7000ABA0" w14:textId="77777777" w:rsidTr="005D1E17">
        <w:trPr>
          <w:trHeight w:val="638"/>
        </w:trPr>
        <w:tc>
          <w:tcPr>
            <w:tcW w:w="3115" w:type="dxa"/>
            <w:shd w:val="clear" w:color="auto" w:fill="EAF1DD" w:themeFill="accent3" w:themeFillTint="33"/>
          </w:tcPr>
          <w:p w14:paraId="0B4F2DFE" w14:textId="77777777" w:rsidR="008127E5" w:rsidRPr="008127E5" w:rsidRDefault="008127E5" w:rsidP="008127E5">
            <w:pPr>
              <w:rPr>
                <w:b/>
                <w:sz w:val="18"/>
                <w:szCs w:val="18"/>
              </w:rPr>
            </w:pPr>
            <w:r w:rsidRPr="008127E5">
              <w:rPr>
                <w:b/>
                <w:sz w:val="18"/>
                <w:szCs w:val="18"/>
              </w:rPr>
              <w:t>Apprendre à écrire</w:t>
            </w:r>
          </w:p>
        </w:tc>
        <w:tc>
          <w:tcPr>
            <w:tcW w:w="7398" w:type="dxa"/>
          </w:tcPr>
          <w:p w14:paraId="77A42A88" w14:textId="77777777" w:rsidR="008127E5" w:rsidRPr="008127E5" w:rsidRDefault="008127E5" w:rsidP="008127E5">
            <w:pPr>
              <w:jc w:val="both"/>
              <w:rPr>
                <w:sz w:val="18"/>
                <w:szCs w:val="18"/>
              </w:rPr>
            </w:pPr>
            <w:r w:rsidRPr="008127E5">
              <w:rPr>
                <w:sz w:val="18"/>
                <w:szCs w:val="18"/>
              </w:rPr>
              <w:t>Développer les compétences requises pour produire des symboles sous forme de sons, mots ou phrases pour transmettre un signifié (y compris en braille et autres symboles), comme épeler efficacement et utiliser la grammaire correctement.</w:t>
            </w:r>
          </w:p>
        </w:tc>
      </w:tr>
      <w:tr w:rsidR="008127E5" w:rsidRPr="008127E5" w14:paraId="6D0B86FE" w14:textId="77777777" w:rsidTr="005D1E17">
        <w:trPr>
          <w:trHeight w:val="878"/>
        </w:trPr>
        <w:tc>
          <w:tcPr>
            <w:tcW w:w="3115" w:type="dxa"/>
            <w:shd w:val="clear" w:color="auto" w:fill="EAF1DD" w:themeFill="accent3" w:themeFillTint="33"/>
          </w:tcPr>
          <w:p w14:paraId="64C4FBA7" w14:textId="77777777" w:rsidR="008127E5" w:rsidRPr="008127E5" w:rsidRDefault="008127E5" w:rsidP="008127E5">
            <w:pPr>
              <w:rPr>
                <w:b/>
                <w:sz w:val="18"/>
                <w:szCs w:val="18"/>
              </w:rPr>
            </w:pPr>
            <w:r w:rsidRPr="008127E5">
              <w:rPr>
                <w:b/>
                <w:sz w:val="18"/>
                <w:szCs w:val="18"/>
              </w:rPr>
              <w:t>Apprendre à calculer</w:t>
            </w:r>
          </w:p>
        </w:tc>
        <w:tc>
          <w:tcPr>
            <w:tcW w:w="7398" w:type="dxa"/>
          </w:tcPr>
          <w:p w14:paraId="73F73079" w14:textId="77777777" w:rsidR="008127E5" w:rsidRPr="008127E5" w:rsidRDefault="008127E5" w:rsidP="008127E5">
            <w:pPr>
              <w:jc w:val="both"/>
              <w:rPr>
                <w:sz w:val="18"/>
                <w:szCs w:val="18"/>
              </w:rPr>
            </w:pPr>
            <w:r w:rsidRPr="008127E5">
              <w:rPr>
                <w:sz w:val="18"/>
                <w:szCs w:val="18"/>
              </w:rPr>
              <w:t>Développer les compétences requises pour manipuler les nombres et effectuer des opérations mathématiques simples ou complexes, comme utiliser des signes mathématiques pour effectuer des additions et des soustractions, appliquer des opérations mathématiques correctes pour résoudre des problèmes.</w:t>
            </w:r>
          </w:p>
        </w:tc>
      </w:tr>
      <w:tr w:rsidR="008127E5" w:rsidRPr="008127E5" w14:paraId="568723EA" w14:textId="77777777" w:rsidTr="005D1E17">
        <w:trPr>
          <w:trHeight w:val="219"/>
        </w:trPr>
        <w:tc>
          <w:tcPr>
            <w:tcW w:w="3115" w:type="dxa"/>
            <w:shd w:val="clear" w:color="auto" w:fill="EAF1DD" w:themeFill="accent3" w:themeFillTint="33"/>
          </w:tcPr>
          <w:p w14:paraId="6E46B3FC" w14:textId="77777777" w:rsidR="008127E5" w:rsidRPr="008127E5" w:rsidRDefault="008127E5" w:rsidP="008127E5">
            <w:pPr>
              <w:rPr>
                <w:b/>
                <w:sz w:val="18"/>
                <w:szCs w:val="18"/>
              </w:rPr>
            </w:pPr>
            <w:r w:rsidRPr="008127E5">
              <w:rPr>
                <w:b/>
                <w:sz w:val="18"/>
                <w:szCs w:val="18"/>
              </w:rPr>
              <w:t>Respecter des règles de base</w:t>
            </w:r>
          </w:p>
        </w:tc>
        <w:tc>
          <w:tcPr>
            <w:tcW w:w="7398" w:type="dxa"/>
          </w:tcPr>
          <w:p w14:paraId="2973B22D" w14:textId="77777777" w:rsidR="008127E5" w:rsidRPr="008127E5" w:rsidRDefault="008127E5" w:rsidP="008127E5">
            <w:pPr>
              <w:jc w:val="both"/>
              <w:rPr>
                <w:sz w:val="18"/>
                <w:szCs w:val="18"/>
              </w:rPr>
            </w:pPr>
            <w:r w:rsidRPr="008127E5">
              <w:rPr>
                <w:sz w:val="18"/>
                <w:szCs w:val="18"/>
              </w:rPr>
              <w:t>Comprendre et suivre les instructions pour le fonctionnement dans un contexte scolaire.</w:t>
            </w:r>
          </w:p>
        </w:tc>
      </w:tr>
      <w:tr w:rsidR="008127E5" w:rsidRPr="008127E5" w14:paraId="4BA8749F" w14:textId="77777777" w:rsidTr="005D1E17">
        <w:trPr>
          <w:trHeight w:val="219"/>
        </w:trPr>
        <w:tc>
          <w:tcPr>
            <w:tcW w:w="3115" w:type="dxa"/>
            <w:shd w:val="clear" w:color="auto" w:fill="EAF1DD" w:themeFill="accent3" w:themeFillTint="33"/>
          </w:tcPr>
          <w:p w14:paraId="1979B15C" w14:textId="77777777" w:rsidR="008127E5" w:rsidRPr="008127E5" w:rsidRDefault="008127E5" w:rsidP="008127E5">
            <w:pPr>
              <w:rPr>
                <w:b/>
                <w:sz w:val="18"/>
                <w:szCs w:val="18"/>
              </w:rPr>
            </w:pPr>
            <w:r w:rsidRPr="008127E5">
              <w:rPr>
                <w:b/>
                <w:sz w:val="18"/>
                <w:szCs w:val="18"/>
              </w:rPr>
              <w:t xml:space="preserve">Utiliser des supports </w:t>
            </w:r>
          </w:p>
        </w:tc>
        <w:tc>
          <w:tcPr>
            <w:tcW w:w="7398" w:type="dxa"/>
          </w:tcPr>
          <w:p w14:paraId="6C95D8BB" w14:textId="77777777" w:rsidR="008127E5" w:rsidRPr="008127E5" w:rsidRDefault="008127E5" w:rsidP="008127E5">
            <w:pPr>
              <w:jc w:val="both"/>
              <w:rPr>
                <w:sz w:val="18"/>
                <w:szCs w:val="18"/>
              </w:rPr>
            </w:pPr>
            <w:r w:rsidRPr="008127E5">
              <w:rPr>
                <w:sz w:val="18"/>
                <w:szCs w:val="18"/>
              </w:rPr>
              <w:t>Savoir se servir des supports permettant l’apprentissage.</w:t>
            </w:r>
          </w:p>
        </w:tc>
      </w:tr>
      <w:tr w:rsidR="008127E5" w:rsidRPr="005F30F5" w14:paraId="386DE53E" w14:textId="77777777" w:rsidTr="005D1E17">
        <w:trPr>
          <w:trHeight w:val="259"/>
        </w:trPr>
        <w:tc>
          <w:tcPr>
            <w:tcW w:w="10514" w:type="dxa"/>
            <w:gridSpan w:val="2"/>
            <w:shd w:val="clear" w:color="auto" w:fill="C2D69B" w:themeFill="accent3" w:themeFillTint="99"/>
          </w:tcPr>
          <w:p w14:paraId="188EC6D0"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rPr>
              <w:t>Activités concernant le travail</w:t>
            </w:r>
          </w:p>
        </w:tc>
      </w:tr>
      <w:tr w:rsidR="008127E5" w:rsidRPr="008127E5" w14:paraId="59093E4A" w14:textId="77777777" w:rsidTr="005D1E17">
        <w:trPr>
          <w:trHeight w:val="239"/>
        </w:trPr>
        <w:tc>
          <w:tcPr>
            <w:tcW w:w="3115" w:type="dxa"/>
            <w:shd w:val="clear" w:color="auto" w:fill="EAF1DD" w:themeFill="accent3" w:themeFillTint="33"/>
          </w:tcPr>
          <w:p w14:paraId="6B004088" w14:textId="77777777" w:rsidR="008127E5" w:rsidRPr="008127E5" w:rsidRDefault="008127E5" w:rsidP="008127E5">
            <w:pPr>
              <w:rPr>
                <w:b/>
                <w:sz w:val="18"/>
                <w:szCs w:val="18"/>
              </w:rPr>
            </w:pPr>
            <w:r w:rsidRPr="008127E5">
              <w:rPr>
                <w:b/>
                <w:sz w:val="18"/>
                <w:szCs w:val="18"/>
              </w:rPr>
              <w:t>Respecter des règles de base</w:t>
            </w:r>
          </w:p>
        </w:tc>
        <w:tc>
          <w:tcPr>
            <w:tcW w:w="7398" w:type="dxa"/>
          </w:tcPr>
          <w:p w14:paraId="03B8866A" w14:textId="77777777" w:rsidR="008127E5" w:rsidRPr="008127E5" w:rsidRDefault="008127E5" w:rsidP="008127E5">
            <w:pPr>
              <w:jc w:val="both"/>
              <w:rPr>
                <w:sz w:val="18"/>
                <w:szCs w:val="18"/>
              </w:rPr>
            </w:pPr>
            <w:r w:rsidRPr="008127E5">
              <w:rPr>
                <w:sz w:val="18"/>
                <w:szCs w:val="18"/>
              </w:rPr>
              <w:t>Comprendre et suivre les instructions pour le fonctionnement dans un contexte professionnel.</w:t>
            </w:r>
          </w:p>
        </w:tc>
      </w:tr>
      <w:tr w:rsidR="008127E5" w:rsidRPr="008127E5" w14:paraId="2E84A01D" w14:textId="77777777" w:rsidTr="005D1E17">
        <w:trPr>
          <w:trHeight w:val="638"/>
        </w:trPr>
        <w:tc>
          <w:tcPr>
            <w:tcW w:w="3115" w:type="dxa"/>
            <w:shd w:val="clear" w:color="auto" w:fill="EAF1DD" w:themeFill="accent3" w:themeFillTint="33"/>
          </w:tcPr>
          <w:p w14:paraId="52A7760C" w14:textId="77777777" w:rsidR="008127E5" w:rsidRPr="008127E5" w:rsidRDefault="008127E5" w:rsidP="008127E5">
            <w:pPr>
              <w:rPr>
                <w:b/>
                <w:sz w:val="18"/>
                <w:szCs w:val="18"/>
              </w:rPr>
            </w:pPr>
            <w:r w:rsidRPr="008127E5">
              <w:rPr>
                <w:b/>
                <w:sz w:val="18"/>
                <w:szCs w:val="18"/>
              </w:rPr>
              <w:t xml:space="preserve">Organiser son travail </w:t>
            </w:r>
          </w:p>
        </w:tc>
        <w:tc>
          <w:tcPr>
            <w:tcW w:w="7398" w:type="dxa"/>
          </w:tcPr>
          <w:p w14:paraId="7D688A0A" w14:textId="77777777" w:rsidR="008127E5" w:rsidRPr="008127E5" w:rsidRDefault="008127E5" w:rsidP="008127E5">
            <w:pPr>
              <w:jc w:val="both"/>
              <w:rPr>
                <w:sz w:val="18"/>
                <w:szCs w:val="18"/>
              </w:rPr>
            </w:pPr>
            <w:r w:rsidRPr="008127E5">
              <w:rPr>
                <w:sz w:val="18"/>
                <w:szCs w:val="18"/>
              </w:rPr>
              <w:t xml:space="preserve">Gérer et mener à bien son activité, planifier la réalisation des tâches confiées dans le cadre de l’activité professionnelle, s’adapter et réagir de façon appropriée aux changements, urgences et imprévus.   </w:t>
            </w:r>
          </w:p>
        </w:tc>
      </w:tr>
      <w:tr w:rsidR="008127E5" w:rsidRPr="008127E5" w14:paraId="7CBA601D" w14:textId="77777777" w:rsidTr="005D1E17">
        <w:trPr>
          <w:trHeight w:val="219"/>
        </w:trPr>
        <w:tc>
          <w:tcPr>
            <w:tcW w:w="3115" w:type="dxa"/>
            <w:shd w:val="clear" w:color="auto" w:fill="EAF1DD" w:themeFill="accent3" w:themeFillTint="33"/>
          </w:tcPr>
          <w:p w14:paraId="30FF4364" w14:textId="77777777" w:rsidR="008127E5" w:rsidRPr="008127E5" w:rsidRDefault="008127E5" w:rsidP="008127E5">
            <w:pPr>
              <w:rPr>
                <w:b/>
                <w:sz w:val="18"/>
                <w:szCs w:val="18"/>
              </w:rPr>
            </w:pPr>
            <w:r w:rsidRPr="008127E5">
              <w:rPr>
                <w:b/>
                <w:sz w:val="18"/>
                <w:szCs w:val="18"/>
              </w:rPr>
              <w:t>Assurer l’encadrement</w:t>
            </w:r>
          </w:p>
        </w:tc>
        <w:tc>
          <w:tcPr>
            <w:tcW w:w="7398" w:type="dxa"/>
          </w:tcPr>
          <w:p w14:paraId="4BC91869" w14:textId="77777777" w:rsidR="008127E5" w:rsidRPr="008127E5" w:rsidRDefault="008127E5" w:rsidP="008127E5">
            <w:pPr>
              <w:jc w:val="both"/>
              <w:rPr>
                <w:sz w:val="18"/>
                <w:szCs w:val="18"/>
              </w:rPr>
            </w:pPr>
            <w:r w:rsidRPr="008127E5">
              <w:rPr>
                <w:sz w:val="18"/>
                <w:szCs w:val="18"/>
              </w:rPr>
              <w:t>Coordonner et gérer le fonctionnement d’une équipe professionnelle.</w:t>
            </w:r>
          </w:p>
        </w:tc>
      </w:tr>
      <w:tr w:rsidR="008127E5" w:rsidRPr="008127E5" w14:paraId="07957298" w14:textId="77777777" w:rsidTr="005D1E17">
        <w:trPr>
          <w:trHeight w:val="219"/>
        </w:trPr>
        <w:tc>
          <w:tcPr>
            <w:tcW w:w="3115" w:type="dxa"/>
            <w:shd w:val="clear" w:color="auto" w:fill="EAF1DD" w:themeFill="accent3" w:themeFillTint="33"/>
          </w:tcPr>
          <w:p w14:paraId="15062EED" w14:textId="77777777" w:rsidR="008127E5" w:rsidRPr="008127E5" w:rsidRDefault="008127E5" w:rsidP="008127E5">
            <w:pPr>
              <w:rPr>
                <w:b/>
                <w:sz w:val="18"/>
                <w:szCs w:val="18"/>
              </w:rPr>
            </w:pPr>
            <w:r w:rsidRPr="008127E5">
              <w:rPr>
                <w:b/>
                <w:sz w:val="18"/>
                <w:szCs w:val="18"/>
              </w:rPr>
              <w:t>Travailler en équipe</w:t>
            </w:r>
          </w:p>
        </w:tc>
        <w:tc>
          <w:tcPr>
            <w:tcW w:w="7398" w:type="dxa"/>
          </w:tcPr>
          <w:p w14:paraId="2942ED47" w14:textId="77777777" w:rsidR="008127E5" w:rsidRPr="008127E5" w:rsidRDefault="008127E5" w:rsidP="008127E5">
            <w:pPr>
              <w:jc w:val="both"/>
              <w:rPr>
                <w:sz w:val="18"/>
                <w:szCs w:val="18"/>
              </w:rPr>
            </w:pPr>
            <w:r w:rsidRPr="008127E5">
              <w:rPr>
                <w:sz w:val="18"/>
                <w:szCs w:val="18"/>
              </w:rPr>
              <w:t>Participer au fonctionnement d’une équipe professionnelle.</w:t>
            </w:r>
          </w:p>
        </w:tc>
      </w:tr>
      <w:tr w:rsidR="008127E5" w:rsidRPr="008127E5" w14:paraId="66EB0B3B" w14:textId="77777777" w:rsidTr="005D1E17">
        <w:trPr>
          <w:trHeight w:val="239"/>
        </w:trPr>
        <w:tc>
          <w:tcPr>
            <w:tcW w:w="3115" w:type="dxa"/>
            <w:shd w:val="clear" w:color="auto" w:fill="EAF1DD" w:themeFill="accent3" w:themeFillTint="33"/>
          </w:tcPr>
          <w:p w14:paraId="0B59F4BC" w14:textId="77777777" w:rsidR="008127E5" w:rsidRPr="008127E5" w:rsidRDefault="008127E5" w:rsidP="008127E5">
            <w:pPr>
              <w:rPr>
                <w:b/>
                <w:sz w:val="18"/>
                <w:szCs w:val="18"/>
              </w:rPr>
            </w:pPr>
            <w:r w:rsidRPr="008127E5">
              <w:rPr>
                <w:b/>
                <w:sz w:val="18"/>
                <w:szCs w:val="18"/>
              </w:rPr>
              <w:t>Exercer des tâches physiques</w:t>
            </w:r>
          </w:p>
        </w:tc>
        <w:tc>
          <w:tcPr>
            <w:tcW w:w="7398" w:type="dxa"/>
          </w:tcPr>
          <w:p w14:paraId="150E76AA" w14:textId="1A568A89"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éaliser des activités professionne</w:t>
            </w:r>
            <w:r w:rsidR="005D1E17">
              <w:rPr>
                <w:rFonts w:cs="Times New Roman"/>
                <w:color w:val="000000"/>
                <w:sz w:val="18"/>
                <w:szCs w:val="18"/>
              </w:rPr>
              <w:t>lles nécessitant</w:t>
            </w:r>
            <w:r w:rsidRPr="008127E5">
              <w:rPr>
                <w:rFonts w:cs="Times New Roman"/>
                <w:color w:val="000000"/>
                <w:sz w:val="18"/>
                <w:szCs w:val="18"/>
              </w:rPr>
              <w:t xml:space="preserve"> des capacités physiques de la personne.</w:t>
            </w:r>
          </w:p>
        </w:tc>
      </w:tr>
    </w:tbl>
    <w:p w14:paraId="621ACE78" w14:textId="77777777" w:rsidR="008127E5" w:rsidRDefault="008127E5" w:rsidP="00FE3139"/>
    <w:sectPr w:rsidR="008127E5" w:rsidSect="00E85C7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89E81" w14:textId="77777777" w:rsidR="00C108E7" w:rsidRDefault="00C108E7" w:rsidP="003B6748">
      <w:pPr>
        <w:spacing w:after="0" w:line="240" w:lineRule="auto"/>
      </w:pPr>
      <w:r>
        <w:separator/>
      </w:r>
    </w:p>
  </w:endnote>
  <w:endnote w:type="continuationSeparator" w:id="0">
    <w:p w14:paraId="09C63E32" w14:textId="77777777" w:rsidR="00C108E7" w:rsidRDefault="00C108E7" w:rsidP="003B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f_segoe-ui_normal">
    <w:altName w:val="Times New Roman"/>
    <w:charset w:val="00"/>
    <w:family w:val="auto"/>
    <w:pitch w:val="default"/>
  </w:font>
  <w:font w:name="HelveticaNeue-ThinExt">
    <w:altName w:val="Times New Roman"/>
    <w:charset w:val="00"/>
    <w:family w:val="auto"/>
    <w:pitch w:val="default"/>
  </w:font>
  <w:font w:name="Verdana-Bold">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Verdana-Italic">
    <w:charset w:val="00"/>
    <w:family w:val="script"/>
    <w:pitch w:val="default"/>
  </w:font>
  <w:font w:name="MS Gothic">
    <w:altName w:val="ＭＳ ゴシック"/>
    <w:panose1 w:val="020B0609070205080204"/>
    <w:charset w:val="80"/>
    <w:family w:val="modern"/>
    <w:pitch w:val="fixed"/>
    <w:sig w:usb0="E00002FF" w:usb1="6AC7FDFB" w:usb2="08000012" w:usb3="00000000" w:csb0="0002009F" w:csb1="00000000"/>
  </w:font>
  <w:font w:name="Aleo-Ligh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7ED5F" w14:textId="77777777" w:rsidR="00C108E7" w:rsidRDefault="00C108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924992"/>
      <w:docPartObj>
        <w:docPartGallery w:val="Page Numbers (Bottom of Page)"/>
        <w:docPartUnique/>
      </w:docPartObj>
    </w:sdtPr>
    <w:sdtEndPr/>
    <w:sdtContent>
      <w:p w14:paraId="26E3649C" w14:textId="6B6C2DA3" w:rsidR="00C108E7" w:rsidRDefault="00C108E7" w:rsidP="003A1971">
        <w:pPr>
          <w:pStyle w:val="Pieddepage"/>
          <w:jc w:val="center"/>
        </w:pPr>
        <w:r>
          <w:fldChar w:fldCharType="begin"/>
        </w:r>
        <w:r>
          <w:instrText>PAGE   \* MERGEFORMAT</w:instrText>
        </w:r>
        <w:r>
          <w:fldChar w:fldCharType="separate"/>
        </w:r>
        <w:r w:rsidR="004B2832">
          <w:rPr>
            <w:noProof/>
          </w:rPr>
          <w:t>1</w:t>
        </w:r>
        <w:r>
          <w:fldChar w:fldCharType="end"/>
        </w:r>
      </w:p>
    </w:sdtContent>
  </w:sdt>
  <w:p w14:paraId="7C978A03" w14:textId="77777777" w:rsidR="00C108E7" w:rsidRDefault="00C108E7" w:rsidP="003B6748">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A0B52" w14:textId="77777777" w:rsidR="00C108E7" w:rsidRDefault="00C108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FE536" w14:textId="77777777" w:rsidR="00C108E7" w:rsidRDefault="00C108E7" w:rsidP="003B6748">
      <w:pPr>
        <w:spacing w:after="0" w:line="240" w:lineRule="auto"/>
      </w:pPr>
      <w:r>
        <w:separator/>
      </w:r>
    </w:p>
  </w:footnote>
  <w:footnote w:type="continuationSeparator" w:id="0">
    <w:p w14:paraId="3BFDC0A6" w14:textId="77777777" w:rsidR="00C108E7" w:rsidRDefault="00C108E7" w:rsidP="003B6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13263" w14:textId="0AA858C0" w:rsidR="00C108E7" w:rsidRDefault="00C108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293849"/>
      <w:docPartObj>
        <w:docPartGallery w:val="Watermarks"/>
        <w:docPartUnique/>
      </w:docPartObj>
    </w:sdtPr>
    <w:sdtEndPr/>
    <w:sdtContent>
      <w:p w14:paraId="18EEC6BD" w14:textId="77D8A75A" w:rsidR="00C108E7" w:rsidRDefault="00B533F3">
        <w:pPr>
          <w:pStyle w:val="En-tte"/>
        </w:pPr>
        <w:r>
          <w:pict w14:anchorId="6E89C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4563" o:spid="_x0000_s2052" type="#_x0000_t136" style="position:absolute;margin-left:0;margin-top:0;width:700.6pt;height:52.65pt;rotation:315;z-index:-251658752;mso-position-horizontal:center;mso-position-horizontal-relative:margin;mso-position-vertical:center;mso-position-vertical-relative:margin" o:allowincell="f" fillcolor="gray [1629]" stroked="f">
              <v:fill opacity=".5"/>
              <v:textpath style="font-family:&quot;calibri&quot;;font-size:1pt" string="Document complémentaire MDPH expériment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5771" w14:textId="431152F5" w:rsidR="00C108E7" w:rsidRDefault="00C108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26F2E"/>
    <w:multiLevelType w:val="hybridMultilevel"/>
    <w:tmpl w:val="07F0F8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5630751"/>
    <w:multiLevelType w:val="hybridMultilevel"/>
    <w:tmpl w:val="9FBED588"/>
    <w:lvl w:ilvl="0" w:tplc="75FA94FC">
      <w:numFmt w:val="bullet"/>
      <w:lvlText w:val="-"/>
      <w:lvlJc w:val="left"/>
      <w:pPr>
        <w:ind w:left="720" w:hanging="360"/>
      </w:pPr>
      <w:rPr>
        <w:rFonts w:ascii="Calibri" w:eastAsiaTheme="minorHAnsi"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61E9746D"/>
    <w:multiLevelType w:val="hybridMultilevel"/>
    <w:tmpl w:val="75E8B4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64BC4C0C"/>
    <w:multiLevelType w:val="hybridMultilevel"/>
    <w:tmpl w:val="5BE2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GZqK0YkXeiSiPS4iWfFkj3boC+uAzfJ/M6K/c8jfeGbezee7ui8UEMAacsN24P+WxkFdlbHmg6HyCzKDB/UaZg==" w:salt="AURFhys42YLnsWefctyh8g=="/>
  <w:defaultTabStop w:val="708"/>
  <w:hyphenationZone w:val="425"/>
  <w:doNotShadeFormData/>
  <w:characterSpacingControl w:val="doNotCompress"/>
  <w:hdrShapeDefaults>
    <o:shapedefaults v:ext="edit" spidmax="48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C44"/>
    <w:rsid w:val="000034EF"/>
    <w:rsid w:val="0002046F"/>
    <w:rsid w:val="000239C6"/>
    <w:rsid w:val="0003520F"/>
    <w:rsid w:val="0004527A"/>
    <w:rsid w:val="000656E2"/>
    <w:rsid w:val="000752C7"/>
    <w:rsid w:val="000A7CBB"/>
    <w:rsid w:val="000B1CE7"/>
    <w:rsid w:val="000B33B9"/>
    <w:rsid w:val="000D46BB"/>
    <w:rsid w:val="000E6A9A"/>
    <w:rsid w:val="001114E8"/>
    <w:rsid w:val="001276E2"/>
    <w:rsid w:val="00132B96"/>
    <w:rsid w:val="001536E2"/>
    <w:rsid w:val="00153E6F"/>
    <w:rsid w:val="00170166"/>
    <w:rsid w:val="00172BDC"/>
    <w:rsid w:val="00187E6C"/>
    <w:rsid w:val="001B5EC7"/>
    <w:rsid w:val="001C7C44"/>
    <w:rsid w:val="001E129A"/>
    <w:rsid w:val="00235B98"/>
    <w:rsid w:val="00241C2F"/>
    <w:rsid w:val="002869CE"/>
    <w:rsid w:val="002B2423"/>
    <w:rsid w:val="002E31DC"/>
    <w:rsid w:val="002F2750"/>
    <w:rsid w:val="00300E08"/>
    <w:rsid w:val="003022F3"/>
    <w:rsid w:val="00316E0F"/>
    <w:rsid w:val="00326CC1"/>
    <w:rsid w:val="00340E24"/>
    <w:rsid w:val="003A1971"/>
    <w:rsid w:val="003A6F8D"/>
    <w:rsid w:val="003B384A"/>
    <w:rsid w:val="003B38B1"/>
    <w:rsid w:val="003B6748"/>
    <w:rsid w:val="003E092D"/>
    <w:rsid w:val="003E29EA"/>
    <w:rsid w:val="003E4A9D"/>
    <w:rsid w:val="003E4E73"/>
    <w:rsid w:val="00400748"/>
    <w:rsid w:val="00404F54"/>
    <w:rsid w:val="0040749D"/>
    <w:rsid w:val="004164B3"/>
    <w:rsid w:val="0043340F"/>
    <w:rsid w:val="004515AF"/>
    <w:rsid w:val="00470C9F"/>
    <w:rsid w:val="004726B1"/>
    <w:rsid w:val="004B2832"/>
    <w:rsid w:val="004B6D70"/>
    <w:rsid w:val="004D237B"/>
    <w:rsid w:val="004D5B71"/>
    <w:rsid w:val="0055081B"/>
    <w:rsid w:val="005520B0"/>
    <w:rsid w:val="005625E8"/>
    <w:rsid w:val="005D1E17"/>
    <w:rsid w:val="005D5A54"/>
    <w:rsid w:val="005F30F5"/>
    <w:rsid w:val="00604DAD"/>
    <w:rsid w:val="00605F43"/>
    <w:rsid w:val="00611858"/>
    <w:rsid w:val="006151DF"/>
    <w:rsid w:val="00616A47"/>
    <w:rsid w:val="00617AC7"/>
    <w:rsid w:val="0062369C"/>
    <w:rsid w:val="006243FA"/>
    <w:rsid w:val="0066364B"/>
    <w:rsid w:val="00687C36"/>
    <w:rsid w:val="006B1674"/>
    <w:rsid w:val="006C6807"/>
    <w:rsid w:val="00781AAE"/>
    <w:rsid w:val="007C0CD4"/>
    <w:rsid w:val="007C28BA"/>
    <w:rsid w:val="007D61F6"/>
    <w:rsid w:val="007E092C"/>
    <w:rsid w:val="0080302E"/>
    <w:rsid w:val="008127E5"/>
    <w:rsid w:val="00825BF3"/>
    <w:rsid w:val="00832A35"/>
    <w:rsid w:val="0084064A"/>
    <w:rsid w:val="0084355C"/>
    <w:rsid w:val="00845EE1"/>
    <w:rsid w:val="00865814"/>
    <w:rsid w:val="008C50A1"/>
    <w:rsid w:val="008D2760"/>
    <w:rsid w:val="008E3B57"/>
    <w:rsid w:val="00905028"/>
    <w:rsid w:val="00915F3A"/>
    <w:rsid w:val="0092724D"/>
    <w:rsid w:val="00937581"/>
    <w:rsid w:val="009854D4"/>
    <w:rsid w:val="009A0764"/>
    <w:rsid w:val="009B526B"/>
    <w:rsid w:val="009E35A8"/>
    <w:rsid w:val="00A00B55"/>
    <w:rsid w:val="00A00BDF"/>
    <w:rsid w:val="00A4632F"/>
    <w:rsid w:val="00AC0328"/>
    <w:rsid w:val="00AE5DB0"/>
    <w:rsid w:val="00B533F3"/>
    <w:rsid w:val="00B613AE"/>
    <w:rsid w:val="00B80C19"/>
    <w:rsid w:val="00BA082D"/>
    <w:rsid w:val="00BA3391"/>
    <w:rsid w:val="00BA4787"/>
    <w:rsid w:val="00BC6986"/>
    <w:rsid w:val="00BF5265"/>
    <w:rsid w:val="00C108E7"/>
    <w:rsid w:val="00C13832"/>
    <w:rsid w:val="00C464B4"/>
    <w:rsid w:val="00C579F6"/>
    <w:rsid w:val="00C613B8"/>
    <w:rsid w:val="00C67B36"/>
    <w:rsid w:val="00C748CB"/>
    <w:rsid w:val="00C7505A"/>
    <w:rsid w:val="00C8107A"/>
    <w:rsid w:val="00C97915"/>
    <w:rsid w:val="00CA3485"/>
    <w:rsid w:val="00CB7AE2"/>
    <w:rsid w:val="00CC7400"/>
    <w:rsid w:val="00CD1E81"/>
    <w:rsid w:val="00CD34B7"/>
    <w:rsid w:val="00CE25AE"/>
    <w:rsid w:val="00CF384D"/>
    <w:rsid w:val="00CF54E1"/>
    <w:rsid w:val="00D02C4C"/>
    <w:rsid w:val="00D14464"/>
    <w:rsid w:val="00D31474"/>
    <w:rsid w:val="00D3560B"/>
    <w:rsid w:val="00D4063D"/>
    <w:rsid w:val="00D42992"/>
    <w:rsid w:val="00D46E10"/>
    <w:rsid w:val="00D57E8C"/>
    <w:rsid w:val="00D65042"/>
    <w:rsid w:val="00D85D3D"/>
    <w:rsid w:val="00DB1D18"/>
    <w:rsid w:val="00DD0510"/>
    <w:rsid w:val="00E02EAF"/>
    <w:rsid w:val="00E15DF5"/>
    <w:rsid w:val="00E27E59"/>
    <w:rsid w:val="00E31FDB"/>
    <w:rsid w:val="00E65C26"/>
    <w:rsid w:val="00E81ABD"/>
    <w:rsid w:val="00E85C79"/>
    <w:rsid w:val="00E971E3"/>
    <w:rsid w:val="00EA33A3"/>
    <w:rsid w:val="00EB195D"/>
    <w:rsid w:val="00ED3B53"/>
    <w:rsid w:val="00ED6458"/>
    <w:rsid w:val="00F1663F"/>
    <w:rsid w:val="00F42198"/>
    <w:rsid w:val="00F51F1E"/>
    <w:rsid w:val="00F54453"/>
    <w:rsid w:val="00F612B2"/>
    <w:rsid w:val="00F66B11"/>
    <w:rsid w:val="00F66B8B"/>
    <w:rsid w:val="00FA0A15"/>
    <w:rsid w:val="00FA2DCD"/>
    <w:rsid w:val="00FB2E9A"/>
    <w:rsid w:val="00FB5EF2"/>
    <w:rsid w:val="00FB7737"/>
    <w:rsid w:val="00FC5E90"/>
    <w:rsid w:val="00FE0141"/>
    <w:rsid w:val="00FE3139"/>
    <w:rsid w:val="00FE7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66"/>
    <o:shapelayout v:ext="edit">
      <o:idmap v:ext="edit" data="1,4"/>
    </o:shapelayout>
  </w:shapeDefaults>
  <w:decimalSymbol w:val=","/>
  <w:listSeparator w:val=";"/>
  <w14:docId w14:val="06DA277F"/>
  <w15:docId w15:val="{D19F0D13-1D54-4A66-AF6A-5D39D80D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C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02C4C"/>
    <w:pPr>
      <w:ind w:left="720"/>
      <w:contextualSpacing/>
    </w:pPr>
  </w:style>
  <w:style w:type="paragraph" w:styleId="Sansinterligne">
    <w:name w:val="No Spacing"/>
    <w:uiPriority w:val="1"/>
    <w:qFormat/>
    <w:rsid w:val="001276E2"/>
    <w:pPr>
      <w:spacing w:after="0" w:line="240" w:lineRule="auto"/>
    </w:pPr>
  </w:style>
  <w:style w:type="paragraph" w:customStyle="1" w:styleId="Contenudetableau">
    <w:name w:val="Contenu de tableau"/>
    <w:basedOn w:val="Normal"/>
    <w:rsid w:val="001276E2"/>
    <w:pPr>
      <w:suppressLineNumbers/>
      <w:suppressAutoHyphens/>
      <w:spacing w:after="0" w:line="240" w:lineRule="auto"/>
    </w:pPr>
    <w:rPr>
      <w:rFonts w:ascii="Times New Roman" w:eastAsia="SimSun" w:hAnsi="Times New Roman" w:cs="Mangal"/>
      <w:kern w:val="1"/>
      <w:sz w:val="24"/>
      <w:szCs w:val="24"/>
      <w:lang w:eastAsia="hi-IN" w:bidi="hi-IN"/>
    </w:rPr>
  </w:style>
  <w:style w:type="paragraph" w:styleId="En-tte">
    <w:name w:val="header"/>
    <w:basedOn w:val="Normal"/>
    <w:link w:val="En-tteCar"/>
    <w:uiPriority w:val="99"/>
    <w:unhideWhenUsed/>
    <w:rsid w:val="003B6748"/>
    <w:pPr>
      <w:tabs>
        <w:tab w:val="center" w:pos="4536"/>
        <w:tab w:val="right" w:pos="9072"/>
      </w:tabs>
      <w:spacing w:after="0" w:line="240" w:lineRule="auto"/>
    </w:pPr>
  </w:style>
  <w:style w:type="character" w:customStyle="1" w:styleId="En-tteCar">
    <w:name w:val="En-tête Car"/>
    <w:basedOn w:val="Policepardfaut"/>
    <w:link w:val="En-tte"/>
    <w:uiPriority w:val="99"/>
    <w:rsid w:val="003B6748"/>
  </w:style>
  <w:style w:type="paragraph" w:styleId="Pieddepage">
    <w:name w:val="footer"/>
    <w:basedOn w:val="Normal"/>
    <w:link w:val="PieddepageCar"/>
    <w:uiPriority w:val="99"/>
    <w:unhideWhenUsed/>
    <w:rsid w:val="003B67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748"/>
  </w:style>
  <w:style w:type="table" w:customStyle="1" w:styleId="Grilledutableau1">
    <w:name w:val="Grille du tableau1"/>
    <w:basedOn w:val="TableauNormal"/>
    <w:next w:val="Grilledutableau"/>
    <w:uiPriority w:val="59"/>
    <w:rsid w:val="0061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1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F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3B3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E8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F38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384D"/>
    <w:rPr>
      <w:rFonts w:ascii="Tahoma" w:hAnsi="Tahoma" w:cs="Tahoma"/>
      <w:sz w:val="16"/>
      <w:szCs w:val="16"/>
    </w:rPr>
  </w:style>
  <w:style w:type="character" w:styleId="Textedelespacerserv">
    <w:name w:val="Placeholder Text"/>
    <w:basedOn w:val="Policepardfaut"/>
    <w:uiPriority w:val="99"/>
    <w:semiHidden/>
    <w:rsid w:val="007E092C"/>
    <w:rPr>
      <w:color w:val="808080"/>
    </w:rPr>
  </w:style>
  <w:style w:type="paragraph" w:styleId="Rvision">
    <w:name w:val="Revision"/>
    <w:hidden/>
    <w:uiPriority w:val="99"/>
    <w:semiHidden/>
    <w:rsid w:val="00470C9F"/>
    <w:pPr>
      <w:spacing w:after="0" w:line="240" w:lineRule="auto"/>
    </w:pPr>
  </w:style>
  <w:style w:type="paragraph" w:styleId="NormalWeb">
    <w:name w:val="Normal (Web)"/>
    <w:basedOn w:val="Normal"/>
    <w:uiPriority w:val="99"/>
    <w:semiHidden/>
    <w:unhideWhenUsed/>
    <w:rsid w:val="00D57E8C"/>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Style1">
    <w:name w:val="Style1"/>
    <w:basedOn w:val="Policepardfaut"/>
    <w:uiPriority w:val="1"/>
    <w:rsid w:val="00EA33A3"/>
    <w:rPr>
      <w:rFonts w:asciiTheme="minorHAnsi" w:hAnsiTheme="minorHAnsi"/>
      <w:sz w:val="16"/>
    </w:rPr>
  </w:style>
  <w:style w:type="paragraph" w:styleId="Sous-titre">
    <w:name w:val="Subtitle"/>
    <w:basedOn w:val="Normal"/>
    <w:next w:val="Normal"/>
    <w:link w:val="Sous-titreCar"/>
    <w:uiPriority w:val="11"/>
    <w:qFormat/>
    <w:rsid w:val="00EA33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A33A3"/>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unhideWhenUsed/>
    <w:rsid w:val="00C108E7"/>
    <w:rPr>
      <w:color w:val="0000FF"/>
      <w:u w:val="single"/>
    </w:rPr>
  </w:style>
  <w:style w:type="character" w:styleId="Lienhypertextesuivivisit">
    <w:name w:val="FollowedHyperlink"/>
    <w:basedOn w:val="Policepardfaut"/>
    <w:uiPriority w:val="99"/>
    <w:semiHidden/>
    <w:unhideWhenUsed/>
    <w:rsid w:val="00C108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41997">
      <w:bodyDiv w:val="1"/>
      <w:marLeft w:val="0"/>
      <w:marRight w:val="0"/>
      <w:marTop w:val="0"/>
      <w:marBottom w:val="0"/>
      <w:divBdr>
        <w:top w:val="none" w:sz="0" w:space="0" w:color="auto"/>
        <w:left w:val="none" w:sz="0" w:space="0" w:color="auto"/>
        <w:bottom w:val="none" w:sz="0" w:space="0" w:color="auto"/>
        <w:right w:val="none" w:sz="0" w:space="0" w:color="auto"/>
      </w:divBdr>
    </w:div>
    <w:div w:id="569971106">
      <w:bodyDiv w:val="1"/>
      <w:marLeft w:val="0"/>
      <w:marRight w:val="0"/>
      <w:marTop w:val="0"/>
      <w:marBottom w:val="0"/>
      <w:divBdr>
        <w:top w:val="none" w:sz="0" w:space="0" w:color="auto"/>
        <w:left w:val="none" w:sz="0" w:space="0" w:color="auto"/>
        <w:bottom w:val="none" w:sz="0" w:space="0" w:color="auto"/>
        <w:right w:val="none" w:sz="0" w:space="0" w:color="auto"/>
      </w:divBdr>
    </w:div>
    <w:div w:id="986781937">
      <w:bodyDiv w:val="1"/>
      <w:marLeft w:val="0"/>
      <w:marRight w:val="0"/>
      <w:marTop w:val="0"/>
      <w:marBottom w:val="0"/>
      <w:divBdr>
        <w:top w:val="none" w:sz="0" w:space="0" w:color="auto"/>
        <w:left w:val="none" w:sz="0" w:space="0" w:color="auto"/>
        <w:bottom w:val="none" w:sz="0" w:space="0" w:color="auto"/>
        <w:right w:val="none" w:sz="0" w:space="0" w:color="auto"/>
      </w:divBdr>
    </w:div>
    <w:div w:id="1967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4.xml"/><Relationship Id="rId299" Type="http://schemas.openxmlformats.org/officeDocument/2006/relationships/control" Target="activeX/activeX286.xml"/><Relationship Id="rId21" Type="http://schemas.openxmlformats.org/officeDocument/2006/relationships/control" Target="activeX/activeX8.xml"/><Relationship Id="rId63" Type="http://schemas.openxmlformats.org/officeDocument/2006/relationships/control" Target="activeX/activeX50.xml"/><Relationship Id="rId159" Type="http://schemas.openxmlformats.org/officeDocument/2006/relationships/control" Target="activeX/activeX146.xml"/><Relationship Id="rId324" Type="http://schemas.openxmlformats.org/officeDocument/2006/relationships/control" Target="activeX/activeX311.xml"/><Relationship Id="rId366" Type="http://schemas.openxmlformats.org/officeDocument/2006/relationships/control" Target="activeX/activeX353.xml"/><Relationship Id="rId170" Type="http://schemas.openxmlformats.org/officeDocument/2006/relationships/control" Target="activeX/activeX157.xml"/><Relationship Id="rId226" Type="http://schemas.openxmlformats.org/officeDocument/2006/relationships/control" Target="activeX/activeX213.xml"/><Relationship Id="rId433" Type="http://schemas.openxmlformats.org/officeDocument/2006/relationships/control" Target="activeX/activeX420.xml"/><Relationship Id="rId268" Type="http://schemas.openxmlformats.org/officeDocument/2006/relationships/control" Target="activeX/activeX255.xml"/><Relationship Id="rId475" Type="http://schemas.openxmlformats.org/officeDocument/2006/relationships/control" Target="activeX/activeX462.xml"/><Relationship Id="rId32" Type="http://schemas.openxmlformats.org/officeDocument/2006/relationships/control" Target="activeX/activeX19.xml"/><Relationship Id="rId74" Type="http://schemas.openxmlformats.org/officeDocument/2006/relationships/control" Target="activeX/activeX61.xml"/><Relationship Id="rId128" Type="http://schemas.openxmlformats.org/officeDocument/2006/relationships/control" Target="activeX/activeX115.xml"/><Relationship Id="rId335" Type="http://schemas.openxmlformats.org/officeDocument/2006/relationships/control" Target="activeX/activeX322.xml"/><Relationship Id="rId377" Type="http://schemas.openxmlformats.org/officeDocument/2006/relationships/control" Target="activeX/activeX364.xml"/><Relationship Id="rId5" Type="http://schemas.openxmlformats.org/officeDocument/2006/relationships/webSettings" Target="webSettings.xml"/><Relationship Id="rId181" Type="http://schemas.openxmlformats.org/officeDocument/2006/relationships/control" Target="activeX/activeX168.xml"/><Relationship Id="rId237" Type="http://schemas.openxmlformats.org/officeDocument/2006/relationships/control" Target="activeX/activeX224.xml"/><Relationship Id="rId402" Type="http://schemas.openxmlformats.org/officeDocument/2006/relationships/control" Target="activeX/activeX389.xml"/><Relationship Id="rId279" Type="http://schemas.openxmlformats.org/officeDocument/2006/relationships/control" Target="activeX/activeX266.xml"/><Relationship Id="rId444" Type="http://schemas.openxmlformats.org/officeDocument/2006/relationships/control" Target="activeX/activeX431.xml"/><Relationship Id="rId486" Type="http://schemas.openxmlformats.org/officeDocument/2006/relationships/footer" Target="footer3.xml"/><Relationship Id="rId43" Type="http://schemas.openxmlformats.org/officeDocument/2006/relationships/control" Target="activeX/activeX30.xml"/><Relationship Id="rId139" Type="http://schemas.openxmlformats.org/officeDocument/2006/relationships/control" Target="activeX/activeX126.xml"/><Relationship Id="rId290" Type="http://schemas.openxmlformats.org/officeDocument/2006/relationships/control" Target="activeX/activeX277.xml"/><Relationship Id="rId304" Type="http://schemas.openxmlformats.org/officeDocument/2006/relationships/control" Target="activeX/activeX291.xml"/><Relationship Id="rId346" Type="http://schemas.openxmlformats.org/officeDocument/2006/relationships/control" Target="activeX/activeX333.xml"/><Relationship Id="rId388" Type="http://schemas.openxmlformats.org/officeDocument/2006/relationships/control" Target="activeX/activeX375.xml"/><Relationship Id="rId85" Type="http://schemas.openxmlformats.org/officeDocument/2006/relationships/control" Target="activeX/activeX72.xml"/><Relationship Id="rId150" Type="http://schemas.openxmlformats.org/officeDocument/2006/relationships/control" Target="activeX/activeX137.xml"/><Relationship Id="rId192" Type="http://schemas.openxmlformats.org/officeDocument/2006/relationships/control" Target="activeX/activeX179.xml"/><Relationship Id="rId206" Type="http://schemas.openxmlformats.org/officeDocument/2006/relationships/control" Target="activeX/activeX193.xml"/><Relationship Id="rId413" Type="http://schemas.openxmlformats.org/officeDocument/2006/relationships/control" Target="activeX/activeX400.xml"/><Relationship Id="rId248" Type="http://schemas.openxmlformats.org/officeDocument/2006/relationships/control" Target="activeX/activeX235.xml"/><Relationship Id="rId455" Type="http://schemas.openxmlformats.org/officeDocument/2006/relationships/control" Target="activeX/activeX442.xml"/><Relationship Id="rId12" Type="http://schemas.openxmlformats.org/officeDocument/2006/relationships/control" Target="activeX/activeX1.xml"/><Relationship Id="rId108" Type="http://schemas.openxmlformats.org/officeDocument/2006/relationships/control" Target="activeX/activeX95.xml"/><Relationship Id="rId315" Type="http://schemas.openxmlformats.org/officeDocument/2006/relationships/control" Target="activeX/activeX302.xml"/><Relationship Id="rId357" Type="http://schemas.openxmlformats.org/officeDocument/2006/relationships/control" Target="activeX/activeX344.xml"/><Relationship Id="rId54" Type="http://schemas.openxmlformats.org/officeDocument/2006/relationships/control" Target="activeX/activeX41.xml"/><Relationship Id="rId96" Type="http://schemas.openxmlformats.org/officeDocument/2006/relationships/control" Target="activeX/activeX83.xml"/><Relationship Id="rId161" Type="http://schemas.openxmlformats.org/officeDocument/2006/relationships/control" Target="activeX/activeX148.xml"/><Relationship Id="rId217" Type="http://schemas.openxmlformats.org/officeDocument/2006/relationships/control" Target="activeX/activeX204.xml"/><Relationship Id="rId399" Type="http://schemas.openxmlformats.org/officeDocument/2006/relationships/control" Target="activeX/activeX386.xml"/><Relationship Id="rId259" Type="http://schemas.openxmlformats.org/officeDocument/2006/relationships/control" Target="activeX/activeX246.xml"/><Relationship Id="rId424" Type="http://schemas.openxmlformats.org/officeDocument/2006/relationships/control" Target="activeX/activeX411.xml"/><Relationship Id="rId466" Type="http://schemas.openxmlformats.org/officeDocument/2006/relationships/control" Target="activeX/activeX453.xml"/><Relationship Id="rId23" Type="http://schemas.openxmlformats.org/officeDocument/2006/relationships/control" Target="activeX/activeX10.xml"/><Relationship Id="rId119" Type="http://schemas.openxmlformats.org/officeDocument/2006/relationships/control" Target="activeX/activeX106.xml"/><Relationship Id="rId270" Type="http://schemas.openxmlformats.org/officeDocument/2006/relationships/control" Target="activeX/activeX257.xml"/><Relationship Id="rId326" Type="http://schemas.openxmlformats.org/officeDocument/2006/relationships/control" Target="activeX/activeX313.xml"/><Relationship Id="rId65" Type="http://schemas.openxmlformats.org/officeDocument/2006/relationships/control" Target="activeX/activeX52.xml"/><Relationship Id="rId130" Type="http://schemas.openxmlformats.org/officeDocument/2006/relationships/control" Target="activeX/activeX117.xml"/><Relationship Id="rId368" Type="http://schemas.openxmlformats.org/officeDocument/2006/relationships/control" Target="activeX/activeX355.xml"/><Relationship Id="rId172" Type="http://schemas.openxmlformats.org/officeDocument/2006/relationships/control" Target="activeX/activeX159.xml"/><Relationship Id="rId228" Type="http://schemas.openxmlformats.org/officeDocument/2006/relationships/control" Target="activeX/activeX215.xml"/><Relationship Id="rId435" Type="http://schemas.openxmlformats.org/officeDocument/2006/relationships/control" Target="activeX/activeX422.xml"/><Relationship Id="rId477" Type="http://schemas.openxmlformats.org/officeDocument/2006/relationships/control" Target="activeX/activeX464.xml"/><Relationship Id="rId281" Type="http://schemas.openxmlformats.org/officeDocument/2006/relationships/control" Target="activeX/activeX268.xml"/><Relationship Id="rId337" Type="http://schemas.openxmlformats.org/officeDocument/2006/relationships/control" Target="activeX/activeX324.xml"/><Relationship Id="rId34" Type="http://schemas.openxmlformats.org/officeDocument/2006/relationships/control" Target="activeX/activeX21.xml"/><Relationship Id="rId76" Type="http://schemas.openxmlformats.org/officeDocument/2006/relationships/control" Target="activeX/activeX63.xml"/><Relationship Id="rId141" Type="http://schemas.openxmlformats.org/officeDocument/2006/relationships/control" Target="activeX/activeX128.xml"/><Relationship Id="rId379" Type="http://schemas.openxmlformats.org/officeDocument/2006/relationships/control" Target="activeX/activeX366.xml"/><Relationship Id="rId7" Type="http://schemas.openxmlformats.org/officeDocument/2006/relationships/endnotes" Target="endnotes.xml"/><Relationship Id="rId183" Type="http://schemas.openxmlformats.org/officeDocument/2006/relationships/control" Target="activeX/activeX170.xml"/><Relationship Id="rId239" Type="http://schemas.openxmlformats.org/officeDocument/2006/relationships/control" Target="activeX/activeX226.xml"/><Relationship Id="rId390" Type="http://schemas.openxmlformats.org/officeDocument/2006/relationships/control" Target="activeX/activeX377.xml"/><Relationship Id="rId404" Type="http://schemas.openxmlformats.org/officeDocument/2006/relationships/control" Target="activeX/activeX391.xml"/><Relationship Id="rId446" Type="http://schemas.openxmlformats.org/officeDocument/2006/relationships/control" Target="activeX/activeX433.xml"/><Relationship Id="rId250" Type="http://schemas.openxmlformats.org/officeDocument/2006/relationships/control" Target="activeX/activeX237.xml"/><Relationship Id="rId292" Type="http://schemas.openxmlformats.org/officeDocument/2006/relationships/control" Target="activeX/activeX279.xml"/><Relationship Id="rId306" Type="http://schemas.openxmlformats.org/officeDocument/2006/relationships/control" Target="activeX/activeX293.xml"/><Relationship Id="rId488" Type="http://schemas.openxmlformats.org/officeDocument/2006/relationships/glossaryDocument" Target="glossary/document.xml"/><Relationship Id="rId45" Type="http://schemas.openxmlformats.org/officeDocument/2006/relationships/control" Target="activeX/activeX32.xml"/><Relationship Id="rId87" Type="http://schemas.openxmlformats.org/officeDocument/2006/relationships/control" Target="activeX/activeX74.xml"/><Relationship Id="rId110" Type="http://schemas.openxmlformats.org/officeDocument/2006/relationships/control" Target="activeX/activeX97.xml"/><Relationship Id="rId348" Type="http://schemas.openxmlformats.org/officeDocument/2006/relationships/control" Target="activeX/activeX335.xml"/><Relationship Id="rId152" Type="http://schemas.openxmlformats.org/officeDocument/2006/relationships/control" Target="activeX/activeX139.xml"/><Relationship Id="rId194" Type="http://schemas.openxmlformats.org/officeDocument/2006/relationships/control" Target="activeX/activeX181.xml"/><Relationship Id="rId208" Type="http://schemas.openxmlformats.org/officeDocument/2006/relationships/control" Target="activeX/activeX195.xml"/><Relationship Id="rId415" Type="http://schemas.openxmlformats.org/officeDocument/2006/relationships/control" Target="activeX/activeX402.xml"/><Relationship Id="rId457" Type="http://schemas.openxmlformats.org/officeDocument/2006/relationships/control" Target="activeX/activeX444.xml"/><Relationship Id="rId261" Type="http://schemas.openxmlformats.org/officeDocument/2006/relationships/control" Target="activeX/activeX248.xml"/><Relationship Id="rId14" Type="http://schemas.openxmlformats.org/officeDocument/2006/relationships/control" Target="activeX/activeX2.xml"/><Relationship Id="rId56" Type="http://schemas.openxmlformats.org/officeDocument/2006/relationships/control" Target="activeX/activeX43.xml"/><Relationship Id="rId317" Type="http://schemas.openxmlformats.org/officeDocument/2006/relationships/control" Target="activeX/activeX304.xml"/><Relationship Id="rId359" Type="http://schemas.openxmlformats.org/officeDocument/2006/relationships/control" Target="activeX/activeX346.xml"/><Relationship Id="rId98" Type="http://schemas.openxmlformats.org/officeDocument/2006/relationships/control" Target="activeX/activeX85.xml"/><Relationship Id="rId121" Type="http://schemas.openxmlformats.org/officeDocument/2006/relationships/control" Target="activeX/activeX108.xml"/><Relationship Id="rId163" Type="http://schemas.openxmlformats.org/officeDocument/2006/relationships/control" Target="activeX/activeX150.xml"/><Relationship Id="rId219" Type="http://schemas.openxmlformats.org/officeDocument/2006/relationships/control" Target="activeX/activeX206.xml"/><Relationship Id="rId370" Type="http://schemas.openxmlformats.org/officeDocument/2006/relationships/control" Target="activeX/activeX357.xml"/><Relationship Id="rId426" Type="http://schemas.openxmlformats.org/officeDocument/2006/relationships/control" Target="activeX/activeX413.xml"/><Relationship Id="rId230" Type="http://schemas.openxmlformats.org/officeDocument/2006/relationships/control" Target="activeX/activeX217.xml"/><Relationship Id="rId468" Type="http://schemas.openxmlformats.org/officeDocument/2006/relationships/control" Target="activeX/activeX455.xml"/><Relationship Id="rId25" Type="http://schemas.openxmlformats.org/officeDocument/2006/relationships/control" Target="activeX/activeX12.xml"/><Relationship Id="rId67" Type="http://schemas.openxmlformats.org/officeDocument/2006/relationships/control" Target="activeX/activeX54.xml"/><Relationship Id="rId272" Type="http://schemas.openxmlformats.org/officeDocument/2006/relationships/control" Target="activeX/activeX259.xml"/><Relationship Id="rId328" Type="http://schemas.openxmlformats.org/officeDocument/2006/relationships/control" Target="activeX/activeX315.xml"/><Relationship Id="rId132" Type="http://schemas.openxmlformats.org/officeDocument/2006/relationships/control" Target="activeX/activeX119.xml"/><Relationship Id="rId174" Type="http://schemas.openxmlformats.org/officeDocument/2006/relationships/control" Target="activeX/activeX161.xml"/><Relationship Id="rId381" Type="http://schemas.openxmlformats.org/officeDocument/2006/relationships/control" Target="activeX/activeX368.xml"/><Relationship Id="rId241" Type="http://schemas.openxmlformats.org/officeDocument/2006/relationships/control" Target="activeX/activeX228.xml"/><Relationship Id="rId437" Type="http://schemas.openxmlformats.org/officeDocument/2006/relationships/control" Target="activeX/activeX424.xml"/><Relationship Id="rId479" Type="http://schemas.openxmlformats.org/officeDocument/2006/relationships/control" Target="activeX/activeX466.xml"/><Relationship Id="rId36" Type="http://schemas.openxmlformats.org/officeDocument/2006/relationships/control" Target="activeX/activeX23.xml"/><Relationship Id="rId283" Type="http://schemas.openxmlformats.org/officeDocument/2006/relationships/control" Target="activeX/activeX270.xml"/><Relationship Id="rId339" Type="http://schemas.openxmlformats.org/officeDocument/2006/relationships/control" Target="activeX/activeX326.xml"/><Relationship Id="rId78" Type="http://schemas.openxmlformats.org/officeDocument/2006/relationships/control" Target="activeX/activeX65.xml"/><Relationship Id="rId101" Type="http://schemas.openxmlformats.org/officeDocument/2006/relationships/control" Target="activeX/activeX88.xml"/><Relationship Id="rId143" Type="http://schemas.openxmlformats.org/officeDocument/2006/relationships/control" Target="activeX/activeX130.xml"/><Relationship Id="rId185" Type="http://schemas.openxmlformats.org/officeDocument/2006/relationships/control" Target="activeX/activeX172.xml"/><Relationship Id="rId350" Type="http://schemas.openxmlformats.org/officeDocument/2006/relationships/control" Target="activeX/activeX337.xml"/><Relationship Id="rId406" Type="http://schemas.openxmlformats.org/officeDocument/2006/relationships/control" Target="activeX/activeX393.xml"/><Relationship Id="rId9" Type="http://schemas.openxmlformats.org/officeDocument/2006/relationships/image" Target="media/image2.png"/><Relationship Id="rId210" Type="http://schemas.openxmlformats.org/officeDocument/2006/relationships/control" Target="activeX/activeX197.xml"/><Relationship Id="rId392" Type="http://schemas.openxmlformats.org/officeDocument/2006/relationships/control" Target="activeX/activeX379.xml"/><Relationship Id="rId448" Type="http://schemas.openxmlformats.org/officeDocument/2006/relationships/control" Target="activeX/activeX435.xml"/><Relationship Id="rId252" Type="http://schemas.openxmlformats.org/officeDocument/2006/relationships/control" Target="activeX/activeX239.xml"/><Relationship Id="rId294" Type="http://schemas.openxmlformats.org/officeDocument/2006/relationships/control" Target="activeX/activeX281.xml"/><Relationship Id="rId308" Type="http://schemas.openxmlformats.org/officeDocument/2006/relationships/control" Target="activeX/activeX295.xml"/><Relationship Id="rId47" Type="http://schemas.openxmlformats.org/officeDocument/2006/relationships/control" Target="activeX/activeX34.xml"/><Relationship Id="rId89" Type="http://schemas.openxmlformats.org/officeDocument/2006/relationships/control" Target="activeX/activeX76.xml"/><Relationship Id="rId112" Type="http://schemas.openxmlformats.org/officeDocument/2006/relationships/control" Target="activeX/activeX99.xml"/><Relationship Id="rId154" Type="http://schemas.openxmlformats.org/officeDocument/2006/relationships/control" Target="activeX/activeX141.xml"/><Relationship Id="rId361" Type="http://schemas.openxmlformats.org/officeDocument/2006/relationships/control" Target="activeX/activeX348.xml"/><Relationship Id="rId196" Type="http://schemas.openxmlformats.org/officeDocument/2006/relationships/control" Target="activeX/activeX183.xml"/><Relationship Id="rId417" Type="http://schemas.openxmlformats.org/officeDocument/2006/relationships/control" Target="activeX/activeX404.xml"/><Relationship Id="rId459" Type="http://schemas.openxmlformats.org/officeDocument/2006/relationships/control" Target="activeX/activeX446.xml"/><Relationship Id="rId16" Type="http://schemas.openxmlformats.org/officeDocument/2006/relationships/control" Target="activeX/activeX3.xml"/><Relationship Id="rId221" Type="http://schemas.openxmlformats.org/officeDocument/2006/relationships/control" Target="activeX/activeX208.xml"/><Relationship Id="rId263" Type="http://schemas.openxmlformats.org/officeDocument/2006/relationships/control" Target="activeX/activeX250.xml"/><Relationship Id="rId319" Type="http://schemas.openxmlformats.org/officeDocument/2006/relationships/control" Target="activeX/activeX306.xml"/><Relationship Id="rId470" Type="http://schemas.openxmlformats.org/officeDocument/2006/relationships/control" Target="activeX/activeX457.xml"/><Relationship Id="rId58" Type="http://schemas.openxmlformats.org/officeDocument/2006/relationships/control" Target="activeX/activeX45.xml"/><Relationship Id="rId123" Type="http://schemas.openxmlformats.org/officeDocument/2006/relationships/control" Target="activeX/activeX110.xml"/><Relationship Id="rId330" Type="http://schemas.openxmlformats.org/officeDocument/2006/relationships/control" Target="activeX/activeX317.xml"/><Relationship Id="rId165" Type="http://schemas.openxmlformats.org/officeDocument/2006/relationships/control" Target="activeX/activeX152.xml"/><Relationship Id="rId372" Type="http://schemas.openxmlformats.org/officeDocument/2006/relationships/control" Target="activeX/activeX359.xml"/><Relationship Id="rId428" Type="http://schemas.openxmlformats.org/officeDocument/2006/relationships/control" Target="activeX/activeX415.xml"/><Relationship Id="rId232" Type="http://schemas.openxmlformats.org/officeDocument/2006/relationships/control" Target="activeX/activeX219.xml"/><Relationship Id="rId274" Type="http://schemas.openxmlformats.org/officeDocument/2006/relationships/control" Target="activeX/activeX261.xml"/><Relationship Id="rId481" Type="http://schemas.openxmlformats.org/officeDocument/2006/relationships/header" Target="header1.xml"/><Relationship Id="rId27" Type="http://schemas.openxmlformats.org/officeDocument/2006/relationships/control" Target="activeX/activeX14.xml"/><Relationship Id="rId69" Type="http://schemas.openxmlformats.org/officeDocument/2006/relationships/control" Target="activeX/activeX56.xml"/><Relationship Id="rId134" Type="http://schemas.openxmlformats.org/officeDocument/2006/relationships/control" Target="activeX/activeX121.xml"/><Relationship Id="rId80" Type="http://schemas.openxmlformats.org/officeDocument/2006/relationships/control" Target="activeX/activeX67.xml"/><Relationship Id="rId176" Type="http://schemas.openxmlformats.org/officeDocument/2006/relationships/control" Target="activeX/activeX163.xml"/><Relationship Id="rId341" Type="http://schemas.openxmlformats.org/officeDocument/2006/relationships/control" Target="activeX/activeX328.xml"/><Relationship Id="rId383" Type="http://schemas.openxmlformats.org/officeDocument/2006/relationships/control" Target="activeX/activeX370.xml"/><Relationship Id="rId439" Type="http://schemas.openxmlformats.org/officeDocument/2006/relationships/control" Target="activeX/activeX426.xml"/><Relationship Id="rId201" Type="http://schemas.openxmlformats.org/officeDocument/2006/relationships/control" Target="activeX/activeX188.xml"/><Relationship Id="rId243" Type="http://schemas.openxmlformats.org/officeDocument/2006/relationships/control" Target="activeX/activeX230.xml"/><Relationship Id="rId285" Type="http://schemas.openxmlformats.org/officeDocument/2006/relationships/control" Target="activeX/activeX272.xml"/><Relationship Id="rId450" Type="http://schemas.openxmlformats.org/officeDocument/2006/relationships/control" Target="activeX/activeX437.xml"/><Relationship Id="rId38" Type="http://schemas.openxmlformats.org/officeDocument/2006/relationships/control" Target="activeX/activeX25.xml"/><Relationship Id="rId103" Type="http://schemas.openxmlformats.org/officeDocument/2006/relationships/control" Target="activeX/activeX90.xml"/><Relationship Id="rId310" Type="http://schemas.openxmlformats.org/officeDocument/2006/relationships/control" Target="activeX/activeX297.xml"/><Relationship Id="rId91" Type="http://schemas.openxmlformats.org/officeDocument/2006/relationships/control" Target="activeX/activeX78.xml"/><Relationship Id="rId145" Type="http://schemas.openxmlformats.org/officeDocument/2006/relationships/control" Target="activeX/activeX132.xml"/><Relationship Id="rId187" Type="http://schemas.openxmlformats.org/officeDocument/2006/relationships/control" Target="activeX/activeX174.xml"/><Relationship Id="rId352" Type="http://schemas.openxmlformats.org/officeDocument/2006/relationships/control" Target="activeX/activeX339.xml"/><Relationship Id="rId394" Type="http://schemas.openxmlformats.org/officeDocument/2006/relationships/control" Target="activeX/activeX381.xml"/><Relationship Id="rId408" Type="http://schemas.openxmlformats.org/officeDocument/2006/relationships/control" Target="activeX/activeX395.xml"/><Relationship Id="rId212" Type="http://schemas.openxmlformats.org/officeDocument/2006/relationships/control" Target="activeX/activeX199.xml"/><Relationship Id="rId254" Type="http://schemas.openxmlformats.org/officeDocument/2006/relationships/control" Target="activeX/activeX241.xml"/><Relationship Id="rId49" Type="http://schemas.openxmlformats.org/officeDocument/2006/relationships/control" Target="activeX/activeX36.xml"/><Relationship Id="rId114" Type="http://schemas.openxmlformats.org/officeDocument/2006/relationships/control" Target="activeX/activeX101.xml"/><Relationship Id="rId296" Type="http://schemas.openxmlformats.org/officeDocument/2006/relationships/control" Target="activeX/activeX283.xml"/><Relationship Id="rId461" Type="http://schemas.openxmlformats.org/officeDocument/2006/relationships/control" Target="activeX/activeX448.xml"/><Relationship Id="rId60" Type="http://schemas.openxmlformats.org/officeDocument/2006/relationships/control" Target="activeX/activeX47.xml"/><Relationship Id="rId156" Type="http://schemas.openxmlformats.org/officeDocument/2006/relationships/control" Target="activeX/activeX143.xml"/><Relationship Id="rId198" Type="http://schemas.openxmlformats.org/officeDocument/2006/relationships/control" Target="activeX/activeX185.xml"/><Relationship Id="rId321" Type="http://schemas.openxmlformats.org/officeDocument/2006/relationships/control" Target="activeX/activeX308.xml"/><Relationship Id="rId363" Type="http://schemas.openxmlformats.org/officeDocument/2006/relationships/control" Target="activeX/activeX350.xml"/><Relationship Id="rId419" Type="http://schemas.openxmlformats.org/officeDocument/2006/relationships/control" Target="activeX/activeX406.xml"/><Relationship Id="rId223" Type="http://schemas.openxmlformats.org/officeDocument/2006/relationships/control" Target="activeX/activeX210.xml"/><Relationship Id="rId430" Type="http://schemas.openxmlformats.org/officeDocument/2006/relationships/control" Target="activeX/activeX417.xml"/><Relationship Id="rId18" Type="http://schemas.openxmlformats.org/officeDocument/2006/relationships/control" Target="activeX/activeX5.xml"/><Relationship Id="rId265" Type="http://schemas.openxmlformats.org/officeDocument/2006/relationships/control" Target="activeX/activeX252.xml"/><Relationship Id="rId472" Type="http://schemas.openxmlformats.org/officeDocument/2006/relationships/control" Target="activeX/activeX459.xml"/><Relationship Id="rId125" Type="http://schemas.openxmlformats.org/officeDocument/2006/relationships/control" Target="activeX/activeX112.xml"/><Relationship Id="rId167" Type="http://schemas.openxmlformats.org/officeDocument/2006/relationships/control" Target="activeX/activeX154.xml"/><Relationship Id="rId332" Type="http://schemas.openxmlformats.org/officeDocument/2006/relationships/control" Target="activeX/activeX319.xml"/><Relationship Id="rId374" Type="http://schemas.openxmlformats.org/officeDocument/2006/relationships/control" Target="activeX/activeX361.xml"/><Relationship Id="rId71" Type="http://schemas.openxmlformats.org/officeDocument/2006/relationships/control" Target="activeX/activeX58.xml"/><Relationship Id="rId234" Type="http://schemas.openxmlformats.org/officeDocument/2006/relationships/control" Target="activeX/activeX221.xml"/><Relationship Id="rId2" Type="http://schemas.openxmlformats.org/officeDocument/2006/relationships/numbering" Target="numbering.xml"/><Relationship Id="rId29" Type="http://schemas.openxmlformats.org/officeDocument/2006/relationships/control" Target="activeX/activeX16.xml"/><Relationship Id="rId276" Type="http://schemas.openxmlformats.org/officeDocument/2006/relationships/control" Target="activeX/activeX263.xml"/><Relationship Id="rId441" Type="http://schemas.openxmlformats.org/officeDocument/2006/relationships/control" Target="activeX/activeX428.xml"/><Relationship Id="rId483" Type="http://schemas.openxmlformats.org/officeDocument/2006/relationships/footer" Target="footer1.xml"/><Relationship Id="rId40" Type="http://schemas.openxmlformats.org/officeDocument/2006/relationships/control" Target="activeX/activeX27.xml"/><Relationship Id="rId136" Type="http://schemas.openxmlformats.org/officeDocument/2006/relationships/control" Target="activeX/activeX123.xml"/><Relationship Id="rId178" Type="http://schemas.openxmlformats.org/officeDocument/2006/relationships/control" Target="activeX/activeX165.xml"/><Relationship Id="rId301" Type="http://schemas.openxmlformats.org/officeDocument/2006/relationships/control" Target="activeX/activeX288.xml"/><Relationship Id="rId343" Type="http://schemas.openxmlformats.org/officeDocument/2006/relationships/control" Target="activeX/activeX330.xml"/><Relationship Id="rId82" Type="http://schemas.openxmlformats.org/officeDocument/2006/relationships/control" Target="activeX/activeX69.xml"/><Relationship Id="rId203" Type="http://schemas.openxmlformats.org/officeDocument/2006/relationships/control" Target="activeX/activeX190.xml"/><Relationship Id="rId385" Type="http://schemas.openxmlformats.org/officeDocument/2006/relationships/control" Target="activeX/activeX372.xml"/><Relationship Id="rId245" Type="http://schemas.openxmlformats.org/officeDocument/2006/relationships/control" Target="activeX/activeX232.xml"/><Relationship Id="rId287" Type="http://schemas.openxmlformats.org/officeDocument/2006/relationships/control" Target="activeX/activeX274.xml"/><Relationship Id="rId410" Type="http://schemas.openxmlformats.org/officeDocument/2006/relationships/control" Target="activeX/activeX397.xml"/><Relationship Id="rId452" Type="http://schemas.openxmlformats.org/officeDocument/2006/relationships/control" Target="activeX/activeX439.xml"/><Relationship Id="rId105" Type="http://schemas.openxmlformats.org/officeDocument/2006/relationships/control" Target="activeX/activeX92.xml"/><Relationship Id="rId147" Type="http://schemas.openxmlformats.org/officeDocument/2006/relationships/control" Target="activeX/activeX134.xml"/><Relationship Id="rId312" Type="http://schemas.openxmlformats.org/officeDocument/2006/relationships/control" Target="activeX/activeX299.xml"/><Relationship Id="rId354" Type="http://schemas.openxmlformats.org/officeDocument/2006/relationships/control" Target="activeX/activeX341.xml"/><Relationship Id="rId51" Type="http://schemas.openxmlformats.org/officeDocument/2006/relationships/control" Target="activeX/activeX38.xml"/><Relationship Id="rId93" Type="http://schemas.openxmlformats.org/officeDocument/2006/relationships/control" Target="activeX/activeX80.xml"/><Relationship Id="rId189" Type="http://schemas.openxmlformats.org/officeDocument/2006/relationships/control" Target="activeX/activeX176.xml"/><Relationship Id="rId396" Type="http://schemas.openxmlformats.org/officeDocument/2006/relationships/control" Target="activeX/activeX383.xml"/><Relationship Id="rId214" Type="http://schemas.openxmlformats.org/officeDocument/2006/relationships/control" Target="activeX/activeX201.xml"/><Relationship Id="rId256" Type="http://schemas.openxmlformats.org/officeDocument/2006/relationships/control" Target="activeX/activeX243.xml"/><Relationship Id="rId298" Type="http://schemas.openxmlformats.org/officeDocument/2006/relationships/control" Target="activeX/activeX285.xml"/><Relationship Id="rId421" Type="http://schemas.openxmlformats.org/officeDocument/2006/relationships/control" Target="activeX/activeX408.xml"/><Relationship Id="rId463" Type="http://schemas.openxmlformats.org/officeDocument/2006/relationships/control" Target="activeX/activeX450.xml"/><Relationship Id="rId116" Type="http://schemas.openxmlformats.org/officeDocument/2006/relationships/control" Target="activeX/activeX103.xml"/><Relationship Id="rId158" Type="http://schemas.openxmlformats.org/officeDocument/2006/relationships/control" Target="activeX/activeX145.xml"/><Relationship Id="rId323" Type="http://schemas.openxmlformats.org/officeDocument/2006/relationships/control" Target="activeX/activeX310.xml"/><Relationship Id="rId20" Type="http://schemas.openxmlformats.org/officeDocument/2006/relationships/control" Target="activeX/activeX7.xml"/><Relationship Id="rId41" Type="http://schemas.openxmlformats.org/officeDocument/2006/relationships/control" Target="activeX/activeX28.xml"/><Relationship Id="rId62" Type="http://schemas.openxmlformats.org/officeDocument/2006/relationships/control" Target="activeX/activeX49.xml"/><Relationship Id="rId83" Type="http://schemas.openxmlformats.org/officeDocument/2006/relationships/control" Target="activeX/activeX70.xml"/><Relationship Id="rId179" Type="http://schemas.openxmlformats.org/officeDocument/2006/relationships/control" Target="activeX/activeX166.xml"/><Relationship Id="rId365" Type="http://schemas.openxmlformats.org/officeDocument/2006/relationships/control" Target="activeX/activeX352.xml"/><Relationship Id="rId386" Type="http://schemas.openxmlformats.org/officeDocument/2006/relationships/control" Target="activeX/activeX373.xml"/><Relationship Id="rId190" Type="http://schemas.openxmlformats.org/officeDocument/2006/relationships/control" Target="activeX/activeX177.xml"/><Relationship Id="rId204" Type="http://schemas.openxmlformats.org/officeDocument/2006/relationships/control" Target="activeX/activeX191.xml"/><Relationship Id="rId225" Type="http://schemas.openxmlformats.org/officeDocument/2006/relationships/control" Target="activeX/activeX212.xml"/><Relationship Id="rId246" Type="http://schemas.openxmlformats.org/officeDocument/2006/relationships/control" Target="activeX/activeX233.xml"/><Relationship Id="rId267" Type="http://schemas.openxmlformats.org/officeDocument/2006/relationships/control" Target="activeX/activeX254.xml"/><Relationship Id="rId288" Type="http://schemas.openxmlformats.org/officeDocument/2006/relationships/control" Target="activeX/activeX275.xml"/><Relationship Id="rId411" Type="http://schemas.openxmlformats.org/officeDocument/2006/relationships/control" Target="activeX/activeX398.xml"/><Relationship Id="rId432" Type="http://schemas.openxmlformats.org/officeDocument/2006/relationships/control" Target="activeX/activeX419.xml"/><Relationship Id="rId453" Type="http://schemas.openxmlformats.org/officeDocument/2006/relationships/control" Target="activeX/activeX440.xml"/><Relationship Id="rId474" Type="http://schemas.openxmlformats.org/officeDocument/2006/relationships/control" Target="activeX/activeX461.xml"/><Relationship Id="rId106" Type="http://schemas.openxmlformats.org/officeDocument/2006/relationships/control" Target="activeX/activeX93.xml"/><Relationship Id="rId127" Type="http://schemas.openxmlformats.org/officeDocument/2006/relationships/control" Target="activeX/activeX114.xml"/><Relationship Id="rId313" Type="http://schemas.openxmlformats.org/officeDocument/2006/relationships/control" Target="activeX/activeX300.xml"/><Relationship Id="rId10" Type="http://schemas.openxmlformats.org/officeDocument/2006/relationships/hyperlink" Target="https://clicktime.symantec.com/369febyj32v5NKR5hgxa2ro6H2?u=https%3A%2F%2Fforms.gle%2Fd3q6wjNHFdE5LPbT7" TargetMode="External"/><Relationship Id="rId31" Type="http://schemas.openxmlformats.org/officeDocument/2006/relationships/control" Target="activeX/activeX18.xml"/><Relationship Id="rId52" Type="http://schemas.openxmlformats.org/officeDocument/2006/relationships/control" Target="activeX/activeX39.xml"/><Relationship Id="rId73" Type="http://schemas.openxmlformats.org/officeDocument/2006/relationships/control" Target="activeX/activeX60.xml"/><Relationship Id="rId94" Type="http://schemas.openxmlformats.org/officeDocument/2006/relationships/control" Target="activeX/activeX81.xml"/><Relationship Id="rId148" Type="http://schemas.openxmlformats.org/officeDocument/2006/relationships/control" Target="activeX/activeX135.xml"/><Relationship Id="rId169" Type="http://schemas.openxmlformats.org/officeDocument/2006/relationships/control" Target="activeX/activeX156.xml"/><Relationship Id="rId334" Type="http://schemas.openxmlformats.org/officeDocument/2006/relationships/control" Target="activeX/activeX321.xml"/><Relationship Id="rId355" Type="http://schemas.openxmlformats.org/officeDocument/2006/relationships/control" Target="activeX/activeX342.xml"/><Relationship Id="rId376" Type="http://schemas.openxmlformats.org/officeDocument/2006/relationships/control" Target="activeX/activeX363.xml"/><Relationship Id="rId397" Type="http://schemas.openxmlformats.org/officeDocument/2006/relationships/control" Target="activeX/activeX384.xml"/><Relationship Id="rId4" Type="http://schemas.openxmlformats.org/officeDocument/2006/relationships/settings" Target="settings.xml"/><Relationship Id="rId180" Type="http://schemas.openxmlformats.org/officeDocument/2006/relationships/control" Target="activeX/activeX167.xml"/><Relationship Id="rId215" Type="http://schemas.openxmlformats.org/officeDocument/2006/relationships/control" Target="activeX/activeX202.xml"/><Relationship Id="rId236" Type="http://schemas.openxmlformats.org/officeDocument/2006/relationships/control" Target="activeX/activeX223.xml"/><Relationship Id="rId257" Type="http://schemas.openxmlformats.org/officeDocument/2006/relationships/control" Target="activeX/activeX244.xml"/><Relationship Id="rId278" Type="http://schemas.openxmlformats.org/officeDocument/2006/relationships/control" Target="activeX/activeX265.xml"/><Relationship Id="rId401" Type="http://schemas.openxmlformats.org/officeDocument/2006/relationships/control" Target="activeX/activeX388.xml"/><Relationship Id="rId422" Type="http://schemas.openxmlformats.org/officeDocument/2006/relationships/control" Target="activeX/activeX409.xml"/><Relationship Id="rId443" Type="http://schemas.openxmlformats.org/officeDocument/2006/relationships/control" Target="activeX/activeX430.xml"/><Relationship Id="rId464" Type="http://schemas.openxmlformats.org/officeDocument/2006/relationships/control" Target="activeX/activeX451.xml"/><Relationship Id="rId303" Type="http://schemas.openxmlformats.org/officeDocument/2006/relationships/control" Target="activeX/activeX290.xml"/><Relationship Id="rId485" Type="http://schemas.openxmlformats.org/officeDocument/2006/relationships/header" Target="header3.xml"/><Relationship Id="rId42" Type="http://schemas.openxmlformats.org/officeDocument/2006/relationships/control" Target="activeX/activeX29.xml"/><Relationship Id="rId84" Type="http://schemas.openxmlformats.org/officeDocument/2006/relationships/control" Target="activeX/activeX71.xml"/><Relationship Id="rId138" Type="http://schemas.openxmlformats.org/officeDocument/2006/relationships/control" Target="activeX/activeX125.xml"/><Relationship Id="rId345" Type="http://schemas.openxmlformats.org/officeDocument/2006/relationships/control" Target="activeX/activeX332.xml"/><Relationship Id="rId387" Type="http://schemas.openxmlformats.org/officeDocument/2006/relationships/control" Target="activeX/activeX374.xml"/><Relationship Id="rId191" Type="http://schemas.openxmlformats.org/officeDocument/2006/relationships/control" Target="activeX/activeX178.xml"/><Relationship Id="rId205" Type="http://schemas.openxmlformats.org/officeDocument/2006/relationships/control" Target="activeX/activeX192.xml"/><Relationship Id="rId247" Type="http://schemas.openxmlformats.org/officeDocument/2006/relationships/control" Target="activeX/activeX234.xml"/><Relationship Id="rId412" Type="http://schemas.openxmlformats.org/officeDocument/2006/relationships/control" Target="activeX/activeX399.xml"/><Relationship Id="rId107" Type="http://schemas.openxmlformats.org/officeDocument/2006/relationships/control" Target="activeX/activeX94.xml"/><Relationship Id="rId289" Type="http://schemas.openxmlformats.org/officeDocument/2006/relationships/control" Target="activeX/activeX276.xml"/><Relationship Id="rId454" Type="http://schemas.openxmlformats.org/officeDocument/2006/relationships/control" Target="activeX/activeX441.xml"/><Relationship Id="rId11" Type="http://schemas.openxmlformats.org/officeDocument/2006/relationships/image" Target="media/image3.wmf"/><Relationship Id="rId53" Type="http://schemas.openxmlformats.org/officeDocument/2006/relationships/control" Target="activeX/activeX40.xml"/><Relationship Id="rId149" Type="http://schemas.openxmlformats.org/officeDocument/2006/relationships/control" Target="activeX/activeX136.xml"/><Relationship Id="rId314" Type="http://schemas.openxmlformats.org/officeDocument/2006/relationships/control" Target="activeX/activeX301.xml"/><Relationship Id="rId356" Type="http://schemas.openxmlformats.org/officeDocument/2006/relationships/control" Target="activeX/activeX343.xml"/><Relationship Id="rId398" Type="http://schemas.openxmlformats.org/officeDocument/2006/relationships/control" Target="activeX/activeX385.xml"/><Relationship Id="rId95" Type="http://schemas.openxmlformats.org/officeDocument/2006/relationships/control" Target="activeX/activeX82.xml"/><Relationship Id="rId160" Type="http://schemas.openxmlformats.org/officeDocument/2006/relationships/control" Target="activeX/activeX147.xml"/><Relationship Id="rId216" Type="http://schemas.openxmlformats.org/officeDocument/2006/relationships/control" Target="activeX/activeX203.xml"/><Relationship Id="rId423" Type="http://schemas.openxmlformats.org/officeDocument/2006/relationships/control" Target="activeX/activeX410.xml"/><Relationship Id="rId258" Type="http://schemas.openxmlformats.org/officeDocument/2006/relationships/control" Target="activeX/activeX245.xml"/><Relationship Id="rId465" Type="http://schemas.openxmlformats.org/officeDocument/2006/relationships/control" Target="activeX/activeX452.xml"/><Relationship Id="rId22" Type="http://schemas.openxmlformats.org/officeDocument/2006/relationships/control" Target="activeX/activeX9.xml"/><Relationship Id="rId64" Type="http://schemas.openxmlformats.org/officeDocument/2006/relationships/control" Target="activeX/activeX51.xml"/><Relationship Id="rId118" Type="http://schemas.openxmlformats.org/officeDocument/2006/relationships/control" Target="activeX/activeX105.xml"/><Relationship Id="rId325" Type="http://schemas.openxmlformats.org/officeDocument/2006/relationships/control" Target="activeX/activeX312.xml"/><Relationship Id="rId367" Type="http://schemas.openxmlformats.org/officeDocument/2006/relationships/control" Target="activeX/activeX354.xml"/><Relationship Id="rId171" Type="http://schemas.openxmlformats.org/officeDocument/2006/relationships/control" Target="activeX/activeX158.xml"/><Relationship Id="rId227" Type="http://schemas.openxmlformats.org/officeDocument/2006/relationships/control" Target="activeX/activeX214.xml"/><Relationship Id="rId269" Type="http://schemas.openxmlformats.org/officeDocument/2006/relationships/control" Target="activeX/activeX256.xml"/><Relationship Id="rId434" Type="http://schemas.openxmlformats.org/officeDocument/2006/relationships/control" Target="activeX/activeX421.xml"/><Relationship Id="rId476" Type="http://schemas.openxmlformats.org/officeDocument/2006/relationships/control" Target="activeX/activeX463.xml"/><Relationship Id="rId33" Type="http://schemas.openxmlformats.org/officeDocument/2006/relationships/control" Target="activeX/activeX20.xml"/><Relationship Id="rId129" Type="http://schemas.openxmlformats.org/officeDocument/2006/relationships/control" Target="activeX/activeX116.xml"/><Relationship Id="rId280" Type="http://schemas.openxmlformats.org/officeDocument/2006/relationships/control" Target="activeX/activeX267.xml"/><Relationship Id="rId336" Type="http://schemas.openxmlformats.org/officeDocument/2006/relationships/control" Target="activeX/activeX323.xml"/><Relationship Id="rId75" Type="http://schemas.openxmlformats.org/officeDocument/2006/relationships/control" Target="activeX/activeX62.xml"/><Relationship Id="rId140" Type="http://schemas.openxmlformats.org/officeDocument/2006/relationships/control" Target="activeX/activeX127.xml"/><Relationship Id="rId182" Type="http://schemas.openxmlformats.org/officeDocument/2006/relationships/control" Target="activeX/activeX169.xml"/><Relationship Id="rId378" Type="http://schemas.openxmlformats.org/officeDocument/2006/relationships/control" Target="activeX/activeX365.xml"/><Relationship Id="rId403" Type="http://schemas.openxmlformats.org/officeDocument/2006/relationships/control" Target="activeX/activeX390.xml"/><Relationship Id="rId6" Type="http://schemas.openxmlformats.org/officeDocument/2006/relationships/footnotes" Target="footnotes.xml"/><Relationship Id="rId238" Type="http://schemas.openxmlformats.org/officeDocument/2006/relationships/control" Target="activeX/activeX225.xml"/><Relationship Id="rId445" Type="http://schemas.openxmlformats.org/officeDocument/2006/relationships/control" Target="activeX/activeX432.xml"/><Relationship Id="rId487" Type="http://schemas.openxmlformats.org/officeDocument/2006/relationships/fontTable" Target="fontTable.xml"/><Relationship Id="rId291" Type="http://schemas.openxmlformats.org/officeDocument/2006/relationships/control" Target="activeX/activeX278.xml"/><Relationship Id="rId305" Type="http://schemas.openxmlformats.org/officeDocument/2006/relationships/control" Target="activeX/activeX292.xml"/><Relationship Id="rId347" Type="http://schemas.openxmlformats.org/officeDocument/2006/relationships/control" Target="activeX/activeX334.xml"/><Relationship Id="rId44" Type="http://schemas.openxmlformats.org/officeDocument/2006/relationships/control" Target="activeX/activeX31.xml"/><Relationship Id="rId86" Type="http://schemas.openxmlformats.org/officeDocument/2006/relationships/control" Target="activeX/activeX73.xml"/><Relationship Id="rId151" Type="http://schemas.openxmlformats.org/officeDocument/2006/relationships/control" Target="activeX/activeX138.xml"/><Relationship Id="rId389" Type="http://schemas.openxmlformats.org/officeDocument/2006/relationships/control" Target="activeX/activeX376.xml"/><Relationship Id="rId193" Type="http://schemas.openxmlformats.org/officeDocument/2006/relationships/control" Target="activeX/activeX180.xml"/><Relationship Id="rId207" Type="http://schemas.openxmlformats.org/officeDocument/2006/relationships/control" Target="activeX/activeX194.xml"/><Relationship Id="rId249" Type="http://schemas.openxmlformats.org/officeDocument/2006/relationships/control" Target="activeX/activeX236.xml"/><Relationship Id="rId414" Type="http://schemas.openxmlformats.org/officeDocument/2006/relationships/control" Target="activeX/activeX401.xml"/><Relationship Id="rId456" Type="http://schemas.openxmlformats.org/officeDocument/2006/relationships/control" Target="activeX/activeX443.xml"/><Relationship Id="rId13" Type="http://schemas.openxmlformats.org/officeDocument/2006/relationships/image" Target="media/image4.wmf"/><Relationship Id="rId109" Type="http://schemas.openxmlformats.org/officeDocument/2006/relationships/control" Target="activeX/activeX96.xml"/><Relationship Id="rId260" Type="http://schemas.openxmlformats.org/officeDocument/2006/relationships/control" Target="activeX/activeX247.xml"/><Relationship Id="rId316" Type="http://schemas.openxmlformats.org/officeDocument/2006/relationships/control" Target="activeX/activeX303.xml"/><Relationship Id="rId55" Type="http://schemas.openxmlformats.org/officeDocument/2006/relationships/control" Target="activeX/activeX42.xml"/><Relationship Id="rId97" Type="http://schemas.openxmlformats.org/officeDocument/2006/relationships/control" Target="activeX/activeX84.xml"/><Relationship Id="rId120" Type="http://schemas.openxmlformats.org/officeDocument/2006/relationships/control" Target="activeX/activeX107.xml"/><Relationship Id="rId358" Type="http://schemas.openxmlformats.org/officeDocument/2006/relationships/control" Target="activeX/activeX345.xml"/><Relationship Id="rId162" Type="http://schemas.openxmlformats.org/officeDocument/2006/relationships/control" Target="activeX/activeX149.xml"/><Relationship Id="rId218" Type="http://schemas.openxmlformats.org/officeDocument/2006/relationships/control" Target="activeX/activeX205.xml"/><Relationship Id="rId425" Type="http://schemas.openxmlformats.org/officeDocument/2006/relationships/control" Target="activeX/activeX412.xml"/><Relationship Id="rId467" Type="http://schemas.openxmlformats.org/officeDocument/2006/relationships/control" Target="activeX/activeX454.xml"/><Relationship Id="rId271" Type="http://schemas.openxmlformats.org/officeDocument/2006/relationships/control" Target="activeX/activeX258.xml"/><Relationship Id="rId24" Type="http://schemas.openxmlformats.org/officeDocument/2006/relationships/control" Target="activeX/activeX11.xml"/><Relationship Id="rId66" Type="http://schemas.openxmlformats.org/officeDocument/2006/relationships/control" Target="activeX/activeX53.xml"/><Relationship Id="rId131" Type="http://schemas.openxmlformats.org/officeDocument/2006/relationships/control" Target="activeX/activeX118.xml"/><Relationship Id="rId327" Type="http://schemas.openxmlformats.org/officeDocument/2006/relationships/control" Target="activeX/activeX314.xml"/><Relationship Id="rId369" Type="http://schemas.openxmlformats.org/officeDocument/2006/relationships/control" Target="activeX/activeX356.xml"/><Relationship Id="rId173" Type="http://schemas.openxmlformats.org/officeDocument/2006/relationships/control" Target="activeX/activeX160.xml"/><Relationship Id="rId229" Type="http://schemas.openxmlformats.org/officeDocument/2006/relationships/control" Target="activeX/activeX216.xml"/><Relationship Id="rId380" Type="http://schemas.openxmlformats.org/officeDocument/2006/relationships/control" Target="activeX/activeX367.xml"/><Relationship Id="rId436" Type="http://schemas.openxmlformats.org/officeDocument/2006/relationships/control" Target="activeX/activeX423.xml"/><Relationship Id="rId240" Type="http://schemas.openxmlformats.org/officeDocument/2006/relationships/control" Target="activeX/activeX227.xml"/><Relationship Id="rId478" Type="http://schemas.openxmlformats.org/officeDocument/2006/relationships/control" Target="activeX/activeX465.xml"/><Relationship Id="rId35" Type="http://schemas.openxmlformats.org/officeDocument/2006/relationships/control" Target="activeX/activeX22.xml"/><Relationship Id="rId77" Type="http://schemas.openxmlformats.org/officeDocument/2006/relationships/control" Target="activeX/activeX64.xml"/><Relationship Id="rId100" Type="http://schemas.openxmlformats.org/officeDocument/2006/relationships/control" Target="activeX/activeX87.xml"/><Relationship Id="rId282" Type="http://schemas.openxmlformats.org/officeDocument/2006/relationships/control" Target="activeX/activeX269.xml"/><Relationship Id="rId338" Type="http://schemas.openxmlformats.org/officeDocument/2006/relationships/control" Target="activeX/activeX325.xml"/><Relationship Id="rId8" Type="http://schemas.openxmlformats.org/officeDocument/2006/relationships/image" Target="media/image1.jpeg"/><Relationship Id="rId142" Type="http://schemas.openxmlformats.org/officeDocument/2006/relationships/control" Target="activeX/activeX129.xml"/><Relationship Id="rId184" Type="http://schemas.openxmlformats.org/officeDocument/2006/relationships/control" Target="activeX/activeX171.xml"/><Relationship Id="rId391" Type="http://schemas.openxmlformats.org/officeDocument/2006/relationships/control" Target="activeX/activeX378.xml"/><Relationship Id="rId405" Type="http://schemas.openxmlformats.org/officeDocument/2006/relationships/control" Target="activeX/activeX392.xml"/><Relationship Id="rId447" Type="http://schemas.openxmlformats.org/officeDocument/2006/relationships/control" Target="activeX/activeX434.xml"/><Relationship Id="rId251" Type="http://schemas.openxmlformats.org/officeDocument/2006/relationships/control" Target="activeX/activeX238.xml"/><Relationship Id="rId489" Type="http://schemas.openxmlformats.org/officeDocument/2006/relationships/theme" Target="theme/theme1.xml"/><Relationship Id="rId46" Type="http://schemas.openxmlformats.org/officeDocument/2006/relationships/control" Target="activeX/activeX33.xml"/><Relationship Id="rId293" Type="http://schemas.openxmlformats.org/officeDocument/2006/relationships/control" Target="activeX/activeX280.xml"/><Relationship Id="rId307" Type="http://schemas.openxmlformats.org/officeDocument/2006/relationships/control" Target="activeX/activeX294.xml"/><Relationship Id="rId349" Type="http://schemas.openxmlformats.org/officeDocument/2006/relationships/control" Target="activeX/activeX336.xml"/><Relationship Id="rId88" Type="http://schemas.openxmlformats.org/officeDocument/2006/relationships/control" Target="activeX/activeX75.xml"/><Relationship Id="rId111" Type="http://schemas.openxmlformats.org/officeDocument/2006/relationships/control" Target="activeX/activeX98.xml"/><Relationship Id="rId153" Type="http://schemas.openxmlformats.org/officeDocument/2006/relationships/control" Target="activeX/activeX140.xml"/><Relationship Id="rId195" Type="http://schemas.openxmlformats.org/officeDocument/2006/relationships/control" Target="activeX/activeX182.xml"/><Relationship Id="rId209" Type="http://schemas.openxmlformats.org/officeDocument/2006/relationships/control" Target="activeX/activeX196.xml"/><Relationship Id="rId360" Type="http://schemas.openxmlformats.org/officeDocument/2006/relationships/control" Target="activeX/activeX347.xml"/><Relationship Id="rId416" Type="http://schemas.openxmlformats.org/officeDocument/2006/relationships/control" Target="activeX/activeX403.xml"/><Relationship Id="rId220" Type="http://schemas.openxmlformats.org/officeDocument/2006/relationships/control" Target="activeX/activeX207.xml"/><Relationship Id="rId458" Type="http://schemas.openxmlformats.org/officeDocument/2006/relationships/control" Target="activeX/activeX445.xml"/><Relationship Id="rId15" Type="http://schemas.openxmlformats.org/officeDocument/2006/relationships/image" Target="media/image5.wmf"/><Relationship Id="rId57" Type="http://schemas.openxmlformats.org/officeDocument/2006/relationships/control" Target="activeX/activeX44.xml"/><Relationship Id="rId262" Type="http://schemas.openxmlformats.org/officeDocument/2006/relationships/control" Target="activeX/activeX249.xml"/><Relationship Id="rId318" Type="http://schemas.openxmlformats.org/officeDocument/2006/relationships/control" Target="activeX/activeX305.xml"/><Relationship Id="rId99" Type="http://schemas.openxmlformats.org/officeDocument/2006/relationships/control" Target="activeX/activeX86.xml"/><Relationship Id="rId122" Type="http://schemas.openxmlformats.org/officeDocument/2006/relationships/control" Target="activeX/activeX109.xml"/><Relationship Id="rId164" Type="http://schemas.openxmlformats.org/officeDocument/2006/relationships/control" Target="activeX/activeX151.xml"/><Relationship Id="rId371" Type="http://schemas.openxmlformats.org/officeDocument/2006/relationships/control" Target="activeX/activeX358.xml"/><Relationship Id="rId427" Type="http://schemas.openxmlformats.org/officeDocument/2006/relationships/control" Target="activeX/activeX414.xml"/><Relationship Id="rId469" Type="http://schemas.openxmlformats.org/officeDocument/2006/relationships/control" Target="activeX/activeX456.xml"/><Relationship Id="rId26" Type="http://schemas.openxmlformats.org/officeDocument/2006/relationships/control" Target="activeX/activeX13.xml"/><Relationship Id="rId231" Type="http://schemas.openxmlformats.org/officeDocument/2006/relationships/control" Target="activeX/activeX218.xml"/><Relationship Id="rId273" Type="http://schemas.openxmlformats.org/officeDocument/2006/relationships/control" Target="activeX/activeX260.xml"/><Relationship Id="rId329" Type="http://schemas.openxmlformats.org/officeDocument/2006/relationships/control" Target="activeX/activeX316.xml"/><Relationship Id="rId480" Type="http://schemas.openxmlformats.org/officeDocument/2006/relationships/control" Target="activeX/activeX467.xml"/><Relationship Id="rId68" Type="http://schemas.openxmlformats.org/officeDocument/2006/relationships/control" Target="activeX/activeX55.xml"/><Relationship Id="rId133" Type="http://schemas.openxmlformats.org/officeDocument/2006/relationships/control" Target="activeX/activeX120.xml"/><Relationship Id="rId175" Type="http://schemas.openxmlformats.org/officeDocument/2006/relationships/control" Target="activeX/activeX162.xml"/><Relationship Id="rId340" Type="http://schemas.openxmlformats.org/officeDocument/2006/relationships/control" Target="activeX/activeX327.xml"/><Relationship Id="rId200" Type="http://schemas.openxmlformats.org/officeDocument/2006/relationships/control" Target="activeX/activeX187.xml"/><Relationship Id="rId382" Type="http://schemas.openxmlformats.org/officeDocument/2006/relationships/control" Target="activeX/activeX369.xml"/><Relationship Id="rId438" Type="http://schemas.openxmlformats.org/officeDocument/2006/relationships/control" Target="activeX/activeX425.xml"/><Relationship Id="rId242" Type="http://schemas.openxmlformats.org/officeDocument/2006/relationships/control" Target="activeX/activeX229.xml"/><Relationship Id="rId284" Type="http://schemas.openxmlformats.org/officeDocument/2006/relationships/control" Target="activeX/activeX271.xml"/><Relationship Id="rId37" Type="http://schemas.openxmlformats.org/officeDocument/2006/relationships/control" Target="activeX/activeX24.xml"/><Relationship Id="rId79" Type="http://schemas.openxmlformats.org/officeDocument/2006/relationships/control" Target="activeX/activeX66.xml"/><Relationship Id="rId102" Type="http://schemas.openxmlformats.org/officeDocument/2006/relationships/control" Target="activeX/activeX89.xml"/><Relationship Id="rId144" Type="http://schemas.openxmlformats.org/officeDocument/2006/relationships/control" Target="activeX/activeX131.xml"/><Relationship Id="rId90" Type="http://schemas.openxmlformats.org/officeDocument/2006/relationships/control" Target="activeX/activeX77.xml"/><Relationship Id="rId186" Type="http://schemas.openxmlformats.org/officeDocument/2006/relationships/control" Target="activeX/activeX173.xml"/><Relationship Id="rId351" Type="http://schemas.openxmlformats.org/officeDocument/2006/relationships/control" Target="activeX/activeX338.xml"/><Relationship Id="rId393" Type="http://schemas.openxmlformats.org/officeDocument/2006/relationships/control" Target="activeX/activeX380.xml"/><Relationship Id="rId407" Type="http://schemas.openxmlformats.org/officeDocument/2006/relationships/control" Target="activeX/activeX394.xml"/><Relationship Id="rId449" Type="http://schemas.openxmlformats.org/officeDocument/2006/relationships/control" Target="activeX/activeX436.xml"/><Relationship Id="rId211" Type="http://schemas.openxmlformats.org/officeDocument/2006/relationships/control" Target="activeX/activeX198.xml"/><Relationship Id="rId253" Type="http://schemas.openxmlformats.org/officeDocument/2006/relationships/control" Target="activeX/activeX240.xml"/><Relationship Id="rId295" Type="http://schemas.openxmlformats.org/officeDocument/2006/relationships/control" Target="activeX/activeX282.xml"/><Relationship Id="rId309" Type="http://schemas.openxmlformats.org/officeDocument/2006/relationships/control" Target="activeX/activeX296.xml"/><Relationship Id="rId460" Type="http://schemas.openxmlformats.org/officeDocument/2006/relationships/control" Target="activeX/activeX447.xml"/><Relationship Id="rId48" Type="http://schemas.openxmlformats.org/officeDocument/2006/relationships/control" Target="activeX/activeX35.xml"/><Relationship Id="rId113" Type="http://schemas.openxmlformats.org/officeDocument/2006/relationships/control" Target="activeX/activeX100.xml"/><Relationship Id="rId320" Type="http://schemas.openxmlformats.org/officeDocument/2006/relationships/control" Target="activeX/activeX307.xml"/><Relationship Id="rId155" Type="http://schemas.openxmlformats.org/officeDocument/2006/relationships/control" Target="activeX/activeX142.xml"/><Relationship Id="rId197" Type="http://schemas.openxmlformats.org/officeDocument/2006/relationships/control" Target="activeX/activeX184.xml"/><Relationship Id="rId362" Type="http://schemas.openxmlformats.org/officeDocument/2006/relationships/control" Target="activeX/activeX349.xml"/><Relationship Id="rId418" Type="http://schemas.openxmlformats.org/officeDocument/2006/relationships/control" Target="activeX/activeX405.xml"/><Relationship Id="rId222" Type="http://schemas.openxmlformats.org/officeDocument/2006/relationships/control" Target="activeX/activeX209.xml"/><Relationship Id="rId264" Type="http://schemas.openxmlformats.org/officeDocument/2006/relationships/control" Target="activeX/activeX251.xml"/><Relationship Id="rId471" Type="http://schemas.openxmlformats.org/officeDocument/2006/relationships/control" Target="activeX/activeX458.xml"/><Relationship Id="rId17" Type="http://schemas.openxmlformats.org/officeDocument/2006/relationships/control" Target="activeX/activeX4.xml"/><Relationship Id="rId59" Type="http://schemas.openxmlformats.org/officeDocument/2006/relationships/control" Target="activeX/activeX46.xml"/><Relationship Id="rId124" Type="http://schemas.openxmlformats.org/officeDocument/2006/relationships/control" Target="activeX/activeX111.xml"/><Relationship Id="rId70" Type="http://schemas.openxmlformats.org/officeDocument/2006/relationships/control" Target="activeX/activeX57.xml"/><Relationship Id="rId166" Type="http://schemas.openxmlformats.org/officeDocument/2006/relationships/control" Target="activeX/activeX153.xml"/><Relationship Id="rId331" Type="http://schemas.openxmlformats.org/officeDocument/2006/relationships/control" Target="activeX/activeX318.xml"/><Relationship Id="rId373" Type="http://schemas.openxmlformats.org/officeDocument/2006/relationships/control" Target="activeX/activeX360.xml"/><Relationship Id="rId429" Type="http://schemas.openxmlformats.org/officeDocument/2006/relationships/control" Target="activeX/activeX416.xml"/><Relationship Id="rId1" Type="http://schemas.openxmlformats.org/officeDocument/2006/relationships/customXml" Target="../customXml/item1.xml"/><Relationship Id="rId233" Type="http://schemas.openxmlformats.org/officeDocument/2006/relationships/control" Target="activeX/activeX220.xml"/><Relationship Id="rId440" Type="http://schemas.openxmlformats.org/officeDocument/2006/relationships/control" Target="activeX/activeX427.xml"/><Relationship Id="rId28" Type="http://schemas.openxmlformats.org/officeDocument/2006/relationships/control" Target="activeX/activeX15.xml"/><Relationship Id="rId275" Type="http://schemas.openxmlformats.org/officeDocument/2006/relationships/control" Target="activeX/activeX262.xml"/><Relationship Id="rId300" Type="http://schemas.openxmlformats.org/officeDocument/2006/relationships/control" Target="activeX/activeX287.xml"/><Relationship Id="rId482" Type="http://schemas.openxmlformats.org/officeDocument/2006/relationships/header" Target="header2.xml"/><Relationship Id="rId81" Type="http://schemas.openxmlformats.org/officeDocument/2006/relationships/control" Target="activeX/activeX68.xml"/><Relationship Id="rId135" Type="http://schemas.openxmlformats.org/officeDocument/2006/relationships/control" Target="activeX/activeX122.xml"/><Relationship Id="rId177" Type="http://schemas.openxmlformats.org/officeDocument/2006/relationships/control" Target="activeX/activeX164.xml"/><Relationship Id="rId342" Type="http://schemas.openxmlformats.org/officeDocument/2006/relationships/control" Target="activeX/activeX329.xml"/><Relationship Id="rId384" Type="http://schemas.openxmlformats.org/officeDocument/2006/relationships/control" Target="activeX/activeX371.xml"/><Relationship Id="rId202" Type="http://schemas.openxmlformats.org/officeDocument/2006/relationships/control" Target="activeX/activeX189.xml"/><Relationship Id="rId244" Type="http://schemas.openxmlformats.org/officeDocument/2006/relationships/control" Target="activeX/activeX231.xml"/><Relationship Id="rId39" Type="http://schemas.openxmlformats.org/officeDocument/2006/relationships/control" Target="activeX/activeX26.xml"/><Relationship Id="rId286" Type="http://schemas.openxmlformats.org/officeDocument/2006/relationships/control" Target="activeX/activeX273.xml"/><Relationship Id="rId451" Type="http://schemas.openxmlformats.org/officeDocument/2006/relationships/control" Target="activeX/activeX438.xml"/><Relationship Id="rId50" Type="http://schemas.openxmlformats.org/officeDocument/2006/relationships/control" Target="activeX/activeX37.xml"/><Relationship Id="rId104" Type="http://schemas.openxmlformats.org/officeDocument/2006/relationships/control" Target="activeX/activeX91.xml"/><Relationship Id="rId146" Type="http://schemas.openxmlformats.org/officeDocument/2006/relationships/control" Target="activeX/activeX133.xml"/><Relationship Id="rId188" Type="http://schemas.openxmlformats.org/officeDocument/2006/relationships/control" Target="activeX/activeX175.xml"/><Relationship Id="rId311" Type="http://schemas.openxmlformats.org/officeDocument/2006/relationships/control" Target="activeX/activeX298.xml"/><Relationship Id="rId353" Type="http://schemas.openxmlformats.org/officeDocument/2006/relationships/control" Target="activeX/activeX340.xml"/><Relationship Id="rId395" Type="http://schemas.openxmlformats.org/officeDocument/2006/relationships/control" Target="activeX/activeX382.xml"/><Relationship Id="rId409" Type="http://schemas.openxmlformats.org/officeDocument/2006/relationships/control" Target="activeX/activeX396.xml"/><Relationship Id="rId92" Type="http://schemas.openxmlformats.org/officeDocument/2006/relationships/control" Target="activeX/activeX79.xml"/><Relationship Id="rId213" Type="http://schemas.openxmlformats.org/officeDocument/2006/relationships/control" Target="activeX/activeX200.xml"/><Relationship Id="rId420" Type="http://schemas.openxmlformats.org/officeDocument/2006/relationships/control" Target="activeX/activeX407.xml"/><Relationship Id="rId255" Type="http://schemas.openxmlformats.org/officeDocument/2006/relationships/control" Target="activeX/activeX242.xml"/><Relationship Id="rId297" Type="http://schemas.openxmlformats.org/officeDocument/2006/relationships/control" Target="activeX/activeX284.xml"/><Relationship Id="rId462" Type="http://schemas.openxmlformats.org/officeDocument/2006/relationships/control" Target="activeX/activeX449.xml"/><Relationship Id="rId115" Type="http://schemas.openxmlformats.org/officeDocument/2006/relationships/control" Target="activeX/activeX102.xml"/><Relationship Id="rId157" Type="http://schemas.openxmlformats.org/officeDocument/2006/relationships/control" Target="activeX/activeX144.xml"/><Relationship Id="rId322" Type="http://schemas.openxmlformats.org/officeDocument/2006/relationships/control" Target="activeX/activeX309.xml"/><Relationship Id="rId364" Type="http://schemas.openxmlformats.org/officeDocument/2006/relationships/control" Target="activeX/activeX351.xml"/><Relationship Id="rId61" Type="http://schemas.openxmlformats.org/officeDocument/2006/relationships/control" Target="activeX/activeX48.xml"/><Relationship Id="rId199" Type="http://schemas.openxmlformats.org/officeDocument/2006/relationships/control" Target="activeX/activeX186.xml"/><Relationship Id="rId19" Type="http://schemas.openxmlformats.org/officeDocument/2006/relationships/control" Target="activeX/activeX6.xml"/><Relationship Id="rId224" Type="http://schemas.openxmlformats.org/officeDocument/2006/relationships/control" Target="activeX/activeX211.xml"/><Relationship Id="rId266" Type="http://schemas.openxmlformats.org/officeDocument/2006/relationships/control" Target="activeX/activeX253.xml"/><Relationship Id="rId431" Type="http://schemas.openxmlformats.org/officeDocument/2006/relationships/control" Target="activeX/activeX418.xml"/><Relationship Id="rId473" Type="http://schemas.openxmlformats.org/officeDocument/2006/relationships/control" Target="activeX/activeX460.xml"/><Relationship Id="rId30" Type="http://schemas.openxmlformats.org/officeDocument/2006/relationships/control" Target="activeX/activeX17.xml"/><Relationship Id="rId126" Type="http://schemas.openxmlformats.org/officeDocument/2006/relationships/control" Target="activeX/activeX113.xml"/><Relationship Id="rId168" Type="http://schemas.openxmlformats.org/officeDocument/2006/relationships/control" Target="activeX/activeX155.xml"/><Relationship Id="rId333" Type="http://schemas.openxmlformats.org/officeDocument/2006/relationships/control" Target="activeX/activeX320.xml"/><Relationship Id="rId72" Type="http://schemas.openxmlformats.org/officeDocument/2006/relationships/control" Target="activeX/activeX59.xml"/><Relationship Id="rId375" Type="http://schemas.openxmlformats.org/officeDocument/2006/relationships/control" Target="activeX/activeX362.xml"/><Relationship Id="rId3" Type="http://schemas.openxmlformats.org/officeDocument/2006/relationships/styles" Target="styles.xml"/><Relationship Id="rId235" Type="http://schemas.openxmlformats.org/officeDocument/2006/relationships/control" Target="activeX/activeX222.xml"/><Relationship Id="rId277" Type="http://schemas.openxmlformats.org/officeDocument/2006/relationships/control" Target="activeX/activeX264.xml"/><Relationship Id="rId400" Type="http://schemas.openxmlformats.org/officeDocument/2006/relationships/control" Target="activeX/activeX387.xml"/><Relationship Id="rId442" Type="http://schemas.openxmlformats.org/officeDocument/2006/relationships/control" Target="activeX/activeX429.xml"/><Relationship Id="rId484" Type="http://schemas.openxmlformats.org/officeDocument/2006/relationships/footer" Target="footer2.xml"/><Relationship Id="rId137" Type="http://schemas.openxmlformats.org/officeDocument/2006/relationships/control" Target="activeX/activeX124.xml"/><Relationship Id="rId302" Type="http://schemas.openxmlformats.org/officeDocument/2006/relationships/control" Target="activeX/activeX289.xml"/><Relationship Id="rId344" Type="http://schemas.openxmlformats.org/officeDocument/2006/relationships/control" Target="activeX/activeX33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50-EC42-11CE-9E0D-00AA006002F3}" ax:persistence="persistStorage" r:id="rId1"/>
</file>

<file path=word/activeX/activeX224.xml><?xml version="1.0" encoding="utf-8"?>
<ax:ocx xmlns:ax="http://schemas.microsoft.com/office/2006/activeX" xmlns:r="http://schemas.openxmlformats.org/officeDocument/2006/relationships" ax:classid="{8BD21D50-EC42-11CE-9E0D-00AA006002F3}" ax:persistence="persistStorage" r:id="rId1"/>
</file>

<file path=word/activeX/activeX225.xml><?xml version="1.0" encoding="utf-8"?>
<ax:ocx xmlns:ax="http://schemas.microsoft.com/office/2006/activeX" xmlns:r="http://schemas.openxmlformats.org/officeDocument/2006/relationships" ax:classid="{8BD21D50-EC42-11CE-9E0D-00AA006002F3}" ax:persistence="persistStorage" r:id="rId1"/>
</file>

<file path=word/activeX/activeX226.xml><?xml version="1.0" encoding="utf-8"?>
<ax:ocx xmlns:ax="http://schemas.microsoft.com/office/2006/activeX" xmlns:r="http://schemas.openxmlformats.org/officeDocument/2006/relationships" ax:classid="{8BD21D50-EC42-11CE-9E0D-00AA006002F3}" ax:persistence="persistStorage" r:id="rId1"/>
</file>

<file path=word/activeX/activeX227.xml><?xml version="1.0" encoding="utf-8"?>
<ax:ocx xmlns:ax="http://schemas.microsoft.com/office/2006/activeX" xmlns:r="http://schemas.openxmlformats.org/officeDocument/2006/relationships" ax:classid="{8BD21D50-EC42-11CE-9E0D-00AA006002F3}" ax:persistence="persistStorage" r:id="rId1"/>
</file>

<file path=word/activeX/activeX228.xml><?xml version="1.0" encoding="utf-8"?>
<ax:ocx xmlns:ax="http://schemas.microsoft.com/office/2006/activeX" xmlns:r="http://schemas.openxmlformats.org/officeDocument/2006/relationships" ax:classid="{8BD21D50-EC42-11CE-9E0D-00AA006002F3}" ax:persistence="persistStorage" r:id="rId1"/>
</file>

<file path=word/activeX/activeX229.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50-EC42-11CE-9E0D-00AA006002F3}" ax:persistence="persistStorage" r:id="rId1"/>
</file>

<file path=word/activeX/activeX231.xml><?xml version="1.0" encoding="utf-8"?>
<ax:ocx xmlns:ax="http://schemas.microsoft.com/office/2006/activeX" xmlns:r="http://schemas.openxmlformats.org/officeDocument/2006/relationships" ax:classid="{8BD21D50-EC42-11CE-9E0D-00AA006002F3}" ax:persistence="persistStorage" r:id="rId1"/>
</file>

<file path=word/activeX/activeX232.xml><?xml version="1.0" encoding="utf-8"?>
<ax:ocx xmlns:ax="http://schemas.microsoft.com/office/2006/activeX" xmlns:r="http://schemas.openxmlformats.org/officeDocument/2006/relationships" ax:classid="{8BD21D50-EC42-11CE-9E0D-00AA006002F3}" ax:persistence="persistStorage" r:id="rId1"/>
</file>

<file path=word/activeX/activeX233.xml><?xml version="1.0" encoding="utf-8"?>
<ax:ocx xmlns:ax="http://schemas.microsoft.com/office/2006/activeX" xmlns:r="http://schemas.openxmlformats.org/officeDocument/2006/relationships" ax:classid="{8BD21D50-EC42-11CE-9E0D-00AA006002F3}" ax:persistence="persistStorage" r:id="rId1"/>
</file>

<file path=word/activeX/activeX234.xml><?xml version="1.0" encoding="utf-8"?>
<ax:ocx xmlns:ax="http://schemas.microsoft.com/office/2006/activeX" xmlns:r="http://schemas.openxmlformats.org/officeDocument/2006/relationships" ax:classid="{8BD21D50-EC42-11CE-9E0D-00AA006002F3}" ax:persistence="persistStorage" r:id="rId1"/>
</file>

<file path=word/activeX/activeX235.xml><?xml version="1.0" encoding="utf-8"?>
<ax:ocx xmlns:ax="http://schemas.microsoft.com/office/2006/activeX" xmlns:r="http://schemas.openxmlformats.org/officeDocument/2006/relationships" ax:classid="{8BD21D50-EC42-11CE-9E0D-00AA006002F3}" ax:persistence="persistStorage" r:id="rId1"/>
</file>

<file path=word/activeX/activeX236.xml><?xml version="1.0" encoding="utf-8"?>
<ax:ocx xmlns:ax="http://schemas.microsoft.com/office/2006/activeX" xmlns:r="http://schemas.openxmlformats.org/officeDocument/2006/relationships" ax:classid="{8BD21D50-EC42-11CE-9E0D-00AA006002F3}" ax:persistence="persistStorage" r:id="rId1"/>
</file>

<file path=word/activeX/activeX237.xml><?xml version="1.0" encoding="utf-8"?>
<ax:ocx xmlns:ax="http://schemas.microsoft.com/office/2006/activeX" xmlns:r="http://schemas.openxmlformats.org/officeDocument/2006/relationships" ax:classid="{8BD21D50-EC42-11CE-9E0D-00AA006002F3}" ax:persistence="persistStorage" r:id="rId1"/>
</file>

<file path=word/activeX/activeX238.xml><?xml version="1.0" encoding="utf-8"?>
<ax:ocx xmlns:ax="http://schemas.microsoft.com/office/2006/activeX" xmlns:r="http://schemas.openxmlformats.org/officeDocument/2006/relationships" ax:classid="{8BD21D50-EC42-11CE-9E0D-00AA006002F3}" ax:persistence="persistStorage" r:id="rId1"/>
</file>

<file path=word/activeX/activeX239.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50-EC42-11CE-9E0D-00AA006002F3}" ax:persistence="persistStorage" r:id="rId1"/>
</file>

<file path=word/activeX/activeX241.xml><?xml version="1.0" encoding="utf-8"?>
<ax:ocx xmlns:ax="http://schemas.microsoft.com/office/2006/activeX" xmlns:r="http://schemas.openxmlformats.org/officeDocument/2006/relationships" ax:classid="{8BD21D50-EC42-11CE-9E0D-00AA006002F3}" ax:persistence="persistStorage" r:id="rId1"/>
</file>

<file path=word/activeX/activeX242.xml><?xml version="1.0" encoding="utf-8"?>
<ax:ocx xmlns:ax="http://schemas.microsoft.com/office/2006/activeX" xmlns:r="http://schemas.openxmlformats.org/officeDocument/2006/relationships" ax:classid="{8BD21D50-EC42-11CE-9E0D-00AA006002F3}" ax:persistence="persistStorage" r:id="rId1"/>
</file>

<file path=word/activeX/activeX243.xml><?xml version="1.0" encoding="utf-8"?>
<ax:ocx xmlns:ax="http://schemas.microsoft.com/office/2006/activeX" xmlns:r="http://schemas.openxmlformats.org/officeDocument/2006/relationships" ax:classid="{8BD21D50-EC42-11CE-9E0D-00AA006002F3}" ax:persistence="persistStorage" r:id="rId1"/>
</file>

<file path=word/activeX/activeX244.xml><?xml version="1.0" encoding="utf-8"?>
<ax:ocx xmlns:ax="http://schemas.microsoft.com/office/2006/activeX" xmlns:r="http://schemas.openxmlformats.org/officeDocument/2006/relationships" ax:classid="{8BD21D50-EC42-11CE-9E0D-00AA006002F3}" ax:persistence="persistStorage" r:id="rId1"/>
</file>

<file path=word/activeX/activeX245.xml><?xml version="1.0" encoding="utf-8"?>
<ax:ocx xmlns:ax="http://schemas.microsoft.com/office/2006/activeX" xmlns:r="http://schemas.openxmlformats.org/officeDocument/2006/relationships" ax:classid="{8BD21D50-EC42-11CE-9E0D-00AA006002F3}" ax:persistence="persistStorage" r:id="rId1"/>
</file>

<file path=word/activeX/activeX246.xml><?xml version="1.0" encoding="utf-8"?>
<ax:ocx xmlns:ax="http://schemas.microsoft.com/office/2006/activeX" xmlns:r="http://schemas.openxmlformats.org/officeDocument/2006/relationships" ax:classid="{8BD21D50-EC42-11CE-9E0D-00AA006002F3}" ax:persistence="persistStorage" r:id="rId1"/>
</file>

<file path=word/activeX/activeX247.xml><?xml version="1.0" encoding="utf-8"?>
<ax:ocx xmlns:ax="http://schemas.microsoft.com/office/2006/activeX" xmlns:r="http://schemas.openxmlformats.org/officeDocument/2006/relationships" ax:classid="{8BD21D50-EC42-11CE-9E0D-00AA006002F3}" ax:persistence="persistStorage" r:id="rId1"/>
</file>

<file path=word/activeX/activeX248.xml><?xml version="1.0" encoding="utf-8"?>
<ax:ocx xmlns:ax="http://schemas.microsoft.com/office/2006/activeX" xmlns:r="http://schemas.openxmlformats.org/officeDocument/2006/relationships" ax:classid="{8BD21D50-EC42-11CE-9E0D-00AA006002F3}" ax:persistence="persistStorage" r:id="rId1"/>
</file>

<file path=word/activeX/activeX249.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50-EC42-11CE-9E0D-00AA006002F3}" ax:persistence="persistStorage" r:id="rId1"/>
</file>

<file path=word/activeX/activeX251.xml><?xml version="1.0" encoding="utf-8"?>
<ax:ocx xmlns:ax="http://schemas.microsoft.com/office/2006/activeX" xmlns:r="http://schemas.openxmlformats.org/officeDocument/2006/relationships" ax:classid="{8BD21D50-EC42-11CE-9E0D-00AA006002F3}" ax:persistence="persistStorage" r:id="rId1"/>
</file>

<file path=word/activeX/activeX252.xml><?xml version="1.0" encoding="utf-8"?>
<ax:ocx xmlns:ax="http://schemas.microsoft.com/office/2006/activeX" xmlns:r="http://schemas.openxmlformats.org/officeDocument/2006/relationships" ax:classid="{8BD21D50-EC42-11CE-9E0D-00AA006002F3}" ax:persistence="persistStorage" r:id="rId1"/>
</file>

<file path=word/activeX/activeX253.xml><?xml version="1.0" encoding="utf-8"?>
<ax:ocx xmlns:ax="http://schemas.microsoft.com/office/2006/activeX" xmlns:r="http://schemas.openxmlformats.org/officeDocument/2006/relationships" ax:classid="{8BD21D50-EC42-11CE-9E0D-00AA006002F3}" ax:persistence="persistStorage" r:id="rId1"/>
</file>

<file path=word/activeX/activeX254.xml><?xml version="1.0" encoding="utf-8"?>
<ax:ocx xmlns:ax="http://schemas.microsoft.com/office/2006/activeX" xmlns:r="http://schemas.openxmlformats.org/officeDocument/2006/relationships" ax:classid="{8BD21D50-EC42-11CE-9E0D-00AA006002F3}" ax:persistence="persistStorage" r:id="rId1"/>
</file>

<file path=word/activeX/activeX255.xml><?xml version="1.0" encoding="utf-8"?>
<ax:ocx xmlns:ax="http://schemas.microsoft.com/office/2006/activeX" xmlns:r="http://schemas.openxmlformats.org/officeDocument/2006/relationships" ax:classid="{8BD21D50-EC42-11CE-9E0D-00AA006002F3}" ax:persistence="persistStorage" r:id="rId1"/>
</file>

<file path=word/activeX/activeX256.xml><?xml version="1.0" encoding="utf-8"?>
<ax:ocx xmlns:ax="http://schemas.microsoft.com/office/2006/activeX" xmlns:r="http://schemas.openxmlformats.org/officeDocument/2006/relationships" ax:classid="{8BD21D50-EC42-11CE-9E0D-00AA006002F3}" ax:persistence="persistStorage" r:id="rId1"/>
</file>

<file path=word/activeX/activeX257.xml><?xml version="1.0" encoding="utf-8"?>
<ax:ocx xmlns:ax="http://schemas.microsoft.com/office/2006/activeX" xmlns:r="http://schemas.openxmlformats.org/officeDocument/2006/relationships" ax:classid="{8BD21D50-EC42-11CE-9E0D-00AA006002F3}" ax:persistence="persistStorage" r:id="rId1"/>
</file>

<file path=word/activeX/activeX258.xml><?xml version="1.0" encoding="utf-8"?>
<ax:ocx xmlns:ax="http://schemas.microsoft.com/office/2006/activeX" xmlns:r="http://schemas.openxmlformats.org/officeDocument/2006/relationships" ax:classid="{8BD21D50-EC42-11CE-9E0D-00AA006002F3}" ax:persistence="persistStorage" r:id="rId1"/>
</file>

<file path=word/activeX/activeX259.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50-EC42-11CE-9E0D-00AA006002F3}" ax:persistence="persistStorage" r:id="rId1"/>
</file>

<file path=word/activeX/activeX261.xml><?xml version="1.0" encoding="utf-8"?>
<ax:ocx xmlns:ax="http://schemas.microsoft.com/office/2006/activeX" xmlns:r="http://schemas.openxmlformats.org/officeDocument/2006/relationships" ax:classid="{8BD21D50-EC42-11CE-9E0D-00AA006002F3}" ax:persistence="persistStorage" r:id="rId1"/>
</file>

<file path=word/activeX/activeX262.xml><?xml version="1.0" encoding="utf-8"?>
<ax:ocx xmlns:ax="http://schemas.microsoft.com/office/2006/activeX" xmlns:r="http://schemas.openxmlformats.org/officeDocument/2006/relationships" ax:classid="{8BD21D50-EC42-11CE-9E0D-00AA006002F3}" ax:persistence="persistStorage" r:id="rId1"/>
</file>

<file path=word/activeX/activeX263.xml><?xml version="1.0" encoding="utf-8"?>
<ax:ocx xmlns:ax="http://schemas.microsoft.com/office/2006/activeX" xmlns:r="http://schemas.openxmlformats.org/officeDocument/2006/relationships" ax:classid="{8BD21D50-EC42-11CE-9E0D-00AA006002F3}" ax:persistence="persistStorage" r:id="rId1"/>
</file>

<file path=word/activeX/activeX264.xml><?xml version="1.0" encoding="utf-8"?>
<ax:ocx xmlns:ax="http://schemas.microsoft.com/office/2006/activeX" xmlns:r="http://schemas.openxmlformats.org/officeDocument/2006/relationships" ax:classid="{8BD21D5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50-EC42-11CE-9E0D-00AA006002F3}" ax:persistence="persistStorage" r:id="rId1"/>
</file>

<file path=word/activeX/activeX268.xml><?xml version="1.0" encoding="utf-8"?>
<ax:ocx xmlns:ax="http://schemas.microsoft.com/office/2006/activeX" xmlns:r="http://schemas.openxmlformats.org/officeDocument/2006/relationships" ax:classid="{8BD21D50-EC42-11CE-9E0D-00AA006002F3}" ax:persistence="persistStorage" r:id="rId1"/>
</file>

<file path=word/activeX/activeX269.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70.xml><?xml version="1.0" encoding="utf-8"?>
<ax:ocx xmlns:ax="http://schemas.microsoft.com/office/2006/activeX" xmlns:r="http://schemas.openxmlformats.org/officeDocument/2006/relationships" ax:classid="{8BD21D50-EC42-11CE-9E0D-00AA006002F3}"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5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8BD21D50-EC42-11CE-9E0D-00AA006002F3}" ax:persistence="persistStorage" r:id="rId1"/>
</file>

<file path=word/activeX/activeX275.xml><?xml version="1.0" encoding="utf-8"?>
<ax:ocx xmlns:ax="http://schemas.microsoft.com/office/2006/activeX" xmlns:r="http://schemas.openxmlformats.org/officeDocument/2006/relationships" ax:classid="{8BD21D50-EC42-11CE-9E0D-00AA006002F3}" ax:persistence="persistStorage" r:id="rId1"/>
</file>

<file path=word/activeX/activeX276.xml><?xml version="1.0" encoding="utf-8"?>
<ax:ocx xmlns:ax="http://schemas.microsoft.com/office/2006/activeX" xmlns:r="http://schemas.openxmlformats.org/officeDocument/2006/relationships" ax:classid="{8BD21D50-EC42-11CE-9E0D-00AA006002F3}" ax:persistence="persistStorage" r:id="rId1"/>
</file>

<file path=word/activeX/activeX277.xml><?xml version="1.0" encoding="utf-8"?>
<ax:ocx xmlns:ax="http://schemas.microsoft.com/office/2006/activeX" xmlns:r="http://schemas.openxmlformats.org/officeDocument/2006/relationships" ax:classid="{8BD21D50-EC42-11CE-9E0D-00AA006002F3}" ax:persistence="persistStorage" r:id="rId1"/>
</file>

<file path=word/activeX/activeX278.xml><?xml version="1.0" encoding="utf-8"?>
<ax:ocx xmlns:ax="http://schemas.microsoft.com/office/2006/activeX" xmlns:r="http://schemas.openxmlformats.org/officeDocument/2006/relationships" ax:classid="{8BD21D50-EC42-11CE-9E0D-00AA006002F3}" ax:persistence="persistStorage" r:id="rId1"/>
</file>

<file path=word/activeX/activeX279.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8BD21D50-EC42-11CE-9E0D-00AA006002F3}" ax:persistence="persistStorage" r:id="rId1"/>
</file>

<file path=word/activeX/activeX281.xml><?xml version="1.0" encoding="utf-8"?>
<ax:ocx xmlns:ax="http://schemas.microsoft.com/office/2006/activeX" xmlns:r="http://schemas.openxmlformats.org/officeDocument/2006/relationships" ax:classid="{8BD21D50-EC42-11CE-9E0D-00AA006002F3}" ax:persistence="persistStorage" r:id="rId1"/>
</file>

<file path=word/activeX/activeX282.xml><?xml version="1.0" encoding="utf-8"?>
<ax:ocx xmlns:ax="http://schemas.microsoft.com/office/2006/activeX" xmlns:r="http://schemas.openxmlformats.org/officeDocument/2006/relationships" ax:classid="{8BD21D50-EC42-11CE-9E0D-00AA006002F3}" ax:persistence="persistStorage" r:id="rId1"/>
</file>

<file path=word/activeX/activeX283.xml><?xml version="1.0" encoding="utf-8"?>
<ax:ocx xmlns:ax="http://schemas.microsoft.com/office/2006/activeX" xmlns:r="http://schemas.openxmlformats.org/officeDocument/2006/relationships" ax:classid="{8BD21D50-EC42-11CE-9E0D-00AA006002F3}" ax:persistence="persistStorage" r:id="rId1"/>
</file>

<file path=word/activeX/activeX284.xml><?xml version="1.0" encoding="utf-8"?>
<ax:ocx xmlns:ax="http://schemas.microsoft.com/office/2006/activeX" xmlns:r="http://schemas.openxmlformats.org/officeDocument/2006/relationships" ax:classid="{8BD21D5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87.xml><?xml version="1.0" encoding="utf-8"?>
<ax:ocx xmlns:ax="http://schemas.microsoft.com/office/2006/activeX" xmlns:r="http://schemas.openxmlformats.org/officeDocument/2006/relationships" ax:classid="{8BD21D50-EC42-11CE-9E0D-00AA006002F3}" ax:persistence="persistStorage" r:id="rId1"/>
</file>

<file path=word/activeX/activeX288.xml><?xml version="1.0" encoding="utf-8"?>
<ax:ocx xmlns:ax="http://schemas.microsoft.com/office/2006/activeX" xmlns:r="http://schemas.openxmlformats.org/officeDocument/2006/relationships" ax:classid="{8BD21D50-EC42-11CE-9E0D-00AA006002F3}" ax:persistence="persistStorage" r:id="rId1"/>
</file>

<file path=word/activeX/activeX289.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290.xml><?xml version="1.0" encoding="utf-8"?>
<ax:ocx xmlns:ax="http://schemas.microsoft.com/office/2006/activeX" xmlns:r="http://schemas.openxmlformats.org/officeDocument/2006/relationships" ax:classid="{8BD21D50-EC42-11CE-9E0D-00AA006002F3}" ax:persistence="persistStorage" r:id="rId1"/>
</file>

<file path=word/activeX/activeX291.xml><?xml version="1.0" encoding="utf-8"?>
<ax:ocx xmlns:ax="http://schemas.microsoft.com/office/2006/activeX" xmlns:r="http://schemas.openxmlformats.org/officeDocument/2006/relationships" ax:classid="{8BD21D50-EC42-11CE-9E0D-00AA006002F3}" ax:persistence="persistStorage" r:id="rId1"/>
</file>

<file path=word/activeX/activeX292.xml><?xml version="1.0" encoding="utf-8"?>
<ax:ocx xmlns:ax="http://schemas.microsoft.com/office/2006/activeX" xmlns:r="http://schemas.openxmlformats.org/officeDocument/2006/relationships" ax:classid="{8BD21D50-EC42-11CE-9E0D-00AA006002F3}" ax:persistence="persistStorage" r:id="rId1"/>
</file>

<file path=word/activeX/activeX293.xml><?xml version="1.0" encoding="utf-8"?>
<ax:ocx xmlns:ax="http://schemas.microsoft.com/office/2006/activeX" xmlns:r="http://schemas.openxmlformats.org/officeDocument/2006/relationships" ax:classid="{8BD21D50-EC42-11CE-9E0D-00AA006002F3}" ax:persistence="persistStorage" r:id="rId1"/>
</file>

<file path=word/activeX/activeX294.xml><?xml version="1.0" encoding="utf-8"?>
<ax:ocx xmlns:ax="http://schemas.microsoft.com/office/2006/activeX" xmlns:r="http://schemas.openxmlformats.org/officeDocument/2006/relationships" ax:classid="{8BD21D50-EC42-11CE-9E0D-00AA006002F3}" ax:persistence="persistStorage" r:id="rId1"/>
</file>

<file path=word/activeX/activeX295.xml><?xml version="1.0" encoding="utf-8"?>
<ax:ocx xmlns:ax="http://schemas.microsoft.com/office/2006/activeX" xmlns:r="http://schemas.openxmlformats.org/officeDocument/2006/relationships" ax:classid="{8BD21D50-EC42-11CE-9E0D-00AA006002F3}" ax:persistence="persistStorage" r:id="rId1"/>
</file>

<file path=word/activeX/activeX296.xml><?xml version="1.0" encoding="utf-8"?>
<ax:ocx xmlns:ax="http://schemas.microsoft.com/office/2006/activeX" xmlns:r="http://schemas.openxmlformats.org/officeDocument/2006/relationships" ax:classid="{8BD21D50-EC42-11CE-9E0D-00AA006002F3}" ax:persistence="persistStorage" r:id="rId1"/>
</file>

<file path=word/activeX/activeX297.xml><?xml version="1.0" encoding="utf-8"?>
<ax:ocx xmlns:ax="http://schemas.microsoft.com/office/2006/activeX" xmlns:r="http://schemas.openxmlformats.org/officeDocument/2006/relationships" ax:classid="{8BD21D50-EC42-11CE-9E0D-00AA006002F3}" ax:persistence="persistStorage" r:id="rId1"/>
</file>

<file path=word/activeX/activeX298.xml><?xml version="1.0" encoding="utf-8"?>
<ax:ocx xmlns:ax="http://schemas.microsoft.com/office/2006/activeX" xmlns:r="http://schemas.openxmlformats.org/officeDocument/2006/relationships" ax:classid="{8BD21D50-EC42-11CE-9E0D-00AA006002F3}" ax:persistence="persistStorage" r:id="rId1"/>
</file>

<file path=word/activeX/activeX29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00.xml><?xml version="1.0" encoding="utf-8"?>
<ax:ocx xmlns:ax="http://schemas.microsoft.com/office/2006/activeX" xmlns:r="http://schemas.openxmlformats.org/officeDocument/2006/relationships" ax:classid="{8BD21D50-EC42-11CE-9E0D-00AA006002F3}" ax:persistence="persistStorage" r:id="rId1"/>
</file>

<file path=word/activeX/activeX301.xml><?xml version="1.0" encoding="utf-8"?>
<ax:ocx xmlns:ax="http://schemas.microsoft.com/office/2006/activeX" xmlns:r="http://schemas.openxmlformats.org/officeDocument/2006/relationships" ax:classid="{8BD21D50-EC42-11CE-9E0D-00AA006002F3}" ax:persistence="persistStorage" r:id="rId1"/>
</file>

<file path=word/activeX/activeX302.xml><?xml version="1.0" encoding="utf-8"?>
<ax:ocx xmlns:ax="http://schemas.microsoft.com/office/2006/activeX" xmlns:r="http://schemas.openxmlformats.org/officeDocument/2006/relationships" ax:classid="{8BD21D50-EC42-11CE-9E0D-00AA006002F3}" ax:persistence="persistStorage" r:id="rId1"/>
</file>

<file path=word/activeX/activeX303.xml><?xml version="1.0" encoding="utf-8"?>
<ax:ocx xmlns:ax="http://schemas.microsoft.com/office/2006/activeX" xmlns:r="http://schemas.openxmlformats.org/officeDocument/2006/relationships" ax:classid="{8BD21D50-EC42-11CE-9E0D-00AA006002F3}" ax:persistence="persistStorage" r:id="rId1"/>
</file>

<file path=word/activeX/activeX304.xml><?xml version="1.0" encoding="utf-8"?>
<ax:ocx xmlns:ax="http://schemas.microsoft.com/office/2006/activeX" xmlns:r="http://schemas.openxmlformats.org/officeDocument/2006/relationships" ax:classid="{8BD21D50-EC42-11CE-9E0D-00AA006002F3}" ax:persistence="persistStorage" r:id="rId1"/>
</file>

<file path=word/activeX/activeX305.xml><?xml version="1.0" encoding="utf-8"?>
<ax:ocx xmlns:ax="http://schemas.microsoft.com/office/2006/activeX" xmlns:r="http://schemas.openxmlformats.org/officeDocument/2006/relationships" ax:classid="{8BD21D50-EC42-11CE-9E0D-00AA006002F3}" ax:persistence="persistStorage" r:id="rId1"/>
</file>

<file path=word/activeX/activeX306.xml><?xml version="1.0" encoding="utf-8"?>
<ax:ocx xmlns:ax="http://schemas.microsoft.com/office/2006/activeX" xmlns:r="http://schemas.openxmlformats.org/officeDocument/2006/relationships" ax:classid="{8BD21D50-EC42-11CE-9E0D-00AA006002F3}" ax:persistence="persistStorage" r:id="rId1"/>
</file>

<file path=word/activeX/activeX307.xml><?xml version="1.0" encoding="utf-8"?>
<ax:ocx xmlns:ax="http://schemas.microsoft.com/office/2006/activeX" xmlns:r="http://schemas.openxmlformats.org/officeDocument/2006/relationships" ax:classid="{8BD21D50-EC42-11CE-9E0D-00AA006002F3}" ax:persistence="persistStorage" r:id="rId1"/>
</file>

<file path=word/activeX/activeX308.xml><?xml version="1.0" encoding="utf-8"?>
<ax:ocx xmlns:ax="http://schemas.microsoft.com/office/2006/activeX" xmlns:r="http://schemas.openxmlformats.org/officeDocument/2006/relationships" ax:classid="{8BD21D50-EC42-11CE-9E0D-00AA006002F3}" ax:persistence="persistStorage" r:id="rId1"/>
</file>

<file path=word/activeX/activeX309.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10.xml><?xml version="1.0" encoding="utf-8"?>
<ax:ocx xmlns:ax="http://schemas.microsoft.com/office/2006/activeX" xmlns:r="http://schemas.openxmlformats.org/officeDocument/2006/relationships" ax:classid="{8BD21D50-EC42-11CE-9E0D-00AA006002F3}" ax:persistence="persistStorage" r:id="rId1"/>
</file>

<file path=word/activeX/activeX311.xml><?xml version="1.0" encoding="utf-8"?>
<ax:ocx xmlns:ax="http://schemas.microsoft.com/office/2006/activeX" xmlns:r="http://schemas.openxmlformats.org/officeDocument/2006/relationships" ax:classid="{8BD21D50-EC42-11CE-9E0D-00AA006002F3}" ax:persistence="persistStorage" r:id="rId1"/>
</file>

<file path=word/activeX/activeX312.xml><?xml version="1.0" encoding="utf-8"?>
<ax:ocx xmlns:ax="http://schemas.microsoft.com/office/2006/activeX" xmlns:r="http://schemas.openxmlformats.org/officeDocument/2006/relationships" ax:classid="{8BD21D50-EC42-11CE-9E0D-00AA006002F3}" ax:persistence="persistStorage" r:id="rId1"/>
</file>

<file path=word/activeX/activeX313.xml><?xml version="1.0" encoding="utf-8"?>
<ax:ocx xmlns:ax="http://schemas.microsoft.com/office/2006/activeX" xmlns:r="http://schemas.openxmlformats.org/officeDocument/2006/relationships" ax:classid="{8BD21D50-EC42-11CE-9E0D-00AA006002F3}" ax:persistence="persistStorage" r:id="rId1"/>
</file>

<file path=word/activeX/activeX314.xml><?xml version="1.0" encoding="utf-8"?>
<ax:ocx xmlns:ax="http://schemas.microsoft.com/office/2006/activeX" xmlns:r="http://schemas.openxmlformats.org/officeDocument/2006/relationships" ax:classid="{8BD21D50-EC42-11CE-9E0D-00AA006002F3}" ax:persistence="persistStorage" r:id="rId1"/>
</file>

<file path=word/activeX/activeX315.xml><?xml version="1.0" encoding="utf-8"?>
<ax:ocx xmlns:ax="http://schemas.microsoft.com/office/2006/activeX" xmlns:r="http://schemas.openxmlformats.org/officeDocument/2006/relationships" ax:classid="{8BD21D50-EC42-11CE-9E0D-00AA006002F3}" ax:persistence="persistStorage" r:id="rId1"/>
</file>

<file path=word/activeX/activeX316.xml><?xml version="1.0" encoding="utf-8"?>
<ax:ocx xmlns:ax="http://schemas.microsoft.com/office/2006/activeX" xmlns:r="http://schemas.openxmlformats.org/officeDocument/2006/relationships" ax:classid="{8BD21D50-EC42-11CE-9E0D-00AA006002F3}" ax:persistence="persistStorage" r:id="rId1"/>
</file>

<file path=word/activeX/activeX317.xml><?xml version="1.0" encoding="utf-8"?>
<ax:ocx xmlns:ax="http://schemas.microsoft.com/office/2006/activeX" xmlns:r="http://schemas.openxmlformats.org/officeDocument/2006/relationships" ax:classid="{8BD21D50-EC42-11CE-9E0D-00AA006002F3}" ax:persistence="persistStorage" r:id="rId1"/>
</file>

<file path=word/activeX/activeX318.xml><?xml version="1.0" encoding="utf-8"?>
<ax:ocx xmlns:ax="http://schemas.microsoft.com/office/2006/activeX" xmlns:r="http://schemas.openxmlformats.org/officeDocument/2006/relationships" ax:classid="{8BD21D50-EC42-11CE-9E0D-00AA006002F3}" ax:persistence="persistStorage" r:id="rId1"/>
</file>

<file path=word/activeX/activeX319.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20.xml><?xml version="1.0" encoding="utf-8"?>
<ax:ocx xmlns:ax="http://schemas.microsoft.com/office/2006/activeX" xmlns:r="http://schemas.openxmlformats.org/officeDocument/2006/relationships" ax:classid="{8BD21D50-EC42-11CE-9E0D-00AA006002F3}" ax:persistence="persistStorage" r:id="rId1"/>
</file>

<file path=word/activeX/activeX321.xml><?xml version="1.0" encoding="utf-8"?>
<ax:ocx xmlns:ax="http://schemas.microsoft.com/office/2006/activeX" xmlns:r="http://schemas.openxmlformats.org/officeDocument/2006/relationships" ax:classid="{8BD21D50-EC42-11CE-9E0D-00AA006002F3}" ax:persistence="persistStorage" r:id="rId1"/>
</file>

<file path=word/activeX/activeX322.xml><?xml version="1.0" encoding="utf-8"?>
<ax:ocx xmlns:ax="http://schemas.microsoft.com/office/2006/activeX" xmlns:r="http://schemas.openxmlformats.org/officeDocument/2006/relationships" ax:classid="{8BD21D50-EC42-11CE-9E0D-00AA006002F3}" ax:persistence="persistStorage" r:id="rId1"/>
</file>

<file path=word/activeX/activeX323.xml><?xml version="1.0" encoding="utf-8"?>
<ax:ocx xmlns:ax="http://schemas.microsoft.com/office/2006/activeX" xmlns:r="http://schemas.openxmlformats.org/officeDocument/2006/relationships" ax:classid="{8BD21D50-EC42-11CE-9E0D-00AA006002F3}" ax:persistence="persistStorage" r:id="rId1"/>
</file>

<file path=word/activeX/activeX324.xml><?xml version="1.0" encoding="utf-8"?>
<ax:ocx xmlns:ax="http://schemas.microsoft.com/office/2006/activeX" xmlns:r="http://schemas.openxmlformats.org/officeDocument/2006/relationships" ax:classid="{8BD21D50-EC42-11CE-9E0D-00AA006002F3}" ax:persistence="persistStorage" r:id="rId1"/>
</file>

<file path=word/activeX/activeX325.xml><?xml version="1.0" encoding="utf-8"?>
<ax:ocx xmlns:ax="http://schemas.microsoft.com/office/2006/activeX" xmlns:r="http://schemas.openxmlformats.org/officeDocument/2006/relationships" ax:classid="{8BD21D50-EC42-11CE-9E0D-00AA006002F3}" ax:persistence="persistStorage" r:id="rId1"/>
</file>

<file path=word/activeX/activeX326.xml><?xml version="1.0" encoding="utf-8"?>
<ax:ocx xmlns:ax="http://schemas.microsoft.com/office/2006/activeX" xmlns:r="http://schemas.openxmlformats.org/officeDocument/2006/relationships" ax:classid="{8BD21D50-EC42-11CE-9E0D-00AA006002F3}" ax:persistence="persistStorage" r:id="rId1"/>
</file>

<file path=word/activeX/activeX327.xml><?xml version="1.0" encoding="utf-8"?>
<ax:ocx xmlns:ax="http://schemas.microsoft.com/office/2006/activeX" xmlns:r="http://schemas.openxmlformats.org/officeDocument/2006/relationships" ax:classid="{8BD21D50-EC42-11CE-9E0D-00AA006002F3}" ax:persistence="persistStorage" r:id="rId1"/>
</file>

<file path=word/activeX/activeX328.xml><?xml version="1.0" encoding="utf-8"?>
<ax:ocx xmlns:ax="http://schemas.microsoft.com/office/2006/activeX" xmlns:r="http://schemas.openxmlformats.org/officeDocument/2006/relationships" ax:classid="{8BD21D50-EC42-11CE-9E0D-00AA006002F3}" ax:persistence="persistStorage" r:id="rId1"/>
</file>

<file path=word/activeX/activeX329.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30.xml><?xml version="1.0" encoding="utf-8"?>
<ax:ocx xmlns:ax="http://schemas.microsoft.com/office/2006/activeX" xmlns:r="http://schemas.openxmlformats.org/officeDocument/2006/relationships" ax:classid="{8BD21D50-EC42-11CE-9E0D-00AA006002F3}" ax:persistence="persistStorage" r:id="rId1"/>
</file>

<file path=word/activeX/activeX331.xml><?xml version="1.0" encoding="utf-8"?>
<ax:ocx xmlns:ax="http://schemas.microsoft.com/office/2006/activeX" xmlns:r="http://schemas.openxmlformats.org/officeDocument/2006/relationships" ax:classid="{8BD21D50-EC42-11CE-9E0D-00AA006002F3}" ax:persistence="persistStorage" r:id="rId1"/>
</file>

<file path=word/activeX/activeX332.xml><?xml version="1.0" encoding="utf-8"?>
<ax:ocx xmlns:ax="http://schemas.microsoft.com/office/2006/activeX" xmlns:r="http://schemas.openxmlformats.org/officeDocument/2006/relationships" ax:classid="{8BD21D50-EC42-11CE-9E0D-00AA006002F3}" ax:persistence="persistStorage" r:id="rId1"/>
</file>

<file path=word/activeX/activeX333.xml><?xml version="1.0" encoding="utf-8"?>
<ax:ocx xmlns:ax="http://schemas.microsoft.com/office/2006/activeX" xmlns:r="http://schemas.openxmlformats.org/officeDocument/2006/relationships" ax:classid="{8BD21D50-EC42-11CE-9E0D-00AA006002F3}" ax:persistence="persistStorage" r:id="rId1"/>
</file>

<file path=word/activeX/activeX334.xml><?xml version="1.0" encoding="utf-8"?>
<ax:ocx xmlns:ax="http://schemas.microsoft.com/office/2006/activeX" xmlns:r="http://schemas.openxmlformats.org/officeDocument/2006/relationships" ax:classid="{8BD21D50-EC42-11CE-9E0D-00AA006002F3}" ax:persistence="persistStorage" r:id="rId1"/>
</file>

<file path=word/activeX/activeX335.xml><?xml version="1.0" encoding="utf-8"?>
<ax:ocx xmlns:ax="http://schemas.microsoft.com/office/2006/activeX" xmlns:r="http://schemas.openxmlformats.org/officeDocument/2006/relationships" ax:classid="{8BD21D50-EC42-11CE-9E0D-00AA006002F3}" ax:persistence="persistStorage" r:id="rId1"/>
</file>

<file path=word/activeX/activeX336.xml><?xml version="1.0" encoding="utf-8"?>
<ax:ocx xmlns:ax="http://schemas.microsoft.com/office/2006/activeX" xmlns:r="http://schemas.openxmlformats.org/officeDocument/2006/relationships" ax:classid="{8BD21D50-EC42-11CE-9E0D-00AA006002F3}" ax:persistence="persistStorage" r:id="rId1"/>
</file>

<file path=word/activeX/activeX337.xml><?xml version="1.0" encoding="utf-8"?>
<ax:ocx xmlns:ax="http://schemas.microsoft.com/office/2006/activeX" xmlns:r="http://schemas.openxmlformats.org/officeDocument/2006/relationships" ax:classid="{8BD21D50-EC42-11CE-9E0D-00AA006002F3}" ax:persistence="persistStorage" r:id="rId1"/>
</file>

<file path=word/activeX/activeX338.xml><?xml version="1.0" encoding="utf-8"?>
<ax:ocx xmlns:ax="http://schemas.microsoft.com/office/2006/activeX" xmlns:r="http://schemas.openxmlformats.org/officeDocument/2006/relationships" ax:classid="{8BD21D50-EC42-11CE-9E0D-00AA006002F3}" ax:persistence="persistStorage" r:id="rId1"/>
</file>

<file path=word/activeX/activeX339.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40.xml><?xml version="1.0" encoding="utf-8"?>
<ax:ocx xmlns:ax="http://schemas.microsoft.com/office/2006/activeX" xmlns:r="http://schemas.openxmlformats.org/officeDocument/2006/relationships" ax:classid="{8BD21D50-EC42-11CE-9E0D-00AA006002F3}" ax:persistence="persistStorage" r:id="rId1"/>
</file>

<file path=word/activeX/activeX341.xml><?xml version="1.0" encoding="utf-8"?>
<ax:ocx xmlns:ax="http://schemas.microsoft.com/office/2006/activeX" xmlns:r="http://schemas.openxmlformats.org/officeDocument/2006/relationships" ax:classid="{8BD21D50-EC42-11CE-9E0D-00AA006002F3}" ax:persistence="persistStorage" r:id="rId1"/>
</file>

<file path=word/activeX/activeX342.xml><?xml version="1.0" encoding="utf-8"?>
<ax:ocx xmlns:ax="http://schemas.microsoft.com/office/2006/activeX" xmlns:r="http://schemas.openxmlformats.org/officeDocument/2006/relationships" ax:classid="{8BD21D50-EC42-11CE-9E0D-00AA006002F3}" ax:persistence="persistStorage" r:id="rId1"/>
</file>

<file path=word/activeX/activeX343.xml><?xml version="1.0" encoding="utf-8"?>
<ax:ocx xmlns:ax="http://schemas.microsoft.com/office/2006/activeX" xmlns:r="http://schemas.openxmlformats.org/officeDocument/2006/relationships" ax:classid="{8BD21D50-EC42-11CE-9E0D-00AA006002F3}" ax:persistence="persistStorage" r:id="rId1"/>
</file>

<file path=word/activeX/activeX344.xml><?xml version="1.0" encoding="utf-8"?>
<ax:ocx xmlns:ax="http://schemas.microsoft.com/office/2006/activeX" xmlns:r="http://schemas.openxmlformats.org/officeDocument/2006/relationships" ax:classid="{8BD21D50-EC42-11CE-9E0D-00AA006002F3}" ax:persistence="persistStorage" r:id="rId1"/>
</file>

<file path=word/activeX/activeX345.xml><?xml version="1.0" encoding="utf-8"?>
<ax:ocx xmlns:ax="http://schemas.microsoft.com/office/2006/activeX" xmlns:r="http://schemas.openxmlformats.org/officeDocument/2006/relationships" ax:classid="{8BD21D50-EC42-11CE-9E0D-00AA006002F3}" ax:persistence="persistStorage" r:id="rId1"/>
</file>

<file path=word/activeX/activeX346.xml><?xml version="1.0" encoding="utf-8"?>
<ax:ocx xmlns:ax="http://schemas.microsoft.com/office/2006/activeX" xmlns:r="http://schemas.openxmlformats.org/officeDocument/2006/relationships" ax:classid="{8BD21D50-EC42-11CE-9E0D-00AA006002F3}" ax:persistence="persistStorage" r:id="rId1"/>
</file>

<file path=word/activeX/activeX347.xml><?xml version="1.0" encoding="utf-8"?>
<ax:ocx xmlns:ax="http://schemas.microsoft.com/office/2006/activeX" xmlns:r="http://schemas.openxmlformats.org/officeDocument/2006/relationships" ax:classid="{8BD21D50-EC42-11CE-9E0D-00AA006002F3}" ax:persistence="persistStorage" r:id="rId1"/>
</file>

<file path=word/activeX/activeX348.xml><?xml version="1.0" encoding="utf-8"?>
<ax:ocx xmlns:ax="http://schemas.microsoft.com/office/2006/activeX" xmlns:r="http://schemas.openxmlformats.org/officeDocument/2006/relationships" ax:classid="{8BD21D50-EC42-11CE-9E0D-00AA006002F3}" ax:persistence="persistStorage" r:id="rId1"/>
</file>

<file path=word/activeX/activeX349.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50.xml><?xml version="1.0" encoding="utf-8"?>
<ax:ocx xmlns:ax="http://schemas.microsoft.com/office/2006/activeX" xmlns:r="http://schemas.openxmlformats.org/officeDocument/2006/relationships" ax:classid="{8BD21D50-EC42-11CE-9E0D-00AA006002F3}" ax:persistence="persistStorage" r:id="rId1"/>
</file>

<file path=word/activeX/activeX351.xml><?xml version="1.0" encoding="utf-8"?>
<ax:ocx xmlns:ax="http://schemas.microsoft.com/office/2006/activeX" xmlns:r="http://schemas.openxmlformats.org/officeDocument/2006/relationships" ax:classid="{8BD21D50-EC42-11CE-9E0D-00AA006002F3}" ax:persistence="persistStorage" r:id="rId1"/>
</file>

<file path=word/activeX/activeX352.xml><?xml version="1.0" encoding="utf-8"?>
<ax:ocx xmlns:ax="http://schemas.microsoft.com/office/2006/activeX" xmlns:r="http://schemas.openxmlformats.org/officeDocument/2006/relationships" ax:classid="{8BD21D50-EC42-11CE-9E0D-00AA006002F3}" ax:persistence="persistStorage" r:id="rId1"/>
</file>

<file path=word/activeX/activeX353.xml><?xml version="1.0" encoding="utf-8"?>
<ax:ocx xmlns:ax="http://schemas.microsoft.com/office/2006/activeX" xmlns:r="http://schemas.openxmlformats.org/officeDocument/2006/relationships" ax:classid="{8BD21D50-EC42-11CE-9E0D-00AA006002F3}" ax:persistence="persistStorage" r:id="rId1"/>
</file>

<file path=word/activeX/activeX354.xml><?xml version="1.0" encoding="utf-8"?>
<ax:ocx xmlns:ax="http://schemas.microsoft.com/office/2006/activeX" xmlns:r="http://schemas.openxmlformats.org/officeDocument/2006/relationships" ax:classid="{8BD21D50-EC42-11CE-9E0D-00AA006002F3}" ax:persistence="persistStorage" r:id="rId1"/>
</file>

<file path=word/activeX/activeX355.xml><?xml version="1.0" encoding="utf-8"?>
<ax:ocx xmlns:ax="http://schemas.microsoft.com/office/2006/activeX" xmlns:r="http://schemas.openxmlformats.org/officeDocument/2006/relationships" ax:classid="{8BD21D50-EC42-11CE-9E0D-00AA006002F3}" ax:persistence="persistStorage" r:id="rId1"/>
</file>

<file path=word/activeX/activeX356.xml><?xml version="1.0" encoding="utf-8"?>
<ax:ocx xmlns:ax="http://schemas.microsoft.com/office/2006/activeX" xmlns:r="http://schemas.openxmlformats.org/officeDocument/2006/relationships" ax:classid="{8BD21D50-EC42-11CE-9E0D-00AA006002F3}" ax:persistence="persistStorage" r:id="rId1"/>
</file>

<file path=word/activeX/activeX357.xml><?xml version="1.0" encoding="utf-8"?>
<ax:ocx xmlns:ax="http://schemas.microsoft.com/office/2006/activeX" xmlns:r="http://schemas.openxmlformats.org/officeDocument/2006/relationships" ax:classid="{8BD21D50-EC42-11CE-9E0D-00AA006002F3}" ax:persistence="persistStorage" r:id="rId1"/>
</file>

<file path=word/activeX/activeX358.xml><?xml version="1.0" encoding="utf-8"?>
<ax:ocx xmlns:ax="http://schemas.microsoft.com/office/2006/activeX" xmlns:r="http://schemas.openxmlformats.org/officeDocument/2006/relationships" ax:classid="{8BD21D50-EC42-11CE-9E0D-00AA006002F3}" ax:persistence="persistStorage" r:id="rId1"/>
</file>

<file path=word/activeX/activeX359.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60.xml><?xml version="1.0" encoding="utf-8"?>
<ax:ocx xmlns:ax="http://schemas.microsoft.com/office/2006/activeX" xmlns:r="http://schemas.openxmlformats.org/officeDocument/2006/relationships" ax:classid="{8BD21D50-EC42-11CE-9E0D-00AA006002F3}" ax:persistence="persistStorage" r:id="rId1"/>
</file>

<file path=word/activeX/activeX361.xml><?xml version="1.0" encoding="utf-8"?>
<ax:ocx xmlns:ax="http://schemas.microsoft.com/office/2006/activeX" xmlns:r="http://schemas.openxmlformats.org/officeDocument/2006/relationships" ax:classid="{8BD21D50-EC42-11CE-9E0D-00AA006002F3}" ax:persistence="persistStorage" r:id="rId1"/>
</file>

<file path=word/activeX/activeX362.xml><?xml version="1.0" encoding="utf-8"?>
<ax:ocx xmlns:ax="http://schemas.microsoft.com/office/2006/activeX" xmlns:r="http://schemas.openxmlformats.org/officeDocument/2006/relationships" ax:classid="{8BD21D50-EC42-11CE-9E0D-00AA006002F3}" ax:persistence="persistStorage" r:id="rId1"/>
</file>

<file path=word/activeX/activeX363.xml><?xml version="1.0" encoding="utf-8"?>
<ax:ocx xmlns:ax="http://schemas.microsoft.com/office/2006/activeX" xmlns:r="http://schemas.openxmlformats.org/officeDocument/2006/relationships" ax:classid="{8BD21D50-EC42-11CE-9E0D-00AA006002F3}" ax:persistence="persistStorage" r:id="rId1"/>
</file>

<file path=word/activeX/activeX364.xml><?xml version="1.0" encoding="utf-8"?>
<ax:ocx xmlns:ax="http://schemas.microsoft.com/office/2006/activeX" xmlns:r="http://schemas.openxmlformats.org/officeDocument/2006/relationships" ax:classid="{8BD21D50-EC42-11CE-9E0D-00AA006002F3}" ax:persistence="persistStorage" r:id="rId1"/>
</file>

<file path=word/activeX/activeX365.xml><?xml version="1.0" encoding="utf-8"?>
<ax:ocx xmlns:ax="http://schemas.microsoft.com/office/2006/activeX" xmlns:r="http://schemas.openxmlformats.org/officeDocument/2006/relationships" ax:classid="{8BD21D50-EC42-11CE-9E0D-00AA006002F3}" ax:persistence="persistStorage" r:id="rId1"/>
</file>

<file path=word/activeX/activeX366.xml><?xml version="1.0" encoding="utf-8"?>
<ax:ocx xmlns:ax="http://schemas.microsoft.com/office/2006/activeX" xmlns:r="http://schemas.openxmlformats.org/officeDocument/2006/relationships" ax:classid="{8BD21D50-EC42-11CE-9E0D-00AA006002F3}" ax:persistence="persistStorage" r:id="rId1"/>
</file>

<file path=word/activeX/activeX367.xml><?xml version="1.0" encoding="utf-8"?>
<ax:ocx xmlns:ax="http://schemas.microsoft.com/office/2006/activeX" xmlns:r="http://schemas.openxmlformats.org/officeDocument/2006/relationships" ax:classid="{8BD21D50-EC42-11CE-9E0D-00AA006002F3}" ax:persistence="persistStorage" r:id="rId1"/>
</file>

<file path=word/activeX/activeX368.xml><?xml version="1.0" encoding="utf-8"?>
<ax:ocx xmlns:ax="http://schemas.microsoft.com/office/2006/activeX" xmlns:r="http://schemas.openxmlformats.org/officeDocument/2006/relationships" ax:classid="{8BD21D50-EC42-11CE-9E0D-00AA006002F3}" ax:persistence="persistStorage" r:id="rId1"/>
</file>

<file path=word/activeX/activeX369.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70.xml><?xml version="1.0" encoding="utf-8"?>
<ax:ocx xmlns:ax="http://schemas.microsoft.com/office/2006/activeX" xmlns:r="http://schemas.openxmlformats.org/officeDocument/2006/relationships" ax:classid="{8BD21D50-EC42-11CE-9E0D-00AA006002F3}" ax:persistence="persistStorage" r:id="rId1"/>
</file>

<file path=word/activeX/activeX371.xml><?xml version="1.0" encoding="utf-8"?>
<ax:ocx xmlns:ax="http://schemas.microsoft.com/office/2006/activeX" xmlns:r="http://schemas.openxmlformats.org/officeDocument/2006/relationships" ax:classid="{8BD21D50-EC42-11CE-9E0D-00AA006002F3}" ax:persistence="persistStorage" r:id="rId1"/>
</file>

<file path=word/activeX/activeX372.xml><?xml version="1.0" encoding="utf-8"?>
<ax:ocx xmlns:ax="http://schemas.microsoft.com/office/2006/activeX" xmlns:r="http://schemas.openxmlformats.org/officeDocument/2006/relationships" ax:classid="{8BD21D50-EC42-11CE-9E0D-00AA006002F3}" ax:persistence="persistStorage" r:id="rId1"/>
</file>

<file path=word/activeX/activeX373.xml><?xml version="1.0" encoding="utf-8"?>
<ax:ocx xmlns:ax="http://schemas.microsoft.com/office/2006/activeX" xmlns:r="http://schemas.openxmlformats.org/officeDocument/2006/relationships" ax:classid="{8BD21D50-EC42-11CE-9E0D-00AA006002F3}" ax:persistence="persistStorage" r:id="rId1"/>
</file>

<file path=word/activeX/activeX374.xml><?xml version="1.0" encoding="utf-8"?>
<ax:ocx xmlns:ax="http://schemas.microsoft.com/office/2006/activeX" xmlns:r="http://schemas.openxmlformats.org/officeDocument/2006/relationships" ax:classid="{8BD21D50-EC42-11CE-9E0D-00AA006002F3}" ax:persistence="persistStorage" r:id="rId1"/>
</file>

<file path=word/activeX/activeX375.xml><?xml version="1.0" encoding="utf-8"?>
<ax:ocx xmlns:ax="http://schemas.microsoft.com/office/2006/activeX" xmlns:r="http://schemas.openxmlformats.org/officeDocument/2006/relationships" ax:classid="{8BD21D50-EC42-11CE-9E0D-00AA006002F3}" ax:persistence="persistStorage" r:id="rId1"/>
</file>

<file path=word/activeX/activeX376.xml><?xml version="1.0" encoding="utf-8"?>
<ax:ocx xmlns:ax="http://schemas.microsoft.com/office/2006/activeX" xmlns:r="http://schemas.openxmlformats.org/officeDocument/2006/relationships" ax:classid="{8BD21D50-EC42-11CE-9E0D-00AA006002F3}" ax:persistence="persistStorage" r:id="rId1"/>
</file>

<file path=word/activeX/activeX377.xml><?xml version="1.0" encoding="utf-8"?>
<ax:ocx xmlns:ax="http://schemas.microsoft.com/office/2006/activeX" xmlns:r="http://schemas.openxmlformats.org/officeDocument/2006/relationships" ax:classid="{8BD21D50-EC42-11CE-9E0D-00AA006002F3}" ax:persistence="persistStorage" r:id="rId1"/>
</file>

<file path=word/activeX/activeX378.xml><?xml version="1.0" encoding="utf-8"?>
<ax:ocx xmlns:ax="http://schemas.microsoft.com/office/2006/activeX" xmlns:r="http://schemas.openxmlformats.org/officeDocument/2006/relationships" ax:classid="{8BD21D50-EC42-11CE-9E0D-00AA006002F3}" ax:persistence="persistStorage" r:id="rId1"/>
</file>

<file path=word/activeX/activeX379.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80.xml><?xml version="1.0" encoding="utf-8"?>
<ax:ocx xmlns:ax="http://schemas.microsoft.com/office/2006/activeX" xmlns:r="http://schemas.openxmlformats.org/officeDocument/2006/relationships" ax:classid="{8BD21D50-EC42-11CE-9E0D-00AA006002F3}" ax:persistence="persistStorage" r:id="rId1"/>
</file>

<file path=word/activeX/activeX381.xml><?xml version="1.0" encoding="utf-8"?>
<ax:ocx xmlns:ax="http://schemas.microsoft.com/office/2006/activeX" xmlns:r="http://schemas.openxmlformats.org/officeDocument/2006/relationships" ax:classid="{8BD21D50-EC42-11CE-9E0D-00AA006002F3}" ax:persistence="persistStorage" r:id="rId1"/>
</file>

<file path=word/activeX/activeX382.xml><?xml version="1.0" encoding="utf-8"?>
<ax:ocx xmlns:ax="http://schemas.microsoft.com/office/2006/activeX" xmlns:r="http://schemas.openxmlformats.org/officeDocument/2006/relationships" ax:classid="{8BD21D50-EC42-11CE-9E0D-00AA006002F3}" ax:persistence="persistStorage" r:id="rId1"/>
</file>

<file path=word/activeX/activeX383.xml><?xml version="1.0" encoding="utf-8"?>
<ax:ocx xmlns:ax="http://schemas.microsoft.com/office/2006/activeX" xmlns:r="http://schemas.openxmlformats.org/officeDocument/2006/relationships" ax:classid="{8BD21D50-EC42-11CE-9E0D-00AA006002F3}" ax:persistence="persistStorage" r:id="rId1"/>
</file>

<file path=word/activeX/activeX384.xml><?xml version="1.0" encoding="utf-8"?>
<ax:ocx xmlns:ax="http://schemas.microsoft.com/office/2006/activeX" xmlns:r="http://schemas.openxmlformats.org/officeDocument/2006/relationships" ax:classid="{8BD21D50-EC42-11CE-9E0D-00AA006002F3}" ax:persistence="persistStorage" r:id="rId1"/>
</file>

<file path=word/activeX/activeX385.xml><?xml version="1.0" encoding="utf-8"?>
<ax:ocx xmlns:ax="http://schemas.microsoft.com/office/2006/activeX" xmlns:r="http://schemas.openxmlformats.org/officeDocument/2006/relationships" ax:classid="{8BD21D50-EC42-11CE-9E0D-00AA006002F3}" ax:persistence="persistStorage" r:id="rId1"/>
</file>

<file path=word/activeX/activeX386.xml><?xml version="1.0" encoding="utf-8"?>
<ax:ocx xmlns:ax="http://schemas.microsoft.com/office/2006/activeX" xmlns:r="http://schemas.openxmlformats.org/officeDocument/2006/relationships" ax:classid="{8BD21D50-EC42-11CE-9E0D-00AA006002F3}" ax:persistence="persistStorage" r:id="rId1"/>
</file>

<file path=word/activeX/activeX387.xml><?xml version="1.0" encoding="utf-8"?>
<ax:ocx xmlns:ax="http://schemas.microsoft.com/office/2006/activeX" xmlns:r="http://schemas.openxmlformats.org/officeDocument/2006/relationships" ax:classid="{8BD21D50-EC42-11CE-9E0D-00AA006002F3}" ax:persistence="persistStorage" r:id="rId1"/>
</file>

<file path=word/activeX/activeX388.xml><?xml version="1.0" encoding="utf-8"?>
<ax:ocx xmlns:ax="http://schemas.microsoft.com/office/2006/activeX" xmlns:r="http://schemas.openxmlformats.org/officeDocument/2006/relationships" ax:classid="{8BD21D50-EC42-11CE-9E0D-00AA006002F3}" ax:persistence="persistStorage" r:id="rId1"/>
</file>

<file path=word/activeX/activeX389.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390.xml><?xml version="1.0" encoding="utf-8"?>
<ax:ocx xmlns:ax="http://schemas.microsoft.com/office/2006/activeX" xmlns:r="http://schemas.openxmlformats.org/officeDocument/2006/relationships" ax:classid="{8BD21D50-EC42-11CE-9E0D-00AA006002F3}" ax:persistence="persistStorage" r:id="rId1"/>
</file>

<file path=word/activeX/activeX391.xml><?xml version="1.0" encoding="utf-8"?>
<ax:ocx xmlns:ax="http://schemas.microsoft.com/office/2006/activeX" xmlns:r="http://schemas.openxmlformats.org/officeDocument/2006/relationships" ax:classid="{8BD21D50-EC42-11CE-9E0D-00AA006002F3}" ax:persistence="persistStorage" r:id="rId1"/>
</file>

<file path=word/activeX/activeX392.xml><?xml version="1.0" encoding="utf-8"?>
<ax:ocx xmlns:ax="http://schemas.microsoft.com/office/2006/activeX" xmlns:r="http://schemas.openxmlformats.org/officeDocument/2006/relationships" ax:classid="{8BD21D50-EC42-11CE-9E0D-00AA006002F3}" ax:persistence="persistStorage" r:id="rId1"/>
</file>

<file path=word/activeX/activeX393.xml><?xml version="1.0" encoding="utf-8"?>
<ax:ocx xmlns:ax="http://schemas.microsoft.com/office/2006/activeX" xmlns:r="http://schemas.openxmlformats.org/officeDocument/2006/relationships" ax:classid="{8BD21D50-EC42-11CE-9E0D-00AA006002F3}" ax:persistence="persistStorage" r:id="rId1"/>
</file>

<file path=word/activeX/activeX394.xml><?xml version="1.0" encoding="utf-8"?>
<ax:ocx xmlns:ax="http://schemas.microsoft.com/office/2006/activeX" xmlns:r="http://schemas.openxmlformats.org/officeDocument/2006/relationships" ax:classid="{8BD21D50-EC42-11CE-9E0D-00AA006002F3}" ax:persistence="persistStorage" r:id="rId1"/>
</file>

<file path=word/activeX/activeX395.xml><?xml version="1.0" encoding="utf-8"?>
<ax:ocx xmlns:ax="http://schemas.microsoft.com/office/2006/activeX" xmlns:r="http://schemas.openxmlformats.org/officeDocument/2006/relationships" ax:classid="{8BD21D50-EC42-11CE-9E0D-00AA006002F3}" ax:persistence="persistStorage" r:id="rId1"/>
</file>

<file path=word/activeX/activeX396.xml><?xml version="1.0" encoding="utf-8"?>
<ax:ocx xmlns:ax="http://schemas.microsoft.com/office/2006/activeX" xmlns:r="http://schemas.openxmlformats.org/officeDocument/2006/relationships" ax:classid="{8BD21D50-EC42-11CE-9E0D-00AA006002F3}" ax:persistence="persistStorage" r:id="rId1"/>
</file>

<file path=word/activeX/activeX397.xml><?xml version="1.0" encoding="utf-8"?>
<ax:ocx xmlns:ax="http://schemas.microsoft.com/office/2006/activeX" xmlns:r="http://schemas.openxmlformats.org/officeDocument/2006/relationships" ax:classid="{8BD21D50-EC42-11CE-9E0D-00AA006002F3}" ax:persistence="persistStorage" r:id="rId1"/>
</file>

<file path=word/activeX/activeX398.xml><?xml version="1.0" encoding="utf-8"?>
<ax:ocx xmlns:ax="http://schemas.microsoft.com/office/2006/activeX" xmlns:r="http://schemas.openxmlformats.org/officeDocument/2006/relationships" ax:classid="{8BD21D50-EC42-11CE-9E0D-00AA006002F3}" ax:persistence="persistStorage" r:id="rId1"/>
</file>

<file path=word/activeX/activeX39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00.xml><?xml version="1.0" encoding="utf-8"?>
<ax:ocx xmlns:ax="http://schemas.microsoft.com/office/2006/activeX" xmlns:r="http://schemas.openxmlformats.org/officeDocument/2006/relationships" ax:classid="{8BD21D50-EC42-11CE-9E0D-00AA006002F3}" ax:persistence="persistStorage" r:id="rId1"/>
</file>

<file path=word/activeX/activeX401.xml><?xml version="1.0" encoding="utf-8"?>
<ax:ocx xmlns:ax="http://schemas.microsoft.com/office/2006/activeX" xmlns:r="http://schemas.openxmlformats.org/officeDocument/2006/relationships" ax:classid="{8BD21D50-EC42-11CE-9E0D-00AA006002F3}" ax:persistence="persistStorage" r:id="rId1"/>
</file>

<file path=word/activeX/activeX402.xml><?xml version="1.0" encoding="utf-8"?>
<ax:ocx xmlns:ax="http://schemas.microsoft.com/office/2006/activeX" xmlns:r="http://schemas.openxmlformats.org/officeDocument/2006/relationships" ax:classid="{8BD21D50-EC42-11CE-9E0D-00AA006002F3}" ax:persistence="persistStorage" r:id="rId1"/>
</file>

<file path=word/activeX/activeX403.xml><?xml version="1.0" encoding="utf-8"?>
<ax:ocx xmlns:ax="http://schemas.microsoft.com/office/2006/activeX" xmlns:r="http://schemas.openxmlformats.org/officeDocument/2006/relationships" ax:classid="{8BD21D50-EC42-11CE-9E0D-00AA006002F3}" ax:persistence="persistStorage" r:id="rId1"/>
</file>

<file path=word/activeX/activeX404.xml><?xml version="1.0" encoding="utf-8"?>
<ax:ocx xmlns:ax="http://schemas.microsoft.com/office/2006/activeX" xmlns:r="http://schemas.openxmlformats.org/officeDocument/2006/relationships" ax:classid="{8BD21D50-EC42-11CE-9E0D-00AA006002F3}" ax:persistence="persistStorage" r:id="rId1"/>
</file>

<file path=word/activeX/activeX405.xml><?xml version="1.0" encoding="utf-8"?>
<ax:ocx xmlns:ax="http://schemas.microsoft.com/office/2006/activeX" xmlns:r="http://schemas.openxmlformats.org/officeDocument/2006/relationships" ax:classid="{8BD21D50-EC42-11CE-9E0D-00AA006002F3}" ax:persistence="persistStorage" r:id="rId1"/>
</file>

<file path=word/activeX/activeX406.xml><?xml version="1.0" encoding="utf-8"?>
<ax:ocx xmlns:ax="http://schemas.microsoft.com/office/2006/activeX" xmlns:r="http://schemas.openxmlformats.org/officeDocument/2006/relationships" ax:classid="{8BD21D50-EC42-11CE-9E0D-00AA006002F3}" ax:persistence="persistStorage" r:id="rId1"/>
</file>

<file path=word/activeX/activeX407.xml><?xml version="1.0" encoding="utf-8"?>
<ax:ocx xmlns:ax="http://schemas.microsoft.com/office/2006/activeX" xmlns:r="http://schemas.openxmlformats.org/officeDocument/2006/relationships" ax:classid="{8BD21D50-EC42-11CE-9E0D-00AA006002F3}" ax:persistence="persistStorage" r:id="rId1"/>
</file>

<file path=word/activeX/activeX408.xml><?xml version="1.0" encoding="utf-8"?>
<ax:ocx xmlns:ax="http://schemas.microsoft.com/office/2006/activeX" xmlns:r="http://schemas.openxmlformats.org/officeDocument/2006/relationships" ax:classid="{8BD21D50-EC42-11CE-9E0D-00AA006002F3}" ax:persistence="persistStorage" r:id="rId1"/>
</file>

<file path=word/activeX/activeX409.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10.xml><?xml version="1.0" encoding="utf-8"?>
<ax:ocx xmlns:ax="http://schemas.microsoft.com/office/2006/activeX" xmlns:r="http://schemas.openxmlformats.org/officeDocument/2006/relationships" ax:classid="{8BD21D50-EC42-11CE-9E0D-00AA006002F3}" ax:persistence="persistStorage" r:id="rId1"/>
</file>

<file path=word/activeX/activeX411.xml><?xml version="1.0" encoding="utf-8"?>
<ax:ocx xmlns:ax="http://schemas.microsoft.com/office/2006/activeX" xmlns:r="http://schemas.openxmlformats.org/officeDocument/2006/relationships" ax:classid="{8BD21D50-EC42-11CE-9E0D-00AA006002F3}" ax:persistence="persistStorage" r:id="rId1"/>
</file>

<file path=word/activeX/activeX412.xml><?xml version="1.0" encoding="utf-8"?>
<ax:ocx xmlns:ax="http://schemas.microsoft.com/office/2006/activeX" xmlns:r="http://schemas.openxmlformats.org/officeDocument/2006/relationships" ax:classid="{8BD21D50-EC42-11CE-9E0D-00AA006002F3}" ax:persistence="persistStorage" r:id="rId1"/>
</file>

<file path=word/activeX/activeX413.xml><?xml version="1.0" encoding="utf-8"?>
<ax:ocx xmlns:ax="http://schemas.microsoft.com/office/2006/activeX" xmlns:r="http://schemas.openxmlformats.org/officeDocument/2006/relationships" ax:classid="{8BD21D50-EC42-11CE-9E0D-00AA006002F3}" ax:persistence="persistStorage" r:id="rId1"/>
</file>

<file path=word/activeX/activeX414.xml><?xml version="1.0" encoding="utf-8"?>
<ax:ocx xmlns:ax="http://schemas.microsoft.com/office/2006/activeX" xmlns:r="http://schemas.openxmlformats.org/officeDocument/2006/relationships" ax:classid="{8BD21D50-EC42-11CE-9E0D-00AA006002F3}" ax:persistence="persistStorage" r:id="rId1"/>
</file>

<file path=word/activeX/activeX415.xml><?xml version="1.0" encoding="utf-8"?>
<ax:ocx xmlns:ax="http://schemas.microsoft.com/office/2006/activeX" xmlns:r="http://schemas.openxmlformats.org/officeDocument/2006/relationships" ax:classid="{8BD21D50-EC42-11CE-9E0D-00AA006002F3}" ax:persistence="persistStorage" r:id="rId1"/>
</file>

<file path=word/activeX/activeX416.xml><?xml version="1.0" encoding="utf-8"?>
<ax:ocx xmlns:ax="http://schemas.microsoft.com/office/2006/activeX" xmlns:r="http://schemas.openxmlformats.org/officeDocument/2006/relationships" ax:classid="{8BD21D50-EC42-11CE-9E0D-00AA006002F3}" ax:persistence="persistStorage" r:id="rId1"/>
</file>

<file path=word/activeX/activeX417.xml><?xml version="1.0" encoding="utf-8"?>
<ax:ocx xmlns:ax="http://schemas.microsoft.com/office/2006/activeX" xmlns:r="http://schemas.openxmlformats.org/officeDocument/2006/relationships" ax:classid="{8BD21D50-EC42-11CE-9E0D-00AA006002F3}" ax:persistence="persistStorage" r:id="rId1"/>
</file>

<file path=word/activeX/activeX418.xml><?xml version="1.0" encoding="utf-8"?>
<ax:ocx xmlns:ax="http://schemas.microsoft.com/office/2006/activeX" xmlns:r="http://schemas.openxmlformats.org/officeDocument/2006/relationships" ax:classid="{8BD21D50-EC42-11CE-9E0D-00AA006002F3}" ax:persistence="persistStorage" r:id="rId1"/>
</file>

<file path=word/activeX/activeX419.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20.xml><?xml version="1.0" encoding="utf-8"?>
<ax:ocx xmlns:ax="http://schemas.microsoft.com/office/2006/activeX" xmlns:r="http://schemas.openxmlformats.org/officeDocument/2006/relationships" ax:classid="{8BD21D50-EC42-11CE-9E0D-00AA006002F3}" ax:persistence="persistStorage" r:id="rId1"/>
</file>

<file path=word/activeX/activeX421.xml><?xml version="1.0" encoding="utf-8"?>
<ax:ocx xmlns:ax="http://schemas.microsoft.com/office/2006/activeX" xmlns:r="http://schemas.openxmlformats.org/officeDocument/2006/relationships" ax:classid="{8BD21D50-EC42-11CE-9E0D-00AA006002F3}" ax:persistence="persistStorage" r:id="rId1"/>
</file>

<file path=word/activeX/activeX422.xml><?xml version="1.0" encoding="utf-8"?>
<ax:ocx xmlns:ax="http://schemas.microsoft.com/office/2006/activeX" xmlns:r="http://schemas.openxmlformats.org/officeDocument/2006/relationships" ax:classid="{8BD21D50-EC42-11CE-9E0D-00AA006002F3}" ax:persistence="persistStorage" r:id="rId1"/>
</file>

<file path=word/activeX/activeX423.xml><?xml version="1.0" encoding="utf-8"?>
<ax:ocx xmlns:ax="http://schemas.microsoft.com/office/2006/activeX" xmlns:r="http://schemas.openxmlformats.org/officeDocument/2006/relationships" ax:classid="{8BD21D50-EC42-11CE-9E0D-00AA006002F3}" ax:persistence="persistStorage" r:id="rId1"/>
</file>

<file path=word/activeX/activeX424.xml><?xml version="1.0" encoding="utf-8"?>
<ax:ocx xmlns:ax="http://schemas.microsoft.com/office/2006/activeX" xmlns:r="http://schemas.openxmlformats.org/officeDocument/2006/relationships" ax:classid="{8BD21D50-EC42-11CE-9E0D-00AA006002F3}" ax:persistence="persistStorage" r:id="rId1"/>
</file>

<file path=word/activeX/activeX425.xml><?xml version="1.0" encoding="utf-8"?>
<ax:ocx xmlns:ax="http://schemas.microsoft.com/office/2006/activeX" xmlns:r="http://schemas.openxmlformats.org/officeDocument/2006/relationships" ax:classid="{8BD21D50-EC42-11CE-9E0D-00AA006002F3}" ax:persistence="persistStorage" r:id="rId1"/>
</file>

<file path=word/activeX/activeX426.xml><?xml version="1.0" encoding="utf-8"?>
<ax:ocx xmlns:ax="http://schemas.microsoft.com/office/2006/activeX" xmlns:r="http://schemas.openxmlformats.org/officeDocument/2006/relationships" ax:classid="{8BD21D50-EC42-11CE-9E0D-00AA006002F3}" ax:persistence="persistStorage" r:id="rId1"/>
</file>

<file path=word/activeX/activeX427.xml><?xml version="1.0" encoding="utf-8"?>
<ax:ocx xmlns:ax="http://schemas.microsoft.com/office/2006/activeX" xmlns:r="http://schemas.openxmlformats.org/officeDocument/2006/relationships" ax:classid="{8BD21D50-EC42-11CE-9E0D-00AA006002F3}" ax:persistence="persistStorage" r:id="rId1"/>
</file>

<file path=word/activeX/activeX428.xml><?xml version="1.0" encoding="utf-8"?>
<ax:ocx xmlns:ax="http://schemas.microsoft.com/office/2006/activeX" xmlns:r="http://schemas.openxmlformats.org/officeDocument/2006/relationships" ax:classid="{8BD21D50-EC42-11CE-9E0D-00AA006002F3}" ax:persistence="persistStorage" r:id="rId1"/>
</file>

<file path=word/activeX/activeX429.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30.xml><?xml version="1.0" encoding="utf-8"?>
<ax:ocx xmlns:ax="http://schemas.microsoft.com/office/2006/activeX" xmlns:r="http://schemas.openxmlformats.org/officeDocument/2006/relationships" ax:classid="{8BD21D50-EC42-11CE-9E0D-00AA006002F3}" ax:persistence="persistStorage" r:id="rId1"/>
</file>

<file path=word/activeX/activeX431.xml><?xml version="1.0" encoding="utf-8"?>
<ax:ocx xmlns:ax="http://schemas.microsoft.com/office/2006/activeX" xmlns:r="http://schemas.openxmlformats.org/officeDocument/2006/relationships" ax:classid="{8BD21D50-EC42-11CE-9E0D-00AA006002F3}" ax:persistence="persistStorage" r:id="rId1"/>
</file>

<file path=word/activeX/activeX432.xml><?xml version="1.0" encoding="utf-8"?>
<ax:ocx xmlns:ax="http://schemas.microsoft.com/office/2006/activeX" xmlns:r="http://schemas.openxmlformats.org/officeDocument/2006/relationships" ax:classid="{8BD21D50-EC42-11CE-9E0D-00AA006002F3}" ax:persistence="persistStorage" r:id="rId1"/>
</file>

<file path=word/activeX/activeX433.xml><?xml version="1.0" encoding="utf-8"?>
<ax:ocx xmlns:ax="http://schemas.microsoft.com/office/2006/activeX" xmlns:r="http://schemas.openxmlformats.org/officeDocument/2006/relationships" ax:classid="{8BD21D50-EC42-11CE-9E0D-00AA006002F3}" ax:persistence="persistStorage" r:id="rId1"/>
</file>

<file path=word/activeX/activeX434.xml><?xml version="1.0" encoding="utf-8"?>
<ax:ocx xmlns:ax="http://schemas.microsoft.com/office/2006/activeX" xmlns:r="http://schemas.openxmlformats.org/officeDocument/2006/relationships" ax:classid="{8BD21D50-EC42-11CE-9E0D-00AA006002F3}" ax:persistence="persistStorage" r:id="rId1"/>
</file>

<file path=word/activeX/activeX435.xml><?xml version="1.0" encoding="utf-8"?>
<ax:ocx xmlns:ax="http://schemas.microsoft.com/office/2006/activeX" xmlns:r="http://schemas.openxmlformats.org/officeDocument/2006/relationships" ax:classid="{8BD21D50-EC42-11CE-9E0D-00AA006002F3}" ax:persistence="persistStorage" r:id="rId1"/>
</file>

<file path=word/activeX/activeX436.xml><?xml version="1.0" encoding="utf-8"?>
<ax:ocx xmlns:ax="http://schemas.microsoft.com/office/2006/activeX" xmlns:r="http://schemas.openxmlformats.org/officeDocument/2006/relationships" ax:classid="{8BD21D50-EC42-11CE-9E0D-00AA006002F3}" ax:persistence="persistStorage" r:id="rId1"/>
</file>

<file path=word/activeX/activeX437.xml><?xml version="1.0" encoding="utf-8"?>
<ax:ocx xmlns:ax="http://schemas.microsoft.com/office/2006/activeX" xmlns:r="http://schemas.openxmlformats.org/officeDocument/2006/relationships" ax:classid="{8BD21D50-EC42-11CE-9E0D-00AA006002F3}" ax:persistence="persistStorage" r:id="rId1"/>
</file>

<file path=word/activeX/activeX438.xml><?xml version="1.0" encoding="utf-8"?>
<ax:ocx xmlns:ax="http://schemas.microsoft.com/office/2006/activeX" xmlns:r="http://schemas.openxmlformats.org/officeDocument/2006/relationships" ax:classid="{8BD21D50-EC42-11CE-9E0D-00AA006002F3}" ax:persistence="persistStorage" r:id="rId1"/>
</file>

<file path=word/activeX/activeX439.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40.xml><?xml version="1.0" encoding="utf-8"?>
<ax:ocx xmlns:ax="http://schemas.microsoft.com/office/2006/activeX" xmlns:r="http://schemas.openxmlformats.org/officeDocument/2006/relationships" ax:classid="{8BD21D50-EC42-11CE-9E0D-00AA006002F3}" ax:persistence="persistStorage" r:id="rId1"/>
</file>

<file path=word/activeX/activeX441.xml><?xml version="1.0" encoding="utf-8"?>
<ax:ocx xmlns:ax="http://schemas.microsoft.com/office/2006/activeX" xmlns:r="http://schemas.openxmlformats.org/officeDocument/2006/relationships" ax:classid="{8BD21D50-EC42-11CE-9E0D-00AA006002F3}" ax:persistence="persistStorage" r:id="rId1"/>
</file>

<file path=word/activeX/activeX442.xml><?xml version="1.0" encoding="utf-8"?>
<ax:ocx xmlns:ax="http://schemas.microsoft.com/office/2006/activeX" xmlns:r="http://schemas.openxmlformats.org/officeDocument/2006/relationships" ax:classid="{8BD21D50-EC42-11CE-9E0D-00AA006002F3}" ax:persistence="persistStorage" r:id="rId1"/>
</file>

<file path=word/activeX/activeX443.xml><?xml version="1.0" encoding="utf-8"?>
<ax:ocx xmlns:ax="http://schemas.microsoft.com/office/2006/activeX" xmlns:r="http://schemas.openxmlformats.org/officeDocument/2006/relationships" ax:classid="{8BD21D50-EC42-11CE-9E0D-00AA006002F3}" ax:persistence="persistStorage" r:id="rId1"/>
</file>

<file path=word/activeX/activeX444.xml><?xml version="1.0" encoding="utf-8"?>
<ax:ocx xmlns:ax="http://schemas.microsoft.com/office/2006/activeX" xmlns:r="http://schemas.openxmlformats.org/officeDocument/2006/relationships" ax:classid="{8BD21D50-EC42-11CE-9E0D-00AA006002F3}" ax:persistence="persistStorage" r:id="rId1"/>
</file>

<file path=word/activeX/activeX445.xml><?xml version="1.0" encoding="utf-8"?>
<ax:ocx xmlns:ax="http://schemas.microsoft.com/office/2006/activeX" xmlns:r="http://schemas.openxmlformats.org/officeDocument/2006/relationships" ax:classid="{8BD21D50-EC42-11CE-9E0D-00AA006002F3}" ax:persistence="persistStorage" r:id="rId1"/>
</file>

<file path=word/activeX/activeX446.xml><?xml version="1.0" encoding="utf-8"?>
<ax:ocx xmlns:ax="http://schemas.microsoft.com/office/2006/activeX" xmlns:r="http://schemas.openxmlformats.org/officeDocument/2006/relationships" ax:classid="{8BD21D50-EC42-11CE-9E0D-00AA006002F3}" ax:persistence="persistStorage" r:id="rId1"/>
</file>

<file path=word/activeX/activeX447.xml><?xml version="1.0" encoding="utf-8"?>
<ax:ocx xmlns:ax="http://schemas.microsoft.com/office/2006/activeX" xmlns:r="http://schemas.openxmlformats.org/officeDocument/2006/relationships" ax:classid="{8BD21D50-EC42-11CE-9E0D-00AA006002F3}" ax:persistence="persistStorage" r:id="rId1"/>
</file>

<file path=word/activeX/activeX448.xml><?xml version="1.0" encoding="utf-8"?>
<ax:ocx xmlns:ax="http://schemas.microsoft.com/office/2006/activeX" xmlns:r="http://schemas.openxmlformats.org/officeDocument/2006/relationships" ax:classid="{8BD21D50-EC42-11CE-9E0D-00AA006002F3}" ax:persistence="persistStorage" r:id="rId1"/>
</file>

<file path=word/activeX/activeX449.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50.xml><?xml version="1.0" encoding="utf-8"?>
<ax:ocx xmlns:ax="http://schemas.microsoft.com/office/2006/activeX" xmlns:r="http://schemas.openxmlformats.org/officeDocument/2006/relationships" ax:classid="{8BD21D50-EC42-11CE-9E0D-00AA006002F3}" ax:persistence="persistStorage" r:id="rId1"/>
</file>

<file path=word/activeX/activeX451.xml><?xml version="1.0" encoding="utf-8"?>
<ax:ocx xmlns:ax="http://schemas.microsoft.com/office/2006/activeX" xmlns:r="http://schemas.openxmlformats.org/officeDocument/2006/relationships" ax:classid="{8BD21D50-EC42-11CE-9E0D-00AA006002F3}" ax:persistence="persistStorage" r:id="rId1"/>
</file>

<file path=word/activeX/activeX452.xml><?xml version="1.0" encoding="utf-8"?>
<ax:ocx xmlns:ax="http://schemas.microsoft.com/office/2006/activeX" xmlns:r="http://schemas.openxmlformats.org/officeDocument/2006/relationships" ax:classid="{8BD21D50-EC42-11CE-9E0D-00AA006002F3}" ax:persistence="persistStorage" r:id="rId1"/>
</file>

<file path=word/activeX/activeX453.xml><?xml version="1.0" encoding="utf-8"?>
<ax:ocx xmlns:ax="http://schemas.microsoft.com/office/2006/activeX" xmlns:r="http://schemas.openxmlformats.org/officeDocument/2006/relationships" ax:classid="{8BD21D50-EC42-11CE-9E0D-00AA006002F3}" ax:persistence="persistStorage" r:id="rId1"/>
</file>

<file path=word/activeX/activeX454.xml><?xml version="1.0" encoding="utf-8"?>
<ax:ocx xmlns:ax="http://schemas.microsoft.com/office/2006/activeX" xmlns:r="http://schemas.openxmlformats.org/officeDocument/2006/relationships" ax:classid="{8BD21D50-EC42-11CE-9E0D-00AA006002F3}" ax:persistence="persistStorage" r:id="rId1"/>
</file>

<file path=word/activeX/activeX455.xml><?xml version="1.0" encoding="utf-8"?>
<ax:ocx xmlns:ax="http://schemas.microsoft.com/office/2006/activeX" xmlns:r="http://schemas.openxmlformats.org/officeDocument/2006/relationships" ax:classid="{8BD21D50-EC42-11CE-9E0D-00AA006002F3}" ax:persistence="persistStorage" r:id="rId1"/>
</file>

<file path=word/activeX/activeX456.xml><?xml version="1.0" encoding="utf-8"?>
<ax:ocx xmlns:ax="http://schemas.microsoft.com/office/2006/activeX" xmlns:r="http://schemas.openxmlformats.org/officeDocument/2006/relationships" ax:classid="{8BD21D50-EC42-11CE-9E0D-00AA006002F3}" ax:persistence="persistStorage" r:id="rId1"/>
</file>

<file path=word/activeX/activeX457.xml><?xml version="1.0" encoding="utf-8"?>
<ax:ocx xmlns:ax="http://schemas.microsoft.com/office/2006/activeX" xmlns:r="http://schemas.openxmlformats.org/officeDocument/2006/relationships" ax:classid="{8BD21D50-EC42-11CE-9E0D-00AA006002F3}" ax:persistence="persistStorage" r:id="rId1"/>
</file>

<file path=word/activeX/activeX458.xml><?xml version="1.0" encoding="utf-8"?>
<ax:ocx xmlns:ax="http://schemas.microsoft.com/office/2006/activeX" xmlns:r="http://schemas.openxmlformats.org/officeDocument/2006/relationships" ax:classid="{8BD21D50-EC42-11CE-9E0D-00AA006002F3}" ax:persistence="persistStorage" r:id="rId1"/>
</file>

<file path=word/activeX/activeX459.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60.xml><?xml version="1.0" encoding="utf-8"?>
<ax:ocx xmlns:ax="http://schemas.microsoft.com/office/2006/activeX" xmlns:r="http://schemas.openxmlformats.org/officeDocument/2006/relationships" ax:classid="{8BD21D50-EC42-11CE-9E0D-00AA006002F3}" ax:persistence="persistStorage" r:id="rId1"/>
</file>

<file path=word/activeX/activeX461.xml><?xml version="1.0" encoding="utf-8"?>
<ax:ocx xmlns:ax="http://schemas.microsoft.com/office/2006/activeX" xmlns:r="http://schemas.openxmlformats.org/officeDocument/2006/relationships" ax:classid="{8BD21D50-EC42-11CE-9E0D-00AA006002F3}" ax:persistence="persistStorage" r:id="rId1"/>
</file>

<file path=word/activeX/activeX462.xml><?xml version="1.0" encoding="utf-8"?>
<ax:ocx xmlns:ax="http://schemas.microsoft.com/office/2006/activeX" xmlns:r="http://schemas.openxmlformats.org/officeDocument/2006/relationships" ax:classid="{8BD21D50-EC42-11CE-9E0D-00AA006002F3}" ax:persistence="persistStorage" r:id="rId1"/>
</file>

<file path=word/activeX/activeX463.xml><?xml version="1.0" encoding="utf-8"?>
<ax:ocx xmlns:ax="http://schemas.microsoft.com/office/2006/activeX" xmlns:r="http://schemas.openxmlformats.org/officeDocument/2006/relationships" ax:classid="{8BD21D50-EC42-11CE-9E0D-00AA006002F3}" ax:persistence="persistStorage" r:id="rId1"/>
</file>

<file path=word/activeX/activeX464.xml><?xml version="1.0" encoding="utf-8"?>
<ax:ocx xmlns:ax="http://schemas.microsoft.com/office/2006/activeX" xmlns:r="http://schemas.openxmlformats.org/officeDocument/2006/relationships" ax:classid="{8BD21D50-EC42-11CE-9E0D-00AA006002F3}" ax:persistence="persistStorage" r:id="rId1"/>
</file>

<file path=word/activeX/activeX465.xml><?xml version="1.0" encoding="utf-8"?>
<ax:ocx xmlns:ax="http://schemas.microsoft.com/office/2006/activeX" xmlns:r="http://schemas.openxmlformats.org/officeDocument/2006/relationships" ax:classid="{8BD21D50-EC42-11CE-9E0D-00AA006002F3}" ax:persistence="persistStorage" r:id="rId1"/>
</file>

<file path=word/activeX/activeX466.xml><?xml version="1.0" encoding="utf-8"?>
<ax:ocx xmlns:ax="http://schemas.microsoft.com/office/2006/activeX" xmlns:r="http://schemas.openxmlformats.org/officeDocument/2006/relationships" ax:classid="{8BD21D50-EC42-11CE-9E0D-00AA006002F3}" ax:persistence="persistStorage" r:id="rId1"/>
</file>

<file path=word/activeX/activeX467.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96688786F44E689242ECD2905F6F7E"/>
        <w:category>
          <w:name w:val="Général"/>
          <w:gallery w:val="placeholder"/>
        </w:category>
        <w:types>
          <w:type w:val="bbPlcHdr"/>
        </w:types>
        <w:behaviors>
          <w:behavior w:val="content"/>
        </w:behaviors>
        <w:guid w:val="{F4A2EAD3-5ADE-4DA3-9B2D-80873CE2842B}"/>
      </w:docPartPr>
      <w:docPartBody>
        <w:p w:rsidR="00312B65" w:rsidRDefault="00A844D7" w:rsidP="00C6713F">
          <w:pPr>
            <w:pStyle w:val="B496688786F44E689242ECD2905F6F7E74"/>
          </w:pPr>
          <w:r>
            <w:rPr>
              <w:rStyle w:val="Textedelespacerserv"/>
            </w:rPr>
            <w:t xml:space="preserve">                                                                      </w:t>
          </w:r>
        </w:p>
      </w:docPartBody>
    </w:docPart>
    <w:docPart>
      <w:docPartPr>
        <w:name w:val="609FAD805CA64977A133AD1E2EB48C8B"/>
        <w:category>
          <w:name w:val="Général"/>
          <w:gallery w:val="placeholder"/>
        </w:category>
        <w:types>
          <w:type w:val="bbPlcHdr"/>
        </w:types>
        <w:behaviors>
          <w:behavior w:val="content"/>
        </w:behaviors>
        <w:guid w:val="{386F5A21-70F9-4599-B9C0-7DCEC611B463}"/>
      </w:docPartPr>
      <w:docPartBody>
        <w:p w:rsidR="00495BEF" w:rsidRDefault="00A844D7" w:rsidP="00C6713F">
          <w:pPr>
            <w:pStyle w:val="609FAD805CA64977A133AD1E2EB48C8B8"/>
          </w:pPr>
          <w:r>
            <w:rPr>
              <w:rStyle w:val="Textedelespacerserv"/>
            </w:rPr>
            <w:t xml:space="preserve">                                                                            </w:t>
          </w:r>
        </w:p>
      </w:docPartBody>
    </w:docPart>
    <w:docPart>
      <w:docPartPr>
        <w:name w:val="DA48BC83B40C4ECBBEFCD8ED7441F938"/>
        <w:category>
          <w:name w:val="Général"/>
          <w:gallery w:val="placeholder"/>
        </w:category>
        <w:types>
          <w:type w:val="bbPlcHdr"/>
        </w:types>
        <w:behaviors>
          <w:behavior w:val="content"/>
        </w:behaviors>
        <w:guid w:val="{120CB22F-8780-451C-B20D-30380E3FC08E}"/>
      </w:docPartPr>
      <w:docPartBody>
        <w:p w:rsidR="00495BEF" w:rsidRDefault="00A844D7" w:rsidP="00C6713F">
          <w:pPr>
            <w:pStyle w:val="DA48BC83B40C4ECBBEFCD8ED7441F9388"/>
          </w:pPr>
          <w:r>
            <w:rPr>
              <w:rStyle w:val="Textedelespacerserv"/>
            </w:rPr>
            <w:t xml:space="preserve">                                                       </w:t>
          </w:r>
        </w:p>
      </w:docPartBody>
    </w:docPart>
    <w:docPart>
      <w:docPartPr>
        <w:name w:val="2891C47A10A643FCBC7ED04EE8F18845"/>
        <w:category>
          <w:name w:val="Général"/>
          <w:gallery w:val="placeholder"/>
        </w:category>
        <w:types>
          <w:type w:val="bbPlcHdr"/>
        </w:types>
        <w:behaviors>
          <w:behavior w:val="content"/>
        </w:behaviors>
        <w:guid w:val="{E007A955-D8D2-4655-980D-F4D06F75A195}"/>
      </w:docPartPr>
      <w:docPartBody>
        <w:p w:rsidR="00A844D7" w:rsidRPr="00CE25AE" w:rsidRDefault="00A844D7" w:rsidP="00A844D7">
          <w:pPr>
            <w:framePr w:hSpace="141" w:wrap="around" w:vAnchor="text" w:hAnchor="margin" w:y="227"/>
            <w:ind w:right="142"/>
            <w:rPr>
              <w:rStyle w:val="Textedelespacerserv"/>
              <w:color w:val="000000" w:themeColor="text1"/>
            </w:rPr>
          </w:pP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p>
        <w:p w:rsidR="00A01639" w:rsidRDefault="00A844D7">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p>
      </w:docPartBody>
    </w:docPart>
    <w:docPart>
      <w:docPartPr>
        <w:name w:val="5D5F90841E7348CA96C83411F9CC383E"/>
        <w:category>
          <w:name w:val="Général"/>
          <w:gallery w:val="placeholder"/>
        </w:category>
        <w:types>
          <w:type w:val="bbPlcHdr"/>
        </w:types>
        <w:behaviors>
          <w:behavior w:val="content"/>
        </w:behaviors>
        <w:guid w:val="{8AA8B399-4A83-45F3-A858-437026C81682}"/>
      </w:docPartPr>
      <w:docPartBody>
        <w:p w:rsidR="00A01639" w:rsidRDefault="00A844D7">
          <w:r>
            <w:rPr>
              <w:rStyle w:val="Textedelespacerserv"/>
            </w:rPr>
            <w:t xml:space="preserve">     </w:t>
          </w:r>
          <w:r w:rsidRPr="00DD19E8">
            <w:rPr>
              <w:rStyle w:val="Textedelespacerserv"/>
            </w:rPr>
            <w:t>.</w:t>
          </w:r>
        </w:p>
      </w:docPartBody>
    </w:docPart>
    <w:docPart>
      <w:docPartPr>
        <w:name w:val="6648C06DE9964C71A23A5B4BEA61CCF0"/>
        <w:category>
          <w:name w:val="Général"/>
          <w:gallery w:val="placeholder"/>
        </w:category>
        <w:types>
          <w:type w:val="bbPlcHdr"/>
        </w:types>
        <w:behaviors>
          <w:behavior w:val="content"/>
        </w:behaviors>
        <w:guid w:val="{39416F84-E241-40E3-B343-0828DF3B1640}"/>
      </w:docPartPr>
      <w:docPartBody>
        <w:p w:rsidR="00A01639" w:rsidRDefault="00A844D7">
          <w:r w:rsidRPr="000E6A9A">
            <w:rPr>
              <w:rStyle w:val="Textedelespacerserv"/>
            </w:rPr>
            <w:t xml:space="preserve">                                                  </w:t>
          </w:r>
        </w:p>
      </w:docPartBody>
    </w:docPart>
    <w:docPart>
      <w:docPartPr>
        <w:name w:val="B44C9E641266436E824829953A0C6A78"/>
        <w:category>
          <w:name w:val="Général"/>
          <w:gallery w:val="placeholder"/>
        </w:category>
        <w:types>
          <w:type w:val="bbPlcHdr"/>
        </w:types>
        <w:behaviors>
          <w:behavior w:val="content"/>
        </w:behaviors>
        <w:guid w:val="{6E9A4199-A332-4C8E-B4F3-0B82459881B2}"/>
      </w:docPartPr>
      <w:docPartBody>
        <w:p w:rsidR="00A01639" w:rsidRDefault="00A844D7">
          <w:r w:rsidRPr="00D4063D">
            <w:rPr>
              <w:rStyle w:val="Textedelespacerserv"/>
            </w:rPr>
            <w:t xml:space="preserve">                                                  </w:t>
          </w:r>
        </w:p>
      </w:docPartBody>
    </w:docPart>
    <w:docPart>
      <w:docPartPr>
        <w:name w:val="761036AD06594C2DAC43848C651313A7"/>
        <w:category>
          <w:name w:val="Général"/>
          <w:gallery w:val="placeholder"/>
        </w:category>
        <w:types>
          <w:type w:val="bbPlcHdr"/>
        </w:types>
        <w:behaviors>
          <w:behavior w:val="content"/>
        </w:behaviors>
        <w:guid w:val="{2B31ED4A-E492-4544-8AF9-B490B527D69C}"/>
      </w:docPartPr>
      <w:docPartBody>
        <w:p w:rsidR="00A01639" w:rsidRDefault="00A844D7">
          <w:r w:rsidRPr="002E31DC">
            <w:rPr>
              <w:rStyle w:val="Textedelespacerserv"/>
              <w:rFonts w:cstheme="minorHAnsi"/>
              <w:color w:val="000000" w:themeColor="text1"/>
            </w:rPr>
            <w:t xml:space="preserve">                             </w:t>
          </w:r>
          <w:r w:rsidRPr="002E31DC">
            <w:rPr>
              <w:rFonts w:eastAsia="Verdana-Bold"/>
              <w:color w:val="FF0000"/>
              <w:lang w:val="x-none"/>
            </w:rPr>
            <w:t xml:space="preserve">                                             </w:t>
          </w:r>
        </w:p>
      </w:docPartBody>
    </w:docPart>
    <w:docPart>
      <w:docPartPr>
        <w:name w:val="29DEB486AF82464AB0B89C9EF7DE1BED"/>
        <w:category>
          <w:name w:val="Général"/>
          <w:gallery w:val="placeholder"/>
        </w:category>
        <w:types>
          <w:type w:val="bbPlcHdr"/>
        </w:types>
        <w:behaviors>
          <w:behavior w:val="content"/>
        </w:behaviors>
        <w:guid w:val="{FE563FA8-8E0D-4A93-B1E7-1E123652F1A8}"/>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2115DC3FB7534FEF802DB18A7F05639B"/>
        <w:category>
          <w:name w:val="Général"/>
          <w:gallery w:val="placeholder"/>
        </w:category>
        <w:types>
          <w:type w:val="bbPlcHdr"/>
        </w:types>
        <w:behaviors>
          <w:behavior w:val="content"/>
        </w:behaviors>
        <w:guid w:val="{FEF50852-BE07-4DB3-A39B-E5CB6437AF53}"/>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CE2010A37DE3492697D3B0686EC75041"/>
        <w:category>
          <w:name w:val="Général"/>
          <w:gallery w:val="placeholder"/>
        </w:category>
        <w:types>
          <w:type w:val="bbPlcHdr"/>
        </w:types>
        <w:behaviors>
          <w:behavior w:val="content"/>
        </w:behaviors>
        <w:guid w:val="{E3C99A63-7221-4D81-8CE0-28711926BC20}"/>
      </w:docPartPr>
      <w:docPartBody>
        <w:p w:rsidR="00A01639" w:rsidRDefault="00A844D7">
          <w:r w:rsidRPr="002E31DC">
            <w:rPr>
              <w:rStyle w:val="Textedelespacerserv"/>
              <w:rFonts w:cstheme="minorHAnsi"/>
            </w:rPr>
            <w:t xml:space="preserve">                                                                          </w:t>
          </w:r>
        </w:p>
      </w:docPartBody>
    </w:docPart>
    <w:docPart>
      <w:docPartPr>
        <w:name w:val="550280527D334C15A330C7B910C9FBD6"/>
        <w:category>
          <w:name w:val="Général"/>
          <w:gallery w:val="placeholder"/>
        </w:category>
        <w:types>
          <w:type w:val="bbPlcHdr"/>
        </w:types>
        <w:behaviors>
          <w:behavior w:val="content"/>
        </w:behaviors>
        <w:guid w:val="{99401B87-E712-45D0-8416-0967D4F2F20C}"/>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40DCB20EEF634566B7D322218021415A"/>
        <w:category>
          <w:name w:val="Général"/>
          <w:gallery w:val="placeholder"/>
        </w:category>
        <w:types>
          <w:type w:val="bbPlcHdr"/>
        </w:types>
        <w:behaviors>
          <w:behavior w:val="content"/>
        </w:behaviors>
        <w:guid w:val="{3901C916-C19D-4EC6-91F9-FDFB448B4D33}"/>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8DA9DA90A6094E48AB14BFA3556DA97D"/>
        <w:category>
          <w:name w:val="Général"/>
          <w:gallery w:val="placeholder"/>
        </w:category>
        <w:types>
          <w:type w:val="bbPlcHdr"/>
        </w:types>
        <w:behaviors>
          <w:behavior w:val="content"/>
        </w:behaviors>
        <w:guid w:val="{2BEC3E4B-3C3C-4278-BE7A-9844642D3E34}"/>
      </w:docPartPr>
      <w:docPartBody>
        <w:p w:rsidR="00A01639" w:rsidRDefault="00A844D7">
          <w:r w:rsidRPr="002E31DC">
            <w:rPr>
              <w:rStyle w:val="Textedelespacerserv"/>
              <w:rFonts w:cstheme="minorHAnsi"/>
              <w:color w:val="000000" w:themeColor="text1"/>
            </w:rPr>
            <w:t xml:space="preserve">                                                                          </w:t>
          </w:r>
        </w:p>
      </w:docPartBody>
    </w:docPart>
    <w:docPart>
      <w:docPartPr>
        <w:name w:val="12038DF5B8C44159A70EFB71EB3179A4"/>
        <w:category>
          <w:name w:val="Général"/>
          <w:gallery w:val="placeholder"/>
        </w:category>
        <w:types>
          <w:type w:val="bbPlcHdr"/>
        </w:types>
        <w:behaviors>
          <w:behavior w:val="content"/>
        </w:behaviors>
        <w:guid w:val="{F4EB478D-E8B9-4522-8F76-DE94252C435B}"/>
      </w:docPartPr>
      <w:docPartBody>
        <w:p w:rsidR="00A01639" w:rsidRDefault="00A844D7">
          <w:r w:rsidRPr="00C464B4">
            <w:rPr>
              <w:rStyle w:val="Textedelespacerserv"/>
              <w:rFonts w:cstheme="minorHAnsi"/>
            </w:rPr>
            <w:t xml:space="preserve">                                                                          </w:t>
          </w:r>
        </w:p>
      </w:docPartBody>
    </w:docPart>
    <w:docPart>
      <w:docPartPr>
        <w:name w:val="79DC3BBBBBDA4E54850A870D70C7BA4B"/>
        <w:category>
          <w:name w:val="Général"/>
          <w:gallery w:val="placeholder"/>
        </w:category>
        <w:types>
          <w:type w:val="bbPlcHdr"/>
        </w:types>
        <w:behaviors>
          <w:behavior w:val="content"/>
        </w:behaviors>
        <w:guid w:val="{6A5BD285-C1A4-4648-8299-6B72E11BF4D2}"/>
      </w:docPartPr>
      <w:docPartBody>
        <w:p w:rsidR="00A01639" w:rsidRDefault="00A844D7">
          <w:r w:rsidRPr="00C464B4">
            <w:rPr>
              <w:rStyle w:val="Textedelespacerserv"/>
              <w:rFonts w:cstheme="minorHAnsi"/>
            </w:rPr>
            <w:t xml:space="preserve">                                                          </w:t>
          </w:r>
          <w:r w:rsidRPr="00C464B4">
            <w:rPr>
              <w:rFonts w:eastAsia="Verdana-Bold"/>
              <w:color w:val="000000"/>
              <w:lang w:val="x-none"/>
            </w:rPr>
            <w:t xml:space="preserve">                </w:t>
          </w:r>
        </w:p>
      </w:docPartBody>
    </w:docPart>
    <w:docPart>
      <w:docPartPr>
        <w:name w:val="24251A60A1BB4AE0889FD2C87F254F88"/>
        <w:category>
          <w:name w:val="Général"/>
          <w:gallery w:val="placeholder"/>
        </w:category>
        <w:types>
          <w:type w:val="bbPlcHdr"/>
        </w:types>
        <w:behaviors>
          <w:behavior w:val="content"/>
        </w:behaviors>
        <w:guid w:val="{64C4BC7D-909D-4267-88E0-D08207D41954}"/>
      </w:docPartPr>
      <w:docPartBody>
        <w:p w:rsidR="00A01639" w:rsidRDefault="00A844D7">
          <w:r w:rsidRPr="00C464B4">
            <w:rPr>
              <w:rStyle w:val="Textedelespacerserv"/>
              <w:rFonts w:cstheme="minorHAnsi"/>
            </w:rPr>
            <w:t xml:space="preserve">                                                                          </w:t>
          </w:r>
        </w:p>
      </w:docPartBody>
    </w:docPart>
    <w:docPart>
      <w:docPartPr>
        <w:name w:val="E52D7256EC894AA5A4DD20FF5B2300C1"/>
        <w:category>
          <w:name w:val="Général"/>
          <w:gallery w:val="placeholder"/>
        </w:category>
        <w:types>
          <w:type w:val="bbPlcHdr"/>
        </w:types>
        <w:behaviors>
          <w:behavior w:val="content"/>
        </w:behaviors>
        <w:guid w:val="{D9744572-CF0B-480F-9E87-0DBF33C7B682}"/>
      </w:docPartPr>
      <w:docPartBody>
        <w:p w:rsidR="00A01639" w:rsidRDefault="00A844D7">
          <w:r w:rsidRPr="00C464B4">
            <w:rPr>
              <w:rStyle w:val="Textedelespacerserv"/>
              <w:rFonts w:cstheme="minorHAnsi"/>
            </w:rPr>
            <w:t xml:space="preserve">                                    </w:t>
          </w:r>
          <w:r w:rsidRPr="00C464B4">
            <w:rPr>
              <w:rFonts w:eastAsia="Verdana-Bold"/>
              <w:color w:val="000000"/>
              <w:lang w:val="x-none"/>
            </w:rPr>
            <w:t xml:space="preserve">                                      </w:t>
          </w:r>
        </w:p>
      </w:docPartBody>
    </w:docPart>
    <w:docPart>
      <w:docPartPr>
        <w:name w:val="D5F02AC035CA4B6A997036AC678F14AA"/>
        <w:category>
          <w:name w:val="Général"/>
          <w:gallery w:val="placeholder"/>
        </w:category>
        <w:types>
          <w:type w:val="bbPlcHdr"/>
        </w:types>
        <w:behaviors>
          <w:behavior w:val="content"/>
        </w:behaviors>
        <w:guid w:val="{0BDA0F50-37C9-4CE2-BC3F-0854DAB31680}"/>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C01886758EBE49BD842312D81FDD801A"/>
        <w:category>
          <w:name w:val="Général"/>
          <w:gallery w:val="placeholder"/>
        </w:category>
        <w:types>
          <w:type w:val="bbPlcHdr"/>
        </w:types>
        <w:behaviors>
          <w:behavior w:val="content"/>
        </w:behaviors>
        <w:guid w:val="{CCA7BDDB-16E6-4379-A0AC-A528A4383231}"/>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D62D3B7DCE2946FDA8D243B896BDF704"/>
        <w:category>
          <w:name w:val="Général"/>
          <w:gallery w:val="placeholder"/>
        </w:category>
        <w:types>
          <w:type w:val="bbPlcHdr"/>
        </w:types>
        <w:behaviors>
          <w:behavior w:val="content"/>
        </w:behaviors>
        <w:guid w:val="{2B6E423D-7D64-439D-9582-E1191D5FA803}"/>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91D30B76D3184145AFECB5B06ABFC43A"/>
        <w:category>
          <w:name w:val="Général"/>
          <w:gallery w:val="placeholder"/>
        </w:category>
        <w:types>
          <w:type w:val="bbPlcHdr"/>
        </w:types>
        <w:behaviors>
          <w:behavior w:val="content"/>
        </w:behaviors>
        <w:guid w:val="{60221ED8-2FC7-48A1-A3F0-3495AEE9E16E}"/>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39980C21208F48B5AC526F72FBD7FFCB"/>
        <w:category>
          <w:name w:val="Général"/>
          <w:gallery w:val="placeholder"/>
        </w:category>
        <w:types>
          <w:type w:val="bbPlcHdr"/>
        </w:types>
        <w:behaviors>
          <w:behavior w:val="content"/>
        </w:behaviors>
        <w:guid w:val="{26B4BD5D-852F-459C-9CD0-0B3FEF4F5E01}"/>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51D298A8034544AE82569A3AB5953C5A"/>
        <w:category>
          <w:name w:val="Général"/>
          <w:gallery w:val="placeholder"/>
        </w:category>
        <w:types>
          <w:type w:val="bbPlcHdr"/>
        </w:types>
        <w:behaviors>
          <w:behavior w:val="content"/>
        </w:behaviors>
        <w:guid w:val="{01C58D7C-E9DE-48EA-8860-9FDB912EDAA9}"/>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4195465195F042D1B4625BBDE1ADE61A"/>
        <w:category>
          <w:name w:val="Général"/>
          <w:gallery w:val="placeholder"/>
        </w:category>
        <w:types>
          <w:type w:val="bbPlcHdr"/>
        </w:types>
        <w:behaviors>
          <w:behavior w:val="content"/>
        </w:behaviors>
        <w:guid w:val="{41ECDB34-FA79-4DAC-869E-ECDCDCE5194E}"/>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EDDFE0FEBF8F458BAD98F08B8462FC63"/>
        <w:category>
          <w:name w:val="Général"/>
          <w:gallery w:val="placeholder"/>
        </w:category>
        <w:types>
          <w:type w:val="bbPlcHdr"/>
        </w:types>
        <w:behaviors>
          <w:behavior w:val="content"/>
        </w:behaviors>
        <w:guid w:val="{8EEB5317-3F9F-4A8C-A926-F86BFEC83644}"/>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37E3D9FA23C34CC79522692BEC7D966F"/>
        <w:category>
          <w:name w:val="Général"/>
          <w:gallery w:val="placeholder"/>
        </w:category>
        <w:types>
          <w:type w:val="bbPlcHdr"/>
        </w:types>
        <w:behaviors>
          <w:behavior w:val="content"/>
        </w:behaviors>
        <w:guid w:val="{A67BFA11-B3C2-471A-8AFA-6B57D4B2CD76}"/>
      </w:docPartPr>
      <w:docPartBody>
        <w:p w:rsidR="00A844D7"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10E2F61998CB43B2B7E0272E2E0BFF02"/>
        <w:category>
          <w:name w:val="Général"/>
          <w:gallery w:val="placeholder"/>
        </w:category>
        <w:types>
          <w:type w:val="bbPlcHdr"/>
        </w:types>
        <w:behaviors>
          <w:behavior w:val="content"/>
        </w:behaviors>
        <w:guid w:val="{6A85CBF9-EA0F-4CF2-A0D6-EAD29320B443}"/>
      </w:docPartPr>
      <w:docPartBody>
        <w:p w:rsidR="002D11D9" w:rsidRDefault="002D11D9" w:rsidP="002D11D9">
          <w:pPr>
            <w:pStyle w:val="10E2F61998CB43B2B7E0272E2E0BFF02"/>
          </w:pPr>
          <w:r w:rsidRPr="002E31DC">
            <w:rPr>
              <w:rStyle w:val="Textedelespacerserv"/>
              <w:rFonts w:cstheme="minorHAnsi"/>
            </w:rPr>
            <w:t xml:space="preserve">                                                                       </w:t>
          </w:r>
        </w:p>
      </w:docPartBody>
    </w:docPart>
    <w:docPart>
      <w:docPartPr>
        <w:name w:val="2C9BA3A7052740949650B942D87296DF"/>
        <w:category>
          <w:name w:val="Général"/>
          <w:gallery w:val="placeholder"/>
        </w:category>
        <w:types>
          <w:type w:val="bbPlcHdr"/>
        </w:types>
        <w:behaviors>
          <w:behavior w:val="content"/>
        </w:behaviors>
        <w:guid w:val="{EBD690F5-C3C7-4466-9D40-875F1CCDE95F}"/>
      </w:docPartPr>
      <w:docPartBody>
        <w:p w:rsidR="002D11D9" w:rsidRDefault="002D11D9" w:rsidP="002D11D9">
          <w:pPr>
            <w:pStyle w:val="2C9BA3A7052740949650B942D87296DF"/>
          </w:pPr>
          <w:r w:rsidRPr="00BC6986">
            <w:rPr>
              <w:rFonts w:cs="Arial"/>
              <w:sz w:val="16"/>
              <w:szCs w:val="16"/>
            </w:rPr>
            <w:t xml:space="preserve"> </w:t>
          </w:r>
          <w:r w:rsidRPr="00BC6986">
            <w:rPr>
              <w:rStyle w:val="Textedelespacerserv"/>
              <w:sz w:val="16"/>
              <w:szCs w:val="16"/>
            </w:rPr>
            <w:t>Autre : entrer ici.</w:t>
          </w:r>
        </w:p>
      </w:docPartBody>
    </w:docPart>
    <w:docPart>
      <w:docPartPr>
        <w:name w:val="6FAA3515A5904CA48C0261B651FA6264"/>
        <w:category>
          <w:name w:val="Général"/>
          <w:gallery w:val="placeholder"/>
        </w:category>
        <w:types>
          <w:type w:val="bbPlcHdr"/>
        </w:types>
        <w:behaviors>
          <w:behavior w:val="content"/>
        </w:behaviors>
        <w:guid w:val="{8F56F197-197E-4987-AEDC-7BAED5184B8F}"/>
      </w:docPartPr>
      <w:docPartBody>
        <w:p w:rsidR="002D11D9" w:rsidRDefault="002D11D9" w:rsidP="002D11D9">
          <w:pPr>
            <w:pStyle w:val="6FAA3515A5904CA48C0261B651FA6264"/>
          </w:pPr>
          <w:r w:rsidRPr="00BC6986">
            <w:rPr>
              <w:rFonts w:cs="Arial"/>
              <w:sz w:val="16"/>
              <w:szCs w:val="16"/>
            </w:rPr>
            <w:t xml:space="preserve"> </w:t>
          </w:r>
          <w:r w:rsidRPr="00BC6986">
            <w:rPr>
              <w:rStyle w:val="Textedelespacerserv"/>
              <w:sz w:val="16"/>
              <w:szCs w:val="16"/>
            </w:rPr>
            <w:t>Autre : entrer ici.</w:t>
          </w:r>
        </w:p>
      </w:docPartBody>
    </w:docPart>
    <w:docPart>
      <w:docPartPr>
        <w:name w:val="85642EF0BF834C209E2BA4EE2F596E5F"/>
        <w:category>
          <w:name w:val="Général"/>
          <w:gallery w:val="placeholder"/>
        </w:category>
        <w:types>
          <w:type w:val="bbPlcHdr"/>
        </w:types>
        <w:behaviors>
          <w:behavior w:val="content"/>
        </w:behaviors>
        <w:guid w:val="{3B408130-2BBB-4E29-A3A0-6912D05C4B73}"/>
      </w:docPartPr>
      <w:docPartBody>
        <w:p w:rsidR="002D11D9" w:rsidRDefault="002D11D9" w:rsidP="002D11D9">
          <w:pPr>
            <w:pStyle w:val="85642EF0BF834C209E2BA4EE2F596E5F"/>
          </w:pPr>
          <w:r w:rsidRPr="002E31DC">
            <w:rPr>
              <w:rStyle w:val="Textedelespacerserv"/>
              <w:rFonts w:cstheme="minorHAnsi"/>
            </w:rPr>
            <w:t xml:space="preserve">                                                                       </w:t>
          </w:r>
        </w:p>
      </w:docPartBody>
    </w:docPart>
    <w:docPart>
      <w:docPartPr>
        <w:name w:val="316FB0451ABF45608573948EF36A1AFF"/>
        <w:category>
          <w:name w:val="Général"/>
          <w:gallery w:val="placeholder"/>
        </w:category>
        <w:types>
          <w:type w:val="bbPlcHdr"/>
        </w:types>
        <w:behaviors>
          <w:behavior w:val="content"/>
        </w:behaviors>
        <w:guid w:val="{CC12AF4D-9227-48FF-B402-34A5B10F47BA}"/>
      </w:docPartPr>
      <w:docPartBody>
        <w:p w:rsidR="002D11D9" w:rsidRDefault="002D11D9" w:rsidP="002D11D9">
          <w:pPr>
            <w:pStyle w:val="316FB0451ABF45608573948EF36A1AFF"/>
          </w:pPr>
          <w:r w:rsidRPr="00BC6986">
            <w:rPr>
              <w:rFonts w:cs="Arial"/>
              <w:sz w:val="16"/>
              <w:szCs w:val="16"/>
            </w:rPr>
            <w:t xml:space="preserve"> </w:t>
          </w:r>
          <w:r w:rsidRPr="00BC6986">
            <w:rPr>
              <w:rStyle w:val="Textedelespacerserv"/>
              <w:sz w:val="16"/>
              <w:szCs w:val="16"/>
            </w:rPr>
            <w:t>Autre : entrer ici.</w:t>
          </w:r>
        </w:p>
      </w:docPartBody>
    </w:docPart>
    <w:docPart>
      <w:docPartPr>
        <w:name w:val="124BB509D66F43CFB97AB019A1E35725"/>
        <w:category>
          <w:name w:val="Général"/>
          <w:gallery w:val="placeholder"/>
        </w:category>
        <w:types>
          <w:type w:val="bbPlcHdr"/>
        </w:types>
        <w:behaviors>
          <w:behavior w:val="content"/>
        </w:behaviors>
        <w:guid w:val="{E97849BD-C0AD-4B0B-A60B-F8B1933B2256}"/>
      </w:docPartPr>
      <w:docPartBody>
        <w:p w:rsidR="002D11D9" w:rsidRDefault="002D11D9" w:rsidP="002D11D9">
          <w:pPr>
            <w:pStyle w:val="124BB509D66F43CFB97AB019A1E35725"/>
          </w:pPr>
          <w:r w:rsidRPr="00BC6986">
            <w:rPr>
              <w:rFonts w:cs="Arial"/>
              <w:sz w:val="16"/>
              <w:szCs w:val="16"/>
            </w:rPr>
            <w:t xml:space="preserve"> </w:t>
          </w:r>
          <w:r w:rsidRPr="00BC6986">
            <w:rPr>
              <w:rStyle w:val="Textedelespacerserv"/>
              <w:sz w:val="16"/>
              <w:szCs w:val="16"/>
            </w:rPr>
            <w:t>Autre : entrer ici.</w:t>
          </w:r>
        </w:p>
      </w:docPartBody>
    </w:docPart>
    <w:docPart>
      <w:docPartPr>
        <w:name w:val="E0F00CBEFA6641E8B6B7FE2609B94CE7"/>
        <w:category>
          <w:name w:val="Général"/>
          <w:gallery w:val="placeholder"/>
        </w:category>
        <w:types>
          <w:type w:val="bbPlcHdr"/>
        </w:types>
        <w:behaviors>
          <w:behavior w:val="content"/>
        </w:behaviors>
        <w:guid w:val="{0CC20CC3-7AEC-41E4-A766-04E06ED48D34}"/>
      </w:docPartPr>
      <w:docPartBody>
        <w:p w:rsidR="00AC3DE8" w:rsidRDefault="00A329E8" w:rsidP="00A329E8">
          <w:pPr>
            <w:pStyle w:val="E0F00CBEFA6641E8B6B7FE2609B94CE7"/>
          </w:pPr>
          <w:r w:rsidRPr="002E31DC">
            <w:rPr>
              <w:rStyle w:val="Textedelespacerserv"/>
              <w:rFonts w:cs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f_segoe-ui_normal">
    <w:altName w:val="Times New Roman"/>
    <w:charset w:val="00"/>
    <w:family w:val="auto"/>
    <w:pitch w:val="default"/>
  </w:font>
  <w:font w:name="HelveticaNeue-ThinExt">
    <w:altName w:val="Times New Roman"/>
    <w:charset w:val="00"/>
    <w:family w:val="auto"/>
    <w:pitch w:val="default"/>
  </w:font>
  <w:font w:name="Verdana-Bold">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Verdana-Italic">
    <w:charset w:val="00"/>
    <w:family w:val="script"/>
    <w:pitch w:val="default"/>
  </w:font>
  <w:font w:name="MS Gothic">
    <w:altName w:val="ＭＳ ゴシック"/>
    <w:panose1 w:val="020B0609070205080204"/>
    <w:charset w:val="80"/>
    <w:family w:val="modern"/>
    <w:pitch w:val="fixed"/>
    <w:sig w:usb0="E00002FF" w:usb1="6AC7FDFB" w:usb2="08000012" w:usb3="00000000" w:csb0="0002009F" w:csb1="00000000"/>
  </w:font>
  <w:font w:name="Aleo-Ligh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B65"/>
    <w:rsid w:val="000A69DC"/>
    <w:rsid w:val="000B4C60"/>
    <w:rsid w:val="00255779"/>
    <w:rsid w:val="002D11D9"/>
    <w:rsid w:val="00312B65"/>
    <w:rsid w:val="00317618"/>
    <w:rsid w:val="0033747F"/>
    <w:rsid w:val="00371A18"/>
    <w:rsid w:val="00495BEF"/>
    <w:rsid w:val="00847267"/>
    <w:rsid w:val="009A294C"/>
    <w:rsid w:val="00A01639"/>
    <w:rsid w:val="00A30405"/>
    <w:rsid w:val="00A329E8"/>
    <w:rsid w:val="00A844D7"/>
    <w:rsid w:val="00AC3DE8"/>
    <w:rsid w:val="00B9716D"/>
    <w:rsid w:val="00C6713F"/>
    <w:rsid w:val="00DB00EC"/>
    <w:rsid w:val="00EA08BD"/>
    <w:rsid w:val="00EE0A74"/>
    <w:rsid w:val="00F83A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329E8"/>
    <w:rPr>
      <w:color w:val="808080"/>
    </w:rPr>
  </w:style>
  <w:style w:type="paragraph" w:customStyle="1" w:styleId="1C40AFC2E7D840B1A09BC5BA12323102">
    <w:name w:val="1C40AFC2E7D840B1A09BC5BA12323102"/>
    <w:rsid w:val="002D11D9"/>
  </w:style>
  <w:style w:type="paragraph" w:customStyle="1" w:styleId="C816A2A5AE6C4A8FAAA693CD46E643B8">
    <w:name w:val="C816A2A5AE6C4A8FAAA693CD46E643B8"/>
    <w:rsid w:val="002D11D9"/>
  </w:style>
  <w:style w:type="paragraph" w:customStyle="1" w:styleId="284DC14997F047FD99B9E777135A5E77">
    <w:name w:val="284DC14997F047FD99B9E777135A5E77"/>
    <w:rsid w:val="002D11D9"/>
  </w:style>
  <w:style w:type="paragraph" w:customStyle="1" w:styleId="6D2C7180EF43440E82FA96B5184F2F94">
    <w:name w:val="6D2C7180EF43440E82FA96B5184F2F94"/>
    <w:rsid w:val="002D11D9"/>
  </w:style>
  <w:style w:type="paragraph" w:customStyle="1" w:styleId="6C7373B942D148C49F8E15EB08919528">
    <w:name w:val="6C7373B942D148C49F8E15EB08919528"/>
    <w:rsid w:val="002D11D9"/>
  </w:style>
  <w:style w:type="paragraph" w:customStyle="1" w:styleId="099D3FED333C4212A0EDD4507D75DFCC">
    <w:name w:val="099D3FED333C4212A0EDD4507D75DFCC"/>
    <w:rsid w:val="002D11D9"/>
  </w:style>
  <w:style w:type="paragraph" w:customStyle="1" w:styleId="10E2F61998CB43B2B7E0272E2E0BFF02">
    <w:name w:val="10E2F61998CB43B2B7E0272E2E0BFF02"/>
    <w:rsid w:val="002D11D9"/>
  </w:style>
  <w:style w:type="paragraph" w:customStyle="1" w:styleId="2C9BA3A7052740949650B942D87296DF">
    <w:name w:val="2C9BA3A7052740949650B942D87296DF"/>
    <w:rsid w:val="002D11D9"/>
  </w:style>
  <w:style w:type="paragraph" w:customStyle="1" w:styleId="6FAA3515A5904CA48C0261B651FA6264">
    <w:name w:val="6FAA3515A5904CA48C0261B651FA6264"/>
    <w:rsid w:val="002D11D9"/>
  </w:style>
  <w:style w:type="paragraph" w:customStyle="1" w:styleId="85642EF0BF834C209E2BA4EE2F596E5F">
    <w:name w:val="85642EF0BF834C209E2BA4EE2F596E5F"/>
    <w:rsid w:val="002D11D9"/>
  </w:style>
  <w:style w:type="paragraph" w:customStyle="1" w:styleId="316FB0451ABF45608573948EF36A1AFF">
    <w:name w:val="316FB0451ABF45608573948EF36A1AFF"/>
    <w:rsid w:val="002D11D9"/>
  </w:style>
  <w:style w:type="paragraph" w:customStyle="1" w:styleId="124BB509D66F43CFB97AB019A1E35725">
    <w:name w:val="124BB509D66F43CFB97AB019A1E35725"/>
    <w:rsid w:val="002D11D9"/>
  </w:style>
  <w:style w:type="paragraph" w:customStyle="1" w:styleId="B496688786F44E689242ECD2905F6F7E74">
    <w:name w:val="B496688786F44E689242ECD2905F6F7E74"/>
    <w:rsid w:val="00C6713F"/>
    <w:pPr>
      <w:spacing w:after="0" w:line="240" w:lineRule="auto"/>
    </w:pPr>
    <w:rPr>
      <w:rFonts w:eastAsiaTheme="minorHAnsi"/>
      <w:lang w:eastAsia="en-US"/>
    </w:rPr>
  </w:style>
  <w:style w:type="paragraph" w:customStyle="1" w:styleId="609FAD805CA64977A133AD1E2EB48C8B8">
    <w:name w:val="609FAD805CA64977A133AD1E2EB48C8B8"/>
    <w:rsid w:val="00C6713F"/>
    <w:pPr>
      <w:spacing w:after="0" w:line="240" w:lineRule="auto"/>
    </w:pPr>
    <w:rPr>
      <w:rFonts w:eastAsiaTheme="minorHAnsi"/>
      <w:lang w:eastAsia="en-US"/>
    </w:rPr>
  </w:style>
  <w:style w:type="paragraph" w:customStyle="1" w:styleId="DA48BC83B40C4ECBBEFCD8ED7441F9388">
    <w:name w:val="DA48BC83B40C4ECBBEFCD8ED7441F9388"/>
    <w:rsid w:val="00C6713F"/>
    <w:pPr>
      <w:spacing w:after="0" w:line="240" w:lineRule="auto"/>
    </w:pPr>
    <w:rPr>
      <w:rFonts w:eastAsiaTheme="minorHAnsi"/>
      <w:lang w:eastAsia="en-US"/>
    </w:rPr>
  </w:style>
  <w:style w:type="paragraph" w:customStyle="1" w:styleId="490221F750C64D9A941DF9F7A875FD48">
    <w:name w:val="490221F750C64D9A941DF9F7A875FD48"/>
    <w:rsid w:val="00F83A66"/>
    <w:pPr>
      <w:spacing w:after="200" w:line="276" w:lineRule="auto"/>
    </w:pPr>
  </w:style>
  <w:style w:type="paragraph" w:customStyle="1" w:styleId="E6D7BA5E72A445008B0DA0B7BB3CA588">
    <w:name w:val="E6D7BA5E72A445008B0DA0B7BB3CA588"/>
    <w:rsid w:val="00F83A66"/>
    <w:pPr>
      <w:spacing w:after="200" w:line="276" w:lineRule="auto"/>
    </w:pPr>
  </w:style>
  <w:style w:type="paragraph" w:customStyle="1" w:styleId="9D96F72445CA488AACF253469C633A87">
    <w:name w:val="9D96F72445CA488AACF253469C633A87"/>
    <w:rsid w:val="00F83A66"/>
    <w:pPr>
      <w:spacing w:after="200" w:line="276" w:lineRule="auto"/>
    </w:pPr>
  </w:style>
  <w:style w:type="paragraph" w:customStyle="1" w:styleId="11AC1087D80440BFAB4BDDE2553C84AD">
    <w:name w:val="11AC1087D80440BFAB4BDDE2553C84AD"/>
    <w:rsid w:val="00F83A66"/>
    <w:pPr>
      <w:spacing w:after="200" w:line="276" w:lineRule="auto"/>
    </w:pPr>
  </w:style>
  <w:style w:type="paragraph" w:customStyle="1" w:styleId="286DA26890854533827E264602BD8E6C">
    <w:name w:val="286DA26890854533827E264602BD8E6C"/>
    <w:rsid w:val="00F83A66"/>
    <w:pPr>
      <w:spacing w:after="200" w:line="276" w:lineRule="auto"/>
    </w:pPr>
  </w:style>
  <w:style w:type="paragraph" w:customStyle="1" w:styleId="2600D7843B824A85B135D18B744D7BA8">
    <w:name w:val="2600D7843B824A85B135D18B744D7BA8"/>
    <w:rsid w:val="00F83A66"/>
    <w:pPr>
      <w:spacing w:after="200" w:line="276" w:lineRule="auto"/>
    </w:pPr>
  </w:style>
  <w:style w:type="paragraph" w:customStyle="1" w:styleId="E0F00CBEFA6641E8B6B7FE2609B94CE7">
    <w:name w:val="E0F00CBEFA6641E8B6B7FE2609B94CE7"/>
    <w:rsid w:val="00A32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A401-F6B0-43B1-B594-8B0ED320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71</Words>
  <Characters>27344</Characters>
  <Application>Microsoft Office Word</Application>
  <DocSecurity>12</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3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SA</dc:creator>
  <cp:lastModifiedBy>Francois ROBERT</cp:lastModifiedBy>
  <cp:revision>2</cp:revision>
  <dcterms:created xsi:type="dcterms:W3CDTF">2021-06-16T09:24:00Z</dcterms:created>
  <dcterms:modified xsi:type="dcterms:W3CDTF">2021-06-16T09:24:00Z</dcterms:modified>
</cp:coreProperties>
</file>